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2326C" w14:textId="77777777" w:rsidR="00801204" w:rsidRDefault="00801204" w:rsidP="00EB29A0">
      <w:pPr>
        <w:pStyle w:val="Stilius5"/>
        <w:spacing w:after="120"/>
        <w:outlineLvl w:val="0"/>
      </w:pPr>
      <w:bookmarkStart w:id="0" w:name="_Hlk190084797"/>
    </w:p>
    <w:p w14:paraId="52542574" w14:textId="66C2BE7A" w:rsidR="00EB29A0" w:rsidRPr="00311FA5" w:rsidRDefault="00EB29A0" w:rsidP="00EB29A0">
      <w:pPr>
        <w:pStyle w:val="Stilius5"/>
        <w:spacing w:after="120"/>
        <w:outlineLvl w:val="0"/>
      </w:pPr>
      <w:r w:rsidRPr="00311FA5">
        <w:t>STATYBOS RANGOS SUTARTIS Nr. _________</w:t>
      </w:r>
    </w:p>
    <w:p w14:paraId="012DBE24" w14:textId="77777777" w:rsidR="00EB29A0" w:rsidRPr="00311FA5" w:rsidRDefault="00EB29A0" w:rsidP="00EB29A0">
      <w:pPr>
        <w:spacing w:line="240" w:lineRule="auto"/>
        <w:jc w:val="center"/>
        <w:outlineLvl w:val="0"/>
        <w:rPr>
          <w:rFonts w:ascii="Times New Roman" w:hAnsi="Times New Roman"/>
          <w:i/>
          <w:color w:val="FF0000"/>
        </w:rPr>
      </w:pPr>
      <w:r w:rsidRPr="00311FA5">
        <w:rPr>
          <w:rFonts w:ascii="Times New Roman" w:hAnsi="Times New Roman"/>
        </w:rPr>
        <w:t>Utena, 202</w:t>
      </w:r>
      <w:r>
        <w:rPr>
          <w:rFonts w:ascii="Times New Roman" w:hAnsi="Times New Roman"/>
        </w:rPr>
        <w:t>5</w:t>
      </w:r>
      <w:r w:rsidRPr="00311FA5">
        <w:rPr>
          <w:rFonts w:ascii="Times New Roman" w:hAnsi="Times New Roman"/>
        </w:rPr>
        <w:t>-</w:t>
      </w:r>
      <w:r>
        <w:rPr>
          <w:rFonts w:ascii="Times New Roman" w:hAnsi="Times New Roman"/>
        </w:rPr>
        <w:t xml:space="preserve">  </w:t>
      </w:r>
      <w:r w:rsidRPr="00311FA5">
        <w:rPr>
          <w:rFonts w:ascii="Times New Roman" w:hAnsi="Times New Roman"/>
        </w:rPr>
        <w:t>-</w:t>
      </w:r>
    </w:p>
    <w:p w14:paraId="52E42D3D" w14:textId="77777777" w:rsidR="00EB29A0" w:rsidRPr="00311FA5" w:rsidRDefault="00EB29A0" w:rsidP="00EB29A0">
      <w:pPr>
        <w:spacing w:line="240" w:lineRule="auto"/>
        <w:rPr>
          <w:rFonts w:ascii="Times New Roman" w:hAnsi="Times New Roman"/>
        </w:rPr>
      </w:pPr>
    </w:p>
    <w:p w14:paraId="16A865EA" w14:textId="77777777" w:rsidR="00EB29A0" w:rsidRPr="00311FA5" w:rsidRDefault="00EB29A0" w:rsidP="00EB29A0">
      <w:pPr>
        <w:jc w:val="both"/>
        <w:rPr>
          <w:rFonts w:ascii="Times New Roman" w:hAnsi="Times New Roman"/>
        </w:rPr>
      </w:pPr>
      <w:r w:rsidRPr="00311FA5">
        <w:rPr>
          <w:rFonts w:ascii="Times New Roman" w:hAnsi="Times New Roman"/>
        </w:rPr>
        <w:t xml:space="preserve">Utenos rajono savivaldybės administracija, įstaigos kodas 188710442, </w:t>
      </w:r>
      <w:r w:rsidRPr="00311FA5">
        <w:rPr>
          <w:rFonts w:ascii="Times New Roman" w:hAnsi="Times New Roman"/>
          <w:lang w:eastAsia="ar-SA"/>
        </w:rPr>
        <w:t xml:space="preserve">kurios registruota buveinė yra </w:t>
      </w:r>
      <w:proofErr w:type="spellStart"/>
      <w:r w:rsidRPr="00311FA5">
        <w:rPr>
          <w:rFonts w:ascii="Times New Roman" w:hAnsi="Times New Roman"/>
          <w:lang w:eastAsia="ar-SA"/>
        </w:rPr>
        <w:t>Utenio</w:t>
      </w:r>
      <w:proofErr w:type="spellEnd"/>
      <w:r w:rsidRPr="00311FA5">
        <w:rPr>
          <w:rFonts w:ascii="Times New Roman" w:hAnsi="Times New Roman"/>
          <w:lang w:eastAsia="ar-SA"/>
        </w:rPr>
        <w:t xml:space="preserve"> a. 4, 28503, Utena, duomenys apie įstaigą kaupiami ir saugomi Lietuvos Respublikos juridinių asmenų registre</w:t>
      </w:r>
      <w:r w:rsidRPr="00311FA5">
        <w:rPr>
          <w:rFonts w:ascii="Times New Roman" w:hAnsi="Times New Roman"/>
        </w:rPr>
        <w:t xml:space="preserve">, atstovaujama administracijos direktoriaus Pauliaus </w:t>
      </w:r>
      <w:proofErr w:type="spellStart"/>
      <w:r w:rsidRPr="00311FA5">
        <w:rPr>
          <w:rFonts w:ascii="Times New Roman" w:hAnsi="Times New Roman"/>
        </w:rPr>
        <w:t>Čyvo</w:t>
      </w:r>
      <w:proofErr w:type="spellEnd"/>
      <w:r w:rsidRPr="00311FA5">
        <w:rPr>
          <w:rFonts w:ascii="Times New Roman" w:hAnsi="Times New Roman"/>
        </w:rPr>
        <w:t>, veikiančio pagal administracijos nuostatus</w:t>
      </w:r>
      <w:r w:rsidRPr="00311FA5" w:rsidDel="006E7A08">
        <w:rPr>
          <w:rFonts w:ascii="Times New Roman" w:hAnsi="Times New Roman"/>
          <w:i/>
          <w:color w:val="FF0000"/>
        </w:rPr>
        <w:t xml:space="preserve"> </w:t>
      </w:r>
      <w:r w:rsidRPr="00311FA5">
        <w:rPr>
          <w:rFonts w:ascii="Times New Roman" w:hAnsi="Times New Roman"/>
        </w:rPr>
        <w:t xml:space="preserve"> (toliau – Užsakovas), ir __________</w:t>
      </w:r>
      <w:r w:rsidRPr="00311FA5">
        <w:rPr>
          <w:rFonts w:ascii="Times New Roman" w:hAnsi="Times New Roman"/>
        </w:rPr>
        <w:tab/>
        <w:t xml:space="preserve">____________, atstovaujama </w:t>
      </w:r>
      <w:r w:rsidRPr="00311FA5">
        <w:rPr>
          <w:rFonts w:ascii="Times New Roman" w:hAnsi="Times New Roman"/>
          <w:i/>
          <w:color w:val="FF0000"/>
        </w:rPr>
        <w:t>[pareigos, vardas, pavardė]</w:t>
      </w:r>
      <w:r w:rsidRPr="00311FA5">
        <w:rPr>
          <w:rFonts w:ascii="Times New Roman" w:hAnsi="Times New Roman"/>
        </w:rPr>
        <w:t>, veikiančio (-</w:t>
      </w:r>
      <w:proofErr w:type="spellStart"/>
      <w:r w:rsidRPr="00311FA5">
        <w:rPr>
          <w:rFonts w:ascii="Times New Roman" w:hAnsi="Times New Roman"/>
        </w:rPr>
        <w:t>ios</w:t>
      </w:r>
      <w:proofErr w:type="spellEnd"/>
      <w:r w:rsidRPr="00311FA5">
        <w:rPr>
          <w:rFonts w:ascii="Times New Roman" w:hAnsi="Times New Roman"/>
        </w:rPr>
        <w:t xml:space="preserve">) pagal </w:t>
      </w:r>
      <w:r w:rsidRPr="00311FA5">
        <w:rPr>
          <w:rFonts w:ascii="Times New Roman" w:hAnsi="Times New Roman"/>
          <w:i/>
          <w:color w:val="FF0000"/>
        </w:rPr>
        <w:t>[atstovavimo pagrindas]</w:t>
      </w:r>
      <w:r w:rsidRPr="00311FA5">
        <w:rPr>
          <w:rFonts w:ascii="Times New Roman" w:hAnsi="Times New Roman"/>
        </w:rPr>
        <w:t xml:space="preserve">, (toliau – Rangovas), ir toliau kartu vadinami Šalimis, o kiekvienas atskirai – Šalimi, sudarė šią Statybos rangos sutartį (toliau – Sutartis).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EB29A0" w:rsidRPr="00311FA5" w14:paraId="0BAFF855" w14:textId="77777777" w:rsidTr="00A57358">
        <w:tc>
          <w:tcPr>
            <w:tcW w:w="9749" w:type="dxa"/>
            <w:gridSpan w:val="4"/>
            <w:tcBorders>
              <w:top w:val="nil"/>
              <w:left w:val="nil"/>
              <w:bottom w:val="nil"/>
              <w:right w:val="nil"/>
            </w:tcBorders>
          </w:tcPr>
          <w:p w14:paraId="555A7E66" w14:textId="77777777" w:rsidR="00EB29A0" w:rsidRPr="00311FA5" w:rsidRDefault="00EB29A0" w:rsidP="00A57358">
            <w:pPr>
              <w:pStyle w:val="Stilius1"/>
            </w:pPr>
            <w:r w:rsidRPr="00311FA5">
              <w:t>SĄVOKOS</w:t>
            </w:r>
          </w:p>
        </w:tc>
      </w:tr>
      <w:tr w:rsidR="00EB29A0" w:rsidRPr="00311FA5" w14:paraId="56B739EB" w14:textId="77777777" w:rsidTr="00A57358">
        <w:tc>
          <w:tcPr>
            <w:tcW w:w="817" w:type="dxa"/>
            <w:tcBorders>
              <w:top w:val="nil"/>
              <w:left w:val="nil"/>
              <w:bottom w:val="nil"/>
              <w:right w:val="nil"/>
            </w:tcBorders>
          </w:tcPr>
          <w:p w14:paraId="78D69038"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A67AF26"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b/>
              </w:rPr>
              <w:t>Darbai</w:t>
            </w:r>
            <w:r w:rsidRPr="00311FA5">
              <w:rPr>
                <w:rFonts w:ascii="Times New Roman" w:hAnsi="Times New Roman"/>
              </w:rPr>
              <w:t xml:space="preserve"> – visi darbai, nustatyti </w:t>
            </w:r>
            <w:r w:rsidRPr="00311FA5">
              <w:rPr>
                <w:rFonts w:ascii="Times New Roman" w:hAnsi="Times New Roman"/>
                <w:lang w:eastAsia="ar-SA"/>
              </w:rPr>
              <w:t>Techninėje specifikacijoje (</w:t>
            </w:r>
            <w:r w:rsidRPr="00311FA5">
              <w:rPr>
                <w:rFonts w:ascii="Times New Roman" w:hAnsi="Times New Roman"/>
              </w:rPr>
              <w:t>užduotyje) ir kiti darbai bei būtinos Sutarčiai atlikti paslaugos (jeigu yra), kuriuos pagal Sutartį privalo atlikti Rangovas.</w:t>
            </w:r>
          </w:p>
        </w:tc>
      </w:tr>
      <w:tr w:rsidR="00EB29A0" w:rsidRPr="00311FA5" w14:paraId="4632C6A1" w14:textId="77777777" w:rsidTr="00A57358">
        <w:tc>
          <w:tcPr>
            <w:tcW w:w="817" w:type="dxa"/>
            <w:tcBorders>
              <w:top w:val="nil"/>
              <w:left w:val="nil"/>
              <w:bottom w:val="nil"/>
              <w:right w:val="nil"/>
            </w:tcBorders>
          </w:tcPr>
          <w:p w14:paraId="4E35C28A"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F74FD9F" w14:textId="3206EEB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Darbų atlikimo terminas</w:t>
            </w:r>
            <w:r w:rsidRPr="00311FA5">
              <w:rPr>
                <w:rFonts w:ascii="Times New Roman" w:hAnsi="Times New Roman"/>
              </w:rPr>
              <w:t xml:space="preserve"> – laikas, skaičiuojamas </w:t>
            </w:r>
            <w:r w:rsidR="00B70757">
              <w:rPr>
                <w:rFonts w:ascii="Times New Roman" w:hAnsi="Times New Roman"/>
              </w:rPr>
              <w:t>mėnesiais</w:t>
            </w:r>
            <w:r w:rsidR="00B70757" w:rsidRPr="00311FA5">
              <w:rPr>
                <w:rFonts w:ascii="Times New Roman" w:hAnsi="Times New Roman"/>
              </w:rPr>
              <w:t xml:space="preserve"> </w:t>
            </w:r>
            <w:r w:rsidRPr="00311FA5">
              <w:rPr>
                <w:rFonts w:ascii="Times New Roman" w:hAnsi="Times New Roman"/>
              </w:rPr>
              <w:t>nuo Darbų pradžios iki Darbų perdavimo Užsakovui, atlikus baigiamuosius bandymus (jeigu taikoma), kurių rezultatai yra teigiami, ir pasirašius Darbų perdavimo-priėmimo aktą.</w:t>
            </w:r>
          </w:p>
        </w:tc>
      </w:tr>
      <w:tr w:rsidR="00EB29A0" w:rsidRPr="00311FA5" w14:paraId="55D54E95" w14:textId="77777777" w:rsidTr="00A57358">
        <w:tc>
          <w:tcPr>
            <w:tcW w:w="817" w:type="dxa"/>
            <w:tcBorders>
              <w:top w:val="nil"/>
              <w:left w:val="nil"/>
              <w:bottom w:val="nil"/>
              <w:right w:val="nil"/>
            </w:tcBorders>
          </w:tcPr>
          <w:p w14:paraId="24FAF0B9"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9F1A1B4"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Darbų perdavimo-priėmimo aktas</w:t>
            </w:r>
            <w:r w:rsidRPr="00311FA5">
              <w:rPr>
                <w:rFonts w:ascii="Times New Roman" w:hAnsi="Times New Roman"/>
              </w:rPr>
              <w:t xml:space="preserve"> – dokumentas, patvirtinantis, kad Rangovas perdavė, o Užsakovas priėmė Darbus, pasirašomas vadovaujantis Sutarties sąlygų 7.2 papunkčiu.</w:t>
            </w:r>
            <w:r w:rsidRPr="00311FA5" w:rsidDel="0043793F">
              <w:rPr>
                <w:rFonts w:ascii="Times New Roman" w:hAnsi="Times New Roman"/>
              </w:rPr>
              <w:t xml:space="preserve"> </w:t>
            </w:r>
          </w:p>
        </w:tc>
      </w:tr>
      <w:tr w:rsidR="00EB29A0" w:rsidRPr="00311FA5" w14:paraId="4618005E" w14:textId="77777777" w:rsidTr="00A57358">
        <w:tc>
          <w:tcPr>
            <w:tcW w:w="817" w:type="dxa"/>
            <w:tcBorders>
              <w:top w:val="nil"/>
              <w:left w:val="nil"/>
              <w:bottom w:val="nil"/>
              <w:right w:val="nil"/>
            </w:tcBorders>
          </w:tcPr>
          <w:p w14:paraId="73347BF3"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F84009B"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Darbų pradžia</w:t>
            </w:r>
            <w:r w:rsidRPr="00311FA5">
              <w:rPr>
                <w:rFonts w:ascii="Times New Roman" w:hAnsi="Times New Roman"/>
              </w:rPr>
              <w:t xml:space="preserve"> – Statybvietės perdavimo-priėmimo akto pasirašymo data arba data po 10 dienų kai įsigaliojo Sutartis, jeigu statybvietės perdavimo-priėmimo aktas per šį dienų skaičių nėra pasirašytas.</w:t>
            </w:r>
          </w:p>
        </w:tc>
      </w:tr>
      <w:tr w:rsidR="00EB29A0" w:rsidRPr="00311FA5" w14:paraId="01029AD1" w14:textId="77777777" w:rsidTr="00A57358">
        <w:tc>
          <w:tcPr>
            <w:tcW w:w="817" w:type="dxa"/>
            <w:tcBorders>
              <w:top w:val="nil"/>
              <w:left w:val="nil"/>
              <w:bottom w:val="nil"/>
              <w:right w:val="nil"/>
            </w:tcBorders>
          </w:tcPr>
          <w:p w14:paraId="21D2E99F"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3593993"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b/>
                <w:lang w:eastAsia="ar-SA"/>
              </w:rPr>
              <w:t>Techninė specifikacija (</w:t>
            </w:r>
            <w:r w:rsidRPr="00311FA5">
              <w:rPr>
                <w:rFonts w:ascii="Times New Roman" w:hAnsi="Times New Roman"/>
                <w:b/>
              </w:rPr>
              <w:t xml:space="preserve">užduotis) </w:t>
            </w:r>
            <w:r w:rsidRPr="00311FA5">
              <w:rPr>
                <w:rFonts w:ascii="Times New Roman" w:hAnsi="Times New Roman"/>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311FA5">
              <w:rPr>
                <w:rFonts w:ascii="Times New Roman" w:hAnsi="Times New Roman"/>
                <w:lang w:eastAsia="ar-SA"/>
              </w:rPr>
              <w:t>Techninės specifikacijos (</w:t>
            </w:r>
            <w:r w:rsidRPr="00311FA5">
              <w:rPr>
                <w:rFonts w:ascii="Times New Roman" w:hAnsi="Times New Roman"/>
              </w:rPr>
              <w:t xml:space="preserve">užduoties) dokumentų neatitikimams ar prieštaravimams, jų viršenybė pagal analogiją nustatoma (jeigu įmanoma) pagal STR 1.04.04:2017 „Statinio projektavimas, projekto ekspertizė“. </w:t>
            </w:r>
          </w:p>
        </w:tc>
      </w:tr>
      <w:tr w:rsidR="00EB29A0" w:rsidRPr="00311FA5" w14:paraId="66E3C2A4" w14:textId="77777777" w:rsidTr="00A57358">
        <w:tc>
          <w:tcPr>
            <w:tcW w:w="817" w:type="dxa"/>
            <w:tcBorders>
              <w:top w:val="nil"/>
              <w:left w:val="nil"/>
              <w:bottom w:val="nil"/>
              <w:right w:val="nil"/>
            </w:tcBorders>
          </w:tcPr>
          <w:p w14:paraId="5BF9F24E"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ED184E3"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b/>
                <w:lang w:eastAsia="ar-SA"/>
              </w:rPr>
              <w:t xml:space="preserve">Techninės specifikacijos </w:t>
            </w:r>
            <w:r w:rsidRPr="00311FA5">
              <w:rPr>
                <w:rFonts w:ascii="Times New Roman" w:hAnsi="Times New Roman"/>
                <w:lang w:eastAsia="ar-SA"/>
              </w:rPr>
              <w:t>(</w:t>
            </w:r>
            <w:r w:rsidRPr="00311FA5">
              <w:rPr>
                <w:rFonts w:ascii="Times New Roman" w:hAnsi="Times New Roman"/>
                <w:b/>
              </w:rPr>
              <w:t>užduoties) klaida</w:t>
            </w:r>
            <w:r w:rsidRPr="00311FA5">
              <w:rPr>
                <w:rFonts w:ascii="Times New Roman" w:hAnsi="Times New Roman"/>
              </w:rPr>
              <w:t xml:space="preserve"> – </w:t>
            </w:r>
            <w:r w:rsidRPr="00311FA5">
              <w:rPr>
                <w:rFonts w:ascii="Times New Roman" w:hAnsi="Times New Roman"/>
                <w:lang w:eastAsia="ar-SA"/>
              </w:rPr>
              <w:t>Techninės specifikacijos (</w:t>
            </w:r>
            <w:r w:rsidRPr="00311FA5">
              <w:rPr>
                <w:rFonts w:ascii="Times New Roman" w:hAnsi="Times New Roman"/>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EB29A0" w:rsidRPr="00311FA5" w14:paraId="21E9CCBF" w14:textId="77777777" w:rsidTr="00A57358">
        <w:tc>
          <w:tcPr>
            <w:tcW w:w="817" w:type="dxa"/>
            <w:tcBorders>
              <w:top w:val="nil"/>
              <w:left w:val="nil"/>
              <w:bottom w:val="nil"/>
              <w:right w:val="nil"/>
            </w:tcBorders>
          </w:tcPr>
          <w:p w14:paraId="4AAF0709"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7ADCEF8"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Deklaracija apie statybos užbaigimą</w:t>
            </w:r>
            <w:r w:rsidRPr="00311FA5">
              <w:rPr>
                <w:rFonts w:ascii="Times New Roman" w:hAnsi="Times New Roman"/>
                <w:bCs/>
              </w:rPr>
              <w:t xml:space="preserve"> </w:t>
            </w:r>
            <w:r w:rsidRPr="00311FA5">
              <w:rPr>
                <w:rFonts w:ascii="Times New Roman" w:hAnsi="Times New Roman"/>
              </w:rPr>
              <w:t xml:space="preserve">– Užsakovo pasirašytas dokumentas, kuriuo paskelbiama, kad statybos darbai užbaigti ar statinio (patalpų) paskirtis pakeista pagal teisės aktų reikalavimus (kai statinio projektas nebuvo rengiamas). </w:t>
            </w:r>
          </w:p>
        </w:tc>
      </w:tr>
      <w:tr w:rsidR="00EB29A0" w:rsidRPr="00311FA5" w14:paraId="41871195" w14:textId="77777777" w:rsidTr="00A57358">
        <w:tc>
          <w:tcPr>
            <w:tcW w:w="817" w:type="dxa"/>
            <w:tcBorders>
              <w:top w:val="nil"/>
              <w:left w:val="nil"/>
              <w:bottom w:val="nil"/>
              <w:right w:val="nil"/>
            </w:tcBorders>
          </w:tcPr>
          <w:p w14:paraId="21608E42"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3E4FC6"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b/>
              </w:rPr>
              <w:t>Išankstinis mokėjimas</w:t>
            </w:r>
            <w:r w:rsidRPr="00311FA5">
              <w:rPr>
                <w:rFonts w:ascii="Times New Roman" w:hAnsi="Times New Roman"/>
              </w:rPr>
              <w:t xml:space="preserve"> – Sutarties 8.3 papunktyje nurodyta Sutarties kainos dalis, kurią Užsakovas pagal Sutartį turi sumokėti Rangovui iš anksto (avansu) iki atliktų Darbų perdavimo Užsakovui.</w:t>
            </w:r>
          </w:p>
        </w:tc>
      </w:tr>
      <w:tr w:rsidR="00EB29A0" w:rsidRPr="00311FA5" w14:paraId="0BA2658E" w14:textId="77777777" w:rsidTr="00A57358">
        <w:tc>
          <w:tcPr>
            <w:tcW w:w="817" w:type="dxa"/>
            <w:tcBorders>
              <w:top w:val="nil"/>
              <w:left w:val="nil"/>
              <w:bottom w:val="nil"/>
              <w:right w:val="nil"/>
            </w:tcBorders>
          </w:tcPr>
          <w:p w14:paraId="75BA52DF"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80A3BBD"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Išlaidos</w:t>
            </w:r>
            <w:r w:rsidRPr="00311FA5">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EB29A0" w:rsidRPr="00311FA5" w14:paraId="7DB4B32E" w14:textId="77777777" w:rsidTr="00A57358">
        <w:tc>
          <w:tcPr>
            <w:tcW w:w="817" w:type="dxa"/>
            <w:tcBorders>
              <w:top w:val="nil"/>
              <w:left w:val="nil"/>
              <w:bottom w:val="nil"/>
              <w:right w:val="nil"/>
            </w:tcBorders>
          </w:tcPr>
          <w:p w14:paraId="701EAC49"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3C45318"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 xml:space="preserve">Įranga </w:t>
            </w:r>
            <w:r w:rsidRPr="00311FA5">
              <w:rPr>
                <w:rFonts w:ascii="Times New Roman" w:hAnsi="Times New Roman"/>
              </w:rPr>
              <w:t>– prietaisai ir mechanizmai sudarantys Darbus ar jų dalį.</w:t>
            </w:r>
          </w:p>
        </w:tc>
      </w:tr>
      <w:tr w:rsidR="00EB29A0" w:rsidRPr="00311FA5" w14:paraId="0F7C18BE" w14:textId="77777777" w:rsidTr="00A57358">
        <w:tc>
          <w:tcPr>
            <w:tcW w:w="817" w:type="dxa"/>
            <w:tcBorders>
              <w:top w:val="nil"/>
              <w:left w:val="nil"/>
              <w:bottom w:val="nil"/>
              <w:right w:val="nil"/>
            </w:tcBorders>
          </w:tcPr>
          <w:p w14:paraId="184AE865"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CC227C3"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Medžiagos</w:t>
            </w:r>
            <w:r w:rsidRPr="00311FA5">
              <w:rPr>
                <w:rFonts w:ascii="Times New Roman" w:hAnsi="Times New Roman"/>
              </w:rPr>
              <w:t xml:space="preserve"> – visa tai, kas turi sudaryti Darbus ar jų dalį (išskyrus Įrangą).</w:t>
            </w:r>
          </w:p>
        </w:tc>
      </w:tr>
      <w:tr w:rsidR="00EB29A0" w:rsidRPr="00311FA5" w14:paraId="583DEC09" w14:textId="77777777" w:rsidTr="00A57358">
        <w:tc>
          <w:tcPr>
            <w:tcW w:w="817" w:type="dxa"/>
            <w:tcBorders>
              <w:top w:val="nil"/>
              <w:left w:val="nil"/>
              <w:bottom w:val="nil"/>
              <w:right w:val="nil"/>
            </w:tcBorders>
          </w:tcPr>
          <w:p w14:paraId="26CDEDA4"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5228465"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Pakeitimas</w:t>
            </w:r>
            <w:r w:rsidRPr="00311FA5">
              <w:rPr>
                <w:rFonts w:ascii="Times New Roman" w:hAnsi="Times New Roman"/>
              </w:rPr>
              <w:t xml:space="preserve"> – </w:t>
            </w:r>
            <w:r w:rsidRPr="00311FA5">
              <w:rPr>
                <w:rFonts w:ascii="Times New Roman" w:hAnsi="Times New Roman"/>
                <w:lang w:eastAsia="ar-SA"/>
              </w:rPr>
              <w:t>Techninės specifikacijos (</w:t>
            </w:r>
            <w:r w:rsidRPr="00311FA5">
              <w:rPr>
                <w:rFonts w:ascii="Times New Roman" w:hAnsi="Times New Roman"/>
              </w:rPr>
              <w:t xml:space="preserve">užduoties) reikalavimų keitimas, Užsakovo nurodytas padaryti pagal 9 skyrių. </w:t>
            </w:r>
          </w:p>
        </w:tc>
      </w:tr>
      <w:tr w:rsidR="00EB29A0" w:rsidRPr="00311FA5" w14:paraId="4D826217" w14:textId="77777777" w:rsidTr="00A57358">
        <w:tc>
          <w:tcPr>
            <w:tcW w:w="817" w:type="dxa"/>
            <w:tcBorders>
              <w:top w:val="nil"/>
              <w:left w:val="nil"/>
              <w:bottom w:val="nil"/>
              <w:right w:val="nil"/>
            </w:tcBorders>
          </w:tcPr>
          <w:p w14:paraId="5A94EAD6"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E01FE38"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b/>
              </w:rPr>
              <w:t>Pradinės sutarties vertė</w:t>
            </w:r>
            <w:r w:rsidRPr="00311FA5">
              <w:rPr>
                <w:rFonts w:ascii="Times New Roman" w:hAnsi="Times New Roman"/>
                <w:szCs w:val="24"/>
              </w:rPr>
              <w:t xml:space="preserve"> – </w:t>
            </w:r>
            <w:r w:rsidRPr="00311FA5">
              <w:rPr>
                <w:rFonts w:ascii="Times New Roman" w:hAnsi="Times New Roman"/>
              </w:rPr>
              <w:t>Sutarties 3.4 papunktyje nurodyta vertė, lygi laimėjusio Rangovo pasiūlymo kainai.</w:t>
            </w:r>
          </w:p>
        </w:tc>
      </w:tr>
      <w:tr w:rsidR="00EB29A0" w:rsidRPr="00311FA5" w14:paraId="1B18FC43" w14:textId="77777777" w:rsidTr="00A57358">
        <w:trPr>
          <w:trHeight w:val="425"/>
        </w:trPr>
        <w:tc>
          <w:tcPr>
            <w:tcW w:w="817" w:type="dxa"/>
            <w:tcBorders>
              <w:top w:val="nil"/>
              <w:left w:val="nil"/>
              <w:bottom w:val="nil"/>
              <w:right w:val="nil"/>
            </w:tcBorders>
          </w:tcPr>
          <w:p w14:paraId="1DF9EB97"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7CFD487"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Rangovo įrengimai</w:t>
            </w:r>
            <w:r w:rsidRPr="00311FA5">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B29A0" w:rsidRPr="00311FA5" w14:paraId="27819A8F" w14:textId="77777777" w:rsidTr="00A57358">
        <w:tc>
          <w:tcPr>
            <w:tcW w:w="817" w:type="dxa"/>
            <w:tcBorders>
              <w:top w:val="nil"/>
              <w:left w:val="nil"/>
              <w:bottom w:val="nil"/>
              <w:right w:val="nil"/>
            </w:tcBorders>
          </w:tcPr>
          <w:p w14:paraId="2892592D"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173EE17"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b/>
              </w:rPr>
              <w:t>Rangovo pasiūlymas</w:t>
            </w:r>
            <w:r w:rsidRPr="00311FA5">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EB29A0" w:rsidRPr="00311FA5" w14:paraId="11F15B51" w14:textId="77777777" w:rsidTr="00A57358">
        <w:tc>
          <w:tcPr>
            <w:tcW w:w="817" w:type="dxa"/>
            <w:tcBorders>
              <w:top w:val="nil"/>
              <w:left w:val="nil"/>
              <w:bottom w:val="nil"/>
              <w:right w:val="nil"/>
            </w:tcBorders>
          </w:tcPr>
          <w:p w14:paraId="32132E40"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4E21FF9"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Rangovo personalas</w:t>
            </w:r>
            <w:r w:rsidRPr="00311FA5">
              <w:rPr>
                <w:rFonts w:ascii="Times New Roman" w:hAnsi="Times New Roman"/>
              </w:rPr>
              <w:t xml:space="preserve"> – visi Statybvietėje dirbantys Rangovui arba Subrangovui darbuotojai ir kiti asmenys, padedantys Rangovui vykdyti Darbus.</w:t>
            </w:r>
          </w:p>
        </w:tc>
      </w:tr>
      <w:tr w:rsidR="00EB29A0" w:rsidRPr="00311FA5" w14:paraId="5B608D7F" w14:textId="77777777" w:rsidTr="00A57358">
        <w:tc>
          <w:tcPr>
            <w:tcW w:w="817" w:type="dxa"/>
            <w:tcBorders>
              <w:top w:val="nil"/>
              <w:left w:val="nil"/>
              <w:bottom w:val="nil"/>
              <w:right w:val="nil"/>
            </w:tcBorders>
          </w:tcPr>
          <w:p w14:paraId="7348ED51"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C533C9" w14:textId="77777777" w:rsidR="00EB29A0" w:rsidRPr="00311FA5" w:rsidRDefault="00EB29A0" w:rsidP="00A57358">
            <w:pPr>
              <w:spacing w:before="200" w:after="0" w:line="240" w:lineRule="auto"/>
              <w:jc w:val="both"/>
              <w:rPr>
                <w:rFonts w:ascii="Times New Roman" w:hAnsi="Times New Roman"/>
                <w:b/>
                <w:bCs/>
              </w:rPr>
            </w:pPr>
            <w:r w:rsidRPr="00311FA5">
              <w:rPr>
                <w:rFonts w:ascii="Times New Roman" w:hAnsi="Times New Roman"/>
                <w:b/>
                <w:bCs/>
              </w:rPr>
              <w:t>Statybos užbaigimo terminas</w:t>
            </w:r>
            <w:r w:rsidRPr="00311FA5">
              <w:rPr>
                <w:rFonts w:ascii="Times New Roman" w:hAnsi="Times New Roman"/>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EB29A0" w:rsidRPr="00311FA5" w14:paraId="0D889FCE" w14:textId="77777777" w:rsidTr="00A57358">
        <w:tc>
          <w:tcPr>
            <w:tcW w:w="817" w:type="dxa"/>
            <w:tcBorders>
              <w:top w:val="nil"/>
              <w:left w:val="nil"/>
              <w:bottom w:val="nil"/>
              <w:right w:val="nil"/>
            </w:tcBorders>
          </w:tcPr>
          <w:p w14:paraId="2221150F"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A31A4B5"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b/>
              </w:rPr>
              <w:t>Statybvietė</w:t>
            </w:r>
            <w:r w:rsidRPr="00311FA5">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EB29A0" w:rsidRPr="00311FA5" w14:paraId="3E2EE0D7" w14:textId="77777777" w:rsidTr="00A57358">
        <w:tc>
          <w:tcPr>
            <w:tcW w:w="817" w:type="dxa"/>
            <w:tcBorders>
              <w:top w:val="nil"/>
              <w:left w:val="nil"/>
              <w:bottom w:val="nil"/>
              <w:right w:val="nil"/>
            </w:tcBorders>
          </w:tcPr>
          <w:p w14:paraId="4D675277"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FD374A7"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Subrangovas</w:t>
            </w:r>
            <w:r w:rsidRPr="00311FA5">
              <w:rPr>
                <w:rFonts w:ascii="Times New Roman" w:hAnsi="Times New Roman"/>
              </w:rPr>
              <w:t xml:space="preserve"> – asmuo Rangovo pasiūlyme ir Sutartyje įvardintas kaip Subrangovas.</w:t>
            </w:r>
          </w:p>
        </w:tc>
      </w:tr>
      <w:tr w:rsidR="00EB29A0" w:rsidRPr="00311FA5" w14:paraId="75DEC19F" w14:textId="77777777" w:rsidTr="00A57358">
        <w:tc>
          <w:tcPr>
            <w:tcW w:w="817" w:type="dxa"/>
            <w:tcBorders>
              <w:top w:val="nil"/>
              <w:left w:val="nil"/>
              <w:bottom w:val="nil"/>
              <w:right w:val="nil"/>
            </w:tcBorders>
          </w:tcPr>
          <w:p w14:paraId="27747E76"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B242CFD" w14:textId="77777777" w:rsidR="00EB29A0" w:rsidRPr="00311FA5" w:rsidRDefault="00EB29A0" w:rsidP="00A57358">
            <w:pPr>
              <w:spacing w:before="200" w:after="0" w:line="240" w:lineRule="auto"/>
              <w:jc w:val="both"/>
              <w:rPr>
                <w:rFonts w:ascii="Times New Roman" w:hAnsi="Times New Roman"/>
                <w:b/>
                <w:bCs/>
              </w:rPr>
            </w:pPr>
            <w:r w:rsidRPr="00311FA5">
              <w:rPr>
                <w:rFonts w:ascii="Times New Roman" w:hAnsi="Times New Roman"/>
                <w:b/>
                <w:bCs/>
              </w:rPr>
              <w:t>Sutarties galiojimas</w:t>
            </w:r>
            <w:r w:rsidRPr="00311FA5">
              <w:rPr>
                <w:rFonts w:ascii="Times New Roman" w:hAnsi="Times New Roman"/>
              </w:rPr>
              <w:t xml:space="preserve"> – Sutartis įsigalioja Sutarties Šalims pasirašius Sutartį ir užregistravus Sutartį Užsakovo dokumentų valdymo sistemoje dienos ir galioja iki visiško Sutartyje numatytų įsipareigojimų įvykdymo.</w:t>
            </w:r>
          </w:p>
        </w:tc>
      </w:tr>
      <w:tr w:rsidR="00EB29A0" w:rsidRPr="00311FA5" w14:paraId="070BAF5E" w14:textId="77777777" w:rsidTr="00A57358">
        <w:tc>
          <w:tcPr>
            <w:tcW w:w="817" w:type="dxa"/>
            <w:tcBorders>
              <w:top w:val="nil"/>
              <w:left w:val="nil"/>
              <w:bottom w:val="nil"/>
              <w:right w:val="nil"/>
            </w:tcBorders>
          </w:tcPr>
          <w:p w14:paraId="7DB6D72F"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A6A31F7"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Sutarties kaina</w:t>
            </w:r>
            <w:r w:rsidRPr="00311FA5">
              <w:rPr>
                <w:rFonts w:ascii="Times New Roman" w:hAnsi="Times New Roman"/>
              </w:rPr>
              <w:t xml:space="preserve"> – Sutarties 8.1 punkte nurodyta suma, kuri turi būti sumokėta Rangovui už laiku ir tinkamai atliktus Darbus pagal Sutartį.</w:t>
            </w:r>
          </w:p>
        </w:tc>
      </w:tr>
      <w:tr w:rsidR="00EB29A0" w:rsidRPr="00311FA5" w14:paraId="5813AD6D" w14:textId="77777777" w:rsidTr="00A57358">
        <w:tc>
          <w:tcPr>
            <w:tcW w:w="817" w:type="dxa"/>
            <w:tcBorders>
              <w:top w:val="nil"/>
              <w:left w:val="nil"/>
              <w:bottom w:val="nil"/>
              <w:right w:val="nil"/>
            </w:tcBorders>
          </w:tcPr>
          <w:p w14:paraId="66536C6F"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973BC83"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Užsakovo personalas</w:t>
            </w:r>
            <w:r w:rsidRPr="00311FA5">
              <w:rPr>
                <w:rFonts w:ascii="Times New Roman" w:hAnsi="Times New Roman"/>
              </w:rPr>
              <w:t xml:space="preserve"> – visi Užsakovui dirbantys arba Užsakovo įgalioti asmenys, taip pat kitas personalas, apie kurį Užsakovas pranešė Rangovui kaip apie Užsakovo personalą.</w:t>
            </w:r>
          </w:p>
        </w:tc>
      </w:tr>
      <w:tr w:rsidR="00EB29A0" w:rsidRPr="00311FA5" w14:paraId="11975A64" w14:textId="77777777" w:rsidTr="00A57358">
        <w:tc>
          <w:tcPr>
            <w:tcW w:w="817" w:type="dxa"/>
            <w:tcBorders>
              <w:top w:val="nil"/>
              <w:left w:val="nil"/>
              <w:bottom w:val="nil"/>
              <w:right w:val="nil"/>
            </w:tcBorders>
          </w:tcPr>
          <w:p w14:paraId="05F12583"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F38D02F"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 xml:space="preserve">Veiklų sąrašas </w:t>
            </w:r>
            <w:r w:rsidRPr="00311FA5">
              <w:rPr>
                <w:rFonts w:ascii="Times New Roman" w:hAnsi="Times New Roman"/>
              </w:rPr>
              <w:t xml:space="preserve">– Darbų grupių (etapų) žiniaraštis, užpildytas Rangovo siūlomomis Darbų kainomis. Veiklų sąrašas nurodo pagrindines Darbų, kurių apimtis apibrėžta </w:t>
            </w:r>
            <w:r w:rsidRPr="00311FA5">
              <w:rPr>
                <w:rFonts w:ascii="Times New Roman" w:hAnsi="Times New Roman"/>
                <w:lang w:eastAsia="ar-SA"/>
              </w:rPr>
              <w:t>Techninėje specifikacijoje (</w:t>
            </w:r>
            <w:r w:rsidRPr="00311FA5">
              <w:rPr>
                <w:rFonts w:ascii="Times New Roman" w:hAnsi="Times New Roman"/>
              </w:rPr>
              <w:t>užduotyje), veiklas ir joms priskirtinas sumas.</w:t>
            </w:r>
          </w:p>
        </w:tc>
      </w:tr>
      <w:tr w:rsidR="00EB29A0" w:rsidRPr="00311FA5" w14:paraId="46D06C77" w14:textId="77777777" w:rsidTr="00A57358">
        <w:trPr>
          <w:trHeight w:val="540"/>
        </w:trPr>
        <w:tc>
          <w:tcPr>
            <w:tcW w:w="817" w:type="dxa"/>
            <w:tcBorders>
              <w:top w:val="nil"/>
              <w:left w:val="nil"/>
              <w:bottom w:val="nil"/>
              <w:right w:val="nil"/>
            </w:tcBorders>
          </w:tcPr>
          <w:p w14:paraId="76737475"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647AD4E"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rPr>
              <w:t>Kitos vartojamos sąvokos</w:t>
            </w:r>
            <w:r w:rsidRPr="00311FA5">
              <w:rPr>
                <w:rFonts w:ascii="Times New Roman" w:hAnsi="Times New Roman"/>
                <w:b/>
              </w:rPr>
              <w:t xml:space="preserve"> </w:t>
            </w:r>
            <w:r w:rsidRPr="00311FA5">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311FA5">
              <w:rPr>
                <w:rFonts w:ascii="Times New Roman" w:hAnsi="Times New Roman"/>
              </w:rPr>
              <w:t xml:space="preserve"> </w:t>
            </w:r>
            <w:r w:rsidRPr="00311FA5">
              <w:rPr>
                <w:rFonts w:ascii="Times New Roman" w:hAnsi="Times New Roman"/>
                <w:bCs/>
              </w:rPr>
              <w:t>ir susijusiuose įstatymų įgyvendinamuosiuose teisės aktuose</w:t>
            </w:r>
            <w:r w:rsidRPr="00311FA5">
              <w:rPr>
                <w:rFonts w:ascii="Times New Roman" w:hAnsi="Times New Roman"/>
              </w:rPr>
              <w:t>.</w:t>
            </w:r>
          </w:p>
        </w:tc>
      </w:tr>
      <w:tr w:rsidR="00EB29A0" w:rsidRPr="00311FA5" w14:paraId="5C3B3A23" w14:textId="77777777" w:rsidTr="00A57358">
        <w:trPr>
          <w:trHeight w:val="540"/>
        </w:trPr>
        <w:tc>
          <w:tcPr>
            <w:tcW w:w="9749" w:type="dxa"/>
            <w:gridSpan w:val="4"/>
            <w:tcBorders>
              <w:top w:val="nil"/>
              <w:left w:val="nil"/>
              <w:bottom w:val="nil"/>
              <w:right w:val="nil"/>
            </w:tcBorders>
          </w:tcPr>
          <w:p w14:paraId="44DDF6FC" w14:textId="77777777" w:rsidR="00EB29A0" w:rsidRPr="00311FA5" w:rsidRDefault="00EB29A0" w:rsidP="00A57358">
            <w:pPr>
              <w:pStyle w:val="Stilius1"/>
            </w:pPr>
            <w:r w:rsidRPr="00311FA5">
              <w:t>SUTARTIES DALYKAS</w:t>
            </w:r>
          </w:p>
          <w:p w14:paraId="1258EEA7" w14:textId="02BB48D6" w:rsidR="00EB29A0" w:rsidRPr="00311FA5" w:rsidRDefault="00EB29A0" w:rsidP="00A57358">
            <w:pPr>
              <w:autoSpaceDN w:val="0"/>
              <w:spacing w:after="0" w:line="240" w:lineRule="auto"/>
              <w:jc w:val="both"/>
              <w:textAlignment w:val="baseline"/>
              <w:rPr>
                <w:rFonts w:ascii="Times New Roman" w:hAnsi="Times New Roman"/>
                <w:b/>
                <w:bCs/>
              </w:rPr>
            </w:pPr>
            <w:r w:rsidRPr="00311FA5">
              <w:rPr>
                <w:rFonts w:ascii="Times New Roman" w:hAnsi="Times New Roman"/>
              </w:rPr>
              <w:t xml:space="preserve">2.1. Sutarties pavadinimas </w:t>
            </w:r>
            <w:r w:rsidRPr="00311FA5">
              <w:rPr>
                <w:rFonts w:ascii="Times New Roman" w:hAnsi="Times New Roman"/>
                <w:b/>
                <w:bCs/>
              </w:rPr>
              <w:t>-</w:t>
            </w:r>
            <w:r w:rsidRPr="00311FA5">
              <w:rPr>
                <w:rFonts w:ascii="Times New Roman" w:hAnsi="Times New Roman"/>
              </w:rPr>
              <w:t xml:space="preserve"> </w:t>
            </w:r>
            <w:r w:rsidRPr="00207DBA">
              <w:rPr>
                <w:rFonts w:ascii="Times New Roman" w:hAnsi="Times New Roman"/>
                <w:b/>
                <w:bCs/>
              </w:rPr>
              <w:t>„</w:t>
            </w:r>
            <w:r w:rsidR="00207DBA" w:rsidRPr="00207DBA">
              <w:rPr>
                <w:rFonts w:ascii="Times New Roman" w:hAnsi="Times New Roman"/>
                <w:b/>
                <w:bCs/>
                <w:lang w:eastAsia="ar-SA"/>
              </w:rPr>
              <w:t>Utenos Aukštakalnio pradinės mokyklos sporto aikštyno įrengimas</w:t>
            </w:r>
            <w:r w:rsidRPr="00207DBA">
              <w:rPr>
                <w:rFonts w:ascii="Times New Roman" w:hAnsi="Times New Roman"/>
                <w:b/>
                <w:bCs/>
              </w:rPr>
              <w:t>“.</w:t>
            </w:r>
          </w:p>
          <w:p w14:paraId="78C82C9E" w14:textId="77777777" w:rsidR="00EB29A0" w:rsidRPr="00311FA5" w:rsidRDefault="00EB29A0" w:rsidP="00A57358">
            <w:pPr>
              <w:tabs>
                <w:tab w:val="left" w:pos="-2977"/>
                <w:tab w:val="left" w:pos="0"/>
                <w:tab w:val="left" w:pos="284"/>
              </w:tabs>
              <w:suppressAutoHyphens/>
              <w:autoSpaceDN w:val="0"/>
              <w:spacing w:after="0" w:line="240" w:lineRule="auto"/>
              <w:jc w:val="both"/>
              <w:textAlignment w:val="baseline"/>
              <w:rPr>
                <w:rFonts w:ascii="Times New Roman" w:hAnsi="Times New Roman"/>
              </w:rPr>
            </w:pPr>
            <w:r w:rsidRPr="00311FA5">
              <w:rPr>
                <w:rFonts w:ascii="Times New Roman" w:hAnsi="Times New Roman"/>
              </w:rPr>
              <w:t xml:space="preserve">2.2. Sutarties dalykas - Šia Sutartimi Rangovas per Sutartyje nustatytą Darbų atlikimo terminą </w:t>
            </w:r>
            <w:r w:rsidRPr="00311FA5">
              <w:rPr>
                <w:rFonts w:ascii="Times New Roman" w:hAnsi="Times New Roman"/>
                <w:lang w:eastAsia="lt-LT"/>
              </w:rPr>
              <w:t>atlieka</w:t>
            </w:r>
            <w:r w:rsidRPr="00311FA5">
              <w:rPr>
                <w:rFonts w:ascii="Times New Roman" w:hAnsi="Times New Roman"/>
              </w:rPr>
              <w:t xml:space="preserve"> </w:t>
            </w:r>
            <w:r w:rsidRPr="00311FA5">
              <w:rPr>
                <w:rFonts w:ascii="Times New Roman" w:hAnsi="Times New Roman"/>
                <w:lang w:eastAsia="ar-SA"/>
              </w:rPr>
              <w:t>darbus</w:t>
            </w:r>
            <w:r w:rsidRPr="00311FA5">
              <w:rPr>
                <w:rFonts w:ascii="Times New Roman" w:hAnsi="Times New Roman"/>
              </w:rPr>
              <w:t xml:space="preserve">, o Užsakovas sudaro Rangovui būtinas sąlygas Darbams atlikti, Sutartyje numatyta tvarka priima tinkamą Darbų rezultatą ir sumoka Rangovui Sutarties kainą. </w:t>
            </w:r>
          </w:p>
          <w:p w14:paraId="3264B331" w14:textId="77777777" w:rsidR="00EB29A0" w:rsidRPr="00311FA5" w:rsidRDefault="00EB29A0" w:rsidP="00A57358">
            <w:pPr>
              <w:spacing w:after="0" w:line="240" w:lineRule="auto"/>
              <w:jc w:val="both"/>
              <w:rPr>
                <w:rFonts w:ascii="Times New Roman" w:hAnsi="Times New Roman"/>
              </w:rPr>
            </w:pPr>
            <w:r w:rsidRPr="00311FA5">
              <w:rPr>
                <w:rFonts w:ascii="Times New Roman" w:eastAsia="Calibri" w:hAnsi="Times New Roman"/>
                <w:lang w:eastAsia="lt-LT"/>
              </w:rPr>
              <w:t>2.3. Sutarties objekto apimtis –</w:t>
            </w:r>
            <w:r w:rsidRPr="00311FA5">
              <w:rPr>
                <w:rFonts w:ascii="Times New Roman" w:hAnsi="Times New Roman"/>
                <w:shd w:val="clear" w:color="auto" w:fill="FFFFFF"/>
              </w:rPr>
              <w:t xml:space="preserve"> </w:t>
            </w:r>
            <w:r w:rsidRPr="00311FA5">
              <w:rPr>
                <w:rFonts w:ascii="Times New Roman" w:eastAsia="Calibri" w:hAnsi="Times New Roman"/>
                <w:lang w:eastAsia="lt-LT"/>
              </w:rPr>
              <w:t xml:space="preserve">Sutarties objektą sudaro </w:t>
            </w:r>
            <w:r w:rsidRPr="00311FA5">
              <w:rPr>
                <w:rFonts w:ascii="Times New Roman" w:hAnsi="Times New Roman"/>
              </w:rPr>
              <w:t xml:space="preserve">darbai, </w:t>
            </w:r>
            <w:r w:rsidRPr="00311FA5">
              <w:rPr>
                <w:rFonts w:ascii="Times New Roman" w:eastAsia="Calibri" w:hAnsi="Times New Roman"/>
                <w:lang w:eastAsia="lt-LT"/>
              </w:rPr>
              <w:t>numatyti Sutarties priede Nr.1 – Techninėje specifikacijoje (užduotyje).</w:t>
            </w:r>
          </w:p>
        </w:tc>
      </w:tr>
      <w:tr w:rsidR="00EB29A0" w:rsidRPr="00311FA5" w14:paraId="08B7BADD" w14:textId="77777777" w:rsidTr="00A57358">
        <w:trPr>
          <w:trHeight w:val="540"/>
        </w:trPr>
        <w:tc>
          <w:tcPr>
            <w:tcW w:w="817" w:type="dxa"/>
            <w:tcBorders>
              <w:top w:val="nil"/>
              <w:left w:val="nil"/>
              <w:bottom w:val="nil"/>
              <w:right w:val="nil"/>
            </w:tcBorders>
          </w:tcPr>
          <w:p w14:paraId="67323AA9" w14:textId="77777777" w:rsidR="00EB29A0" w:rsidRPr="00311FA5" w:rsidRDefault="00EB29A0" w:rsidP="00A57358">
            <w:pPr>
              <w:pStyle w:val="Stilius3"/>
            </w:pPr>
          </w:p>
        </w:tc>
        <w:tc>
          <w:tcPr>
            <w:tcW w:w="8932" w:type="dxa"/>
            <w:gridSpan w:val="3"/>
            <w:tcBorders>
              <w:top w:val="nil"/>
              <w:left w:val="nil"/>
              <w:bottom w:val="nil"/>
              <w:right w:val="nil"/>
            </w:tcBorders>
          </w:tcPr>
          <w:p w14:paraId="0D015F75" w14:textId="28E54B85" w:rsidR="00EB29A0" w:rsidRPr="00311FA5" w:rsidRDefault="00EB29A0" w:rsidP="00A57358">
            <w:pPr>
              <w:pStyle w:val="Sraopastraipa1"/>
              <w:spacing w:before="200" w:after="0" w:line="240" w:lineRule="auto"/>
              <w:ind w:left="0"/>
              <w:jc w:val="both"/>
              <w:rPr>
                <w:rFonts w:ascii="Times New Roman" w:hAnsi="Times New Roman"/>
              </w:rPr>
            </w:pPr>
          </w:p>
        </w:tc>
      </w:tr>
      <w:tr w:rsidR="00EB29A0" w:rsidRPr="00311FA5" w14:paraId="093D0EF7" w14:textId="77777777" w:rsidTr="00A57358">
        <w:trPr>
          <w:trHeight w:val="540"/>
        </w:trPr>
        <w:tc>
          <w:tcPr>
            <w:tcW w:w="9749" w:type="dxa"/>
            <w:gridSpan w:val="4"/>
            <w:tcBorders>
              <w:top w:val="nil"/>
              <w:left w:val="nil"/>
              <w:bottom w:val="nil"/>
              <w:right w:val="nil"/>
            </w:tcBorders>
          </w:tcPr>
          <w:p w14:paraId="0B885BF9" w14:textId="77777777" w:rsidR="00EB29A0" w:rsidRPr="00311FA5" w:rsidRDefault="00EB29A0" w:rsidP="00A57358">
            <w:pPr>
              <w:pStyle w:val="Stilius1"/>
            </w:pPr>
            <w:r w:rsidRPr="00311FA5">
              <w:t>BENDROSIOS NUOSTATOS</w:t>
            </w:r>
          </w:p>
        </w:tc>
      </w:tr>
      <w:tr w:rsidR="00EB29A0" w:rsidRPr="00311FA5" w14:paraId="5B59B785" w14:textId="77777777" w:rsidTr="00A57358">
        <w:tc>
          <w:tcPr>
            <w:tcW w:w="817" w:type="dxa"/>
            <w:tcBorders>
              <w:top w:val="nil"/>
              <w:left w:val="nil"/>
              <w:bottom w:val="nil"/>
              <w:right w:val="nil"/>
            </w:tcBorders>
          </w:tcPr>
          <w:p w14:paraId="0673D35B" w14:textId="77777777" w:rsidR="00EB29A0" w:rsidRPr="00311FA5" w:rsidRDefault="00EB29A0" w:rsidP="00A57358">
            <w:pPr>
              <w:pStyle w:val="Sraopastraipa1"/>
              <w:numPr>
                <w:ilvl w:val="0"/>
                <w:numId w:val="25"/>
              </w:numPr>
              <w:tabs>
                <w:tab w:val="left" w:pos="180"/>
                <w:tab w:val="left" w:pos="330"/>
              </w:tabs>
              <w:spacing w:before="200" w:after="0" w:line="240" w:lineRule="auto"/>
              <w:ind w:left="470" w:hanging="357"/>
              <w:jc w:val="both"/>
              <w:rPr>
                <w:rFonts w:ascii="Times New Roman" w:hAnsi="Times New Roman"/>
              </w:rPr>
            </w:pPr>
          </w:p>
        </w:tc>
        <w:tc>
          <w:tcPr>
            <w:tcW w:w="8932" w:type="dxa"/>
            <w:gridSpan w:val="3"/>
            <w:tcBorders>
              <w:top w:val="nil"/>
              <w:left w:val="nil"/>
              <w:bottom w:val="nil"/>
              <w:right w:val="nil"/>
            </w:tcBorders>
          </w:tcPr>
          <w:p w14:paraId="247FF153" w14:textId="77777777" w:rsidR="00EB29A0" w:rsidRPr="00311FA5" w:rsidRDefault="00EB29A0" w:rsidP="00A57358">
            <w:pPr>
              <w:pStyle w:val="Stilius3"/>
            </w:pPr>
            <w:r w:rsidRPr="00311FA5">
              <w:rPr>
                <w:spacing w:val="-3"/>
              </w:rPr>
              <w:t xml:space="preserve">Šalių teisių ir pareigų pagrindas yra Sutartis, Lietuvos Respublikos įstatymai, </w:t>
            </w:r>
            <w:r w:rsidRPr="00311FA5">
              <w:t xml:space="preserve">įstatymų įgyvendinamieji </w:t>
            </w:r>
            <w:r w:rsidRPr="00311FA5">
              <w:rPr>
                <w:spacing w:val="-3"/>
              </w:rPr>
              <w:t>teisės aktai, statybos techniniai reglamentai ir kiti normatyviniai dokumentai.</w:t>
            </w:r>
          </w:p>
        </w:tc>
      </w:tr>
      <w:tr w:rsidR="00EB29A0" w:rsidRPr="00311FA5" w14:paraId="46D6F319" w14:textId="77777777" w:rsidTr="00A57358">
        <w:tc>
          <w:tcPr>
            <w:tcW w:w="817" w:type="dxa"/>
            <w:tcBorders>
              <w:top w:val="nil"/>
              <w:left w:val="nil"/>
              <w:bottom w:val="nil"/>
              <w:right w:val="nil"/>
            </w:tcBorders>
          </w:tcPr>
          <w:p w14:paraId="1BE25644" w14:textId="77777777" w:rsidR="00EB29A0" w:rsidRPr="00311FA5" w:rsidRDefault="00EB29A0" w:rsidP="00A57358">
            <w:pPr>
              <w:pStyle w:val="Sraopastraipa1"/>
              <w:numPr>
                <w:ilvl w:val="0"/>
                <w:numId w:val="2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5142639" w14:textId="77777777" w:rsidR="00EB29A0" w:rsidRPr="00311FA5" w:rsidRDefault="00EB29A0" w:rsidP="00A57358">
            <w:pPr>
              <w:pStyle w:val="Stilius3"/>
              <w:spacing w:after="240"/>
            </w:pPr>
            <w:r w:rsidRPr="00311FA5">
              <w:t>Šiame punkte pateikiami Sutartį sudarantys dokumentai, kurie turi būti suprantami kaip paaiškinantys vienas kitą. Tuo tikslu nustatomas toks dokumentų pirmumas:</w:t>
            </w:r>
          </w:p>
          <w:p w14:paraId="010B4967" w14:textId="77777777" w:rsidR="00EB29A0" w:rsidRPr="00311FA5" w:rsidRDefault="00EB29A0" w:rsidP="00A57358">
            <w:pPr>
              <w:pStyle w:val="Sraopastraipa1"/>
              <w:numPr>
                <w:ilvl w:val="0"/>
                <w:numId w:val="2"/>
              </w:numPr>
              <w:spacing w:after="0" w:line="240" w:lineRule="auto"/>
              <w:jc w:val="both"/>
              <w:rPr>
                <w:rFonts w:ascii="Times New Roman" w:hAnsi="Times New Roman"/>
              </w:rPr>
            </w:pPr>
            <w:r w:rsidRPr="00311FA5">
              <w:rPr>
                <w:rFonts w:ascii="Times New Roman" w:hAnsi="Times New Roman"/>
              </w:rPr>
              <w:t>šios Sutarties sąlygos;</w:t>
            </w:r>
          </w:p>
          <w:p w14:paraId="290BAF17" w14:textId="77777777" w:rsidR="00EB29A0" w:rsidRPr="00311FA5" w:rsidRDefault="00EB29A0" w:rsidP="00A57358">
            <w:pPr>
              <w:pStyle w:val="Sraopastraipa1"/>
              <w:numPr>
                <w:ilvl w:val="0"/>
                <w:numId w:val="2"/>
              </w:numPr>
              <w:spacing w:after="0" w:line="240" w:lineRule="auto"/>
              <w:jc w:val="both"/>
              <w:rPr>
                <w:rFonts w:ascii="Times New Roman" w:hAnsi="Times New Roman"/>
              </w:rPr>
            </w:pPr>
            <w:r w:rsidRPr="00311FA5">
              <w:rPr>
                <w:rFonts w:ascii="Times New Roman" w:hAnsi="Times New Roman"/>
              </w:rPr>
              <w:t>Techninė specifikacija (užduotis);</w:t>
            </w:r>
          </w:p>
          <w:p w14:paraId="4048C173" w14:textId="77777777" w:rsidR="00EB29A0" w:rsidRPr="00311FA5" w:rsidRDefault="00EB29A0" w:rsidP="00A57358">
            <w:pPr>
              <w:pStyle w:val="Sraopastraipa1"/>
              <w:numPr>
                <w:ilvl w:val="0"/>
                <w:numId w:val="2"/>
              </w:numPr>
              <w:spacing w:after="0" w:line="240" w:lineRule="auto"/>
              <w:jc w:val="both"/>
              <w:rPr>
                <w:rFonts w:ascii="Times New Roman" w:hAnsi="Times New Roman"/>
              </w:rPr>
            </w:pPr>
            <w:r w:rsidRPr="00311FA5">
              <w:rPr>
                <w:rFonts w:ascii="Times New Roman" w:hAnsi="Times New Roman"/>
              </w:rPr>
              <w:t>Veiklų sąrašas;</w:t>
            </w:r>
          </w:p>
          <w:p w14:paraId="423231AE" w14:textId="77777777" w:rsidR="00EB29A0" w:rsidRPr="00311FA5" w:rsidRDefault="00EB29A0" w:rsidP="00A57358">
            <w:pPr>
              <w:pStyle w:val="Sraopastraipa1"/>
              <w:numPr>
                <w:ilvl w:val="0"/>
                <w:numId w:val="2"/>
              </w:numPr>
              <w:spacing w:after="0" w:line="240" w:lineRule="auto"/>
              <w:ind w:left="1148" w:hanging="786"/>
              <w:jc w:val="both"/>
              <w:rPr>
                <w:rFonts w:ascii="Times New Roman" w:hAnsi="Times New Roman"/>
              </w:rPr>
            </w:pPr>
            <w:r w:rsidRPr="00311FA5">
              <w:rPr>
                <w:rFonts w:ascii="Times New Roman" w:hAnsi="Times New Roman"/>
              </w:rPr>
              <w:t>Rangovo pasiūlymo sąmatiniai skaičiavimai su pagrindinėmis techninėmis siūlomų darbų charakteristikomis ir darbų įkainiais (jeigu įtraukiami);</w:t>
            </w:r>
          </w:p>
          <w:p w14:paraId="1AA8BABA" w14:textId="77777777" w:rsidR="00EB29A0" w:rsidRPr="007149CB" w:rsidRDefault="00EB29A0" w:rsidP="00A57358">
            <w:pPr>
              <w:pStyle w:val="Sraopastraipa"/>
              <w:numPr>
                <w:ilvl w:val="0"/>
                <w:numId w:val="2"/>
              </w:numPr>
              <w:jc w:val="both"/>
              <w:rPr>
                <w:rFonts w:ascii="Times New Roman" w:hAnsi="Times New Roman"/>
              </w:rPr>
            </w:pPr>
            <w:r w:rsidRPr="00311FA5">
              <w:rPr>
                <w:rFonts w:ascii="Times New Roman" w:hAnsi="Times New Roman"/>
              </w:rPr>
              <w:t>Subrangovų sąrašas (pildoma, jeigu subrangovai pasitelkiami, jei ne – sąrašas nepildomas);</w:t>
            </w:r>
          </w:p>
          <w:p w14:paraId="5610353B" w14:textId="77777777" w:rsidR="00EB29A0" w:rsidRPr="00311FA5" w:rsidRDefault="00EB29A0" w:rsidP="00A57358">
            <w:pPr>
              <w:pStyle w:val="Sraopastraipa1"/>
              <w:numPr>
                <w:ilvl w:val="0"/>
                <w:numId w:val="2"/>
              </w:numPr>
              <w:spacing w:after="0" w:line="240" w:lineRule="auto"/>
              <w:jc w:val="both"/>
              <w:rPr>
                <w:rFonts w:ascii="Times New Roman" w:hAnsi="Times New Roman"/>
              </w:rPr>
            </w:pPr>
            <w:r w:rsidRPr="00311FA5">
              <w:rPr>
                <w:rFonts w:ascii="Times New Roman" w:hAnsi="Times New Roman"/>
              </w:rPr>
              <w:t xml:space="preserve">kiti Sutartį sudarantys dokumentai (jeigu yra). </w:t>
            </w:r>
          </w:p>
        </w:tc>
      </w:tr>
      <w:tr w:rsidR="00EB29A0" w:rsidRPr="00311FA5" w14:paraId="41A01933" w14:textId="77777777" w:rsidTr="00A57358">
        <w:tc>
          <w:tcPr>
            <w:tcW w:w="860" w:type="dxa"/>
            <w:gridSpan w:val="2"/>
            <w:tcBorders>
              <w:top w:val="nil"/>
              <w:left w:val="nil"/>
              <w:bottom w:val="nil"/>
              <w:right w:val="nil"/>
            </w:tcBorders>
            <w:shd w:val="clear" w:color="auto" w:fill="auto"/>
          </w:tcPr>
          <w:p w14:paraId="3F38D7AE" w14:textId="77777777" w:rsidR="00EB29A0" w:rsidRPr="00311FA5" w:rsidRDefault="00EB29A0" w:rsidP="00A57358">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2B700A3" w14:textId="77777777" w:rsidR="00EB29A0" w:rsidRPr="00311FA5" w:rsidRDefault="00EB29A0" w:rsidP="00A57358">
            <w:pPr>
              <w:pStyle w:val="Stilius3"/>
            </w:pPr>
            <w:r w:rsidRPr="00311FA5">
              <w:t>Sutartis gali būti keičiama tik Sutartyje ir Lietuvos Respublikos viešųjų pirkimų įstatymo 89 straipsnyje nustatytais atvejais ir tvarka, neatliekant naujos pirkimo procedūros.</w:t>
            </w:r>
          </w:p>
        </w:tc>
      </w:tr>
      <w:tr w:rsidR="00EB29A0" w:rsidRPr="00311FA5" w14:paraId="2F5E4B14" w14:textId="77777777" w:rsidTr="00A57358">
        <w:tc>
          <w:tcPr>
            <w:tcW w:w="860" w:type="dxa"/>
            <w:gridSpan w:val="2"/>
            <w:tcBorders>
              <w:top w:val="nil"/>
              <w:left w:val="nil"/>
              <w:bottom w:val="nil"/>
              <w:right w:val="nil"/>
            </w:tcBorders>
            <w:shd w:val="clear" w:color="auto" w:fill="auto"/>
          </w:tcPr>
          <w:p w14:paraId="35F384E9" w14:textId="77777777" w:rsidR="00EB29A0" w:rsidRPr="00311FA5" w:rsidRDefault="00EB29A0" w:rsidP="00A57358">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5A3E9EC8" w14:textId="77777777" w:rsidR="00EB29A0" w:rsidRPr="00311FA5" w:rsidRDefault="00EB29A0" w:rsidP="00A57358">
            <w:pPr>
              <w:pStyle w:val="Stilius3"/>
            </w:pPr>
            <w:r w:rsidRPr="00311FA5">
              <w:t xml:space="preserve">Sutarties sąlygų pagrindiniai duomenys: </w:t>
            </w:r>
          </w:p>
        </w:tc>
      </w:tr>
      <w:tr w:rsidR="00EB29A0" w:rsidRPr="00311FA5" w14:paraId="7E62D539" w14:textId="77777777" w:rsidTr="00A57358">
        <w:tc>
          <w:tcPr>
            <w:tcW w:w="860" w:type="dxa"/>
            <w:gridSpan w:val="2"/>
            <w:tcBorders>
              <w:top w:val="nil"/>
              <w:left w:val="nil"/>
              <w:bottom w:val="nil"/>
              <w:right w:val="nil"/>
            </w:tcBorders>
            <w:shd w:val="clear" w:color="auto" w:fill="auto"/>
          </w:tcPr>
          <w:p w14:paraId="4F7311BC" w14:textId="77777777" w:rsidR="00EB29A0" w:rsidRPr="00311FA5" w:rsidRDefault="00EB29A0" w:rsidP="00A57358">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EB29A0" w:rsidRPr="00311FA5" w14:paraId="31765761" w14:textId="77777777" w:rsidTr="00A57358">
              <w:tc>
                <w:tcPr>
                  <w:tcW w:w="3577" w:type="dxa"/>
                  <w:tcBorders>
                    <w:top w:val="nil"/>
                    <w:left w:val="nil"/>
                    <w:bottom w:val="dashed" w:sz="4" w:space="0" w:color="auto"/>
                    <w:right w:val="dashed" w:sz="4" w:space="0" w:color="auto"/>
                  </w:tcBorders>
                  <w:shd w:val="clear" w:color="auto" w:fill="auto"/>
                </w:tcPr>
                <w:p w14:paraId="0C7C407A" w14:textId="77777777" w:rsidR="00EB29A0" w:rsidRPr="00311FA5" w:rsidRDefault="00EB29A0" w:rsidP="00A57358">
                  <w:pPr>
                    <w:pStyle w:val="Stilius3"/>
                    <w:rPr>
                      <w:i/>
                    </w:rPr>
                  </w:pPr>
                  <w:r w:rsidRPr="00311FA5">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15C2405F" w14:textId="77777777" w:rsidR="00EB29A0" w:rsidRPr="00311FA5" w:rsidRDefault="00EB29A0" w:rsidP="00A57358">
                  <w:pPr>
                    <w:pStyle w:val="Stilius3"/>
                    <w:rPr>
                      <w:i/>
                    </w:rPr>
                  </w:pPr>
                  <w:r w:rsidRPr="00311FA5">
                    <w:rPr>
                      <w:i/>
                    </w:rPr>
                    <w:t xml:space="preserve">Punktas </w:t>
                  </w:r>
                </w:p>
              </w:tc>
              <w:tc>
                <w:tcPr>
                  <w:tcW w:w="4212" w:type="dxa"/>
                  <w:tcBorders>
                    <w:top w:val="nil"/>
                    <w:left w:val="dashed" w:sz="4" w:space="0" w:color="auto"/>
                    <w:bottom w:val="dashed" w:sz="4" w:space="0" w:color="auto"/>
                    <w:right w:val="nil"/>
                  </w:tcBorders>
                  <w:shd w:val="clear" w:color="auto" w:fill="auto"/>
                </w:tcPr>
                <w:p w14:paraId="582C2AE4" w14:textId="77777777" w:rsidR="00EB29A0" w:rsidRPr="00311FA5" w:rsidRDefault="00EB29A0" w:rsidP="00A57358">
                  <w:pPr>
                    <w:pStyle w:val="Stilius3"/>
                    <w:jc w:val="left"/>
                    <w:rPr>
                      <w:i/>
                    </w:rPr>
                  </w:pPr>
                  <w:r w:rsidRPr="00311FA5">
                    <w:rPr>
                      <w:i/>
                    </w:rPr>
                    <w:t>Duomenys ir sąlygos</w:t>
                  </w:r>
                </w:p>
              </w:tc>
            </w:tr>
            <w:tr w:rsidR="00EB29A0" w:rsidRPr="00311FA5" w14:paraId="080F3D74" w14:textId="77777777" w:rsidTr="00A57358">
              <w:tc>
                <w:tcPr>
                  <w:tcW w:w="3577" w:type="dxa"/>
                  <w:tcBorders>
                    <w:top w:val="nil"/>
                    <w:left w:val="nil"/>
                    <w:bottom w:val="dashed" w:sz="4" w:space="0" w:color="auto"/>
                    <w:right w:val="dashed" w:sz="4" w:space="0" w:color="auto"/>
                  </w:tcBorders>
                  <w:shd w:val="clear" w:color="auto" w:fill="auto"/>
                </w:tcPr>
                <w:p w14:paraId="2402E2F5" w14:textId="77777777" w:rsidR="00EB29A0" w:rsidRPr="00311FA5" w:rsidRDefault="00EB29A0" w:rsidP="00A57358">
                  <w:pPr>
                    <w:pStyle w:val="Stilius3"/>
                    <w:rPr>
                      <w:i/>
                    </w:rPr>
                  </w:pPr>
                  <w:r w:rsidRPr="00311FA5">
                    <w:t>Pradinės sutarties vertė</w:t>
                  </w:r>
                </w:p>
              </w:tc>
              <w:tc>
                <w:tcPr>
                  <w:tcW w:w="956" w:type="dxa"/>
                  <w:tcBorders>
                    <w:top w:val="nil"/>
                    <w:left w:val="dashed" w:sz="4" w:space="0" w:color="auto"/>
                    <w:bottom w:val="dashed" w:sz="4" w:space="0" w:color="auto"/>
                    <w:right w:val="dashed" w:sz="4" w:space="0" w:color="auto"/>
                  </w:tcBorders>
                  <w:shd w:val="clear" w:color="auto" w:fill="auto"/>
                </w:tcPr>
                <w:p w14:paraId="1DC985C1" w14:textId="77777777" w:rsidR="00EB29A0" w:rsidRPr="00311FA5" w:rsidRDefault="00EB29A0" w:rsidP="00A57358">
                  <w:pPr>
                    <w:pStyle w:val="Stilius3"/>
                    <w:rPr>
                      <w:i/>
                    </w:rPr>
                  </w:pPr>
                  <w:r w:rsidRPr="00311FA5">
                    <w:t>1.13</w:t>
                  </w:r>
                </w:p>
              </w:tc>
              <w:tc>
                <w:tcPr>
                  <w:tcW w:w="4212" w:type="dxa"/>
                  <w:tcBorders>
                    <w:top w:val="nil"/>
                    <w:left w:val="dashed" w:sz="4" w:space="0" w:color="auto"/>
                    <w:bottom w:val="dashed" w:sz="4" w:space="0" w:color="auto"/>
                    <w:right w:val="nil"/>
                  </w:tcBorders>
                  <w:shd w:val="clear" w:color="auto" w:fill="auto"/>
                </w:tcPr>
                <w:p w14:paraId="571D1228" w14:textId="77777777" w:rsidR="00EB29A0" w:rsidRPr="00311FA5" w:rsidRDefault="00EB29A0" w:rsidP="00A57358">
                  <w:pPr>
                    <w:pStyle w:val="Stilius3"/>
                    <w:jc w:val="left"/>
                  </w:pPr>
                  <w:r w:rsidRPr="00311FA5">
                    <w:t xml:space="preserve">............................ eurų </w:t>
                  </w:r>
                </w:p>
                <w:p w14:paraId="114E6898" w14:textId="77777777" w:rsidR="00EB29A0" w:rsidRPr="00311FA5" w:rsidRDefault="00EB29A0" w:rsidP="00A57358">
                  <w:pPr>
                    <w:pStyle w:val="Stilius3"/>
                    <w:spacing w:before="0"/>
                    <w:jc w:val="left"/>
                    <w:rPr>
                      <w:i/>
                    </w:rPr>
                  </w:pPr>
                  <w:r w:rsidRPr="00311FA5">
                    <w:rPr>
                      <w:i/>
                      <w:color w:val="FF0000"/>
                    </w:rPr>
                    <w:t xml:space="preserve">[pasirašydamas Sutartį Užsakovas įrašo vertę, lygią laimėjusio rangovo pasiūlymo kainai] </w:t>
                  </w:r>
                </w:p>
              </w:tc>
            </w:tr>
            <w:tr w:rsidR="00EB29A0" w:rsidRPr="00311FA5" w14:paraId="67E47C30"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4BB54163" w14:textId="77777777" w:rsidR="00EB29A0" w:rsidRPr="00311FA5" w:rsidRDefault="00EB29A0" w:rsidP="00A57358">
                  <w:pPr>
                    <w:pStyle w:val="Stilius3"/>
                    <w:rPr>
                      <w:i/>
                    </w:rPr>
                  </w:pPr>
                  <w:r w:rsidRPr="00311FA5">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9A604A" w14:textId="77777777" w:rsidR="00EB29A0" w:rsidRPr="00311FA5" w:rsidRDefault="00EB29A0" w:rsidP="00A57358">
                  <w:pPr>
                    <w:pStyle w:val="Stilius3"/>
                    <w:rPr>
                      <w:i/>
                    </w:rPr>
                  </w:pPr>
                  <w:r w:rsidRPr="00311FA5">
                    <w:t>4.3</w:t>
                  </w:r>
                </w:p>
              </w:tc>
              <w:tc>
                <w:tcPr>
                  <w:tcW w:w="4212" w:type="dxa"/>
                  <w:tcBorders>
                    <w:top w:val="dashed" w:sz="4" w:space="0" w:color="auto"/>
                    <w:left w:val="dashed" w:sz="4" w:space="0" w:color="auto"/>
                    <w:bottom w:val="dashed" w:sz="4" w:space="0" w:color="auto"/>
                    <w:right w:val="nil"/>
                  </w:tcBorders>
                  <w:shd w:val="clear" w:color="auto" w:fill="auto"/>
                </w:tcPr>
                <w:p w14:paraId="546CAAE2" w14:textId="77777777" w:rsidR="00EB29A0" w:rsidRPr="00311FA5" w:rsidRDefault="00EB29A0" w:rsidP="00A57358">
                  <w:pPr>
                    <w:pStyle w:val="Stilius3"/>
                    <w:jc w:val="left"/>
                  </w:pPr>
                  <w:r w:rsidRPr="00311FA5">
                    <w:t xml:space="preserve"> Nerijus Malinauskas</w:t>
                  </w:r>
                </w:p>
              </w:tc>
            </w:tr>
            <w:tr w:rsidR="00EB29A0" w:rsidRPr="00311FA5" w14:paraId="74651085"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437D2058" w14:textId="77777777" w:rsidR="00EB29A0" w:rsidRPr="00311FA5" w:rsidRDefault="00EB29A0" w:rsidP="00A57358">
                  <w:pPr>
                    <w:pStyle w:val="Stilius3"/>
                  </w:pPr>
                  <w:r w:rsidRPr="00311FA5">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24EA0D1" w14:textId="77777777" w:rsidR="00EB29A0" w:rsidRPr="00311FA5" w:rsidRDefault="00EB29A0" w:rsidP="00A57358">
                  <w:pPr>
                    <w:pStyle w:val="Stilius3"/>
                  </w:pPr>
                  <w:r w:rsidRPr="00311FA5">
                    <w:t>5.9.4</w:t>
                  </w:r>
                </w:p>
              </w:tc>
              <w:tc>
                <w:tcPr>
                  <w:tcW w:w="4212" w:type="dxa"/>
                  <w:tcBorders>
                    <w:top w:val="dashed" w:sz="4" w:space="0" w:color="auto"/>
                    <w:left w:val="dashed" w:sz="4" w:space="0" w:color="auto"/>
                    <w:bottom w:val="dashed" w:sz="4" w:space="0" w:color="auto"/>
                    <w:right w:val="nil"/>
                  </w:tcBorders>
                  <w:shd w:val="clear" w:color="auto" w:fill="auto"/>
                </w:tcPr>
                <w:p w14:paraId="0D7C4B65" w14:textId="69EDD84E" w:rsidR="00EB29A0" w:rsidRPr="00311FA5" w:rsidRDefault="00457FD1" w:rsidP="00A57358">
                  <w:pPr>
                    <w:pStyle w:val="Stilius3"/>
                    <w:jc w:val="left"/>
                  </w:pPr>
                  <w:r>
                    <w:t>3</w:t>
                  </w:r>
                  <w:r w:rsidR="005E4657">
                    <w:t>00</w:t>
                  </w:r>
                  <w:r w:rsidR="00EB29A0" w:rsidRPr="00311FA5">
                    <w:t xml:space="preserve"> </w:t>
                  </w:r>
                  <w:r w:rsidR="00EB29A0" w:rsidRPr="00311FA5">
                    <w:rPr>
                      <w:kern w:val="2"/>
                      <w:szCs w:val="24"/>
                    </w:rPr>
                    <w:t>(</w:t>
                  </w:r>
                  <w:r>
                    <w:rPr>
                      <w:kern w:val="2"/>
                      <w:szCs w:val="24"/>
                    </w:rPr>
                    <w:t>trijų</w:t>
                  </w:r>
                  <w:r w:rsidR="005E4657">
                    <w:rPr>
                      <w:kern w:val="2"/>
                      <w:szCs w:val="24"/>
                    </w:rPr>
                    <w:t xml:space="preserve"> šimtų</w:t>
                  </w:r>
                  <w:r w:rsidR="00EB29A0" w:rsidRPr="00311FA5">
                    <w:rPr>
                      <w:kern w:val="2"/>
                      <w:szCs w:val="24"/>
                    </w:rPr>
                    <w:t xml:space="preserve"> eurų) </w:t>
                  </w:r>
                  <w:r w:rsidR="00EB29A0" w:rsidRPr="00311FA5">
                    <w:t xml:space="preserve">Eur dydžio bauda </w:t>
                  </w:r>
                  <w:r w:rsidR="00EB29A0" w:rsidRPr="00311FA5">
                    <w:rPr>
                      <w:kern w:val="2"/>
                      <w:szCs w:val="24"/>
                    </w:rPr>
                    <w:t>už kiekvieną atvejį</w:t>
                  </w:r>
                </w:p>
              </w:tc>
            </w:tr>
            <w:tr w:rsidR="00EB29A0" w:rsidRPr="00311FA5" w14:paraId="7A4ABAEC"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6437AC4F" w14:textId="77777777" w:rsidR="00EB29A0" w:rsidRPr="00311FA5" w:rsidRDefault="00EB29A0" w:rsidP="00A57358">
                  <w:pPr>
                    <w:pStyle w:val="Stilius3"/>
                    <w:jc w:val="left"/>
                  </w:pPr>
                  <w:r w:rsidRPr="00311FA5">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6DA456A" w14:textId="77777777" w:rsidR="00EB29A0" w:rsidRPr="00311FA5" w:rsidRDefault="00EB29A0" w:rsidP="00A57358">
                  <w:pPr>
                    <w:pStyle w:val="Stilius3"/>
                  </w:pPr>
                  <w:r w:rsidRPr="00311FA5">
                    <w:t>6.1.</w:t>
                  </w:r>
                </w:p>
              </w:tc>
              <w:tc>
                <w:tcPr>
                  <w:tcW w:w="4212" w:type="dxa"/>
                  <w:tcBorders>
                    <w:top w:val="dashed" w:sz="4" w:space="0" w:color="auto"/>
                    <w:left w:val="dashed" w:sz="4" w:space="0" w:color="auto"/>
                    <w:bottom w:val="dashed" w:sz="4" w:space="0" w:color="auto"/>
                    <w:right w:val="nil"/>
                  </w:tcBorders>
                  <w:shd w:val="clear" w:color="auto" w:fill="auto"/>
                </w:tcPr>
                <w:p w14:paraId="62422D68" w14:textId="77777777" w:rsidR="00EB29A0" w:rsidRDefault="00EB29A0" w:rsidP="001D66B6">
                  <w:pPr>
                    <w:pStyle w:val="Stilius3"/>
                    <w:spacing w:before="0"/>
                    <w:jc w:val="left"/>
                  </w:pPr>
                  <w:r>
                    <w:t>Techninės dokumentacijos parengimo paslauga  –  per  4 mėn. nuo Sutarties įsigaliojimo dienos.</w:t>
                  </w:r>
                </w:p>
                <w:p w14:paraId="14CAE347" w14:textId="77777777" w:rsidR="001D66B6" w:rsidRDefault="001D66B6" w:rsidP="001D66B6">
                  <w:pPr>
                    <w:pStyle w:val="Stilius3"/>
                    <w:spacing w:before="0"/>
                    <w:jc w:val="left"/>
                  </w:pPr>
                </w:p>
                <w:p w14:paraId="1FD4E3AC" w14:textId="77777777" w:rsidR="00EB29A0" w:rsidRDefault="00EB29A0" w:rsidP="001D66B6">
                  <w:pPr>
                    <w:pStyle w:val="Stilius3"/>
                    <w:spacing w:before="0"/>
                    <w:jc w:val="left"/>
                  </w:pPr>
                  <w:r>
                    <w:t xml:space="preserve">Darbų atlikimo terminas – 2 mėn. po techninės dokumentacijos parengimo ir statybą leidžiančio dokumento gavimo dienos. </w:t>
                  </w:r>
                </w:p>
                <w:p w14:paraId="6CAE9C80" w14:textId="77777777" w:rsidR="00C366C4" w:rsidRDefault="00C366C4" w:rsidP="001D66B6">
                  <w:pPr>
                    <w:pStyle w:val="Stilius3"/>
                    <w:spacing w:before="0"/>
                    <w:jc w:val="left"/>
                  </w:pPr>
                </w:p>
                <w:p w14:paraId="58FE3231" w14:textId="76F83E19" w:rsidR="00C366C4" w:rsidRDefault="00C366C4" w:rsidP="001D66B6">
                  <w:pPr>
                    <w:pStyle w:val="Stilius3"/>
                    <w:spacing w:before="0"/>
                    <w:jc w:val="left"/>
                  </w:pPr>
                  <w:r>
                    <w:t>Išpildomosios ir užbaigiamosios techninės dokumentacijos parengimas – 2 mėn. nuo Darbų atlikimo termino pabaigos.</w:t>
                  </w:r>
                </w:p>
                <w:p w14:paraId="307339CD" w14:textId="77777777" w:rsidR="007D7442" w:rsidRDefault="007D7442" w:rsidP="001D66B6">
                  <w:pPr>
                    <w:pStyle w:val="Stilius3"/>
                    <w:spacing w:before="0"/>
                    <w:jc w:val="left"/>
                  </w:pPr>
                </w:p>
                <w:p w14:paraId="3EA5D0DE" w14:textId="0220F7D7" w:rsidR="00EB29A0" w:rsidRPr="007D7442" w:rsidRDefault="00EB29A0" w:rsidP="001D66B6">
                  <w:pPr>
                    <w:suppressAutoHyphens/>
                    <w:spacing w:after="0" w:line="240" w:lineRule="auto"/>
                    <w:rPr>
                      <w:rFonts w:ascii="Times New Roman" w:eastAsia="Arial" w:hAnsi="Times New Roman"/>
                      <w:szCs w:val="24"/>
                      <w:lang w:eastAsia="ar-SA"/>
                    </w:rPr>
                  </w:pPr>
                  <w:r>
                    <w:rPr>
                      <w:rFonts w:ascii="Times New Roman" w:hAnsi="Times New Roman"/>
                    </w:rPr>
                    <w:t xml:space="preserve">Darbų ir Paslaugų atlikimo </w:t>
                  </w:r>
                  <w:r>
                    <w:rPr>
                      <w:rFonts w:ascii="Times New Roman" w:hAnsi="Times New Roman" w:cs="Calibri"/>
                      <w:kern w:val="1"/>
                      <w:lang w:eastAsia="lt-LT"/>
                    </w:rPr>
                    <w:t>terminas</w:t>
                  </w:r>
                  <w:r w:rsidR="00C366C4">
                    <w:rPr>
                      <w:rFonts w:ascii="Times New Roman" w:hAnsi="Times New Roman" w:cs="Calibri"/>
                      <w:kern w:val="1"/>
                      <w:lang w:eastAsia="lt-LT"/>
                    </w:rPr>
                    <w:t xml:space="preserve"> </w:t>
                  </w:r>
                  <w:r>
                    <w:rPr>
                      <w:rFonts w:ascii="Times New Roman" w:hAnsi="Times New Roman" w:cs="Calibri"/>
                      <w:kern w:val="1"/>
                      <w:lang w:eastAsia="lt-LT"/>
                    </w:rPr>
                    <w:t xml:space="preserve">– </w:t>
                  </w:r>
                  <w:r>
                    <w:rPr>
                      <w:rFonts w:cs="Calibri"/>
                      <w:kern w:val="1"/>
                      <w:lang w:eastAsia="lt-LT"/>
                    </w:rPr>
                    <w:t>8</w:t>
                  </w:r>
                  <w:r>
                    <w:rPr>
                      <w:rFonts w:ascii="Times New Roman" w:hAnsi="Times New Roman" w:cs="Calibri"/>
                      <w:kern w:val="1"/>
                      <w:lang w:eastAsia="lt-LT"/>
                    </w:rPr>
                    <w:t xml:space="preserve"> mėn. nuo Sutarties įsigaliojimo dienos.</w:t>
                  </w:r>
                </w:p>
              </w:tc>
            </w:tr>
            <w:tr w:rsidR="00EB29A0" w:rsidRPr="00311FA5" w14:paraId="15ECB501"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1FF1ED9E" w14:textId="77777777" w:rsidR="00EB29A0" w:rsidRPr="00311FA5" w:rsidRDefault="00EB29A0" w:rsidP="00A57358">
                  <w:pPr>
                    <w:pStyle w:val="Stilius3"/>
                    <w:jc w:val="left"/>
                  </w:pPr>
                  <w:r w:rsidRPr="00311FA5">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F357FDF" w14:textId="77777777" w:rsidR="00EB29A0" w:rsidRPr="00311FA5" w:rsidRDefault="00EB29A0" w:rsidP="00A57358">
                  <w:pPr>
                    <w:pStyle w:val="Stilius3"/>
                  </w:pPr>
                  <w:r w:rsidRPr="00311FA5">
                    <w:t>6.4.</w:t>
                  </w:r>
                </w:p>
              </w:tc>
              <w:tc>
                <w:tcPr>
                  <w:tcW w:w="4212" w:type="dxa"/>
                  <w:tcBorders>
                    <w:top w:val="dashed" w:sz="4" w:space="0" w:color="auto"/>
                    <w:left w:val="dashed" w:sz="4" w:space="0" w:color="auto"/>
                    <w:bottom w:val="dashed" w:sz="4" w:space="0" w:color="auto"/>
                    <w:right w:val="nil"/>
                  </w:tcBorders>
                  <w:shd w:val="clear" w:color="auto" w:fill="auto"/>
                </w:tcPr>
                <w:p w14:paraId="38B97AD7" w14:textId="77777777" w:rsidR="00EB29A0" w:rsidRDefault="007E1D8D" w:rsidP="00A57358">
                  <w:pPr>
                    <w:pStyle w:val="Stilius3"/>
                    <w:spacing w:before="0"/>
                    <w:jc w:val="left"/>
                  </w:pPr>
                  <w:r>
                    <w:t>1 mėn</w:t>
                  </w:r>
                  <w:r w:rsidR="00AB21E9">
                    <w:t>. techninės dokumentacijos parengimui</w:t>
                  </w:r>
                </w:p>
                <w:p w14:paraId="62774DB3" w14:textId="1838EDFA" w:rsidR="00AB21E9" w:rsidRPr="00311FA5" w:rsidRDefault="00AB21E9" w:rsidP="00A57358">
                  <w:pPr>
                    <w:pStyle w:val="Stilius3"/>
                    <w:spacing w:before="0"/>
                    <w:jc w:val="left"/>
                  </w:pPr>
                  <w:r>
                    <w:t>1 mėn. darbų atlikimui</w:t>
                  </w:r>
                </w:p>
              </w:tc>
            </w:tr>
            <w:tr w:rsidR="00EB29A0" w:rsidRPr="00311FA5" w14:paraId="72EDFB79"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34E8AD33" w14:textId="77777777" w:rsidR="00EB29A0" w:rsidRPr="00311FA5" w:rsidRDefault="00EB29A0" w:rsidP="00A57358">
                  <w:pPr>
                    <w:pStyle w:val="Stilius3"/>
                    <w:jc w:val="left"/>
                  </w:pPr>
                  <w:r w:rsidRPr="00311FA5">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D493C17" w14:textId="77777777" w:rsidR="00EB29A0" w:rsidRPr="00311FA5" w:rsidRDefault="00EB29A0" w:rsidP="00A57358">
                  <w:pPr>
                    <w:pStyle w:val="Stilius3"/>
                  </w:pPr>
                  <w:r w:rsidRPr="00311FA5">
                    <w:t>6.7</w:t>
                  </w:r>
                </w:p>
              </w:tc>
              <w:tc>
                <w:tcPr>
                  <w:tcW w:w="4212" w:type="dxa"/>
                  <w:tcBorders>
                    <w:top w:val="dashed" w:sz="4" w:space="0" w:color="auto"/>
                    <w:left w:val="dashed" w:sz="4" w:space="0" w:color="auto"/>
                    <w:bottom w:val="dashed" w:sz="4" w:space="0" w:color="auto"/>
                    <w:right w:val="nil"/>
                  </w:tcBorders>
                  <w:shd w:val="clear" w:color="auto" w:fill="auto"/>
                </w:tcPr>
                <w:p w14:paraId="5D9331E5" w14:textId="77777777" w:rsidR="00EB29A0" w:rsidRPr="00311FA5" w:rsidRDefault="00EB29A0" w:rsidP="00A57358">
                  <w:pPr>
                    <w:pStyle w:val="Stilius3"/>
                    <w:jc w:val="left"/>
                  </w:pPr>
                  <w:r w:rsidRPr="00311FA5">
                    <w:rPr>
                      <w:i/>
                    </w:rPr>
                    <w:t>0,02</w:t>
                  </w:r>
                  <w:r w:rsidRPr="00311FA5">
                    <w:t xml:space="preserve"> % Sutarties kainos per dieną </w:t>
                  </w:r>
                </w:p>
              </w:tc>
            </w:tr>
            <w:tr w:rsidR="00EB29A0" w:rsidRPr="00311FA5" w14:paraId="25A07A1C"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2ED556A1" w14:textId="77777777" w:rsidR="00EB29A0" w:rsidRPr="00311FA5" w:rsidRDefault="00EB29A0" w:rsidP="00A57358">
                  <w:pPr>
                    <w:pStyle w:val="Stilius3"/>
                    <w:jc w:val="left"/>
                  </w:pPr>
                  <w:r w:rsidRPr="00311FA5">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9693A20" w14:textId="77777777" w:rsidR="00EB29A0" w:rsidRPr="00311FA5" w:rsidRDefault="00EB29A0" w:rsidP="00A57358">
                  <w:pPr>
                    <w:pStyle w:val="Stilius3"/>
                  </w:pPr>
                  <w:r w:rsidRPr="00311FA5">
                    <w:t>8.1.</w:t>
                  </w:r>
                </w:p>
              </w:tc>
              <w:tc>
                <w:tcPr>
                  <w:tcW w:w="4212" w:type="dxa"/>
                  <w:tcBorders>
                    <w:top w:val="dashed" w:sz="4" w:space="0" w:color="auto"/>
                    <w:left w:val="dashed" w:sz="4" w:space="0" w:color="auto"/>
                    <w:bottom w:val="dashed" w:sz="4" w:space="0" w:color="auto"/>
                    <w:right w:val="nil"/>
                  </w:tcBorders>
                  <w:shd w:val="clear" w:color="auto" w:fill="auto"/>
                </w:tcPr>
                <w:p w14:paraId="64E7BD15" w14:textId="77777777" w:rsidR="00EB29A0" w:rsidRPr="00311FA5" w:rsidRDefault="00EB29A0" w:rsidP="00A57358">
                  <w:pPr>
                    <w:pStyle w:val="Stilius3"/>
                    <w:jc w:val="left"/>
                    <w:rPr>
                      <w:i/>
                    </w:rPr>
                  </w:pPr>
                  <w:r w:rsidRPr="00311FA5">
                    <w:t>............................ eurų</w:t>
                  </w:r>
                  <w:r w:rsidRPr="00311FA5">
                    <w:rPr>
                      <w:i/>
                    </w:rPr>
                    <w:t xml:space="preserve"> </w:t>
                  </w:r>
                </w:p>
                <w:p w14:paraId="294DB834" w14:textId="77777777" w:rsidR="00EB29A0" w:rsidRPr="00311FA5" w:rsidRDefault="00EB29A0" w:rsidP="00A57358">
                  <w:pPr>
                    <w:pStyle w:val="Stilius3"/>
                    <w:spacing w:before="0"/>
                    <w:jc w:val="left"/>
                  </w:pPr>
                  <w:r w:rsidRPr="00311FA5">
                    <w:rPr>
                      <w:i/>
                      <w:color w:val="FF0000"/>
                    </w:rPr>
                    <w:t>[suma skaičiais ir žodžiais]</w:t>
                  </w:r>
                  <w:r w:rsidRPr="00311FA5">
                    <w:t xml:space="preserve">, </w:t>
                  </w:r>
                </w:p>
              </w:tc>
            </w:tr>
            <w:tr w:rsidR="00EB29A0" w:rsidRPr="00311FA5" w14:paraId="6AAA7C45"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18794822" w14:textId="77777777" w:rsidR="00EB29A0" w:rsidRPr="00311FA5" w:rsidRDefault="00EB29A0" w:rsidP="00A57358">
                  <w:pPr>
                    <w:pStyle w:val="Stilius3"/>
                    <w:ind w:left="288"/>
                    <w:jc w:val="left"/>
                  </w:pPr>
                  <w:r w:rsidRPr="00311FA5">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FD11085" w14:textId="77777777" w:rsidR="00EB29A0" w:rsidRPr="00311FA5" w:rsidRDefault="00EB29A0" w:rsidP="00A57358">
                  <w:pPr>
                    <w:pStyle w:val="Stilius3"/>
                  </w:pPr>
                  <w:r w:rsidRPr="00311FA5">
                    <w:t>8.1.</w:t>
                  </w:r>
                </w:p>
              </w:tc>
              <w:tc>
                <w:tcPr>
                  <w:tcW w:w="4212" w:type="dxa"/>
                  <w:tcBorders>
                    <w:top w:val="dashed" w:sz="4" w:space="0" w:color="auto"/>
                    <w:left w:val="dashed" w:sz="4" w:space="0" w:color="auto"/>
                    <w:bottom w:val="dashed" w:sz="4" w:space="0" w:color="auto"/>
                    <w:right w:val="nil"/>
                  </w:tcBorders>
                  <w:shd w:val="clear" w:color="auto" w:fill="auto"/>
                </w:tcPr>
                <w:p w14:paraId="1273CC29" w14:textId="77777777" w:rsidR="00EB29A0" w:rsidRPr="00311FA5" w:rsidRDefault="00EB29A0" w:rsidP="00A57358">
                  <w:pPr>
                    <w:pStyle w:val="Stilius3"/>
                    <w:jc w:val="left"/>
                  </w:pPr>
                  <w:r w:rsidRPr="00311FA5">
                    <w:t xml:space="preserve">............................ eurų </w:t>
                  </w:r>
                </w:p>
                <w:p w14:paraId="7F6BEE86" w14:textId="77777777" w:rsidR="00EB29A0" w:rsidRPr="00311FA5" w:rsidRDefault="00EB29A0" w:rsidP="00A57358">
                  <w:pPr>
                    <w:pStyle w:val="Stilius3"/>
                    <w:spacing w:before="0"/>
                    <w:jc w:val="left"/>
                  </w:pPr>
                  <w:r w:rsidRPr="00311FA5">
                    <w:rPr>
                      <w:i/>
                      <w:color w:val="FF0000"/>
                    </w:rPr>
                    <w:t xml:space="preserve">[suma skaičiais ir žodžiais] </w:t>
                  </w:r>
                </w:p>
              </w:tc>
            </w:tr>
            <w:tr w:rsidR="00EB29A0" w:rsidRPr="00311FA5" w14:paraId="442C9240"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296E4AFE" w14:textId="77777777" w:rsidR="00EB29A0" w:rsidRPr="00311FA5" w:rsidRDefault="00EB29A0" w:rsidP="00A57358">
                  <w:pPr>
                    <w:pStyle w:val="Stilius3"/>
                    <w:jc w:val="left"/>
                  </w:pPr>
                  <w:r w:rsidRPr="00311FA5">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73FC9A5" w14:textId="77777777" w:rsidR="00EB29A0" w:rsidRPr="00311FA5" w:rsidRDefault="00EB29A0" w:rsidP="00A57358">
                  <w:pPr>
                    <w:pStyle w:val="Stilius3"/>
                  </w:pPr>
                  <w:r w:rsidRPr="00311FA5">
                    <w:t>8.3.</w:t>
                  </w:r>
                </w:p>
              </w:tc>
              <w:tc>
                <w:tcPr>
                  <w:tcW w:w="4212" w:type="dxa"/>
                  <w:tcBorders>
                    <w:top w:val="dashed" w:sz="4" w:space="0" w:color="auto"/>
                    <w:left w:val="dashed" w:sz="4" w:space="0" w:color="auto"/>
                    <w:bottom w:val="dashed" w:sz="4" w:space="0" w:color="auto"/>
                    <w:right w:val="nil"/>
                  </w:tcBorders>
                  <w:shd w:val="clear" w:color="auto" w:fill="auto"/>
                </w:tcPr>
                <w:p w14:paraId="35276A7A" w14:textId="77777777" w:rsidR="00EB29A0" w:rsidRPr="00311FA5" w:rsidRDefault="00EB29A0" w:rsidP="00A57358">
                  <w:pPr>
                    <w:pStyle w:val="Stilius3"/>
                    <w:jc w:val="left"/>
                  </w:pPr>
                  <w:r w:rsidRPr="00311FA5">
                    <w:t>netaikoma</w:t>
                  </w:r>
                  <w:r w:rsidRPr="00311FA5">
                    <w:rPr>
                      <w:i/>
                      <w:color w:val="FF0000"/>
                    </w:rPr>
                    <w:t xml:space="preserve"> </w:t>
                  </w:r>
                </w:p>
              </w:tc>
            </w:tr>
            <w:tr w:rsidR="00EB29A0" w:rsidRPr="00311FA5" w14:paraId="004F81BA"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7CF38979" w14:textId="77777777" w:rsidR="00EB29A0" w:rsidRPr="00311FA5" w:rsidRDefault="00EB29A0" w:rsidP="00A57358">
                  <w:pPr>
                    <w:pStyle w:val="Stilius3"/>
                    <w:ind w:left="284"/>
                    <w:jc w:val="left"/>
                  </w:pPr>
                  <w:r w:rsidRPr="00311FA5">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5EDDA33" w14:textId="77777777" w:rsidR="00EB29A0" w:rsidRPr="00311FA5" w:rsidRDefault="00EB29A0" w:rsidP="00A57358">
                  <w:pPr>
                    <w:pStyle w:val="Stilius3"/>
                  </w:pPr>
                  <w:r w:rsidRPr="00311FA5">
                    <w:t>8.3.</w:t>
                  </w:r>
                </w:p>
              </w:tc>
              <w:tc>
                <w:tcPr>
                  <w:tcW w:w="4212" w:type="dxa"/>
                  <w:tcBorders>
                    <w:top w:val="dashed" w:sz="4" w:space="0" w:color="auto"/>
                    <w:left w:val="dashed" w:sz="4" w:space="0" w:color="auto"/>
                    <w:bottom w:val="dashed" w:sz="4" w:space="0" w:color="auto"/>
                    <w:right w:val="nil"/>
                  </w:tcBorders>
                  <w:shd w:val="clear" w:color="auto" w:fill="auto"/>
                </w:tcPr>
                <w:p w14:paraId="30D89817" w14:textId="77777777" w:rsidR="00EB29A0" w:rsidRPr="00311FA5" w:rsidRDefault="00EB29A0" w:rsidP="00A57358">
                  <w:pPr>
                    <w:pStyle w:val="Stilius3"/>
                    <w:jc w:val="left"/>
                  </w:pPr>
                  <w:r w:rsidRPr="00311FA5">
                    <w:t>netaikoma</w:t>
                  </w:r>
                </w:p>
              </w:tc>
            </w:tr>
            <w:tr w:rsidR="00EB29A0" w:rsidRPr="00311FA5" w14:paraId="561AF387"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0530681C" w14:textId="77777777" w:rsidR="00EB29A0" w:rsidRPr="00311FA5" w:rsidRDefault="00EB29A0" w:rsidP="00A57358">
                  <w:pPr>
                    <w:pStyle w:val="Stilius3"/>
                    <w:jc w:val="left"/>
                  </w:pPr>
                  <w:r w:rsidRPr="00311FA5">
                    <w:lastRenderedPageBreak/>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D169BBE" w14:textId="77777777" w:rsidR="00EB29A0" w:rsidRPr="00311FA5" w:rsidRDefault="00EB29A0" w:rsidP="00A57358">
                  <w:pPr>
                    <w:pStyle w:val="Stilius3"/>
                  </w:pPr>
                  <w:r w:rsidRPr="00311FA5">
                    <w:t>8.5</w:t>
                  </w:r>
                </w:p>
              </w:tc>
              <w:tc>
                <w:tcPr>
                  <w:tcW w:w="4212" w:type="dxa"/>
                  <w:tcBorders>
                    <w:top w:val="dashed" w:sz="4" w:space="0" w:color="auto"/>
                    <w:left w:val="dashed" w:sz="4" w:space="0" w:color="auto"/>
                    <w:bottom w:val="dashed" w:sz="4" w:space="0" w:color="auto"/>
                    <w:right w:val="nil"/>
                  </w:tcBorders>
                  <w:shd w:val="clear" w:color="auto" w:fill="auto"/>
                </w:tcPr>
                <w:p w14:paraId="57619842" w14:textId="77777777" w:rsidR="00EB29A0" w:rsidRPr="00311FA5" w:rsidRDefault="00EB29A0" w:rsidP="00A57358">
                  <w:pPr>
                    <w:pStyle w:val="Stilius3"/>
                    <w:jc w:val="left"/>
                  </w:pPr>
                  <w:r w:rsidRPr="00311FA5">
                    <w:t xml:space="preserve">netaikoma </w:t>
                  </w:r>
                </w:p>
              </w:tc>
            </w:tr>
            <w:tr w:rsidR="00EB29A0" w:rsidRPr="00311FA5" w14:paraId="775A94AC"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62FD7894" w14:textId="77777777" w:rsidR="00EB29A0" w:rsidRPr="00311FA5" w:rsidRDefault="00EB29A0" w:rsidP="00A57358">
                  <w:pPr>
                    <w:pStyle w:val="Stilius3"/>
                    <w:jc w:val="left"/>
                  </w:pPr>
                  <w:r w:rsidRPr="00311FA5">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107AD3E" w14:textId="77777777" w:rsidR="00EB29A0" w:rsidRPr="00311FA5" w:rsidRDefault="00EB29A0" w:rsidP="00A57358">
                  <w:pPr>
                    <w:pStyle w:val="Stilius3"/>
                  </w:pPr>
                  <w:r w:rsidRPr="00311FA5">
                    <w:t>8.7.1.</w:t>
                  </w:r>
                </w:p>
              </w:tc>
              <w:tc>
                <w:tcPr>
                  <w:tcW w:w="4212" w:type="dxa"/>
                  <w:tcBorders>
                    <w:top w:val="dashed" w:sz="4" w:space="0" w:color="auto"/>
                    <w:left w:val="dashed" w:sz="4" w:space="0" w:color="auto"/>
                    <w:bottom w:val="dashed" w:sz="4" w:space="0" w:color="auto"/>
                    <w:right w:val="nil"/>
                  </w:tcBorders>
                  <w:shd w:val="clear" w:color="auto" w:fill="auto"/>
                </w:tcPr>
                <w:p w14:paraId="0E8DF772" w14:textId="77777777" w:rsidR="00EB29A0" w:rsidRPr="00311FA5" w:rsidRDefault="00EB29A0" w:rsidP="00A57358">
                  <w:pPr>
                    <w:pStyle w:val="Stilius3"/>
                    <w:jc w:val="left"/>
                  </w:pPr>
                  <w:r w:rsidRPr="00311FA5">
                    <w:t>netaikoma</w:t>
                  </w:r>
                </w:p>
              </w:tc>
            </w:tr>
            <w:tr w:rsidR="00EB29A0" w:rsidRPr="00311FA5" w14:paraId="7413FE46"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69067687" w14:textId="77777777" w:rsidR="00EB29A0" w:rsidRPr="00311FA5" w:rsidRDefault="00EB29A0" w:rsidP="00A57358">
                  <w:pPr>
                    <w:pStyle w:val="Stilius3"/>
                    <w:jc w:val="left"/>
                  </w:pPr>
                  <w:r w:rsidRPr="00311FA5">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7FE168C" w14:textId="77777777" w:rsidR="00EB29A0" w:rsidRPr="00311FA5" w:rsidRDefault="00EB29A0" w:rsidP="00A57358">
                  <w:pPr>
                    <w:pStyle w:val="Stilius3"/>
                  </w:pPr>
                  <w:r w:rsidRPr="00311FA5">
                    <w:t>8.7.2.</w:t>
                  </w:r>
                </w:p>
              </w:tc>
              <w:tc>
                <w:tcPr>
                  <w:tcW w:w="4212" w:type="dxa"/>
                  <w:tcBorders>
                    <w:top w:val="dashed" w:sz="4" w:space="0" w:color="auto"/>
                    <w:left w:val="dashed" w:sz="4" w:space="0" w:color="auto"/>
                    <w:bottom w:val="dashed" w:sz="4" w:space="0" w:color="auto"/>
                    <w:right w:val="nil"/>
                  </w:tcBorders>
                  <w:shd w:val="clear" w:color="auto" w:fill="auto"/>
                </w:tcPr>
                <w:p w14:paraId="29B3DC37" w14:textId="77777777" w:rsidR="00EB29A0" w:rsidRPr="00311FA5" w:rsidRDefault="00EB29A0" w:rsidP="00A57358">
                  <w:pPr>
                    <w:pStyle w:val="Stilius3"/>
                    <w:jc w:val="left"/>
                  </w:pPr>
                  <w:r w:rsidRPr="00311FA5">
                    <w:t>30 kalendorinių dienų</w:t>
                  </w:r>
                </w:p>
              </w:tc>
            </w:tr>
            <w:tr w:rsidR="00EB29A0" w:rsidRPr="00311FA5" w14:paraId="1AF6A9D7"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3E0EAA88" w14:textId="77777777" w:rsidR="00EB29A0" w:rsidRPr="00311FA5" w:rsidRDefault="00EB29A0" w:rsidP="00A57358">
                  <w:pPr>
                    <w:pStyle w:val="Stilius3"/>
                    <w:jc w:val="left"/>
                  </w:pPr>
                  <w:r w:rsidRPr="00311FA5">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3B0FAD9" w14:textId="77777777" w:rsidR="00EB29A0" w:rsidRPr="00311FA5" w:rsidRDefault="00EB29A0" w:rsidP="00A57358">
                  <w:pPr>
                    <w:pStyle w:val="Stilius3"/>
                  </w:pPr>
                  <w:r w:rsidRPr="00311FA5">
                    <w:t>8.8</w:t>
                  </w:r>
                </w:p>
              </w:tc>
              <w:tc>
                <w:tcPr>
                  <w:tcW w:w="4212" w:type="dxa"/>
                  <w:tcBorders>
                    <w:top w:val="dashed" w:sz="4" w:space="0" w:color="auto"/>
                    <w:left w:val="dashed" w:sz="4" w:space="0" w:color="auto"/>
                    <w:bottom w:val="dashed" w:sz="4" w:space="0" w:color="auto"/>
                    <w:right w:val="nil"/>
                  </w:tcBorders>
                  <w:shd w:val="clear" w:color="auto" w:fill="auto"/>
                </w:tcPr>
                <w:p w14:paraId="47942FB2" w14:textId="77777777" w:rsidR="00EB29A0" w:rsidRPr="00311FA5" w:rsidRDefault="00EB29A0" w:rsidP="00A57358">
                  <w:pPr>
                    <w:pStyle w:val="Stilius3"/>
                    <w:jc w:val="left"/>
                  </w:pPr>
                  <w:r w:rsidRPr="00311FA5">
                    <w:rPr>
                      <w:i/>
                    </w:rPr>
                    <w:t>0,02</w:t>
                  </w:r>
                  <w:r w:rsidRPr="00311FA5">
                    <w:t xml:space="preserve"> % laiku neapmokėtos sumos per dieną </w:t>
                  </w:r>
                </w:p>
              </w:tc>
            </w:tr>
            <w:tr w:rsidR="00EB29A0" w:rsidRPr="00311FA5" w14:paraId="2A25C709"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03DE5F59" w14:textId="77777777" w:rsidR="00EB29A0" w:rsidRPr="00311FA5" w:rsidRDefault="00EB29A0" w:rsidP="00A57358">
                  <w:pPr>
                    <w:pStyle w:val="Stilius3"/>
                    <w:jc w:val="left"/>
                  </w:pPr>
                  <w:r w:rsidRPr="00311FA5">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4FC7C54" w14:textId="77777777" w:rsidR="00EB29A0" w:rsidRPr="00311FA5" w:rsidRDefault="00EB29A0" w:rsidP="00A57358">
                  <w:pPr>
                    <w:pStyle w:val="Stilius3"/>
                  </w:pPr>
                  <w:r w:rsidRPr="00311FA5">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653A4F52" w14:textId="77777777" w:rsidR="00EB29A0" w:rsidRPr="00311FA5" w:rsidRDefault="00EB29A0" w:rsidP="00A57358">
                  <w:pPr>
                    <w:pStyle w:val="Stilius3"/>
                    <w:jc w:val="left"/>
                  </w:pPr>
                  <w:r w:rsidRPr="00311FA5">
                    <w:t xml:space="preserve">5 metai </w:t>
                  </w:r>
                </w:p>
                <w:p w14:paraId="0901EE75" w14:textId="77777777" w:rsidR="00EB29A0" w:rsidRPr="00311FA5" w:rsidRDefault="00EB29A0" w:rsidP="00A57358">
                  <w:pPr>
                    <w:pStyle w:val="Stilius3"/>
                    <w:spacing w:before="0"/>
                    <w:jc w:val="left"/>
                    <w:rPr>
                      <w:i/>
                    </w:rPr>
                  </w:pPr>
                </w:p>
              </w:tc>
            </w:tr>
          </w:tbl>
          <w:p w14:paraId="06517785" w14:textId="77777777" w:rsidR="00EB29A0" w:rsidRPr="00311FA5" w:rsidRDefault="00EB29A0" w:rsidP="00A57358">
            <w:pPr>
              <w:pStyle w:val="Stilius3"/>
            </w:pPr>
          </w:p>
        </w:tc>
      </w:tr>
      <w:tr w:rsidR="00EB29A0" w:rsidRPr="00311FA5" w14:paraId="3F230061" w14:textId="77777777" w:rsidTr="00A57358">
        <w:tc>
          <w:tcPr>
            <w:tcW w:w="9749" w:type="dxa"/>
            <w:gridSpan w:val="4"/>
            <w:tcBorders>
              <w:top w:val="nil"/>
              <w:left w:val="nil"/>
              <w:bottom w:val="nil"/>
              <w:right w:val="nil"/>
            </w:tcBorders>
          </w:tcPr>
          <w:p w14:paraId="309AD67B" w14:textId="77777777" w:rsidR="00EB29A0" w:rsidRPr="00311FA5" w:rsidRDefault="00EB29A0" w:rsidP="00A57358">
            <w:pPr>
              <w:pStyle w:val="Stilius1"/>
            </w:pPr>
            <w:r w:rsidRPr="00311FA5">
              <w:lastRenderedPageBreak/>
              <w:t>UŽSAKOVO TEISĖS, PAREIGOS IR ATSAKOMYBĖ</w:t>
            </w:r>
          </w:p>
        </w:tc>
      </w:tr>
      <w:tr w:rsidR="00EB29A0" w:rsidRPr="00311FA5" w14:paraId="08F55B98" w14:textId="77777777" w:rsidTr="00A57358">
        <w:tc>
          <w:tcPr>
            <w:tcW w:w="817" w:type="dxa"/>
            <w:tcBorders>
              <w:top w:val="nil"/>
              <w:left w:val="nil"/>
              <w:bottom w:val="nil"/>
              <w:right w:val="nil"/>
            </w:tcBorders>
          </w:tcPr>
          <w:p w14:paraId="3CD25EF5" w14:textId="77777777" w:rsidR="00EB29A0" w:rsidRPr="00311FA5" w:rsidRDefault="00EB29A0" w:rsidP="00A57358">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6D91AF0C" w14:textId="77777777" w:rsidR="00EB29A0" w:rsidRPr="00311FA5" w:rsidRDefault="00EB29A0" w:rsidP="00A57358">
            <w:pPr>
              <w:pStyle w:val="Stilius3"/>
            </w:pPr>
            <w:r w:rsidRPr="00311FA5">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EB29A0" w:rsidRPr="00311FA5" w14:paraId="6710D272" w14:textId="77777777" w:rsidTr="00A57358">
        <w:tc>
          <w:tcPr>
            <w:tcW w:w="817" w:type="dxa"/>
            <w:tcBorders>
              <w:top w:val="nil"/>
              <w:left w:val="nil"/>
              <w:bottom w:val="nil"/>
              <w:right w:val="nil"/>
            </w:tcBorders>
          </w:tcPr>
          <w:p w14:paraId="47C78FFD" w14:textId="77777777" w:rsidR="00EB29A0" w:rsidRPr="00311FA5" w:rsidRDefault="00EB29A0" w:rsidP="00A57358">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shd w:val="clear" w:color="auto" w:fill="auto"/>
          </w:tcPr>
          <w:p w14:paraId="4DEBB879" w14:textId="3CA2760E" w:rsidR="00EB29A0" w:rsidRPr="00311FA5" w:rsidRDefault="00EB29A0" w:rsidP="00A57358">
            <w:pPr>
              <w:pStyle w:val="Stilius3"/>
            </w:pPr>
            <w:r>
              <w:t>Užsakovas turi teisę t</w:t>
            </w:r>
            <w:r w:rsidRPr="00A8170D">
              <w:t xml:space="preserve">ikrinti, ar Rangovas darbus vykdo </w:t>
            </w:r>
            <w:r>
              <w:t xml:space="preserve">pagal Sutarties priede Nr. 1 „Techninė specifikacija (užduotis)“ </w:t>
            </w:r>
            <w:r w:rsidR="00FA4850">
              <w:t>14</w:t>
            </w:r>
            <w:r w:rsidR="00480FA5">
              <w:t>.1 ir 14.2</w:t>
            </w:r>
            <w:r>
              <w:t xml:space="preserve"> punkte nustatytus aplinkos apsaugos kriterijus. </w:t>
            </w:r>
          </w:p>
        </w:tc>
      </w:tr>
      <w:tr w:rsidR="00EB29A0" w:rsidRPr="00311FA5" w14:paraId="64BF1AEF" w14:textId="77777777" w:rsidTr="00A57358">
        <w:tc>
          <w:tcPr>
            <w:tcW w:w="817" w:type="dxa"/>
            <w:tcBorders>
              <w:top w:val="nil"/>
              <w:left w:val="nil"/>
              <w:bottom w:val="nil"/>
              <w:right w:val="nil"/>
            </w:tcBorders>
          </w:tcPr>
          <w:p w14:paraId="0B664D1D" w14:textId="77777777" w:rsidR="00EB29A0" w:rsidRPr="00311FA5" w:rsidRDefault="00EB29A0" w:rsidP="00A57358">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6EA90203" w14:textId="77777777" w:rsidR="00EB29A0" w:rsidRPr="00311FA5" w:rsidRDefault="00EB29A0" w:rsidP="00A57358">
            <w:pPr>
              <w:pStyle w:val="Stilius3"/>
            </w:pPr>
            <w:r w:rsidRPr="00311FA5">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EB29A0" w:rsidRPr="00311FA5" w14:paraId="36A0C82B" w14:textId="77777777" w:rsidTr="00A57358">
        <w:tc>
          <w:tcPr>
            <w:tcW w:w="817" w:type="dxa"/>
            <w:tcBorders>
              <w:top w:val="nil"/>
              <w:left w:val="nil"/>
              <w:bottom w:val="nil"/>
              <w:right w:val="nil"/>
            </w:tcBorders>
          </w:tcPr>
          <w:p w14:paraId="127927C1" w14:textId="77777777" w:rsidR="00EB29A0" w:rsidRPr="00311FA5" w:rsidRDefault="00EB29A0" w:rsidP="00A57358">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4CF6E44A" w14:textId="77777777" w:rsidR="00EB29A0" w:rsidRPr="00311FA5" w:rsidRDefault="00EB29A0" w:rsidP="00A57358">
            <w:pPr>
              <w:pStyle w:val="Stilius3"/>
            </w:pPr>
            <w:r w:rsidRPr="00311FA5">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EB29A0" w:rsidRPr="00311FA5" w14:paraId="31C7F5F9" w14:textId="77777777" w:rsidTr="00A57358">
        <w:tc>
          <w:tcPr>
            <w:tcW w:w="817" w:type="dxa"/>
            <w:tcBorders>
              <w:top w:val="nil"/>
              <w:left w:val="nil"/>
              <w:bottom w:val="nil"/>
              <w:right w:val="nil"/>
            </w:tcBorders>
          </w:tcPr>
          <w:p w14:paraId="512BF8EE" w14:textId="77777777" w:rsidR="00EB29A0" w:rsidRPr="00311FA5" w:rsidRDefault="00EB29A0" w:rsidP="00A57358">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EF99E1A" w14:textId="77777777" w:rsidR="00EB29A0" w:rsidRPr="00311FA5" w:rsidRDefault="00EB29A0" w:rsidP="00A57358">
            <w:pPr>
              <w:pStyle w:val="Stilius3"/>
              <w:spacing w:after="240"/>
            </w:pPr>
            <w:r w:rsidRPr="00311FA5">
              <w:t>Užsakovo atsakomybei ir rizikai priskiriama:</w:t>
            </w:r>
          </w:p>
          <w:p w14:paraId="6933048A" w14:textId="77777777" w:rsidR="00EB29A0" w:rsidRPr="00311FA5" w:rsidRDefault="00EB29A0" w:rsidP="00A57358">
            <w:pPr>
              <w:pStyle w:val="Stilius3"/>
              <w:numPr>
                <w:ilvl w:val="0"/>
                <w:numId w:val="8"/>
              </w:numPr>
              <w:spacing w:before="0"/>
              <w:ind w:left="853" w:hanging="567"/>
            </w:pPr>
            <w:r w:rsidRPr="00311FA5">
              <w:t>Užsakovo naudojimasis bet kuria Darbų dalimi iki Darbų perdavimo Užsakovui dienos, išskyrus kaip gali būti numatyta pagal Sutartį;</w:t>
            </w:r>
          </w:p>
          <w:p w14:paraId="65420BB4" w14:textId="77777777" w:rsidR="00EB29A0" w:rsidRPr="00311FA5" w:rsidRDefault="00EB29A0" w:rsidP="00A57358">
            <w:pPr>
              <w:pStyle w:val="Stilius3"/>
              <w:numPr>
                <w:ilvl w:val="0"/>
                <w:numId w:val="8"/>
              </w:numPr>
              <w:spacing w:before="0"/>
              <w:ind w:left="853" w:hanging="567"/>
            </w:pPr>
            <w:r w:rsidRPr="00311FA5">
              <w:t xml:space="preserve">klaidos, netikslumai ar trūkumai Techninėje specifikacijoje (užduotyje), kaip nustatyta 1.6 papunktyje. </w:t>
            </w:r>
          </w:p>
        </w:tc>
      </w:tr>
      <w:tr w:rsidR="00EB29A0" w:rsidRPr="00311FA5" w14:paraId="1B24DF7A" w14:textId="77777777" w:rsidTr="00A57358">
        <w:trPr>
          <w:trHeight w:val="106"/>
        </w:trPr>
        <w:tc>
          <w:tcPr>
            <w:tcW w:w="817" w:type="dxa"/>
            <w:tcBorders>
              <w:top w:val="nil"/>
              <w:left w:val="nil"/>
              <w:bottom w:val="nil"/>
              <w:right w:val="nil"/>
            </w:tcBorders>
          </w:tcPr>
          <w:p w14:paraId="5F34156A" w14:textId="77777777" w:rsidR="00EB29A0" w:rsidRPr="00311FA5" w:rsidRDefault="00EB29A0" w:rsidP="00A57358">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6C267A0B" w14:textId="77777777" w:rsidR="00EB29A0" w:rsidRPr="00311FA5" w:rsidRDefault="00EB29A0" w:rsidP="00A57358">
            <w:pPr>
              <w:pStyle w:val="Stilius3"/>
              <w:spacing w:after="240"/>
            </w:pPr>
            <w:r w:rsidRPr="00311FA5">
              <w:t>Rangovui tinkamai atlikus Darbus, Užsakovas privalo sumokėti Sutarties kainą.</w:t>
            </w:r>
          </w:p>
        </w:tc>
      </w:tr>
      <w:tr w:rsidR="00EB29A0" w:rsidRPr="00311FA5" w14:paraId="776473DE" w14:textId="77777777" w:rsidTr="00A57358">
        <w:tc>
          <w:tcPr>
            <w:tcW w:w="9749" w:type="dxa"/>
            <w:gridSpan w:val="4"/>
            <w:tcBorders>
              <w:top w:val="nil"/>
              <w:left w:val="nil"/>
              <w:bottom w:val="nil"/>
              <w:right w:val="nil"/>
            </w:tcBorders>
          </w:tcPr>
          <w:p w14:paraId="709DF8F3" w14:textId="77777777" w:rsidR="00EB29A0" w:rsidRPr="00311FA5" w:rsidRDefault="00EB29A0" w:rsidP="00A57358">
            <w:pPr>
              <w:pStyle w:val="Stilius1"/>
            </w:pPr>
            <w:r w:rsidRPr="00311FA5">
              <w:t>RANGOVO TEISĖS, PAREIGOS IR ATSAKOMYBĖ</w:t>
            </w:r>
          </w:p>
        </w:tc>
      </w:tr>
      <w:tr w:rsidR="00EB29A0" w:rsidRPr="00311FA5" w14:paraId="7D56A855" w14:textId="77777777" w:rsidTr="00A57358">
        <w:tc>
          <w:tcPr>
            <w:tcW w:w="817" w:type="dxa"/>
            <w:tcBorders>
              <w:top w:val="nil"/>
              <w:left w:val="nil"/>
              <w:bottom w:val="nil"/>
              <w:right w:val="nil"/>
            </w:tcBorders>
          </w:tcPr>
          <w:p w14:paraId="63BDF392"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93625D9" w14:textId="77777777" w:rsidR="00EB29A0" w:rsidRPr="00311FA5" w:rsidRDefault="00EB29A0" w:rsidP="00A57358">
            <w:pPr>
              <w:pStyle w:val="Stilius3"/>
            </w:pPr>
            <w:r w:rsidRPr="00311FA5">
              <w:t>Rangovas privalo vykdyti ir užbaigti Darbus pagal Sutartį, vadovaudamasis Techninėje specifikacijoje (užduotyje) nustatytais reikalavimais, laikydamasis Kalendoriniame darbų atlikimo grafike</w:t>
            </w:r>
            <w:r w:rsidRPr="00311FA5" w:rsidDel="00595E51">
              <w:t xml:space="preserve"> </w:t>
            </w:r>
            <w:r w:rsidRPr="00311FA5">
              <w:t xml:space="preserve">pateikto grafiko, Lietuvos Respublikoje galiojančių įstatymų, įstatymų įgyvendinamųjų teisės aktų, normatyvinių statybos techninių dokumentų reikalavimų. </w:t>
            </w:r>
          </w:p>
        </w:tc>
      </w:tr>
      <w:tr w:rsidR="00EB29A0" w:rsidRPr="00311FA5" w14:paraId="12640F62" w14:textId="77777777" w:rsidTr="00A57358">
        <w:tc>
          <w:tcPr>
            <w:tcW w:w="817" w:type="dxa"/>
            <w:tcBorders>
              <w:top w:val="nil"/>
              <w:left w:val="nil"/>
              <w:bottom w:val="nil"/>
              <w:right w:val="nil"/>
            </w:tcBorders>
          </w:tcPr>
          <w:p w14:paraId="0084AF0E"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D3C6E65" w14:textId="77777777" w:rsidR="00EB29A0" w:rsidRPr="00311FA5" w:rsidRDefault="00EB29A0" w:rsidP="00A57358">
            <w:pPr>
              <w:pStyle w:val="Stilius3"/>
            </w:pPr>
            <w:r w:rsidRPr="00311FA5">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EB29A0" w:rsidRPr="00311FA5" w14:paraId="59D3897B" w14:textId="77777777" w:rsidTr="00A57358">
        <w:tc>
          <w:tcPr>
            <w:tcW w:w="817" w:type="dxa"/>
            <w:tcBorders>
              <w:top w:val="nil"/>
              <w:left w:val="nil"/>
              <w:bottom w:val="nil"/>
              <w:right w:val="nil"/>
            </w:tcBorders>
          </w:tcPr>
          <w:p w14:paraId="23AED6D4"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5744DA6" w14:textId="77777777" w:rsidR="00EB29A0" w:rsidRPr="00311FA5" w:rsidRDefault="00EB29A0" w:rsidP="00A57358">
            <w:pPr>
              <w:pStyle w:val="Stilius3"/>
            </w:pPr>
            <w:r w:rsidRPr="00311FA5">
              <w:t>Rangovas yra atsakingas už visus savo veiksmus ir statybos darbų metodų tinkamumą, patikimumą bei darbų saugą visu Darbų vykdymo laikotarpiu.</w:t>
            </w:r>
          </w:p>
        </w:tc>
      </w:tr>
      <w:tr w:rsidR="00EB29A0" w:rsidRPr="00311FA5" w14:paraId="35057296" w14:textId="77777777" w:rsidTr="00A57358">
        <w:tc>
          <w:tcPr>
            <w:tcW w:w="817" w:type="dxa"/>
            <w:tcBorders>
              <w:top w:val="nil"/>
              <w:left w:val="nil"/>
              <w:bottom w:val="nil"/>
              <w:right w:val="nil"/>
            </w:tcBorders>
          </w:tcPr>
          <w:p w14:paraId="234E2C05"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8FB8AB8" w14:textId="77777777" w:rsidR="00EB29A0" w:rsidRPr="00311FA5" w:rsidRDefault="00EB29A0" w:rsidP="00A57358">
            <w:pPr>
              <w:pStyle w:val="Stilius3"/>
            </w:pPr>
            <w:r w:rsidRPr="00311FA5">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EB29A0" w:rsidRPr="00311FA5" w14:paraId="303540FB" w14:textId="77777777" w:rsidTr="00A57358">
        <w:tc>
          <w:tcPr>
            <w:tcW w:w="817" w:type="dxa"/>
            <w:tcBorders>
              <w:top w:val="nil"/>
              <w:left w:val="nil"/>
              <w:bottom w:val="nil"/>
              <w:right w:val="nil"/>
            </w:tcBorders>
          </w:tcPr>
          <w:p w14:paraId="2D09B1BF"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67F4AA46" w14:textId="77777777" w:rsidR="00EB29A0" w:rsidRPr="00311FA5" w:rsidRDefault="00EB29A0" w:rsidP="00A57358">
            <w:pPr>
              <w:pStyle w:val="Stilius3"/>
            </w:pPr>
            <w:r w:rsidRPr="00311FA5">
              <w:t xml:space="preserve">Rangovas, dalį Darbų perduodamas Subrangovams, yra atsakingas už Subrangovo, jo įgaliotų atstovų ir darbuotojų veiksmus arba neveikimą taip, kaip atsakytų už savo paties veiksmus ar neveikimą. </w:t>
            </w:r>
          </w:p>
        </w:tc>
      </w:tr>
      <w:tr w:rsidR="00EB29A0" w:rsidRPr="00311FA5" w14:paraId="26D1AD6A" w14:textId="77777777" w:rsidTr="00A57358">
        <w:tc>
          <w:tcPr>
            <w:tcW w:w="817" w:type="dxa"/>
            <w:tcBorders>
              <w:top w:val="nil"/>
              <w:left w:val="nil"/>
              <w:bottom w:val="nil"/>
              <w:right w:val="nil"/>
            </w:tcBorders>
          </w:tcPr>
          <w:p w14:paraId="060AB933"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646F8F19" w14:textId="77777777" w:rsidR="00EB29A0" w:rsidRPr="00311FA5" w:rsidRDefault="00EB29A0" w:rsidP="00A57358">
            <w:pPr>
              <w:pStyle w:val="Stilius3"/>
            </w:pPr>
            <w:r w:rsidRPr="00311FA5">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311FA5">
              <w:rPr>
                <w:szCs w:val="24"/>
                <w:lang w:eastAsia="lt-LT"/>
              </w:rPr>
              <w:t>būtinus Sutarčiai įvykdyti darbus, kurie nors ir nebuvo tiesiogiai nustatyti Sutartyje, tačiau kuriuos Rangovas turėjo ir galėjo numatyti ir įvertinti dar iki pasiūlymų pateikimo termino pabaigos</w:t>
            </w:r>
            <w:r w:rsidRPr="00311FA5">
              <w:t>.</w:t>
            </w:r>
          </w:p>
        </w:tc>
      </w:tr>
      <w:tr w:rsidR="00EB29A0" w:rsidRPr="00311FA5" w14:paraId="735961D8" w14:textId="77777777" w:rsidTr="00A57358">
        <w:tc>
          <w:tcPr>
            <w:tcW w:w="817" w:type="dxa"/>
            <w:tcBorders>
              <w:top w:val="nil"/>
              <w:left w:val="nil"/>
              <w:bottom w:val="nil"/>
              <w:right w:val="nil"/>
            </w:tcBorders>
          </w:tcPr>
          <w:p w14:paraId="54F69499"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2AF8A4D" w14:textId="77777777" w:rsidR="00EB29A0" w:rsidRPr="00311FA5" w:rsidRDefault="00EB29A0" w:rsidP="00A57358">
            <w:pPr>
              <w:pStyle w:val="Stilius3"/>
            </w:pPr>
            <w:r w:rsidRPr="00311FA5">
              <w:t>Darbų faktinių kiekių neatitikimas orientaciniams (projektiniams) kiekiams, kurie gali būti nustatyti Veiklų sąraše ar Techninės specifikacijos (užduoties) dokumentuose – sąnaudų kiekių žiniaraščiuose – priskiriamas Rangovo atsakomybei ir rizikai.</w:t>
            </w:r>
            <w:r w:rsidRPr="00311FA5">
              <w:rPr>
                <w:szCs w:val="24"/>
                <w:lang w:eastAsia="lt-LT"/>
              </w:rPr>
              <w:t xml:space="preserve"> </w:t>
            </w:r>
          </w:p>
        </w:tc>
      </w:tr>
      <w:tr w:rsidR="00EB29A0" w:rsidRPr="00311FA5" w14:paraId="62D6B713" w14:textId="77777777" w:rsidTr="00A57358">
        <w:tc>
          <w:tcPr>
            <w:tcW w:w="817" w:type="dxa"/>
            <w:tcBorders>
              <w:top w:val="nil"/>
              <w:left w:val="nil"/>
              <w:bottom w:val="nil"/>
              <w:right w:val="nil"/>
            </w:tcBorders>
          </w:tcPr>
          <w:p w14:paraId="470B8C50"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112A1D2" w14:textId="77777777" w:rsidR="00EB29A0" w:rsidRPr="00311FA5" w:rsidRDefault="00EB29A0" w:rsidP="00A57358">
            <w:pPr>
              <w:pStyle w:val="Stilius3"/>
            </w:pPr>
            <w:r w:rsidRPr="00311FA5">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29A0" w:rsidRPr="00311FA5" w14:paraId="2E144619" w14:textId="77777777" w:rsidTr="00A57358">
        <w:tc>
          <w:tcPr>
            <w:tcW w:w="817" w:type="dxa"/>
            <w:tcBorders>
              <w:top w:val="nil"/>
              <w:left w:val="nil"/>
              <w:bottom w:val="nil"/>
              <w:right w:val="nil"/>
            </w:tcBorders>
          </w:tcPr>
          <w:p w14:paraId="623A402C"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6FBCC3E1" w14:textId="77777777" w:rsidR="00EB29A0" w:rsidRPr="00311FA5" w:rsidRDefault="00EB29A0" w:rsidP="00A57358">
            <w:pPr>
              <w:pStyle w:val="Stilius3"/>
              <w:spacing w:after="240"/>
            </w:pPr>
            <w:r w:rsidRPr="00311FA5">
              <w:t>Vykdydamas Darbus Rangovas privalo:</w:t>
            </w:r>
          </w:p>
          <w:p w14:paraId="37B37E28" w14:textId="77777777" w:rsidR="00EB29A0" w:rsidRPr="00311FA5" w:rsidRDefault="00EB29A0" w:rsidP="00A57358">
            <w:pPr>
              <w:pStyle w:val="Stilius3"/>
              <w:numPr>
                <w:ilvl w:val="0"/>
                <w:numId w:val="28"/>
              </w:numPr>
              <w:tabs>
                <w:tab w:val="left" w:pos="994"/>
              </w:tabs>
              <w:spacing w:before="0"/>
              <w:ind w:left="569"/>
            </w:pPr>
            <w:r w:rsidRPr="00311FA5">
              <w:t xml:space="preserve"> savo sąskaita pašalinti iš Statybvietės visas statybines atliekas ir šiukšles;</w:t>
            </w:r>
          </w:p>
          <w:p w14:paraId="7BFBA243" w14:textId="77777777" w:rsidR="00EB29A0" w:rsidRPr="00311FA5" w:rsidRDefault="00EB29A0" w:rsidP="00A57358">
            <w:pPr>
              <w:pStyle w:val="Stilius3"/>
              <w:numPr>
                <w:ilvl w:val="0"/>
                <w:numId w:val="28"/>
              </w:numPr>
              <w:spacing w:before="0"/>
              <w:ind w:left="994" w:hanging="788"/>
            </w:pPr>
            <w:r w:rsidRPr="00311FA5">
              <w:t>sandėliuoti arba išvežti perteklines Medžiagas ir nereikalingus Rangovo įrengimus;</w:t>
            </w:r>
          </w:p>
          <w:p w14:paraId="7F8CED74" w14:textId="77777777" w:rsidR="00EB29A0" w:rsidRPr="00311FA5" w:rsidRDefault="00EB29A0" w:rsidP="00A57358">
            <w:pPr>
              <w:pStyle w:val="Stilius3"/>
              <w:numPr>
                <w:ilvl w:val="0"/>
                <w:numId w:val="28"/>
              </w:numPr>
              <w:spacing w:before="0"/>
              <w:ind w:left="994" w:hanging="788"/>
            </w:pPr>
            <w:r w:rsidRPr="00311FA5">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C7E8AED" w14:textId="6B031EEC" w:rsidR="00EB29A0" w:rsidRPr="00311FA5" w:rsidRDefault="00EB29A0" w:rsidP="00A57358">
            <w:pPr>
              <w:pStyle w:val="Stilius3"/>
              <w:numPr>
                <w:ilvl w:val="0"/>
                <w:numId w:val="28"/>
              </w:numPr>
              <w:spacing w:before="0"/>
              <w:ind w:left="994" w:hanging="788"/>
            </w:pPr>
            <w:r w:rsidRPr="00311FA5">
              <w:t>užtikrinti, kad vykdant Darbus būtų laikomasi aplinkos apsaugos kriterijų, nustatytų Sutarties priede Nr. 1 „Techninė specifikacija (užduotis</w:t>
            </w:r>
            <w:r>
              <w:t xml:space="preserve">) </w:t>
            </w:r>
            <w:r w:rsidR="00733A59">
              <w:t>14</w:t>
            </w:r>
            <w:r>
              <w:t xml:space="preserve">.1 ir </w:t>
            </w:r>
            <w:r w:rsidR="00733A59">
              <w:t>14</w:t>
            </w:r>
            <w:r>
              <w:t>.2 p</w:t>
            </w:r>
            <w:r w:rsidRPr="00311FA5">
              <w:t>unkt</w:t>
            </w:r>
            <w:r>
              <w:t>uose</w:t>
            </w:r>
            <w:r w:rsidRPr="00311FA5">
              <w:t>. Nesilaikant nustatytų aplinkos apsaugos kriterijų, už Sutarties vykdymą atsakingam asmeniui nustačius nesilaikymo faktą, skiriama Sutarties 3.4 punkte numatyto dydžio bauda</w:t>
            </w:r>
            <w:r w:rsidR="00480FA5">
              <w:t xml:space="preserve"> </w:t>
            </w:r>
            <w:r w:rsidR="00480FA5" w:rsidRPr="00480FA5">
              <w:t xml:space="preserve">už kiekvieną atvejį. Jeigu Rangovas pažeidžia šį punktą daugiau nei </w:t>
            </w:r>
            <w:r w:rsidR="00480FA5">
              <w:t xml:space="preserve"> 2 (</w:t>
            </w:r>
            <w:r w:rsidR="00480FA5" w:rsidRPr="00480FA5">
              <w:t>du</w:t>
            </w:r>
            <w:r w:rsidR="00480FA5">
              <w:t>)</w:t>
            </w:r>
            <w:r w:rsidR="00480FA5" w:rsidRPr="00480FA5">
              <w:t xml:space="preserve"> kartus ir jam už kiekvieną atvejį yra pritaikyta bauda, tai laikoma esminiu Sutarties pažeidimu, dėl kurio Užsakovas įgyja teisę vienašališkai nutraukti Sutartį Sutarties </w:t>
            </w:r>
            <w:r w:rsidR="00E35169">
              <w:t xml:space="preserve">11.3.2 </w:t>
            </w:r>
            <w:r w:rsidR="00AC0307">
              <w:t>pa</w:t>
            </w:r>
            <w:r w:rsidR="00480FA5" w:rsidRPr="00480FA5">
              <w:t>punk</w:t>
            </w:r>
            <w:r w:rsidR="00AC0307">
              <w:t>či</w:t>
            </w:r>
            <w:r w:rsidR="00480FA5" w:rsidRPr="00480FA5">
              <w:t>o nuostatų pagrindu</w:t>
            </w:r>
            <w:r w:rsidR="00E35169">
              <w:t>.</w:t>
            </w:r>
          </w:p>
          <w:p w14:paraId="7DA495D0" w14:textId="77777777" w:rsidR="00EB29A0" w:rsidRPr="00311FA5" w:rsidRDefault="00EB29A0" w:rsidP="00A57358">
            <w:pPr>
              <w:widowControl w:val="0"/>
              <w:shd w:val="clear" w:color="auto" w:fill="FFFFFF"/>
              <w:suppressAutoHyphens/>
              <w:spacing w:after="0" w:line="240" w:lineRule="auto"/>
              <w:jc w:val="both"/>
              <w:textAlignment w:val="baseline"/>
            </w:pPr>
          </w:p>
        </w:tc>
      </w:tr>
      <w:tr w:rsidR="00EB29A0" w:rsidRPr="00311FA5" w14:paraId="451CCD2A" w14:textId="77777777" w:rsidTr="00A57358">
        <w:tc>
          <w:tcPr>
            <w:tcW w:w="817" w:type="dxa"/>
            <w:tcBorders>
              <w:top w:val="nil"/>
              <w:left w:val="nil"/>
              <w:bottom w:val="nil"/>
              <w:right w:val="nil"/>
            </w:tcBorders>
          </w:tcPr>
          <w:p w14:paraId="5AD1F889"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4438763D" w14:textId="77777777" w:rsidR="00EB29A0" w:rsidRPr="00311FA5" w:rsidRDefault="00EB29A0" w:rsidP="00A57358">
            <w:pPr>
              <w:pStyle w:val="Stilius3"/>
            </w:pPr>
            <w:r w:rsidRPr="00311FA5">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EB29A0" w:rsidRPr="00311FA5" w14:paraId="02977F88" w14:textId="77777777" w:rsidTr="00A57358">
        <w:tc>
          <w:tcPr>
            <w:tcW w:w="817" w:type="dxa"/>
            <w:tcBorders>
              <w:top w:val="nil"/>
              <w:left w:val="nil"/>
              <w:bottom w:val="nil"/>
              <w:right w:val="nil"/>
            </w:tcBorders>
          </w:tcPr>
          <w:p w14:paraId="7CF79746"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41736286" w14:textId="77777777" w:rsidR="00EB29A0" w:rsidRPr="00311FA5" w:rsidRDefault="00EB29A0" w:rsidP="00A57358">
            <w:pPr>
              <w:pStyle w:val="Stilius3"/>
            </w:pPr>
            <w:r w:rsidRPr="00311FA5">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w:t>
            </w:r>
            <w:r>
              <w:t>jos</w:t>
            </w:r>
            <w:r w:rsidRPr="00311FA5">
              <w:t xml:space="preserve"> reikalavimai pirkimo dokumentuose.</w:t>
            </w:r>
          </w:p>
        </w:tc>
      </w:tr>
      <w:tr w:rsidR="00EB29A0" w:rsidRPr="00311FA5" w14:paraId="7BA44CDB" w14:textId="77777777" w:rsidTr="00A57358">
        <w:tc>
          <w:tcPr>
            <w:tcW w:w="817" w:type="dxa"/>
            <w:tcBorders>
              <w:top w:val="nil"/>
              <w:left w:val="nil"/>
              <w:bottom w:val="nil"/>
              <w:right w:val="nil"/>
            </w:tcBorders>
          </w:tcPr>
          <w:p w14:paraId="09043783"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01D24B6D" w14:textId="77777777" w:rsidR="00EB29A0" w:rsidRPr="00311FA5" w:rsidRDefault="00EB29A0" w:rsidP="00A57358">
            <w:pPr>
              <w:pStyle w:val="Stilius3"/>
            </w:pPr>
            <w:r w:rsidRPr="00311FA5">
              <w:t xml:space="preserve">Rangovas privalo naudoti tik Darbų vykdymui ir naudojimo sąlygoms tinkamą Įrangą ir Medžiagas pagal Techninėje specifikacijoje (užduotyje) nurodytus reikalavimus. </w:t>
            </w:r>
          </w:p>
        </w:tc>
      </w:tr>
      <w:tr w:rsidR="00EB29A0" w:rsidRPr="00311FA5" w14:paraId="6A77D334" w14:textId="77777777" w:rsidTr="00A57358">
        <w:tc>
          <w:tcPr>
            <w:tcW w:w="817" w:type="dxa"/>
            <w:tcBorders>
              <w:top w:val="nil"/>
              <w:left w:val="nil"/>
              <w:bottom w:val="nil"/>
              <w:right w:val="nil"/>
            </w:tcBorders>
          </w:tcPr>
          <w:p w14:paraId="69256E50"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5C05ED92" w14:textId="77777777" w:rsidR="00EB29A0" w:rsidRPr="00311FA5" w:rsidRDefault="00EB29A0" w:rsidP="00A57358">
            <w:pPr>
              <w:pStyle w:val="Stilius3"/>
            </w:pPr>
            <w:r w:rsidRPr="00311FA5">
              <w:t xml:space="preserve">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w:t>
            </w:r>
            <w:r w:rsidRPr="00311FA5">
              <w:lastRenderedPageBreak/>
              <w:t>nepranešęs Užsakovui, tai, Užsakovui pareikalavus, Rangovas savo sąskaita privalo tą Darbą atidengti patikrinimui ir nepriklausomai nuo patikrinimo rezultato vėliau uždengti.</w:t>
            </w:r>
          </w:p>
        </w:tc>
      </w:tr>
      <w:tr w:rsidR="00EB29A0" w:rsidRPr="00311FA5" w14:paraId="18D0552C" w14:textId="77777777" w:rsidTr="00A57358">
        <w:tc>
          <w:tcPr>
            <w:tcW w:w="817" w:type="dxa"/>
            <w:tcBorders>
              <w:top w:val="nil"/>
              <w:left w:val="nil"/>
              <w:bottom w:val="nil"/>
              <w:right w:val="nil"/>
            </w:tcBorders>
          </w:tcPr>
          <w:p w14:paraId="11EE5194"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7EBC4C84" w14:textId="77777777" w:rsidR="00EB29A0" w:rsidRPr="00311FA5" w:rsidRDefault="00EB29A0" w:rsidP="00A57358">
            <w:pPr>
              <w:pStyle w:val="Stilius3"/>
            </w:pPr>
            <w:r w:rsidRPr="00311FA5">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EB29A0" w:rsidRPr="00311FA5" w14:paraId="681E31B7" w14:textId="77777777" w:rsidTr="00A57358">
        <w:tc>
          <w:tcPr>
            <w:tcW w:w="817" w:type="dxa"/>
            <w:tcBorders>
              <w:top w:val="nil"/>
              <w:left w:val="nil"/>
              <w:bottom w:val="nil"/>
              <w:right w:val="nil"/>
            </w:tcBorders>
          </w:tcPr>
          <w:p w14:paraId="0B603E26"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063CDE06" w14:textId="77777777" w:rsidR="00EB29A0" w:rsidRPr="00311FA5" w:rsidRDefault="00EB29A0" w:rsidP="00A57358">
            <w:pPr>
              <w:pStyle w:val="Stilius3"/>
            </w:pPr>
            <w:r w:rsidRPr="00311FA5">
              <w:t>Rangovas privalo sudaryti sąlygas Užsakovo atstovams lankytis statybos objekte bei susipažinti su visa Darbų dokumentacija.</w:t>
            </w:r>
          </w:p>
        </w:tc>
      </w:tr>
      <w:tr w:rsidR="00EB29A0" w:rsidRPr="00311FA5" w14:paraId="7285742A" w14:textId="77777777" w:rsidTr="00A57358">
        <w:tc>
          <w:tcPr>
            <w:tcW w:w="817" w:type="dxa"/>
            <w:tcBorders>
              <w:top w:val="nil"/>
              <w:left w:val="nil"/>
              <w:bottom w:val="nil"/>
              <w:right w:val="nil"/>
            </w:tcBorders>
          </w:tcPr>
          <w:p w14:paraId="696639C1"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11C2A01F" w14:textId="77777777" w:rsidR="00EB29A0" w:rsidRPr="00311FA5" w:rsidRDefault="00EB29A0" w:rsidP="00A57358">
            <w:pPr>
              <w:pStyle w:val="Stilius3"/>
            </w:pPr>
            <w:r w:rsidRPr="00311FA5">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29A0" w:rsidRPr="00311FA5" w14:paraId="6FB702CA" w14:textId="77777777" w:rsidTr="00A57358">
        <w:tc>
          <w:tcPr>
            <w:tcW w:w="817" w:type="dxa"/>
            <w:tcBorders>
              <w:top w:val="nil"/>
              <w:left w:val="nil"/>
              <w:bottom w:val="nil"/>
              <w:right w:val="nil"/>
            </w:tcBorders>
          </w:tcPr>
          <w:p w14:paraId="04C6643A"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49FFA703" w14:textId="77777777" w:rsidR="00EB29A0" w:rsidRPr="00311FA5" w:rsidRDefault="00EB29A0" w:rsidP="00A57358">
            <w:pPr>
              <w:pStyle w:val="Stilius3"/>
            </w:pPr>
            <w:r w:rsidRPr="00311FA5">
              <w:rPr>
                <w:spacing w:val="-2"/>
              </w:rPr>
              <w:t>Rangovo pateikiamos eksploatacijos ir priežiūros instrukcijos turi būti pakankamai išsamios, kad Užsakovas galėtų naudoti, prižiūrėti, išmontuoti, perrinkti, suderinti ir pataisyti Įrangą.</w:t>
            </w:r>
            <w:r w:rsidRPr="00311FA5">
              <w:t xml:space="preserve"> Instrukcijose turi būti aprašyta visa mechaninė ir elektrinė įranga, tiekta arba įrengta pagal šią Sutartį. Kartu turi būti pateikti minėtos įrangos techniniai pasai, sertifikatai ir kiti būtini dokumentai.</w:t>
            </w:r>
          </w:p>
        </w:tc>
      </w:tr>
      <w:tr w:rsidR="00EB29A0" w:rsidRPr="00311FA5" w14:paraId="55D85085" w14:textId="77777777" w:rsidTr="00A57358">
        <w:tc>
          <w:tcPr>
            <w:tcW w:w="817" w:type="dxa"/>
            <w:tcBorders>
              <w:top w:val="nil"/>
              <w:left w:val="nil"/>
              <w:bottom w:val="nil"/>
              <w:right w:val="nil"/>
            </w:tcBorders>
          </w:tcPr>
          <w:p w14:paraId="5AF30461"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37FBE6F7" w14:textId="77777777" w:rsidR="00EB29A0" w:rsidRPr="00311FA5" w:rsidRDefault="00EB29A0" w:rsidP="00A57358">
            <w:pPr>
              <w:pStyle w:val="Stilius3"/>
              <w:spacing w:after="120"/>
            </w:pPr>
            <w:r w:rsidRPr="00311FA5">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29A0" w:rsidRPr="00311FA5" w14:paraId="5CBE6A18" w14:textId="77777777" w:rsidTr="00A57358">
        <w:tc>
          <w:tcPr>
            <w:tcW w:w="817" w:type="dxa"/>
            <w:tcBorders>
              <w:top w:val="nil"/>
              <w:left w:val="nil"/>
              <w:bottom w:val="nil"/>
              <w:right w:val="nil"/>
            </w:tcBorders>
          </w:tcPr>
          <w:p w14:paraId="6695E065"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1ECE79FB" w14:textId="77777777" w:rsidR="00EB29A0" w:rsidRPr="00311FA5" w:rsidRDefault="00EB29A0" w:rsidP="00A57358">
            <w:pPr>
              <w:pStyle w:val="Stilius3"/>
              <w:spacing w:after="120"/>
            </w:pPr>
            <w:r w:rsidRPr="00311FA5">
              <w:rPr>
                <w:rFonts w:eastAsia="Calibri"/>
                <w:szCs w:val="24"/>
              </w:rPr>
              <w:t xml:space="preserve">Rangovas įsipareigoja pranešti Užsakovui Subrangovų pavadinimus, kontaktinius duomenis ir jų atstovus </w:t>
            </w:r>
            <w:r w:rsidRPr="00311FA5">
              <w:t xml:space="preserve">Subrangovų sąraše (3.2.5 papunktis), taip pat </w:t>
            </w:r>
            <w:r w:rsidRPr="00311FA5">
              <w:rPr>
                <w:rFonts w:eastAsia="Calibri"/>
                <w:szCs w:val="24"/>
              </w:rPr>
              <w:t xml:space="preserve">įsipareigoja informuoti apie minėtos informacijos pasikeitimus visu Sutarties vykdymo metu, taip pat apie naujus Subrangovus, kuriuos jis ketina pasitelkti vėliau. </w:t>
            </w:r>
            <w:r w:rsidRPr="00311FA5">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722A4C40" w14:textId="77777777" w:rsidR="00EB29A0" w:rsidRPr="00311FA5" w:rsidRDefault="00EB29A0" w:rsidP="00A57358">
            <w:pPr>
              <w:pStyle w:val="Stilius3"/>
            </w:pPr>
            <w:r w:rsidRPr="00311FA5">
              <w:t>Jei pirkimo dokumentuose buvo nurodyti kvalifikaci</w:t>
            </w:r>
            <w:r>
              <w:t>jos</w:t>
            </w:r>
            <w:r w:rsidRPr="00311FA5">
              <w:t xml:space="preserve">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BBC2AAF" w14:textId="77777777" w:rsidR="00EB29A0" w:rsidRPr="00311FA5" w:rsidRDefault="00EB29A0" w:rsidP="00A57358">
            <w:pPr>
              <w:pStyle w:val="Stilius3"/>
            </w:pPr>
            <w:r w:rsidRPr="00311FA5">
              <w:rPr>
                <w:szCs w:val="24"/>
              </w:rPr>
              <w:t xml:space="preserve">Jeigu </w:t>
            </w:r>
            <w:r w:rsidRPr="00311FA5">
              <w:t>Rangovo</w:t>
            </w:r>
            <w:r w:rsidRPr="00311FA5">
              <w:rPr>
                <w:szCs w:val="24"/>
              </w:rPr>
              <w:t xml:space="preserve"> (įskaitant ir Subrangovus) kvalifikacija dėl teisės verstis atitinkama veikla nebuvo tikrinama arba tikrinama ne visa apimtimi, Rangovas įsipareigoja Užsakovui, kad Sutartį vykdys tik tokią teisę turintys asmenys.</w:t>
            </w:r>
          </w:p>
        </w:tc>
      </w:tr>
      <w:tr w:rsidR="00EB29A0" w:rsidRPr="00311FA5" w14:paraId="45442EA2" w14:textId="77777777" w:rsidTr="00A57358">
        <w:tc>
          <w:tcPr>
            <w:tcW w:w="817" w:type="dxa"/>
            <w:tcBorders>
              <w:top w:val="nil"/>
              <w:left w:val="nil"/>
              <w:bottom w:val="nil"/>
              <w:right w:val="nil"/>
            </w:tcBorders>
          </w:tcPr>
          <w:p w14:paraId="0FF8F17D"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5C5508EC" w14:textId="77777777" w:rsidR="00EB29A0" w:rsidRPr="00311FA5" w:rsidRDefault="00EB29A0" w:rsidP="00A57358">
            <w:pPr>
              <w:pStyle w:val="Stilius3"/>
              <w:rPr>
                <w:color w:val="000000"/>
                <w:szCs w:val="20"/>
              </w:rPr>
            </w:pPr>
            <w:r w:rsidRPr="00311FA5">
              <w:t xml:space="preserve">Jeigu Techninėje specifikacijoje (užduotyje) ar Veiklų sąraše yra nurodyti </w:t>
            </w:r>
            <w:r w:rsidRPr="00311FA5">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29A0" w:rsidRPr="00311FA5" w14:paraId="6A40AA3A" w14:textId="77777777" w:rsidTr="00A57358">
        <w:tc>
          <w:tcPr>
            <w:tcW w:w="817" w:type="dxa"/>
            <w:tcBorders>
              <w:top w:val="nil"/>
              <w:left w:val="nil"/>
              <w:bottom w:val="nil"/>
              <w:right w:val="nil"/>
            </w:tcBorders>
          </w:tcPr>
          <w:p w14:paraId="63BDE214" w14:textId="77777777" w:rsidR="00EB29A0" w:rsidRPr="00311FA5" w:rsidRDefault="00EB29A0" w:rsidP="00A57358">
            <w:pPr>
              <w:pStyle w:val="Stilius3"/>
              <w:ind w:left="360"/>
            </w:pPr>
          </w:p>
        </w:tc>
        <w:tc>
          <w:tcPr>
            <w:tcW w:w="8932" w:type="dxa"/>
            <w:gridSpan w:val="3"/>
            <w:tcBorders>
              <w:top w:val="nil"/>
              <w:left w:val="nil"/>
              <w:bottom w:val="nil"/>
              <w:right w:val="nil"/>
            </w:tcBorders>
          </w:tcPr>
          <w:p w14:paraId="06970252" w14:textId="77777777" w:rsidR="00EB29A0" w:rsidRPr="00311FA5" w:rsidRDefault="00EB29A0" w:rsidP="00A57358">
            <w:pPr>
              <w:pStyle w:val="Stilius3"/>
            </w:pPr>
          </w:p>
        </w:tc>
      </w:tr>
      <w:tr w:rsidR="00EB29A0" w:rsidRPr="00311FA5" w14:paraId="25D1AC4A" w14:textId="77777777" w:rsidTr="00A57358">
        <w:tc>
          <w:tcPr>
            <w:tcW w:w="9749" w:type="dxa"/>
            <w:gridSpan w:val="4"/>
            <w:tcBorders>
              <w:top w:val="nil"/>
              <w:left w:val="nil"/>
              <w:bottom w:val="nil"/>
              <w:right w:val="nil"/>
            </w:tcBorders>
          </w:tcPr>
          <w:p w14:paraId="4DCF53E1" w14:textId="77777777" w:rsidR="00EB29A0" w:rsidRPr="00311FA5" w:rsidRDefault="00EB29A0" w:rsidP="00A57358">
            <w:pPr>
              <w:pStyle w:val="Stilius1"/>
            </w:pPr>
            <w:r w:rsidRPr="00311FA5">
              <w:t>DARBŲ ATLIKIMO TERMINAI, VĖLAVIMAS, SUSTABDYMAS</w:t>
            </w:r>
          </w:p>
        </w:tc>
      </w:tr>
      <w:tr w:rsidR="00EB29A0" w:rsidRPr="00311FA5" w14:paraId="6092154F" w14:textId="77777777" w:rsidTr="00A57358">
        <w:tc>
          <w:tcPr>
            <w:tcW w:w="817" w:type="dxa"/>
            <w:tcBorders>
              <w:top w:val="nil"/>
              <w:left w:val="nil"/>
              <w:bottom w:val="nil"/>
              <w:right w:val="nil"/>
            </w:tcBorders>
          </w:tcPr>
          <w:p w14:paraId="77CB6CA5" w14:textId="77777777" w:rsidR="00EB29A0" w:rsidRPr="00311FA5" w:rsidRDefault="00EB29A0" w:rsidP="00A57358">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5213E702" w14:textId="77777777" w:rsidR="00EB29A0" w:rsidRPr="00311FA5" w:rsidRDefault="00EB29A0" w:rsidP="00A57358">
            <w:pPr>
              <w:pStyle w:val="Stilius3"/>
            </w:pPr>
            <w:r w:rsidRPr="00311FA5">
              <w:t>Darbų atlikimo terminas yra 3.4 papunktyje nurodytas mėnesių skaičius</w:t>
            </w:r>
            <w:r w:rsidRPr="00311FA5">
              <w:rPr>
                <w:i/>
                <w:color w:val="FF0000"/>
              </w:rPr>
              <w:t xml:space="preserve"> </w:t>
            </w:r>
            <w:r w:rsidRPr="00311FA5">
              <w:t>nuo Darbo pradžios. Rangovas iki Darbų atlikimo termino pabaigos privalo atlikti visus Darbus, įskaitant baigiamuosius bandymus (jeigu taikoma).</w:t>
            </w:r>
          </w:p>
        </w:tc>
      </w:tr>
      <w:tr w:rsidR="00EB29A0" w:rsidRPr="00311FA5" w14:paraId="422B8592" w14:textId="77777777" w:rsidTr="00A57358">
        <w:tc>
          <w:tcPr>
            <w:tcW w:w="817" w:type="dxa"/>
            <w:tcBorders>
              <w:top w:val="nil"/>
              <w:left w:val="nil"/>
              <w:bottom w:val="nil"/>
              <w:right w:val="nil"/>
            </w:tcBorders>
          </w:tcPr>
          <w:p w14:paraId="5F4872E1" w14:textId="77777777" w:rsidR="00EB29A0" w:rsidRPr="00311FA5" w:rsidRDefault="00EB29A0" w:rsidP="00A57358">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796C1340" w14:textId="77777777" w:rsidR="00EB29A0" w:rsidRPr="00311FA5" w:rsidRDefault="00EB29A0" w:rsidP="00A57358">
            <w:pPr>
              <w:pStyle w:val="Stilius3"/>
            </w:pPr>
            <w:r w:rsidRPr="00311FA5">
              <w:t>Rangovas Darbus vykdo pagal Kalendorin</w:t>
            </w:r>
            <w:r>
              <w:t>į</w:t>
            </w:r>
            <w:r w:rsidRPr="00311FA5">
              <w:t xml:space="preserve"> darbų atlikimo grafiką. Darbų vykdymo metu neprieštaraujant Užsakovui, atsižvelgiant į Sutartyje numatytus atvejus, grafikas gali būti koreguojamas keičiant </w:t>
            </w:r>
            <w:r w:rsidRPr="00311FA5">
              <w:rPr>
                <w:spacing w:val="-2"/>
              </w:rPr>
              <w:t xml:space="preserve">Darbų vykdymo seką, bet nekeičiant </w:t>
            </w:r>
            <w:r w:rsidRPr="00311FA5">
              <w:t>Darbų atlikimo termino.</w:t>
            </w:r>
          </w:p>
        </w:tc>
      </w:tr>
      <w:tr w:rsidR="00EB29A0" w:rsidRPr="00311FA5" w14:paraId="5B4BEAE9" w14:textId="77777777" w:rsidTr="00A57358">
        <w:tc>
          <w:tcPr>
            <w:tcW w:w="817" w:type="dxa"/>
            <w:tcBorders>
              <w:top w:val="nil"/>
              <w:left w:val="nil"/>
              <w:bottom w:val="nil"/>
              <w:right w:val="nil"/>
            </w:tcBorders>
          </w:tcPr>
          <w:p w14:paraId="1AB00DAE" w14:textId="77777777" w:rsidR="00EB29A0" w:rsidRPr="00311FA5" w:rsidRDefault="00EB29A0" w:rsidP="00A57358">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6F09854E" w14:textId="77777777" w:rsidR="00EB29A0" w:rsidRPr="00311FA5" w:rsidRDefault="00EB29A0" w:rsidP="00A57358">
            <w:pPr>
              <w:pStyle w:val="Stilius3"/>
            </w:pPr>
            <w:r w:rsidRPr="00311FA5">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EB29A0" w:rsidRPr="00311FA5" w14:paraId="321CE2FC" w14:textId="77777777" w:rsidTr="00A57358">
        <w:tc>
          <w:tcPr>
            <w:tcW w:w="817" w:type="dxa"/>
            <w:tcBorders>
              <w:top w:val="nil"/>
              <w:left w:val="nil"/>
              <w:bottom w:val="nil"/>
              <w:right w:val="nil"/>
            </w:tcBorders>
          </w:tcPr>
          <w:p w14:paraId="0A7FC3F1" w14:textId="77777777" w:rsidR="00EB29A0" w:rsidRPr="00311FA5" w:rsidRDefault="00EB29A0" w:rsidP="00A57358">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628C991D" w14:textId="77777777" w:rsidR="00EB29A0" w:rsidRPr="00311FA5" w:rsidRDefault="00EB29A0" w:rsidP="00A57358">
            <w:pPr>
              <w:pStyle w:val="Stilius3"/>
              <w:spacing w:after="120"/>
            </w:pPr>
            <w:r w:rsidRPr="00311FA5">
              <w:t>Darbų atlikimo terminas gali būti pratęstas, o Kalendorinis darbų atlikimo grafikas</w:t>
            </w:r>
            <w:r w:rsidRPr="00311FA5" w:rsidDel="00595E51">
              <w:t xml:space="preserve"> </w:t>
            </w:r>
            <w:r w:rsidRPr="00311FA5">
              <w:t>gali būti koreguotas 3.4 papunktyje nurodytam pratęsimo terminui (jeigu nurodytas) tik dėl aplinkybių, kurios nepriklauso nuo Rangovo, taip pat dėl:</w:t>
            </w:r>
          </w:p>
          <w:p w14:paraId="46DADFF3" w14:textId="77777777" w:rsidR="00EB29A0" w:rsidRPr="00311FA5" w:rsidRDefault="00EB29A0" w:rsidP="00A57358">
            <w:pPr>
              <w:pStyle w:val="Stilius3"/>
              <w:numPr>
                <w:ilvl w:val="0"/>
                <w:numId w:val="22"/>
              </w:numPr>
              <w:tabs>
                <w:tab w:val="clear" w:pos="0"/>
              </w:tabs>
              <w:spacing w:before="0"/>
              <w:ind w:left="853" w:hanging="567"/>
            </w:pPr>
            <w:r w:rsidRPr="00311FA5">
              <w:t xml:space="preserve">išskirtinai nepalankių gamtinių sąlygų (taikoma Darbams, kurių kokybė priklauso nuo gamtinių sąlygų), kurios </w:t>
            </w:r>
            <w:r w:rsidRPr="00311FA5">
              <w:rPr>
                <w:color w:val="000000"/>
                <w:spacing w:val="3"/>
              </w:rPr>
              <w:t xml:space="preserve">buvo nenumatomos arba kurių joks patyręs rangovas </w:t>
            </w:r>
            <w:r w:rsidRPr="00311FA5">
              <w:rPr>
                <w:color w:val="000000"/>
                <w:spacing w:val="-3"/>
              </w:rPr>
              <w:t>nebūtų galėjęs tikėtis ir tai įvertinti</w:t>
            </w:r>
            <w:r w:rsidRPr="00311FA5">
              <w:t>;</w:t>
            </w:r>
          </w:p>
          <w:p w14:paraId="55CE5520" w14:textId="77777777" w:rsidR="00EB29A0" w:rsidRPr="00311FA5" w:rsidRDefault="00EB29A0" w:rsidP="00A57358">
            <w:pPr>
              <w:pStyle w:val="Stilius3"/>
              <w:numPr>
                <w:ilvl w:val="0"/>
                <w:numId w:val="22"/>
              </w:numPr>
              <w:spacing w:before="0"/>
              <w:ind w:left="853" w:hanging="567"/>
            </w:pPr>
            <w:r w:rsidRPr="00311FA5">
              <w:t>pakeitimų atliekamų vadovaujantis Sutarties sąlygų 9 skyriaus nuostatomis;</w:t>
            </w:r>
          </w:p>
          <w:p w14:paraId="67A4A362" w14:textId="77777777" w:rsidR="00EB29A0" w:rsidRPr="00311FA5" w:rsidRDefault="00EB29A0" w:rsidP="00A57358">
            <w:pPr>
              <w:pStyle w:val="Stilius3"/>
              <w:numPr>
                <w:ilvl w:val="0"/>
                <w:numId w:val="22"/>
              </w:numPr>
              <w:spacing w:before="0"/>
              <w:ind w:left="853" w:hanging="581"/>
            </w:pPr>
            <w:r w:rsidRPr="00311FA5">
              <w:t>bet kokio vėlavimo, kliūčių ar trukdymų, sukeltų arba priskiriamų Užsakovui</w:t>
            </w:r>
            <w:r w:rsidRPr="00311FA5">
              <w:rPr>
                <w:color w:val="FF0000"/>
              </w:rPr>
              <w:t>,</w:t>
            </w:r>
            <w:r w:rsidRPr="00311FA5">
              <w:t xml:space="preserve"> arba Užsakovo personalui, arba tretiesiems asmenims.</w:t>
            </w:r>
          </w:p>
        </w:tc>
      </w:tr>
      <w:tr w:rsidR="00EB29A0" w:rsidRPr="00311FA5" w14:paraId="20A4B349" w14:textId="77777777" w:rsidTr="00A57358">
        <w:tc>
          <w:tcPr>
            <w:tcW w:w="817" w:type="dxa"/>
            <w:tcBorders>
              <w:top w:val="nil"/>
              <w:left w:val="nil"/>
              <w:bottom w:val="nil"/>
              <w:right w:val="nil"/>
            </w:tcBorders>
          </w:tcPr>
          <w:p w14:paraId="193CA51B" w14:textId="77777777" w:rsidR="00EB29A0" w:rsidRPr="00311FA5" w:rsidRDefault="00EB29A0" w:rsidP="00A57358">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4696C231" w14:textId="77777777" w:rsidR="00EB29A0" w:rsidRPr="00311FA5" w:rsidRDefault="00EB29A0" w:rsidP="00A57358">
            <w:pPr>
              <w:pStyle w:val="Stilius3"/>
            </w:pPr>
            <w:r w:rsidRPr="00311FA5">
              <w:t xml:space="preserve">Darbų pabaiga pagal Sutartį bus laikomas momentas, kai bus užbaigti visi Sutartyje numatyti Darbai ir pasirašytas Darbų perdavimo-priėmimo aktas. </w:t>
            </w:r>
          </w:p>
        </w:tc>
      </w:tr>
      <w:tr w:rsidR="00EB29A0" w:rsidRPr="00311FA5" w14:paraId="30774AE3" w14:textId="77777777" w:rsidTr="00A57358">
        <w:tc>
          <w:tcPr>
            <w:tcW w:w="817" w:type="dxa"/>
            <w:tcBorders>
              <w:top w:val="nil"/>
              <w:left w:val="nil"/>
              <w:bottom w:val="nil"/>
              <w:right w:val="nil"/>
            </w:tcBorders>
          </w:tcPr>
          <w:p w14:paraId="697EB70E" w14:textId="77777777" w:rsidR="00EB29A0" w:rsidRPr="00311FA5" w:rsidRDefault="00EB29A0" w:rsidP="00A57358">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3D41957D" w14:textId="77777777" w:rsidR="00EB29A0" w:rsidRPr="00311FA5" w:rsidRDefault="00EB29A0" w:rsidP="00A57358">
            <w:pPr>
              <w:pStyle w:val="Stilius3"/>
            </w:pPr>
            <w:r w:rsidRPr="00311FA5">
              <w:t xml:space="preserve">Užsakovas, raštu dėl pasikeitusių aplinkybių, kai dėl jų negalima tęsti Darbų, kai jos tampa žinomos po Sutarties sudarymo, kai Rangovas nebuvo prisiėmęs jų atsiradimo rizikos, </w:t>
            </w:r>
            <w:r>
              <w:t>turi teisę siūlyti</w:t>
            </w:r>
            <w:r w:rsidRPr="00311FA5">
              <w:t xml:space="preserve"> Rangovui sustabdyti visų Darbų vykdymą, pasirašant papildomą susitarimą, nurodant (jeigu įmanoma) sustabdymo trukmę dienomis. </w:t>
            </w:r>
          </w:p>
          <w:p w14:paraId="1810AA7D" w14:textId="77777777" w:rsidR="00EB29A0" w:rsidRPr="00311FA5" w:rsidRDefault="00EB29A0" w:rsidP="00A57358">
            <w:pPr>
              <w:pStyle w:val="Stilius3"/>
            </w:pPr>
            <w:r w:rsidRPr="00311FA5">
              <w:t xml:space="preserve">Aplinkybės, dėl kurių gali būti stabdomi darbai, yra: </w:t>
            </w:r>
          </w:p>
          <w:p w14:paraId="52693B3A"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papildomi archeologiniai tyrinėjimai, kurie nebuvo numatyti, bet kuriuos būtina atlikti;</w:t>
            </w:r>
          </w:p>
          <w:p w14:paraId="2A11F44B"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atsiradusios projektavimo paslaugos, be kurių negalima užbaigti Sutarties;</w:t>
            </w:r>
          </w:p>
          <w:p w14:paraId="0DD59B05"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vėluojama perduoti dalį statybvietės (remontuojamame pastate dar veikia įstaigos ir pan.);</w:t>
            </w:r>
          </w:p>
          <w:p w14:paraId="56A8C404"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trečiųjų šalių įtaka;</w:t>
            </w:r>
          </w:p>
          <w:p w14:paraId="2374A5F2"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sustabdytas finansavimas arba trūksta finansavimo;</w:t>
            </w:r>
          </w:p>
          <w:p w14:paraId="4D0EFC3F"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laiku neatlaisvinta Darbų vieta;</w:t>
            </w:r>
          </w:p>
          <w:p w14:paraId="52EFD3BA"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būtinas papildomas laikas įvykdyti papildomų Darbų viešąjį pirkimą;</w:t>
            </w:r>
          </w:p>
          <w:p w14:paraId="559A746A"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laiku nepateikta įranga, kurią privalo pateikti Užsakovas;</w:t>
            </w:r>
          </w:p>
          <w:p w14:paraId="2170EB4A"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 xml:space="preserve">bet koks nenumatomas gamtos jėgų veikimas, kurio joks patyręs rangovas nebūtų galėjęs tikėtis; </w:t>
            </w:r>
          </w:p>
          <w:p w14:paraId="03FF3520"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 xml:space="preserve">fizinės kliūtys arba kitos nei klimatinės fizinės sąlygos, su kuriomis vykdant darbus susidurta Statybvietėje, ir tų kliūčių ar sąlygų Rangovas nebūtų galėjęs pagrįstai numatyti; </w:t>
            </w:r>
          </w:p>
          <w:p w14:paraId="70A5CBC9"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 xml:space="preserve">bet koks uždelsimas ar sutrikimas dėl Pakeitimo; </w:t>
            </w:r>
          </w:p>
          <w:p w14:paraId="2387E2F2"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 xml:space="preserve">kitos aplinkybės, kurios nebuvo žinomos pirkimo vykdymo metu ir su kuriomis susidurtų bet kuris rangovas. </w:t>
            </w:r>
          </w:p>
          <w:p w14:paraId="2F1A1A62" w14:textId="77777777" w:rsidR="00EB29A0" w:rsidRPr="00311FA5" w:rsidRDefault="00EB29A0" w:rsidP="00A57358">
            <w:pPr>
              <w:pStyle w:val="Stilius3"/>
              <w:spacing w:before="120"/>
            </w:pPr>
            <w:r w:rsidRPr="00311FA5">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772EB7C" w14:textId="77777777" w:rsidR="00EB29A0" w:rsidRPr="00311FA5" w:rsidRDefault="00EB29A0" w:rsidP="00A57358">
            <w:pPr>
              <w:pStyle w:val="Stilius3"/>
              <w:spacing w:before="120"/>
            </w:pPr>
            <w:r w:rsidRPr="00311FA5">
              <w:t xml:space="preserve">Tokio sustabdymo metu visus Darbus Rangovas privalo prižiūrėti, sandėliuoti, saugoti nuo sugadinimo, praradimo arba žalos. </w:t>
            </w:r>
          </w:p>
          <w:p w14:paraId="2EC0AB45" w14:textId="77777777" w:rsidR="00EB29A0" w:rsidRPr="00311FA5" w:rsidRDefault="00EB29A0" w:rsidP="00A57358">
            <w:pPr>
              <w:pStyle w:val="Stilius3"/>
              <w:spacing w:before="120"/>
            </w:pPr>
            <w:r w:rsidRPr="00311FA5">
              <w:t xml:space="preserve">Šiame punkte numatytu atveju Rangovas turi teisę į pagrįstai patirtų papildomų Išlaidų apmokėjimą. </w:t>
            </w:r>
          </w:p>
        </w:tc>
      </w:tr>
      <w:tr w:rsidR="00EB29A0" w:rsidRPr="00311FA5" w14:paraId="27D04520" w14:textId="77777777" w:rsidTr="00A57358">
        <w:tc>
          <w:tcPr>
            <w:tcW w:w="817" w:type="dxa"/>
            <w:tcBorders>
              <w:top w:val="nil"/>
              <w:left w:val="nil"/>
              <w:bottom w:val="nil"/>
              <w:right w:val="nil"/>
            </w:tcBorders>
          </w:tcPr>
          <w:p w14:paraId="6B80B19E" w14:textId="77777777" w:rsidR="00EB29A0" w:rsidRPr="00311FA5" w:rsidRDefault="00EB29A0" w:rsidP="00A57358">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432ADB5B" w14:textId="77777777" w:rsidR="00EB29A0" w:rsidRPr="00311FA5" w:rsidRDefault="00EB29A0" w:rsidP="00A57358">
            <w:pPr>
              <w:pStyle w:val="Stilius3"/>
            </w:pPr>
            <w:r w:rsidRPr="00311FA5">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Delspinigiai pradedami skaičiuoti kitą dieną, pasibaigus Sutarties sąlygų 6.1 papunktyje nustatytam terminui, ir baigiami skaičiuoti įvykdžius atitinkamus įsipareigojimus.</w:t>
            </w:r>
          </w:p>
          <w:p w14:paraId="5E2E0DB2" w14:textId="77777777" w:rsidR="00EB29A0" w:rsidRPr="00311FA5" w:rsidRDefault="00EB29A0" w:rsidP="00A57358">
            <w:pPr>
              <w:pStyle w:val="Stilius3"/>
            </w:pPr>
          </w:p>
        </w:tc>
      </w:tr>
      <w:tr w:rsidR="00EB29A0" w:rsidRPr="00311FA5" w14:paraId="0C18ABF6" w14:textId="77777777" w:rsidTr="00A57358">
        <w:tc>
          <w:tcPr>
            <w:tcW w:w="9749" w:type="dxa"/>
            <w:gridSpan w:val="4"/>
            <w:tcBorders>
              <w:top w:val="nil"/>
              <w:left w:val="nil"/>
              <w:bottom w:val="nil"/>
              <w:right w:val="nil"/>
            </w:tcBorders>
          </w:tcPr>
          <w:p w14:paraId="7BF89FD5" w14:textId="77777777" w:rsidR="00EB29A0" w:rsidRPr="00311FA5" w:rsidRDefault="00EB29A0" w:rsidP="00A57358">
            <w:pPr>
              <w:pStyle w:val="Stilius1"/>
            </w:pPr>
            <w:r w:rsidRPr="00311FA5">
              <w:lastRenderedPageBreak/>
              <w:t xml:space="preserve">DARBŲ PERDAVIMAS-PRIĖMIMAS IR STATYBOS UŽBAIGIMAS </w:t>
            </w:r>
          </w:p>
        </w:tc>
      </w:tr>
      <w:tr w:rsidR="00EB29A0" w:rsidRPr="00311FA5" w14:paraId="5A31D652" w14:textId="77777777" w:rsidTr="00A57358">
        <w:tc>
          <w:tcPr>
            <w:tcW w:w="817" w:type="dxa"/>
            <w:tcBorders>
              <w:top w:val="nil"/>
              <w:left w:val="nil"/>
              <w:bottom w:val="nil"/>
              <w:right w:val="nil"/>
            </w:tcBorders>
          </w:tcPr>
          <w:p w14:paraId="2989C054" w14:textId="77777777" w:rsidR="00EB29A0" w:rsidRPr="00311FA5" w:rsidRDefault="00EB29A0" w:rsidP="00A57358">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24A426B1" w14:textId="77777777" w:rsidR="00EB29A0" w:rsidRPr="00311FA5" w:rsidRDefault="00EB29A0" w:rsidP="00A57358">
            <w:pPr>
              <w:pStyle w:val="Stilius3"/>
              <w:spacing w:after="240"/>
            </w:pPr>
            <w:r w:rsidRPr="00311FA5">
              <w:t>Užsakovas perima Darbus:</w:t>
            </w:r>
          </w:p>
          <w:p w14:paraId="486D156A" w14:textId="77777777" w:rsidR="00EB29A0" w:rsidRPr="00311FA5" w:rsidRDefault="00EB29A0" w:rsidP="00A57358">
            <w:pPr>
              <w:pStyle w:val="Stilius3"/>
              <w:numPr>
                <w:ilvl w:val="0"/>
                <w:numId w:val="12"/>
              </w:numPr>
              <w:spacing w:before="0"/>
              <w:ind w:left="853" w:hanging="567"/>
            </w:pPr>
            <w:r w:rsidRPr="00311FA5">
              <w:t>kai visi Darbai baigti pagal Sutartį, įskaitant ir baigiamuosius bandymus, kurių rezultatai yra teigiami, ir</w:t>
            </w:r>
          </w:p>
          <w:p w14:paraId="1BDB576E" w14:textId="77777777" w:rsidR="00EB29A0" w:rsidRPr="00311FA5" w:rsidRDefault="00EB29A0" w:rsidP="00A57358">
            <w:pPr>
              <w:pStyle w:val="Stilius3"/>
              <w:numPr>
                <w:ilvl w:val="0"/>
                <w:numId w:val="12"/>
              </w:numPr>
              <w:spacing w:before="0"/>
              <w:ind w:left="853" w:hanging="567"/>
            </w:pPr>
            <w:r w:rsidRPr="00311FA5">
              <w:t>kai pasirašomas Darbų perdavimo-priėmimo aktas.</w:t>
            </w:r>
          </w:p>
          <w:p w14:paraId="48B5DB38" w14:textId="77777777" w:rsidR="00EB29A0" w:rsidRPr="00311FA5" w:rsidRDefault="00EB29A0" w:rsidP="00A57358">
            <w:pPr>
              <w:pStyle w:val="Stilius3"/>
              <w:spacing w:before="120"/>
            </w:pPr>
            <w:r w:rsidRPr="00311FA5">
              <w:t xml:space="preserve">Rangovas, užbaigęs Darbus bei, jeigu reikia, atlikęs baigiamuosius bandymus, su prašymu dėl Darbų perdavimo-priėmimo raštu privalo kreiptis į Užsakovą kartu pateikdamas atliktų statybos darbų perdavimo Užsakovui aktą. </w:t>
            </w:r>
          </w:p>
          <w:p w14:paraId="03A7DF65" w14:textId="77777777" w:rsidR="00EB29A0" w:rsidRPr="00311FA5" w:rsidRDefault="00EB29A0" w:rsidP="00A57358">
            <w:pPr>
              <w:pStyle w:val="Stilius3"/>
              <w:spacing w:before="120"/>
            </w:pPr>
            <w:r w:rsidRPr="00311FA5">
              <w:t>Statybos užbaigimo terminas yra 62</w:t>
            </w:r>
            <w:r w:rsidRPr="00311FA5">
              <w:rPr>
                <w:rStyle w:val="Komentaronuoroda"/>
              </w:rPr>
              <w:t xml:space="preserve"> </w:t>
            </w:r>
            <w:r w:rsidRPr="00311FA5">
              <w:rPr>
                <w:rStyle w:val="Komentaronuoroda"/>
                <w:sz w:val="24"/>
                <w:szCs w:val="24"/>
              </w:rPr>
              <w:t>d</w:t>
            </w:r>
            <w:r w:rsidRPr="00311FA5">
              <w:t xml:space="preserve">ienos nuo Darbų perdavimo-priėmimo akto datos. Rangovas, vadovaudamasis 7.2.1 papunkčio reikalavimais, privalo ištaisyti defektus (jei reikia), kad būtų galima surašyti Deklaraciją apie statybos užbaigimą. </w:t>
            </w:r>
          </w:p>
        </w:tc>
      </w:tr>
      <w:tr w:rsidR="00EB29A0" w:rsidRPr="00311FA5" w14:paraId="29F37B5C" w14:textId="77777777" w:rsidTr="00A57358">
        <w:tc>
          <w:tcPr>
            <w:tcW w:w="817" w:type="dxa"/>
            <w:tcBorders>
              <w:top w:val="nil"/>
              <w:left w:val="nil"/>
              <w:bottom w:val="nil"/>
              <w:right w:val="nil"/>
            </w:tcBorders>
          </w:tcPr>
          <w:p w14:paraId="44F7DD35" w14:textId="77777777" w:rsidR="00EB29A0" w:rsidRPr="00311FA5" w:rsidRDefault="00EB29A0" w:rsidP="00A57358">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73EE16CA" w14:textId="77777777" w:rsidR="00EB29A0" w:rsidRPr="00311FA5" w:rsidRDefault="00EB29A0" w:rsidP="00A57358">
            <w:pPr>
              <w:pStyle w:val="Stilius3"/>
            </w:pPr>
            <w:r w:rsidRPr="00311FA5">
              <w:t>Užsakovas, gavęs Rangovo prašymą pagal 7.1 punktą, per 14 dienų privalo:</w:t>
            </w:r>
          </w:p>
          <w:p w14:paraId="0FED29BD" w14:textId="77777777" w:rsidR="00EB29A0" w:rsidRPr="00311FA5" w:rsidRDefault="00EB29A0" w:rsidP="00A57358">
            <w:pPr>
              <w:pStyle w:val="Stilius3"/>
              <w:numPr>
                <w:ilvl w:val="0"/>
                <w:numId w:val="14"/>
              </w:numPr>
              <w:spacing w:before="120"/>
              <w:ind w:left="851" w:hanging="567"/>
            </w:pPr>
            <w:r w:rsidRPr="00311FA5">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311FA5">
              <w:rPr>
                <w:spacing w:val="1"/>
              </w:rPr>
              <w:t xml:space="preserve">laikas ištaisyti defektus neturi būti ilgesnis kaip 14 dienų </w:t>
            </w:r>
            <w:r w:rsidRPr="00311FA5">
              <w:t xml:space="preserve">po Darbų perdavimo-priėmimo akto pasirašymo dienos; </w:t>
            </w:r>
          </w:p>
          <w:p w14:paraId="1866EFEF" w14:textId="77777777" w:rsidR="00EB29A0" w:rsidRPr="00311FA5" w:rsidRDefault="00EB29A0" w:rsidP="00A57358">
            <w:pPr>
              <w:pStyle w:val="Stilius3"/>
              <w:spacing w:before="120"/>
              <w:ind w:left="851"/>
            </w:pPr>
            <w:r w:rsidRPr="00311FA5">
              <w:t>arba</w:t>
            </w:r>
          </w:p>
          <w:p w14:paraId="400F671C" w14:textId="77777777" w:rsidR="00EB29A0" w:rsidRPr="00311FA5" w:rsidRDefault="00EB29A0" w:rsidP="00A57358">
            <w:pPr>
              <w:pStyle w:val="Stilius3"/>
              <w:numPr>
                <w:ilvl w:val="0"/>
                <w:numId w:val="14"/>
              </w:numPr>
              <w:spacing w:before="120"/>
              <w:ind w:left="851" w:hanging="567"/>
            </w:pPr>
            <w:r w:rsidRPr="00311FA5">
              <w:t>raštu atsisakyti perimti Darbus nurodant atsisakymo pagrindą ir nurodant Darbus, kuriuos Rangovas privalo atlikti, kad galėtų būti pasirašomas Darbų perdavimo-priėmimo aktas.</w:t>
            </w:r>
          </w:p>
        </w:tc>
      </w:tr>
      <w:tr w:rsidR="00EB29A0" w:rsidRPr="00311FA5" w14:paraId="57AC127E" w14:textId="77777777" w:rsidTr="00A57358">
        <w:tc>
          <w:tcPr>
            <w:tcW w:w="817" w:type="dxa"/>
            <w:tcBorders>
              <w:top w:val="nil"/>
              <w:left w:val="nil"/>
              <w:bottom w:val="nil"/>
              <w:right w:val="nil"/>
            </w:tcBorders>
          </w:tcPr>
          <w:p w14:paraId="7CD03842" w14:textId="77777777" w:rsidR="00EB29A0" w:rsidRPr="00311FA5" w:rsidRDefault="00EB29A0" w:rsidP="00A57358">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B0B32E3" w14:textId="77777777" w:rsidR="00EB29A0" w:rsidRPr="00311FA5" w:rsidRDefault="00EB29A0" w:rsidP="00A57358">
            <w:pPr>
              <w:pStyle w:val="Stilius3"/>
            </w:pPr>
            <w:r w:rsidRPr="00311FA5">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EB29A0" w:rsidRPr="00311FA5" w14:paraId="33DAF0C7" w14:textId="77777777" w:rsidTr="00A57358">
        <w:tc>
          <w:tcPr>
            <w:tcW w:w="817" w:type="dxa"/>
            <w:tcBorders>
              <w:top w:val="nil"/>
              <w:left w:val="nil"/>
              <w:bottom w:val="nil"/>
              <w:right w:val="nil"/>
            </w:tcBorders>
          </w:tcPr>
          <w:p w14:paraId="7F4E586A" w14:textId="77777777" w:rsidR="00EB29A0" w:rsidRPr="00311FA5" w:rsidRDefault="00EB29A0" w:rsidP="00A57358">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7BA2E93E" w14:textId="77777777" w:rsidR="00EB29A0" w:rsidRPr="00311FA5" w:rsidRDefault="00EB29A0" w:rsidP="00A57358">
            <w:pPr>
              <w:pStyle w:val="Stilius3"/>
            </w:pPr>
            <w:r w:rsidRPr="00311FA5">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EB29A0" w:rsidRPr="00311FA5" w14:paraId="4F7E06F6" w14:textId="77777777" w:rsidTr="00A57358">
        <w:tc>
          <w:tcPr>
            <w:tcW w:w="817" w:type="dxa"/>
            <w:tcBorders>
              <w:top w:val="nil"/>
              <w:left w:val="nil"/>
              <w:bottom w:val="nil"/>
              <w:right w:val="nil"/>
            </w:tcBorders>
          </w:tcPr>
          <w:p w14:paraId="7153C281" w14:textId="77777777" w:rsidR="00EB29A0" w:rsidRPr="00311FA5" w:rsidRDefault="00EB29A0" w:rsidP="00A57358">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559C241" w14:textId="77777777" w:rsidR="00EB29A0" w:rsidRPr="00311FA5" w:rsidRDefault="00EB29A0" w:rsidP="00A57358">
            <w:pPr>
              <w:pStyle w:val="Stilius3"/>
            </w:pPr>
            <w:r w:rsidRPr="00311FA5">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EB29A0" w:rsidRPr="00311FA5" w14:paraId="6626567A" w14:textId="77777777" w:rsidTr="00A57358">
        <w:tc>
          <w:tcPr>
            <w:tcW w:w="817" w:type="dxa"/>
            <w:tcBorders>
              <w:top w:val="nil"/>
              <w:left w:val="nil"/>
              <w:bottom w:val="nil"/>
              <w:right w:val="nil"/>
            </w:tcBorders>
          </w:tcPr>
          <w:p w14:paraId="30DDF2EB" w14:textId="77777777" w:rsidR="00EB29A0" w:rsidRPr="00311FA5" w:rsidRDefault="00EB29A0" w:rsidP="00A57358">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4DBCFC42" w14:textId="77777777" w:rsidR="00EB29A0" w:rsidRPr="00311FA5" w:rsidRDefault="00EB29A0" w:rsidP="00A57358">
            <w:pPr>
              <w:pStyle w:val="Stilius3"/>
            </w:pPr>
            <w:r w:rsidRPr="00311FA5">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EB29A0" w:rsidRPr="00311FA5" w14:paraId="42CEB67E" w14:textId="77777777" w:rsidTr="00A57358">
        <w:tc>
          <w:tcPr>
            <w:tcW w:w="9749" w:type="dxa"/>
            <w:gridSpan w:val="4"/>
            <w:tcBorders>
              <w:top w:val="nil"/>
              <w:left w:val="nil"/>
              <w:bottom w:val="nil"/>
              <w:right w:val="nil"/>
            </w:tcBorders>
          </w:tcPr>
          <w:p w14:paraId="67D072BD" w14:textId="77777777" w:rsidR="00EB29A0" w:rsidRPr="00311FA5" w:rsidRDefault="00EB29A0" w:rsidP="00A57358">
            <w:pPr>
              <w:pStyle w:val="Stilius1"/>
            </w:pPr>
            <w:r w:rsidRPr="00311FA5">
              <w:t>SUTARTIES KAINA IR APMOKĖJIMAS</w:t>
            </w:r>
          </w:p>
        </w:tc>
      </w:tr>
      <w:tr w:rsidR="00EB29A0" w:rsidRPr="00311FA5" w14:paraId="1593F2AF" w14:textId="77777777" w:rsidTr="00A57358">
        <w:tc>
          <w:tcPr>
            <w:tcW w:w="817" w:type="dxa"/>
            <w:tcBorders>
              <w:top w:val="nil"/>
              <w:left w:val="nil"/>
              <w:bottom w:val="nil"/>
              <w:right w:val="nil"/>
            </w:tcBorders>
          </w:tcPr>
          <w:p w14:paraId="0F3BE6F4"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0817D6B1" w14:textId="77777777" w:rsidR="00EB29A0" w:rsidRPr="00311FA5" w:rsidRDefault="00EB29A0" w:rsidP="00A57358">
            <w:pPr>
              <w:pStyle w:val="Stilius3"/>
            </w:pPr>
            <w:r w:rsidRPr="00311FA5">
              <w:t>Sutarties kaina yra nurodyta 3.4 papunktyje. Jei suma skaičiais neatitinka sumos žodžiais, teisinga laikoma suma žodžiais.</w:t>
            </w:r>
          </w:p>
        </w:tc>
      </w:tr>
      <w:tr w:rsidR="00EB29A0" w:rsidRPr="00311FA5" w14:paraId="08643CB4" w14:textId="77777777" w:rsidTr="00A57358">
        <w:tc>
          <w:tcPr>
            <w:tcW w:w="817" w:type="dxa"/>
            <w:tcBorders>
              <w:top w:val="nil"/>
              <w:left w:val="nil"/>
              <w:bottom w:val="nil"/>
              <w:right w:val="nil"/>
            </w:tcBorders>
          </w:tcPr>
          <w:p w14:paraId="67D1E7C2"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7AB4E28D" w14:textId="77777777" w:rsidR="00EB29A0" w:rsidRPr="00311FA5" w:rsidRDefault="00EB29A0" w:rsidP="00A57358">
            <w:pPr>
              <w:pStyle w:val="Stilius3"/>
            </w:pPr>
            <w:r w:rsidRPr="00311FA5">
              <w:t>Šiai Sutarčiai taikoma  fiksuotos kainos</w:t>
            </w:r>
            <w:r w:rsidRPr="00311FA5">
              <w:rPr>
                <w:i/>
              </w:rPr>
              <w:t xml:space="preserve"> </w:t>
            </w:r>
            <w:r w:rsidRPr="00311FA5">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EB29A0" w:rsidRPr="00311FA5" w14:paraId="1D77E02E" w14:textId="77777777" w:rsidTr="00A57358">
        <w:tc>
          <w:tcPr>
            <w:tcW w:w="817" w:type="dxa"/>
            <w:tcBorders>
              <w:top w:val="nil"/>
              <w:left w:val="nil"/>
              <w:bottom w:val="nil"/>
              <w:right w:val="nil"/>
            </w:tcBorders>
          </w:tcPr>
          <w:p w14:paraId="08797413"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3666B699" w14:textId="77777777" w:rsidR="00EB29A0" w:rsidRPr="00311FA5" w:rsidRDefault="00EB29A0" w:rsidP="00A57358">
            <w:pPr>
              <w:pStyle w:val="Stilius3"/>
            </w:pPr>
            <w:r w:rsidRPr="00311FA5">
              <w:rPr>
                <w:color w:val="000000"/>
              </w:rPr>
              <w:t xml:space="preserve">Jeigu 3.4 </w:t>
            </w:r>
            <w:r w:rsidRPr="00311FA5">
              <w:t>papunktyje</w:t>
            </w:r>
            <w:r w:rsidRPr="00311FA5">
              <w:rPr>
                <w:color w:val="000000"/>
              </w:rPr>
              <w:t xml:space="preserve"> įrašyta</w:t>
            </w:r>
            <w:r w:rsidRPr="00311FA5" w:rsidDel="00885007">
              <w:t xml:space="preserve"> </w:t>
            </w:r>
            <w:r w:rsidRPr="00311FA5">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EB29A0" w:rsidRPr="00311FA5" w14:paraId="200A2C0B" w14:textId="77777777" w:rsidTr="00A57358">
        <w:tc>
          <w:tcPr>
            <w:tcW w:w="817" w:type="dxa"/>
            <w:tcBorders>
              <w:top w:val="nil"/>
              <w:left w:val="nil"/>
              <w:bottom w:val="nil"/>
              <w:right w:val="nil"/>
            </w:tcBorders>
          </w:tcPr>
          <w:p w14:paraId="1ADFFAF6"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1DAB7654" w14:textId="77777777" w:rsidR="00EB29A0" w:rsidRPr="00311FA5" w:rsidRDefault="00EB29A0" w:rsidP="00A57358">
            <w:pPr>
              <w:pStyle w:val="Stilius3"/>
            </w:pPr>
            <w:r w:rsidRPr="00311FA5">
              <w:t>Apmokėjimo už tinkamai pagal Sutartį atliktus Darbus sumai nustatyti turi būti taikomos Veiklų sąraše nurodytos fiksuotos Darbų grupių (etapų) kainos.</w:t>
            </w:r>
          </w:p>
          <w:p w14:paraId="55E72884" w14:textId="77777777" w:rsidR="00EB29A0" w:rsidRPr="00311FA5" w:rsidRDefault="00EB29A0" w:rsidP="00A57358">
            <w:pPr>
              <w:pStyle w:val="Stilius3"/>
            </w:pPr>
            <w:r w:rsidRPr="00311FA5">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EB29A0" w:rsidRPr="00311FA5" w14:paraId="520183D3" w14:textId="77777777" w:rsidTr="00A57358">
        <w:tc>
          <w:tcPr>
            <w:tcW w:w="817" w:type="dxa"/>
            <w:tcBorders>
              <w:top w:val="nil"/>
              <w:left w:val="nil"/>
              <w:bottom w:val="nil"/>
              <w:right w:val="nil"/>
            </w:tcBorders>
          </w:tcPr>
          <w:p w14:paraId="41485E8A"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105FA4FC" w14:textId="77777777" w:rsidR="00EB29A0" w:rsidRPr="00311FA5" w:rsidRDefault="00EB29A0" w:rsidP="00A57358">
            <w:pPr>
              <w:pStyle w:val="Stilius3"/>
              <w:spacing w:after="120"/>
            </w:pPr>
            <w:r w:rsidRPr="00311FA5">
              <w:t>Tarpiniam mokėjimui gauti, Rangovas privalo pateikti Užsakovui atliktų darbų akto du egzempliorius. Užsakovas, gavęs šiame punkte minimus dokumentus, per 10 dienų privalo patvirtinti</w:t>
            </w:r>
            <w:r w:rsidRPr="00311FA5">
              <w:rPr>
                <w:color w:val="FF0000"/>
              </w:rPr>
              <w:t>,</w:t>
            </w:r>
            <w:r w:rsidRPr="00311FA5">
              <w:t xml:space="preserve"> pasirašydamas atliktų darbų aktą, išskyrus atvejus, jeigu:</w:t>
            </w:r>
          </w:p>
          <w:p w14:paraId="40490AA6" w14:textId="77777777" w:rsidR="00EB29A0" w:rsidRPr="00311FA5" w:rsidRDefault="00EB29A0" w:rsidP="00A57358">
            <w:pPr>
              <w:pStyle w:val="Stilius3"/>
              <w:numPr>
                <w:ilvl w:val="0"/>
                <w:numId w:val="23"/>
              </w:numPr>
              <w:spacing w:before="120"/>
              <w:ind w:left="851" w:hanging="567"/>
            </w:pPr>
            <w:r w:rsidRPr="00311FA5">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4D2A577F" w14:textId="77777777" w:rsidR="00EB29A0" w:rsidRPr="00311FA5" w:rsidRDefault="00EB29A0" w:rsidP="00A57358">
            <w:pPr>
              <w:pStyle w:val="Stilius3"/>
              <w:numPr>
                <w:ilvl w:val="0"/>
                <w:numId w:val="23"/>
              </w:numPr>
              <w:spacing w:before="120"/>
              <w:ind w:left="851" w:hanging="567"/>
            </w:pPr>
            <w:r w:rsidRPr="00311FA5">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C6B9121" w14:textId="77777777" w:rsidR="00EB29A0" w:rsidRPr="00311FA5" w:rsidRDefault="00EB29A0" w:rsidP="00A57358">
            <w:pPr>
              <w:pStyle w:val="Stilius3"/>
              <w:spacing w:before="120"/>
            </w:pPr>
            <w:r w:rsidRPr="00311FA5">
              <w:t>Kiekvieno tarpinio mokėjimo suma sumažinama</w:t>
            </w:r>
            <w:r w:rsidRPr="00311FA5">
              <w:rPr>
                <w:color w:val="FF0000"/>
              </w:rPr>
              <w:t>,</w:t>
            </w:r>
            <w:r w:rsidRPr="00311FA5">
              <w:t xml:space="preserve"> atėmus 3.4 papunktyje nurodytą sulaikymo dydį (jeigu taikoma). </w:t>
            </w:r>
          </w:p>
          <w:p w14:paraId="75AB91B3" w14:textId="77777777" w:rsidR="00EB29A0" w:rsidRPr="00311FA5" w:rsidRDefault="00EB29A0" w:rsidP="00A57358">
            <w:pPr>
              <w:pStyle w:val="Stilius3"/>
              <w:spacing w:before="120"/>
            </w:pPr>
            <w:r w:rsidRPr="00311FA5">
              <w:t>Jeigu Užsakovas per šiame punkte nustatytą terminą Rangovo pateiktų mokėjimo dokumentų nepatvirtina ir nepateikia nepatvirtinimo priežasčių, turi būti laikoma, kad Rangovo prašoma apmokėti suma yra teisinga.</w:t>
            </w:r>
          </w:p>
        </w:tc>
      </w:tr>
      <w:tr w:rsidR="00EB29A0" w:rsidRPr="00311FA5" w14:paraId="292713B6" w14:textId="77777777" w:rsidTr="00A57358">
        <w:tc>
          <w:tcPr>
            <w:tcW w:w="817" w:type="dxa"/>
            <w:tcBorders>
              <w:top w:val="nil"/>
              <w:left w:val="nil"/>
              <w:bottom w:val="nil"/>
              <w:right w:val="nil"/>
            </w:tcBorders>
          </w:tcPr>
          <w:p w14:paraId="1F2B22FA"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4E984D2" w14:textId="77777777" w:rsidR="00EB29A0" w:rsidRPr="00311FA5" w:rsidRDefault="00EB29A0" w:rsidP="00A57358">
            <w:pPr>
              <w:pStyle w:val="Stilius3"/>
            </w:pPr>
            <w:r w:rsidRPr="00311FA5">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1D994861" w14:textId="77777777" w:rsidR="00EB29A0" w:rsidRPr="00311FA5" w:rsidRDefault="00EB29A0" w:rsidP="00A57358">
            <w:pPr>
              <w:pStyle w:val="Stilius3"/>
              <w:spacing w:before="120"/>
            </w:pPr>
            <w:r w:rsidRPr="00311FA5">
              <w:t xml:space="preserve">Kartu su galutiniu mokėjimu Užsakovas privalo sumokėti Rangovui sulaikymą </w:t>
            </w:r>
          </w:p>
          <w:p w14:paraId="1C7A6DC8" w14:textId="77777777" w:rsidR="00EB29A0" w:rsidRPr="00311FA5" w:rsidRDefault="00EB29A0" w:rsidP="00A57358">
            <w:pPr>
              <w:pStyle w:val="Stilius3"/>
              <w:spacing w:before="120"/>
              <w:ind w:left="284"/>
            </w:pPr>
            <w:r w:rsidRPr="00311FA5">
              <w:t xml:space="preserve">(i) Rangovui ištaisius nurodytus defektus ir (ar) surašius Deklaraciją apie statybos užbaigimą per Statybos užbaigimo terminą, kaip nurodyta 7.2.1 ir 7.5 papunkčiuose – visą, arba </w:t>
            </w:r>
          </w:p>
          <w:p w14:paraId="1FD26282" w14:textId="77777777" w:rsidR="00EB29A0" w:rsidRPr="00311FA5" w:rsidRDefault="00EB29A0" w:rsidP="00A57358">
            <w:pPr>
              <w:pStyle w:val="Stilius3"/>
              <w:spacing w:before="120"/>
              <w:ind w:left="284"/>
            </w:pPr>
            <w:r w:rsidRPr="00311FA5">
              <w:t xml:space="preserve">(ii) Rangovui neištaisius nurodytų defektų ir (ar) nesurašius Deklaracijos apie statybos užbaigimą ir pasibaigus Statybos užbaigimo terminui, kaip nurodyta 7.2.1 ir 7.5 papunkčiuose – atskaičius defektų taisymo sumą, </w:t>
            </w:r>
          </w:p>
          <w:p w14:paraId="6519C853" w14:textId="77777777" w:rsidR="00EB29A0" w:rsidRPr="00311FA5" w:rsidRDefault="00EB29A0" w:rsidP="00A57358">
            <w:pPr>
              <w:pStyle w:val="Stilius3"/>
              <w:spacing w:before="120"/>
              <w:ind w:left="284"/>
            </w:pPr>
            <w:r w:rsidRPr="00311FA5">
              <w:t>atsižvelgiant į tai, kas įvyksta anksčiau.</w:t>
            </w:r>
          </w:p>
        </w:tc>
      </w:tr>
      <w:tr w:rsidR="00EB29A0" w:rsidRPr="00311FA5" w14:paraId="62513630" w14:textId="77777777" w:rsidTr="00A57358">
        <w:tc>
          <w:tcPr>
            <w:tcW w:w="817" w:type="dxa"/>
            <w:tcBorders>
              <w:top w:val="nil"/>
              <w:left w:val="nil"/>
              <w:bottom w:val="nil"/>
              <w:right w:val="nil"/>
            </w:tcBorders>
          </w:tcPr>
          <w:p w14:paraId="5B2BF4BF"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4059361A" w14:textId="77777777" w:rsidR="00EB29A0" w:rsidRPr="00311FA5" w:rsidRDefault="00EB29A0" w:rsidP="00A57358">
            <w:pPr>
              <w:pStyle w:val="Stilius3"/>
              <w:spacing w:after="240"/>
            </w:pPr>
            <w:r w:rsidRPr="00311FA5">
              <w:t>Užsakovas privalo mokėti Rangovui:</w:t>
            </w:r>
          </w:p>
          <w:p w14:paraId="397D60CF" w14:textId="77777777" w:rsidR="00EB29A0" w:rsidRPr="00311FA5" w:rsidRDefault="00EB29A0" w:rsidP="00A57358">
            <w:pPr>
              <w:pStyle w:val="Stilius3"/>
              <w:numPr>
                <w:ilvl w:val="0"/>
                <w:numId w:val="7"/>
              </w:numPr>
              <w:tabs>
                <w:tab w:val="clear" w:pos="810"/>
              </w:tabs>
              <w:spacing w:before="0"/>
              <w:ind w:left="248" w:firstLine="0"/>
            </w:pPr>
            <w:r w:rsidRPr="00311FA5">
              <w:t>Išankstinio mokėjimo sumą (jeigu taikoma) per 3.4 papunktyje nurodytą dienų skaičių</w:t>
            </w:r>
            <w:r w:rsidRPr="00311FA5">
              <w:rPr>
                <w:i/>
                <w:color w:val="FF0000"/>
              </w:rPr>
              <w:t xml:space="preserve"> </w:t>
            </w:r>
            <w:r w:rsidRPr="00311FA5">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9F7A51E" w14:textId="77777777" w:rsidR="00EB29A0" w:rsidRPr="00311FA5" w:rsidRDefault="00EB29A0" w:rsidP="00A57358">
            <w:pPr>
              <w:pStyle w:val="Stilius3"/>
              <w:numPr>
                <w:ilvl w:val="0"/>
                <w:numId w:val="7"/>
              </w:numPr>
              <w:tabs>
                <w:tab w:val="clear" w:pos="810"/>
              </w:tabs>
              <w:spacing w:before="0"/>
              <w:ind w:left="248" w:firstLine="0"/>
            </w:pPr>
            <w:r w:rsidRPr="00311FA5">
              <w:t>sumą, patvirtintą Rangovo pateiktuose mokėjimo dokumentuose per 3.4 papunktyje nurodytą dienų skaičių</w:t>
            </w:r>
            <w:r w:rsidRPr="00311FA5">
              <w:rPr>
                <w:i/>
                <w:color w:val="FF0000"/>
              </w:rPr>
              <w:t xml:space="preserve"> </w:t>
            </w:r>
            <w:r w:rsidRPr="00311FA5">
              <w:t>nuo Rangovo pateiktų mokėjimo dokumentų patvirtinimo:</w:t>
            </w:r>
          </w:p>
          <w:p w14:paraId="4C86210D" w14:textId="77777777" w:rsidR="00EB29A0" w:rsidRPr="00311FA5" w:rsidRDefault="00EB29A0" w:rsidP="005E4657">
            <w:pPr>
              <w:pStyle w:val="Stilius3"/>
              <w:numPr>
                <w:ilvl w:val="0"/>
                <w:numId w:val="44"/>
              </w:numPr>
              <w:spacing w:before="0"/>
              <w:ind w:left="209" w:firstLine="0"/>
            </w:pPr>
            <w:r w:rsidRPr="00311FA5">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311FA5">
              <w:lastRenderedPageBreak/>
              <w:t>Europos elektroninių sąskaitų faktūrų standartas), Rangovo gali būti pateikiama per informacinę sistemą “</w:t>
            </w:r>
            <w:r>
              <w:t>SABIS</w:t>
            </w:r>
            <w:r w:rsidRPr="00311FA5">
              <w:t>” arba per kitą Rangovo pasirinktą informacinę sistemą;</w:t>
            </w:r>
          </w:p>
          <w:p w14:paraId="50AECF8E" w14:textId="71C6400A" w:rsidR="00EB29A0" w:rsidRPr="00311FA5" w:rsidRDefault="00EB29A0" w:rsidP="005E4657">
            <w:pPr>
              <w:pStyle w:val="Stilius3"/>
              <w:numPr>
                <w:ilvl w:val="0"/>
                <w:numId w:val="44"/>
              </w:numPr>
              <w:tabs>
                <w:tab w:val="num" w:pos="878"/>
              </w:tabs>
              <w:spacing w:before="0"/>
              <w:ind w:left="209" w:firstLine="0"/>
            </w:pPr>
            <w:r w:rsidRPr="00311FA5">
              <w:t>Europos elektroninių sąskaitų faktūrų standarto neatitinkanti elektroninė sąskaita faktūra Rangovo privalo būti pateikiama, naudojantis informacinės sistemos „</w:t>
            </w:r>
            <w:r>
              <w:t>SABIS</w:t>
            </w:r>
            <w:r w:rsidRPr="00311FA5">
              <w:t>“ priemonėmis.</w:t>
            </w:r>
          </w:p>
          <w:p w14:paraId="5D5D60A3" w14:textId="77777777" w:rsidR="00EB29A0" w:rsidRPr="00311FA5" w:rsidRDefault="00EB29A0" w:rsidP="005E4657">
            <w:pPr>
              <w:pStyle w:val="Stilius3"/>
              <w:numPr>
                <w:ilvl w:val="0"/>
                <w:numId w:val="44"/>
              </w:numPr>
              <w:tabs>
                <w:tab w:val="num" w:pos="878"/>
              </w:tabs>
              <w:spacing w:before="0"/>
              <w:ind w:left="209" w:firstLine="0"/>
            </w:pPr>
            <w:r w:rsidRPr="00311FA5">
              <w:t>Užsakovas elektronines sąskaitas faktūras priima ir apdoroja naudodamasis informacinės sistemos „</w:t>
            </w:r>
            <w:r>
              <w:t>SABIS</w:t>
            </w:r>
            <w:r w:rsidRPr="00311FA5">
              <w:t>“ priemonėmis.</w:t>
            </w:r>
          </w:p>
        </w:tc>
      </w:tr>
      <w:tr w:rsidR="00EB29A0" w:rsidRPr="00311FA5" w14:paraId="1B0737D6" w14:textId="77777777" w:rsidTr="00A57358">
        <w:tc>
          <w:tcPr>
            <w:tcW w:w="817" w:type="dxa"/>
            <w:tcBorders>
              <w:top w:val="nil"/>
              <w:left w:val="nil"/>
              <w:bottom w:val="nil"/>
              <w:right w:val="nil"/>
            </w:tcBorders>
          </w:tcPr>
          <w:p w14:paraId="6098BBA2"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E631AC7" w14:textId="77777777" w:rsidR="00EB29A0" w:rsidRPr="00311FA5" w:rsidRDefault="00EB29A0" w:rsidP="00A57358">
            <w:pPr>
              <w:pStyle w:val="Stilius3"/>
            </w:pPr>
            <w:r w:rsidRPr="00311FA5">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EB29A0" w:rsidRPr="00311FA5" w14:paraId="4620D7D0" w14:textId="77777777" w:rsidTr="00A57358">
        <w:tc>
          <w:tcPr>
            <w:tcW w:w="817" w:type="dxa"/>
            <w:tcBorders>
              <w:top w:val="nil"/>
              <w:left w:val="nil"/>
              <w:bottom w:val="nil"/>
              <w:right w:val="nil"/>
            </w:tcBorders>
          </w:tcPr>
          <w:p w14:paraId="7EF5C3A9"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35603011" w14:textId="77777777" w:rsidR="00EB29A0" w:rsidRPr="00311FA5" w:rsidDel="00842E0B" w:rsidRDefault="00EB29A0" w:rsidP="00A57358">
            <w:pPr>
              <w:pStyle w:val="Stilius3"/>
              <w:spacing w:after="120"/>
            </w:pPr>
            <w:r w:rsidRPr="00311FA5">
              <w:t>Sutarties kaina Sutarties galiojimo metu neturi būti keičiama</w:t>
            </w:r>
            <w:r w:rsidRPr="00311FA5">
              <w:rPr>
                <w:color w:val="FF0000"/>
              </w:rPr>
              <w:t>,</w:t>
            </w:r>
            <w:r w:rsidRPr="00311FA5">
              <w:t xml:space="preserve"> išskyrus šiame punkte nurodytais atvejais:</w:t>
            </w:r>
          </w:p>
        </w:tc>
      </w:tr>
      <w:tr w:rsidR="00EB29A0" w:rsidRPr="00311FA5" w14:paraId="72C60541" w14:textId="77777777" w:rsidTr="00A57358">
        <w:tc>
          <w:tcPr>
            <w:tcW w:w="817" w:type="dxa"/>
            <w:tcBorders>
              <w:top w:val="nil"/>
              <w:left w:val="nil"/>
              <w:bottom w:val="nil"/>
              <w:right w:val="nil"/>
            </w:tcBorders>
          </w:tcPr>
          <w:p w14:paraId="75042605" w14:textId="77777777" w:rsidR="00EB29A0" w:rsidRPr="00311FA5" w:rsidRDefault="00EB29A0" w:rsidP="00A57358">
            <w:pPr>
              <w:spacing w:before="200" w:after="0"/>
              <w:ind w:left="142"/>
              <w:rPr>
                <w:rFonts w:ascii="Times New Roman" w:hAnsi="Times New Roman"/>
              </w:rPr>
            </w:pPr>
          </w:p>
        </w:tc>
        <w:tc>
          <w:tcPr>
            <w:tcW w:w="8932" w:type="dxa"/>
            <w:gridSpan w:val="3"/>
            <w:tcBorders>
              <w:top w:val="nil"/>
              <w:left w:val="nil"/>
              <w:bottom w:val="nil"/>
              <w:right w:val="nil"/>
            </w:tcBorders>
          </w:tcPr>
          <w:p w14:paraId="3B337764" w14:textId="77777777" w:rsidR="00EB29A0" w:rsidRPr="00311FA5" w:rsidRDefault="00EB29A0" w:rsidP="00A57358">
            <w:pPr>
              <w:spacing w:after="120" w:line="240" w:lineRule="auto"/>
              <w:ind w:left="578" w:hanging="567"/>
              <w:jc w:val="both"/>
              <w:rPr>
                <w:rFonts w:ascii="Times New Roman" w:hAnsi="Times New Roman"/>
              </w:rPr>
            </w:pPr>
            <w:r w:rsidRPr="00311FA5">
              <w:rPr>
                <w:rFonts w:ascii="Times New Roman" w:hAnsi="Times New Roman"/>
              </w:rPr>
              <w:t>8.9.1.</w:t>
            </w:r>
            <w:r w:rsidRPr="00311FA5">
              <w:tab/>
            </w:r>
            <w:r w:rsidRPr="00311FA5">
              <w:rPr>
                <w:rFonts w:ascii="Times New Roman" w:hAnsi="Times New Roman"/>
              </w:rPr>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40780E9F" w14:textId="77777777" w:rsidR="00EB29A0" w:rsidRPr="00311FA5" w:rsidRDefault="00EB29A0" w:rsidP="00A57358">
            <w:pPr>
              <w:numPr>
                <w:ilvl w:val="0"/>
                <w:numId w:val="27"/>
              </w:numPr>
              <w:spacing w:after="120" w:line="240" w:lineRule="auto"/>
              <w:ind w:left="1167" w:hanging="425"/>
              <w:jc w:val="both"/>
              <w:rPr>
                <w:rFonts w:ascii="Times New Roman" w:hAnsi="Times New Roman"/>
              </w:rPr>
            </w:pPr>
            <w:r w:rsidRPr="00311FA5">
              <w:rPr>
                <w:rFonts w:ascii="Times New Roman" w:hAnsi="Times New Roman"/>
              </w:rPr>
              <w:t xml:space="preserve">pritaikant Sutartyje numatytų Darbų kainą (jei Sutartyje nustatyti tam tikrų konkrečių darbų įkainiai), jei įmanoma: </w:t>
            </w:r>
          </w:p>
          <w:p w14:paraId="58D5B4B0" w14:textId="77777777" w:rsidR="00EB29A0" w:rsidRPr="00311FA5" w:rsidRDefault="00EB29A0" w:rsidP="00A57358">
            <w:pPr>
              <w:pStyle w:val="Default"/>
              <w:numPr>
                <w:ilvl w:val="0"/>
                <w:numId w:val="32"/>
              </w:numPr>
              <w:ind w:left="1878" w:hanging="283"/>
              <w:rPr>
                <w:sz w:val="22"/>
                <w:szCs w:val="22"/>
              </w:rPr>
            </w:pPr>
            <w:r w:rsidRPr="00311FA5">
              <w:rPr>
                <w:sz w:val="22"/>
                <w:szCs w:val="22"/>
              </w:rPr>
              <w:t>pritaikant Sutartyje nurodytų darbų įkainius, arba</w:t>
            </w:r>
          </w:p>
          <w:p w14:paraId="1981B65B" w14:textId="77777777" w:rsidR="00EB29A0" w:rsidRPr="00311FA5" w:rsidRDefault="00EB29A0" w:rsidP="00A57358">
            <w:pPr>
              <w:pStyle w:val="Default"/>
              <w:numPr>
                <w:ilvl w:val="0"/>
                <w:numId w:val="32"/>
              </w:numPr>
              <w:ind w:left="1878" w:hanging="283"/>
              <w:rPr>
                <w:sz w:val="22"/>
                <w:szCs w:val="22"/>
              </w:rPr>
            </w:pPr>
            <w:r w:rsidRPr="00311FA5">
              <w:rPr>
                <w:sz w:val="22"/>
                <w:szCs w:val="22"/>
              </w:rPr>
              <w:t>išskaičiuojant kainos dalį iš Sutartyje numatyto įkainio, arba</w:t>
            </w:r>
          </w:p>
          <w:p w14:paraId="203D828C" w14:textId="77777777" w:rsidR="00EB29A0" w:rsidRPr="00AB4917" w:rsidRDefault="00EB29A0" w:rsidP="00A57358">
            <w:pPr>
              <w:pStyle w:val="Default"/>
              <w:numPr>
                <w:ilvl w:val="0"/>
                <w:numId w:val="32"/>
              </w:numPr>
              <w:ind w:left="1878" w:hanging="283"/>
              <w:rPr>
                <w:sz w:val="22"/>
                <w:szCs w:val="22"/>
              </w:rPr>
            </w:pPr>
            <w:r w:rsidRPr="00311FA5">
              <w:rPr>
                <w:sz w:val="22"/>
                <w:szCs w:val="22"/>
              </w:rPr>
              <w:t>pritaikant Sutartyje numatytus panašių darbų įkainius. Panašius darbus turi pagrįsti ir nustatyti Užsakovas.</w:t>
            </w:r>
          </w:p>
        </w:tc>
      </w:tr>
      <w:tr w:rsidR="00EB29A0" w:rsidRPr="00311FA5" w14:paraId="30652022" w14:textId="77777777" w:rsidTr="00A57358">
        <w:tc>
          <w:tcPr>
            <w:tcW w:w="817" w:type="dxa"/>
            <w:tcBorders>
              <w:top w:val="nil"/>
              <w:left w:val="nil"/>
              <w:bottom w:val="nil"/>
              <w:right w:val="nil"/>
            </w:tcBorders>
          </w:tcPr>
          <w:p w14:paraId="31C48AFF" w14:textId="77777777" w:rsidR="00EB29A0" w:rsidRPr="00311FA5" w:rsidRDefault="00EB29A0" w:rsidP="00A57358">
            <w:pPr>
              <w:spacing w:before="200" w:after="0"/>
              <w:ind w:left="142"/>
              <w:rPr>
                <w:rFonts w:ascii="Times New Roman" w:hAnsi="Times New Roman"/>
              </w:rPr>
            </w:pPr>
          </w:p>
        </w:tc>
        <w:tc>
          <w:tcPr>
            <w:tcW w:w="8932" w:type="dxa"/>
            <w:gridSpan w:val="3"/>
            <w:tcBorders>
              <w:top w:val="nil"/>
              <w:left w:val="nil"/>
              <w:bottom w:val="nil"/>
              <w:right w:val="nil"/>
            </w:tcBorders>
          </w:tcPr>
          <w:p w14:paraId="5C152031" w14:textId="77777777" w:rsidR="00EB29A0" w:rsidRPr="00311FA5" w:rsidRDefault="00EB29A0" w:rsidP="00A57358">
            <w:pPr>
              <w:spacing w:after="120" w:line="240" w:lineRule="auto"/>
              <w:ind w:left="578" w:hanging="578"/>
              <w:jc w:val="both"/>
              <w:rPr>
                <w:rFonts w:ascii="Times New Roman" w:hAnsi="Times New Roman"/>
              </w:rPr>
            </w:pPr>
            <w:r w:rsidRPr="00311FA5">
              <w:rPr>
                <w:rFonts w:ascii="Times New Roman" w:hAnsi="Times New Roman"/>
              </w:rPr>
              <w:t>8.9.2.</w:t>
            </w:r>
            <w:r w:rsidRPr="00311FA5">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180E38D" w14:textId="77777777" w:rsidR="00EB29A0" w:rsidRPr="00311FA5" w:rsidRDefault="00EB29A0" w:rsidP="00A57358">
            <w:pPr>
              <w:spacing w:after="120"/>
              <w:jc w:val="both"/>
              <w:rPr>
                <w:rFonts w:ascii="Times New Roman" w:hAnsi="Times New Roman"/>
              </w:rPr>
            </w:pPr>
            <w:r w:rsidRPr="00311FA5">
              <w:rPr>
                <w:rFonts w:ascii="Times New Roman" w:hAnsi="Times New Roman"/>
              </w:rPr>
              <w:tab/>
            </w:r>
            <w:r w:rsidRPr="00311FA5">
              <w:rPr>
                <w:rFonts w:ascii="Times New Roman" w:hAnsi="Times New Roman"/>
              </w:rPr>
              <w:tab/>
              <w:t>Sutarties kainos perskaičiavimo formulė pasikeitus PVM tarifui:</w:t>
            </w:r>
          </w:p>
          <w:p w14:paraId="38A65358" w14:textId="77777777" w:rsidR="00EB29A0" w:rsidRPr="00311FA5" w:rsidRDefault="00EB29A0" w:rsidP="00A57358">
            <w:pPr>
              <w:pStyle w:val="Stilius3"/>
              <w:ind w:left="1332"/>
            </w:pPr>
            <w:r w:rsidRPr="00311FA5">
              <w:rPr>
                <w:position w:val="-56"/>
                <w:szCs w:val="24"/>
              </w:rPr>
              <w:object w:dxaOrig="2940" w:dyaOrig="960" w14:anchorId="207D5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802524877" r:id="rId9"/>
              </w:object>
            </w:r>
          </w:p>
          <w:p w14:paraId="5FD81682" w14:textId="77777777" w:rsidR="00EB29A0" w:rsidRPr="00311FA5" w:rsidRDefault="00EB29A0" w:rsidP="00A57358">
            <w:pPr>
              <w:pStyle w:val="Stilius3"/>
              <w:spacing w:before="0"/>
              <w:ind w:left="1332"/>
              <w:rPr>
                <w:sz w:val="20"/>
              </w:rPr>
            </w:pPr>
            <w:r w:rsidRPr="00311FA5">
              <w:rPr>
                <w:sz w:val="20"/>
              </w:rPr>
              <w:tab/>
            </w:r>
            <w:r w:rsidRPr="00311FA5">
              <w:rPr>
                <w:position w:val="-12"/>
                <w:sz w:val="20"/>
              </w:rPr>
              <w:object w:dxaOrig="340" w:dyaOrig="360" w14:anchorId="029D35CE">
                <v:shape id="_x0000_i1026" type="#_x0000_t75" style="width:21.75pt;height:22.5pt" o:ole="">
                  <v:imagedata r:id="rId10" o:title=""/>
                </v:shape>
                <o:OLEObject Type="Embed" ProgID="Equation.3" ShapeID="_x0000_i1026" DrawAspect="Content" ObjectID="_1802524878" r:id="rId11"/>
              </w:object>
            </w:r>
            <w:r w:rsidRPr="00311FA5">
              <w:rPr>
                <w:sz w:val="20"/>
              </w:rPr>
              <w:t xml:space="preserve"> - Perskaičiuota Sutarties kaina (su PVM)</w:t>
            </w:r>
          </w:p>
          <w:p w14:paraId="7FE45443" w14:textId="77777777" w:rsidR="00EB29A0" w:rsidRPr="00311FA5" w:rsidRDefault="00EB29A0" w:rsidP="00A57358">
            <w:pPr>
              <w:pStyle w:val="Stilius3"/>
              <w:spacing w:before="0"/>
              <w:ind w:left="1332"/>
              <w:rPr>
                <w:sz w:val="20"/>
              </w:rPr>
            </w:pPr>
            <w:r w:rsidRPr="00311FA5">
              <w:rPr>
                <w:sz w:val="20"/>
              </w:rPr>
              <w:tab/>
            </w:r>
            <w:r w:rsidRPr="00311FA5">
              <w:rPr>
                <w:position w:val="-12"/>
                <w:sz w:val="20"/>
              </w:rPr>
              <w:object w:dxaOrig="300" w:dyaOrig="360" w14:anchorId="6425CDC4">
                <v:shape id="_x0000_i1027" type="#_x0000_t75" style="width:14.25pt;height:22.5pt" o:ole="">
                  <v:imagedata r:id="rId12" o:title=""/>
                </v:shape>
                <o:OLEObject Type="Embed" ProgID="Equation.3" ShapeID="_x0000_i1027" DrawAspect="Content" ObjectID="_1802524879" r:id="rId13"/>
              </w:object>
            </w:r>
            <w:r w:rsidRPr="00311FA5">
              <w:rPr>
                <w:sz w:val="20"/>
              </w:rPr>
              <w:t xml:space="preserve"> - Sutarties kaina (su PVM) iki perskaičiavimo</w:t>
            </w:r>
          </w:p>
          <w:p w14:paraId="758182C7" w14:textId="77777777" w:rsidR="00EB29A0" w:rsidRPr="00311FA5" w:rsidRDefault="00EB29A0" w:rsidP="00A57358">
            <w:pPr>
              <w:pStyle w:val="Stilius3"/>
              <w:spacing w:before="0"/>
              <w:ind w:left="1332"/>
              <w:rPr>
                <w:sz w:val="20"/>
              </w:rPr>
            </w:pPr>
            <w:r w:rsidRPr="00311FA5">
              <w:rPr>
                <w:sz w:val="20"/>
              </w:rPr>
              <w:tab/>
              <w:t>A – Atliktų darbų kaina (su PVM) iki perskaičiavimo</w:t>
            </w:r>
          </w:p>
          <w:p w14:paraId="0482F0A0" w14:textId="77777777" w:rsidR="00EB29A0" w:rsidRPr="00311FA5" w:rsidRDefault="00EB29A0" w:rsidP="00A57358">
            <w:pPr>
              <w:pStyle w:val="Stilius3"/>
              <w:spacing w:before="0"/>
              <w:ind w:left="1332"/>
              <w:rPr>
                <w:sz w:val="20"/>
              </w:rPr>
            </w:pPr>
            <w:r w:rsidRPr="00311FA5">
              <w:rPr>
                <w:sz w:val="20"/>
              </w:rPr>
              <w:tab/>
            </w:r>
            <w:r w:rsidRPr="00311FA5">
              <w:rPr>
                <w:position w:val="-12"/>
                <w:sz w:val="20"/>
              </w:rPr>
              <w:object w:dxaOrig="280" w:dyaOrig="360" w14:anchorId="1953BF4F">
                <v:shape id="_x0000_i1028" type="#_x0000_t75" style="width:14.25pt;height:22.5pt" o:ole="">
                  <v:imagedata r:id="rId14" o:title=""/>
                </v:shape>
                <o:OLEObject Type="Embed" ProgID="Equation.3" ShapeID="_x0000_i1028" DrawAspect="Content" ObjectID="_1802524880" r:id="rId15"/>
              </w:object>
            </w:r>
            <w:r w:rsidRPr="00311FA5">
              <w:rPr>
                <w:sz w:val="20"/>
              </w:rPr>
              <w:t xml:space="preserve"> - senas PVM tarifas (procentais)</w:t>
            </w:r>
          </w:p>
          <w:p w14:paraId="2E55E5FE" w14:textId="77777777" w:rsidR="00EB29A0" w:rsidRPr="00311FA5" w:rsidRDefault="00EB29A0" w:rsidP="00A57358">
            <w:pPr>
              <w:pStyle w:val="Stilius3"/>
              <w:spacing w:before="0"/>
              <w:ind w:left="1332"/>
            </w:pPr>
            <w:r w:rsidRPr="00311FA5">
              <w:rPr>
                <w:sz w:val="20"/>
              </w:rPr>
              <w:tab/>
            </w:r>
            <w:r w:rsidRPr="00311FA5">
              <w:rPr>
                <w:position w:val="-12"/>
                <w:sz w:val="20"/>
              </w:rPr>
              <w:object w:dxaOrig="320" w:dyaOrig="360" w14:anchorId="3CDF01C8">
                <v:shape id="_x0000_i1029" type="#_x0000_t75" style="width:14.25pt;height:22.5pt" o:ole="">
                  <v:imagedata r:id="rId16" o:title=""/>
                </v:shape>
                <o:OLEObject Type="Embed" ProgID="Equation.3" ShapeID="_x0000_i1029" DrawAspect="Content" ObjectID="_1802524881" r:id="rId17"/>
              </w:object>
            </w:r>
            <w:r w:rsidRPr="00311FA5">
              <w:rPr>
                <w:sz w:val="20"/>
              </w:rPr>
              <w:t xml:space="preserve"> - naujas PVM tarifas (procentais)</w:t>
            </w:r>
          </w:p>
        </w:tc>
      </w:tr>
      <w:tr w:rsidR="00EB29A0" w:rsidRPr="00311FA5" w14:paraId="0A0A0950" w14:textId="77777777" w:rsidTr="00A57358">
        <w:tc>
          <w:tcPr>
            <w:tcW w:w="817" w:type="dxa"/>
            <w:tcBorders>
              <w:top w:val="nil"/>
              <w:left w:val="nil"/>
              <w:bottom w:val="nil"/>
              <w:right w:val="nil"/>
            </w:tcBorders>
          </w:tcPr>
          <w:p w14:paraId="328E908B" w14:textId="77777777" w:rsidR="00EB29A0" w:rsidRPr="00311FA5" w:rsidRDefault="00EB29A0" w:rsidP="00A57358">
            <w:pPr>
              <w:spacing w:before="200" w:after="0"/>
              <w:ind w:left="142"/>
              <w:rPr>
                <w:rFonts w:ascii="Times New Roman" w:hAnsi="Times New Roman"/>
              </w:rPr>
            </w:pPr>
          </w:p>
        </w:tc>
        <w:tc>
          <w:tcPr>
            <w:tcW w:w="8932" w:type="dxa"/>
            <w:gridSpan w:val="3"/>
            <w:tcBorders>
              <w:top w:val="nil"/>
              <w:left w:val="nil"/>
              <w:bottom w:val="nil"/>
              <w:right w:val="nil"/>
            </w:tcBorders>
          </w:tcPr>
          <w:p w14:paraId="224BF652" w14:textId="77777777" w:rsidR="00EB29A0" w:rsidRPr="00311FA5" w:rsidRDefault="00EB29A0" w:rsidP="00A57358">
            <w:pPr>
              <w:pStyle w:val="Stilius3"/>
            </w:pPr>
            <w:r w:rsidRPr="00311FA5">
              <w:t xml:space="preserve">8.9.3. Suinteresuotos Šalies prašymu </w:t>
            </w:r>
            <w:r>
              <w:t>Sutarties</w:t>
            </w:r>
            <w:r w:rsidRPr="00311FA5">
              <w:t xml:space="preserve"> kaina pagal bendrą kainų lygio kitimą perskaičiuojama tokia tvarka:</w:t>
            </w:r>
          </w:p>
          <w:p w14:paraId="573568C0" w14:textId="77777777" w:rsidR="00EB29A0" w:rsidRPr="00311FA5" w:rsidRDefault="00EB29A0" w:rsidP="00A57358">
            <w:pPr>
              <w:pStyle w:val="Stilius3"/>
            </w:pPr>
            <w:r w:rsidRPr="00311FA5">
              <w:t xml:space="preserve">8.9.3.1. Sutarties vykdymo laikotarpiu </w:t>
            </w:r>
            <w:r>
              <w:t>Sutarties</w:t>
            </w:r>
            <w:r w:rsidRPr="00311FA5">
              <w:t xml:space="preserve"> kaina pagal bendrą kainų lygio kitimą perskaičiuojama (didinama arba mažinama) ne daugiau kaip vieną kartą –</w:t>
            </w:r>
            <w:r>
              <w:t xml:space="preserve"> </w:t>
            </w:r>
            <w:r w:rsidRPr="00311FA5">
              <w:t>nuo Sutarties įsigaliojimo dienos praėjus ne mažiau kaip 6 (šešiems) mėnesiams (įskaitant Sutarties įsigaliojimo mėnesį), jeigu kainų pokytis, lyginant einamųjų metų mėnesio kainas su praėjusių metų to paties mėnesio kainomis, yra didesnis kaip 5 procentai.</w:t>
            </w:r>
          </w:p>
          <w:p w14:paraId="37007A19" w14:textId="77777777" w:rsidR="00EB29A0" w:rsidRPr="00311FA5" w:rsidRDefault="00EB29A0" w:rsidP="00A57358">
            <w:pPr>
              <w:pStyle w:val="Stilius3"/>
            </w:pPr>
            <w:r w:rsidRPr="00311FA5">
              <w:t>8.9.3.2. Statybos darbų kainos perskaičiavimo eiga:</w:t>
            </w:r>
          </w:p>
          <w:p w14:paraId="2858DD96" w14:textId="77777777" w:rsidR="00EB29A0" w:rsidRPr="00311FA5" w:rsidRDefault="00EB29A0" w:rsidP="00A57358">
            <w:pPr>
              <w:pStyle w:val="Stilius3"/>
            </w:pPr>
            <w:r w:rsidRPr="00311FA5">
              <w:lastRenderedPageBreak/>
              <w:t>1) Perskaičiavimo metu užfiksuojama atliktų statybos darbų kaina, kurią sudaro įkainių, padaugintų iš atliktų statybos darbų kiekių, suma per laikotarpį nuo Sutarties įsigaliojimo iki suinteresuotos Šalies prašymo perskaičiuoti Sutarties kainą;</w:t>
            </w:r>
          </w:p>
          <w:p w14:paraId="7439886C" w14:textId="77777777" w:rsidR="00EB29A0" w:rsidRPr="00311FA5" w:rsidRDefault="00EB29A0" w:rsidP="00A57358">
            <w:pPr>
              <w:pStyle w:val="Stilius3"/>
            </w:pPr>
            <w:r w:rsidRPr="00311FA5">
              <w:t xml:space="preserve">2) Perskaičiavimo metu užfiksuojama neatliktų statybos darbų kaina, tai yra ta </w:t>
            </w:r>
            <w:r>
              <w:t>Sutarties</w:t>
            </w:r>
            <w:r w:rsidRPr="00311FA5">
              <w:t xml:space="preserve"> kainos dalis, kuri lieka iš </w:t>
            </w:r>
            <w:r>
              <w:t>Sutarties</w:t>
            </w:r>
            <w:r w:rsidRPr="00311FA5">
              <w:t xml:space="preserve"> kainos, nurodytos Sutarties 8.1 punkte (be PVM), atėmus atliktų statybos darbų sumą per laikotarpį nuo Sutarties įsigaliojimo iki suinteresuotos Šalies prašymo perskaičiuoti Sutarties kainą;</w:t>
            </w:r>
          </w:p>
          <w:p w14:paraId="5E339BA2" w14:textId="77777777" w:rsidR="00EB29A0" w:rsidRPr="00311FA5" w:rsidRDefault="00EB29A0" w:rsidP="00A57358">
            <w:pPr>
              <w:pStyle w:val="Stilius3"/>
            </w:pPr>
            <w:r w:rsidRPr="00311FA5">
              <w:t>3) Neatliktų statybos darbų kaina padauginama iš pataisymo daugiklio.</w:t>
            </w:r>
          </w:p>
          <w:p w14:paraId="7CE66E30" w14:textId="77777777" w:rsidR="00EB29A0" w:rsidRPr="00311FA5" w:rsidRDefault="00EB29A0" w:rsidP="00A57358">
            <w:pPr>
              <w:pStyle w:val="Stilius3"/>
            </w:pPr>
            <w:r w:rsidRPr="00311FA5">
              <w:t xml:space="preserve">4) Pataisymo daugiklis (P): P = </w:t>
            </w:r>
            <w:proofErr w:type="spellStart"/>
            <w:r w:rsidRPr="00311FA5">
              <w:t>SSKIesamas</w:t>
            </w:r>
            <w:proofErr w:type="spellEnd"/>
            <w:r w:rsidRPr="00311FA5">
              <w:t>/</w:t>
            </w:r>
            <w:proofErr w:type="spellStart"/>
            <w:r w:rsidRPr="00311FA5">
              <w:t>SSKIbazinis</w:t>
            </w:r>
            <w:proofErr w:type="spellEnd"/>
            <w:r w:rsidRPr="00311FA5">
              <w:t>;</w:t>
            </w:r>
          </w:p>
          <w:p w14:paraId="2F1E2D8F" w14:textId="77777777" w:rsidR="00EB29A0" w:rsidRPr="00311FA5" w:rsidRDefault="00EB29A0" w:rsidP="00A57358">
            <w:pPr>
              <w:pStyle w:val="Stilius3"/>
            </w:pPr>
            <w:r w:rsidRPr="00311FA5">
              <w:t xml:space="preserve">5) </w:t>
            </w:r>
            <w:proofErr w:type="spellStart"/>
            <w:r w:rsidRPr="00311FA5">
              <w:t>SSKIesamas</w:t>
            </w:r>
            <w:proofErr w:type="spellEnd"/>
            <w:r w:rsidRPr="00311FA5">
              <w:t xml:space="preserve"> – pirmojo perskaičiavimo metu tai esamos kainos indeksas tą mėnesį, kai lieka 45 (keturiasdešimt penkios) dienos iki pirmojo suinteresuotos Šalies prašymo perskaičiuoti Sutarties kainą (įskaitant Sutarties įsigaliojimo mėnesį) dienos;</w:t>
            </w:r>
          </w:p>
          <w:p w14:paraId="33C6A62F" w14:textId="77777777" w:rsidR="00EB29A0" w:rsidRPr="00311FA5" w:rsidRDefault="00EB29A0" w:rsidP="00A57358">
            <w:pPr>
              <w:pStyle w:val="Stilius3"/>
            </w:pPr>
            <w:r w:rsidRPr="00311FA5">
              <w:t xml:space="preserve">6) </w:t>
            </w:r>
            <w:proofErr w:type="spellStart"/>
            <w:r w:rsidRPr="00311FA5">
              <w:t>SSKIbazinis</w:t>
            </w:r>
            <w:proofErr w:type="spellEnd"/>
            <w:r w:rsidRPr="00311FA5">
              <w:t>– bazinės kainos indeksas tą mėnesį, kai lieka 20 (dvidešimt) dienų (Pradžios data) iki CVP IS priemonėmis pateiktų elektroninių pasiūlymų atidarymo dienos;</w:t>
            </w:r>
          </w:p>
          <w:p w14:paraId="66E22DBE" w14:textId="77777777" w:rsidR="00EB29A0" w:rsidRPr="00311FA5" w:rsidRDefault="00EB29A0" w:rsidP="00A57358">
            <w:pPr>
              <w:pStyle w:val="Stilius3"/>
            </w:pPr>
            <w:r w:rsidRPr="00311FA5">
              <w:t xml:space="preserve">7) Esamos ir bazinės kainos indeksų šaltinis – </w:t>
            </w:r>
            <w:r>
              <w:t>Valstybės duomenų agentūros</w:t>
            </w:r>
            <w:r w:rsidRPr="00311FA5">
              <w:t xml:space="preserve"> duomenų bazės. Šiuos indeksus galima rasti (žingsniai):</w:t>
            </w:r>
          </w:p>
          <w:p w14:paraId="0E01B59B" w14:textId="77777777" w:rsidR="00EB29A0" w:rsidRPr="00311FA5" w:rsidRDefault="00EB29A0" w:rsidP="00A57358">
            <w:pPr>
              <w:pStyle w:val="Stilius3"/>
            </w:pPr>
            <w:hyperlink r:id="rId18" w:history="1">
              <w:r w:rsidRPr="00311FA5">
                <w:rPr>
                  <w:rStyle w:val="Hipersaitas"/>
                </w:rPr>
                <w:t>https://osp.stat.gov.lt/</w:t>
              </w:r>
            </w:hyperlink>
          </w:p>
          <w:p w14:paraId="72A0BE24" w14:textId="77777777" w:rsidR="00EB29A0" w:rsidRPr="00311FA5" w:rsidRDefault="00EB29A0" w:rsidP="00A57358">
            <w:pPr>
              <w:pStyle w:val="Stilius3"/>
            </w:pPr>
            <w:r w:rsidRPr="00311FA5">
              <w:t>•</w:t>
            </w:r>
            <w:r w:rsidRPr="00311FA5">
              <w:tab/>
              <w:t>Visi rodikliai;</w:t>
            </w:r>
          </w:p>
          <w:p w14:paraId="1BAB6C2F" w14:textId="77777777" w:rsidR="00EB29A0" w:rsidRPr="00311FA5" w:rsidRDefault="00EB29A0" w:rsidP="00A57358">
            <w:pPr>
              <w:pStyle w:val="Stilius3"/>
            </w:pPr>
            <w:r w:rsidRPr="00311FA5">
              <w:t>•</w:t>
            </w:r>
            <w:r w:rsidRPr="00311FA5">
              <w:tab/>
              <w:t>Rodiklių duomenų bazė;</w:t>
            </w:r>
          </w:p>
          <w:p w14:paraId="1A61F95B" w14:textId="77777777" w:rsidR="00EB29A0" w:rsidRPr="00311FA5" w:rsidRDefault="00EB29A0" w:rsidP="00A57358">
            <w:pPr>
              <w:pStyle w:val="Stilius3"/>
            </w:pPr>
            <w:r w:rsidRPr="00311FA5">
              <w:t>•</w:t>
            </w:r>
            <w:r w:rsidRPr="00311FA5">
              <w:tab/>
              <w:t>Pagal temą;</w:t>
            </w:r>
          </w:p>
          <w:p w14:paraId="3BA7C6F7" w14:textId="77777777" w:rsidR="00EB29A0" w:rsidRPr="00311FA5" w:rsidRDefault="00EB29A0" w:rsidP="00A57358">
            <w:pPr>
              <w:pStyle w:val="Stilius3"/>
            </w:pPr>
            <w:r w:rsidRPr="00311FA5">
              <w:t>•</w:t>
            </w:r>
            <w:r w:rsidRPr="00311FA5">
              <w:tab/>
              <w:t>Ūkis ir finansai (makroekonomika);</w:t>
            </w:r>
          </w:p>
          <w:p w14:paraId="2E88C055" w14:textId="77777777" w:rsidR="00EB29A0" w:rsidRPr="00311FA5" w:rsidRDefault="00EB29A0" w:rsidP="00A57358">
            <w:pPr>
              <w:pStyle w:val="Stilius3"/>
            </w:pPr>
            <w:r w:rsidRPr="00311FA5">
              <w:t>•</w:t>
            </w:r>
            <w:r w:rsidRPr="00311FA5">
              <w:tab/>
              <w:t>Kainų indeksai, pokyčiai ir kainos;</w:t>
            </w:r>
          </w:p>
          <w:p w14:paraId="4F47451C" w14:textId="77777777" w:rsidR="00EB29A0" w:rsidRPr="00311FA5" w:rsidRDefault="00EB29A0" w:rsidP="00A57358">
            <w:pPr>
              <w:pStyle w:val="Stilius3"/>
            </w:pPr>
            <w:r w:rsidRPr="00311FA5">
              <w:t>•</w:t>
            </w:r>
            <w:r w:rsidRPr="00311FA5">
              <w:tab/>
              <w:t>Statybos sąnaudų elementų kainų indeksai (SSKI), kainų pokyčiai ir svoriai;</w:t>
            </w:r>
          </w:p>
          <w:p w14:paraId="7C3320E7" w14:textId="77777777" w:rsidR="00EB29A0" w:rsidRPr="00311FA5" w:rsidRDefault="00EB29A0" w:rsidP="00A57358">
            <w:pPr>
              <w:pStyle w:val="Stilius3"/>
            </w:pPr>
            <w:r w:rsidRPr="00311FA5">
              <w:t>•</w:t>
            </w:r>
            <w:r w:rsidRPr="00311FA5">
              <w:tab/>
              <w:t>Statybos sąnaudų elementų kainų indeksai;</w:t>
            </w:r>
          </w:p>
          <w:p w14:paraId="50824709" w14:textId="77777777" w:rsidR="00EB29A0" w:rsidRPr="00311FA5" w:rsidRDefault="00EB29A0" w:rsidP="00A57358">
            <w:pPr>
              <w:pStyle w:val="Stilius3"/>
            </w:pPr>
            <w:r w:rsidRPr="00311FA5">
              <w:t>•</w:t>
            </w:r>
            <w:r w:rsidRPr="00311FA5">
              <w:tab/>
              <w:t>Statybos sąnaudų elementų kainų indeksai (2021 m. – 100);</w:t>
            </w:r>
          </w:p>
          <w:p w14:paraId="30EC0DB2" w14:textId="77777777" w:rsidR="00EB29A0" w:rsidRPr="00311FA5" w:rsidRDefault="00EB29A0" w:rsidP="00A57358">
            <w:pPr>
              <w:pStyle w:val="Stilius3"/>
            </w:pPr>
            <w:r w:rsidRPr="00311FA5">
              <w:t>•</w:t>
            </w:r>
            <w:r w:rsidRPr="00311FA5">
              <w:tab/>
              <w:t>Viršuje spaudžiame v Lentelės parinktys;</w:t>
            </w:r>
          </w:p>
          <w:p w14:paraId="6AD62EF1" w14:textId="77777777" w:rsidR="00EB29A0" w:rsidRPr="00311FA5" w:rsidRDefault="00EB29A0" w:rsidP="00A57358">
            <w:pPr>
              <w:pStyle w:val="Stilius3"/>
            </w:pPr>
            <w:r w:rsidRPr="00311FA5">
              <w:t>•</w:t>
            </w:r>
            <w:r w:rsidRPr="00311FA5">
              <w:tab/>
              <w:t>Statinių pagal tipą klasifikatorius (CC);</w:t>
            </w:r>
          </w:p>
          <w:p w14:paraId="35D3C61E" w14:textId="77777777" w:rsidR="00EB29A0" w:rsidRPr="00311FA5" w:rsidRDefault="00EB29A0" w:rsidP="00A57358">
            <w:pPr>
              <w:pStyle w:val="Stilius3"/>
            </w:pPr>
            <w:r w:rsidRPr="00311FA5">
              <w:t>•</w:t>
            </w:r>
            <w:r w:rsidRPr="00311FA5">
              <w:tab/>
              <w:t>Nurodome Inžineriniai statiniai;</w:t>
            </w:r>
          </w:p>
          <w:p w14:paraId="18643C66" w14:textId="77777777" w:rsidR="00EB29A0" w:rsidRPr="00311FA5" w:rsidRDefault="00EB29A0" w:rsidP="00A57358">
            <w:pPr>
              <w:pStyle w:val="Stilius3"/>
            </w:pPr>
            <w:r w:rsidRPr="00311FA5">
              <w:t>•</w:t>
            </w:r>
            <w:r w:rsidRPr="00311FA5">
              <w:tab/>
              <w:t>Nurodome laikotarpį.</w:t>
            </w:r>
          </w:p>
          <w:p w14:paraId="586DE42E" w14:textId="77777777" w:rsidR="00EB29A0" w:rsidRDefault="00EB29A0" w:rsidP="00A57358">
            <w:pPr>
              <w:pStyle w:val="Stilius3"/>
              <w:spacing w:before="0"/>
            </w:pPr>
            <w:r w:rsidRPr="00311FA5">
              <w:t>8) Statybos darbų kainos (atitinkamai –Sutarties kainos ir pradinės Sutarties vertės) pagal bendrą kainų lygio kitimą pakeitimas atliekamas iki ateinančio mėnesio paskutinės dienos. Šis pakeitimas įforminamas papildomu Šalių susitarimu, kuris įsigalioja nuo pasirašymo dienos ir pradedamas taikyti nuo papildomo susitarimo pasirašymo mėnesio pirmos dienos, atliktų statybos darbų kainą dauginant iš pataisymo daugiklio (P). Perskaičiavimas neatliekamas, jeigu Rangovas dėl savo kaltės vėluoja vykdyti įsipareigojimus pagal Sutartį.“</w:t>
            </w:r>
          </w:p>
          <w:p w14:paraId="75BCA40E" w14:textId="77777777" w:rsidR="00EB29A0" w:rsidRDefault="00EB29A0" w:rsidP="00A57358">
            <w:pPr>
              <w:pStyle w:val="Stilius3"/>
              <w:spacing w:before="0"/>
            </w:pPr>
            <w:r>
              <w:t xml:space="preserve">8.10. </w:t>
            </w:r>
            <w:r w:rsidRPr="00746E06">
              <w:t>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r w:rsidR="002746FA">
              <w:t>.</w:t>
            </w:r>
          </w:p>
          <w:p w14:paraId="0AD78B5C" w14:textId="396DB2A5" w:rsidR="002746FA" w:rsidRPr="00311FA5" w:rsidRDefault="002746FA" w:rsidP="00A57358">
            <w:pPr>
              <w:pStyle w:val="Stilius3"/>
              <w:spacing w:before="0"/>
            </w:pPr>
          </w:p>
        </w:tc>
      </w:tr>
      <w:tr w:rsidR="00EB29A0" w:rsidRPr="00311FA5" w14:paraId="0A18EB64" w14:textId="77777777" w:rsidTr="00A57358">
        <w:tc>
          <w:tcPr>
            <w:tcW w:w="9749" w:type="dxa"/>
            <w:gridSpan w:val="4"/>
            <w:tcBorders>
              <w:top w:val="nil"/>
              <w:left w:val="nil"/>
              <w:bottom w:val="nil"/>
              <w:right w:val="nil"/>
            </w:tcBorders>
          </w:tcPr>
          <w:p w14:paraId="3E140114" w14:textId="77777777" w:rsidR="00EB29A0" w:rsidRPr="00311FA5" w:rsidRDefault="00EB29A0" w:rsidP="00A57358">
            <w:pPr>
              <w:pStyle w:val="Stilius1"/>
            </w:pPr>
            <w:r w:rsidRPr="00311FA5">
              <w:lastRenderedPageBreak/>
              <w:t>PAKEITIMAI</w:t>
            </w:r>
          </w:p>
          <w:p w14:paraId="207A2CE4" w14:textId="77777777" w:rsidR="00EB29A0" w:rsidRPr="00311FA5" w:rsidRDefault="00EB29A0" w:rsidP="00A57358">
            <w:pPr>
              <w:pStyle w:val="Stilius1"/>
              <w:numPr>
                <w:ilvl w:val="0"/>
                <w:numId w:val="0"/>
              </w:numPr>
              <w:ind w:left="1082"/>
              <w:jc w:val="left"/>
            </w:pPr>
          </w:p>
        </w:tc>
      </w:tr>
      <w:tr w:rsidR="00EB29A0" w:rsidRPr="00311FA5" w14:paraId="396BD930" w14:textId="77777777" w:rsidTr="00A57358">
        <w:tc>
          <w:tcPr>
            <w:tcW w:w="9749" w:type="dxa"/>
            <w:gridSpan w:val="4"/>
            <w:tcBorders>
              <w:top w:val="nil"/>
              <w:left w:val="nil"/>
              <w:bottom w:val="nil"/>
              <w:right w:val="nil"/>
            </w:tcBorders>
          </w:tcPr>
          <w:p w14:paraId="790B1685" w14:textId="5E55F5F7" w:rsidR="00EB29A0" w:rsidRPr="00311FA5" w:rsidRDefault="00EB29A0" w:rsidP="005E4657">
            <w:pPr>
              <w:pStyle w:val="Stilius1"/>
              <w:numPr>
                <w:ilvl w:val="0"/>
                <w:numId w:val="0"/>
              </w:numPr>
              <w:tabs>
                <w:tab w:val="left" w:pos="3127"/>
              </w:tabs>
              <w:jc w:val="left"/>
            </w:pPr>
          </w:p>
        </w:tc>
      </w:tr>
      <w:tr w:rsidR="00EB29A0" w:rsidRPr="00311FA5" w14:paraId="7F7DA546" w14:textId="77777777" w:rsidTr="00A57358">
        <w:trPr>
          <w:cantSplit/>
          <w:trHeight w:val="1455"/>
        </w:trPr>
        <w:tc>
          <w:tcPr>
            <w:tcW w:w="860" w:type="dxa"/>
            <w:gridSpan w:val="2"/>
            <w:tcBorders>
              <w:top w:val="nil"/>
              <w:left w:val="nil"/>
              <w:bottom w:val="nil"/>
              <w:right w:val="nil"/>
            </w:tcBorders>
            <w:shd w:val="clear" w:color="auto" w:fill="auto"/>
          </w:tcPr>
          <w:p w14:paraId="7977DD6D" w14:textId="77777777" w:rsidR="00EB29A0" w:rsidRPr="00311FA5" w:rsidRDefault="00EB29A0" w:rsidP="00A57358">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06769A62" w14:textId="77777777" w:rsidR="00EB29A0" w:rsidRPr="00311FA5" w:rsidRDefault="00EB29A0" w:rsidP="00A57358">
            <w:pPr>
              <w:pStyle w:val="Stilius3"/>
            </w:pPr>
            <w:r w:rsidRPr="00311FA5">
              <w:rPr>
                <w:color w:val="000000" w:themeColor="text1"/>
              </w:rPr>
              <w:t xml:space="preserve">Šiame skyriuje nustatyta tvarka pasirašant papildomą susitarimą, gali būti vykdomi pakeitimai </w:t>
            </w:r>
            <w:r w:rsidRPr="00311FA5">
              <w:rPr>
                <w:color w:val="000000"/>
                <w:spacing w:val="-3"/>
              </w:rPr>
              <w:t xml:space="preserve">. </w:t>
            </w:r>
            <w:r w:rsidRPr="00311FA5">
              <w:t>Pakeitimai gali apimti:</w:t>
            </w:r>
          </w:p>
          <w:p w14:paraId="0F0D57C7" w14:textId="77777777" w:rsidR="00EB29A0" w:rsidRPr="00311FA5" w:rsidRDefault="00EB29A0" w:rsidP="00A57358">
            <w:pPr>
              <w:pStyle w:val="Stilius3"/>
              <w:numPr>
                <w:ilvl w:val="0"/>
                <w:numId w:val="16"/>
              </w:numPr>
              <w:spacing w:before="60"/>
              <w:ind w:left="1090" w:hanging="686"/>
            </w:pPr>
            <w:r w:rsidRPr="00311FA5">
              <w:t xml:space="preserve">bet kurios Darbų dalies montavimo ar įrengimo vietos ar padėties keitimą, Darbų dalies lygių, pozicijų ir (arba) matmenų pakitimus; </w:t>
            </w:r>
          </w:p>
          <w:p w14:paraId="0DED2D49" w14:textId="77777777" w:rsidR="00EB29A0" w:rsidRPr="00311FA5" w:rsidRDefault="00EB29A0" w:rsidP="00A57358">
            <w:pPr>
              <w:pStyle w:val="Stilius3"/>
              <w:numPr>
                <w:ilvl w:val="0"/>
                <w:numId w:val="16"/>
              </w:numPr>
              <w:spacing w:before="60"/>
              <w:ind w:left="1090" w:hanging="704"/>
            </w:pPr>
            <w:r w:rsidRPr="00311FA5">
              <w:t xml:space="preserve">bet kurio atskiro Darbo atsisakymą arba Darbo apimties sumažinimą; </w:t>
            </w:r>
          </w:p>
          <w:p w14:paraId="5EEF01A4" w14:textId="77777777" w:rsidR="00EB29A0" w:rsidRPr="00311FA5" w:rsidRDefault="00EB29A0" w:rsidP="00A57358">
            <w:pPr>
              <w:pStyle w:val="Stilius3"/>
              <w:numPr>
                <w:ilvl w:val="0"/>
                <w:numId w:val="16"/>
              </w:numPr>
              <w:spacing w:before="60"/>
              <w:ind w:left="1090" w:hanging="704"/>
            </w:pPr>
            <w:r w:rsidRPr="00311FA5">
              <w:t>Darbo kokybės ar kitų bet kurio atskiro Darbo savybių pakitimus;</w:t>
            </w:r>
          </w:p>
          <w:p w14:paraId="121ECC4B" w14:textId="77777777" w:rsidR="00EB29A0" w:rsidRPr="00311FA5" w:rsidRDefault="00EB29A0" w:rsidP="00A57358">
            <w:pPr>
              <w:pStyle w:val="Stilius3"/>
              <w:numPr>
                <w:ilvl w:val="0"/>
                <w:numId w:val="16"/>
              </w:numPr>
              <w:spacing w:before="60"/>
              <w:ind w:left="1090" w:hanging="704"/>
            </w:pPr>
            <w:r w:rsidRPr="00311FA5">
              <w:t>bet kurį papildomą Darbą, Įrangą, Medžiagas.</w:t>
            </w:r>
          </w:p>
          <w:p w14:paraId="4290194F" w14:textId="77777777" w:rsidR="00EB29A0" w:rsidRPr="00311FA5" w:rsidRDefault="00EB29A0" w:rsidP="00A57358">
            <w:pPr>
              <w:pStyle w:val="Default"/>
              <w:spacing w:before="120"/>
              <w:jc w:val="both"/>
              <w:rPr>
                <w:sz w:val="22"/>
                <w:szCs w:val="22"/>
              </w:rPr>
            </w:pPr>
            <w:r w:rsidRPr="00311FA5">
              <w:rPr>
                <w:sz w:val="22"/>
                <w:szCs w:val="22"/>
              </w:rPr>
              <w:t xml:space="preserve">Pakeitimas pagrindžiamas dokumentais (pvz. defektiniu (pakeitimų) aktu, brėžiniais ar kitais dokumentais), kurie turi būti patvirtinti Rangovo bei raštu suderinti su Užsakovu. </w:t>
            </w:r>
          </w:p>
          <w:p w14:paraId="2D27D127" w14:textId="77777777" w:rsidR="00EB29A0" w:rsidRPr="00311FA5" w:rsidRDefault="00EB29A0" w:rsidP="00A57358">
            <w:pPr>
              <w:pStyle w:val="Default"/>
              <w:spacing w:before="120"/>
              <w:jc w:val="both"/>
              <w:rPr>
                <w:sz w:val="22"/>
                <w:szCs w:val="22"/>
              </w:rPr>
            </w:pPr>
            <w:r w:rsidRPr="00311FA5">
              <w:rPr>
                <w:sz w:val="22"/>
                <w:szCs w:val="22"/>
              </w:rPr>
              <w:t>Pakeitimas įforminamas papildomu susitarimu dėl darbų pakeitimo, nurodant darbų pavadinimus, vienetus, kiekius, techninius sprendinius (pavyzdžiui, brėžinius ir kita), įkainių nustatymo pagrindimą ir skaičiavimą (vadovaujantis 8.9.1 papunkčiu). Toks</w:t>
            </w:r>
            <w:r>
              <w:rPr>
                <w:sz w:val="22"/>
                <w:szCs w:val="22"/>
              </w:rPr>
              <w:t xml:space="preserve"> papildomas</w:t>
            </w:r>
            <w:r w:rsidRPr="00311FA5">
              <w:rPr>
                <w:sz w:val="22"/>
                <w:szCs w:val="22"/>
              </w:rPr>
              <w:t xml:space="preserve"> susitarimas turi būti patvirtintas ir pasirašytas Šalių ir laikomas sudėtine Sutarties dalimi.</w:t>
            </w:r>
          </w:p>
          <w:p w14:paraId="6B8F9CC2" w14:textId="77777777" w:rsidR="00EB29A0" w:rsidRPr="00311FA5" w:rsidRDefault="00EB29A0" w:rsidP="00A57358">
            <w:pPr>
              <w:pStyle w:val="Default"/>
              <w:spacing w:before="120"/>
              <w:jc w:val="both"/>
              <w:rPr>
                <w:sz w:val="22"/>
                <w:szCs w:val="22"/>
              </w:rPr>
            </w:pPr>
            <w:r w:rsidRPr="00311FA5">
              <w:rPr>
                <w:sz w:val="22"/>
                <w:szCs w:val="22"/>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EB29A0" w:rsidRPr="00311FA5" w14:paraId="0C946A40" w14:textId="77777777" w:rsidTr="00A57358">
        <w:trPr>
          <w:cantSplit/>
          <w:trHeight w:val="1455"/>
        </w:trPr>
        <w:tc>
          <w:tcPr>
            <w:tcW w:w="860" w:type="dxa"/>
            <w:gridSpan w:val="2"/>
            <w:tcBorders>
              <w:top w:val="nil"/>
              <w:left w:val="nil"/>
              <w:bottom w:val="nil"/>
              <w:right w:val="nil"/>
            </w:tcBorders>
            <w:shd w:val="clear" w:color="auto" w:fill="auto"/>
          </w:tcPr>
          <w:p w14:paraId="123A76BA" w14:textId="77777777" w:rsidR="00EB29A0" w:rsidRPr="00311FA5" w:rsidRDefault="00EB29A0" w:rsidP="00A57358">
            <w:pPr>
              <w:pStyle w:val="Stilius3"/>
              <w:numPr>
                <w:ilvl w:val="0"/>
                <w:numId w:val="15"/>
              </w:numPr>
              <w:ind w:left="0" w:firstLine="0"/>
              <w:jc w:val="left"/>
            </w:pPr>
            <w:r w:rsidRPr="00311FA5">
              <w:t xml:space="preserve"> </w:t>
            </w:r>
          </w:p>
        </w:tc>
        <w:tc>
          <w:tcPr>
            <w:tcW w:w="8889" w:type="dxa"/>
            <w:gridSpan w:val="2"/>
            <w:tcBorders>
              <w:top w:val="nil"/>
              <w:left w:val="nil"/>
              <w:bottom w:val="nil"/>
              <w:right w:val="nil"/>
            </w:tcBorders>
            <w:shd w:val="clear" w:color="auto" w:fill="auto"/>
          </w:tcPr>
          <w:p w14:paraId="67E980A1" w14:textId="77777777" w:rsidR="00EB29A0" w:rsidRPr="00311FA5" w:rsidRDefault="00EB29A0" w:rsidP="00A57358">
            <w:pPr>
              <w:pStyle w:val="Stilius3"/>
            </w:pPr>
            <w:r w:rsidRPr="00311FA5">
              <w:rPr>
                <w:color w:val="000000"/>
                <w:spacing w:val="-3"/>
              </w:rPr>
              <w:t>Pakeitimai</w:t>
            </w:r>
            <w:r w:rsidRPr="00311FA5">
              <w:t xml:space="preserve"> forminami tokia tvarka:</w:t>
            </w:r>
          </w:p>
          <w:p w14:paraId="03F89023" w14:textId="77777777" w:rsidR="00EB29A0" w:rsidRPr="00311FA5" w:rsidRDefault="00EB29A0" w:rsidP="00A57358">
            <w:pPr>
              <w:numPr>
                <w:ilvl w:val="0"/>
                <w:numId w:val="26"/>
              </w:numPr>
              <w:spacing w:before="120" w:after="0" w:line="240" w:lineRule="auto"/>
              <w:ind w:left="1049" w:hanging="709"/>
              <w:jc w:val="both"/>
              <w:rPr>
                <w:rFonts w:ascii="Times New Roman" w:hAnsi="Times New Roman"/>
              </w:rPr>
            </w:pPr>
            <w:r w:rsidRPr="00311FA5">
              <w:rPr>
                <w:rFonts w:ascii="Times New Roman" w:hAnsi="Times New Roman"/>
              </w:rPr>
              <w:t xml:space="preserve">jei būtina/tikslinga </w:t>
            </w:r>
            <w:r w:rsidRPr="00311FA5">
              <w:rPr>
                <w:rFonts w:ascii="Times New Roman" w:hAnsi="Times New Roman"/>
                <w:b/>
              </w:rPr>
              <w:t xml:space="preserve">atsisakyti </w:t>
            </w:r>
            <w:r w:rsidRPr="00311FA5">
              <w:rPr>
                <w:rFonts w:ascii="Times New Roman" w:hAnsi="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71BE348D" w14:textId="77777777" w:rsidR="00EB29A0" w:rsidRPr="00311FA5" w:rsidRDefault="00EB29A0" w:rsidP="00A57358">
            <w:pPr>
              <w:numPr>
                <w:ilvl w:val="0"/>
                <w:numId w:val="26"/>
              </w:numPr>
              <w:spacing w:before="120" w:after="0" w:line="240" w:lineRule="auto"/>
              <w:ind w:left="1049" w:hanging="709"/>
              <w:jc w:val="both"/>
              <w:rPr>
                <w:rFonts w:ascii="Times New Roman" w:hAnsi="Times New Roman"/>
              </w:rPr>
            </w:pPr>
            <w:r w:rsidRPr="00311FA5">
              <w:rPr>
                <w:rFonts w:ascii="Times New Roman" w:hAnsi="Times New Roman"/>
              </w:rPr>
              <w:t xml:space="preserve">jei Sutartyje numatytą atskirą Darbą (ar jo dalį) būtina/tikslinga </w:t>
            </w:r>
            <w:r w:rsidRPr="00311FA5">
              <w:rPr>
                <w:rFonts w:ascii="Times New Roman" w:hAnsi="Times New Roman"/>
                <w:b/>
                <w:bCs/>
              </w:rPr>
              <w:t>keisti</w:t>
            </w:r>
            <w:r w:rsidRPr="00311FA5">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28F2FB03" w14:textId="77777777" w:rsidR="00EB29A0" w:rsidRPr="00311FA5" w:rsidRDefault="00EB29A0" w:rsidP="00A57358">
            <w:pPr>
              <w:numPr>
                <w:ilvl w:val="0"/>
                <w:numId w:val="26"/>
              </w:numPr>
              <w:spacing w:before="120" w:after="0" w:line="240" w:lineRule="auto"/>
              <w:ind w:left="1049" w:hanging="692"/>
              <w:jc w:val="both"/>
              <w:rPr>
                <w:rFonts w:ascii="Times New Roman" w:hAnsi="Times New Roman"/>
              </w:rPr>
            </w:pPr>
            <w:r w:rsidRPr="00311FA5">
              <w:rPr>
                <w:rFonts w:ascii="Times New Roman" w:hAnsi="Times New Roman"/>
              </w:rPr>
              <w:t xml:space="preserve">papildomi darbai </w:t>
            </w:r>
            <w:r w:rsidRPr="00311FA5">
              <w:rPr>
                <w:rFonts w:ascii="Times New Roman" w:hAnsi="Times New Roman"/>
                <w:b/>
                <w:bCs/>
              </w:rPr>
              <w:t>–</w:t>
            </w:r>
            <w:r w:rsidRPr="00311FA5">
              <w:rPr>
                <w:rFonts w:ascii="Times New Roman" w:hAnsi="Times New Roman"/>
                <w:color w:val="FF0000"/>
              </w:rPr>
              <w:t xml:space="preserve"> </w:t>
            </w:r>
            <w:r w:rsidRPr="00311FA5">
              <w:rPr>
                <w:rFonts w:ascii="Times New Roman" w:hAnsi="Times New Roman"/>
              </w:rPr>
              <w:t xml:space="preserve">tai Sutartyje neįtraukti Darbai. Jei būtina/tikslinga atlikti </w:t>
            </w:r>
            <w:r w:rsidRPr="00311FA5">
              <w:rPr>
                <w:rFonts w:ascii="Times New Roman" w:hAnsi="Times New Roman"/>
                <w:b/>
                <w:bCs/>
              </w:rPr>
              <w:t>papildomus</w:t>
            </w:r>
            <w:r w:rsidRPr="00311FA5">
              <w:rPr>
                <w:rFonts w:ascii="Times New Roman" w:hAnsi="Times New Roman"/>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EB29A0" w:rsidRPr="00311FA5" w14:paraId="1F941195" w14:textId="77777777" w:rsidTr="00A57358">
        <w:trPr>
          <w:cantSplit/>
          <w:trHeight w:val="3175"/>
        </w:trPr>
        <w:tc>
          <w:tcPr>
            <w:tcW w:w="860" w:type="dxa"/>
            <w:gridSpan w:val="2"/>
            <w:tcBorders>
              <w:top w:val="nil"/>
              <w:left w:val="nil"/>
              <w:bottom w:val="nil"/>
              <w:right w:val="nil"/>
            </w:tcBorders>
            <w:shd w:val="clear" w:color="auto" w:fill="auto"/>
          </w:tcPr>
          <w:p w14:paraId="34BCC9A8" w14:textId="77777777" w:rsidR="00EB29A0" w:rsidRPr="00311FA5" w:rsidRDefault="00EB29A0" w:rsidP="00A57358">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4990F28B" w14:textId="77777777" w:rsidR="00EB29A0" w:rsidRPr="00311FA5" w:rsidRDefault="00EB29A0" w:rsidP="00A57358">
            <w:pPr>
              <w:pStyle w:val="Stilius3"/>
              <w:spacing w:after="120"/>
            </w:pPr>
            <w:r w:rsidRPr="00311FA5">
              <w:t xml:space="preserve">Pakeitimai gali būti atliekami, jeigu </w:t>
            </w:r>
          </w:p>
          <w:p w14:paraId="58B5A765" w14:textId="77777777" w:rsidR="00EB29A0" w:rsidRPr="00311FA5" w:rsidRDefault="00EB29A0" w:rsidP="00A57358">
            <w:pPr>
              <w:numPr>
                <w:ilvl w:val="0"/>
                <w:numId w:val="31"/>
              </w:numPr>
              <w:spacing w:after="120" w:line="240" w:lineRule="auto"/>
              <w:jc w:val="both"/>
              <w:rPr>
                <w:rFonts w:ascii="Times New Roman" w:hAnsi="Times New Roman"/>
              </w:rPr>
            </w:pPr>
            <w:r w:rsidRPr="00311FA5">
              <w:rPr>
                <w:rFonts w:ascii="Times New Roman" w:eastAsia="Calibri" w:hAnsi="Times New Roman"/>
                <w:szCs w:val="24"/>
              </w:rPr>
              <w:t xml:space="preserve">pasirinkimo galimybės </w:t>
            </w:r>
            <w:r w:rsidRPr="00311FA5">
              <w:rPr>
                <w:rFonts w:ascii="Times New Roman" w:eastAsia="Calibri" w:hAnsi="Times New Roman"/>
                <w:i/>
                <w:szCs w:val="24"/>
              </w:rPr>
              <w:t>(opcionas)</w:t>
            </w:r>
            <w:r w:rsidRPr="00311FA5">
              <w:rPr>
                <w:rFonts w:ascii="Times New Roman" w:eastAsia="Calibri" w:hAnsi="Times New Roman"/>
                <w:szCs w:val="24"/>
              </w:rPr>
              <w:t xml:space="preserve">, </w:t>
            </w:r>
            <w:proofErr w:type="spellStart"/>
            <w:r w:rsidRPr="00311FA5">
              <w:rPr>
                <w:rFonts w:ascii="Times New Roman" w:eastAsia="Calibri" w:hAnsi="Times New Roman"/>
                <w:szCs w:val="24"/>
              </w:rPr>
              <w:t>įsk</w:t>
            </w:r>
            <w:proofErr w:type="spellEnd"/>
            <w:r w:rsidRPr="00311FA5">
              <w:rPr>
                <w:rFonts w:ascii="Times New Roman" w:eastAsia="Calibri" w:hAnsi="Times New Roman"/>
                <w:szCs w:val="24"/>
              </w:rPr>
              <w:t xml:space="preserve">. </w:t>
            </w:r>
            <w:r w:rsidRPr="00311FA5">
              <w:rPr>
                <w:rFonts w:ascii="Times New Roman" w:eastAsia="Calibri" w:hAnsi="Times New Roman"/>
                <w:bCs/>
                <w:color w:val="000000"/>
                <w:szCs w:val="24"/>
              </w:rPr>
              <w:t>kiekių, apimties, objekto pakeitimą</w:t>
            </w:r>
            <w:r w:rsidRPr="00311FA5">
              <w:rPr>
                <w:rFonts w:ascii="Times New Roman" w:eastAsia="Calibri" w:hAnsi="Times New Roman"/>
                <w:szCs w:val="24"/>
              </w:rPr>
              <w:t xml:space="preserve">, iš anksto buvo aiškiai, tiksliai ir nedviprasmiškai suformuluotos pirkimo dokumentuose/Sutartyje, nurodyta pasirinkimo galimybių </w:t>
            </w:r>
            <w:r w:rsidRPr="00311FA5">
              <w:rPr>
                <w:rFonts w:ascii="Times New Roman" w:eastAsia="Calibri" w:hAnsi="Times New Roman"/>
                <w:i/>
                <w:szCs w:val="24"/>
              </w:rPr>
              <w:t>(opciono)</w:t>
            </w:r>
            <w:r w:rsidRPr="00311FA5">
              <w:rPr>
                <w:rFonts w:ascii="Times New Roman" w:eastAsia="Calibri" w:hAnsi="Times New Roman"/>
                <w:szCs w:val="24"/>
              </w:rPr>
              <w:t xml:space="preserve"> apimtis, pobūdis ir aplinkybės, kuriomis tai gali būti atliekama, ir iš esmės nesikeičia Darbų pobūdis; arba </w:t>
            </w:r>
          </w:p>
          <w:p w14:paraId="4BE3B2EB" w14:textId="77777777" w:rsidR="00EB29A0" w:rsidRPr="00311FA5" w:rsidRDefault="00EB29A0" w:rsidP="00A57358">
            <w:pPr>
              <w:numPr>
                <w:ilvl w:val="0"/>
                <w:numId w:val="31"/>
              </w:numPr>
              <w:spacing w:after="120" w:line="240" w:lineRule="auto"/>
              <w:jc w:val="both"/>
              <w:rPr>
                <w:rFonts w:ascii="Times New Roman" w:hAnsi="Times New Roman"/>
              </w:rPr>
            </w:pPr>
            <w:r w:rsidRPr="00311FA5">
              <w:rPr>
                <w:rFonts w:ascii="Times New Roman" w:eastAsia="Calibri" w:hAnsi="Times New Roman"/>
              </w:rPr>
              <w:t>Pakeitimas</w:t>
            </w:r>
            <w:r w:rsidRPr="00311FA5">
              <w:rPr>
                <w:rFonts w:ascii="Times New Roman" w:hAnsi="Times New Roman"/>
              </w:rPr>
              <w:t xml:space="preserve"> nėra esminis, t. y. juo nepakeičiamas Darbų bendrasis pobūdis. Pakeitimas laikomas esminiu, kai dėl jo </w:t>
            </w:r>
          </w:p>
          <w:p w14:paraId="7953CA6B" w14:textId="77777777" w:rsidR="00EB29A0" w:rsidRPr="00311FA5" w:rsidRDefault="00EB29A0" w:rsidP="00A57358">
            <w:pPr>
              <w:numPr>
                <w:ilvl w:val="1"/>
                <w:numId w:val="31"/>
              </w:numPr>
              <w:tabs>
                <w:tab w:val="left" w:pos="1734"/>
              </w:tabs>
              <w:spacing w:after="0" w:line="240" w:lineRule="auto"/>
              <w:jc w:val="both"/>
              <w:rPr>
                <w:rFonts w:ascii="Times New Roman" w:hAnsi="Times New Roman"/>
              </w:rPr>
            </w:pPr>
            <w:r w:rsidRPr="00311FA5">
              <w:rPr>
                <w:rFonts w:ascii="Times New Roman" w:hAnsi="Times New Roman"/>
              </w:rPr>
              <w:t xml:space="preserve">pakeičiama pradinio pirkimo procedūros konkurencinė padėtis (kitas priimtas dalyvių pasiūlymas, sudominta daugiau tiekėjų), arba </w:t>
            </w:r>
          </w:p>
          <w:p w14:paraId="1E895E0A" w14:textId="77777777" w:rsidR="00EB29A0" w:rsidRPr="00311FA5" w:rsidRDefault="00EB29A0" w:rsidP="00A57358">
            <w:pPr>
              <w:numPr>
                <w:ilvl w:val="1"/>
                <w:numId w:val="31"/>
              </w:numPr>
              <w:tabs>
                <w:tab w:val="left" w:pos="1734"/>
              </w:tabs>
              <w:spacing w:after="0" w:line="240" w:lineRule="auto"/>
              <w:jc w:val="both"/>
              <w:rPr>
                <w:rFonts w:ascii="Times New Roman" w:hAnsi="Times New Roman"/>
              </w:rPr>
            </w:pPr>
            <w:r w:rsidRPr="00311FA5">
              <w:rPr>
                <w:rFonts w:ascii="Times New Roman" w:hAnsi="Times New Roman"/>
              </w:rPr>
              <w:t xml:space="preserve">pakeičiama ekonominė pusiausvyra Rangovo naudai, arba </w:t>
            </w:r>
          </w:p>
          <w:p w14:paraId="16E96028" w14:textId="77777777" w:rsidR="00EB29A0" w:rsidRPr="00311FA5" w:rsidRDefault="00EB29A0" w:rsidP="00A57358">
            <w:pPr>
              <w:numPr>
                <w:ilvl w:val="1"/>
                <w:numId w:val="31"/>
              </w:numPr>
              <w:tabs>
                <w:tab w:val="left" w:pos="1734"/>
              </w:tabs>
              <w:spacing w:after="0" w:line="240" w:lineRule="auto"/>
              <w:jc w:val="both"/>
              <w:rPr>
                <w:rFonts w:ascii="Times New Roman" w:hAnsi="Times New Roman"/>
              </w:rPr>
            </w:pPr>
            <w:r w:rsidRPr="00311FA5">
              <w:rPr>
                <w:rFonts w:ascii="Times New Roman" w:hAnsi="Times New Roman"/>
              </w:rPr>
              <w:t>labai padidėja Darbų apimtis.</w:t>
            </w:r>
          </w:p>
          <w:p w14:paraId="121A8CB1" w14:textId="77777777" w:rsidR="00EB29A0" w:rsidRPr="00311FA5" w:rsidRDefault="00EB29A0" w:rsidP="00A57358">
            <w:pPr>
              <w:spacing w:after="120" w:line="240" w:lineRule="auto"/>
              <w:ind w:left="1482"/>
              <w:jc w:val="both"/>
              <w:rPr>
                <w:rFonts w:ascii="Times New Roman" w:hAnsi="Times New Roman"/>
              </w:rPr>
            </w:pPr>
          </w:p>
        </w:tc>
      </w:tr>
      <w:tr w:rsidR="00EB29A0" w:rsidRPr="00311FA5" w14:paraId="0AD3D008" w14:textId="77777777" w:rsidTr="00A57358">
        <w:trPr>
          <w:cantSplit/>
          <w:trHeight w:val="711"/>
        </w:trPr>
        <w:tc>
          <w:tcPr>
            <w:tcW w:w="860" w:type="dxa"/>
            <w:gridSpan w:val="2"/>
            <w:tcBorders>
              <w:top w:val="nil"/>
              <w:left w:val="nil"/>
              <w:bottom w:val="nil"/>
              <w:right w:val="nil"/>
            </w:tcBorders>
            <w:shd w:val="clear" w:color="auto" w:fill="auto"/>
          </w:tcPr>
          <w:p w14:paraId="0E734C36" w14:textId="77777777" w:rsidR="00EB29A0" w:rsidRPr="00311FA5" w:rsidRDefault="00EB29A0" w:rsidP="00A57358">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783F673D" w14:textId="77777777" w:rsidR="00EB29A0" w:rsidRPr="00311FA5" w:rsidRDefault="00EB29A0" w:rsidP="00A57358">
            <w:pPr>
              <w:spacing w:after="120" w:line="240" w:lineRule="auto"/>
              <w:jc w:val="both"/>
              <w:rPr>
                <w:rFonts w:ascii="Times New Roman" w:hAnsi="Times New Roman"/>
              </w:rPr>
            </w:pPr>
            <w:r w:rsidRPr="00311FA5">
              <w:rPr>
                <w:rFonts w:ascii="Times New Roman" w:hAnsi="Times New Roman"/>
              </w:rPr>
              <w:t>Pakeitimai, susiję su papildomų darbų būtinybe, kurių bendra atskirų Pakeitimų pagal šį punktą vertė neviršija 15 procentų Pradinės sutarties vertės, gali būti atliekami, jeigu yra visos sąlygos kartu:</w:t>
            </w:r>
          </w:p>
          <w:p w14:paraId="33689522" w14:textId="77777777" w:rsidR="00EB29A0" w:rsidRPr="00311FA5" w:rsidRDefault="00EB29A0" w:rsidP="00A57358">
            <w:pPr>
              <w:spacing w:after="120" w:line="240" w:lineRule="auto"/>
              <w:ind w:firstLine="915"/>
              <w:jc w:val="both"/>
              <w:rPr>
                <w:rFonts w:ascii="Times New Roman" w:hAnsi="Times New Roman"/>
              </w:rPr>
            </w:pPr>
            <w:r w:rsidRPr="00311FA5">
              <w:rPr>
                <w:rFonts w:ascii="Times New Roman" w:hAnsi="Times New Roman"/>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E2E0A80" w14:textId="77777777" w:rsidR="00EB29A0" w:rsidRPr="00311FA5" w:rsidRDefault="00EB29A0" w:rsidP="00A57358">
            <w:pPr>
              <w:spacing w:after="120" w:line="240" w:lineRule="auto"/>
              <w:ind w:firstLine="915"/>
              <w:jc w:val="both"/>
              <w:rPr>
                <w:rFonts w:ascii="Times New Roman" w:hAnsi="Times New Roman"/>
              </w:rPr>
            </w:pPr>
            <w:r w:rsidRPr="00311FA5">
              <w:rPr>
                <w:rFonts w:ascii="Times New Roman" w:hAnsi="Times New Roman"/>
              </w:rPr>
              <w:t xml:space="preserve">9.4.2. papildomi darbai pagrįsti dokumentais (defektiniu aktu, brėžiniais ar kitais dokumentais), patvirtintais Rangovo ir raštu suderinti su Užsakovu, įskaitant Sutarties 9.2.3 papunktyje numatytą Rangovo siūlymą; </w:t>
            </w:r>
          </w:p>
          <w:p w14:paraId="57559F79" w14:textId="77777777" w:rsidR="00EB29A0" w:rsidRPr="00311FA5" w:rsidRDefault="00EB29A0" w:rsidP="00A57358">
            <w:pPr>
              <w:spacing w:after="120" w:line="240" w:lineRule="auto"/>
              <w:ind w:firstLine="915"/>
              <w:jc w:val="both"/>
              <w:rPr>
                <w:rFonts w:ascii="Times New Roman" w:hAnsi="Times New Roman"/>
              </w:rPr>
            </w:pPr>
            <w:r w:rsidRPr="00311FA5">
              <w:rPr>
                <w:rFonts w:ascii="Times New Roman" w:hAnsi="Times New Roman"/>
              </w:rPr>
              <w:t>9.4.3. papildomi darbai įsigyjami iš Rangovo, pasirašant papildomą susitarimą dėl Sutarties keitimo, koreguojant Sutarties kainą.</w:t>
            </w:r>
          </w:p>
        </w:tc>
      </w:tr>
      <w:tr w:rsidR="00EB29A0" w:rsidRPr="00311FA5" w14:paraId="4213644C" w14:textId="77777777" w:rsidTr="00A57358">
        <w:trPr>
          <w:cantSplit/>
          <w:trHeight w:val="453"/>
        </w:trPr>
        <w:tc>
          <w:tcPr>
            <w:tcW w:w="860" w:type="dxa"/>
            <w:gridSpan w:val="2"/>
            <w:tcBorders>
              <w:top w:val="nil"/>
              <w:left w:val="nil"/>
              <w:bottom w:val="nil"/>
              <w:right w:val="nil"/>
            </w:tcBorders>
            <w:shd w:val="clear" w:color="auto" w:fill="auto"/>
          </w:tcPr>
          <w:p w14:paraId="7AE08C08" w14:textId="77777777" w:rsidR="00EB29A0" w:rsidRPr="00311FA5" w:rsidRDefault="00EB29A0" w:rsidP="00A57358">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136919E7" w14:textId="77777777" w:rsidR="00EB29A0" w:rsidRPr="00311FA5" w:rsidRDefault="00EB29A0" w:rsidP="00A57358">
            <w:pPr>
              <w:spacing w:after="120"/>
              <w:jc w:val="both"/>
              <w:rPr>
                <w:rFonts w:ascii="Times New Roman" w:hAnsi="Times New Roman"/>
              </w:rPr>
            </w:pPr>
            <w:r w:rsidRPr="00311FA5">
              <w:rPr>
                <w:rFonts w:ascii="Times New Roman" w:hAnsi="Times New Roman"/>
              </w:rPr>
              <w:t>Atliktų darbų aktai turi atitikti pagal Užsakovo nurodymą atliktus Darbų vykdymo pakeitimus.</w:t>
            </w:r>
          </w:p>
        </w:tc>
      </w:tr>
      <w:tr w:rsidR="00EB29A0" w:rsidRPr="00311FA5" w14:paraId="0D735DF9" w14:textId="77777777" w:rsidTr="00A57358">
        <w:tc>
          <w:tcPr>
            <w:tcW w:w="860" w:type="dxa"/>
            <w:gridSpan w:val="2"/>
            <w:tcBorders>
              <w:top w:val="nil"/>
              <w:left w:val="nil"/>
              <w:bottom w:val="nil"/>
              <w:right w:val="nil"/>
            </w:tcBorders>
            <w:shd w:val="clear" w:color="auto" w:fill="auto"/>
          </w:tcPr>
          <w:p w14:paraId="7CFB85FB" w14:textId="77777777" w:rsidR="00EB29A0" w:rsidRPr="00311FA5" w:rsidRDefault="00EB29A0" w:rsidP="00A57358">
            <w:pPr>
              <w:pStyle w:val="Stilius3"/>
              <w:numPr>
                <w:ilvl w:val="0"/>
                <w:numId w:val="15"/>
              </w:numPr>
              <w:spacing w:before="120"/>
              <w:ind w:left="0" w:firstLine="0"/>
              <w:jc w:val="left"/>
            </w:pPr>
          </w:p>
        </w:tc>
        <w:tc>
          <w:tcPr>
            <w:tcW w:w="8889" w:type="dxa"/>
            <w:gridSpan w:val="2"/>
            <w:tcBorders>
              <w:top w:val="nil"/>
              <w:left w:val="nil"/>
              <w:bottom w:val="nil"/>
              <w:right w:val="nil"/>
            </w:tcBorders>
            <w:shd w:val="clear" w:color="auto" w:fill="auto"/>
          </w:tcPr>
          <w:p w14:paraId="584FEE3C" w14:textId="77777777" w:rsidR="00EB29A0" w:rsidRPr="00311FA5" w:rsidRDefault="00EB29A0" w:rsidP="00A57358">
            <w:pPr>
              <w:pStyle w:val="Stilius3"/>
              <w:spacing w:before="120"/>
            </w:pPr>
            <w:r w:rsidRPr="00311FA5">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EB29A0" w:rsidRPr="00311FA5" w14:paraId="1E6A63FD" w14:textId="77777777" w:rsidTr="00A57358">
        <w:tc>
          <w:tcPr>
            <w:tcW w:w="860" w:type="dxa"/>
            <w:gridSpan w:val="2"/>
            <w:tcBorders>
              <w:top w:val="nil"/>
              <w:left w:val="nil"/>
              <w:bottom w:val="nil"/>
              <w:right w:val="nil"/>
            </w:tcBorders>
            <w:shd w:val="clear" w:color="auto" w:fill="auto"/>
          </w:tcPr>
          <w:p w14:paraId="1DE8DBB2" w14:textId="77777777" w:rsidR="00EB29A0" w:rsidRPr="00311FA5" w:rsidRDefault="00EB29A0" w:rsidP="00A57358">
            <w:pPr>
              <w:pStyle w:val="Stilius3"/>
              <w:numPr>
                <w:ilvl w:val="0"/>
                <w:numId w:val="15"/>
              </w:numPr>
              <w:ind w:hanging="686"/>
            </w:pPr>
          </w:p>
        </w:tc>
        <w:tc>
          <w:tcPr>
            <w:tcW w:w="8889" w:type="dxa"/>
            <w:gridSpan w:val="2"/>
            <w:tcBorders>
              <w:top w:val="nil"/>
              <w:left w:val="nil"/>
              <w:bottom w:val="nil"/>
              <w:right w:val="nil"/>
            </w:tcBorders>
            <w:shd w:val="clear" w:color="auto" w:fill="auto"/>
          </w:tcPr>
          <w:p w14:paraId="09410506" w14:textId="77777777" w:rsidR="00EB29A0" w:rsidRPr="00311FA5" w:rsidRDefault="00EB29A0" w:rsidP="00A57358">
            <w:pPr>
              <w:pStyle w:val="Stilius3"/>
            </w:pPr>
            <w:r w:rsidRPr="00311FA5">
              <w:t>Jeigu bet kuris statybos dalyvis Darbų vykdymo metu sužino apie Techninėje specifikacijoje</w:t>
            </w:r>
            <w:r>
              <w:t xml:space="preserve"> (</w:t>
            </w:r>
            <w:r w:rsidRPr="00311FA5">
              <w:t>užduotyje</w:t>
            </w:r>
            <w:r>
              <w:t>)</w:t>
            </w:r>
            <w:r w:rsidRPr="00311FA5">
              <w:t xml:space="preserv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EB29A0" w:rsidRPr="00311FA5" w14:paraId="3484AED6" w14:textId="77777777" w:rsidTr="00A57358">
        <w:tc>
          <w:tcPr>
            <w:tcW w:w="860" w:type="dxa"/>
            <w:gridSpan w:val="2"/>
            <w:tcBorders>
              <w:top w:val="nil"/>
              <w:left w:val="nil"/>
              <w:bottom w:val="nil"/>
              <w:right w:val="nil"/>
            </w:tcBorders>
          </w:tcPr>
          <w:p w14:paraId="728AAC36" w14:textId="77777777" w:rsidR="00EB29A0" w:rsidRPr="00311FA5" w:rsidRDefault="00EB29A0" w:rsidP="00A57358">
            <w:pPr>
              <w:pStyle w:val="Stilius3"/>
              <w:numPr>
                <w:ilvl w:val="0"/>
                <w:numId w:val="15"/>
              </w:numPr>
              <w:ind w:hanging="686"/>
            </w:pPr>
          </w:p>
        </w:tc>
        <w:tc>
          <w:tcPr>
            <w:tcW w:w="8889" w:type="dxa"/>
            <w:gridSpan w:val="2"/>
            <w:tcBorders>
              <w:top w:val="nil"/>
              <w:left w:val="nil"/>
              <w:bottom w:val="nil"/>
              <w:right w:val="nil"/>
            </w:tcBorders>
          </w:tcPr>
          <w:p w14:paraId="4CFD8283" w14:textId="77777777" w:rsidR="00EB29A0" w:rsidRPr="00311FA5" w:rsidRDefault="00EB29A0" w:rsidP="00A57358">
            <w:pPr>
              <w:pStyle w:val="Stilius3"/>
            </w:pPr>
            <w:r w:rsidRPr="00311FA5">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EB29A0" w:rsidRPr="00311FA5" w14:paraId="26D6CFDD" w14:textId="77777777" w:rsidTr="00A57358">
        <w:tc>
          <w:tcPr>
            <w:tcW w:w="9749" w:type="dxa"/>
            <w:gridSpan w:val="4"/>
            <w:tcBorders>
              <w:top w:val="nil"/>
              <w:left w:val="nil"/>
              <w:bottom w:val="nil"/>
              <w:right w:val="nil"/>
            </w:tcBorders>
          </w:tcPr>
          <w:p w14:paraId="61341A03" w14:textId="77777777" w:rsidR="00EB29A0" w:rsidRPr="00311FA5" w:rsidRDefault="00EB29A0" w:rsidP="00A57358">
            <w:pPr>
              <w:pStyle w:val="Stilius1"/>
            </w:pPr>
            <w:r w:rsidRPr="00311FA5">
              <w:t>ATSAKOMYBĖ UŽ DEFEKTUS, GARANTIJOS</w:t>
            </w:r>
          </w:p>
        </w:tc>
      </w:tr>
      <w:tr w:rsidR="00EB29A0" w:rsidRPr="00311FA5" w14:paraId="4D11B413" w14:textId="77777777" w:rsidTr="00A57358">
        <w:tc>
          <w:tcPr>
            <w:tcW w:w="817" w:type="dxa"/>
            <w:tcBorders>
              <w:top w:val="nil"/>
              <w:left w:val="nil"/>
              <w:bottom w:val="nil"/>
              <w:right w:val="nil"/>
            </w:tcBorders>
          </w:tcPr>
          <w:p w14:paraId="19F124E8" w14:textId="77777777" w:rsidR="00EB29A0" w:rsidRPr="00311FA5" w:rsidRDefault="00EB29A0" w:rsidP="00A57358">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5321A708" w14:textId="77777777" w:rsidR="00EB29A0" w:rsidRPr="00311FA5" w:rsidRDefault="00EB29A0" w:rsidP="00A57358">
            <w:pPr>
              <w:pStyle w:val="Stilius3"/>
            </w:pPr>
            <w:r w:rsidRPr="00311FA5">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EB29A0" w:rsidRPr="00311FA5" w14:paraId="73E4B064" w14:textId="77777777" w:rsidTr="00A57358">
        <w:tc>
          <w:tcPr>
            <w:tcW w:w="817" w:type="dxa"/>
            <w:tcBorders>
              <w:top w:val="nil"/>
              <w:left w:val="nil"/>
              <w:bottom w:val="nil"/>
              <w:right w:val="nil"/>
            </w:tcBorders>
          </w:tcPr>
          <w:p w14:paraId="3B361265" w14:textId="77777777" w:rsidR="00EB29A0" w:rsidRPr="00311FA5" w:rsidRDefault="00EB29A0" w:rsidP="00A57358">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246C9033" w14:textId="77777777" w:rsidR="00EB29A0" w:rsidRPr="00311FA5" w:rsidRDefault="00EB29A0" w:rsidP="00A57358">
            <w:pPr>
              <w:pStyle w:val="Stilius3"/>
            </w:pPr>
            <w:r w:rsidRPr="00311FA5">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EB29A0" w:rsidRPr="00311FA5" w14:paraId="40F28690" w14:textId="77777777" w:rsidTr="00A57358">
        <w:tc>
          <w:tcPr>
            <w:tcW w:w="9749" w:type="dxa"/>
            <w:gridSpan w:val="4"/>
            <w:tcBorders>
              <w:top w:val="nil"/>
              <w:left w:val="nil"/>
              <w:bottom w:val="nil"/>
              <w:right w:val="nil"/>
            </w:tcBorders>
          </w:tcPr>
          <w:p w14:paraId="274FF18D" w14:textId="77777777" w:rsidR="00EB29A0" w:rsidRPr="00311FA5" w:rsidRDefault="00EB29A0" w:rsidP="00A57358">
            <w:pPr>
              <w:pStyle w:val="Stilius1"/>
            </w:pPr>
            <w:r w:rsidRPr="00311FA5">
              <w:t>SUTARTIES ESMINIS PAŽEIDIMAS IR NUTRAUKIMAS</w:t>
            </w:r>
          </w:p>
        </w:tc>
      </w:tr>
      <w:tr w:rsidR="00EB29A0" w:rsidRPr="00311FA5" w14:paraId="38701FDC" w14:textId="77777777" w:rsidTr="00A57358">
        <w:tc>
          <w:tcPr>
            <w:tcW w:w="817" w:type="dxa"/>
            <w:tcBorders>
              <w:top w:val="nil"/>
              <w:left w:val="nil"/>
              <w:bottom w:val="nil"/>
              <w:right w:val="nil"/>
            </w:tcBorders>
          </w:tcPr>
          <w:p w14:paraId="33212212" w14:textId="77777777" w:rsidR="00EB29A0" w:rsidRPr="00311FA5" w:rsidRDefault="00EB29A0" w:rsidP="00A57358">
            <w:pPr>
              <w:pStyle w:val="Stilius3"/>
              <w:numPr>
                <w:ilvl w:val="0"/>
                <w:numId w:val="18"/>
              </w:numPr>
              <w:ind w:hanging="578"/>
            </w:pPr>
          </w:p>
        </w:tc>
        <w:tc>
          <w:tcPr>
            <w:tcW w:w="8932" w:type="dxa"/>
            <w:gridSpan w:val="3"/>
            <w:tcBorders>
              <w:top w:val="nil"/>
              <w:left w:val="nil"/>
              <w:bottom w:val="nil"/>
              <w:right w:val="nil"/>
            </w:tcBorders>
          </w:tcPr>
          <w:p w14:paraId="1924EBA0" w14:textId="77777777" w:rsidR="00EB29A0" w:rsidRPr="00311FA5" w:rsidRDefault="00EB29A0" w:rsidP="00A57358">
            <w:pPr>
              <w:pStyle w:val="Stilius3"/>
            </w:pPr>
            <w:r w:rsidRPr="00311FA5">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EB29A0" w:rsidRPr="00311FA5" w14:paraId="64C04EB8" w14:textId="77777777" w:rsidTr="00A57358">
        <w:tc>
          <w:tcPr>
            <w:tcW w:w="817" w:type="dxa"/>
            <w:tcBorders>
              <w:top w:val="nil"/>
              <w:left w:val="nil"/>
              <w:bottom w:val="nil"/>
              <w:right w:val="nil"/>
            </w:tcBorders>
          </w:tcPr>
          <w:p w14:paraId="40830061" w14:textId="77777777" w:rsidR="00EB29A0" w:rsidRPr="00311FA5" w:rsidRDefault="00EB29A0" w:rsidP="00A57358">
            <w:pPr>
              <w:pStyle w:val="Stilius3"/>
              <w:numPr>
                <w:ilvl w:val="0"/>
                <w:numId w:val="18"/>
              </w:numPr>
              <w:ind w:hanging="578"/>
            </w:pPr>
          </w:p>
        </w:tc>
        <w:tc>
          <w:tcPr>
            <w:tcW w:w="8932" w:type="dxa"/>
            <w:gridSpan w:val="3"/>
            <w:tcBorders>
              <w:top w:val="nil"/>
              <w:left w:val="nil"/>
              <w:bottom w:val="nil"/>
              <w:right w:val="nil"/>
            </w:tcBorders>
          </w:tcPr>
          <w:p w14:paraId="7CB271AF" w14:textId="77777777" w:rsidR="00EB29A0" w:rsidRPr="00311FA5" w:rsidRDefault="00EB29A0" w:rsidP="00A57358">
            <w:pPr>
              <w:pStyle w:val="Stilius3"/>
            </w:pPr>
            <w:r w:rsidRPr="00311FA5">
              <w:t>Jeigu Rangovas nevykdo arba netinkamai vykdo kurių nors įsipareigojimų pagal Sutartį, tai Užsakovas raštu gali Rangovui nurodyti įvykdyti įsipareigojimus arba ištaisyti netinkamai atliktus Darbus per pagrįstai tinkamą laiką.</w:t>
            </w:r>
          </w:p>
        </w:tc>
      </w:tr>
      <w:tr w:rsidR="00EB29A0" w:rsidRPr="00311FA5" w14:paraId="7A922AD5" w14:textId="77777777" w:rsidTr="00A57358">
        <w:tc>
          <w:tcPr>
            <w:tcW w:w="817" w:type="dxa"/>
            <w:tcBorders>
              <w:top w:val="nil"/>
              <w:left w:val="nil"/>
              <w:bottom w:val="nil"/>
              <w:right w:val="nil"/>
            </w:tcBorders>
          </w:tcPr>
          <w:p w14:paraId="4098C455" w14:textId="77777777" w:rsidR="00EB29A0" w:rsidRPr="00311FA5" w:rsidRDefault="00EB29A0" w:rsidP="00A57358">
            <w:pPr>
              <w:pStyle w:val="Stilius3"/>
              <w:numPr>
                <w:ilvl w:val="0"/>
                <w:numId w:val="18"/>
              </w:numPr>
              <w:ind w:hanging="578"/>
            </w:pPr>
          </w:p>
        </w:tc>
        <w:tc>
          <w:tcPr>
            <w:tcW w:w="8932" w:type="dxa"/>
            <w:gridSpan w:val="3"/>
            <w:tcBorders>
              <w:top w:val="nil"/>
              <w:left w:val="nil"/>
              <w:bottom w:val="nil"/>
              <w:right w:val="nil"/>
            </w:tcBorders>
          </w:tcPr>
          <w:p w14:paraId="3FB0C267" w14:textId="77777777" w:rsidR="00EB29A0" w:rsidRPr="00311FA5" w:rsidRDefault="00EB29A0" w:rsidP="00A57358">
            <w:pPr>
              <w:pStyle w:val="Stilius3"/>
              <w:spacing w:after="240"/>
            </w:pPr>
            <w:r w:rsidRPr="00311FA5">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B1EB4DE" w14:textId="5D93A6A8" w:rsidR="00EB29A0" w:rsidRPr="00311FA5" w:rsidRDefault="00EB29A0" w:rsidP="0054002A">
            <w:pPr>
              <w:pStyle w:val="Stilius3"/>
              <w:numPr>
                <w:ilvl w:val="0"/>
                <w:numId w:val="3"/>
              </w:numPr>
              <w:spacing w:before="0"/>
              <w:ind w:left="1201" w:hanging="851"/>
            </w:pPr>
            <w:r w:rsidRPr="00311FA5">
              <w:t>nevykdo Sutarties sąlygų 5.9.4 ir (ar) 11.2. papunktyje nurodytų Užsakovo nurodymų ir dėl to Užsakovas iš esmės negauna Darbų rezultato, kokio tikėjosi</w:t>
            </w:r>
            <w:r w:rsidR="0054002A">
              <w:t>;</w:t>
            </w:r>
            <w:r w:rsidRPr="00311FA5">
              <w:t xml:space="preserve"> </w:t>
            </w:r>
          </w:p>
          <w:p w14:paraId="5079C2A3" w14:textId="77777777" w:rsidR="0048158A" w:rsidRDefault="00EB29A0" w:rsidP="0054002A">
            <w:pPr>
              <w:pStyle w:val="Stilius3"/>
              <w:numPr>
                <w:ilvl w:val="0"/>
                <w:numId w:val="3"/>
              </w:numPr>
              <w:spacing w:before="0"/>
              <w:ind w:left="1201" w:hanging="851"/>
            </w:pPr>
            <w:r w:rsidRPr="00311FA5">
              <w:t>nepradeda laiku vykdyti Darbų, kitaip aiškiai parodo ketinimą netęsti savo įsipareigojimų pagal Sutartį arba nevykdo Darbų pagal Kalendorinį darbų atlikimo grafiką</w:t>
            </w:r>
            <w:r w:rsidRPr="00311FA5" w:rsidDel="005A71EC">
              <w:t xml:space="preserve"> </w:t>
            </w:r>
            <w:r w:rsidRPr="00311FA5">
              <w:t>ir tampa aišku, kad juos baigti iki Darbų atlikimo termino pabaigos neįmanoma</w:t>
            </w:r>
            <w:r w:rsidR="0048158A">
              <w:t>;</w:t>
            </w:r>
          </w:p>
          <w:p w14:paraId="640DA57A" w14:textId="046D71F2" w:rsidR="00EB29A0" w:rsidRPr="00311FA5" w:rsidRDefault="0048158A" w:rsidP="005E4657">
            <w:pPr>
              <w:pStyle w:val="Stilius3"/>
              <w:numPr>
                <w:ilvl w:val="0"/>
                <w:numId w:val="3"/>
              </w:numPr>
              <w:spacing w:before="0"/>
              <w:ind w:left="1201" w:hanging="851"/>
            </w:pPr>
            <w:r w:rsidRPr="0048158A">
              <w:t>jei paaiškėjo, kad Tiekėjas turėjo būti pašalintas iš pirkimo procedūros pagal Lietuvos Respublikos viešųjų pirkimų įstatymo 46 straipsnio 2</w:t>
            </w:r>
            <w:r w:rsidRPr="005E4657">
              <w:rPr>
                <w:vertAlign w:val="superscript"/>
              </w:rPr>
              <w:t>1</w:t>
            </w:r>
            <w:r w:rsidRPr="0048158A">
              <w:t xml:space="preserve"> dalį, ir (ar) dėl kitų pirkimo sąlygose nustatytų pašalinimo pagrindų.</w:t>
            </w:r>
          </w:p>
        </w:tc>
      </w:tr>
      <w:tr w:rsidR="00EB29A0" w:rsidRPr="00311FA5" w14:paraId="705B04CD" w14:textId="77777777" w:rsidTr="00A57358">
        <w:tc>
          <w:tcPr>
            <w:tcW w:w="817" w:type="dxa"/>
            <w:tcBorders>
              <w:top w:val="nil"/>
              <w:left w:val="nil"/>
              <w:bottom w:val="nil"/>
              <w:right w:val="nil"/>
            </w:tcBorders>
          </w:tcPr>
          <w:p w14:paraId="548234B3" w14:textId="77777777" w:rsidR="00EB29A0" w:rsidRPr="00311FA5" w:rsidRDefault="00EB29A0" w:rsidP="00A57358">
            <w:pPr>
              <w:pStyle w:val="Stilius3"/>
              <w:numPr>
                <w:ilvl w:val="0"/>
                <w:numId w:val="18"/>
              </w:numPr>
              <w:ind w:hanging="578"/>
            </w:pPr>
          </w:p>
        </w:tc>
        <w:tc>
          <w:tcPr>
            <w:tcW w:w="8932" w:type="dxa"/>
            <w:gridSpan w:val="3"/>
            <w:tcBorders>
              <w:top w:val="nil"/>
              <w:left w:val="nil"/>
              <w:bottom w:val="nil"/>
              <w:right w:val="nil"/>
            </w:tcBorders>
          </w:tcPr>
          <w:p w14:paraId="222C92AB" w14:textId="77777777" w:rsidR="00EB29A0" w:rsidRPr="00311FA5" w:rsidRDefault="00EB29A0" w:rsidP="00A57358">
            <w:pPr>
              <w:pStyle w:val="Stilius3"/>
              <w:spacing w:after="240"/>
            </w:pPr>
            <w:r w:rsidRPr="00311FA5">
              <w:t>Nutraukus Sutartį pagal 11.3. punktą:</w:t>
            </w:r>
          </w:p>
          <w:p w14:paraId="23036338" w14:textId="77777777" w:rsidR="00EB29A0" w:rsidRPr="00311FA5" w:rsidRDefault="00EB29A0" w:rsidP="00A57358">
            <w:pPr>
              <w:pStyle w:val="Stilius3"/>
              <w:numPr>
                <w:ilvl w:val="0"/>
                <w:numId w:val="19"/>
              </w:numPr>
              <w:spacing w:before="0"/>
              <w:ind w:left="1136" w:hanging="850"/>
            </w:pPr>
            <w:r w:rsidRPr="00311FA5">
              <w:t>Rangovas privalo toliau vykdyti pagrįstus Užsakovo nurodymus dėl turto išsaugojimo arba dėl Darbų saugos, ir</w:t>
            </w:r>
          </w:p>
          <w:p w14:paraId="54021E8E" w14:textId="77777777" w:rsidR="00EB29A0" w:rsidRPr="00311FA5" w:rsidRDefault="00EB29A0" w:rsidP="00A57358">
            <w:pPr>
              <w:pStyle w:val="Stilius3"/>
              <w:numPr>
                <w:ilvl w:val="0"/>
                <w:numId w:val="19"/>
              </w:numPr>
              <w:spacing w:before="0"/>
              <w:ind w:left="1136" w:hanging="850"/>
            </w:pPr>
            <w:r w:rsidRPr="00311FA5">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EB29A0" w:rsidRPr="00311FA5" w14:paraId="3CA1B63F" w14:textId="77777777" w:rsidTr="00A57358">
        <w:tc>
          <w:tcPr>
            <w:tcW w:w="817" w:type="dxa"/>
            <w:tcBorders>
              <w:top w:val="nil"/>
              <w:left w:val="nil"/>
              <w:bottom w:val="nil"/>
              <w:right w:val="nil"/>
            </w:tcBorders>
          </w:tcPr>
          <w:p w14:paraId="6ED416CB" w14:textId="77777777" w:rsidR="00EB29A0" w:rsidRPr="00311FA5" w:rsidRDefault="00EB29A0" w:rsidP="00A57358">
            <w:pPr>
              <w:pStyle w:val="Stilius3"/>
              <w:numPr>
                <w:ilvl w:val="0"/>
                <w:numId w:val="18"/>
              </w:numPr>
              <w:ind w:hanging="578"/>
            </w:pPr>
          </w:p>
        </w:tc>
        <w:tc>
          <w:tcPr>
            <w:tcW w:w="8932" w:type="dxa"/>
            <w:gridSpan w:val="3"/>
            <w:tcBorders>
              <w:top w:val="nil"/>
              <w:left w:val="nil"/>
              <w:bottom w:val="nil"/>
              <w:right w:val="nil"/>
            </w:tcBorders>
          </w:tcPr>
          <w:p w14:paraId="597B605B" w14:textId="77777777" w:rsidR="00EB29A0" w:rsidRPr="00311FA5" w:rsidRDefault="00EB29A0" w:rsidP="00A57358">
            <w:pPr>
              <w:pStyle w:val="Stilius3"/>
              <w:spacing w:after="240"/>
            </w:pPr>
            <w:r w:rsidRPr="00311FA5">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D2C7193" w14:textId="77777777" w:rsidR="00EB29A0" w:rsidRPr="00311FA5" w:rsidRDefault="00EB29A0" w:rsidP="00A57358">
            <w:pPr>
              <w:pStyle w:val="Stilius3"/>
              <w:numPr>
                <w:ilvl w:val="0"/>
                <w:numId w:val="4"/>
              </w:numPr>
              <w:spacing w:before="0"/>
              <w:ind w:left="1136" w:hanging="850"/>
            </w:pPr>
            <w:r w:rsidRPr="00311FA5">
              <w:t>už bet kurį atliktą Darbą pagal Sutartyje nustatytas kainas;</w:t>
            </w:r>
          </w:p>
          <w:p w14:paraId="5D0E1188" w14:textId="77777777" w:rsidR="00EB29A0" w:rsidRPr="00311FA5" w:rsidRDefault="00EB29A0" w:rsidP="00A57358">
            <w:pPr>
              <w:pStyle w:val="Stilius3"/>
              <w:numPr>
                <w:ilvl w:val="0"/>
                <w:numId w:val="4"/>
              </w:numPr>
              <w:spacing w:before="0"/>
              <w:ind w:left="1136" w:hanging="850"/>
            </w:pPr>
            <w:r w:rsidRPr="00311FA5">
              <w:t>išlaidos už Įrangą ar Medžiagas, kurie skirti Darbams ir, kuriuos Rangovas tam tikslui įsigijo. Užsakovui sumokėjus, ši Įranga ir Medžiagos tampa Užsakovo nuosavybe;</w:t>
            </w:r>
          </w:p>
          <w:p w14:paraId="7FC3756E" w14:textId="77777777" w:rsidR="00EB29A0" w:rsidRPr="00311FA5" w:rsidRDefault="00EB29A0" w:rsidP="00A57358">
            <w:pPr>
              <w:pStyle w:val="Stilius3"/>
              <w:numPr>
                <w:ilvl w:val="0"/>
                <w:numId w:val="4"/>
              </w:numPr>
              <w:spacing w:before="0"/>
              <w:ind w:left="1136" w:hanging="850"/>
            </w:pPr>
            <w:r w:rsidRPr="00311FA5">
              <w:t>bet kurios kitos Išlaidos arba įsipareigojimai, kuriuos Rangovas pagrįstai prisiėmė tikėdamasis baigti Darbus.</w:t>
            </w:r>
          </w:p>
          <w:p w14:paraId="087CF3CD" w14:textId="77777777" w:rsidR="00EB29A0" w:rsidRPr="00311FA5" w:rsidRDefault="00EB29A0" w:rsidP="00A57358">
            <w:pPr>
              <w:pStyle w:val="Stilius3"/>
            </w:pPr>
            <w:r w:rsidRPr="00311FA5">
              <w:t>Užsakovas neturi teisės nutraukti Sutarties dėl to, kad planuoja Darbus vykdyti pats arba įpareigoti juos vykdyti kitą rangovą.</w:t>
            </w:r>
          </w:p>
        </w:tc>
      </w:tr>
      <w:tr w:rsidR="00EB29A0" w:rsidRPr="00311FA5" w14:paraId="7D63C2A6" w14:textId="77777777" w:rsidTr="00A57358">
        <w:tc>
          <w:tcPr>
            <w:tcW w:w="817" w:type="dxa"/>
            <w:tcBorders>
              <w:top w:val="nil"/>
              <w:left w:val="nil"/>
              <w:bottom w:val="nil"/>
              <w:right w:val="nil"/>
            </w:tcBorders>
          </w:tcPr>
          <w:p w14:paraId="22D96043" w14:textId="77777777" w:rsidR="00EB29A0" w:rsidRPr="00311FA5" w:rsidRDefault="00EB29A0" w:rsidP="00A57358">
            <w:pPr>
              <w:pStyle w:val="Stilius3"/>
              <w:numPr>
                <w:ilvl w:val="0"/>
                <w:numId w:val="18"/>
              </w:numPr>
              <w:ind w:hanging="578"/>
            </w:pPr>
          </w:p>
        </w:tc>
        <w:tc>
          <w:tcPr>
            <w:tcW w:w="8932" w:type="dxa"/>
            <w:gridSpan w:val="3"/>
            <w:tcBorders>
              <w:top w:val="nil"/>
              <w:left w:val="nil"/>
              <w:bottom w:val="nil"/>
              <w:right w:val="nil"/>
            </w:tcBorders>
          </w:tcPr>
          <w:p w14:paraId="084EA7DC" w14:textId="77777777" w:rsidR="00EB29A0" w:rsidRPr="00311FA5" w:rsidRDefault="00EB29A0" w:rsidP="00A57358">
            <w:pPr>
              <w:pStyle w:val="Stilius3"/>
              <w:spacing w:after="240"/>
            </w:pPr>
            <w:r w:rsidRPr="00311FA5">
              <w:t xml:space="preserve">Rangovas gali bet kuriuo šiame punkte išvardintu atveju arba aplinkybėms, prieš 14 dienų apie tai raštu pranešęs Užsakovui, nutraukti Sutartį dėl šių esminių Sutarties pažeidimų: </w:t>
            </w:r>
          </w:p>
          <w:p w14:paraId="4C8A5B44" w14:textId="77777777" w:rsidR="00EB29A0" w:rsidRPr="00311FA5" w:rsidRDefault="00EB29A0" w:rsidP="00A57358">
            <w:pPr>
              <w:pStyle w:val="Stilius3"/>
              <w:numPr>
                <w:ilvl w:val="0"/>
                <w:numId w:val="6"/>
              </w:numPr>
              <w:spacing w:before="0"/>
              <w:ind w:left="1136" w:hanging="862"/>
            </w:pPr>
            <w:r w:rsidRPr="00311FA5">
              <w:lastRenderedPageBreak/>
              <w:t>per 42 dienas</w:t>
            </w:r>
            <w:r w:rsidRPr="00311FA5">
              <w:rPr>
                <w:color w:val="FF0000"/>
              </w:rPr>
              <w:t xml:space="preserve"> </w:t>
            </w:r>
            <w:r w:rsidRPr="00311FA5">
              <w:t>nuo Sutarties 8.7. papunktyje nurodyto termino pabaigos negauna viso apmokėjimo (išskyrus atskaitymus pagal 8 skyriaus nuostatas);</w:t>
            </w:r>
          </w:p>
          <w:p w14:paraId="72DC3051" w14:textId="77777777" w:rsidR="00EB29A0" w:rsidRPr="00311FA5" w:rsidRDefault="00EB29A0" w:rsidP="00A57358">
            <w:pPr>
              <w:pStyle w:val="Stilius3"/>
              <w:numPr>
                <w:ilvl w:val="0"/>
                <w:numId w:val="6"/>
              </w:numPr>
              <w:spacing w:before="0"/>
              <w:ind w:left="1136" w:hanging="862"/>
            </w:pPr>
            <w:r w:rsidRPr="00311FA5">
              <w:t>Užsakovas visiškai nevykdo savo sutartinių įsipareigojimų pagal Sutartį;</w:t>
            </w:r>
          </w:p>
          <w:p w14:paraId="043693DB" w14:textId="77777777" w:rsidR="00EB29A0" w:rsidRPr="00311FA5" w:rsidRDefault="00EB29A0" w:rsidP="00A57358">
            <w:pPr>
              <w:pStyle w:val="Stilius3"/>
              <w:numPr>
                <w:ilvl w:val="0"/>
                <w:numId w:val="6"/>
              </w:numPr>
              <w:spacing w:before="0"/>
              <w:ind w:left="1136" w:hanging="862"/>
            </w:pPr>
            <w:r w:rsidRPr="00311FA5">
              <w:t xml:space="preserve">Darbų vykdymo sustabdymas pagal Sutarties 11.1 papunktį trunka ilgiau nei 112 dienų; </w:t>
            </w:r>
          </w:p>
          <w:p w14:paraId="3CD2F8EC" w14:textId="77777777" w:rsidR="00EB29A0" w:rsidRPr="00311FA5" w:rsidRDefault="00EB29A0" w:rsidP="00A57358">
            <w:pPr>
              <w:pStyle w:val="Stilius3"/>
              <w:numPr>
                <w:ilvl w:val="0"/>
                <w:numId w:val="6"/>
              </w:numPr>
              <w:spacing w:before="0"/>
              <w:ind w:left="1136" w:hanging="862"/>
            </w:pPr>
            <w:r w:rsidRPr="00311FA5">
              <w:t>Bendras Darbų vykdymo sustabdymas trunka ilgiau nei pusė Darbų atlikimo termino ir ilgiau kaip 112 dienų.</w:t>
            </w:r>
          </w:p>
          <w:p w14:paraId="04A450B4" w14:textId="77777777" w:rsidR="00EB29A0" w:rsidRPr="00311FA5" w:rsidRDefault="00EB29A0" w:rsidP="00A57358">
            <w:pPr>
              <w:pStyle w:val="Stilius3"/>
            </w:pPr>
            <w:r w:rsidRPr="00311FA5">
              <w:t xml:space="preserve">Rangovo pasirinkimas nutraukti Sutartį neturi pažeisti kurių nors kitų iš Sutarties arba kitaip kylančių Rangovo teisių. </w:t>
            </w:r>
          </w:p>
          <w:p w14:paraId="2EB8AA23" w14:textId="77777777" w:rsidR="00EB29A0" w:rsidRPr="00311FA5" w:rsidRDefault="00EB29A0" w:rsidP="00A57358">
            <w:pPr>
              <w:pStyle w:val="Stilius3"/>
            </w:pPr>
            <w:r w:rsidRPr="00311FA5">
              <w:t>Jeigu Rangovas nutraukė Sutartį pagal 11.6.1. ir 11.6.2. papunkčius, jam turi būti suteikta teisė atgauti sustabdymo ir statybvietės palikimo išlaidas kartu su bauda, prilygstančia 5 proc. nutraukimo dieną neatliktos Darbų dalies vertei.</w:t>
            </w:r>
          </w:p>
        </w:tc>
      </w:tr>
      <w:tr w:rsidR="00EB29A0" w:rsidRPr="00311FA5" w14:paraId="5947C02C" w14:textId="77777777" w:rsidTr="00A57358">
        <w:tc>
          <w:tcPr>
            <w:tcW w:w="817" w:type="dxa"/>
            <w:tcBorders>
              <w:top w:val="nil"/>
              <w:left w:val="nil"/>
              <w:bottom w:val="nil"/>
              <w:right w:val="nil"/>
            </w:tcBorders>
          </w:tcPr>
          <w:p w14:paraId="772F5482" w14:textId="77777777" w:rsidR="00EB29A0" w:rsidRPr="00311FA5" w:rsidRDefault="00EB29A0" w:rsidP="00A57358">
            <w:pPr>
              <w:pStyle w:val="Stilius3"/>
              <w:numPr>
                <w:ilvl w:val="0"/>
                <w:numId w:val="18"/>
              </w:numPr>
              <w:ind w:hanging="578"/>
            </w:pPr>
          </w:p>
        </w:tc>
        <w:tc>
          <w:tcPr>
            <w:tcW w:w="8932" w:type="dxa"/>
            <w:gridSpan w:val="3"/>
            <w:tcBorders>
              <w:top w:val="nil"/>
              <w:left w:val="nil"/>
              <w:bottom w:val="nil"/>
              <w:right w:val="nil"/>
            </w:tcBorders>
          </w:tcPr>
          <w:p w14:paraId="6DCA0951" w14:textId="77777777" w:rsidR="00EB29A0" w:rsidRPr="00311FA5" w:rsidRDefault="00EB29A0" w:rsidP="00A57358">
            <w:pPr>
              <w:pStyle w:val="Stilius3"/>
              <w:spacing w:after="240"/>
            </w:pPr>
            <w:r w:rsidRPr="00311FA5">
              <w:t>Sutarties nutraukimo įsigaliojimo atveju pagal bet kurį Sutarties sąlygų punktą, Rangovas per Užsakovo nurodytą terminą privalo:</w:t>
            </w:r>
          </w:p>
          <w:p w14:paraId="7AD45FA2" w14:textId="77777777" w:rsidR="00EB29A0" w:rsidRPr="00311FA5" w:rsidRDefault="00EB29A0" w:rsidP="00A57358">
            <w:pPr>
              <w:pStyle w:val="Stilius3"/>
              <w:numPr>
                <w:ilvl w:val="0"/>
                <w:numId w:val="5"/>
              </w:numPr>
              <w:spacing w:before="0"/>
              <w:ind w:left="1136" w:hanging="851"/>
            </w:pPr>
            <w:r w:rsidRPr="00311FA5">
              <w:t>nutraukti visą tolesnį Darbą, išskyrus tokį, kurį būtina atlikti dėl gyvybės ar turto išsaugojimo arba dėl Darbų saugos;</w:t>
            </w:r>
          </w:p>
          <w:p w14:paraId="4065C9C1" w14:textId="77777777" w:rsidR="00EB29A0" w:rsidRPr="00311FA5" w:rsidRDefault="00EB29A0" w:rsidP="00A57358">
            <w:pPr>
              <w:pStyle w:val="Stilius3"/>
              <w:numPr>
                <w:ilvl w:val="0"/>
                <w:numId w:val="5"/>
              </w:numPr>
              <w:spacing w:before="0"/>
              <w:ind w:left="1136" w:hanging="851"/>
            </w:pPr>
            <w:r w:rsidRPr="00311FA5">
              <w:t>perduoti Užsakovui Įrangą ir Medžiagas, už kuriuos jau sumokėta;</w:t>
            </w:r>
          </w:p>
          <w:p w14:paraId="1BF9CD5A" w14:textId="77777777" w:rsidR="00EB29A0" w:rsidRPr="00311FA5" w:rsidRDefault="00EB29A0" w:rsidP="00A57358">
            <w:pPr>
              <w:pStyle w:val="Stilius3"/>
              <w:numPr>
                <w:ilvl w:val="0"/>
                <w:numId w:val="5"/>
              </w:numPr>
              <w:spacing w:before="0"/>
              <w:ind w:left="1136" w:hanging="851"/>
            </w:pPr>
            <w:r w:rsidRPr="00311FA5">
              <w:t>pašalinti visus Rangovo įrengimus ir kitus daiktus iš Statybvietės ir pats palikti Statybvietę.</w:t>
            </w:r>
          </w:p>
        </w:tc>
      </w:tr>
      <w:tr w:rsidR="00EB29A0" w:rsidRPr="00311FA5" w14:paraId="2942D8DB" w14:textId="77777777" w:rsidTr="00A57358">
        <w:tc>
          <w:tcPr>
            <w:tcW w:w="9749" w:type="dxa"/>
            <w:gridSpan w:val="4"/>
            <w:tcBorders>
              <w:top w:val="nil"/>
              <w:left w:val="nil"/>
              <w:bottom w:val="nil"/>
              <w:right w:val="nil"/>
            </w:tcBorders>
          </w:tcPr>
          <w:p w14:paraId="30A446F4" w14:textId="77777777" w:rsidR="00EB29A0" w:rsidRPr="00311FA5" w:rsidRDefault="00EB29A0" w:rsidP="00A57358">
            <w:pPr>
              <w:pStyle w:val="Stilius1"/>
            </w:pPr>
            <w:r w:rsidRPr="00311FA5">
              <w:t>GINČAI</w:t>
            </w:r>
          </w:p>
        </w:tc>
      </w:tr>
      <w:tr w:rsidR="00EB29A0" w:rsidRPr="00311FA5" w14:paraId="1F7A1F05" w14:textId="77777777" w:rsidTr="00A57358">
        <w:tc>
          <w:tcPr>
            <w:tcW w:w="817" w:type="dxa"/>
            <w:tcBorders>
              <w:top w:val="nil"/>
              <w:left w:val="nil"/>
              <w:bottom w:val="nil"/>
              <w:right w:val="nil"/>
            </w:tcBorders>
          </w:tcPr>
          <w:p w14:paraId="048617B6" w14:textId="77777777" w:rsidR="00EB29A0" w:rsidRPr="00311FA5" w:rsidRDefault="00EB29A0" w:rsidP="00A57358">
            <w:pPr>
              <w:pStyle w:val="Stilius3"/>
              <w:numPr>
                <w:ilvl w:val="0"/>
                <w:numId w:val="33"/>
              </w:numPr>
              <w:ind w:hanging="510"/>
            </w:pPr>
          </w:p>
        </w:tc>
        <w:tc>
          <w:tcPr>
            <w:tcW w:w="8932" w:type="dxa"/>
            <w:gridSpan w:val="3"/>
            <w:tcBorders>
              <w:top w:val="nil"/>
              <w:left w:val="nil"/>
              <w:bottom w:val="nil"/>
              <w:right w:val="nil"/>
            </w:tcBorders>
          </w:tcPr>
          <w:p w14:paraId="274865E7" w14:textId="77777777" w:rsidR="00EB29A0" w:rsidRPr="00311FA5" w:rsidRDefault="00EB29A0" w:rsidP="00A57358">
            <w:pPr>
              <w:pStyle w:val="Stilius3"/>
            </w:pPr>
            <w:r w:rsidRPr="00311FA5">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EB29A0" w:rsidRPr="00311FA5" w14:paraId="6FD20168" w14:textId="77777777" w:rsidTr="00A57358">
        <w:tc>
          <w:tcPr>
            <w:tcW w:w="9749" w:type="dxa"/>
            <w:gridSpan w:val="4"/>
            <w:tcBorders>
              <w:top w:val="nil"/>
              <w:left w:val="nil"/>
              <w:bottom w:val="nil"/>
              <w:right w:val="nil"/>
            </w:tcBorders>
          </w:tcPr>
          <w:p w14:paraId="2B04BCF6" w14:textId="77777777" w:rsidR="00EB29A0" w:rsidRPr="00311FA5" w:rsidRDefault="00EB29A0" w:rsidP="00A57358">
            <w:pPr>
              <w:pStyle w:val="Stilius1"/>
            </w:pPr>
            <w:r w:rsidRPr="00311FA5">
              <w:t>NENUGALIMA JĖGA</w:t>
            </w:r>
          </w:p>
        </w:tc>
      </w:tr>
      <w:tr w:rsidR="00EB29A0" w:rsidRPr="00311FA5" w14:paraId="6955EE82" w14:textId="77777777" w:rsidTr="00A57358">
        <w:tc>
          <w:tcPr>
            <w:tcW w:w="817" w:type="dxa"/>
            <w:tcBorders>
              <w:top w:val="nil"/>
              <w:left w:val="nil"/>
              <w:bottom w:val="nil"/>
              <w:right w:val="nil"/>
            </w:tcBorders>
          </w:tcPr>
          <w:p w14:paraId="668CDD07" w14:textId="77777777" w:rsidR="00EB29A0" w:rsidRPr="00311FA5" w:rsidRDefault="00EB29A0" w:rsidP="00A57358">
            <w:pPr>
              <w:pStyle w:val="Stilius3"/>
              <w:numPr>
                <w:ilvl w:val="0"/>
                <w:numId w:val="20"/>
              </w:numPr>
              <w:ind w:hanging="578"/>
            </w:pPr>
          </w:p>
        </w:tc>
        <w:tc>
          <w:tcPr>
            <w:tcW w:w="8932" w:type="dxa"/>
            <w:gridSpan w:val="3"/>
            <w:tcBorders>
              <w:top w:val="nil"/>
              <w:left w:val="nil"/>
              <w:bottom w:val="nil"/>
              <w:right w:val="nil"/>
            </w:tcBorders>
          </w:tcPr>
          <w:p w14:paraId="45084543" w14:textId="77777777" w:rsidR="00EB29A0" w:rsidRPr="00311FA5" w:rsidRDefault="00EB29A0" w:rsidP="00A57358">
            <w:pPr>
              <w:pStyle w:val="Stilius3"/>
            </w:pPr>
            <w:r w:rsidRPr="00311FA5">
              <w:t>Šalis gali būti visiškai ar iš dalies atleidžiama nuo atsakomybės už Sutarties nevykdymą dėl nenugalimos jėgos (</w:t>
            </w:r>
            <w:r w:rsidRPr="00311FA5">
              <w:rPr>
                <w:i/>
              </w:rPr>
              <w:t>force majeure</w:t>
            </w:r>
            <w:r w:rsidRPr="00311FA5">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EB29A0" w:rsidRPr="00311FA5" w14:paraId="23C91374" w14:textId="77777777" w:rsidTr="00A57358">
        <w:tc>
          <w:tcPr>
            <w:tcW w:w="817" w:type="dxa"/>
            <w:tcBorders>
              <w:top w:val="nil"/>
              <w:left w:val="nil"/>
              <w:bottom w:val="nil"/>
              <w:right w:val="nil"/>
            </w:tcBorders>
          </w:tcPr>
          <w:p w14:paraId="20ABE2E5" w14:textId="77777777" w:rsidR="00EB29A0" w:rsidRPr="00311FA5" w:rsidRDefault="00EB29A0" w:rsidP="00A57358">
            <w:pPr>
              <w:pStyle w:val="Stilius3"/>
              <w:numPr>
                <w:ilvl w:val="0"/>
                <w:numId w:val="20"/>
              </w:numPr>
              <w:ind w:hanging="578"/>
            </w:pPr>
          </w:p>
        </w:tc>
        <w:tc>
          <w:tcPr>
            <w:tcW w:w="8932" w:type="dxa"/>
            <w:gridSpan w:val="3"/>
            <w:tcBorders>
              <w:top w:val="nil"/>
              <w:left w:val="nil"/>
              <w:bottom w:val="nil"/>
              <w:right w:val="nil"/>
            </w:tcBorders>
          </w:tcPr>
          <w:p w14:paraId="7D2C33B8" w14:textId="77777777" w:rsidR="00EB29A0" w:rsidRPr="00311FA5" w:rsidRDefault="00EB29A0" w:rsidP="00A57358">
            <w:pPr>
              <w:pStyle w:val="Stilius3"/>
            </w:pPr>
            <w:r w:rsidRPr="00311FA5">
              <w:t>Nenugalima jėga (</w:t>
            </w:r>
            <w:r w:rsidRPr="00311FA5">
              <w:rPr>
                <w:i/>
              </w:rPr>
              <w:t>force majeure</w:t>
            </w:r>
            <w:r w:rsidRPr="00311FA5">
              <w:t>) nelaikoma tai, kad rinkoje nėra reikalingų prievolei vykdyti prekių, Šalis neturi reikiamų finansinių išteklių arba Šalies kontrahentai pažeidžia savo prievoles. Nenugalima jėga (</w:t>
            </w:r>
            <w:r w:rsidRPr="00311FA5">
              <w:rPr>
                <w:i/>
              </w:rPr>
              <w:t>force majeure</w:t>
            </w:r>
            <w:r w:rsidRPr="00311FA5">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EB29A0" w:rsidRPr="00311FA5" w14:paraId="53E88049" w14:textId="77777777" w:rsidTr="00A57358">
        <w:tc>
          <w:tcPr>
            <w:tcW w:w="817" w:type="dxa"/>
            <w:tcBorders>
              <w:top w:val="nil"/>
              <w:left w:val="nil"/>
              <w:bottom w:val="nil"/>
              <w:right w:val="nil"/>
            </w:tcBorders>
          </w:tcPr>
          <w:p w14:paraId="73FC1B7C" w14:textId="77777777" w:rsidR="00EB29A0" w:rsidRPr="00311FA5" w:rsidRDefault="00EB29A0" w:rsidP="00A57358">
            <w:pPr>
              <w:pStyle w:val="Stilius3"/>
              <w:numPr>
                <w:ilvl w:val="0"/>
                <w:numId w:val="20"/>
              </w:numPr>
              <w:tabs>
                <w:tab w:val="left" w:pos="142"/>
              </w:tabs>
              <w:ind w:hanging="578"/>
            </w:pPr>
          </w:p>
        </w:tc>
        <w:tc>
          <w:tcPr>
            <w:tcW w:w="8932" w:type="dxa"/>
            <w:gridSpan w:val="3"/>
            <w:tcBorders>
              <w:top w:val="nil"/>
              <w:left w:val="nil"/>
              <w:bottom w:val="nil"/>
              <w:right w:val="nil"/>
            </w:tcBorders>
          </w:tcPr>
          <w:p w14:paraId="29B755CA" w14:textId="77777777" w:rsidR="00EB29A0" w:rsidRPr="00311FA5" w:rsidRDefault="00EB29A0" w:rsidP="00A57358">
            <w:pPr>
              <w:pStyle w:val="Stilius3"/>
            </w:pPr>
            <w:r w:rsidRPr="00311FA5">
              <w:t>Sutartis baigiasi kitos Šalies reikalavimu, kai ją įvykdyti kitai šaliai neįmanoma dėl  nenugalimos jėgos (</w:t>
            </w:r>
            <w:r w:rsidRPr="00311FA5">
              <w:rPr>
                <w:i/>
              </w:rPr>
              <w:t>force majeure</w:t>
            </w:r>
            <w:r w:rsidRPr="00311FA5">
              <w:t>).</w:t>
            </w:r>
          </w:p>
          <w:p w14:paraId="7962F607" w14:textId="77777777" w:rsidR="00EB29A0" w:rsidRPr="00311FA5" w:rsidRDefault="00EB29A0" w:rsidP="00A57358">
            <w:pPr>
              <w:pStyle w:val="Stilius3"/>
            </w:pPr>
            <w:r w:rsidRPr="00311FA5">
              <w:t xml:space="preserve"> </w:t>
            </w:r>
          </w:p>
          <w:p w14:paraId="64856DF7" w14:textId="77777777" w:rsidR="00EB29A0" w:rsidRPr="00311FA5" w:rsidRDefault="00EB29A0" w:rsidP="00A57358">
            <w:pPr>
              <w:autoSpaceDN w:val="0"/>
              <w:spacing w:line="240" w:lineRule="auto"/>
              <w:jc w:val="center"/>
              <w:textAlignment w:val="baseline"/>
              <w:rPr>
                <w:rFonts w:ascii="Times New Roman" w:hAnsi="Times New Roman"/>
                <w:b/>
              </w:rPr>
            </w:pPr>
            <w:r w:rsidRPr="00311FA5">
              <w:rPr>
                <w:rFonts w:ascii="Times New Roman" w:hAnsi="Times New Roman"/>
                <w:b/>
              </w:rPr>
              <w:t>14. SUTARTIES PRIEDAI</w:t>
            </w:r>
          </w:p>
          <w:p w14:paraId="6DD88DA5" w14:textId="77777777" w:rsidR="00EB29A0" w:rsidRPr="00311FA5" w:rsidRDefault="00EB29A0" w:rsidP="00A57358">
            <w:pPr>
              <w:pStyle w:val="Stilius3"/>
              <w:numPr>
                <w:ilvl w:val="1"/>
                <w:numId w:val="37"/>
              </w:numPr>
            </w:pPr>
            <w:r w:rsidRPr="00311FA5">
              <w:t xml:space="preserve"> Priedas yra neatskiriama šios Sutarties dalis. </w:t>
            </w:r>
          </w:p>
          <w:p w14:paraId="27BEE8E1" w14:textId="77777777" w:rsidR="00EB29A0" w:rsidRPr="00311FA5" w:rsidRDefault="00EB29A0" w:rsidP="00A57358">
            <w:pPr>
              <w:autoSpaceDN w:val="0"/>
              <w:spacing w:after="0" w:line="240" w:lineRule="auto"/>
              <w:jc w:val="both"/>
              <w:textAlignment w:val="baseline"/>
              <w:rPr>
                <w:rFonts w:ascii="Times New Roman" w:hAnsi="Times New Roman"/>
              </w:rPr>
            </w:pPr>
            <w:r w:rsidRPr="00311FA5">
              <w:rPr>
                <w:rFonts w:ascii="Times New Roman" w:hAnsi="Times New Roman"/>
              </w:rPr>
              <w:t>Šios Sutarties priedai:</w:t>
            </w:r>
          </w:p>
          <w:p w14:paraId="61F8D5FB" w14:textId="381F438E" w:rsidR="00EB29A0" w:rsidRPr="00311FA5" w:rsidRDefault="00EB29A0" w:rsidP="00A57358">
            <w:pPr>
              <w:pStyle w:val="Sraopastraipa"/>
              <w:widowControl w:val="0"/>
              <w:numPr>
                <w:ilvl w:val="2"/>
                <w:numId w:val="36"/>
              </w:numPr>
              <w:autoSpaceDE w:val="0"/>
              <w:adjustRightInd w:val="0"/>
              <w:spacing w:after="0" w:line="240" w:lineRule="auto"/>
              <w:ind w:left="34" w:hanging="34"/>
              <w:jc w:val="both"/>
              <w:rPr>
                <w:rFonts w:ascii="Times New Roman" w:hAnsi="Times New Roman"/>
                <w:b/>
                <w:lang w:eastAsia="lt-LT"/>
              </w:rPr>
            </w:pPr>
            <w:r w:rsidRPr="00311FA5">
              <w:rPr>
                <w:rFonts w:ascii="Times New Roman" w:hAnsi="Times New Roman"/>
                <w:kern w:val="3"/>
                <w:lang w:eastAsia="zh-CN" w:bidi="hi-IN"/>
              </w:rPr>
              <w:t xml:space="preserve">Sutarties priedas Nr. 1 – </w:t>
            </w:r>
            <w:r w:rsidRPr="00311FA5">
              <w:rPr>
                <w:rFonts w:ascii="Times New Roman" w:hAnsi="Times New Roman"/>
              </w:rPr>
              <w:t>Techninė specifikacija (užduotis) „</w:t>
            </w:r>
            <w:r w:rsidR="00207DBA" w:rsidRPr="00441C1E">
              <w:rPr>
                <w:rFonts w:ascii="Times New Roman" w:hAnsi="Times New Roman"/>
                <w:lang w:eastAsia="ar-SA"/>
              </w:rPr>
              <w:t>Utenos Aukštakalnio pradinės mokyklos sporto aikštyno įrengimas</w:t>
            </w:r>
            <w:r w:rsidRPr="00311FA5">
              <w:rPr>
                <w:rFonts w:ascii="Times New Roman" w:hAnsi="Times New Roman"/>
              </w:rPr>
              <w:t xml:space="preserve">“, </w:t>
            </w:r>
            <w:r w:rsidR="004A0DD6">
              <w:rPr>
                <w:rFonts w:ascii="Times New Roman" w:hAnsi="Times New Roman"/>
                <w:caps/>
                <w:lang w:eastAsia="lt-LT"/>
              </w:rPr>
              <w:t>6</w:t>
            </w:r>
            <w:r w:rsidRPr="00311FA5">
              <w:rPr>
                <w:rFonts w:ascii="Times New Roman" w:hAnsi="Times New Roman"/>
                <w:kern w:val="3"/>
                <w:lang w:eastAsia="zh-CN" w:bidi="hi-IN"/>
              </w:rPr>
              <w:t xml:space="preserve"> lapai. </w:t>
            </w:r>
          </w:p>
          <w:p w14:paraId="2235DAA6" w14:textId="77777777" w:rsidR="00EB29A0" w:rsidRPr="00311FA5" w:rsidRDefault="00EB29A0" w:rsidP="00A57358">
            <w:pPr>
              <w:pStyle w:val="Sraopastraipa"/>
              <w:widowControl w:val="0"/>
              <w:numPr>
                <w:ilvl w:val="2"/>
                <w:numId w:val="36"/>
              </w:numPr>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311FA5">
              <w:rPr>
                <w:rFonts w:ascii="Times New Roman" w:hAnsi="Times New Roman"/>
                <w:kern w:val="3"/>
                <w:lang w:eastAsia="zh-CN" w:bidi="hi-IN"/>
              </w:rPr>
              <w:t>Sutarties priedas Nr. 2 - Atliktų darbų (etapo) akto forma (forma Nr.3), 1 lapas.</w:t>
            </w:r>
          </w:p>
          <w:p w14:paraId="0711CB54" w14:textId="77777777" w:rsidR="00EB29A0" w:rsidRPr="00311FA5" w:rsidRDefault="00EB29A0" w:rsidP="00A57358">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rPr>
            </w:pPr>
            <w:r w:rsidRPr="00311FA5">
              <w:rPr>
                <w:rFonts w:ascii="Times New Roman" w:hAnsi="Times New Roman"/>
                <w:kern w:val="3"/>
                <w:lang w:eastAsia="zh-CN" w:bidi="hi-IN"/>
              </w:rPr>
              <w:lastRenderedPageBreak/>
              <w:t xml:space="preserve">14.1.3. Sutarties priedas Nr. 3 - </w:t>
            </w:r>
            <w:r w:rsidRPr="00311FA5">
              <w:rPr>
                <w:rFonts w:ascii="Times New Roman" w:hAnsi="Times New Roman"/>
              </w:rPr>
              <w:t>Veiklų sąrašas,  1 lapas.</w:t>
            </w:r>
          </w:p>
          <w:p w14:paraId="50B211C2" w14:textId="77777777" w:rsidR="00EB29A0" w:rsidRPr="00311FA5" w:rsidRDefault="00EB29A0" w:rsidP="00A57358">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311FA5">
              <w:rPr>
                <w:rFonts w:ascii="Times New Roman" w:hAnsi="Times New Roman"/>
              </w:rPr>
              <w:t>14.1.4. Sutarties priedas Nr. 4 – Kalendorinis darbų atlikimo grafikas, 1 lapas.</w:t>
            </w:r>
          </w:p>
          <w:p w14:paraId="5A601AD0" w14:textId="77777777" w:rsidR="00EB29A0" w:rsidRPr="00311FA5" w:rsidRDefault="00EB29A0" w:rsidP="00A57358">
            <w:pPr>
              <w:autoSpaceDN w:val="0"/>
              <w:spacing w:after="0" w:line="240" w:lineRule="auto"/>
              <w:jc w:val="both"/>
              <w:textAlignment w:val="baseline"/>
              <w:rPr>
                <w:rFonts w:ascii="Times New Roman" w:hAnsi="Times New Roman"/>
              </w:rPr>
            </w:pPr>
          </w:p>
          <w:p w14:paraId="33F18783" w14:textId="77777777" w:rsidR="00EB29A0" w:rsidRPr="00311FA5" w:rsidRDefault="00EB29A0" w:rsidP="00A57358">
            <w:pPr>
              <w:pStyle w:val="Stilius3"/>
            </w:pPr>
            <w:r w:rsidRPr="00311FA5">
              <w:t xml:space="preserve"> </w:t>
            </w:r>
          </w:p>
        </w:tc>
      </w:tr>
      <w:tr w:rsidR="00EB29A0" w:rsidRPr="00311FA5" w14:paraId="02296436" w14:textId="77777777" w:rsidTr="00A57358">
        <w:tc>
          <w:tcPr>
            <w:tcW w:w="9749" w:type="dxa"/>
            <w:gridSpan w:val="4"/>
            <w:tcBorders>
              <w:top w:val="nil"/>
              <w:left w:val="nil"/>
              <w:bottom w:val="nil"/>
              <w:right w:val="nil"/>
            </w:tcBorders>
          </w:tcPr>
          <w:p w14:paraId="198E463D" w14:textId="77777777" w:rsidR="00EB29A0" w:rsidRPr="00311FA5" w:rsidRDefault="00EB29A0" w:rsidP="00A57358">
            <w:pPr>
              <w:pStyle w:val="Stilius1"/>
              <w:numPr>
                <w:ilvl w:val="0"/>
                <w:numId w:val="35"/>
              </w:numPr>
            </w:pPr>
            <w:r w:rsidRPr="00311FA5">
              <w:lastRenderedPageBreak/>
              <w:t>BAIGIAMOSIOS NUOSTATOS</w:t>
            </w:r>
          </w:p>
        </w:tc>
      </w:tr>
      <w:tr w:rsidR="00EB29A0" w:rsidRPr="00311FA5" w14:paraId="7820DDFA" w14:textId="77777777" w:rsidTr="00A57358">
        <w:tc>
          <w:tcPr>
            <w:tcW w:w="817" w:type="dxa"/>
            <w:tcBorders>
              <w:top w:val="nil"/>
              <w:left w:val="nil"/>
              <w:bottom w:val="nil"/>
              <w:right w:val="nil"/>
            </w:tcBorders>
          </w:tcPr>
          <w:p w14:paraId="08F61B20" w14:textId="77777777" w:rsidR="00EB29A0" w:rsidRPr="00311FA5" w:rsidRDefault="00EB29A0" w:rsidP="00A57358">
            <w:pPr>
              <w:spacing w:before="200" w:after="0"/>
              <w:rPr>
                <w:rFonts w:ascii="Times New Roman" w:hAnsi="Times New Roman"/>
              </w:rPr>
            </w:pPr>
            <w:r w:rsidRPr="00311FA5">
              <w:rPr>
                <w:rFonts w:ascii="Times New Roman" w:hAnsi="Times New Roman"/>
              </w:rPr>
              <w:t>15.1.</w:t>
            </w:r>
          </w:p>
        </w:tc>
        <w:tc>
          <w:tcPr>
            <w:tcW w:w="8932" w:type="dxa"/>
            <w:gridSpan w:val="3"/>
            <w:tcBorders>
              <w:top w:val="nil"/>
              <w:left w:val="nil"/>
              <w:bottom w:val="nil"/>
              <w:right w:val="nil"/>
            </w:tcBorders>
          </w:tcPr>
          <w:p w14:paraId="647B543F" w14:textId="77777777" w:rsidR="00EB29A0" w:rsidRPr="00311FA5" w:rsidRDefault="00EB29A0" w:rsidP="00A57358">
            <w:pPr>
              <w:pStyle w:val="Stilius3"/>
              <w:rPr>
                <w:spacing w:val="-3"/>
              </w:rPr>
            </w:pPr>
            <w:r w:rsidRPr="00311FA5">
              <w:rPr>
                <w:spacing w:val="-3"/>
              </w:rPr>
              <w:t xml:space="preserve">Visi su Sutartimi susiję pranešimai, nurodymai, prašymai, kiti dokumentai ar susirašinėjimas turi būti siunčiami raštu </w:t>
            </w:r>
            <w:r w:rsidRPr="00311FA5">
              <w:rPr>
                <w:lang w:eastAsia="lt-LT"/>
              </w:rPr>
              <w:t>(faksu, elektroninėmis priemonėmis arba pasirašytinai per pašto paslaugos teikėją ar kitą tinkamą vežėją)</w:t>
            </w:r>
            <w:r w:rsidRPr="00311FA5">
              <w:rPr>
                <w:spacing w:val="-3"/>
              </w:rPr>
              <w:t>. Apie savo adreso ar kitų rekvizitų pasikeitimą kiekviena Šalis nedelsdama, tačiau ne vėliau kaip per 5 (penkias) dienas nuo minėto pasikeitimo dienos, raštu privalo pranešti kitai Šaliai:</w:t>
            </w:r>
          </w:p>
          <w:p w14:paraId="6A5BD981" w14:textId="77777777" w:rsidR="00EB29A0" w:rsidRPr="00311FA5" w:rsidRDefault="00EB29A0" w:rsidP="00A57358">
            <w:pPr>
              <w:pStyle w:val="Stilius3"/>
            </w:pPr>
            <w:r w:rsidRPr="00311FA5">
              <w:t>1) Užsakovo asmuo, atsakingas  už sutarties vykdymą –_______________, tel._____, el. paštas______</w:t>
            </w:r>
            <w:r w:rsidRPr="00311FA5">
              <w:rPr>
                <w:spacing w:val="-3"/>
              </w:rPr>
              <w:t xml:space="preserve"> </w:t>
            </w:r>
          </w:p>
          <w:p w14:paraId="60B4189B" w14:textId="77777777" w:rsidR="00EB29A0" w:rsidRPr="00311FA5" w:rsidRDefault="00EB29A0" w:rsidP="00A57358">
            <w:pPr>
              <w:pStyle w:val="Stilius3"/>
            </w:pPr>
            <w:r w:rsidRPr="00311FA5">
              <w:t>2) Rangovo asmuo, atsakingas už sutarties vykdymą - ___________________, tel. ________, el. paštas__________.</w:t>
            </w:r>
          </w:p>
        </w:tc>
      </w:tr>
      <w:tr w:rsidR="00EB29A0" w:rsidRPr="00311FA5" w14:paraId="6A937899" w14:textId="77777777" w:rsidTr="00A57358">
        <w:tc>
          <w:tcPr>
            <w:tcW w:w="817" w:type="dxa"/>
            <w:tcBorders>
              <w:top w:val="nil"/>
              <w:left w:val="nil"/>
              <w:bottom w:val="nil"/>
              <w:right w:val="nil"/>
            </w:tcBorders>
          </w:tcPr>
          <w:p w14:paraId="1FF0C0B3" w14:textId="77777777" w:rsidR="00EB29A0" w:rsidRPr="00311FA5" w:rsidRDefault="00EB29A0" w:rsidP="00A57358">
            <w:pPr>
              <w:spacing w:before="200" w:after="0"/>
              <w:rPr>
                <w:rFonts w:ascii="Times New Roman" w:hAnsi="Times New Roman"/>
              </w:rPr>
            </w:pPr>
            <w:r w:rsidRPr="00311FA5">
              <w:rPr>
                <w:rFonts w:ascii="Times New Roman" w:hAnsi="Times New Roman"/>
              </w:rPr>
              <w:t>15.2.</w:t>
            </w:r>
          </w:p>
        </w:tc>
        <w:tc>
          <w:tcPr>
            <w:tcW w:w="8932" w:type="dxa"/>
            <w:gridSpan w:val="3"/>
            <w:tcBorders>
              <w:top w:val="nil"/>
              <w:left w:val="nil"/>
              <w:bottom w:val="nil"/>
              <w:right w:val="nil"/>
            </w:tcBorders>
          </w:tcPr>
          <w:p w14:paraId="721D56AF" w14:textId="77777777" w:rsidR="00EB29A0" w:rsidRPr="00311FA5" w:rsidRDefault="00EB29A0" w:rsidP="00A57358">
            <w:pPr>
              <w:pStyle w:val="Stilius3"/>
              <w:rPr>
                <w:b/>
              </w:rPr>
            </w:pPr>
            <w:r w:rsidRPr="00311FA5">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311FA5">
              <w:t>Visais su Sutarties įgyvendinimu susijusiais klausimais Šalys privalo susirašinėti ir bendrauti lietuvių kalba.</w:t>
            </w:r>
          </w:p>
        </w:tc>
      </w:tr>
      <w:tr w:rsidR="00EB29A0" w:rsidRPr="00311FA5" w14:paraId="4BCC0AA0" w14:textId="77777777" w:rsidTr="00A57358">
        <w:tc>
          <w:tcPr>
            <w:tcW w:w="817" w:type="dxa"/>
            <w:tcBorders>
              <w:top w:val="nil"/>
              <w:left w:val="nil"/>
              <w:bottom w:val="nil"/>
              <w:right w:val="nil"/>
            </w:tcBorders>
          </w:tcPr>
          <w:p w14:paraId="36867DB1" w14:textId="77777777" w:rsidR="00EB29A0" w:rsidRPr="00311FA5" w:rsidRDefault="00EB29A0" w:rsidP="00A57358">
            <w:pPr>
              <w:spacing w:before="200" w:after="0"/>
              <w:ind w:left="360" w:hanging="360"/>
              <w:rPr>
                <w:rFonts w:ascii="Times New Roman" w:hAnsi="Times New Roman"/>
              </w:rPr>
            </w:pPr>
            <w:r w:rsidRPr="00311FA5">
              <w:rPr>
                <w:rFonts w:ascii="Times New Roman" w:hAnsi="Times New Roman"/>
              </w:rPr>
              <w:t>15.3.</w:t>
            </w:r>
          </w:p>
        </w:tc>
        <w:tc>
          <w:tcPr>
            <w:tcW w:w="8932" w:type="dxa"/>
            <w:gridSpan w:val="3"/>
            <w:tcBorders>
              <w:top w:val="nil"/>
              <w:left w:val="nil"/>
              <w:bottom w:val="nil"/>
              <w:right w:val="nil"/>
            </w:tcBorders>
          </w:tcPr>
          <w:p w14:paraId="6090CFA8" w14:textId="77777777" w:rsidR="00EB29A0" w:rsidRPr="00311FA5" w:rsidRDefault="00EB29A0" w:rsidP="00A57358">
            <w:pPr>
              <w:pStyle w:val="Stilius3"/>
              <w:rPr>
                <w:spacing w:val="-3"/>
              </w:rPr>
            </w:pPr>
            <w:r w:rsidRPr="00311FA5">
              <w:rPr>
                <w:spacing w:val="-3"/>
              </w:rPr>
              <w:t xml:space="preserve">Šalys šią Sutartį perskaitė, joms buvo išaiškintas Sutarties turinys ir pasekmės, Šalys Sutartį suprato ir, kaip visiškai atitinkančią jų valią ir ketinimus, pasirašė. </w:t>
            </w:r>
          </w:p>
          <w:p w14:paraId="2E7B5080" w14:textId="77777777" w:rsidR="00EB29A0" w:rsidRPr="00311FA5" w:rsidRDefault="00EB29A0" w:rsidP="00A57358">
            <w:pPr>
              <w:pStyle w:val="Stilius3"/>
            </w:pPr>
            <w:r w:rsidRPr="00311FA5">
              <w:t>Šalių rekvizitai ir parašai:</w:t>
            </w:r>
          </w:p>
        </w:tc>
      </w:tr>
      <w:tr w:rsidR="00EB29A0" w:rsidRPr="00311FA5" w14:paraId="464BD8B4" w14:textId="77777777" w:rsidTr="00A57358">
        <w:tc>
          <w:tcPr>
            <w:tcW w:w="817" w:type="dxa"/>
            <w:tcBorders>
              <w:top w:val="nil"/>
              <w:left w:val="nil"/>
              <w:bottom w:val="nil"/>
              <w:right w:val="nil"/>
            </w:tcBorders>
          </w:tcPr>
          <w:p w14:paraId="6DC08AF1" w14:textId="77777777" w:rsidR="00EB29A0" w:rsidRPr="00311FA5" w:rsidRDefault="00EB29A0" w:rsidP="00A57358">
            <w:pPr>
              <w:spacing w:before="200" w:after="0"/>
              <w:ind w:left="720"/>
              <w:rPr>
                <w:rFonts w:ascii="Times New Roman" w:hAnsi="Times New Roman"/>
              </w:rPr>
            </w:pPr>
          </w:p>
        </w:tc>
        <w:tc>
          <w:tcPr>
            <w:tcW w:w="3791" w:type="dxa"/>
            <w:gridSpan w:val="2"/>
            <w:tcBorders>
              <w:top w:val="nil"/>
              <w:left w:val="nil"/>
              <w:bottom w:val="nil"/>
              <w:right w:val="nil"/>
            </w:tcBorders>
          </w:tcPr>
          <w:p w14:paraId="0E9F3232" w14:textId="77777777" w:rsidR="00EB29A0" w:rsidRPr="00311FA5" w:rsidRDefault="00EB29A0" w:rsidP="00A57358">
            <w:pPr>
              <w:spacing w:after="0" w:line="240" w:lineRule="auto"/>
              <w:jc w:val="both"/>
              <w:rPr>
                <w:rFonts w:ascii="Times New Roman" w:hAnsi="Times New Roman"/>
              </w:rPr>
            </w:pPr>
          </w:p>
          <w:p w14:paraId="0C555859" w14:textId="77777777" w:rsidR="00EB29A0" w:rsidRPr="00311FA5" w:rsidRDefault="00EB29A0" w:rsidP="00A57358">
            <w:pPr>
              <w:spacing w:after="0" w:line="240" w:lineRule="auto"/>
              <w:jc w:val="both"/>
              <w:rPr>
                <w:rFonts w:ascii="Times New Roman" w:hAnsi="Times New Roman"/>
                <w:b/>
                <w:bCs/>
              </w:rPr>
            </w:pPr>
            <w:r w:rsidRPr="00311FA5">
              <w:rPr>
                <w:rFonts w:ascii="Times New Roman" w:hAnsi="Times New Roman"/>
                <w:b/>
                <w:bCs/>
              </w:rPr>
              <w:t>UŽSAKOVAS</w:t>
            </w:r>
          </w:p>
          <w:p w14:paraId="412AF9F1"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Utenos rajono savivaldybės administracija</w:t>
            </w:r>
            <w:r w:rsidRPr="00311FA5">
              <w:rPr>
                <w:rFonts w:ascii="Times New Roman" w:hAnsi="Times New Roman"/>
              </w:rPr>
              <w:tab/>
            </w:r>
          </w:p>
          <w:p w14:paraId="28C36174"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Kodas 188710442</w:t>
            </w:r>
          </w:p>
          <w:p w14:paraId="6A7E5CE1"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Nėra PVM mokėtoja</w:t>
            </w:r>
            <w:r w:rsidRPr="00311FA5" w:rsidDel="00B13394">
              <w:rPr>
                <w:rFonts w:ascii="Times New Roman" w:hAnsi="Times New Roman"/>
                <w:bCs/>
              </w:rPr>
              <w:t xml:space="preserve"> </w:t>
            </w:r>
          </w:p>
          <w:p w14:paraId="0CBE175B"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 xml:space="preserve">Registro tvarkytojas – VĮ Registrų centras </w:t>
            </w:r>
          </w:p>
          <w:p w14:paraId="7392BBF2" w14:textId="77777777" w:rsidR="00EB29A0" w:rsidRPr="00311FA5" w:rsidRDefault="00EB29A0" w:rsidP="00A57358">
            <w:pPr>
              <w:tabs>
                <w:tab w:val="left" w:pos="5130"/>
              </w:tabs>
              <w:spacing w:after="0"/>
              <w:rPr>
                <w:rFonts w:ascii="Times New Roman" w:hAnsi="Times New Roman"/>
              </w:rPr>
            </w:pPr>
            <w:proofErr w:type="spellStart"/>
            <w:r w:rsidRPr="00311FA5">
              <w:rPr>
                <w:rFonts w:ascii="Times New Roman" w:hAnsi="Times New Roman"/>
              </w:rPr>
              <w:t>Utenio</w:t>
            </w:r>
            <w:proofErr w:type="spellEnd"/>
            <w:r w:rsidRPr="00311FA5">
              <w:rPr>
                <w:rFonts w:ascii="Times New Roman" w:hAnsi="Times New Roman"/>
              </w:rPr>
              <w:t xml:space="preserve"> a. 4, 28503 Utena</w:t>
            </w:r>
            <w:r w:rsidRPr="00311FA5" w:rsidDel="00B13394">
              <w:rPr>
                <w:rFonts w:ascii="Times New Roman" w:hAnsi="Times New Roman"/>
                <w:i/>
                <w:color w:val="FF0000"/>
              </w:rPr>
              <w:t xml:space="preserve"> </w:t>
            </w:r>
          </w:p>
          <w:p w14:paraId="5F413477" w14:textId="77777777" w:rsidR="00EB29A0" w:rsidRPr="00311FA5" w:rsidRDefault="00EB29A0" w:rsidP="00A57358">
            <w:pPr>
              <w:tabs>
                <w:tab w:val="left" w:pos="5130"/>
              </w:tabs>
              <w:spacing w:after="0"/>
              <w:rPr>
                <w:rFonts w:ascii="Times New Roman" w:hAnsi="Times New Roman"/>
              </w:rPr>
            </w:pPr>
            <w:r w:rsidRPr="00311FA5">
              <w:rPr>
                <w:rFonts w:ascii="Times New Roman" w:hAnsi="Times New Roman"/>
              </w:rPr>
              <w:t>A. s. Nr. LT954010051005600727</w:t>
            </w:r>
          </w:p>
          <w:p w14:paraId="63869551" w14:textId="77777777" w:rsidR="00EB29A0" w:rsidRPr="00311FA5" w:rsidRDefault="00EB29A0" w:rsidP="00A57358">
            <w:pPr>
              <w:tabs>
                <w:tab w:val="left" w:pos="5130"/>
              </w:tabs>
              <w:spacing w:after="0"/>
              <w:rPr>
                <w:rFonts w:ascii="Times New Roman" w:hAnsi="Times New Roman"/>
              </w:rPr>
            </w:pPr>
            <w:proofErr w:type="spellStart"/>
            <w:r w:rsidRPr="00311FA5">
              <w:rPr>
                <w:rFonts w:ascii="Times New Roman" w:hAnsi="Times New Roman"/>
              </w:rPr>
              <w:t>Luminor</w:t>
            </w:r>
            <w:proofErr w:type="spellEnd"/>
            <w:r w:rsidRPr="00311FA5">
              <w:rPr>
                <w:rFonts w:ascii="Times New Roman" w:hAnsi="Times New Roman"/>
              </w:rPr>
              <w:t xml:space="preserve"> Bank AS Lietuvos skyrius</w:t>
            </w:r>
          </w:p>
          <w:p w14:paraId="3D1B2755" w14:textId="77777777" w:rsidR="00EB29A0" w:rsidRPr="00311FA5" w:rsidRDefault="00EB29A0" w:rsidP="00A57358">
            <w:pPr>
              <w:tabs>
                <w:tab w:val="left" w:pos="5130"/>
              </w:tabs>
              <w:spacing w:after="0"/>
              <w:rPr>
                <w:rFonts w:ascii="Times New Roman" w:hAnsi="Times New Roman"/>
              </w:rPr>
            </w:pPr>
            <w:r w:rsidRPr="00311FA5">
              <w:rPr>
                <w:rFonts w:ascii="Times New Roman" w:hAnsi="Times New Roman"/>
              </w:rPr>
              <w:t>Banko kodas 40100</w:t>
            </w:r>
          </w:p>
          <w:p w14:paraId="55C0B8BA" w14:textId="77777777" w:rsidR="00EB29A0" w:rsidRPr="00311FA5" w:rsidRDefault="00EB29A0" w:rsidP="00A57358">
            <w:pPr>
              <w:tabs>
                <w:tab w:val="left" w:pos="5130"/>
              </w:tabs>
              <w:spacing w:after="0"/>
              <w:rPr>
                <w:rFonts w:ascii="Times New Roman" w:hAnsi="Times New Roman"/>
              </w:rPr>
            </w:pPr>
            <w:r w:rsidRPr="00311FA5">
              <w:rPr>
                <w:rFonts w:ascii="Times New Roman" w:hAnsi="Times New Roman"/>
              </w:rPr>
              <w:t xml:space="preserve">tel.:  </w:t>
            </w:r>
            <w:r>
              <w:rPr>
                <w:rFonts w:ascii="Times New Roman" w:hAnsi="Times New Roman"/>
              </w:rPr>
              <w:t>+370</w:t>
            </w:r>
            <w:r w:rsidRPr="00311FA5">
              <w:rPr>
                <w:rFonts w:ascii="Times New Roman" w:hAnsi="Times New Roman"/>
              </w:rPr>
              <w:t xml:space="preserve"> 389 616 20,                             , </w:t>
            </w:r>
          </w:p>
          <w:p w14:paraId="5D7B9109"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 xml:space="preserve">el. paštas: </w:t>
            </w:r>
            <w:hyperlink r:id="rId19" w:history="1">
              <w:r w:rsidRPr="00311FA5">
                <w:rPr>
                  <w:rFonts w:ascii="Times New Roman" w:hAnsi="Times New Roman"/>
                  <w:color w:val="0000FF"/>
                  <w:u w:val="single"/>
                </w:rPr>
                <w:t>info@utena.lt</w:t>
              </w:r>
            </w:hyperlink>
          </w:p>
        </w:tc>
        <w:tc>
          <w:tcPr>
            <w:tcW w:w="5141" w:type="dxa"/>
            <w:tcBorders>
              <w:top w:val="nil"/>
              <w:left w:val="nil"/>
              <w:bottom w:val="nil"/>
              <w:right w:val="nil"/>
            </w:tcBorders>
          </w:tcPr>
          <w:p w14:paraId="6877DB76" w14:textId="77777777" w:rsidR="00EB29A0" w:rsidRPr="00311FA5" w:rsidRDefault="00EB29A0" w:rsidP="00A57358">
            <w:pPr>
              <w:pStyle w:val="Stilius3"/>
              <w:spacing w:before="0"/>
            </w:pPr>
          </w:p>
          <w:p w14:paraId="592B2BDC" w14:textId="77777777" w:rsidR="00EB29A0" w:rsidRPr="00311FA5" w:rsidRDefault="00EB29A0" w:rsidP="00A57358">
            <w:pPr>
              <w:pStyle w:val="Stilius3"/>
              <w:spacing w:before="0"/>
              <w:rPr>
                <w:b/>
              </w:rPr>
            </w:pPr>
            <w:r w:rsidRPr="00311FA5">
              <w:rPr>
                <w:b/>
              </w:rPr>
              <w:t>RANGOVAS</w:t>
            </w:r>
          </w:p>
          <w:p w14:paraId="683E89A3" w14:textId="77777777" w:rsidR="00EB29A0" w:rsidRPr="00311FA5" w:rsidRDefault="00EB29A0" w:rsidP="00A57358">
            <w:pPr>
              <w:pStyle w:val="Stilius3"/>
              <w:spacing w:before="0"/>
              <w:rPr>
                <w:i/>
                <w:color w:val="FF0000"/>
              </w:rPr>
            </w:pPr>
            <w:r w:rsidRPr="00311FA5">
              <w:rPr>
                <w:i/>
                <w:color w:val="FF0000"/>
              </w:rPr>
              <w:t>[Įrašyti Rangovo rekvizitus]</w:t>
            </w:r>
          </w:p>
          <w:p w14:paraId="42330F93" w14:textId="77777777" w:rsidR="00EB29A0" w:rsidRPr="00311FA5" w:rsidRDefault="00EB29A0" w:rsidP="00A57358">
            <w:pPr>
              <w:spacing w:after="0"/>
              <w:ind w:right="252"/>
              <w:jc w:val="both"/>
              <w:rPr>
                <w:rFonts w:ascii="Times New Roman" w:hAnsi="Times New Roman"/>
              </w:rPr>
            </w:pPr>
          </w:p>
          <w:p w14:paraId="3BE960AE"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i/>
                <w:color w:val="FF0000"/>
              </w:rPr>
              <w:t xml:space="preserve">[pavadinimas] </w:t>
            </w:r>
          </w:p>
          <w:p w14:paraId="032ECABB"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 xml:space="preserve">Kodas </w:t>
            </w:r>
            <w:r w:rsidRPr="00311FA5">
              <w:rPr>
                <w:rFonts w:ascii="Times New Roman" w:hAnsi="Times New Roman"/>
                <w:i/>
                <w:color w:val="FF0000"/>
              </w:rPr>
              <w:t xml:space="preserve">[kodas] </w:t>
            </w:r>
          </w:p>
          <w:p w14:paraId="35242168" w14:textId="77777777" w:rsidR="00EB29A0" w:rsidRPr="00311FA5" w:rsidRDefault="00EB29A0" w:rsidP="00A57358">
            <w:pPr>
              <w:spacing w:after="0"/>
              <w:ind w:right="252"/>
              <w:jc w:val="both"/>
              <w:rPr>
                <w:rFonts w:ascii="Times New Roman" w:hAnsi="Times New Roman"/>
                <w:bCs/>
              </w:rPr>
            </w:pPr>
            <w:r w:rsidRPr="00311FA5">
              <w:rPr>
                <w:rFonts w:ascii="Times New Roman" w:hAnsi="Times New Roman"/>
                <w:bCs/>
              </w:rPr>
              <w:t xml:space="preserve">PVM mokėtojo kodas </w:t>
            </w:r>
            <w:r w:rsidRPr="00311FA5">
              <w:rPr>
                <w:rFonts w:ascii="Times New Roman" w:hAnsi="Times New Roman"/>
                <w:i/>
                <w:color w:val="FF0000"/>
              </w:rPr>
              <w:t xml:space="preserve">[kodas] </w:t>
            </w:r>
          </w:p>
          <w:p w14:paraId="46225279"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 xml:space="preserve">Registro tvarkytojas – VĮ Registrų centras </w:t>
            </w:r>
          </w:p>
          <w:p w14:paraId="2DC2C593" w14:textId="77777777" w:rsidR="00EB29A0" w:rsidRPr="00311FA5" w:rsidRDefault="00EB29A0" w:rsidP="00A57358">
            <w:pPr>
              <w:spacing w:after="0"/>
              <w:ind w:right="252"/>
              <w:jc w:val="both"/>
              <w:rPr>
                <w:rFonts w:ascii="Times New Roman" w:hAnsi="Times New Roman"/>
                <w:b/>
              </w:rPr>
            </w:pPr>
            <w:r w:rsidRPr="00311FA5">
              <w:rPr>
                <w:rFonts w:ascii="Times New Roman" w:hAnsi="Times New Roman"/>
                <w:i/>
                <w:color w:val="FF0000"/>
              </w:rPr>
              <w:t xml:space="preserve">[adresas korespondencijai] </w:t>
            </w:r>
          </w:p>
          <w:p w14:paraId="2422552C" w14:textId="77777777" w:rsidR="00EB29A0" w:rsidRPr="00311FA5" w:rsidRDefault="00EB29A0" w:rsidP="00A57358">
            <w:pPr>
              <w:tabs>
                <w:tab w:val="left" w:pos="5130"/>
              </w:tabs>
              <w:spacing w:after="0"/>
              <w:rPr>
                <w:rFonts w:ascii="Times New Roman" w:hAnsi="Times New Roman"/>
                <w:i/>
                <w:iCs/>
                <w:color w:val="FF0000"/>
              </w:rPr>
            </w:pPr>
            <w:r w:rsidRPr="00311FA5">
              <w:rPr>
                <w:rFonts w:ascii="Times New Roman" w:hAnsi="Times New Roman"/>
              </w:rPr>
              <w:t xml:space="preserve">A. s. Nr. </w:t>
            </w:r>
            <w:r w:rsidRPr="00311FA5">
              <w:rPr>
                <w:rFonts w:ascii="Times New Roman" w:hAnsi="Times New Roman"/>
                <w:i/>
                <w:iCs/>
                <w:color w:val="FF0000"/>
              </w:rPr>
              <w:t xml:space="preserve">[atsiskaitomosios sąskaitos Nr.] </w:t>
            </w:r>
          </w:p>
          <w:p w14:paraId="542A385F" w14:textId="77777777" w:rsidR="00EB29A0" w:rsidRPr="00311FA5" w:rsidRDefault="00EB29A0" w:rsidP="00A57358">
            <w:pPr>
              <w:tabs>
                <w:tab w:val="left" w:pos="5130"/>
              </w:tabs>
              <w:spacing w:after="0"/>
              <w:rPr>
                <w:rFonts w:ascii="Times New Roman" w:hAnsi="Times New Roman"/>
                <w:i/>
                <w:color w:val="FF0000"/>
              </w:rPr>
            </w:pPr>
            <w:r w:rsidRPr="00311FA5">
              <w:rPr>
                <w:rFonts w:ascii="Times New Roman" w:hAnsi="Times New Roman"/>
                <w:i/>
                <w:color w:val="FF0000"/>
              </w:rPr>
              <w:t>Bankas</w:t>
            </w:r>
          </w:p>
          <w:p w14:paraId="72C187F9" w14:textId="77777777" w:rsidR="00EB29A0" w:rsidRPr="00311FA5" w:rsidRDefault="00EB29A0" w:rsidP="00A57358">
            <w:pPr>
              <w:tabs>
                <w:tab w:val="left" w:pos="5130"/>
              </w:tabs>
              <w:spacing w:after="0"/>
              <w:rPr>
                <w:rFonts w:ascii="Times New Roman" w:hAnsi="Times New Roman"/>
              </w:rPr>
            </w:pPr>
            <w:r w:rsidRPr="00311FA5">
              <w:rPr>
                <w:rFonts w:ascii="Times New Roman" w:hAnsi="Times New Roman"/>
                <w:i/>
                <w:color w:val="FF0000"/>
              </w:rPr>
              <w:t>Banko kodas</w:t>
            </w:r>
          </w:p>
          <w:p w14:paraId="058A5824" w14:textId="77777777" w:rsidR="00EB29A0" w:rsidRPr="00311FA5" w:rsidRDefault="00EB29A0" w:rsidP="00A57358">
            <w:pPr>
              <w:tabs>
                <w:tab w:val="left" w:pos="5130"/>
              </w:tabs>
              <w:spacing w:after="0"/>
              <w:rPr>
                <w:rFonts w:ascii="Times New Roman" w:hAnsi="Times New Roman"/>
              </w:rPr>
            </w:pPr>
            <w:r w:rsidRPr="00311FA5">
              <w:rPr>
                <w:rFonts w:ascii="Times New Roman" w:hAnsi="Times New Roman"/>
              </w:rPr>
              <w:t xml:space="preserve">tel.:                              , faksas: </w:t>
            </w:r>
          </w:p>
          <w:p w14:paraId="27641A26"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 xml:space="preserve">el. paštas: </w:t>
            </w:r>
          </w:p>
        </w:tc>
      </w:tr>
      <w:tr w:rsidR="00EB29A0" w:rsidRPr="00311FA5" w14:paraId="025ABE60" w14:textId="77777777" w:rsidTr="00A57358">
        <w:tc>
          <w:tcPr>
            <w:tcW w:w="817" w:type="dxa"/>
            <w:tcBorders>
              <w:top w:val="nil"/>
              <w:left w:val="nil"/>
              <w:bottom w:val="nil"/>
              <w:right w:val="nil"/>
            </w:tcBorders>
          </w:tcPr>
          <w:p w14:paraId="66C5545E" w14:textId="77777777" w:rsidR="00EB29A0" w:rsidRPr="00311FA5" w:rsidRDefault="00EB29A0" w:rsidP="00A57358">
            <w:pPr>
              <w:spacing w:before="200" w:after="0"/>
              <w:ind w:left="720"/>
              <w:rPr>
                <w:rFonts w:ascii="Times New Roman" w:hAnsi="Times New Roman"/>
              </w:rPr>
            </w:pPr>
          </w:p>
        </w:tc>
        <w:tc>
          <w:tcPr>
            <w:tcW w:w="3791" w:type="dxa"/>
            <w:gridSpan w:val="2"/>
            <w:tcBorders>
              <w:top w:val="nil"/>
              <w:left w:val="nil"/>
              <w:bottom w:val="nil"/>
              <w:right w:val="nil"/>
            </w:tcBorders>
          </w:tcPr>
          <w:p w14:paraId="3B429854" w14:textId="77777777" w:rsidR="00EB29A0" w:rsidRPr="00311FA5" w:rsidRDefault="00EB29A0" w:rsidP="00A57358">
            <w:pPr>
              <w:keepNext/>
              <w:spacing w:after="0" w:line="240" w:lineRule="auto"/>
              <w:rPr>
                <w:rFonts w:ascii="Times New Roman" w:hAnsi="Times New Roman"/>
                <w:lang w:eastAsia="fi-FI"/>
              </w:rPr>
            </w:pPr>
          </w:p>
          <w:p w14:paraId="04DAA3DD" w14:textId="77777777" w:rsidR="00EB29A0" w:rsidRPr="00311FA5" w:rsidRDefault="00EB29A0" w:rsidP="00A57358">
            <w:pPr>
              <w:keepNext/>
              <w:spacing w:after="0" w:line="240" w:lineRule="auto"/>
              <w:rPr>
                <w:rFonts w:ascii="Times New Roman" w:hAnsi="Times New Roman"/>
                <w:lang w:eastAsia="fi-FI"/>
              </w:rPr>
            </w:pPr>
            <w:r w:rsidRPr="00311FA5">
              <w:rPr>
                <w:rFonts w:ascii="Times New Roman" w:hAnsi="Times New Roman"/>
                <w:lang w:eastAsia="fi-FI"/>
              </w:rPr>
              <w:t xml:space="preserve">Pasirašančiojo vardas, pavardė </w:t>
            </w:r>
          </w:p>
          <w:p w14:paraId="52CD047D" w14:textId="77777777" w:rsidR="00EB29A0" w:rsidRPr="00311FA5" w:rsidRDefault="00EB29A0" w:rsidP="00A57358">
            <w:pPr>
              <w:keepNext/>
              <w:spacing w:after="0" w:line="360" w:lineRule="auto"/>
              <w:rPr>
                <w:rFonts w:ascii="Times New Roman" w:hAnsi="Times New Roman"/>
                <w:lang w:eastAsia="fi-FI"/>
              </w:rPr>
            </w:pPr>
            <w:r w:rsidRPr="00311FA5">
              <w:rPr>
                <w:rFonts w:ascii="Times New Roman" w:hAnsi="Times New Roman"/>
                <w:color w:val="000000"/>
                <w:shd w:val="clear" w:color="auto" w:fill="FFFFFF"/>
                <w:lang w:eastAsia="fi-FI"/>
              </w:rPr>
              <w:t>Paulius Čyvas</w:t>
            </w:r>
          </w:p>
          <w:p w14:paraId="1E3219E3" w14:textId="77777777" w:rsidR="00EB29A0" w:rsidRPr="00311FA5" w:rsidRDefault="00EB29A0" w:rsidP="00A57358">
            <w:pPr>
              <w:keepNext/>
              <w:spacing w:after="0" w:line="360" w:lineRule="auto"/>
              <w:rPr>
                <w:rFonts w:ascii="Times New Roman" w:hAnsi="Times New Roman"/>
                <w:lang w:eastAsia="fi-FI"/>
              </w:rPr>
            </w:pPr>
            <w:r w:rsidRPr="00311FA5">
              <w:rPr>
                <w:rFonts w:ascii="Times New Roman" w:hAnsi="Times New Roman"/>
                <w:lang w:eastAsia="fi-FI"/>
              </w:rPr>
              <w:t>Pareigos Administracijos direktorius</w:t>
            </w:r>
          </w:p>
          <w:p w14:paraId="0317D137" w14:textId="77777777" w:rsidR="00EB29A0" w:rsidRPr="00311FA5" w:rsidRDefault="00EB29A0" w:rsidP="00A57358">
            <w:pPr>
              <w:keepNext/>
              <w:spacing w:after="0" w:line="360" w:lineRule="auto"/>
              <w:rPr>
                <w:rFonts w:ascii="Times New Roman" w:hAnsi="Times New Roman"/>
                <w:lang w:eastAsia="fi-FI"/>
              </w:rPr>
            </w:pPr>
            <w:r w:rsidRPr="00311FA5">
              <w:rPr>
                <w:rFonts w:ascii="Times New Roman" w:hAnsi="Times New Roman"/>
                <w:lang w:eastAsia="fi-FI"/>
              </w:rPr>
              <w:t>Parašas  ...................................................</w:t>
            </w:r>
          </w:p>
          <w:p w14:paraId="43C1E3DA" w14:textId="77777777" w:rsidR="00EB29A0" w:rsidRPr="00311FA5" w:rsidRDefault="00EB29A0" w:rsidP="00A57358">
            <w:pPr>
              <w:keepNext/>
              <w:spacing w:after="0" w:line="360" w:lineRule="auto"/>
              <w:jc w:val="both"/>
              <w:rPr>
                <w:rFonts w:ascii="Times New Roman" w:hAnsi="Times New Roman"/>
                <w:lang w:eastAsia="fi-FI"/>
              </w:rPr>
            </w:pPr>
            <w:r w:rsidRPr="00311FA5">
              <w:rPr>
                <w:rFonts w:ascii="Times New Roman" w:hAnsi="Times New Roman"/>
                <w:lang w:eastAsia="fi-FI"/>
              </w:rPr>
              <w:t>Data.........................................................</w:t>
            </w:r>
          </w:p>
          <w:p w14:paraId="004EF6DF" w14:textId="77777777" w:rsidR="00EB29A0" w:rsidRPr="00311FA5" w:rsidRDefault="00EB29A0" w:rsidP="00A57358">
            <w:pPr>
              <w:pStyle w:val="Bodytxt"/>
            </w:pPr>
            <w:r w:rsidRPr="00311FA5">
              <w:t>A.V.</w:t>
            </w:r>
          </w:p>
        </w:tc>
        <w:tc>
          <w:tcPr>
            <w:tcW w:w="5141" w:type="dxa"/>
            <w:tcBorders>
              <w:top w:val="nil"/>
              <w:left w:val="nil"/>
              <w:bottom w:val="nil"/>
              <w:right w:val="nil"/>
            </w:tcBorders>
          </w:tcPr>
          <w:p w14:paraId="706176DD" w14:textId="77777777" w:rsidR="00EB29A0" w:rsidRPr="00311FA5" w:rsidRDefault="00EB29A0" w:rsidP="00A57358">
            <w:pPr>
              <w:pStyle w:val="Bodytxt"/>
            </w:pPr>
          </w:p>
          <w:p w14:paraId="661A02C8" w14:textId="77777777" w:rsidR="00EB29A0" w:rsidRPr="00311FA5" w:rsidRDefault="00EB29A0" w:rsidP="00A57358">
            <w:pPr>
              <w:pStyle w:val="Bodytxt"/>
              <w:jc w:val="left"/>
            </w:pPr>
            <w:r w:rsidRPr="00311FA5">
              <w:t xml:space="preserve">Pasirašančiojo vardas, pavardė </w:t>
            </w:r>
          </w:p>
          <w:p w14:paraId="0EE99CAF" w14:textId="77777777" w:rsidR="00EB29A0" w:rsidRPr="00311FA5" w:rsidRDefault="00EB29A0" w:rsidP="00A57358">
            <w:pPr>
              <w:pStyle w:val="Bodytxt"/>
              <w:spacing w:line="360" w:lineRule="auto"/>
              <w:jc w:val="left"/>
            </w:pPr>
            <w:r w:rsidRPr="00311FA5">
              <w:t>..................................................................</w:t>
            </w:r>
          </w:p>
          <w:p w14:paraId="332C99E0" w14:textId="77777777" w:rsidR="00EB29A0" w:rsidRPr="00311FA5" w:rsidRDefault="00EB29A0" w:rsidP="00A57358">
            <w:pPr>
              <w:pStyle w:val="Bodytxt"/>
              <w:spacing w:line="360" w:lineRule="auto"/>
              <w:jc w:val="left"/>
            </w:pPr>
            <w:r w:rsidRPr="00311FA5">
              <w:t>Pareigos ...................................................</w:t>
            </w:r>
          </w:p>
          <w:p w14:paraId="5117F7F9" w14:textId="77777777" w:rsidR="00EB29A0" w:rsidRPr="00311FA5" w:rsidRDefault="00EB29A0" w:rsidP="00A57358">
            <w:pPr>
              <w:pStyle w:val="Bodytxt"/>
              <w:spacing w:line="360" w:lineRule="auto"/>
              <w:jc w:val="left"/>
            </w:pPr>
            <w:r w:rsidRPr="00311FA5">
              <w:t>Parašas .....................................................</w:t>
            </w:r>
          </w:p>
          <w:p w14:paraId="1F90DDE1" w14:textId="77777777" w:rsidR="00EB29A0" w:rsidRPr="00311FA5" w:rsidRDefault="00EB29A0" w:rsidP="00A57358">
            <w:pPr>
              <w:pStyle w:val="Bodytxt"/>
              <w:spacing w:line="360" w:lineRule="auto"/>
            </w:pPr>
            <w:r w:rsidRPr="00311FA5">
              <w:t>Data...........................................................</w:t>
            </w:r>
          </w:p>
          <w:p w14:paraId="139CD316" w14:textId="77777777" w:rsidR="00EB29A0" w:rsidRPr="00311FA5" w:rsidRDefault="00EB29A0" w:rsidP="00A57358">
            <w:pPr>
              <w:pStyle w:val="Bodytxt"/>
            </w:pPr>
            <w:r w:rsidRPr="00311FA5">
              <w:t>A.V.</w:t>
            </w:r>
          </w:p>
        </w:tc>
      </w:tr>
    </w:tbl>
    <w:p w14:paraId="6E461202" w14:textId="77777777" w:rsidR="00EB29A0" w:rsidRPr="00311FA5" w:rsidRDefault="00EB29A0" w:rsidP="00EB29A0">
      <w:pPr>
        <w:pStyle w:val="Stilius3"/>
        <w:spacing w:before="0"/>
        <w:rPr>
          <w:i/>
        </w:rPr>
      </w:pPr>
    </w:p>
    <w:p w14:paraId="112DCC38" w14:textId="77777777" w:rsidR="00EB29A0" w:rsidRPr="00311FA5" w:rsidRDefault="00EB29A0" w:rsidP="00EB29A0">
      <w:pPr>
        <w:jc w:val="both"/>
        <w:rPr>
          <w:rFonts w:ascii="Times New Roman" w:hAnsi="Times New Roman"/>
          <w:caps/>
        </w:rPr>
      </w:pPr>
    </w:p>
    <w:p w14:paraId="250043B5" w14:textId="77777777" w:rsidR="00EB29A0" w:rsidRPr="00311FA5" w:rsidRDefault="00EB29A0" w:rsidP="00EB29A0">
      <w:pPr>
        <w:jc w:val="both"/>
        <w:rPr>
          <w:rFonts w:ascii="Times New Roman" w:hAnsi="Times New Roman"/>
          <w:caps/>
        </w:rPr>
      </w:pPr>
    </w:p>
    <w:bookmarkEnd w:id="0"/>
    <w:p w14:paraId="1632358C" w14:textId="77777777" w:rsidR="00EB29A0" w:rsidRPr="00311FA5" w:rsidRDefault="00EB29A0" w:rsidP="00EB29A0">
      <w:pPr>
        <w:jc w:val="both"/>
        <w:rPr>
          <w:rFonts w:ascii="Times New Roman" w:hAnsi="Times New Roman"/>
          <w:caps/>
        </w:rPr>
      </w:pPr>
    </w:p>
    <w:p w14:paraId="698EE6EF" w14:textId="77777777" w:rsidR="00564430" w:rsidRDefault="00564430" w:rsidP="004A4B04">
      <w:pPr>
        <w:suppressAutoHyphens/>
        <w:spacing w:after="0" w:line="240" w:lineRule="auto"/>
        <w:jc w:val="right"/>
        <w:rPr>
          <w:rFonts w:ascii="Times New Roman" w:eastAsia="Arial" w:hAnsi="Times New Roman"/>
          <w:lang w:eastAsia="ar-SA"/>
        </w:rPr>
      </w:pPr>
    </w:p>
    <w:p w14:paraId="67B659E8" w14:textId="77777777" w:rsidR="00564430" w:rsidRPr="00441C1E" w:rsidRDefault="00564430" w:rsidP="009F74B9">
      <w:pPr>
        <w:suppressAutoHyphens/>
        <w:spacing w:after="0" w:line="240" w:lineRule="auto"/>
        <w:rPr>
          <w:rFonts w:ascii="Times New Roman" w:eastAsia="Arial" w:hAnsi="Times New Roman"/>
          <w:lang w:eastAsia="ar-SA"/>
        </w:rPr>
      </w:pPr>
    </w:p>
    <w:p w14:paraId="2329F4B6" w14:textId="77777777" w:rsidR="00564430" w:rsidRPr="00441C1E" w:rsidRDefault="00564430" w:rsidP="004A4B04">
      <w:pPr>
        <w:suppressAutoHyphens/>
        <w:spacing w:after="0" w:line="240" w:lineRule="auto"/>
        <w:rPr>
          <w:rFonts w:ascii="Times New Roman" w:eastAsia="Arial" w:hAnsi="Times New Roman"/>
          <w:lang w:eastAsia="ar-SA"/>
        </w:rPr>
      </w:pPr>
    </w:p>
    <w:p w14:paraId="79D948C4" w14:textId="689AC290" w:rsidR="00F474ED" w:rsidRPr="00441C1E" w:rsidRDefault="00F474ED" w:rsidP="004A4B04">
      <w:pPr>
        <w:suppressAutoHyphens/>
        <w:spacing w:after="0" w:line="240" w:lineRule="auto"/>
        <w:jc w:val="right"/>
        <w:rPr>
          <w:rFonts w:ascii="Times New Roman" w:eastAsia="Arial" w:hAnsi="Times New Roman"/>
          <w:lang w:eastAsia="ar-SA"/>
        </w:rPr>
      </w:pPr>
      <w:r w:rsidRPr="00441C1E">
        <w:rPr>
          <w:rFonts w:ascii="Times New Roman" w:eastAsia="Arial" w:hAnsi="Times New Roman"/>
          <w:lang w:eastAsia="ar-SA"/>
        </w:rPr>
        <w:t xml:space="preserve">Sutarties priedas </w:t>
      </w:r>
      <w:r w:rsidR="00441C1E">
        <w:rPr>
          <w:rFonts w:ascii="Times New Roman" w:eastAsia="Arial" w:hAnsi="Times New Roman"/>
          <w:lang w:eastAsia="ar-SA"/>
        </w:rPr>
        <w:t>Nr. 1</w:t>
      </w:r>
    </w:p>
    <w:p w14:paraId="60167B29" w14:textId="77777777" w:rsidR="00251859" w:rsidRPr="00441C1E" w:rsidRDefault="00251859" w:rsidP="004A4B04">
      <w:pPr>
        <w:widowControl w:val="0"/>
        <w:numPr>
          <w:ilvl w:val="0"/>
          <w:numId w:val="46"/>
        </w:numPr>
        <w:autoSpaceDE w:val="0"/>
        <w:autoSpaceDN w:val="0"/>
        <w:adjustRightInd w:val="0"/>
        <w:spacing w:after="0" w:line="240" w:lineRule="auto"/>
        <w:jc w:val="center"/>
        <w:rPr>
          <w:rFonts w:ascii="Times New Roman" w:hAnsi="Times New Roman"/>
          <w:b/>
          <w:lang w:eastAsia="ar-SA"/>
        </w:rPr>
      </w:pPr>
    </w:p>
    <w:p w14:paraId="07E318F8" w14:textId="77777777" w:rsidR="00387A04" w:rsidRPr="00441C1E" w:rsidRDefault="00387A04" w:rsidP="00387A04">
      <w:pPr>
        <w:widowControl w:val="0"/>
        <w:numPr>
          <w:ilvl w:val="0"/>
          <w:numId w:val="46"/>
        </w:numPr>
        <w:autoSpaceDE w:val="0"/>
        <w:autoSpaceDN w:val="0"/>
        <w:adjustRightInd w:val="0"/>
        <w:spacing w:after="0" w:line="240" w:lineRule="auto"/>
        <w:jc w:val="center"/>
        <w:rPr>
          <w:rFonts w:ascii="Times New Roman" w:hAnsi="Times New Roman"/>
          <w:b/>
          <w:bCs/>
          <w:lang w:eastAsia="ar-SA"/>
        </w:rPr>
      </w:pPr>
      <w:r w:rsidRPr="00441C1E">
        <w:rPr>
          <w:rFonts w:ascii="Times New Roman" w:hAnsi="Times New Roman"/>
          <w:b/>
          <w:bCs/>
          <w:lang w:eastAsia="ar-SA"/>
        </w:rPr>
        <w:t>UTENOS AUKŠTAKALNIO PRADINĖS MOKYKLOS SPORTO AIKŠTYNO ĮRENGIMO DARBAI</w:t>
      </w:r>
      <w:r>
        <w:rPr>
          <w:rFonts w:ascii="Times New Roman" w:hAnsi="Times New Roman"/>
          <w:b/>
          <w:bCs/>
          <w:lang w:eastAsia="ar-SA"/>
        </w:rPr>
        <w:t xml:space="preserve"> </w:t>
      </w:r>
      <w:r w:rsidRPr="00441C1E">
        <w:rPr>
          <w:rFonts w:ascii="Times New Roman" w:hAnsi="Times New Roman"/>
          <w:b/>
        </w:rPr>
        <w:t>TECHNINĖ SPECIFIKACIJA (UŽDUOTIS)</w:t>
      </w:r>
    </w:p>
    <w:p w14:paraId="2E419007" w14:textId="77777777" w:rsidR="00387A04" w:rsidRPr="00441C1E" w:rsidRDefault="00387A04" w:rsidP="00387A04">
      <w:pPr>
        <w:widowControl w:val="0"/>
        <w:numPr>
          <w:ilvl w:val="0"/>
          <w:numId w:val="46"/>
        </w:numPr>
        <w:autoSpaceDE w:val="0"/>
        <w:autoSpaceDN w:val="0"/>
        <w:adjustRightInd w:val="0"/>
        <w:spacing w:after="0" w:line="240" w:lineRule="auto"/>
        <w:jc w:val="center"/>
        <w:rPr>
          <w:rFonts w:ascii="Times New Roman" w:hAnsi="Times New Roman"/>
          <w:b/>
          <w:bCs/>
          <w:lang w:eastAsia="ar-SA"/>
        </w:rPr>
      </w:pPr>
    </w:p>
    <w:p w14:paraId="243F1D48" w14:textId="77777777" w:rsidR="00387A04" w:rsidRPr="00441C1E" w:rsidRDefault="00387A04" w:rsidP="00387A04">
      <w:pPr>
        <w:widowControl w:val="0"/>
        <w:numPr>
          <w:ilvl w:val="0"/>
          <w:numId w:val="41"/>
        </w:numPr>
        <w:autoSpaceDE w:val="0"/>
        <w:autoSpaceDN w:val="0"/>
        <w:adjustRightInd w:val="0"/>
        <w:spacing w:after="0" w:line="240" w:lineRule="auto"/>
        <w:ind w:left="426" w:hanging="426"/>
        <w:jc w:val="both"/>
        <w:rPr>
          <w:rFonts w:ascii="Times New Roman" w:hAnsi="Times New Roman"/>
        </w:rPr>
      </w:pPr>
      <w:r w:rsidRPr="00441C1E">
        <w:rPr>
          <w:rFonts w:ascii="Times New Roman" w:hAnsi="Times New Roman"/>
        </w:rPr>
        <w:t xml:space="preserve">Darbų pavadinimas: </w:t>
      </w:r>
      <w:r w:rsidRPr="00441C1E">
        <w:rPr>
          <w:rFonts w:ascii="Times New Roman" w:hAnsi="Times New Roman"/>
          <w:lang w:eastAsia="ar-SA"/>
        </w:rPr>
        <w:t>Utenos Aukštakalnio pradinės mokyklos sporto aikštyno įrengimas.</w:t>
      </w:r>
    </w:p>
    <w:p w14:paraId="24532A99" w14:textId="77777777" w:rsidR="00387A04" w:rsidRPr="00441C1E" w:rsidRDefault="00387A04" w:rsidP="00387A04">
      <w:pPr>
        <w:widowControl w:val="0"/>
        <w:numPr>
          <w:ilvl w:val="0"/>
          <w:numId w:val="41"/>
        </w:numPr>
        <w:autoSpaceDE w:val="0"/>
        <w:autoSpaceDN w:val="0"/>
        <w:adjustRightInd w:val="0"/>
        <w:spacing w:after="0" w:line="240" w:lineRule="auto"/>
        <w:ind w:left="426" w:hanging="426"/>
        <w:jc w:val="both"/>
        <w:rPr>
          <w:rFonts w:ascii="Times New Roman" w:hAnsi="Times New Roman"/>
        </w:rPr>
      </w:pPr>
      <w:r w:rsidRPr="00441C1E">
        <w:rPr>
          <w:rFonts w:ascii="Times New Roman" w:hAnsi="Times New Roman"/>
        </w:rPr>
        <w:t xml:space="preserve">Užsakovas:  Utenos rajono savivaldybės administracija, </w:t>
      </w:r>
      <w:proofErr w:type="spellStart"/>
      <w:r w:rsidRPr="00441C1E">
        <w:rPr>
          <w:rFonts w:ascii="Times New Roman" w:hAnsi="Times New Roman"/>
        </w:rPr>
        <w:t>Utenio</w:t>
      </w:r>
      <w:proofErr w:type="spellEnd"/>
      <w:r w:rsidRPr="00441C1E">
        <w:rPr>
          <w:rFonts w:ascii="Times New Roman" w:hAnsi="Times New Roman"/>
        </w:rPr>
        <w:t xml:space="preserve"> a. 4, LT- 28503, Utena. </w:t>
      </w:r>
    </w:p>
    <w:p w14:paraId="25960873" w14:textId="77777777" w:rsidR="00387A04" w:rsidRPr="00441C1E" w:rsidRDefault="00387A04" w:rsidP="00387A04">
      <w:pPr>
        <w:numPr>
          <w:ilvl w:val="0"/>
          <w:numId w:val="45"/>
        </w:numPr>
        <w:suppressAutoHyphens/>
        <w:spacing w:after="0" w:line="240" w:lineRule="auto"/>
        <w:jc w:val="both"/>
        <w:rPr>
          <w:rFonts w:ascii="Times New Roman" w:hAnsi="Times New Roman"/>
        </w:rPr>
      </w:pPr>
      <w:r w:rsidRPr="00441C1E">
        <w:rPr>
          <w:rFonts w:ascii="Times New Roman" w:hAnsi="Times New Roman"/>
        </w:rPr>
        <w:t xml:space="preserve"> Darbų atlikimo vieta –  </w:t>
      </w:r>
      <w:r w:rsidRPr="00441C1E">
        <w:rPr>
          <w:rFonts w:ascii="Times New Roman" w:hAnsi="Times New Roman"/>
          <w:lang w:eastAsia="ar-SA"/>
        </w:rPr>
        <w:t>Aukštakalnio g. 20, Utena.</w:t>
      </w:r>
    </w:p>
    <w:p w14:paraId="07CEE797" w14:textId="77777777" w:rsidR="00387A04" w:rsidRPr="00441C1E" w:rsidRDefault="00387A04" w:rsidP="00387A04">
      <w:pPr>
        <w:widowControl w:val="0"/>
        <w:numPr>
          <w:ilvl w:val="0"/>
          <w:numId w:val="45"/>
        </w:numPr>
        <w:tabs>
          <w:tab w:val="left" w:pos="426"/>
        </w:tabs>
        <w:autoSpaceDE w:val="0"/>
        <w:autoSpaceDN w:val="0"/>
        <w:adjustRightInd w:val="0"/>
        <w:spacing w:after="0" w:line="240" w:lineRule="auto"/>
        <w:ind w:left="426" w:hanging="426"/>
        <w:jc w:val="both"/>
        <w:rPr>
          <w:rFonts w:ascii="Times New Roman" w:hAnsi="Times New Roman"/>
        </w:rPr>
      </w:pPr>
      <w:r w:rsidRPr="00441C1E">
        <w:rPr>
          <w:rFonts w:ascii="Times New Roman" w:hAnsi="Times New Roman"/>
        </w:rPr>
        <w:t>Darbų tikslas: Sporto aikštyno įrengimui parengti techninę dokumentaciją ir gauti statybą leidžiantį dokumentą. Gavus statybą leidžiantį dokumentą įrengti sporto aikštyną Aukštakalnio pradinės mokyklos teritorijoje, t. y. įrengti universalią kvadrato ir tinklinio aikštelę, bėgimo taką,  edukacinį taką, laisvalaikio ir poilsio zoną, lauko treniruoklių komplek</w:t>
      </w:r>
      <w:r>
        <w:rPr>
          <w:rFonts w:ascii="Times New Roman" w:hAnsi="Times New Roman"/>
        </w:rPr>
        <w:t>t</w:t>
      </w:r>
      <w:r w:rsidRPr="00441C1E">
        <w:rPr>
          <w:rFonts w:ascii="Times New Roman" w:hAnsi="Times New Roman"/>
        </w:rPr>
        <w:t>ą</w:t>
      </w:r>
      <w:r>
        <w:rPr>
          <w:rFonts w:ascii="Times New Roman" w:hAnsi="Times New Roman"/>
        </w:rPr>
        <w:t>, mažosios architektūros elementus.</w:t>
      </w:r>
    </w:p>
    <w:p w14:paraId="27974E18" w14:textId="77777777" w:rsidR="00387A04" w:rsidRPr="00441C1E" w:rsidRDefault="00387A04" w:rsidP="00387A04">
      <w:pPr>
        <w:widowControl w:val="0"/>
        <w:tabs>
          <w:tab w:val="left" w:pos="360"/>
        </w:tab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 </w:t>
      </w:r>
      <w:r w:rsidRPr="00441C1E">
        <w:rPr>
          <w:rFonts w:ascii="Times New Roman" w:hAnsi="Times New Roman"/>
        </w:rPr>
        <w:t>Reikalavimai darbų atlikimui:</w:t>
      </w:r>
    </w:p>
    <w:p w14:paraId="729BB812" w14:textId="77777777" w:rsidR="00387A04" w:rsidRPr="00441C1E" w:rsidRDefault="00387A04" w:rsidP="00387A04">
      <w:pPr>
        <w:pStyle w:val="Sraopastraipa"/>
        <w:widowControl w:val="0"/>
        <w:numPr>
          <w:ilvl w:val="0"/>
          <w:numId w:val="45"/>
        </w:numPr>
        <w:tabs>
          <w:tab w:val="left" w:pos="360"/>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441C1E">
        <w:rPr>
          <w:rFonts w:ascii="Times New Roman" w:hAnsi="Times New Roman"/>
        </w:rPr>
        <w:t>Universali lauko žaidimų aikštelė.</w:t>
      </w:r>
    </w:p>
    <w:p w14:paraId="5AF18412" w14:textId="77777777" w:rsidR="00387A04" w:rsidRPr="00441C1E" w:rsidRDefault="00387A04" w:rsidP="00387A04">
      <w:pPr>
        <w:widowControl w:val="0"/>
        <w:numPr>
          <w:ilvl w:val="1"/>
          <w:numId w:val="45"/>
        </w:numPr>
        <w:tabs>
          <w:tab w:val="left" w:pos="142"/>
        </w:tabs>
        <w:autoSpaceDE w:val="0"/>
        <w:autoSpaceDN w:val="0"/>
        <w:adjustRightInd w:val="0"/>
        <w:spacing w:after="0" w:line="240" w:lineRule="auto"/>
        <w:ind w:hanging="502"/>
        <w:jc w:val="both"/>
        <w:rPr>
          <w:rFonts w:ascii="Times New Roman" w:hAnsi="Times New Roman"/>
        </w:rPr>
      </w:pPr>
      <w:r w:rsidRPr="00441C1E">
        <w:rPr>
          <w:rFonts w:ascii="Times New Roman" w:hAnsi="Times New Roman"/>
        </w:rPr>
        <w:t xml:space="preserve"> Suformuoti</w:t>
      </w:r>
      <w:r>
        <w:rPr>
          <w:rFonts w:ascii="Times New Roman" w:hAnsi="Times New Roman"/>
        </w:rPr>
        <w:t xml:space="preserve"> </w:t>
      </w:r>
      <w:r w:rsidRPr="00441C1E">
        <w:rPr>
          <w:rFonts w:ascii="Times New Roman" w:hAnsi="Times New Roman"/>
        </w:rPr>
        <w:t>⁓ 162 m</w:t>
      </w:r>
      <w:r w:rsidRPr="00441C1E">
        <w:rPr>
          <w:rFonts w:ascii="Times New Roman" w:hAnsi="Times New Roman"/>
          <w:vertAlign w:val="superscript"/>
        </w:rPr>
        <w:t xml:space="preserve">2 </w:t>
      </w:r>
      <w:r w:rsidRPr="00441C1E">
        <w:rPr>
          <w:rFonts w:ascii="Times New Roman" w:hAnsi="Times New Roman"/>
        </w:rPr>
        <w:t>ploto, 9*18 m universalią gumos granulių žaidimo aikštelę.</w:t>
      </w:r>
    </w:p>
    <w:p w14:paraId="7E64985A" w14:textId="77777777" w:rsidR="00387A04" w:rsidRPr="00441C1E" w:rsidRDefault="00387A04" w:rsidP="00387A04">
      <w:pPr>
        <w:widowControl w:val="0"/>
        <w:numPr>
          <w:ilvl w:val="1"/>
          <w:numId w:val="45"/>
        </w:numPr>
        <w:tabs>
          <w:tab w:val="left" w:pos="142"/>
        </w:tabs>
        <w:autoSpaceDE w:val="0"/>
        <w:autoSpaceDN w:val="0"/>
        <w:adjustRightInd w:val="0"/>
        <w:spacing w:after="0" w:line="240" w:lineRule="auto"/>
        <w:ind w:hanging="502"/>
        <w:jc w:val="both"/>
        <w:rPr>
          <w:rFonts w:ascii="Times New Roman" w:hAnsi="Times New Roman"/>
        </w:rPr>
      </w:pPr>
      <w:r>
        <w:rPr>
          <w:rFonts w:ascii="Times New Roman" w:hAnsi="Times New Roman"/>
        </w:rPr>
        <w:t xml:space="preserve"> </w:t>
      </w:r>
      <w:r w:rsidRPr="00441C1E">
        <w:rPr>
          <w:rFonts w:ascii="Times New Roman" w:hAnsi="Times New Roman"/>
        </w:rPr>
        <w:t xml:space="preserve">Įrengti vejos bortus ant betono pagrindo būsimos žaidimų aikštelės aprėminimui  ⁓ 54 m. </w:t>
      </w:r>
    </w:p>
    <w:p w14:paraId="7435B186" w14:textId="04D54907" w:rsidR="00387A04" w:rsidRPr="005D2B99" w:rsidRDefault="00387A04" w:rsidP="00387A04">
      <w:pPr>
        <w:widowControl w:val="0"/>
        <w:numPr>
          <w:ilvl w:val="1"/>
          <w:numId w:val="45"/>
        </w:numPr>
        <w:tabs>
          <w:tab w:val="left" w:pos="142"/>
        </w:tabs>
        <w:autoSpaceDE w:val="0"/>
        <w:autoSpaceDN w:val="0"/>
        <w:adjustRightInd w:val="0"/>
        <w:spacing w:after="0" w:line="240" w:lineRule="auto"/>
        <w:ind w:hanging="502"/>
        <w:jc w:val="both"/>
        <w:rPr>
          <w:rFonts w:ascii="Times New Roman" w:hAnsi="Times New Roman"/>
        </w:rPr>
      </w:pPr>
      <w:r w:rsidRPr="00441C1E">
        <w:rPr>
          <w:rFonts w:ascii="Times New Roman" w:hAnsi="Times New Roman"/>
        </w:rPr>
        <w:t xml:space="preserve"> Universaliai žaidimų aikštelei įrengti pagrindą</w:t>
      </w:r>
      <w:r w:rsidR="006715E1">
        <w:rPr>
          <w:rFonts w:ascii="Times New Roman" w:hAnsi="Times New Roman"/>
        </w:rPr>
        <w:t>,</w:t>
      </w:r>
      <w:r w:rsidRPr="00441C1E">
        <w:rPr>
          <w:rFonts w:ascii="Times New Roman" w:hAnsi="Times New Roman"/>
        </w:rPr>
        <w:t xml:space="preserve"> kurį turi sudaryti smėlio sluoksnis ⁓ 30 cm, granito skaldos sluoksnis  ⁓ 15 cm, atsijų sluoksnis ⁓ 2 cm. (tikslius pagrindo sluoksnių storius numatyti rengiant techninę </w:t>
      </w:r>
      <w:r w:rsidRPr="005D2B99">
        <w:rPr>
          <w:rFonts w:ascii="Times New Roman" w:hAnsi="Times New Roman"/>
        </w:rPr>
        <w:t xml:space="preserve">dokumentaciją). </w:t>
      </w:r>
    </w:p>
    <w:p w14:paraId="4AE85332" w14:textId="7BA486B5" w:rsidR="00387A04" w:rsidRPr="005D2B99" w:rsidRDefault="00387A04" w:rsidP="00387A04">
      <w:pPr>
        <w:widowControl w:val="0"/>
        <w:numPr>
          <w:ilvl w:val="1"/>
          <w:numId w:val="45"/>
        </w:numPr>
        <w:tabs>
          <w:tab w:val="left" w:pos="142"/>
        </w:tabs>
        <w:autoSpaceDE w:val="0"/>
        <w:autoSpaceDN w:val="0"/>
        <w:adjustRightInd w:val="0"/>
        <w:spacing w:after="0" w:line="240" w:lineRule="auto"/>
        <w:ind w:hanging="502"/>
        <w:jc w:val="both"/>
        <w:rPr>
          <w:rFonts w:ascii="Times New Roman" w:hAnsi="Times New Roman"/>
        </w:rPr>
      </w:pPr>
      <w:r w:rsidRPr="005D2B99">
        <w:rPr>
          <w:rFonts w:ascii="Times New Roman" w:hAnsi="Times New Roman"/>
        </w:rPr>
        <w:t xml:space="preserve">Įrengti aikštelės </w:t>
      </w:r>
      <w:r w:rsidR="00006EDD">
        <w:rPr>
          <w:rFonts w:ascii="Times New Roman" w:hAnsi="Times New Roman"/>
        </w:rPr>
        <w:t xml:space="preserve">pirmą sluoksnį iš </w:t>
      </w:r>
      <w:r w:rsidR="006715E1">
        <w:rPr>
          <w:rFonts w:ascii="Times New Roman" w:hAnsi="Times New Roman"/>
        </w:rPr>
        <w:t xml:space="preserve">juodų </w:t>
      </w:r>
      <w:r w:rsidR="00006EDD">
        <w:rPr>
          <w:rFonts w:ascii="Times New Roman" w:hAnsi="Times New Roman"/>
        </w:rPr>
        <w:t>SBR granulių, kurio</w:t>
      </w:r>
      <w:r w:rsidRPr="005D2B99">
        <w:rPr>
          <w:rFonts w:ascii="Times New Roman" w:hAnsi="Times New Roman"/>
        </w:rPr>
        <w:t xml:space="preserve"> storis ne mažiau 30 mm.</w:t>
      </w:r>
    </w:p>
    <w:p w14:paraId="4DCC8632" w14:textId="32F890BC" w:rsidR="00387A04" w:rsidRPr="005D2B99" w:rsidRDefault="00387A04" w:rsidP="00387A04">
      <w:pPr>
        <w:widowControl w:val="0"/>
        <w:numPr>
          <w:ilvl w:val="1"/>
          <w:numId w:val="45"/>
        </w:numPr>
        <w:tabs>
          <w:tab w:val="left" w:pos="142"/>
        </w:tabs>
        <w:autoSpaceDE w:val="0"/>
        <w:autoSpaceDN w:val="0"/>
        <w:adjustRightInd w:val="0"/>
        <w:spacing w:after="0" w:line="240" w:lineRule="auto"/>
        <w:ind w:hanging="502"/>
        <w:jc w:val="both"/>
        <w:rPr>
          <w:rFonts w:ascii="Times New Roman" w:hAnsi="Times New Roman"/>
        </w:rPr>
      </w:pPr>
      <w:r w:rsidRPr="005D2B99">
        <w:rPr>
          <w:rFonts w:ascii="Times New Roman" w:hAnsi="Times New Roman"/>
        </w:rPr>
        <w:t xml:space="preserve">Įrengti </w:t>
      </w:r>
      <w:r w:rsidR="00006EDD">
        <w:rPr>
          <w:rFonts w:ascii="Times New Roman" w:hAnsi="Times New Roman"/>
        </w:rPr>
        <w:t>v</w:t>
      </w:r>
      <w:r w:rsidR="00006EDD" w:rsidRPr="00006EDD">
        <w:rPr>
          <w:rFonts w:ascii="Times New Roman" w:hAnsi="Times New Roman"/>
        </w:rPr>
        <w:t>iršutin</w:t>
      </w:r>
      <w:r w:rsidR="00006EDD">
        <w:rPr>
          <w:rFonts w:ascii="Times New Roman" w:hAnsi="Times New Roman"/>
        </w:rPr>
        <w:t>į</w:t>
      </w:r>
      <w:r w:rsidR="00006EDD" w:rsidRPr="00006EDD">
        <w:rPr>
          <w:rFonts w:ascii="Times New Roman" w:hAnsi="Times New Roman"/>
        </w:rPr>
        <w:t>, struktūrin</w:t>
      </w:r>
      <w:r w:rsidR="00006EDD">
        <w:rPr>
          <w:rFonts w:ascii="Times New Roman" w:hAnsi="Times New Roman"/>
        </w:rPr>
        <w:t>į</w:t>
      </w:r>
      <w:r w:rsidR="00006EDD" w:rsidRPr="00006EDD">
        <w:rPr>
          <w:rFonts w:ascii="Times New Roman" w:hAnsi="Times New Roman"/>
        </w:rPr>
        <w:t xml:space="preserve"> dangos sluoksn</w:t>
      </w:r>
      <w:r w:rsidR="00006EDD">
        <w:rPr>
          <w:rFonts w:ascii="Times New Roman" w:hAnsi="Times New Roman"/>
        </w:rPr>
        <w:t>į, kuris</w:t>
      </w:r>
      <w:r w:rsidR="00006EDD" w:rsidRPr="00006EDD">
        <w:rPr>
          <w:rFonts w:ascii="Times New Roman" w:hAnsi="Times New Roman"/>
        </w:rPr>
        <w:t xml:space="preserve"> paklojamas specialiu klotuvu, </w:t>
      </w:r>
      <w:proofErr w:type="spellStart"/>
      <w:r w:rsidR="00006EDD" w:rsidRPr="00006EDD">
        <w:rPr>
          <w:rFonts w:ascii="Times New Roman" w:hAnsi="Times New Roman"/>
        </w:rPr>
        <w:t>poliuretarinę</w:t>
      </w:r>
      <w:proofErr w:type="spellEnd"/>
      <w:r w:rsidR="00006EDD" w:rsidRPr="00006EDD">
        <w:rPr>
          <w:rFonts w:ascii="Times New Roman" w:hAnsi="Times New Roman"/>
        </w:rPr>
        <w:t xml:space="preserve"> dervą sumaišius su spalvotomis EPDM granulėmis (spalva</w:t>
      </w:r>
      <w:r w:rsidR="006715E1">
        <w:rPr>
          <w:rFonts w:ascii="Times New Roman" w:hAnsi="Times New Roman"/>
        </w:rPr>
        <w:t xml:space="preserve"> parenkama pagal Užsakovo pageidavimą.</w:t>
      </w:r>
      <w:r w:rsidR="00006EDD" w:rsidRPr="00006EDD">
        <w:rPr>
          <w:rFonts w:ascii="Times New Roman" w:hAnsi="Times New Roman"/>
        </w:rPr>
        <w:t xml:space="preserve">). </w:t>
      </w:r>
      <w:r w:rsidR="00006EDD">
        <w:rPr>
          <w:rFonts w:ascii="Times New Roman" w:hAnsi="Times New Roman"/>
        </w:rPr>
        <w:t>Sluoksnio s</w:t>
      </w:r>
      <w:r w:rsidR="00006EDD" w:rsidRPr="00006EDD">
        <w:rPr>
          <w:rFonts w:ascii="Times New Roman" w:hAnsi="Times New Roman"/>
        </w:rPr>
        <w:t>toris</w:t>
      </w:r>
      <w:r w:rsidR="00006EDD">
        <w:rPr>
          <w:rFonts w:ascii="Times New Roman" w:hAnsi="Times New Roman"/>
        </w:rPr>
        <w:t xml:space="preserve"> ne mažiau</w:t>
      </w:r>
      <w:r w:rsidR="00006EDD" w:rsidRPr="00006EDD">
        <w:rPr>
          <w:rFonts w:ascii="Times New Roman" w:hAnsi="Times New Roman"/>
        </w:rPr>
        <w:t xml:space="preserve"> 10 mm</w:t>
      </w:r>
    </w:p>
    <w:p w14:paraId="064EB72B" w14:textId="77777777" w:rsidR="00387A04" w:rsidRPr="00441C1E" w:rsidRDefault="00387A04" w:rsidP="00387A04">
      <w:pPr>
        <w:pStyle w:val="Sraopastraipa"/>
        <w:widowControl w:val="0"/>
        <w:numPr>
          <w:ilvl w:val="1"/>
          <w:numId w:val="45"/>
        </w:numPr>
        <w:tabs>
          <w:tab w:val="left" w:pos="142"/>
        </w:tabs>
        <w:autoSpaceDE w:val="0"/>
        <w:autoSpaceDN w:val="0"/>
        <w:adjustRightInd w:val="0"/>
        <w:spacing w:after="0" w:line="240" w:lineRule="auto"/>
        <w:ind w:hanging="502"/>
        <w:jc w:val="both"/>
        <w:rPr>
          <w:rFonts w:ascii="Times New Roman" w:hAnsi="Times New Roman"/>
        </w:rPr>
      </w:pPr>
      <w:r w:rsidRPr="00441C1E">
        <w:rPr>
          <w:rFonts w:ascii="Times New Roman" w:hAnsi="Times New Roman"/>
        </w:rPr>
        <w:t>Universalioje žaidimų aikštelėje atlikti linijų žymėjimo darb</w:t>
      </w:r>
      <w:r>
        <w:rPr>
          <w:rFonts w:ascii="Times New Roman" w:hAnsi="Times New Roman"/>
        </w:rPr>
        <w:t>us</w:t>
      </w:r>
      <w:r w:rsidRPr="00441C1E">
        <w:rPr>
          <w:rFonts w:ascii="Times New Roman" w:hAnsi="Times New Roman"/>
        </w:rPr>
        <w:t xml:space="preserve"> – žaidimų aikštelė turi būti sužymėta kvadrato ir tinklinio žaidimų ženklinimu. Ženklinimo linijos plotis – 50 mm (galima paklaida +/- 10 proc.), linijos spalva – balta. Tikslus linijų žymėjimas turi būti suderintas su Užsakovu, įrengus universalios žaidimų aikštelės dangą.</w:t>
      </w:r>
    </w:p>
    <w:p w14:paraId="14D59217" w14:textId="77777777" w:rsidR="00387A04" w:rsidRPr="00441C1E" w:rsidRDefault="00387A04" w:rsidP="00387A04">
      <w:pPr>
        <w:pStyle w:val="Sraopastraipa"/>
        <w:widowControl w:val="0"/>
        <w:numPr>
          <w:ilvl w:val="1"/>
          <w:numId w:val="45"/>
        </w:numPr>
        <w:tabs>
          <w:tab w:val="left" w:pos="142"/>
        </w:tabs>
        <w:autoSpaceDE w:val="0"/>
        <w:autoSpaceDN w:val="0"/>
        <w:adjustRightInd w:val="0"/>
        <w:spacing w:after="0" w:line="240" w:lineRule="auto"/>
        <w:ind w:hanging="502"/>
        <w:jc w:val="both"/>
        <w:rPr>
          <w:rFonts w:ascii="Times New Roman" w:hAnsi="Times New Roman"/>
        </w:rPr>
      </w:pPr>
      <w:r w:rsidRPr="00441C1E">
        <w:rPr>
          <w:rFonts w:ascii="Times New Roman" w:hAnsi="Times New Roman"/>
        </w:rPr>
        <w:t xml:space="preserve">Aikštelės danga turi </w:t>
      </w:r>
      <w:r>
        <w:rPr>
          <w:rFonts w:ascii="Times New Roman" w:hAnsi="Times New Roman"/>
        </w:rPr>
        <w:t xml:space="preserve">turėti atitiktį patvirtinančius dokumentus pagal jai taikomus standartų reikalavimus. </w:t>
      </w:r>
    </w:p>
    <w:p w14:paraId="605228F0" w14:textId="77777777" w:rsidR="00387A04" w:rsidRPr="00441C1E" w:rsidRDefault="00387A04" w:rsidP="00387A04">
      <w:pPr>
        <w:pStyle w:val="Sraopastraipa"/>
        <w:numPr>
          <w:ilvl w:val="1"/>
          <w:numId w:val="45"/>
        </w:numPr>
        <w:spacing w:after="0" w:line="240" w:lineRule="auto"/>
        <w:ind w:hanging="502"/>
        <w:jc w:val="both"/>
        <w:rPr>
          <w:rFonts w:ascii="Times New Roman" w:hAnsi="Times New Roman"/>
          <w:color w:val="000000"/>
          <w:lang w:eastAsia="lt-LT"/>
        </w:rPr>
      </w:pPr>
      <w:r w:rsidRPr="00441C1E">
        <w:rPr>
          <w:rFonts w:ascii="Times New Roman" w:hAnsi="Times New Roman"/>
          <w:color w:val="000000"/>
          <w:lang w:eastAsia="lt-LT"/>
        </w:rPr>
        <w:t>Žaidimų aikštelėje įrengti tinklinio tinklą su stovais:</w:t>
      </w:r>
    </w:p>
    <w:p w14:paraId="4AF95BF3" w14:textId="77777777" w:rsidR="00387A04" w:rsidRPr="00441C1E" w:rsidRDefault="00387A04" w:rsidP="00387A04">
      <w:pPr>
        <w:pStyle w:val="Sraopastraipa"/>
        <w:spacing w:after="0" w:line="240" w:lineRule="auto"/>
        <w:ind w:left="360"/>
        <w:jc w:val="both"/>
        <w:rPr>
          <w:rFonts w:ascii="Times New Roman" w:hAnsi="Times New Roman"/>
          <w:color w:val="000000"/>
          <w:lang w:eastAsia="lt-LT"/>
        </w:rPr>
      </w:pPr>
      <w:r w:rsidRPr="00441C1E">
        <w:rPr>
          <w:rFonts w:ascii="Times New Roman" w:hAnsi="Times New Roman"/>
          <w:color w:val="000000"/>
          <w:lang w:eastAsia="lt-LT"/>
        </w:rPr>
        <w:t>- Stovai turi būti įbetonuojami, aukštis – 250 cm (įbetonavus);</w:t>
      </w:r>
    </w:p>
    <w:p w14:paraId="5B494E2B" w14:textId="77777777" w:rsidR="00387A04" w:rsidRPr="00441C1E" w:rsidRDefault="00387A04" w:rsidP="00387A04">
      <w:pPr>
        <w:pStyle w:val="Sraopastraipa"/>
        <w:spacing w:after="0" w:line="240" w:lineRule="auto"/>
        <w:ind w:left="360"/>
        <w:jc w:val="both"/>
        <w:rPr>
          <w:rFonts w:ascii="Times New Roman" w:hAnsi="Times New Roman"/>
          <w:color w:val="000000"/>
          <w:lang w:eastAsia="lt-LT"/>
        </w:rPr>
      </w:pPr>
      <w:r w:rsidRPr="00441C1E">
        <w:rPr>
          <w:rFonts w:ascii="Times New Roman" w:hAnsi="Times New Roman"/>
          <w:color w:val="000000"/>
          <w:lang w:eastAsia="lt-LT"/>
        </w:rPr>
        <w:t xml:space="preserve">- Stovai pagaminti iš stačiakampio (ne mažesnio kaip 80x80 mm) arba ovalinio (ne mažesnio kaip 75x116 mm) </w:t>
      </w:r>
      <w:r>
        <w:rPr>
          <w:rFonts w:ascii="Times New Roman" w:hAnsi="Times New Roman"/>
          <w:color w:val="000000"/>
          <w:lang w:eastAsia="lt-LT"/>
        </w:rPr>
        <w:t>cinkuoto ir milteliniu būdu dažyto plieno (arba lygiaverčio).</w:t>
      </w:r>
    </w:p>
    <w:p w14:paraId="2648C01C" w14:textId="77777777" w:rsidR="00387A04" w:rsidRPr="00441C1E" w:rsidRDefault="00387A04" w:rsidP="00387A04">
      <w:pPr>
        <w:pStyle w:val="Sraopastraipa"/>
        <w:spacing w:after="0" w:line="240" w:lineRule="auto"/>
        <w:ind w:left="360"/>
        <w:jc w:val="both"/>
        <w:rPr>
          <w:rFonts w:ascii="Times New Roman" w:hAnsi="Times New Roman"/>
          <w:color w:val="000000"/>
          <w:lang w:eastAsia="lt-LT"/>
        </w:rPr>
      </w:pPr>
      <w:r w:rsidRPr="00441C1E">
        <w:rPr>
          <w:rFonts w:ascii="Times New Roman" w:hAnsi="Times New Roman"/>
          <w:color w:val="000000"/>
          <w:lang w:eastAsia="lt-LT"/>
        </w:rPr>
        <w:t>- Stovai tvirtinami plieninėmis (arba lygiavertėmis) įbetonavimo gilzėmis;</w:t>
      </w:r>
    </w:p>
    <w:p w14:paraId="4FFEA8A5" w14:textId="77777777" w:rsidR="00387A04" w:rsidRPr="00441C1E" w:rsidRDefault="00387A04" w:rsidP="00387A04">
      <w:pPr>
        <w:pStyle w:val="Sraopastraipa"/>
        <w:spacing w:after="0" w:line="240" w:lineRule="auto"/>
        <w:ind w:left="360"/>
        <w:jc w:val="both"/>
        <w:rPr>
          <w:rFonts w:ascii="Times New Roman" w:hAnsi="Times New Roman"/>
          <w:color w:val="000000"/>
          <w:lang w:eastAsia="lt-LT"/>
        </w:rPr>
      </w:pPr>
      <w:r w:rsidRPr="00441C1E">
        <w:rPr>
          <w:rFonts w:ascii="Times New Roman" w:hAnsi="Times New Roman"/>
          <w:color w:val="000000"/>
          <w:lang w:eastAsia="lt-LT"/>
        </w:rPr>
        <w:t>- Stovai privalo turėti tinklo įtempimo mechanizmą;</w:t>
      </w:r>
    </w:p>
    <w:p w14:paraId="77989DCD" w14:textId="77777777" w:rsidR="00387A04" w:rsidRPr="00441C1E" w:rsidRDefault="00387A04" w:rsidP="00387A04">
      <w:pPr>
        <w:pStyle w:val="Sraopastraipa"/>
        <w:spacing w:after="0" w:line="240" w:lineRule="auto"/>
        <w:ind w:left="360"/>
        <w:jc w:val="both"/>
        <w:rPr>
          <w:rFonts w:ascii="Times New Roman" w:hAnsi="Times New Roman"/>
          <w:color w:val="000000"/>
          <w:lang w:eastAsia="lt-LT"/>
        </w:rPr>
      </w:pPr>
      <w:r w:rsidRPr="00441C1E">
        <w:rPr>
          <w:rFonts w:ascii="Times New Roman" w:hAnsi="Times New Roman"/>
          <w:color w:val="000000"/>
          <w:lang w:eastAsia="lt-LT"/>
        </w:rPr>
        <w:t>- Komplekte turi būti tinkla</w:t>
      </w:r>
      <w:r>
        <w:rPr>
          <w:rFonts w:ascii="Times New Roman" w:hAnsi="Times New Roman"/>
          <w:color w:val="000000"/>
          <w:lang w:eastAsia="lt-LT"/>
        </w:rPr>
        <w:t>s</w:t>
      </w:r>
      <w:r w:rsidRPr="00441C1E">
        <w:rPr>
          <w:rFonts w:ascii="Times New Roman" w:hAnsi="Times New Roman"/>
          <w:color w:val="000000"/>
          <w:lang w:eastAsia="lt-LT"/>
        </w:rPr>
        <w:t>, tinkant</w:t>
      </w:r>
      <w:r>
        <w:rPr>
          <w:rFonts w:ascii="Times New Roman" w:hAnsi="Times New Roman"/>
          <w:color w:val="000000"/>
          <w:lang w:eastAsia="lt-LT"/>
        </w:rPr>
        <w:t>i</w:t>
      </w:r>
      <w:r w:rsidRPr="00441C1E">
        <w:rPr>
          <w:rFonts w:ascii="Times New Roman" w:hAnsi="Times New Roman"/>
          <w:color w:val="000000"/>
          <w:lang w:eastAsia="lt-LT"/>
        </w:rPr>
        <w:t>s tinklinio žaidimui.</w:t>
      </w:r>
    </w:p>
    <w:p w14:paraId="34EAB5D6" w14:textId="77777777" w:rsidR="00387A04" w:rsidRPr="00441C1E" w:rsidRDefault="00387A04" w:rsidP="00387A04">
      <w:pPr>
        <w:pStyle w:val="Sraopastraipa"/>
        <w:spacing w:after="0" w:line="240" w:lineRule="auto"/>
        <w:ind w:left="360"/>
        <w:jc w:val="both"/>
        <w:rPr>
          <w:rFonts w:ascii="Times New Roman" w:hAnsi="Times New Roman"/>
          <w:color w:val="000000"/>
          <w:lang w:eastAsia="lt-LT"/>
        </w:rPr>
      </w:pPr>
    </w:p>
    <w:p w14:paraId="2B4EB008" w14:textId="77777777" w:rsidR="00387A04" w:rsidRPr="00441C1E" w:rsidRDefault="00387A04" w:rsidP="00387A04">
      <w:pPr>
        <w:pStyle w:val="Sraopastraipa"/>
        <w:spacing w:after="0" w:line="240" w:lineRule="auto"/>
        <w:ind w:left="360"/>
        <w:jc w:val="center"/>
        <w:rPr>
          <w:rFonts w:ascii="Times New Roman" w:hAnsi="Times New Roman"/>
          <w:color w:val="000000"/>
          <w:lang w:eastAsia="lt-LT"/>
        </w:rPr>
      </w:pPr>
      <w:r w:rsidRPr="00441C1E">
        <w:rPr>
          <w:rFonts w:ascii="Times New Roman" w:hAnsi="Times New Roman"/>
          <w:noProof/>
          <w:color w:val="000000"/>
          <w:lang w:eastAsia="lt-LT"/>
        </w:rPr>
        <w:drawing>
          <wp:inline distT="0" distB="0" distL="0" distR="0" wp14:anchorId="77A80D4D" wp14:editId="0513401B">
            <wp:extent cx="2342211" cy="2114550"/>
            <wp:effectExtent l="0" t="0" r="1270" b="0"/>
            <wp:docPr id="1144873056" name="Paveikslėlis 1" descr="Paveikslėlis, kuriame yra lauko, sportas, žemė, teis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056" name="Paveikslėlis 1" descr="Paveikslėlis, kuriame yra lauko, sportas, žemė, teismas&#10;&#10;Automatiškai sugeneruotas aprašymas"/>
                    <pic:cNvPicPr/>
                  </pic:nvPicPr>
                  <pic:blipFill>
                    <a:blip r:embed="rId20"/>
                    <a:stretch>
                      <a:fillRect/>
                    </a:stretch>
                  </pic:blipFill>
                  <pic:spPr>
                    <a:xfrm>
                      <a:off x="0" y="0"/>
                      <a:ext cx="2347450" cy="2119280"/>
                    </a:xfrm>
                    <a:prstGeom prst="rect">
                      <a:avLst/>
                    </a:prstGeom>
                  </pic:spPr>
                </pic:pic>
              </a:graphicData>
            </a:graphic>
          </wp:inline>
        </w:drawing>
      </w:r>
    </w:p>
    <w:p w14:paraId="04C3DBDB" w14:textId="77777777" w:rsidR="00387A04" w:rsidRPr="00441C1E" w:rsidRDefault="00387A04" w:rsidP="00387A04">
      <w:pPr>
        <w:pStyle w:val="Sraopastraipa"/>
        <w:spacing w:after="0" w:line="240" w:lineRule="auto"/>
        <w:ind w:left="360"/>
        <w:jc w:val="center"/>
        <w:rPr>
          <w:rFonts w:ascii="Times New Roman" w:hAnsi="Times New Roman"/>
          <w:color w:val="000000"/>
          <w:lang w:eastAsia="lt-LT"/>
        </w:rPr>
      </w:pPr>
      <w:r w:rsidRPr="00441C1E">
        <w:rPr>
          <w:rFonts w:ascii="Times New Roman" w:hAnsi="Times New Roman"/>
          <w:i/>
          <w:iCs/>
          <w:color w:val="000000"/>
          <w:lang w:eastAsia="lt-LT"/>
        </w:rPr>
        <w:t>1 Pav.</w:t>
      </w:r>
      <w:r w:rsidRPr="00441C1E">
        <w:rPr>
          <w:rFonts w:ascii="Times New Roman" w:hAnsi="Times New Roman"/>
          <w:color w:val="000000"/>
          <w:lang w:eastAsia="lt-LT"/>
        </w:rPr>
        <w:t xml:space="preserve"> Orientacinio pobūdžio vizualizacija – universali lauko žaidimų aikštelė</w:t>
      </w:r>
    </w:p>
    <w:p w14:paraId="68D615D5" w14:textId="77777777" w:rsidR="00387A04" w:rsidRPr="00441C1E" w:rsidRDefault="00387A04" w:rsidP="00387A04">
      <w:pPr>
        <w:spacing w:after="0" w:line="240" w:lineRule="auto"/>
        <w:jc w:val="both"/>
        <w:rPr>
          <w:rFonts w:ascii="Times New Roman" w:hAnsi="Times New Roman"/>
          <w:color w:val="000000"/>
          <w:lang w:eastAsia="lt-LT"/>
        </w:rPr>
      </w:pPr>
    </w:p>
    <w:p w14:paraId="78106BD6" w14:textId="77777777" w:rsidR="00387A04" w:rsidRPr="00441C1E" w:rsidRDefault="00387A04" w:rsidP="00387A04">
      <w:pPr>
        <w:pStyle w:val="Sraopastraipa"/>
        <w:spacing w:after="0" w:line="240" w:lineRule="auto"/>
        <w:ind w:left="360" w:hanging="360"/>
        <w:jc w:val="both"/>
        <w:rPr>
          <w:rFonts w:ascii="Times New Roman" w:hAnsi="Times New Roman"/>
          <w:color w:val="FF0000"/>
          <w:lang w:eastAsia="lt-LT"/>
        </w:rPr>
      </w:pPr>
      <w:r w:rsidRPr="00441C1E">
        <w:rPr>
          <w:rFonts w:ascii="Times New Roman" w:hAnsi="Times New Roman"/>
          <w:color w:val="000000"/>
          <w:lang w:eastAsia="lt-LT"/>
        </w:rPr>
        <w:t xml:space="preserve">6.   Įrengti 2 m pločio ir </w:t>
      </w:r>
      <w:r w:rsidRPr="00441C1E">
        <w:rPr>
          <w:rFonts w:ascii="Times New Roman" w:hAnsi="Times New Roman"/>
          <w:lang w:eastAsia="lt-LT"/>
        </w:rPr>
        <w:t xml:space="preserve">120 m ilgio, </w:t>
      </w:r>
      <w:r w:rsidRPr="00441C1E">
        <w:rPr>
          <w:rFonts w:ascii="Times New Roman" w:hAnsi="Times New Roman"/>
        </w:rPr>
        <w:t>⁓</w:t>
      </w:r>
      <w:r w:rsidRPr="00441C1E">
        <w:rPr>
          <w:rFonts w:ascii="Times New Roman" w:hAnsi="Times New Roman"/>
          <w:lang w:eastAsia="lt-LT"/>
        </w:rPr>
        <w:t>240 m</w:t>
      </w:r>
      <w:r w:rsidRPr="00441C1E">
        <w:rPr>
          <w:rFonts w:ascii="Times New Roman" w:hAnsi="Times New Roman"/>
          <w:vertAlign w:val="superscript"/>
          <w:lang w:eastAsia="lt-LT"/>
        </w:rPr>
        <w:t>2</w:t>
      </w:r>
      <w:r w:rsidRPr="00441C1E">
        <w:rPr>
          <w:rFonts w:ascii="Times New Roman" w:hAnsi="Times New Roman"/>
          <w:lang w:eastAsia="lt-LT"/>
        </w:rPr>
        <w:t xml:space="preserve"> bendro ploto gumos granulių bėgimo taką.</w:t>
      </w:r>
    </w:p>
    <w:p w14:paraId="2905DA51" w14:textId="77777777" w:rsidR="00387A04" w:rsidRPr="00441C1E" w:rsidRDefault="00387A04" w:rsidP="00387A04">
      <w:pPr>
        <w:pStyle w:val="Sraopastraipa"/>
        <w:spacing w:after="0" w:line="240" w:lineRule="auto"/>
        <w:ind w:left="360" w:hanging="502"/>
        <w:jc w:val="both"/>
        <w:rPr>
          <w:rFonts w:ascii="Times New Roman" w:hAnsi="Times New Roman"/>
          <w:color w:val="000000" w:themeColor="text1"/>
          <w:lang w:eastAsia="lt-LT"/>
        </w:rPr>
      </w:pPr>
      <w:r w:rsidRPr="00441C1E">
        <w:rPr>
          <w:rFonts w:ascii="Times New Roman" w:hAnsi="Times New Roman"/>
          <w:lang w:eastAsia="lt-LT"/>
        </w:rPr>
        <w:t xml:space="preserve">6.1. </w:t>
      </w:r>
      <w:r>
        <w:rPr>
          <w:rFonts w:ascii="Times New Roman" w:hAnsi="Times New Roman"/>
          <w:lang w:eastAsia="lt-LT"/>
        </w:rPr>
        <w:t xml:space="preserve">  </w:t>
      </w:r>
      <w:r w:rsidRPr="00441C1E">
        <w:rPr>
          <w:rFonts w:ascii="Times New Roman" w:hAnsi="Times New Roman"/>
          <w:lang w:eastAsia="lt-LT"/>
        </w:rPr>
        <w:t xml:space="preserve">Įvertinti mokyklos teritorijoje esančio seno asfalto dangos bėgimo tako būklę. Paruošti esamą asfalto </w:t>
      </w:r>
      <w:r w:rsidRPr="00441C1E">
        <w:rPr>
          <w:rFonts w:ascii="Times New Roman" w:hAnsi="Times New Roman"/>
          <w:color w:val="000000" w:themeColor="text1"/>
          <w:lang w:eastAsia="lt-LT"/>
        </w:rPr>
        <w:t>pagrindą</w:t>
      </w:r>
      <w:r w:rsidRPr="00441C1E">
        <w:rPr>
          <w:rFonts w:ascii="Times New Roman" w:hAnsi="Times New Roman"/>
          <w:color w:val="FF0000"/>
          <w:lang w:eastAsia="lt-LT"/>
        </w:rPr>
        <w:t xml:space="preserve"> </w:t>
      </w:r>
      <w:r w:rsidRPr="00441C1E">
        <w:rPr>
          <w:rFonts w:ascii="Times New Roman" w:hAnsi="Times New Roman"/>
        </w:rPr>
        <w:t>⁓</w:t>
      </w:r>
      <w:r w:rsidRPr="00441C1E">
        <w:rPr>
          <w:rFonts w:ascii="Times New Roman" w:hAnsi="Times New Roman"/>
          <w:lang w:eastAsia="lt-LT"/>
        </w:rPr>
        <w:t xml:space="preserve"> 240 m</w:t>
      </w:r>
      <w:r w:rsidRPr="00441C1E">
        <w:rPr>
          <w:rFonts w:ascii="Times New Roman" w:hAnsi="Times New Roman"/>
          <w:vertAlign w:val="superscript"/>
          <w:lang w:eastAsia="lt-LT"/>
        </w:rPr>
        <w:t>2</w:t>
      </w:r>
      <w:r w:rsidRPr="00441C1E">
        <w:rPr>
          <w:rFonts w:ascii="Times New Roman" w:hAnsi="Times New Roman"/>
          <w:lang w:eastAsia="lt-LT"/>
        </w:rPr>
        <w:t xml:space="preserve">, </w:t>
      </w:r>
      <w:r w:rsidRPr="00441C1E">
        <w:rPr>
          <w:rFonts w:ascii="Times New Roman" w:hAnsi="Times New Roman"/>
          <w:color w:val="000000" w:themeColor="text1"/>
          <w:lang w:eastAsia="lt-LT"/>
        </w:rPr>
        <w:t>nuvalyti esamą paviršių, išlyginti asfalto nelygumus, pašalinti asfalto perteklių, kur asfaltas yra iškilęs, užsandarinti įtrūkimus naudojant cemento pagrindo klijus, esamą asfalto dangą nugruntuoti.</w:t>
      </w:r>
    </w:p>
    <w:p w14:paraId="60952CB7" w14:textId="77777777" w:rsidR="00387A04" w:rsidRPr="00441C1E" w:rsidRDefault="00387A04" w:rsidP="00387A04">
      <w:pPr>
        <w:pStyle w:val="Sraopastraipa"/>
        <w:spacing w:after="0" w:line="240" w:lineRule="auto"/>
        <w:ind w:left="360" w:hanging="502"/>
        <w:jc w:val="both"/>
        <w:rPr>
          <w:rFonts w:ascii="Times New Roman" w:hAnsi="Times New Roman"/>
          <w:color w:val="000000" w:themeColor="text1"/>
          <w:lang w:eastAsia="lt-LT"/>
        </w:rPr>
      </w:pPr>
      <w:r w:rsidRPr="00441C1E">
        <w:rPr>
          <w:rFonts w:ascii="Times New Roman" w:hAnsi="Times New Roman"/>
          <w:color w:val="000000" w:themeColor="text1"/>
          <w:lang w:eastAsia="lt-LT"/>
        </w:rPr>
        <w:t xml:space="preserve">6.2. </w:t>
      </w:r>
      <w:r>
        <w:rPr>
          <w:rFonts w:ascii="Times New Roman" w:hAnsi="Times New Roman"/>
          <w:color w:val="000000" w:themeColor="text1"/>
          <w:lang w:eastAsia="lt-LT"/>
        </w:rPr>
        <w:t xml:space="preserve">  </w:t>
      </w:r>
      <w:r w:rsidRPr="00441C1E">
        <w:rPr>
          <w:rFonts w:ascii="Times New Roman" w:hAnsi="Times New Roman"/>
          <w:color w:val="000000" w:themeColor="text1"/>
          <w:lang w:eastAsia="lt-LT"/>
        </w:rPr>
        <w:t>Įrengti išlyginamąjį ne mažiau kaip 30 mm storio SBR granulių dangos sluoksnį.</w:t>
      </w:r>
    </w:p>
    <w:p w14:paraId="55E159C5" w14:textId="77777777" w:rsidR="00387A04" w:rsidRPr="00441C1E" w:rsidRDefault="00387A04" w:rsidP="00387A04">
      <w:pPr>
        <w:tabs>
          <w:tab w:val="left" w:pos="426"/>
        </w:tabs>
        <w:spacing w:after="0" w:line="240" w:lineRule="auto"/>
        <w:ind w:left="284" w:hanging="426"/>
        <w:jc w:val="both"/>
        <w:rPr>
          <w:rFonts w:ascii="Times New Roman" w:hAnsi="Times New Roman"/>
        </w:rPr>
      </w:pPr>
      <w:r w:rsidRPr="00441C1E">
        <w:rPr>
          <w:rFonts w:ascii="Times New Roman" w:hAnsi="Times New Roman"/>
          <w:color w:val="000000" w:themeColor="text1"/>
          <w:lang w:eastAsia="lt-LT"/>
        </w:rPr>
        <w:lastRenderedPageBreak/>
        <w:t xml:space="preserve">6.3. </w:t>
      </w:r>
      <w:r>
        <w:rPr>
          <w:rFonts w:ascii="Times New Roman" w:hAnsi="Times New Roman"/>
          <w:color w:val="000000" w:themeColor="text1"/>
          <w:lang w:eastAsia="lt-LT"/>
        </w:rPr>
        <w:t xml:space="preserve"> </w:t>
      </w:r>
      <w:r w:rsidRPr="00441C1E">
        <w:rPr>
          <w:rFonts w:ascii="Times New Roman" w:hAnsi="Times New Roman"/>
        </w:rPr>
        <w:t xml:space="preserve">Įrengti purškiamą EPDM sintetinę dangą iš 0,5-1,5 mm granulių, kurios storis ne mažiau 3 mm. </w:t>
      </w:r>
      <w:r>
        <w:rPr>
          <w:rFonts w:ascii="Times New Roman" w:hAnsi="Times New Roman"/>
        </w:rPr>
        <w:t xml:space="preserve">Sintetinė danga purškiama ne mažiau kaip 2 kartus. </w:t>
      </w:r>
      <w:r w:rsidRPr="00441C1E">
        <w:rPr>
          <w:rFonts w:ascii="Times New Roman" w:hAnsi="Times New Roman"/>
        </w:rPr>
        <w:t>Viršutinio dangos sluoksnio spalva – raudona.</w:t>
      </w:r>
    </w:p>
    <w:p w14:paraId="413DCCFB" w14:textId="77777777" w:rsidR="00387A04" w:rsidRDefault="00387A04" w:rsidP="00387A04">
      <w:pPr>
        <w:widowControl w:val="0"/>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 xml:space="preserve">6.4. </w:t>
      </w:r>
      <w:r>
        <w:rPr>
          <w:rFonts w:ascii="Times New Roman" w:hAnsi="Times New Roman"/>
        </w:rPr>
        <w:t xml:space="preserve">  </w:t>
      </w:r>
      <w:r w:rsidRPr="00441C1E">
        <w:rPr>
          <w:rFonts w:ascii="Times New Roman" w:hAnsi="Times New Roman"/>
        </w:rPr>
        <w:t>Bėgimo take atlikti linijų žymėjimo darbus – kas 5 metrus nudažant skaičius ir brūkšnius, o tarpuose tarp 5 metrų – tik brūkšnius 1 m atstumu</w:t>
      </w:r>
      <w:r>
        <w:rPr>
          <w:rFonts w:ascii="Times New Roman" w:hAnsi="Times New Roman"/>
        </w:rPr>
        <w:t xml:space="preserve"> (linijos plotis 50 mm, linijos ilgis 400 mm±100 mm)</w:t>
      </w:r>
      <w:r w:rsidRPr="00441C1E">
        <w:rPr>
          <w:rFonts w:ascii="Times New Roman" w:hAnsi="Times New Roman"/>
        </w:rPr>
        <w:t xml:space="preserve">(galima paklaida +/- 10 proc.), linijos spalva – balta. Tikslus linijų žymėjimas turi būti suderintas su Užsakovu įrengus </w:t>
      </w:r>
      <w:r>
        <w:rPr>
          <w:rFonts w:ascii="Times New Roman" w:hAnsi="Times New Roman"/>
        </w:rPr>
        <w:t>bėgimo tako dangą.</w:t>
      </w:r>
    </w:p>
    <w:p w14:paraId="6EC51261" w14:textId="4D62DEBC" w:rsidR="00217AD6" w:rsidRPr="00441C1E" w:rsidRDefault="00217AD6" w:rsidP="00CA5FE7">
      <w:pPr>
        <w:widowControl w:val="0"/>
        <w:tabs>
          <w:tab w:val="left" w:pos="142"/>
        </w:tabs>
        <w:autoSpaceDE w:val="0"/>
        <w:autoSpaceDN w:val="0"/>
        <w:adjustRightInd w:val="0"/>
        <w:spacing w:after="0" w:line="240" w:lineRule="auto"/>
        <w:ind w:left="426" w:hanging="568"/>
        <w:jc w:val="both"/>
        <w:rPr>
          <w:rFonts w:ascii="Times New Roman" w:hAnsi="Times New Roman"/>
        </w:rPr>
      </w:pPr>
      <w:r>
        <w:rPr>
          <w:rFonts w:ascii="Times New Roman" w:hAnsi="Times New Roman"/>
        </w:rPr>
        <w:t>6.5. Išardyti ir utilizuoti apie ~70 m</w:t>
      </w:r>
      <w:r w:rsidRPr="00370B17">
        <w:rPr>
          <w:rFonts w:ascii="Times New Roman" w:hAnsi="Times New Roman"/>
          <w:vertAlign w:val="superscript"/>
        </w:rPr>
        <w:t>2</w:t>
      </w:r>
      <w:r>
        <w:rPr>
          <w:rFonts w:ascii="Times New Roman" w:hAnsi="Times New Roman"/>
        </w:rPr>
        <w:t xml:space="preserve"> likusios bėgimo takų asfalto dangos.</w:t>
      </w:r>
      <w:r w:rsidR="00CA5FE7">
        <w:rPr>
          <w:rFonts w:ascii="Times New Roman" w:hAnsi="Times New Roman"/>
        </w:rPr>
        <w:t xml:space="preserve"> Išardytos asfalto dangos vietoje užvežti juodžemio ir užsėti veja.</w:t>
      </w:r>
    </w:p>
    <w:p w14:paraId="7AEDA108" w14:textId="77777777" w:rsidR="00387A04" w:rsidRPr="00441C1E" w:rsidRDefault="00387A04" w:rsidP="00387A04">
      <w:pPr>
        <w:spacing w:after="0" w:line="240" w:lineRule="auto"/>
        <w:jc w:val="both"/>
        <w:rPr>
          <w:rFonts w:ascii="Times New Roman" w:hAnsi="Times New Roman"/>
          <w:color w:val="000000" w:themeColor="text1"/>
          <w:lang w:eastAsia="lt-LT"/>
        </w:rPr>
      </w:pPr>
    </w:p>
    <w:p w14:paraId="0947A6AC" w14:textId="77777777" w:rsidR="00387A04" w:rsidRPr="00441C1E" w:rsidRDefault="00387A04" w:rsidP="00387A04">
      <w:pPr>
        <w:pStyle w:val="Sraopastraipa"/>
        <w:spacing w:after="0" w:line="240" w:lineRule="auto"/>
        <w:ind w:left="360"/>
        <w:jc w:val="center"/>
        <w:rPr>
          <w:rFonts w:ascii="Times New Roman" w:hAnsi="Times New Roman"/>
          <w:color w:val="000000"/>
          <w:lang w:eastAsia="lt-LT"/>
        </w:rPr>
      </w:pPr>
      <w:r w:rsidRPr="00441C1E">
        <w:rPr>
          <w:rFonts w:ascii="Times New Roman" w:hAnsi="Times New Roman"/>
          <w:noProof/>
          <w:color w:val="000000"/>
          <w:lang w:eastAsia="lt-LT"/>
        </w:rPr>
        <w:drawing>
          <wp:inline distT="0" distB="0" distL="0" distR="0" wp14:anchorId="4E8F0C79" wp14:editId="60DE4E6E">
            <wp:extent cx="4296375" cy="1933845"/>
            <wp:effectExtent l="0" t="0" r="9525" b="9525"/>
            <wp:docPr id="475812772" name="Paveikslėlis 1" descr="Paveikslėlis, kuriame yra lengvoji atletika, sportas, žolė, Atlet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12772" name="Paveikslėlis 1" descr="Paveikslėlis, kuriame yra lengvoji atletika, sportas, žolė, Atletika&#10;&#10;Automatiškai sugeneruotas aprašymas"/>
                    <pic:cNvPicPr/>
                  </pic:nvPicPr>
                  <pic:blipFill>
                    <a:blip r:embed="rId21"/>
                    <a:stretch>
                      <a:fillRect/>
                    </a:stretch>
                  </pic:blipFill>
                  <pic:spPr>
                    <a:xfrm>
                      <a:off x="0" y="0"/>
                      <a:ext cx="4296375" cy="1933845"/>
                    </a:xfrm>
                    <a:prstGeom prst="rect">
                      <a:avLst/>
                    </a:prstGeom>
                  </pic:spPr>
                </pic:pic>
              </a:graphicData>
            </a:graphic>
          </wp:inline>
        </w:drawing>
      </w:r>
    </w:p>
    <w:p w14:paraId="1CD1C437" w14:textId="77777777" w:rsidR="00387A04" w:rsidRPr="00441C1E" w:rsidRDefault="00387A04" w:rsidP="00387A04">
      <w:pPr>
        <w:pStyle w:val="Sraopastraipa"/>
        <w:numPr>
          <w:ilvl w:val="0"/>
          <w:numId w:val="49"/>
        </w:numPr>
        <w:spacing w:after="0" w:line="240" w:lineRule="auto"/>
        <w:jc w:val="center"/>
        <w:rPr>
          <w:rFonts w:ascii="Times New Roman" w:hAnsi="Times New Roman"/>
          <w:color w:val="000000"/>
          <w:lang w:eastAsia="lt-LT"/>
        </w:rPr>
      </w:pPr>
      <w:r w:rsidRPr="00441C1E">
        <w:rPr>
          <w:rFonts w:ascii="Times New Roman" w:hAnsi="Times New Roman"/>
          <w:i/>
          <w:iCs/>
          <w:color w:val="000000"/>
          <w:lang w:eastAsia="lt-LT"/>
        </w:rPr>
        <w:t>Pav.</w:t>
      </w:r>
      <w:r w:rsidRPr="00441C1E">
        <w:rPr>
          <w:rFonts w:ascii="Times New Roman" w:hAnsi="Times New Roman"/>
          <w:color w:val="000000"/>
          <w:lang w:eastAsia="lt-LT"/>
        </w:rPr>
        <w:t xml:space="preserve"> Orientacinio pobūdžio vizualizacija – bėgimo takas</w:t>
      </w:r>
    </w:p>
    <w:p w14:paraId="36614082" w14:textId="77777777" w:rsidR="00387A04" w:rsidRPr="00441C1E" w:rsidRDefault="00387A04" w:rsidP="00387A04">
      <w:pPr>
        <w:pStyle w:val="Sraopastraipa"/>
        <w:spacing w:after="0" w:line="240" w:lineRule="auto"/>
        <w:ind w:left="360"/>
        <w:jc w:val="both"/>
        <w:rPr>
          <w:rFonts w:ascii="Times New Roman" w:hAnsi="Times New Roman"/>
          <w:color w:val="000000"/>
          <w:lang w:eastAsia="lt-LT"/>
        </w:rPr>
      </w:pPr>
    </w:p>
    <w:p w14:paraId="4BF47C7D" w14:textId="77777777" w:rsidR="00387A04" w:rsidRPr="00441C1E" w:rsidRDefault="00387A04" w:rsidP="00387A04">
      <w:pPr>
        <w:pStyle w:val="Sraopastraipa"/>
        <w:widowControl w:val="0"/>
        <w:numPr>
          <w:ilvl w:val="0"/>
          <w:numId w:val="50"/>
        </w:numPr>
        <w:tabs>
          <w:tab w:val="left" w:pos="142"/>
        </w:tabs>
        <w:autoSpaceDE w:val="0"/>
        <w:autoSpaceDN w:val="0"/>
        <w:adjustRightInd w:val="0"/>
        <w:spacing w:after="0" w:line="240" w:lineRule="auto"/>
        <w:ind w:left="426" w:hanging="426"/>
        <w:jc w:val="both"/>
        <w:rPr>
          <w:rFonts w:ascii="Times New Roman" w:hAnsi="Times New Roman"/>
        </w:rPr>
      </w:pPr>
      <w:r w:rsidRPr="00441C1E">
        <w:rPr>
          <w:rFonts w:ascii="Times New Roman" w:hAnsi="Times New Roman"/>
        </w:rPr>
        <w:t>Įrengti 2 m pločio ir 50 m ilgio,</w:t>
      </w:r>
      <w:r>
        <w:rPr>
          <w:rFonts w:ascii="Times New Roman" w:hAnsi="Times New Roman"/>
        </w:rPr>
        <w:t xml:space="preserve"> </w:t>
      </w:r>
      <w:r w:rsidRPr="00441C1E">
        <w:rPr>
          <w:rFonts w:ascii="Times New Roman" w:hAnsi="Times New Roman"/>
        </w:rPr>
        <w:t xml:space="preserve"> ⁓100 m</w:t>
      </w:r>
      <w:r w:rsidRPr="00441C1E">
        <w:rPr>
          <w:rFonts w:ascii="Times New Roman" w:hAnsi="Times New Roman"/>
          <w:vertAlign w:val="superscript"/>
        </w:rPr>
        <w:t>2</w:t>
      </w:r>
      <w:r w:rsidRPr="00441C1E">
        <w:rPr>
          <w:rFonts w:ascii="Times New Roman" w:hAnsi="Times New Roman"/>
        </w:rPr>
        <w:t xml:space="preserve"> gumos granulių dangos laisvalaikio zoną.</w:t>
      </w:r>
    </w:p>
    <w:p w14:paraId="7D58A943" w14:textId="77777777" w:rsidR="00387A04" w:rsidRPr="00441C1E" w:rsidRDefault="00387A04" w:rsidP="00387A04">
      <w:pPr>
        <w:pStyle w:val="Sraopastraipa"/>
        <w:numPr>
          <w:ilvl w:val="1"/>
          <w:numId w:val="50"/>
        </w:numPr>
        <w:spacing w:after="0" w:line="240" w:lineRule="auto"/>
        <w:ind w:left="426" w:hanging="426"/>
        <w:jc w:val="both"/>
        <w:rPr>
          <w:rFonts w:ascii="Times New Roman" w:hAnsi="Times New Roman"/>
          <w:color w:val="000000" w:themeColor="text1"/>
          <w:lang w:eastAsia="lt-LT"/>
        </w:rPr>
      </w:pPr>
      <w:r w:rsidRPr="00441C1E">
        <w:rPr>
          <w:rFonts w:ascii="Times New Roman" w:hAnsi="Times New Roman"/>
          <w:lang w:eastAsia="lt-LT"/>
        </w:rPr>
        <w:t xml:space="preserve">Paruošti esamo asfalto </w:t>
      </w:r>
      <w:r w:rsidRPr="00441C1E">
        <w:rPr>
          <w:rFonts w:ascii="Times New Roman" w:hAnsi="Times New Roman"/>
        </w:rPr>
        <w:t>⁓</w:t>
      </w:r>
      <w:r w:rsidRPr="00441C1E">
        <w:rPr>
          <w:rFonts w:ascii="Times New Roman" w:hAnsi="Times New Roman"/>
          <w:lang w:eastAsia="lt-LT"/>
        </w:rPr>
        <w:t xml:space="preserve"> </w:t>
      </w:r>
      <w:r>
        <w:rPr>
          <w:rFonts w:ascii="Times New Roman" w:hAnsi="Times New Roman"/>
          <w:lang w:eastAsia="lt-LT"/>
        </w:rPr>
        <w:t>65</w:t>
      </w:r>
      <w:r w:rsidRPr="00441C1E">
        <w:rPr>
          <w:rFonts w:ascii="Times New Roman" w:hAnsi="Times New Roman"/>
          <w:lang w:eastAsia="lt-LT"/>
        </w:rPr>
        <w:t xml:space="preserve"> m</w:t>
      </w:r>
      <w:r w:rsidRPr="00441C1E">
        <w:rPr>
          <w:rFonts w:ascii="Times New Roman" w:hAnsi="Times New Roman"/>
          <w:vertAlign w:val="superscript"/>
          <w:lang w:eastAsia="lt-LT"/>
        </w:rPr>
        <w:t>2</w:t>
      </w:r>
      <w:r>
        <w:rPr>
          <w:rFonts w:ascii="Times New Roman" w:hAnsi="Times New Roman"/>
          <w:lang w:eastAsia="lt-LT"/>
        </w:rPr>
        <w:t xml:space="preserve"> pagrindą, 25</w:t>
      </w:r>
      <w:r w:rsidRPr="00441C1E">
        <w:rPr>
          <w:rFonts w:ascii="Times New Roman" w:hAnsi="Times New Roman"/>
          <w:lang w:eastAsia="lt-LT"/>
        </w:rPr>
        <w:t xml:space="preserve"> m</w:t>
      </w:r>
      <w:r w:rsidRPr="00441C1E">
        <w:rPr>
          <w:rFonts w:ascii="Times New Roman" w:hAnsi="Times New Roman"/>
          <w:vertAlign w:val="superscript"/>
          <w:lang w:eastAsia="lt-LT"/>
        </w:rPr>
        <w:t>2</w:t>
      </w:r>
      <w:r w:rsidRPr="00441C1E">
        <w:rPr>
          <w:rFonts w:ascii="Times New Roman" w:hAnsi="Times New Roman"/>
          <w:lang w:eastAsia="lt-LT"/>
        </w:rPr>
        <w:t xml:space="preserve"> betono plytelių</w:t>
      </w:r>
      <w:r>
        <w:rPr>
          <w:rFonts w:ascii="Times New Roman" w:hAnsi="Times New Roman"/>
          <w:lang w:eastAsia="lt-LT"/>
        </w:rPr>
        <w:t xml:space="preserve"> </w:t>
      </w:r>
      <w:r w:rsidRPr="00441C1E">
        <w:rPr>
          <w:rFonts w:ascii="Times New Roman" w:hAnsi="Times New Roman"/>
          <w:lang w:eastAsia="lt-LT"/>
        </w:rPr>
        <w:t>pagrindą</w:t>
      </w:r>
      <w:r>
        <w:rPr>
          <w:rFonts w:ascii="Times New Roman" w:hAnsi="Times New Roman"/>
          <w:lang w:eastAsia="lt-LT"/>
        </w:rPr>
        <w:t xml:space="preserve"> ir įrengti apie 10 m</w:t>
      </w:r>
      <w:r w:rsidRPr="007C3DB2">
        <w:rPr>
          <w:rFonts w:ascii="Times New Roman" w:hAnsi="Times New Roman"/>
          <w:vertAlign w:val="superscript"/>
          <w:lang w:eastAsia="lt-LT"/>
        </w:rPr>
        <w:t>2</w:t>
      </w:r>
      <w:r>
        <w:rPr>
          <w:rFonts w:ascii="Times New Roman" w:hAnsi="Times New Roman"/>
          <w:lang w:eastAsia="lt-LT"/>
        </w:rPr>
        <w:t xml:space="preserve"> naujų pagrindų</w:t>
      </w:r>
      <w:r w:rsidRPr="00441C1E">
        <w:rPr>
          <w:rFonts w:ascii="Times New Roman" w:hAnsi="Times New Roman"/>
          <w:lang w:eastAsia="lt-LT"/>
        </w:rPr>
        <w:t xml:space="preserve">. </w:t>
      </w:r>
      <w:r w:rsidRPr="00441C1E">
        <w:rPr>
          <w:rFonts w:ascii="Times New Roman" w:hAnsi="Times New Roman"/>
          <w:color w:val="000000" w:themeColor="text1"/>
          <w:lang w:eastAsia="lt-LT"/>
        </w:rPr>
        <w:t>Nuvalyti esamus paviršius, pašalinti žolės ir žemių liekanas, išlyginti asfalto nelygumus, pašalinti asfalto perteklių, kur asfaltas yra iškilęs, užsandarinti įtrūkimus naudojant cemento pagrindo klijus, esant poreikiui įrengti išlyginamąjį sluoksnį per visą 100 m</w:t>
      </w:r>
      <w:r w:rsidRPr="00441C1E">
        <w:rPr>
          <w:rFonts w:ascii="Times New Roman" w:hAnsi="Times New Roman"/>
          <w:color w:val="000000" w:themeColor="text1"/>
          <w:vertAlign w:val="superscript"/>
          <w:lang w:eastAsia="lt-LT"/>
        </w:rPr>
        <w:t>2</w:t>
      </w:r>
      <w:r w:rsidRPr="00441C1E">
        <w:rPr>
          <w:rFonts w:ascii="Times New Roman" w:hAnsi="Times New Roman"/>
          <w:color w:val="000000" w:themeColor="text1"/>
          <w:lang w:eastAsia="lt-LT"/>
        </w:rPr>
        <w:t xml:space="preserve"> zoną, esamą asfalto dangą nugruntuoti.</w:t>
      </w:r>
    </w:p>
    <w:p w14:paraId="4D627815" w14:textId="77777777" w:rsidR="00387A04" w:rsidRDefault="00387A04" w:rsidP="00387A04">
      <w:pPr>
        <w:pStyle w:val="Sraopastraipa"/>
        <w:numPr>
          <w:ilvl w:val="1"/>
          <w:numId w:val="50"/>
        </w:numPr>
        <w:spacing w:after="0" w:line="240" w:lineRule="auto"/>
        <w:ind w:left="426" w:hanging="426"/>
        <w:jc w:val="both"/>
        <w:rPr>
          <w:rFonts w:ascii="Times New Roman" w:hAnsi="Times New Roman"/>
          <w:color w:val="000000" w:themeColor="text1"/>
          <w:lang w:eastAsia="lt-LT"/>
        </w:rPr>
      </w:pPr>
      <w:r>
        <w:rPr>
          <w:rFonts w:ascii="Times New Roman" w:hAnsi="Times New Roman"/>
        </w:rPr>
        <w:t>10 m</w:t>
      </w:r>
      <w:r w:rsidRPr="007C5CAD">
        <w:rPr>
          <w:rFonts w:ascii="Times New Roman" w:hAnsi="Times New Roman"/>
          <w:vertAlign w:val="superscript"/>
        </w:rPr>
        <w:t>2</w:t>
      </w:r>
      <w:r>
        <w:rPr>
          <w:rFonts w:ascii="Times New Roman" w:hAnsi="Times New Roman"/>
        </w:rPr>
        <w:t xml:space="preserve"> naujiems pagrindams įrengti </w:t>
      </w:r>
      <w:r w:rsidRPr="00441C1E">
        <w:rPr>
          <w:rFonts w:ascii="Times New Roman" w:hAnsi="Times New Roman"/>
        </w:rPr>
        <w:t>smėlio sluoksn</w:t>
      </w:r>
      <w:r>
        <w:rPr>
          <w:rFonts w:ascii="Times New Roman" w:hAnsi="Times New Roman"/>
        </w:rPr>
        <w:t>į</w:t>
      </w:r>
      <w:r w:rsidRPr="00441C1E">
        <w:rPr>
          <w:rFonts w:ascii="Times New Roman" w:hAnsi="Times New Roman"/>
        </w:rPr>
        <w:t xml:space="preserve"> ⁓ 30 cm, granito skaldos sluoksn</w:t>
      </w:r>
      <w:r>
        <w:rPr>
          <w:rFonts w:ascii="Times New Roman" w:hAnsi="Times New Roman"/>
        </w:rPr>
        <w:t>į</w:t>
      </w:r>
      <w:r w:rsidRPr="00441C1E">
        <w:rPr>
          <w:rFonts w:ascii="Times New Roman" w:hAnsi="Times New Roman"/>
        </w:rPr>
        <w:t xml:space="preserve">  ⁓ 15 cm, atsijų sluoksn</w:t>
      </w:r>
      <w:r>
        <w:rPr>
          <w:rFonts w:ascii="Times New Roman" w:hAnsi="Times New Roman"/>
        </w:rPr>
        <w:t>į</w:t>
      </w:r>
      <w:r w:rsidRPr="00441C1E">
        <w:rPr>
          <w:rFonts w:ascii="Times New Roman" w:hAnsi="Times New Roman"/>
        </w:rPr>
        <w:t xml:space="preserve"> ⁓ 2 cm.</w:t>
      </w:r>
    </w:p>
    <w:p w14:paraId="55A5AA80" w14:textId="77777777" w:rsidR="00387A04" w:rsidRPr="00441C1E" w:rsidRDefault="00387A04" w:rsidP="00387A04">
      <w:pPr>
        <w:pStyle w:val="Sraopastraipa"/>
        <w:numPr>
          <w:ilvl w:val="1"/>
          <w:numId w:val="50"/>
        </w:numPr>
        <w:spacing w:after="0" w:line="240" w:lineRule="auto"/>
        <w:ind w:left="426" w:hanging="426"/>
        <w:jc w:val="both"/>
        <w:rPr>
          <w:rFonts w:ascii="Times New Roman" w:hAnsi="Times New Roman"/>
          <w:color w:val="000000" w:themeColor="text1"/>
          <w:lang w:eastAsia="lt-LT"/>
        </w:rPr>
      </w:pPr>
      <w:r>
        <w:rPr>
          <w:rFonts w:ascii="Times New Roman" w:hAnsi="Times New Roman"/>
          <w:color w:val="000000" w:themeColor="text1"/>
          <w:lang w:eastAsia="lt-LT"/>
        </w:rPr>
        <w:t>100 m</w:t>
      </w:r>
      <w:r w:rsidRPr="006E40BD">
        <w:rPr>
          <w:rFonts w:ascii="Times New Roman" w:hAnsi="Times New Roman"/>
          <w:color w:val="000000" w:themeColor="text1"/>
          <w:vertAlign w:val="superscript"/>
          <w:lang w:eastAsia="lt-LT"/>
        </w:rPr>
        <w:t>2</w:t>
      </w:r>
      <w:r>
        <w:rPr>
          <w:rFonts w:ascii="Times New Roman" w:hAnsi="Times New Roman"/>
          <w:color w:val="000000" w:themeColor="text1"/>
          <w:lang w:eastAsia="lt-LT"/>
        </w:rPr>
        <w:t xml:space="preserve"> laisvalaikio zonai į</w:t>
      </w:r>
      <w:r w:rsidRPr="00441C1E">
        <w:rPr>
          <w:rFonts w:ascii="Times New Roman" w:hAnsi="Times New Roman"/>
          <w:color w:val="000000" w:themeColor="text1"/>
          <w:lang w:eastAsia="lt-LT"/>
        </w:rPr>
        <w:t>rengti išlyginamąjį ne mažiau kaip 30 mm storio SBR granulių dangos sluoksnį.</w:t>
      </w:r>
    </w:p>
    <w:p w14:paraId="4F8AC76B"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426"/>
        <w:jc w:val="both"/>
        <w:rPr>
          <w:rFonts w:ascii="Times New Roman" w:hAnsi="Times New Roman"/>
        </w:rPr>
      </w:pPr>
      <w:r w:rsidRPr="00441C1E">
        <w:rPr>
          <w:rFonts w:ascii="Times New Roman" w:hAnsi="Times New Roman"/>
        </w:rPr>
        <w:t>Įrengti purškiamą EPDM sintetinę dangą iš 0,5-1,5 mm granulių, kurios storis ne mažiau 3 mm.</w:t>
      </w:r>
      <w:r>
        <w:rPr>
          <w:rFonts w:ascii="Times New Roman" w:hAnsi="Times New Roman"/>
        </w:rPr>
        <w:t xml:space="preserve"> Sintetinė danga purškiama ne mažiau kaip 2 kartus. Dangos spalva – raudona. </w:t>
      </w:r>
    </w:p>
    <w:p w14:paraId="1A112253" w14:textId="77777777" w:rsidR="00387A04" w:rsidRPr="009A2635" w:rsidRDefault="00387A04" w:rsidP="00387A04">
      <w:pPr>
        <w:pStyle w:val="Sraopastraipa"/>
        <w:widowControl w:val="0"/>
        <w:numPr>
          <w:ilvl w:val="1"/>
          <w:numId w:val="50"/>
        </w:numPr>
        <w:tabs>
          <w:tab w:val="left" w:pos="426"/>
        </w:tabs>
        <w:autoSpaceDE w:val="0"/>
        <w:autoSpaceDN w:val="0"/>
        <w:adjustRightInd w:val="0"/>
        <w:spacing w:after="0" w:line="240" w:lineRule="auto"/>
        <w:ind w:left="426" w:hanging="426"/>
        <w:jc w:val="both"/>
        <w:rPr>
          <w:rFonts w:ascii="Times New Roman" w:hAnsi="Times New Roman"/>
          <w:color w:val="FF0000"/>
        </w:rPr>
      </w:pPr>
      <w:r w:rsidRPr="00441C1E">
        <w:rPr>
          <w:rFonts w:ascii="Times New Roman" w:hAnsi="Times New Roman"/>
        </w:rPr>
        <w:t xml:space="preserve">Įrengti skaičių ir pėdučių aplikaciją. Aplikacija pagaminta iš 10 mm storio EPDM kaučiuko. Skaičiai susideda iš 10 dalių, kurios klijuojamos ant pirmojo dangos sluoksnio. Skaičiai turi būti ne mažiau 4 skirtingų spalvų. Bendras skaičių plotas </w:t>
      </w:r>
      <w:r>
        <w:rPr>
          <w:rFonts w:ascii="Times New Roman" w:hAnsi="Times New Roman"/>
        </w:rPr>
        <w:t xml:space="preserve">2-2,2 </w:t>
      </w:r>
      <w:r w:rsidRPr="00441C1E">
        <w:rPr>
          <w:rFonts w:ascii="Times New Roman" w:hAnsi="Times New Roman"/>
        </w:rPr>
        <w:t>m</w:t>
      </w:r>
      <w:r w:rsidRPr="00441C1E">
        <w:rPr>
          <w:rFonts w:ascii="Times New Roman" w:hAnsi="Times New Roman"/>
          <w:vertAlign w:val="superscript"/>
        </w:rPr>
        <w:t>2</w:t>
      </w:r>
      <w:r w:rsidRPr="00441C1E">
        <w:rPr>
          <w:rFonts w:ascii="Times New Roman" w:hAnsi="Times New Roman"/>
        </w:rPr>
        <w:t>;  skaičių „eilutės“ išmatavimai 75-95 x 210-230 cm. Vienos pėdos dydis 10-12 x 28-30 cm. Parenkamos ne mažiau kaip 4 pėdų poros. Pėdų poros turi būti ne mažiau 2 skirtingų spalvų.</w:t>
      </w:r>
    </w:p>
    <w:p w14:paraId="1E5E8473" w14:textId="77777777" w:rsidR="00387A04" w:rsidRPr="00441C1E" w:rsidRDefault="00387A04" w:rsidP="00387A04">
      <w:pPr>
        <w:pStyle w:val="Sraopastraipa"/>
        <w:widowControl w:val="0"/>
        <w:tabs>
          <w:tab w:val="left" w:pos="426"/>
        </w:tabs>
        <w:autoSpaceDE w:val="0"/>
        <w:autoSpaceDN w:val="0"/>
        <w:adjustRightInd w:val="0"/>
        <w:spacing w:after="0" w:line="240" w:lineRule="auto"/>
        <w:ind w:left="426"/>
        <w:jc w:val="both"/>
        <w:rPr>
          <w:rFonts w:ascii="Times New Roman" w:hAnsi="Times New Roman"/>
          <w:color w:val="FF0000"/>
        </w:rPr>
      </w:pPr>
    </w:p>
    <w:p w14:paraId="2B0BEF65" w14:textId="77777777" w:rsidR="00387A04" w:rsidRPr="00441C1E" w:rsidRDefault="00387A04" w:rsidP="00387A04">
      <w:pPr>
        <w:pStyle w:val="Sraopastraipa"/>
        <w:widowControl w:val="0"/>
        <w:tabs>
          <w:tab w:val="left" w:pos="142"/>
        </w:tabs>
        <w:autoSpaceDE w:val="0"/>
        <w:autoSpaceDN w:val="0"/>
        <w:adjustRightInd w:val="0"/>
        <w:spacing w:after="0" w:line="240" w:lineRule="auto"/>
        <w:ind w:left="360"/>
        <w:jc w:val="center"/>
        <w:rPr>
          <w:rFonts w:ascii="Times New Roman" w:hAnsi="Times New Roman"/>
        </w:rPr>
      </w:pPr>
      <w:r w:rsidRPr="00441C1E">
        <w:rPr>
          <w:rFonts w:ascii="Times New Roman" w:hAnsi="Times New Roman"/>
          <w:noProof/>
        </w:rPr>
        <w:drawing>
          <wp:inline distT="0" distB="0" distL="0" distR="0" wp14:anchorId="4B73AEF2" wp14:editId="300B63B7">
            <wp:extent cx="2506821" cy="2602962"/>
            <wp:effectExtent l="0" t="0" r="8255" b="6985"/>
            <wp:docPr id="2309865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6546" name=""/>
                    <pic:cNvPicPr/>
                  </pic:nvPicPr>
                  <pic:blipFill>
                    <a:blip r:embed="rId22"/>
                    <a:stretch>
                      <a:fillRect/>
                    </a:stretch>
                  </pic:blipFill>
                  <pic:spPr>
                    <a:xfrm>
                      <a:off x="0" y="0"/>
                      <a:ext cx="2514083" cy="2610503"/>
                    </a:xfrm>
                    <a:prstGeom prst="rect">
                      <a:avLst/>
                    </a:prstGeom>
                  </pic:spPr>
                </pic:pic>
              </a:graphicData>
            </a:graphic>
          </wp:inline>
        </w:drawing>
      </w:r>
      <w:r w:rsidRPr="00441C1E">
        <w:rPr>
          <w:rFonts w:ascii="Times New Roman" w:hAnsi="Times New Roman"/>
          <w:noProof/>
        </w:rPr>
        <w:drawing>
          <wp:inline distT="0" distB="0" distL="0" distR="0" wp14:anchorId="3FFD293D" wp14:editId="6E23E71E">
            <wp:extent cx="2350293" cy="2592986"/>
            <wp:effectExtent l="0" t="0" r="0" b="0"/>
            <wp:docPr id="1454284743" name="Paveikslėlis 1" descr="Paveikslėlis, kuriame yra apranga, audinys, geltonas, raš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84743" name="Paveikslėlis 1" descr="Paveikslėlis, kuriame yra apranga, audinys, geltonas, rašas&#10;&#10;Automatiškai sugeneruotas aprašymas"/>
                    <pic:cNvPicPr/>
                  </pic:nvPicPr>
                  <pic:blipFill>
                    <a:blip r:embed="rId23"/>
                    <a:stretch>
                      <a:fillRect/>
                    </a:stretch>
                  </pic:blipFill>
                  <pic:spPr>
                    <a:xfrm>
                      <a:off x="0" y="0"/>
                      <a:ext cx="2359703" cy="2603368"/>
                    </a:xfrm>
                    <a:prstGeom prst="rect">
                      <a:avLst/>
                    </a:prstGeom>
                  </pic:spPr>
                </pic:pic>
              </a:graphicData>
            </a:graphic>
          </wp:inline>
        </w:drawing>
      </w:r>
    </w:p>
    <w:p w14:paraId="03EBB157" w14:textId="77777777" w:rsidR="00387A04" w:rsidRPr="00441C1E" w:rsidRDefault="00387A04" w:rsidP="00387A04">
      <w:pPr>
        <w:pStyle w:val="Sraopastraipa"/>
        <w:spacing w:after="0" w:line="240" w:lineRule="auto"/>
        <w:ind w:left="360"/>
        <w:jc w:val="center"/>
        <w:rPr>
          <w:rFonts w:ascii="Times New Roman" w:hAnsi="Times New Roman"/>
          <w:color w:val="000000"/>
          <w:lang w:eastAsia="lt-LT"/>
        </w:rPr>
      </w:pPr>
      <w:r w:rsidRPr="00441C1E">
        <w:rPr>
          <w:rFonts w:ascii="Times New Roman" w:hAnsi="Times New Roman"/>
          <w:i/>
          <w:iCs/>
          <w:color w:val="000000"/>
          <w:lang w:eastAsia="lt-LT"/>
        </w:rPr>
        <w:t>3 Pav.</w:t>
      </w:r>
      <w:r w:rsidRPr="00441C1E">
        <w:rPr>
          <w:rFonts w:ascii="Times New Roman" w:hAnsi="Times New Roman"/>
          <w:color w:val="000000"/>
          <w:lang w:eastAsia="lt-LT"/>
        </w:rPr>
        <w:t xml:space="preserve"> Orientacinio pobūdžio vizualizacija – pėdučių aplikacija</w:t>
      </w:r>
    </w:p>
    <w:p w14:paraId="03FEFA33" w14:textId="77777777" w:rsidR="00387A04" w:rsidRPr="00441C1E" w:rsidRDefault="00387A04" w:rsidP="00387A04">
      <w:pPr>
        <w:pStyle w:val="Sraopastraipa"/>
        <w:widowControl w:val="0"/>
        <w:tabs>
          <w:tab w:val="left" w:pos="142"/>
        </w:tabs>
        <w:autoSpaceDE w:val="0"/>
        <w:autoSpaceDN w:val="0"/>
        <w:adjustRightInd w:val="0"/>
        <w:spacing w:after="0" w:line="240" w:lineRule="auto"/>
        <w:ind w:left="360"/>
        <w:jc w:val="both"/>
        <w:rPr>
          <w:rFonts w:ascii="Times New Roman" w:hAnsi="Times New Roman"/>
        </w:rPr>
      </w:pPr>
    </w:p>
    <w:p w14:paraId="67D134B7" w14:textId="77777777" w:rsidR="00387A04" w:rsidRPr="00441C1E" w:rsidRDefault="00387A04" w:rsidP="00387A04">
      <w:pPr>
        <w:pStyle w:val="Sraopastraipa"/>
        <w:widowControl w:val="0"/>
        <w:numPr>
          <w:ilvl w:val="0"/>
          <w:numId w:val="50"/>
        </w:numPr>
        <w:tabs>
          <w:tab w:val="left" w:pos="142"/>
        </w:tabs>
        <w:autoSpaceDE w:val="0"/>
        <w:autoSpaceDN w:val="0"/>
        <w:adjustRightInd w:val="0"/>
        <w:spacing w:after="0" w:line="240" w:lineRule="auto"/>
        <w:ind w:left="426" w:hanging="568"/>
        <w:jc w:val="both"/>
        <w:rPr>
          <w:rFonts w:ascii="Times New Roman" w:hAnsi="Times New Roman"/>
        </w:rPr>
      </w:pPr>
      <w:r>
        <w:rPr>
          <w:rFonts w:ascii="Times New Roman" w:hAnsi="Times New Roman"/>
        </w:rPr>
        <w:t xml:space="preserve">     </w:t>
      </w:r>
      <w:r w:rsidRPr="00441C1E">
        <w:rPr>
          <w:rFonts w:ascii="Times New Roman" w:hAnsi="Times New Roman"/>
        </w:rPr>
        <w:t xml:space="preserve">Įrengti korėtą guminę dangą 8x8 m, kuri atitinka saugumo standartus ne mažesniam nei 2,5 m laisvo kritimo aukščiui. </w:t>
      </w:r>
    </w:p>
    <w:p w14:paraId="5FE0478A"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Išlyginti esamą žolės paviršių ⁓</w:t>
      </w:r>
      <w:r>
        <w:rPr>
          <w:rFonts w:ascii="Times New Roman" w:hAnsi="Times New Roman"/>
        </w:rPr>
        <w:t xml:space="preserve"> </w:t>
      </w:r>
      <w:r w:rsidRPr="00441C1E">
        <w:rPr>
          <w:rFonts w:ascii="Times New Roman" w:hAnsi="Times New Roman"/>
        </w:rPr>
        <w:t>65 m</w:t>
      </w:r>
      <w:r w:rsidRPr="00441C1E">
        <w:rPr>
          <w:rFonts w:ascii="Times New Roman" w:hAnsi="Times New Roman"/>
          <w:vertAlign w:val="superscript"/>
        </w:rPr>
        <w:t>2</w:t>
      </w:r>
      <w:r w:rsidRPr="00441C1E">
        <w:rPr>
          <w:rFonts w:ascii="Times New Roman" w:hAnsi="Times New Roman"/>
        </w:rPr>
        <w:t>, išrinkti akmenis, betono liekanas ir pan.</w:t>
      </w:r>
    </w:p>
    <w:p w14:paraId="3A256B06"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Po danga įrengti ne mažiau 64 m</w:t>
      </w:r>
      <w:r w:rsidRPr="00441C1E">
        <w:rPr>
          <w:rFonts w:ascii="Times New Roman" w:hAnsi="Times New Roman"/>
          <w:vertAlign w:val="superscript"/>
        </w:rPr>
        <w:t>2</w:t>
      </w:r>
      <w:r w:rsidRPr="00441C1E">
        <w:rPr>
          <w:rFonts w:ascii="Times New Roman" w:hAnsi="Times New Roman"/>
        </w:rPr>
        <w:t xml:space="preserve"> apsauginio tinklelio.</w:t>
      </w:r>
    </w:p>
    <w:p w14:paraId="4887A29D"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lastRenderedPageBreak/>
        <w:t>Pakloti 64 m</w:t>
      </w:r>
      <w:r w:rsidRPr="00441C1E">
        <w:rPr>
          <w:rFonts w:ascii="Times New Roman" w:hAnsi="Times New Roman"/>
          <w:vertAlign w:val="superscript"/>
        </w:rPr>
        <w:t>2</w:t>
      </w:r>
      <w:r w:rsidRPr="00441C1E">
        <w:rPr>
          <w:rFonts w:ascii="Times New Roman" w:hAnsi="Times New Roman"/>
        </w:rPr>
        <w:t xml:space="preserve"> korėtos guminės dangos aikštelę.</w:t>
      </w:r>
    </w:p>
    <w:p w14:paraId="16764E49"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 xml:space="preserve">Korėtos dangos kraštus sutvirtinti nuolaidžiais </w:t>
      </w:r>
      <w:proofErr w:type="spellStart"/>
      <w:r w:rsidRPr="00441C1E">
        <w:rPr>
          <w:rFonts w:ascii="Times New Roman" w:hAnsi="Times New Roman"/>
        </w:rPr>
        <w:t>borteliais</w:t>
      </w:r>
      <w:proofErr w:type="spellEnd"/>
      <w:r w:rsidRPr="00441C1E">
        <w:rPr>
          <w:rFonts w:ascii="Times New Roman" w:hAnsi="Times New Roman"/>
        </w:rPr>
        <w:t>.</w:t>
      </w:r>
    </w:p>
    <w:p w14:paraId="53A5F38D"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 xml:space="preserve">Korėtą dangą su žeme sutvirtinti plastikiniais </w:t>
      </w:r>
      <w:proofErr w:type="spellStart"/>
      <w:r w:rsidRPr="00441C1E">
        <w:rPr>
          <w:rFonts w:ascii="Times New Roman" w:hAnsi="Times New Roman"/>
        </w:rPr>
        <w:t>vynukais</w:t>
      </w:r>
      <w:proofErr w:type="spellEnd"/>
      <w:r w:rsidRPr="00441C1E">
        <w:rPr>
          <w:rFonts w:ascii="Times New Roman" w:hAnsi="Times New Roman"/>
        </w:rPr>
        <w:t xml:space="preserve">. </w:t>
      </w:r>
    </w:p>
    <w:p w14:paraId="207D486F" w14:textId="77777777" w:rsidR="00387A04" w:rsidRPr="001D3C88" w:rsidRDefault="00387A04" w:rsidP="00387A04">
      <w:pPr>
        <w:widowControl w:val="0"/>
        <w:tabs>
          <w:tab w:val="left" w:pos="142"/>
        </w:tabs>
        <w:autoSpaceDE w:val="0"/>
        <w:autoSpaceDN w:val="0"/>
        <w:adjustRightInd w:val="0"/>
        <w:spacing w:after="0" w:line="240" w:lineRule="auto"/>
        <w:jc w:val="center"/>
        <w:rPr>
          <w:rFonts w:ascii="Times New Roman" w:hAnsi="Times New Roman"/>
        </w:rPr>
      </w:pPr>
      <w:r w:rsidRPr="00441C1E">
        <w:rPr>
          <w:rFonts w:ascii="Times New Roman" w:hAnsi="Times New Roman"/>
          <w:noProof/>
        </w:rPr>
        <w:drawing>
          <wp:inline distT="0" distB="0" distL="0" distR="0" wp14:anchorId="7266618E" wp14:editId="5CB987EF">
            <wp:extent cx="2937615" cy="2635143"/>
            <wp:effectExtent l="0" t="0" r="0" b="0"/>
            <wp:docPr id="1713598395" name="Paveikslėlis 1" descr="Paveikslėlis, kuriame yra grotelės, Kanalizacijos anga, rašas, žo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98395" name="Paveikslėlis 1" descr="Paveikslėlis, kuriame yra grotelės, Kanalizacijos anga, rašas, žolė&#10;&#10;Automatiškai sugeneruotas aprašymas"/>
                    <pic:cNvPicPr/>
                  </pic:nvPicPr>
                  <pic:blipFill>
                    <a:blip r:embed="rId24"/>
                    <a:stretch>
                      <a:fillRect/>
                    </a:stretch>
                  </pic:blipFill>
                  <pic:spPr>
                    <a:xfrm>
                      <a:off x="0" y="0"/>
                      <a:ext cx="2958148" cy="2653562"/>
                    </a:xfrm>
                    <a:prstGeom prst="rect">
                      <a:avLst/>
                    </a:prstGeom>
                  </pic:spPr>
                </pic:pic>
              </a:graphicData>
            </a:graphic>
          </wp:inline>
        </w:drawing>
      </w:r>
      <w:r w:rsidRPr="00441C1E">
        <w:rPr>
          <w:rFonts w:ascii="Times New Roman" w:hAnsi="Times New Roman"/>
          <w:noProof/>
        </w:rPr>
        <w:drawing>
          <wp:inline distT="0" distB="0" distL="0" distR="0" wp14:anchorId="54A0C5B2" wp14:editId="36CD30C1">
            <wp:extent cx="2794224" cy="2657475"/>
            <wp:effectExtent l="0" t="0" r="6350" b="0"/>
            <wp:docPr id="1828756957" name="Paveikslėlis 1" descr="Paveikslėlis, kuriame yra rašas, žydra spalva, Turkis, žalsvai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6957" name="Paveikslėlis 1" descr="Paveikslėlis, kuriame yra rašas, žydra spalva, Turkis, žalsvai mėlyna spalva&#10;&#10;Automatiškai sugeneruotas aprašymas"/>
                    <pic:cNvPicPr/>
                  </pic:nvPicPr>
                  <pic:blipFill>
                    <a:blip r:embed="rId25"/>
                    <a:stretch>
                      <a:fillRect/>
                    </a:stretch>
                  </pic:blipFill>
                  <pic:spPr>
                    <a:xfrm>
                      <a:off x="0" y="0"/>
                      <a:ext cx="2806897" cy="2669528"/>
                    </a:xfrm>
                    <a:prstGeom prst="rect">
                      <a:avLst/>
                    </a:prstGeom>
                  </pic:spPr>
                </pic:pic>
              </a:graphicData>
            </a:graphic>
          </wp:inline>
        </w:drawing>
      </w:r>
    </w:p>
    <w:p w14:paraId="0150867F" w14:textId="77777777" w:rsidR="00387A04" w:rsidRPr="00441C1E" w:rsidRDefault="00387A04" w:rsidP="00387A04">
      <w:pPr>
        <w:spacing w:after="0" w:line="240" w:lineRule="auto"/>
        <w:ind w:left="360"/>
        <w:jc w:val="center"/>
        <w:rPr>
          <w:rFonts w:ascii="Times New Roman" w:hAnsi="Times New Roman"/>
          <w:color w:val="000000"/>
          <w:lang w:eastAsia="lt-LT"/>
        </w:rPr>
      </w:pPr>
      <w:r w:rsidRPr="00441C1E">
        <w:rPr>
          <w:rFonts w:ascii="Times New Roman" w:hAnsi="Times New Roman"/>
          <w:i/>
          <w:iCs/>
          <w:color w:val="000000"/>
          <w:lang w:eastAsia="lt-LT"/>
        </w:rPr>
        <w:t>4. Pav.</w:t>
      </w:r>
      <w:r w:rsidRPr="00441C1E">
        <w:rPr>
          <w:rFonts w:ascii="Times New Roman" w:hAnsi="Times New Roman"/>
          <w:color w:val="000000"/>
          <w:lang w:eastAsia="lt-LT"/>
        </w:rPr>
        <w:t xml:space="preserve"> Orientacinio pobūdžio vizualizacija – korėta guminė danga</w:t>
      </w:r>
    </w:p>
    <w:p w14:paraId="09446425" w14:textId="77777777" w:rsidR="00387A04" w:rsidRPr="00441C1E" w:rsidRDefault="00387A04" w:rsidP="00387A04">
      <w:pPr>
        <w:spacing w:after="0" w:line="240" w:lineRule="auto"/>
        <w:jc w:val="both"/>
        <w:rPr>
          <w:rFonts w:ascii="Times New Roman" w:hAnsi="Times New Roman"/>
          <w:color w:val="000000"/>
          <w:lang w:eastAsia="lt-LT"/>
        </w:rPr>
      </w:pPr>
    </w:p>
    <w:p w14:paraId="1FC2A727" w14:textId="77777777" w:rsidR="00387A04" w:rsidRPr="00441C1E" w:rsidRDefault="00387A04" w:rsidP="00387A04">
      <w:pPr>
        <w:pStyle w:val="Sraopastraipa"/>
        <w:widowControl w:val="0"/>
        <w:numPr>
          <w:ilvl w:val="0"/>
          <w:numId w:val="50"/>
        </w:numPr>
        <w:tabs>
          <w:tab w:val="left" w:pos="142"/>
        </w:tabs>
        <w:autoSpaceDE w:val="0"/>
        <w:autoSpaceDN w:val="0"/>
        <w:adjustRightInd w:val="0"/>
        <w:spacing w:after="0" w:line="240" w:lineRule="auto"/>
        <w:ind w:left="426" w:hanging="568"/>
        <w:jc w:val="both"/>
        <w:rPr>
          <w:rFonts w:ascii="Times New Roman" w:hAnsi="Times New Roman"/>
        </w:rPr>
      </w:pPr>
      <w:r>
        <w:rPr>
          <w:rFonts w:ascii="Times New Roman" w:hAnsi="Times New Roman"/>
        </w:rPr>
        <w:t xml:space="preserve">     </w:t>
      </w:r>
      <w:r w:rsidRPr="00441C1E">
        <w:rPr>
          <w:rFonts w:ascii="Times New Roman" w:hAnsi="Times New Roman"/>
        </w:rPr>
        <w:t>Korėtos aikštelės zonoje sumontuoti gimnastikos kompl</w:t>
      </w:r>
      <w:r>
        <w:rPr>
          <w:rFonts w:ascii="Times New Roman" w:hAnsi="Times New Roman"/>
        </w:rPr>
        <w:t>ekt</w:t>
      </w:r>
      <w:r w:rsidRPr="00441C1E">
        <w:rPr>
          <w:rFonts w:ascii="Times New Roman" w:hAnsi="Times New Roman"/>
        </w:rPr>
        <w:t xml:space="preserve">ą. </w:t>
      </w:r>
    </w:p>
    <w:p w14:paraId="09933BA1"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Komplek</w:t>
      </w:r>
      <w:r>
        <w:rPr>
          <w:rFonts w:ascii="Times New Roman" w:hAnsi="Times New Roman"/>
        </w:rPr>
        <w:t>t</w:t>
      </w:r>
      <w:r w:rsidRPr="00441C1E">
        <w:rPr>
          <w:rFonts w:ascii="Times New Roman" w:hAnsi="Times New Roman"/>
        </w:rPr>
        <w:t>ui įrengti atitinkamus pamatus (betoninius ar įsriegiamus) atitinkančius įrenginio saugos reikalavimus.</w:t>
      </w:r>
    </w:p>
    <w:p w14:paraId="70635103"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Įrenginio išmatavimai: ilgis 3m ±60 cm, plotis 2,4 m ±60 cm, aukštis 2,2 m±60 cm.</w:t>
      </w:r>
    </w:p>
    <w:p w14:paraId="2D27C728"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Įrenginį turi sudaryti: ne mažiau kaip 6 vertikalios atramos, ne mažiau 5 skersiniai elementai, vienos vertikalios arba horizontalios kopėčios.</w:t>
      </w:r>
    </w:p>
    <w:p w14:paraId="6A100A58"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Įrenginio visi elementai iš cinkuoto ir milteliniu būdu dažyto plieno, tvirtinimo priedai – nerūdijančio plieno.</w:t>
      </w:r>
    </w:p>
    <w:p w14:paraId="0469B062"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Įrenginio varžtai ir tvirtinimo elementai turi būti be išsikišusių detalių ir aštrių briaunų.</w:t>
      </w:r>
    </w:p>
    <w:p w14:paraId="65A04DFB" w14:textId="77777777" w:rsidR="00387A04" w:rsidRPr="00441C1E" w:rsidRDefault="00387A04" w:rsidP="00387A04">
      <w:pPr>
        <w:widowControl w:val="0"/>
        <w:tabs>
          <w:tab w:val="left" w:pos="142"/>
        </w:tabs>
        <w:autoSpaceDE w:val="0"/>
        <w:autoSpaceDN w:val="0"/>
        <w:adjustRightInd w:val="0"/>
        <w:spacing w:after="0" w:line="240" w:lineRule="auto"/>
        <w:jc w:val="both"/>
        <w:rPr>
          <w:rFonts w:ascii="Times New Roman" w:hAnsi="Times New Roman"/>
        </w:rPr>
      </w:pPr>
    </w:p>
    <w:p w14:paraId="51DC80BB" w14:textId="77777777" w:rsidR="00387A04" w:rsidRPr="00441C1E" w:rsidRDefault="00387A04" w:rsidP="00387A04">
      <w:pPr>
        <w:widowControl w:val="0"/>
        <w:tabs>
          <w:tab w:val="left" w:pos="142"/>
        </w:tabs>
        <w:autoSpaceDE w:val="0"/>
        <w:autoSpaceDN w:val="0"/>
        <w:adjustRightInd w:val="0"/>
        <w:spacing w:after="0" w:line="240" w:lineRule="auto"/>
        <w:jc w:val="center"/>
        <w:rPr>
          <w:rFonts w:ascii="Times New Roman" w:hAnsi="Times New Roman"/>
        </w:rPr>
      </w:pPr>
      <w:r w:rsidRPr="00441C1E">
        <w:rPr>
          <w:rFonts w:ascii="Times New Roman" w:hAnsi="Times New Roman"/>
          <w:noProof/>
        </w:rPr>
        <w:drawing>
          <wp:inline distT="0" distB="0" distL="0" distR="0" wp14:anchorId="78D435F3" wp14:editId="59F85E90">
            <wp:extent cx="2558486" cy="2393156"/>
            <wp:effectExtent l="0" t="0" r="0" b="7620"/>
            <wp:docPr id="674836552" name="Paveikslėlis 1" descr="Paveikslėlis, kuriame yra baldai, dizainas, kėd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6552" name="Paveikslėlis 1" descr="Paveikslėlis, kuriame yra baldai, dizainas, kėdė&#10;&#10;Dirbtinio intelekto sugeneruotas turinys gali būti neteisingas."/>
                    <pic:cNvPicPr/>
                  </pic:nvPicPr>
                  <pic:blipFill>
                    <a:blip r:embed="rId26"/>
                    <a:stretch>
                      <a:fillRect/>
                    </a:stretch>
                  </pic:blipFill>
                  <pic:spPr>
                    <a:xfrm>
                      <a:off x="0" y="0"/>
                      <a:ext cx="2564684" cy="2398953"/>
                    </a:xfrm>
                    <a:prstGeom prst="rect">
                      <a:avLst/>
                    </a:prstGeom>
                  </pic:spPr>
                </pic:pic>
              </a:graphicData>
            </a:graphic>
          </wp:inline>
        </w:drawing>
      </w:r>
      <w:r w:rsidRPr="00441C1E">
        <w:rPr>
          <w:rFonts w:ascii="Times New Roman" w:hAnsi="Times New Roman"/>
          <w:noProof/>
        </w:rPr>
        <w:drawing>
          <wp:inline distT="0" distB="0" distL="0" distR="0" wp14:anchorId="65540D9A" wp14:editId="649AA91B">
            <wp:extent cx="3387654" cy="2278856"/>
            <wp:effectExtent l="0" t="0" r="3810" b="7620"/>
            <wp:docPr id="255078885" name="Paveikslėlis 1" descr="Paveikslėlis, kuriame yr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78885" name="Paveikslėlis 1" descr="Paveikslėlis, kuriame yra dizainas&#10;&#10;Automatiškai sugeneruotas aprašymas"/>
                    <pic:cNvPicPr/>
                  </pic:nvPicPr>
                  <pic:blipFill>
                    <a:blip r:embed="rId27"/>
                    <a:stretch>
                      <a:fillRect/>
                    </a:stretch>
                  </pic:blipFill>
                  <pic:spPr>
                    <a:xfrm>
                      <a:off x="0" y="0"/>
                      <a:ext cx="3392402" cy="2282050"/>
                    </a:xfrm>
                    <a:prstGeom prst="rect">
                      <a:avLst/>
                    </a:prstGeom>
                  </pic:spPr>
                </pic:pic>
              </a:graphicData>
            </a:graphic>
          </wp:inline>
        </w:drawing>
      </w:r>
    </w:p>
    <w:p w14:paraId="13436B04" w14:textId="77777777" w:rsidR="00387A04" w:rsidRPr="00441C1E" w:rsidRDefault="00387A04" w:rsidP="00387A04">
      <w:pPr>
        <w:spacing w:after="0" w:line="240" w:lineRule="auto"/>
        <w:ind w:left="360"/>
        <w:jc w:val="center"/>
        <w:rPr>
          <w:rFonts w:ascii="Times New Roman" w:hAnsi="Times New Roman"/>
          <w:color w:val="000000"/>
          <w:lang w:eastAsia="lt-LT"/>
        </w:rPr>
      </w:pPr>
      <w:r w:rsidRPr="00441C1E">
        <w:rPr>
          <w:rFonts w:ascii="Times New Roman" w:hAnsi="Times New Roman"/>
          <w:i/>
          <w:iCs/>
          <w:color w:val="000000"/>
          <w:lang w:eastAsia="lt-LT"/>
        </w:rPr>
        <w:t>5. Pav.</w:t>
      </w:r>
      <w:r w:rsidRPr="00441C1E">
        <w:rPr>
          <w:rFonts w:ascii="Times New Roman" w:hAnsi="Times New Roman"/>
          <w:color w:val="000000"/>
          <w:lang w:eastAsia="lt-LT"/>
        </w:rPr>
        <w:t xml:space="preserve"> Orientacinio pobūdžio vizualizacija – lauko gimnastikos komplek</w:t>
      </w:r>
      <w:r>
        <w:rPr>
          <w:rFonts w:ascii="Times New Roman" w:hAnsi="Times New Roman"/>
          <w:color w:val="000000"/>
          <w:lang w:eastAsia="lt-LT"/>
        </w:rPr>
        <w:t>t</w:t>
      </w:r>
      <w:r w:rsidRPr="00441C1E">
        <w:rPr>
          <w:rFonts w:ascii="Times New Roman" w:hAnsi="Times New Roman"/>
          <w:color w:val="000000"/>
          <w:lang w:eastAsia="lt-LT"/>
        </w:rPr>
        <w:t>as</w:t>
      </w:r>
    </w:p>
    <w:p w14:paraId="1C6D2D35" w14:textId="77777777" w:rsidR="00387A04" w:rsidRPr="00441C1E" w:rsidRDefault="00387A04" w:rsidP="00387A04">
      <w:pPr>
        <w:widowControl w:val="0"/>
        <w:tabs>
          <w:tab w:val="left" w:pos="142"/>
        </w:tabs>
        <w:autoSpaceDE w:val="0"/>
        <w:autoSpaceDN w:val="0"/>
        <w:adjustRightInd w:val="0"/>
        <w:spacing w:after="0" w:line="240" w:lineRule="auto"/>
        <w:jc w:val="both"/>
        <w:rPr>
          <w:rFonts w:ascii="Times New Roman" w:hAnsi="Times New Roman"/>
        </w:rPr>
      </w:pPr>
    </w:p>
    <w:p w14:paraId="236BF8F0" w14:textId="77777777" w:rsidR="00387A04" w:rsidRPr="00441C1E" w:rsidRDefault="00387A04" w:rsidP="00387A04">
      <w:pPr>
        <w:pStyle w:val="Sraopastraipa"/>
        <w:widowControl w:val="0"/>
        <w:numPr>
          <w:ilvl w:val="0"/>
          <w:numId w:val="50"/>
        </w:numPr>
        <w:tabs>
          <w:tab w:val="left" w:pos="142"/>
        </w:tabs>
        <w:autoSpaceDE w:val="0"/>
        <w:autoSpaceDN w:val="0"/>
        <w:adjustRightInd w:val="0"/>
        <w:spacing w:after="0" w:line="240" w:lineRule="auto"/>
        <w:ind w:left="426" w:hanging="568"/>
        <w:jc w:val="both"/>
        <w:rPr>
          <w:rFonts w:ascii="Times New Roman" w:hAnsi="Times New Roman"/>
        </w:rPr>
      </w:pPr>
      <w:r>
        <w:rPr>
          <w:rFonts w:ascii="Times New Roman" w:hAnsi="Times New Roman"/>
        </w:rPr>
        <w:t xml:space="preserve">     </w:t>
      </w:r>
      <w:r w:rsidRPr="00441C1E">
        <w:rPr>
          <w:rFonts w:ascii="Times New Roman" w:hAnsi="Times New Roman"/>
        </w:rPr>
        <w:t xml:space="preserve">Laisvalaikio zonoje pastatyti 3 </w:t>
      </w:r>
      <w:proofErr w:type="spellStart"/>
      <w:r w:rsidRPr="00441C1E">
        <w:rPr>
          <w:rFonts w:ascii="Times New Roman" w:hAnsi="Times New Roman"/>
        </w:rPr>
        <w:t>vnt</w:t>
      </w:r>
      <w:proofErr w:type="spellEnd"/>
      <w:r w:rsidRPr="00441C1E">
        <w:rPr>
          <w:rFonts w:ascii="Times New Roman" w:hAnsi="Times New Roman"/>
        </w:rPr>
        <w:t xml:space="preserve"> komplektų lauko stalų su suolais.</w:t>
      </w:r>
    </w:p>
    <w:p w14:paraId="0039C8E3"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 xml:space="preserve">Komplektą turi sudaryti stalas su dviem suolais, sujungti vientisa metaline konstrukcija. </w:t>
      </w:r>
    </w:p>
    <w:p w14:paraId="43DC5AB2"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Išlyginti žemės paviršių po lauko stalų ir suolų komplektais.</w:t>
      </w:r>
    </w:p>
    <w:p w14:paraId="77903B46"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Įrengti betono plytelių pagrindą</w:t>
      </w:r>
      <w:r>
        <w:rPr>
          <w:rFonts w:ascii="Times New Roman" w:hAnsi="Times New Roman"/>
        </w:rPr>
        <w:t xml:space="preserve"> aprėmintą vejos bortais</w:t>
      </w:r>
      <w:r w:rsidRPr="00441C1E">
        <w:rPr>
          <w:rFonts w:ascii="Times New Roman" w:hAnsi="Times New Roman"/>
        </w:rPr>
        <w:t>. Plytelių mat</w:t>
      </w:r>
      <w:r w:rsidRPr="00122FCD">
        <w:rPr>
          <w:rFonts w:ascii="Times New Roman" w:hAnsi="Times New Roman"/>
        </w:rPr>
        <w:t>menys 500x500x70 mm. Pagrindo plotas  vienam lauko baldų komplektui 2000x2000 mm.</w:t>
      </w:r>
    </w:p>
    <w:p w14:paraId="733EE822"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Komplek</w:t>
      </w:r>
      <w:r>
        <w:rPr>
          <w:rFonts w:ascii="Times New Roman" w:hAnsi="Times New Roman"/>
        </w:rPr>
        <w:t>t</w:t>
      </w:r>
      <w:r w:rsidRPr="00441C1E">
        <w:rPr>
          <w:rFonts w:ascii="Times New Roman" w:hAnsi="Times New Roman"/>
        </w:rPr>
        <w:t>o matmenys  ilgis 1800±200 mm, plotis 1400±200 mm,  aukštis 700 ±200 mm.</w:t>
      </w:r>
    </w:p>
    <w:p w14:paraId="4F5C5C5B"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Komplek</w:t>
      </w:r>
      <w:r>
        <w:rPr>
          <w:rFonts w:ascii="Times New Roman" w:hAnsi="Times New Roman"/>
        </w:rPr>
        <w:t>t</w:t>
      </w:r>
      <w:r w:rsidRPr="00441C1E">
        <w:rPr>
          <w:rFonts w:ascii="Times New Roman" w:hAnsi="Times New Roman"/>
        </w:rPr>
        <w:t>o konstrukcija sudaryta iš cinkuoto ir milteliniu būdų dažyto plieno.</w:t>
      </w:r>
    </w:p>
    <w:p w14:paraId="25500094"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Komplek</w:t>
      </w:r>
      <w:r>
        <w:rPr>
          <w:rFonts w:ascii="Times New Roman" w:hAnsi="Times New Roman"/>
        </w:rPr>
        <w:t>t</w:t>
      </w:r>
      <w:r w:rsidRPr="00441C1E">
        <w:rPr>
          <w:rFonts w:ascii="Times New Roman" w:hAnsi="Times New Roman"/>
        </w:rPr>
        <w:t>o suolai ir stalas iš impregnuotos, 3 kartus dažytos medienos. Medienos spalva parenkama pagal užsakovo pageidavimą.</w:t>
      </w:r>
    </w:p>
    <w:p w14:paraId="0932E85D"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Komplekto varžtai ir kiti tvirtinimo elementai turi būti be išsikišusių detalių ir aštrių briaunų.</w:t>
      </w:r>
    </w:p>
    <w:p w14:paraId="0108ECEA" w14:textId="77777777" w:rsidR="00387A04" w:rsidRPr="00441C1E" w:rsidRDefault="00387A04" w:rsidP="00387A04">
      <w:pPr>
        <w:widowControl w:val="0"/>
        <w:tabs>
          <w:tab w:val="left" w:pos="142"/>
        </w:tabs>
        <w:autoSpaceDE w:val="0"/>
        <w:autoSpaceDN w:val="0"/>
        <w:adjustRightInd w:val="0"/>
        <w:spacing w:after="0" w:line="240" w:lineRule="auto"/>
        <w:jc w:val="both"/>
        <w:rPr>
          <w:rFonts w:ascii="Times New Roman" w:hAnsi="Times New Roman"/>
        </w:rPr>
      </w:pPr>
    </w:p>
    <w:p w14:paraId="4E75782A" w14:textId="77777777" w:rsidR="00387A04" w:rsidRPr="00441C1E" w:rsidRDefault="00387A04" w:rsidP="00387A04">
      <w:pPr>
        <w:widowControl w:val="0"/>
        <w:tabs>
          <w:tab w:val="left" w:pos="142"/>
        </w:tabs>
        <w:autoSpaceDE w:val="0"/>
        <w:autoSpaceDN w:val="0"/>
        <w:adjustRightInd w:val="0"/>
        <w:spacing w:after="0" w:line="240" w:lineRule="auto"/>
        <w:jc w:val="both"/>
        <w:rPr>
          <w:rFonts w:ascii="Times New Roman" w:hAnsi="Times New Roman"/>
        </w:rPr>
      </w:pPr>
    </w:p>
    <w:p w14:paraId="0B8FD514" w14:textId="77777777" w:rsidR="00387A04" w:rsidRPr="00441C1E" w:rsidRDefault="00387A04" w:rsidP="00387A04">
      <w:pPr>
        <w:widowControl w:val="0"/>
        <w:tabs>
          <w:tab w:val="left" w:pos="142"/>
        </w:tabs>
        <w:autoSpaceDE w:val="0"/>
        <w:autoSpaceDN w:val="0"/>
        <w:adjustRightInd w:val="0"/>
        <w:spacing w:after="0" w:line="240" w:lineRule="auto"/>
        <w:jc w:val="both"/>
        <w:rPr>
          <w:rFonts w:ascii="Times New Roman" w:hAnsi="Times New Roman"/>
        </w:rPr>
      </w:pPr>
    </w:p>
    <w:p w14:paraId="27EE1BD6" w14:textId="77777777" w:rsidR="00387A04" w:rsidRPr="00441C1E" w:rsidRDefault="00387A04" w:rsidP="00387A04">
      <w:pPr>
        <w:widowControl w:val="0"/>
        <w:tabs>
          <w:tab w:val="left" w:pos="142"/>
        </w:tabs>
        <w:autoSpaceDE w:val="0"/>
        <w:autoSpaceDN w:val="0"/>
        <w:adjustRightInd w:val="0"/>
        <w:spacing w:after="0" w:line="240" w:lineRule="auto"/>
        <w:jc w:val="center"/>
        <w:rPr>
          <w:rFonts w:ascii="Times New Roman" w:hAnsi="Times New Roman"/>
          <w:noProof/>
        </w:rPr>
      </w:pPr>
      <w:r w:rsidRPr="00441C1E">
        <w:rPr>
          <w:rFonts w:ascii="Times New Roman" w:hAnsi="Times New Roman"/>
          <w:noProof/>
        </w:rPr>
        <w:drawing>
          <wp:inline distT="0" distB="0" distL="0" distR="0" wp14:anchorId="1C566912" wp14:editId="3A099F79">
            <wp:extent cx="3218091" cy="2736056"/>
            <wp:effectExtent l="0" t="0" r="1905" b="7620"/>
            <wp:docPr id="852860962" name="Paveikslėlis 1" descr="Paveikslėlis, kuriame yra baldai, Lauko suoliukas, stalas, suoli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0962" name="Paveikslėlis 1" descr="Paveikslėlis, kuriame yra baldai, Lauko suoliukas, stalas, suoliukas&#10;&#10;Automatiškai sugeneruotas aprašymas"/>
                    <pic:cNvPicPr/>
                  </pic:nvPicPr>
                  <pic:blipFill>
                    <a:blip r:embed="rId28"/>
                    <a:stretch>
                      <a:fillRect/>
                    </a:stretch>
                  </pic:blipFill>
                  <pic:spPr>
                    <a:xfrm flipH="1">
                      <a:off x="0" y="0"/>
                      <a:ext cx="3240747" cy="2755318"/>
                    </a:xfrm>
                    <a:prstGeom prst="rect">
                      <a:avLst/>
                    </a:prstGeom>
                  </pic:spPr>
                </pic:pic>
              </a:graphicData>
            </a:graphic>
          </wp:inline>
        </w:drawing>
      </w:r>
      <w:r w:rsidRPr="00441C1E">
        <w:rPr>
          <w:rFonts w:ascii="Times New Roman" w:hAnsi="Times New Roman"/>
          <w:noProof/>
        </w:rPr>
        <w:drawing>
          <wp:inline distT="0" distB="0" distL="0" distR="0" wp14:anchorId="1E37A6D2" wp14:editId="5807932A">
            <wp:extent cx="3067050" cy="2345098"/>
            <wp:effectExtent l="0" t="0" r="0" b="0"/>
            <wp:docPr id="567124385" name="Paveikslėlis 1" descr="Paveikslėlis, kuriame yra baldai, stalas, medinis, stalas su stalynom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4385" name="Paveikslėlis 1" descr="Paveikslėlis, kuriame yra baldai, stalas, medinis, stalas su stalynomis&#10;&#10;Automatiškai sugeneruotas aprašymas"/>
                    <pic:cNvPicPr/>
                  </pic:nvPicPr>
                  <pic:blipFill>
                    <a:blip r:embed="rId29"/>
                    <a:stretch>
                      <a:fillRect/>
                    </a:stretch>
                  </pic:blipFill>
                  <pic:spPr>
                    <a:xfrm>
                      <a:off x="0" y="0"/>
                      <a:ext cx="3073949" cy="2350373"/>
                    </a:xfrm>
                    <a:prstGeom prst="rect">
                      <a:avLst/>
                    </a:prstGeom>
                  </pic:spPr>
                </pic:pic>
              </a:graphicData>
            </a:graphic>
          </wp:inline>
        </w:drawing>
      </w:r>
    </w:p>
    <w:p w14:paraId="74AEA3BA" w14:textId="77777777" w:rsidR="00387A04" w:rsidRPr="00441C1E" w:rsidRDefault="00387A04" w:rsidP="00387A04">
      <w:pPr>
        <w:pStyle w:val="Sraopastraipa"/>
        <w:widowControl w:val="0"/>
        <w:numPr>
          <w:ilvl w:val="0"/>
          <w:numId w:val="45"/>
        </w:numPr>
        <w:tabs>
          <w:tab w:val="left" w:pos="142"/>
        </w:tabs>
        <w:autoSpaceDE w:val="0"/>
        <w:autoSpaceDN w:val="0"/>
        <w:adjustRightInd w:val="0"/>
        <w:spacing w:after="0" w:line="240" w:lineRule="auto"/>
        <w:jc w:val="center"/>
        <w:rPr>
          <w:rFonts w:ascii="Times New Roman" w:hAnsi="Times New Roman"/>
          <w:color w:val="000000"/>
          <w:lang w:eastAsia="lt-LT"/>
        </w:rPr>
      </w:pPr>
      <w:r w:rsidRPr="00441C1E">
        <w:rPr>
          <w:rFonts w:ascii="Times New Roman" w:hAnsi="Times New Roman"/>
          <w:i/>
          <w:iCs/>
          <w:color w:val="000000"/>
          <w:lang w:eastAsia="lt-LT"/>
        </w:rPr>
        <w:t>Pav.</w:t>
      </w:r>
      <w:r w:rsidRPr="00441C1E">
        <w:rPr>
          <w:rFonts w:ascii="Times New Roman" w:hAnsi="Times New Roman"/>
          <w:color w:val="000000"/>
          <w:lang w:eastAsia="lt-LT"/>
        </w:rPr>
        <w:t xml:space="preserve"> Orientacinio pobūdžio vizualizacija – lauko baldų komplektai</w:t>
      </w:r>
    </w:p>
    <w:p w14:paraId="6ACBFF3E" w14:textId="77777777" w:rsidR="00387A04" w:rsidRPr="00441C1E" w:rsidRDefault="00387A04" w:rsidP="00387A04">
      <w:pPr>
        <w:widowControl w:val="0"/>
        <w:tabs>
          <w:tab w:val="left" w:pos="142"/>
        </w:tabs>
        <w:autoSpaceDE w:val="0"/>
        <w:autoSpaceDN w:val="0"/>
        <w:adjustRightInd w:val="0"/>
        <w:spacing w:after="0" w:line="240" w:lineRule="auto"/>
        <w:jc w:val="both"/>
        <w:rPr>
          <w:rFonts w:ascii="Times New Roman" w:hAnsi="Times New Roman"/>
        </w:rPr>
      </w:pPr>
    </w:p>
    <w:p w14:paraId="2F0BE449" w14:textId="77777777" w:rsidR="00387A04" w:rsidRPr="00441C1E" w:rsidRDefault="00387A04" w:rsidP="00387A04">
      <w:pPr>
        <w:pStyle w:val="Sraopastraipa"/>
        <w:widowControl w:val="0"/>
        <w:numPr>
          <w:ilvl w:val="0"/>
          <w:numId w:val="50"/>
        </w:numPr>
        <w:tabs>
          <w:tab w:val="left" w:pos="142"/>
        </w:tabs>
        <w:autoSpaceDE w:val="0"/>
        <w:autoSpaceDN w:val="0"/>
        <w:adjustRightInd w:val="0"/>
        <w:spacing w:after="0" w:line="240" w:lineRule="auto"/>
        <w:ind w:left="426" w:hanging="568"/>
        <w:jc w:val="both"/>
        <w:rPr>
          <w:rFonts w:ascii="Times New Roman" w:hAnsi="Times New Roman"/>
        </w:rPr>
      </w:pPr>
      <w:r>
        <w:rPr>
          <w:rFonts w:ascii="Times New Roman" w:hAnsi="Times New Roman"/>
        </w:rPr>
        <w:t xml:space="preserve">     </w:t>
      </w:r>
      <w:r w:rsidRPr="00441C1E">
        <w:rPr>
          <w:rFonts w:ascii="Times New Roman" w:hAnsi="Times New Roman"/>
        </w:rPr>
        <w:t>Suolų įrengimas ant esamo betono pagrindo ~18 m.</w:t>
      </w:r>
    </w:p>
    <w:p w14:paraId="76419A9C"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Nuvalyti, sutvarkyti ir atlikti kosmetinį remontą esamo betono pagrindo.</w:t>
      </w:r>
    </w:p>
    <w:p w14:paraId="4DD5478F" w14:textId="77777777" w:rsidR="00387A04" w:rsidRPr="001B0C08"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 xml:space="preserve">Ant viršutinės betono dalies sumontuoti ~18 m </w:t>
      </w:r>
      <w:r w:rsidRPr="001B0C08">
        <w:rPr>
          <w:rFonts w:ascii="Times New Roman" w:hAnsi="Times New Roman"/>
        </w:rPr>
        <w:t>ilgio,  40±10 cm pločio medinių suolų iš medienos lentų.</w:t>
      </w:r>
    </w:p>
    <w:p w14:paraId="0A272094"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Mediniai suolai turi būti iš impregnuotos, 3 kartus dažytos medienos. Medienos spalva parenkama pagal užsakovo pageidavimą.</w:t>
      </w:r>
    </w:p>
    <w:p w14:paraId="1A198943" w14:textId="77777777" w:rsidR="00387A04" w:rsidRPr="00441C1E" w:rsidRDefault="00387A04" w:rsidP="00387A04">
      <w:pPr>
        <w:pStyle w:val="Sraopastraipa"/>
        <w:widowControl w:val="0"/>
        <w:numPr>
          <w:ilvl w:val="1"/>
          <w:numId w:val="50"/>
        </w:numPr>
        <w:tabs>
          <w:tab w:val="left" w:pos="142"/>
        </w:tabs>
        <w:autoSpaceDE w:val="0"/>
        <w:autoSpaceDN w:val="0"/>
        <w:adjustRightInd w:val="0"/>
        <w:spacing w:after="0" w:line="240" w:lineRule="auto"/>
        <w:ind w:left="426" w:hanging="568"/>
        <w:jc w:val="both"/>
        <w:rPr>
          <w:rFonts w:ascii="Times New Roman" w:hAnsi="Times New Roman"/>
        </w:rPr>
      </w:pPr>
      <w:r w:rsidRPr="00441C1E">
        <w:rPr>
          <w:rFonts w:ascii="Times New Roman" w:hAnsi="Times New Roman"/>
        </w:rPr>
        <w:t>Mediena prie betono pagrindo tvirtinama paslėptų varžtų pagalba.</w:t>
      </w:r>
    </w:p>
    <w:p w14:paraId="60B38B5B" w14:textId="77777777" w:rsidR="00387A04" w:rsidRPr="00441C1E" w:rsidRDefault="00387A04" w:rsidP="00387A04">
      <w:pPr>
        <w:widowControl w:val="0"/>
        <w:tabs>
          <w:tab w:val="left" w:pos="142"/>
        </w:tabs>
        <w:autoSpaceDE w:val="0"/>
        <w:autoSpaceDN w:val="0"/>
        <w:adjustRightInd w:val="0"/>
        <w:spacing w:after="0" w:line="240" w:lineRule="auto"/>
        <w:jc w:val="both"/>
        <w:rPr>
          <w:rFonts w:ascii="Times New Roman" w:hAnsi="Times New Roman"/>
        </w:rPr>
      </w:pPr>
    </w:p>
    <w:p w14:paraId="62F60EDA" w14:textId="77777777" w:rsidR="00387A04" w:rsidRPr="00441C1E" w:rsidRDefault="00387A04" w:rsidP="00387A04">
      <w:pPr>
        <w:widowControl w:val="0"/>
        <w:tabs>
          <w:tab w:val="left" w:pos="142"/>
        </w:tabs>
        <w:autoSpaceDE w:val="0"/>
        <w:autoSpaceDN w:val="0"/>
        <w:adjustRightInd w:val="0"/>
        <w:spacing w:after="0" w:line="240" w:lineRule="auto"/>
        <w:jc w:val="center"/>
        <w:rPr>
          <w:rFonts w:ascii="Times New Roman" w:hAnsi="Times New Roman"/>
        </w:rPr>
      </w:pPr>
      <w:r w:rsidRPr="00441C1E">
        <w:rPr>
          <w:rFonts w:ascii="Times New Roman" w:hAnsi="Times New Roman"/>
          <w:noProof/>
        </w:rPr>
        <w:drawing>
          <wp:inline distT="0" distB="0" distL="0" distR="0" wp14:anchorId="35A59A09" wp14:editId="2D1314B3">
            <wp:extent cx="4622716" cy="2228850"/>
            <wp:effectExtent l="0" t="0" r="6985" b="0"/>
            <wp:docPr id="701789333" name="Paveikslėlis 1" descr="Paveikslėlis, kuriame yra žolė, lauko, augalas,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9333" name="Paveikslėlis 1" descr="Paveikslėlis, kuriame yra žolė, lauko, augalas, pastatas&#10;&#10;Automatiškai sugeneruotas aprašymas"/>
                    <pic:cNvPicPr/>
                  </pic:nvPicPr>
                  <pic:blipFill>
                    <a:blip r:embed="rId30"/>
                    <a:stretch>
                      <a:fillRect/>
                    </a:stretch>
                  </pic:blipFill>
                  <pic:spPr>
                    <a:xfrm>
                      <a:off x="0" y="0"/>
                      <a:ext cx="4629200" cy="2231976"/>
                    </a:xfrm>
                    <a:prstGeom prst="rect">
                      <a:avLst/>
                    </a:prstGeom>
                  </pic:spPr>
                </pic:pic>
              </a:graphicData>
            </a:graphic>
          </wp:inline>
        </w:drawing>
      </w:r>
    </w:p>
    <w:p w14:paraId="14A4B783" w14:textId="77777777" w:rsidR="00387A04" w:rsidRPr="00441C1E" w:rsidRDefault="00387A04" w:rsidP="00387A04">
      <w:pPr>
        <w:widowControl w:val="0"/>
        <w:tabs>
          <w:tab w:val="left" w:pos="142"/>
        </w:tabs>
        <w:autoSpaceDE w:val="0"/>
        <w:autoSpaceDN w:val="0"/>
        <w:adjustRightInd w:val="0"/>
        <w:spacing w:after="0" w:line="240" w:lineRule="auto"/>
        <w:jc w:val="center"/>
        <w:rPr>
          <w:rFonts w:ascii="Times New Roman" w:hAnsi="Times New Roman"/>
        </w:rPr>
      </w:pPr>
      <w:r w:rsidRPr="00441C1E">
        <w:rPr>
          <w:rFonts w:ascii="Times New Roman" w:hAnsi="Times New Roman"/>
          <w:noProof/>
        </w:rPr>
        <w:drawing>
          <wp:inline distT="0" distB="0" distL="0" distR="0" wp14:anchorId="500DF12A" wp14:editId="41E9C5CE">
            <wp:extent cx="3024554" cy="2457450"/>
            <wp:effectExtent l="0" t="0" r="4445" b="0"/>
            <wp:docPr id="1746521256" name="Paveikslėlis 1" descr="Paveikslėlis, kuriame yra dėž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1256" name="Paveikslėlis 1" descr="Paveikslėlis, kuriame yra dėžė&#10;&#10;Automatiškai sugeneruotas aprašymas"/>
                    <pic:cNvPicPr/>
                  </pic:nvPicPr>
                  <pic:blipFill>
                    <a:blip r:embed="rId31"/>
                    <a:stretch>
                      <a:fillRect/>
                    </a:stretch>
                  </pic:blipFill>
                  <pic:spPr>
                    <a:xfrm>
                      <a:off x="0" y="0"/>
                      <a:ext cx="3034330" cy="2465393"/>
                    </a:xfrm>
                    <a:prstGeom prst="rect">
                      <a:avLst/>
                    </a:prstGeom>
                  </pic:spPr>
                </pic:pic>
              </a:graphicData>
            </a:graphic>
          </wp:inline>
        </w:drawing>
      </w:r>
    </w:p>
    <w:p w14:paraId="0E20C8CD" w14:textId="77777777" w:rsidR="00387A04" w:rsidRPr="00441C1E" w:rsidRDefault="00387A04" w:rsidP="00387A04">
      <w:pPr>
        <w:pStyle w:val="Sraopastraipa"/>
        <w:widowControl w:val="0"/>
        <w:numPr>
          <w:ilvl w:val="0"/>
          <w:numId w:val="45"/>
        </w:numPr>
        <w:tabs>
          <w:tab w:val="left" w:pos="142"/>
        </w:tabs>
        <w:autoSpaceDE w:val="0"/>
        <w:autoSpaceDN w:val="0"/>
        <w:adjustRightInd w:val="0"/>
        <w:spacing w:after="0" w:line="240" w:lineRule="auto"/>
        <w:jc w:val="center"/>
        <w:rPr>
          <w:rFonts w:ascii="Times New Roman" w:hAnsi="Times New Roman"/>
          <w:color w:val="000000"/>
          <w:lang w:eastAsia="lt-LT"/>
        </w:rPr>
      </w:pPr>
      <w:r w:rsidRPr="00441C1E">
        <w:rPr>
          <w:rFonts w:ascii="Times New Roman" w:hAnsi="Times New Roman"/>
          <w:i/>
          <w:iCs/>
          <w:color w:val="000000"/>
          <w:lang w:eastAsia="lt-LT"/>
        </w:rPr>
        <w:t>Pav.</w:t>
      </w:r>
      <w:r w:rsidRPr="00441C1E">
        <w:rPr>
          <w:rFonts w:ascii="Times New Roman" w:hAnsi="Times New Roman"/>
          <w:color w:val="000000"/>
          <w:lang w:eastAsia="lt-LT"/>
        </w:rPr>
        <w:t xml:space="preserve"> Orientacinio pobūdžio vizualizacija – mediniai suolai ant betono pagrindo</w:t>
      </w:r>
    </w:p>
    <w:p w14:paraId="1AC41A65" w14:textId="77777777" w:rsidR="00387A04" w:rsidRDefault="00387A04" w:rsidP="00387A04">
      <w:pPr>
        <w:widowControl w:val="0"/>
        <w:tabs>
          <w:tab w:val="left" w:pos="142"/>
        </w:tabs>
        <w:autoSpaceDE w:val="0"/>
        <w:autoSpaceDN w:val="0"/>
        <w:adjustRightInd w:val="0"/>
        <w:spacing w:after="0" w:line="240" w:lineRule="auto"/>
        <w:jc w:val="both"/>
        <w:rPr>
          <w:rFonts w:ascii="Times New Roman" w:hAnsi="Times New Roman"/>
        </w:rPr>
      </w:pPr>
    </w:p>
    <w:p w14:paraId="703557D3" w14:textId="77777777" w:rsidR="00387A04" w:rsidRDefault="00387A04" w:rsidP="00387A04">
      <w:pPr>
        <w:widowControl w:val="0"/>
        <w:tabs>
          <w:tab w:val="left" w:pos="142"/>
        </w:tabs>
        <w:autoSpaceDE w:val="0"/>
        <w:autoSpaceDN w:val="0"/>
        <w:adjustRightInd w:val="0"/>
        <w:spacing w:after="0" w:line="240" w:lineRule="auto"/>
        <w:jc w:val="both"/>
        <w:rPr>
          <w:rFonts w:ascii="Times New Roman" w:hAnsi="Times New Roman"/>
        </w:rPr>
      </w:pPr>
    </w:p>
    <w:p w14:paraId="3A2A58BA" w14:textId="77777777" w:rsidR="00387A04" w:rsidRPr="00441C1E" w:rsidRDefault="00387A04" w:rsidP="005E4657">
      <w:pPr>
        <w:pStyle w:val="Sraopastraipa"/>
        <w:widowControl w:val="0"/>
        <w:tabs>
          <w:tab w:val="left" w:pos="142"/>
        </w:tabs>
        <w:autoSpaceDE w:val="0"/>
        <w:autoSpaceDN w:val="0"/>
        <w:adjustRightInd w:val="0"/>
        <w:spacing w:after="0" w:line="240" w:lineRule="auto"/>
        <w:ind w:left="432"/>
        <w:jc w:val="both"/>
        <w:rPr>
          <w:rFonts w:ascii="Times New Roman" w:hAnsi="Times New Roman"/>
          <w:vanish/>
        </w:rPr>
      </w:pPr>
    </w:p>
    <w:p w14:paraId="059AB875" w14:textId="77777777" w:rsidR="00387A04" w:rsidRPr="00EF7E1A" w:rsidRDefault="00387A04" w:rsidP="00387A04">
      <w:pPr>
        <w:pStyle w:val="Sraopastraipa"/>
        <w:widowControl w:val="0"/>
        <w:numPr>
          <w:ilvl w:val="0"/>
          <w:numId w:val="50"/>
        </w:numPr>
        <w:tabs>
          <w:tab w:val="left" w:pos="142"/>
        </w:tabs>
        <w:autoSpaceDE w:val="0"/>
        <w:autoSpaceDN w:val="0"/>
        <w:adjustRightInd w:val="0"/>
        <w:spacing w:after="0" w:line="240" w:lineRule="auto"/>
        <w:ind w:left="426" w:hanging="568"/>
        <w:rPr>
          <w:rFonts w:ascii="Times New Roman" w:hAnsi="Times New Roman"/>
        </w:rPr>
      </w:pPr>
      <w:r w:rsidRPr="00EF7E1A">
        <w:rPr>
          <w:rFonts w:ascii="Times New Roman" w:hAnsi="Times New Roman"/>
        </w:rPr>
        <w:t>Preliminari statinio schema:</w:t>
      </w:r>
    </w:p>
    <w:p w14:paraId="1BA30EAA" w14:textId="77777777" w:rsidR="00387A04" w:rsidRPr="00441C1E" w:rsidRDefault="00387A04" w:rsidP="00387A04">
      <w:pPr>
        <w:keepNext/>
        <w:widowControl w:val="0"/>
        <w:tabs>
          <w:tab w:val="left" w:pos="142"/>
        </w:tabs>
        <w:autoSpaceDE w:val="0"/>
        <w:autoSpaceDN w:val="0"/>
        <w:adjustRightInd w:val="0"/>
        <w:spacing w:after="0" w:line="240" w:lineRule="auto"/>
        <w:jc w:val="center"/>
        <w:rPr>
          <w:rFonts w:ascii="Times New Roman" w:hAnsi="Times New Roman"/>
        </w:rPr>
      </w:pPr>
      <w:r w:rsidRPr="00441C1E">
        <w:rPr>
          <w:rFonts w:ascii="Times New Roman" w:hAnsi="Times New Roman"/>
          <w:noProof/>
        </w:rPr>
        <w:drawing>
          <wp:inline distT="0" distB="0" distL="0" distR="0" wp14:anchorId="405638BE" wp14:editId="46CBA0BF">
            <wp:extent cx="3386137" cy="3822015"/>
            <wp:effectExtent l="0" t="0" r="5080" b="7620"/>
            <wp:docPr id="1945254689" name="Paveikslėlis 1" descr="Paveikslėlis, kuriame yra tekstas, ekrano kopija, žemėlapis,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54689" name="Paveikslėlis 1" descr="Paveikslėlis, kuriame yra tekstas, ekrano kopija, žemėlapis, medis&#10;&#10;Automatiškai sugeneruotas aprašymas"/>
                    <pic:cNvPicPr/>
                  </pic:nvPicPr>
                  <pic:blipFill>
                    <a:blip r:embed="rId32"/>
                    <a:stretch>
                      <a:fillRect/>
                    </a:stretch>
                  </pic:blipFill>
                  <pic:spPr>
                    <a:xfrm>
                      <a:off x="0" y="0"/>
                      <a:ext cx="3411860" cy="3851049"/>
                    </a:xfrm>
                    <a:prstGeom prst="rect">
                      <a:avLst/>
                    </a:prstGeom>
                  </pic:spPr>
                </pic:pic>
              </a:graphicData>
            </a:graphic>
          </wp:inline>
        </w:drawing>
      </w:r>
    </w:p>
    <w:p w14:paraId="59763F09" w14:textId="77777777" w:rsidR="00387A04" w:rsidRDefault="00387A04" w:rsidP="00387A04">
      <w:pPr>
        <w:pStyle w:val="Sraopastraipa"/>
        <w:widowControl w:val="0"/>
        <w:numPr>
          <w:ilvl w:val="0"/>
          <w:numId w:val="45"/>
        </w:numPr>
        <w:tabs>
          <w:tab w:val="left" w:pos="142"/>
        </w:tabs>
        <w:autoSpaceDE w:val="0"/>
        <w:autoSpaceDN w:val="0"/>
        <w:adjustRightInd w:val="0"/>
        <w:spacing w:after="0" w:line="240" w:lineRule="auto"/>
        <w:jc w:val="center"/>
        <w:rPr>
          <w:rFonts w:ascii="Times New Roman" w:hAnsi="Times New Roman"/>
          <w:color w:val="000000"/>
          <w:lang w:eastAsia="lt-LT"/>
        </w:rPr>
      </w:pPr>
      <w:r w:rsidRPr="00441C1E">
        <w:rPr>
          <w:rFonts w:ascii="Times New Roman" w:hAnsi="Times New Roman"/>
          <w:i/>
          <w:iCs/>
          <w:color w:val="000000"/>
          <w:lang w:eastAsia="lt-LT"/>
        </w:rPr>
        <w:t>Pav.</w:t>
      </w:r>
      <w:r w:rsidRPr="00441C1E">
        <w:rPr>
          <w:rFonts w:ascii="Times New Roman" w:hAnsi="Times New Roman"/>
          <w:color w:val="000000"/>
          <w:lang w:eastAsia="lt-LT"/>
        </w:rPr>
        <w:t xml:space="preserve"> Orientacinio pobūdžio vizualizacija – </w:t>
      </w:r>
      <w:r>
        <w:rPr>
          <w:rFonts w:ascii="Times New Roman" w:hAnsi="Times New Roman"/>
          <w:color w:val="000000"/>
          <w:lang w:eastAsia="lt-LT"/>
        </w:rPr>
        <w:t>preliminari statinio schema</w:t>
      </w:r>
    </w:p>
    <w:p w14:paraId="285D2DB6" w14:textId="77777777" w:rsidR="00387A04" w:rsidRPr="00441C1E" w:rsidRDefault="00387A04" w:rsidP="00387A04">
      <w:pPr>
        <w:pStyle w:val="Sraopastraipa"/>
        <w:widowControl w:val="0"/>
        <w:tabs>
          <w:tab w:val="left" w:pos="142"/>
        </w:tabs>
        <w:autoSpaceDE w:val="0"/>
        <w:autoSpaceDN w:val="0"/>
        <w:adjustRightInd w:val="0"/>
        <w:spacing w:after="0" w:line="240" w:lineRule="auto"/>
        <w:ind w:left="360"/>
        <w:rPr>
          <w:rFonts w:ascii="Times New Roman" w:hAnsi="Times New Roman"/>
          <w:color w:val="000000"/>
          <w:lang w:eastAsia="lt-LT"/>
        </w:rPr>
      </w:pPr>
    </w:p>
    <w:p w14:paraId="19AF791C" w14:textId="77777777" w:rsidR="00387A04" w:rsidRPr="00441C1E" w:rsidRDefault="00387A04" w:rsidP="00387A04">
      <w:pPr>
        <w:widowControl w:val="0"/>
        <w:tabs>
          <w:tab w:val="left" w:pos="142"/>
        </w:tabs>
        <w:autoSpaceDE w:val="0"/>
        <w:autoSpaceDN w:val="0"/>
        <w:adjustRightInd w:val="0"/>
        <w:spacing w:after="0" w:line="240" w:lineRule="auto"/>
        <w:ind w:left="360"/>
        <w:jc w:val="both"/>
        <w:rPr>
          <w:rFonts w:ascii="Times New Roman" w:hAnsi="Times New Roman"/>
        </w:rPr>
      </w:pPr>
    </w:p>
    <w:p w14:paraId="7BC5E06A" w14:textId="77777777" w:rsidR="00387A04" w:rsidRPr="00EF7E1A" w:rsidRDefault="00387A04" w:rsidP="00387A04">
      <w:pPr>
        <w:pStyle w:val="Sraopastraipa"/>
        <w:widowControl w:val="0"/>
        <w:numPr>
          <w:ilvl w:val="0"/>
          <w:numId w:val="50"/>
        </w:numPr>
        <w:tabs>
          <w:tab w:val="left" w:pos="142"/>
        </w:tabs>
        <w:autoSpaceDE w:val="0"/>
        <w:autoSpaceDN w:val="0"/>
        <w:adjustRightInd w:val="0"/>
        <w:spacing w:after="0" w:line="240" w:lineRule="auto"/>
        <w:ind w:left="284" w:hanging="426"/>
        <w:jc w:val="both"/>
        <w:rPr>
          <w:rFonts w:ascii="Times New Roman" w:hAnsi="Times New Roman"/>
        </w:rPr>
      </w:pPr>
      <w:r>
        <w:rPr>
          <w:rFonts w:ascii="Times New Roman" w:hAnsi="Times New Roman"/>
        </w:rPr>
        <w:t xml:space="preserve">   </w:t>
      </w:r>
      <w:r w:rsidRPr="00EF7E1A">
        <w:rPr>
          <w:rFonts w:ascii="Times New Roman" w:hAnsi="Times New Roman"/>
        </w:rPr>
        <w:t>Prieš pradedamas darbus Rangovas turi parengti techninę dokumentaciją, suderinti ją su Užsakovu ir gauti statybą leidžiantį dokumentą statiniams, kuriems leidimas yra privalomas. Dokumentacija turi būti tokios sudėties bei apimties, kad pagal ją būtų galima atlikti statybos darbus, bei užbaigus darbus atlikti statinių teisinę registraciją.</w:t>
      </w:r>
      <w:r>
        <w:rPr>
          <w:rFonts w:ascii="Times New Roman" w:hAnsi="Times New Roman"/>
        </w:rPr>
        <w:t xml:space="preserve"> </w:t>
      </w:r>
      <w:r w:rsidRPr="00950E7A">
        <w:rPr>
          <w:rFonts w:ascii="Times New Roman" w:hAnsi="Times New Roman"/>
        </w:rPr>
        <w:t>Atsižvelgiant į statinio specifiką, užtikrinti, kad būtų numatyta techninės dokumentacijos parengimui reikiamų tyrinėjimo darbų atlikimas.</w:t>
      </w:r>
    </w:p>
    <w:p w14:paraId="713F3A04" w14:textId="309CBEC7" w:rsidR="00387A04" w:rsidRPr="00441C1E" w:rsidRDefault="00387A04" w:rsidP="00387A04">
      <w:pPr>
        <w:widowControl w:val="0"/>
        <w:numPr>
          <w:ilvl w:val="0"/>
          <w:numId w:val="50"/>
        </w:numPr>
        <w:tabs>
          <w:tab w:val="left" w:pos="284"/>
          <w:tab w:val="left" w:pos="567"/>
        </w:tabs>
        <w:autoSpaceDE w:val="0"/>
        <w:autoSpaceDN w:val="0"/>
        <w:adjustRightInd w:val="0"/>
        <w:spacing w:after="0" w:line="240" w:lineRule="auto"/>
        <w:ind w:left="284" w:hanging="426"/>
        <w:jc w:val="both"/>
        <w:rPr>
          <w:rFonts w:ascii="Times New Roman" w:hAnsi="Times New Roman"/>
        </w:rPr>
      </w:pPr>
      <w:r w:rsidRPr="00441C1E">
        <w:rPr>
          <w:rFonts w:ascii="Times New Roman" w:hAnsi="Times New Roman"/>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w:t>
      </w:r>
      <w:r w:rsidR="00337E68">
        <w:rPr>
          <w:rFonts w:ascii="Times New Roman" w:hAnsi="Times New Roman"/>
        </w:rPr>
        <w:t>.4</w:t>
      </w:r>
      <w:r w:rsidRPr="00441C1E">
        <w:rPr>
          <w:rFonts w:ascii="Times New Roman" w:hAnsi="Times New Roman"/>
        </w:rPr>
        <w:t xml:space="preserve"> punktu, savarankiškai nustatant aplinkos apsaugos kriterijus pagal 4.4.4.1, 4.4.4.5 papunkčiuose nustatytus aplinkosauginius principus:</w:t>
      </w:r>
    </w:p>
    <w:p w14:paraId="21A1A0DE" w14:textId="77777777" w:rsidR="00387A04" w:rsidRPr="00441C1E" w:rsidRDefault="00387A04" w:rsidP="00387A04">
      <w:pPr>
        <w:widowControl w:val="0"/>
        <w:numPr>
          <w:ilvl w:val="1"/>
          <w:numId w:val="50"/>
        </w:numPr>
        <w:tabs>
          <w:tab w:val="left" w:pos="284"/>
          <w:tab w:val="left" w:pos="426"/>
          <w:tab w:val="left" w:pos="567"/>
        </w:tabs>
        <w:autoSpaceDE w:val="0"/>
        <w:autoSpaceDN w:val="0"/>
        <w:adjustRightInd w:val="0"/>
        <w:spacing w:after="0" w:line="240" w:lineRule="auto"/>
        <w:ind w:left="284" w:hanging="568"/>
        <w:jc w:val="both"/>
        <w:rPr>
          <w:rFonts w:ascii="Times New Roman" w:hAnsi="Times New Roman"/>
        </w:rPr>
      </w:pPr>
      <w:r w:rsidRPr="00441C1E">
        <w:rPr>
          <w:rFonts w:ascii="Times New Roman" w:hAnsi="Times New Roman"/>
        </w:rPr>
        <w:t>Susidariusios atliekos turi būti rūšiuojamos ir perduodamos atliekas tvarkančioms įmonėms. Rangovas su darbų atlikimo aktu pateikia dokumentus patvirtinančius atliekų pridavimo faktą;</w:t>
      </w:r>
    </w:p>
    <w:p w14:paraId="50A53066" w14:textId="77777777" w:rsidR="00387A04" w:rsidRPr="00441C1E" w:rsidRDefault="00387A04" w:rsidP="00387A04">
      <w:pPr>
        <w:pStyle w:val="Sraopastraipa"/>
        <w:widowControl w:val="0"/>
        <w:numPr>
          <w:ilvl w:val="1"/>
          <w:numId w:val="50"/>
        </w:numPr>
        <w:tabs>
          <w:tab w:val="left" w:pos="284"/>
          <w:tab w:val="left" w:pos="426"/>
          <w:tab w:val="left" w:pos="567"/>
        </w:tabs>
        <w:autoSpaceDE w:val="0"/>
        <w:autoSpaceDN w:val="0"/>
        <w:adjustRightInd w:val="0"/>
        <w:spacing w:after="0" w:line="240" w:lineRule="auto"/>
        <w:ind w:left="284" w:hanging="568"/>
        <w:jc w:val="both"/>
        <w:rPr>
          <w:rStyle w:val="Numatytasispastraiposriftas1"/>
          <w:rFonts w:ascii="Times New Roman" w:hAnsi="Times New Roman"/>
        </w:rPr>
      </w:pPr>
      <w:r w:rsidRPr="00441C1E">
        <w:rPr>
          <w:rFonts w:ascii="Times New Roman" w:hAnsi="Times New Roman"/>
        </w:rPr>
        <w:t>Gaminiai, virtę atliekomis, turi būti tinkami paruošti pakartotiniam naudojimui ar perdirbimui. Gaminių atitikimas žaliųjų pirkimų kriterijams bus tikrinamas statybos rangos darbų atlikimo metu.</w:t>
      </w:r>
    </w:p>
    <w:p w14:paraId="6C3EAB65" w14:textId="77777777" w:rsidR="00387A04" w:rsidRPr="00441C1E" w:rsidRDefault="00387A04" w:rsidP="00387A04">
      <w:pPr>
        <w:pStyle w:val="prastasis1"/>
        <w:numPr>
          <w:ilvl w:val="0"/>
          <w:numId w:val="50"/>
        </w:numPr>
        <w:tabs>
          <w:tab w:val="left" w:pos="284"/>
        </w:tabs>
        <w:spacing w:after="0" w:line="240" w:lineRule="auto"/>
        <w:ind w:left="284" w:hanging="426"/>
        <w:jc w:val="both"/>
        <w:rPr>
          <w:rFonts w:ascii="Times New Roman" w:hAnsi="Times New Roman"/>
        </w:rPr>
      </w:pPr>
      <w:r w:rsidRPr="00441C1E">
        <w:rPr>
          <w:rStyle w:val="Numatytasispastraiposriftas1"/>
          <w:rFonts w:ascii="Times New Roman" w:eastAsia="Calibri" w:hAnsi="Times New Roman"/>
          <w:lang w:eastAsia="lt-LT"/>
        </w:rPr>
        <w:t>Rangovas turės suteikti faktiškai atliktiems Darbams garantiją – 5 metai atviriems darbams ir 10 metų paslėptiems darbams, medžiagoms – teisės aktuose nustatytą terminą. Atsiradus defektams, Rangovas pagal defektų aktą savo lėšomis ir medžiagomis ištaisys trūkumus per akte nurodytą laiką. </w:t>
      </w:r>
    </w:p>
    <w:p w14:paraId="3B422293" w14:textId="77777777" w:rsidR="00387A04" w:rsidRPr="00441C1E" w:rsidRDefault="00387A04" w:rsidP="00387A04">
      <w:pPr>
        <w:numPr>
          <w:ilvl w:val="0"/>
          <w:numId w:val="50"/>
        </w:numPr>
        <w:tabs>
          <w:tab w:val="left" w:pos="142"/>
        </w:tabs>
        <w:suppressAutoHyphens/>
        <w:spacing w:after="0" w:line="240" w:lineRule="auto"/>
        <w:ind w:left="284" w:hanging="426"/>
        <w:jc w:val="both"/>
        <w:rPr>
          <w:rFonts w:ascii="Times New Roman" w:hAnsi="Times New Roman"/>
        </w:rPr>
      </w:pPr>
      <w:r w:rsidRPr="00441C1E">
        <w:rPr>
          <w:rFonts w:ascii="Times New Roman" w:hAnsi="Times New Roman"/>
        </w:rPr>
        <w:t xml:space="preserve">   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733535FE" w14:textId="77777777" w:rsidR="00387A04" w:rsidRPr="00441C1E" w:rsidRDefault="00387A04" w:rsidP="00387A04">
      <w:pPr>
        <w:numPr>
          <w:ilvl w:val="0"/>
          <w:numId w:val="50"/>
        </w:numPr>
        <w:tabs>
          <w:tab w:val="left" w:pos="142"/>
        </w:tabs>
        <w:suppressAutoHyphens/>
        <w:spacing w:after="0" w:line="240" w:lineRule="auto"/>
        <w:ind w:left="284" w:hanging="426"/>
        <w:jc w:val="both"/>
        <w:rPr>
          <w:rFonts w:ascii="Times New Roman" w:hAnsi="Times New Roman"/>
        </w:rPr>
      </w:pPr>
      <w:r>
        <w:rPr>
          <w:rFonts w:ascii="Times New Roman" w:hAnsi="Times New Roman"/>
        </w:rPr>
        <w:t xml:space="preserve">  </w:t>
      </w:r>
      <w:r w:rsidRPr="00441C1E">
        <w:rPr>
          <w:rFonts w:ascii="Times New Roman" w:hAnsi="Times New Roman"/>
        </w:rPr>
        <w:t>Atlikęs statybos darbus Rangovas parengia išpildomąją dokumentaciją ir kadastro duomenų bylą, taip pat kitą dokumentaciją, kuri privaloma statybos užbaigimo procedūroms tinkamai įvykdyti,  atnaujinti žemės sklypo kadastro duomenis bei atlikti jų patikrą VĮ „Registrų centras“. Pateikti ekspertizės rangovo patvirtintą deklaraciją apie statinio (-</w:t>
      </w:r>
      <w:proofErr w:type="spellStart"/>
      <w:r w:rsidRPr="00441C1E">
        <w:rPr>
          <w:rFonts w:ascii="Times New Roman" w:hAnsi="Times New Roman"/>
        </w:rPr>
        <w:t>ių</w:t>
      </w:r>
      <w:proofErr w:type="spellEnd"/>
      <w:r w:rsidRPr="00441C1E">
        <w:rPr>
          <w:rFonts w:ascii="Times New Roman" w:hAnsi="Times New Roman"/>
        </w:rPr>
        <w:t>), jo (jų) dalies (-</w:t>
      </w:r>
      <w:proofErr w:type="spellStart"/>
      <w:r w:rsidRPr="00441C1E">
        <w:rPr>
          <w:rFonts w:ascii="Times New Roman" w:hAnsi="Times New Roman"/>
        </w:rPr>
        <w:t>ių</w:t>
      </w:r>
      <w:proofErr w:type="spellEnd"/>
      <w:r w:rsidRPr="00441C1E">
        <w:rPr>
          <w:rFonts w:ascii="Times New Roman" w:hAnsi="Times New Roman"/>
        </w:rPr>
        <w:t>) statybos užbaigimą/statinio (-</w:t>
      </w:r>
      <w:proofErr w:type="spellStart"/>
      <w:r w:rsidRPr="00441C1E">
        <w:rPr>
          <w:rFonts w:ascii="Times New Roman" w:hAnsi="Times New Roman"/>
        </w:rPr>
        <w:t>ių</w:t>
      </w:r>
      <w:proofErr w:type="spellEnd"/>
      <w:r w:rsidRPr="00441C1E">
        <w:rPr>
          <w:rFonts w:ascii="Times New Roman" w:hAnsi="Times New Roman"/>
        </w:rPr>
        <w:t>), jo (jų) dalies (-</w:t>
      </w:r>
      <w:proofErr w:type="spellStart"/>
      <w:r w:rsidRPr="00441C1E">
        <w:rPr>
          <w:rFonts w:ascii="Times New Roman" w:hAnsi="Times New Roman"/>
        </w:rPr>
        <w:t>ių</w:t>
      </w:r>
      <w:proofErr w:type="spellEnd"/>
      <w:r w:rsidRPr="00441C1E">
        <w:rPr>
          <w:rFonts w:ascii="Times New Roman" w:hAnsi="Times New Roman"/>
        </w:rPr>
        <w:t>)/patalpos (-ų) paskirties pakeitimą.</w:t>
      </w:r>
    </w:p>
    <w:p w14:paraId="5B65543F" w14:textId="77777777" w:rsidR="00387A04" w:rsidRPr="007A63D5" w:rsidRDefault="00387A04" w:rsidP="00387A04">
      <w:pPr>
        <w:numPr>
          <w:ilvl w:val="0"/>
          <w:numId w:val="50"/>
        </w:numPr>
        <w:suppressAutoHyphens/>
        <w:spacing w:after="0" w:line="240" w:lineRule="auto"/>
        <w:ind w:left="284" w:hanging="426"/>
        <w:jc w:val="both"/>
        <w:rPr>
          <w:rFonts w:ascii="Times New Roman" w:hAnsi="Times New Roman"/>
        </w:rPr>
      </w:pPr>
      <w:r w:rsidRPr="007A63D5">
        <w:rPr>
          <w:rFonts w:ascii="Times New Roman" w:hAnsi="Times New Roman"/>
          <w:color w:val="000000"/>
        </w:rPr>
        <w:t>Visi atvežami į įrenginių montavimo vietą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595DE235" w14:textId="77777777" w:rsidR="00387A04" w:rsidRPr="00441C1E" w:rsidRDefault="00387A04" w:rsidP="00387A04">
      <w:pPr>
        <w:numPr>
          <w:ilvl w:val="0"/>
          <w:numId w:val="50"/>
        </w:numPr>
        <w:suppressAutoHyphens/>
        <w:spacing w:after="0" w:line="240" w:lineRule="auto"/>
        <w:ind w:left="284" w:hanging="426"/>
        <w:jc w:val="both"/>
        <w:rPr>
          <w:rFonts w:ascii="Times New Roman" w:hAnsi="Times New Roman"/>
        </w:rPr>
      </w:pPr>
      <w:r w:rsidRPr="00441C1E">
        <w:rPr>
          <w:rFonts w:ascii="Times New Roman" w:hAnsi="Times New Roman"/>
        </w:rPr>
        <w:t>Pasiūlymo kainoje turi būti įvertintas elektronini</w:t>
      </w:r>
      <w:r>
        <w:rPr>
          <w:rFonts w:ascii="Times New Roman" w:hAnsi="Times New Roman"/>
        </w:rPr>
        <w:t>o</w:t>
      </w:r>
      <w:r w:rsidRPr="00441C1E">
        <w:rPr>
          <w:rFonts w:ascii="Times New Roman" w:hAnsi="Times New Roman"/>
        </w:rPr>
        <w:t xml:space="preserve"> statybos </w:t>
      </w:r>
      <w:r>
        <w:rPr>
          <w:rFonts w:ascii="Times New Roman" w:hAnsi="Times New Roman"/>
        </w:rPr>
        <w:t xml:space="preserve">darbų </w:t>
      </w:r>
      <w:r w:rsidRPr="00441C1E">
        <w:rPr>
          <w:rFonts w:ascii="Times New Roman" w:hAnsi="Times New Roman"/>
        </w:rPr>
        <w:t>žurnal</w:t>
      </w:r>
      <w:r>
        <w:rPr>
          <w:rFonts w:ascii="Times New Roman" w:hAnsi="Times New Roman"/>
        </w:rPr>
        <w:t>o pildymas (jeigu jis privalomas pagal galiojančius teisės aktus).</w:t>
      </w:r>
    </w:p>
    <w:p w14:paraId="01BBE59F" w14:textId="77777777" w:rsidR="00387A04" w:rsidRPr="00441C1E" w:rsidRDefault="00387A04" w:rsidP="00387A04">
      <w:pPr>
        <w:widowControl w:val="0"/>
        <w:numPr>
          <w:ilvl w:val="0"/>
          <w:numId w:val="50"/>
        </w:numPr>
        <w:tabs>
          <w:tab w:val="left" w:pos="284"/>
        </w:tabs>
        <w:autoSpaceDE w:val="0"/>
        <w:autoSpaceDN w:val="0"/>
        <w:adjustRightInd w:val="0"/>
        <w:spacing w:after="0" w:line="240" w:lineRule="auto"/>
        <w:ind w:left="284" w:hanging="426"/>
        <w:jc w:val="both"/>
        <w:rPr>
          <w:rFonts w:ascii="Times New Roman" w:hAnsi="Times New Roman"/>
        </w:rPr>
      </w:pPr>
      <w:r w:rsidRPr="00441C1E">
        <w:rPr>
          <w:rFonts w:ascii="Times New Roman" w:hAnsi="Times New Roman"/>
        </w:rPr>
        <w:t xml:space="preserve">Visus darbus Rangovas atlieka bei juos perduoda Užsakovui vadovaudamasis LR statybos įstatymu bei kitais </w:t>
      </w:r>
      <w:r w:rsidRPr="00441C1E">
        <w:rPr>
          <w:rFonts w:ascii="Times New Roman" w:hAnsi="Times New Roman"/>
        </w:rPr>
        <w:lastRenderedPageBreak/>
        <w:t>statybas reglamentuojančiais teisės aktais.</w:t>
      </w:r>
    </w:p>
    <w:p w14:paraId="2064BA7D" w14:textId="1D44F2FB" w:rsidR="00387A04" w:rsidRPr="00441C1E" w:rsidRDefault="00387A04" w:rsidP="00387A04">
      <w:pPr>
        <w:widowControl w:val="0"/>
        <w:numPr>
          <w:ilvl w:val="0"/>
          <w:numId w:val="50"/>
        </w:numPr>
        <w:tabs>
          <w:tab w:val="left" w:pos="284"/>
        </w:tabs>
        <w:autoSpaceDE w:val="0"/>
        <w:autoSpaceDN w:val="0"/>
        <w:adjustRightInd w:val="0"/>
        <w:spacing w:after="0" w:line="240" w:lineRule="auto"/>
        <w:ind w:left="284" w:hanging="426"/>
        <w:jc w:val="both"/>
        <w:rPr>
          <w:rFonts w:ascii="Times New Roman" w:hAnsi="Times New Roman"/>
        </w:rPr>
      </w:pPr>
      <w:r w:rsidRPr="00441C1E">
        <w:rPr>
          <w:rFonts w:ascii="Times New Roman" w:hAnsi="Times New Roman"/>
          <w:lang w:eastAsia="ar-SA"/>
        </w:rPr>
        <w:t>Rangovas, atlikęs statybos darbus, įsipareigoja</w:t>
      </w:r>
      <w:r w:rsidR="00710A5B">
        <w:rPr>
          <w:rFonts w:ascii="Times New Roman" w:hAnsi="Times New Roman"/>
          <w:lang w:eastAsia="ar-SA"/>
        </w:rPr>
        <w:t xml:space="preserve"> išvežti statybines ši</w:t>
      </w:r>
      <w:r w:rsidR="002A1DE0">
        <w:rPr>
          <w:rFonts w:ascii="Times New Roman" w:hAnsi="Times New Roman"/>
          <w:lang w:eastAsia="ar-SA"/>
        </w:rPr>
        <w:t>u</w:t>
      </w:r>
      <w:r w:rsidR="00710A5B">
        <w:rPr>
          <w:rFonts w:ascii="Times New Roman" w:hAnsi="Times New Roman"/>
          <w:lang w:eastAsia="ar-SA"/>
        </w:rPr>
        <w:t>kšles,</w:t>
      </w:r>
      <w:r w:rsidRPr="00441C1E">
        <w:rPr>
          <w:rFonts w:ascii="Times New Roman" w:hAnsi="Times New Roman"/>
          <w:lang w:eastAsia="ar-SA"/>
        </w:rPr>
        <w:t xml:space="preserve"> palikti darbų vietą sutvarkytą, išvažinėti ar kitaip pažeisti žalieji plotai turi būti išlyginti ir atsodinta veja.</w:t>
      </w:r>
    </w:p>
    <w:p w14:paraId="535309F4" w14:textId="22DE3C44" w:rsidR="00387A04" w:rsidRPr="00441C1E" w:rsidRDefault="00387A04" w:rsidP="00387A04">
      <w:pPr>
        <w:numPr>
          <w:ilvl w:val="0"/>
          <w:numId w:val="50"/>
        </w:numPr>
        <w:spacing w:after="0" w:line="240" w:lineRule="auto"/>
        <w:ind w:left="284" w:hanging="426"/>
        <w:jc w:val="both"/>
        <w:rPr>
          <w:rFonts w:ascii="Times New Roman" w:hAnsi="Times New Roman"/>
          <w:b/>
        </w:rPr>
      </w:pPr>
      <w:r w:rsidRPr="00441C1E">
        <w:rPr>
          <w:rFonts w:ascii="Times New Roman" w:hAnsi="Times New Roman"/>
        </w:rPr>
        <w:t xml:space="preserve">Rangovas per 5 darbo dienas po Sutarties įsigaliojimo, Užsakovui pateikia kalendorinį darbų </w:t>
      </w:r>
      <w:r w:rsidR="00DF1486">
        <w:rPr>
          <w:rFonts w:ascii="Times New Roman" w:hAnsi="Times New Roman"/>
        </w:rPr>
        <w:t xml:space="preserve">atlikimo </w:t>
      </w:r>
      <w:r w:rsidRPr="00441C1E">
        <w:rPr>
          <w:rFonts w:ascii="Times New Roman" w:hAnsi="Times New Roman"/>
        </w:rPr>
        <w:t>grafiką ir lokalines sąmatas. Sąmatos bus skirtos veiklos statybos darbų progreso vertinimui.</w:t>
      </w:r>
    </w:p>
    <w:p w14:paraId="33B1BD7E" w14:textId="77777777" w:rsidR="00387A04" w:rsidRPr="00441C1E" w:rsidRDefault="00387A04" w:rsidP="00387A04">
      <w:pPr>
        <w:pStyle w:val="prastasis1"/>
        <w:numPr>
          <w:ilvl w:val="0"/>
          <w:numId w:val="50"/>
        </w:numPr>
        <w:spacing w:after="0" w:line="240" w:lineRule="auto"/>
        <w:ind w:left="284" w:hanging="426"/>
        <w:jc w:val="both"/>
        <w:rPr>
          <w:rFonts w:ascii="Times New Roman" w:hAnsi="Times New Roman"/>
        </w:rPr>
      </w:pPr>
      <w:r w:rsidRPr="00441C1E">
        <w:rPr>
          <w:rStyle w:val="Numatytasispastraiposriftas1"/>
          <w:rFonts w:ascii="Times New Roman" w:eastAsia="Calibri" w:hAnsi="Times New Roman"/>
          <w:lang w:eastAsia="lt-LT"/>
        </w:rPr>
        <w:t>Pastaba. Jeigu techninėje specifikacijoje ( užduotyje) nurodytas konkretus modelis ar šaltinis, konkretus procesas ar prekės ženklas, patentas, tipai, konkreti kilmė ar gamyba – gali būti pateikiamas lygiavertis objektas nurodytajam. Lygiavertiškumo įrodymas yra Rangovo pareiga.</w:t>
      </w:r>
    </w:p>
    <w:p w14:paraId="44BF5B2C" w14:textId="77777777" w:rsidR="00387A04" w:rsidRPr="00441C1E" w:rsidRDefault="00387A04" w:rsidP="00387A04">
      <w:pPr>
        <w:suppressAutoHyphens/>
        <w:spacing w:line="240" w:lineRule="auto"/>
        <w:ind w:left="360"/>
        <w:jc w:val="both"/>
        <w:rPr>
          <w:rFonts w:ascii="Times New Roman" w:hAnsi="Times New Roman"/>
        </w:rPr>
      </w:pPr>
    </w:p>
    <w:p w14:paraId="7C197D00" w14:textId="77777777" w:rsidR="00387A04" w:rsidRPr="00441C1E" w:rsidRDefault="00387A04" w:rsidP="00387A04">
      <w:pPr>
        <w:spacing w:after="0" w:line="240" w:lineRule="auto"/>
        <w:jc w:val="both"/>
        <w:rPr>
          <w:rFonts w:ascii="Times New Roman" w:hAnsi="Times New Roman"/>
        </w:rPr>
      </w:pPr>
      <w:r w:rsidRPr="00441C1E">
        <w:rPr>
          <w:rFonts w:ascii="Times New Roman" w:hAnsi="Times New Roman"/>
        </w:rPr>
        <w:t>Statybos ir infrastruktūros plėtros                                                            Nerijus Malinauskas</w:t>
      </w:r>
    </w:p>
    <w:p w14:paraId="78DD56EB" w14:textId="77777777" w:rsidR="00387A04" w:rsidRPr="00441C1E" w:rsidRDefault="00387A04" w:rsidP="00387A04">
      <w:pPr>
        <w:spacing w:after="0" w:line="240" w:lineRule="auto"/>
        <w:jc w:val="both"/>
        <w:rPr>
          <w:rFonts w:ascii="Times New Roman" w:hAnsi="Times New Roman"/>
        </w:rPr>
      </w:pPr>
      <w:r w:rsidRPr="00441C1E">
        <w:rPr>
          <w:rFonts w:ascii="Times New Roman" w:hAnsi="Times New Roman"/>
        </w:rPr>
        <w:t>skyriaus vedėjas</w:t>
      </w:r>
      <w:r w:rsidRPr="00441C1E">
        <w:rPr>
          <w:rFonts w:ascii="Times New Roman" w:hAnsi="Times New Roman"/>
        </w:rPr>
        <w:tab/>
      </w:r>
      <w:r w:rsidRPr="00441C1E">
        <w:rPr>
          <w:rFonts w:ascii="Times New Roman" w:hAnsi="Times New Roman"/>
        </w:rPr>
        <w:tab/>
      </w:r>
      <w:r w:rsidRPr="00441C1E">
        <w:rPr>
          <w:rFonts w:ascii="Times New Roman" w:hAnsi="Times New Roman"/>
        </w:rPr>
        <w:tab/>
      </w:r>
      <w:r w:rsidRPr="00441C1E">
        <w:rPr>
          <w:rFonts w:ascii="Times New Roman" w:hAnsi="Times New Roman"/>
        </w:rPr>
        <w:tab/>
      </w:r>
      <w:r w:rsidRPr="00441C1E">
        <w:rPr>
          <w:rFonts w:ascii="Times New Roman" w:hAnsi="Times New Roman"/>
        </w:rPr>
        <w:tab/>
      </w:r>
    </w:p>
    <w:p w14:paraId="5E5C6131" w14:textId="77777777" w:rsidR="00387A04" w:rsidRPr="00441C1E" w:rsidRDefault="00387A04" w:rsidP="00387A04">
      <w:pPr>
        <w:tabs>
          <w:tab w:val="left" w:pos="3384"/>
        </w:tabs>
        <w:spacing w:after="0" w:line="240" w:lineRule="auto"/>
        <w:jc w:val="both"/>
        <w:rPr>
          <w:rFonts w:ascii="Times New Roman" w:hAnsi="Times New Roman"/>
        </w:rPr>
      </w:pPr>
      <w:r w:rsidRPr="00441C1E">
        <w:rPr>
          <w:rFonts w:ascii="Times New Roman" w:hAnsi="Times New Roman"/>
        </w:rPr>
        <w:tab/>
      </w:r>
    </w:p>
    <w:p w14:paraId="19097D54" w14:textId="77777777" w:rsidR="00387A04" w:rsidRPr="00441C1E" w:rsidRDefault="00387A04" w:rsidP="00387A04">
      <w:pPr>
        <w:spacing w:after="0" w:line="240" w:lineRule="auto"/>
        <w:jc w:val="both"/>
        <w:rPr>
          <w:rFonts w:ascii="Times New Roman" w:hAnsi="Times New Roman"/>
        </w:rPr>
      </w:pPr>
      <w:r w:rsidRPr="00441C1E">
        <w:rPr>
          <w:rFonts w:ascii="Times New Roman" w:hAnsi="Times New Roman"/>
        </w:rPr>
        <w:t xml:space="preserve">Parengė: </w:t>
      </w:r>
    </w:p>
    <w:p w14:paraId="1C19C1E8" w14:textId="77777777" w:rsidR="00387A04" w:rsidRPr="00441C1E" w:rsidRDefault="00387A04" w:rsidP="00387A04">
      <w:pPr>
        <w:spacing w:after="0" w:line="240" w:lineRule="auto"/>
        <w:jc w:val="both"/>
        <w:rPr>
          <w:rFonts w:ascii="Times New Roman" w:hAnsi="Times New Roman"/>
        </w:rPr>
      </w:pPr>
      <w:r w:rsidRPr="00441C1E">
        <w:rPr>
          <w:rFonts w:ascii="Times New Roman" w:hAnsi="Times New Roman"/>
        </w:rPr>
        <w:t>Statybos ir infrastruktūros plėtros                                                             Urtė Navarskienė</w:t>
      </w:r>
    </w:p>
    <w:p w14:paraId="23309236" w14:textId="77777777" w:rsidR="00387A04" w:rsidRPr="00441C1E" w:rsidRDefault="00387A04" w:rsidP="00387A04">
      <w:pPr>
        <w:spacing w:after="0" w:line="240" w:lineRule="auto"/>
        <w:jc w:val="both"/>
        <w:rPr>
          <w:rFonts w:ascii="Times New Roman" w:hAnsi="Times New Roman"/>
        </w:rPr>
      </w:pPr>
      <w:r w:rsidRPr="00441C1E">
        <w:rPr>
          <w:rFonts w:ascii="Times New Roman" w:hAnsi="Times New Roman"/>
        </w:rPr>
        <w:t>skyriaus vyr. specialistė</w:t>
      </w:r>
    </w:p>
    <w:p w14:paraId="1965EC8C" w14:textId="77777777" w:rsidR="00387A04" w:rsidRPr="00441C1E" w:rsidRDefault="00387A04" w:rsidP="00387A04">
      <w:pPr>
        <w:spacing w:line="240" w:lineRule="auto"/>
        <w:jc w:val="both"/>
        <w:rPr>
          <w:rFonts w:ascii="Times New Roman" w:hAnsi="Times New Roman"/>
        </w:rPr>
      </w:pPr>
    </w:p>
    <w:p w14:paraId="763082E9" w14:textId="77777777" w:rsidR="00387A04" w:rsidRPr="00441C1E" w:rsidRDefault="00387A04" w:rsidP="00387A04">
      <w:pPr>
        <w:spacing w:line="240" w:lineRule="auto"/>
        <w:jc w:val="both"/>
        <w:rPr>
          <w:rFonts w:ascii="Times New Roman" w:hAnsi="Times New Roman"/>
        </w:rPr>
      </w:pPr>
    </w:p>
    <w:p w14:paraId="3E1B0C7F" w14:textId="77777777" w:rsidR="00387A04" w:rsidRPr="00441C1E" w:rsidRDefault="00387A04" w:rsidP="00387A04">
      <w:pPr>
        <w:spacing w:line="240" w:lineRule="auto"/>
        <w:jc w:val="both"/>
        <w:rPr>
          <w:rFonts w:ascii="Times New Roman" w:hAnsi="Times New Roman"/>
        </w:rPr>
      </w:pPr>
    </w:p>
    <w:p w14:paraId="2EBB34B0" w14:textId="77777777" w:rsidR="00387A04" w:rsidRPr="00441C1E" w:rsidRDefault="00387A04" w:rsidP="00387A04">
      <w:pPr>
        <w:spacing w:line="240" w:lineRule="auto"/>
        <w:jc w:val="both"/>
        <w:rPr>
          <w:rFonts w:ascii="Times New Roman" w:hAnsi="Times New Roman"/>
        </w:rPr>
      </w:pPr>
    </w:p>
    <w:p w14:paraId="5EE10187" w14:textId="77777777" w:rsidR="00387A04" w:rsidRDefault="00387A04" w:rsidP="00387A04">
      <w:pPr>
        <w:spacing w:line="240" w:lineRule="auto"/>
        <w:rPr>
          <w:rFonts w:ascii="Times New Roman" w:hAnsi="Times New Roman"/>
        </w:rPr>
      </w:pPr>
    </w:p>
    <w:p w14:paraId="79047DB8" w14:textId="77777777" w:rsidR="00387A04" w:rsidRDefault="00387A04" w:rsidP="00387A04">
      <w:pPr>
        <w:spacing w:line="240" w:lineRule="auto"/>
        <w:rPr>
          <w:rFonts w:ascii="Times New Roman" w:hAnsi="Times New Roman"/>
        </w:rPr>
      </w:pPr>
    </w:p>
    <w:p w14:paraId="3C57E857" w14:textId="77777777" w:rsidR="00387A04" w:rsidRDefault="00387A04" w:rsidP="00387A04">
      <w:pPr>
        <w:spacing w:line="240" w:lineRule="auto"/>
        <w:rPr>
          <w:rFonts w:ascii="Times New Roman" w:hAnsi="Times New Roman"/>
        </w:rPr>
      </w:pPr>
    </w:p>
    <w:p w14:paraId="13792C0C" w14:textId="77777777" w:rsidR="00387A04" w:rsidRDefault="00387A04" w:rsidP="00387A04">
      <w:pPr>
        <w:spacing w:line="240" w:lineRule="auto"/>
        <w:rPr>
          <w:rFonts w:ascii="Times New Roman" w:hAnsi="Times New Roman"/>
        </w:rPr>
      </w:pPr>
    </w:p>
    <w:p w14:paraId="2A9B850E" w14:textId="77777777" w:rsidR="00387A04" w:rsidRDefault="00387A04" w:rsidP="00387A04">
      <w:pPr>
        <w:spacing w:line="240" w:lineRule="auto"/>
        <w:rPr>
          <w:rFonts w:ascii="Times New Roman" w:hAnsi="Times New Roman"/>
        </w:rPr>
      </w:pPr>
    </w:p>
    <w:p w14:paraId="2B4C2282" w14:textId="77777777" w:rsidR="00387A04" w:rsidRDefault="00387A04" w:rsidP="00387A04">
      <w:pPr>
        <w:spacing w:line="240" w:lineRule="auto"/>
        <w:rPr>
          <w:rFonts w:ascii="Times New Roman" w:hAnsi="Times New Roman"/>
        </w:rPr>
      </w:pPr>
    </w:p>
    <w:p w14:paraId="22D4A673" w14:textId="77777777" w:rsidR="00387A04" w:rsidRDefault="00387A04" w:rsidP="00387A04">
      <w:pPr>
        <w:spacing w:line="240" w:lineRule="auto"/>
        <w:rPr>
          <w:rFonts w:ascii="Times New Roman" w:hAnsi="Times New Roman"/>
        </w:rPr>
      </w:pPr>
    </w:p>
    <w:p w14:paraId="53025FB8" w14:textId="77777777" w:rsidR="00387A04" w:rsidRDefault="00387A04" w:rsidP="00387A04">
      <w:pPr>
        <w:spacing w:line="240" w:lineRule="auto"/>
        <w:rPr>
          <w:rFonts w:ascii="Times New Roman" w:hAnsi="Times New Roman"/>
        </w:rPr>
      </w:pPr>
    </w:p>
    <w:p w14:paraId="1D1EFCCC" w14:textId="77777777" w:rsidR="00387A04" w:rsidRDefault="00387A04" w:rsidP="00387A04">
      <w:pPr>
        <w:spacing w:line="240" w:lineRule="auto"/>
        <w:rPr>
          <w:rFonts w:ascii="Times New Roman" w:hAnsi="Times New Roman"/>
        </w:rPr>
      </w:pPr>
    </w:p>
    <w:p w14:paraId="48D4E79D" w14:textId="77777777" w:rsidR="00387A04" w:rsidRDefault="00387A04" w:rsidP="00387A04">
      <w:pPr>
        <w:spacing w:line="240" w:lineRule="auto"/>
        <w:rPr>
          <w:rFonts w:ascii="Times New Roman" w:hAnsi="Times New Roman"/>
        </w:rPr>
      </w:pPr>
    </w:p>
    <w:p w14:paraId="2AC65325" w14:textId="77777777" w:rsidR="00387A04" w:rsidRDefault="00387A04" w:rsidP="00387A04">
      <w:pPr>
        <w:spacing w:line="240" w:lineRule="auto"/>
        <w:rPr>
          <w:rFonts w:ascii="Times New Roman" w:hAnsi="Times New Roman"/>
        </w:rPr>
      </w:pPr>
    </w:p>
    <w:p w14:paraId="15707581" w14:textId="77777777" w:rsidR="00387A04" w:rsidRDefault="00387A04" w:rsidP="00387A04">
      <w:pPr>
        <w:spacing w:line="240" w:lineRule="auto"/>
        <w:rPr>
          <w:rFonts w:ascii="Times New Roman" w:hAnsi="Times New Roman"/>
        </w:rPr>
      </w:pPr>
    </w:p>
    <w:p w14:paraId="16589F25" w14:textId="77777777" w:rsidR="00387A04" w:rsidRDefault="00387A04" w:rsidP="00387A04">
      <w:pPr>
        <w:spacing w:line="240" w:lineRule="auto"/>
        <w:rPr>
          <w:rFonts w:ascii="Times New Roman" w:hAnsi="Times New Roman"/>
        </w:rPr>
      </w:pPr>
    </w:p>
    <w:p w14:paraId="60DE1AA4" w14:textId="77777777" w:rsidR="00387A04" w:rsidRDefault="00387A04" w:rsidP="00387A04">
      <w:pPr>
        <w:spacing w:line="240" w:lineRule="auto"/>
        <w:rPr>
          <w:rFonts w:ascii="Times New Roman" w:hAnsi="Times New Roman"/>
        </w:rPr>
      </w:pPr>
    </w:p>
    <w:p w14:paraId="43B0FB5E" w14:textId="77777777" w:rsidR="00387A04" w:rsidRDefault="00387A04" w:rsidP="00387A04">
      <w:pPr>
        <w:spacing w:line="240" w:lineRule="auto"/>
        <w:rPr>
          <w:rFonts w:ascii="Times New Roman" w:hAnsi="Times New Roman"/>
        </w:rPr>
      </w:pPr>
    </w:p>
    <w:p w14:paraId="6C266238" w14:textId="77777777" w:rsidR="000D589B" w:rsidRPr="00441C1E" w:rsidRDefault="000D589B" w:rsidP="004A4B04">
      <w:pPr>
        <w:spacing w:line="240" w:lineRule="auto"/>
        <w:jc w:val="both"/>
        <w:rPr>
          <w:rFonts w:ascii="Times New Roman" w:hAnsi="Times New Roman"/>
        </w:rPr>
      </w:pPr>
    </w:p>
    <w:p w14:paraId="7D13D46A" w14:textId="77777777" w:rsidR="000D589B" w:rsidRPr="00441C1E" w:rsidRDefault="000D589B" w:rsidP="004A4B04">
      <w:pPr>
        <w:spacing w:line="240" w:lineRule="auto"/>
        <w:jc w:val="both"/>
        <w:rPr>
          <w:rFonts w:ascii="Times New Roman" w:hAnsi="Times New Roman"/>
        </w:rPr>
      </w:pPr>
    </w:p>
    <w:p w14:paraId="0386AEDA" w14:textId="77777777" w:rsidR="000D589B" w:rsidRDefault="000D589B" w:rsidP="00D94EB1">
      <w:pPr>
        <w:spacing w:line="240" w:lineRule="auto"/>
        <w:rPr>
          <w:rFonts w:ascii="Times New Roman" w:hAnsi="Times New Roman"/>
        </w:rPr>
      </w:pPr>
    </w:p>
    <w:p w14:paraId="361F900A" w14:textId="77777777" w:rsidR="00387A04" w:rsidRDefault="00387A04" w:rsidP="00D94EB1">
      <w:pPr>
        <w:spacing w:line="240" w:lineRule="auto"/>
        <w:rPr>
          <w:rFonts w:ascii="Times New Roman" w:hAnsi="Times New Roman"/>
        </w:rPr>
      </w:pPr>
    </w:p>
    <w:p w14:paraId="4B9244EA" w14:textId="77777777" w:rsidR="00387A04" w:rsidRDefault="00387A04" w:rsidP="00D94EB1">
      <w:pPr>
        <w:spacing w:line="240" w:lineRule="auto"/>
        <w:rPr>
          <w:rFonts w:ascii="Times New Roman" w:hAnsi="Times New Roman"/>
        </w:rPr>
      </w:pPr>
    </w:p>
    <w:p w14:paraId="78667B4A" w14:textId="77777777" w:rsidR="00D94EB1" w:rsidRDefault="00D94EB1" w:rsidP="00D94EB1">
      <w:pPr>
        <w:spacing w:line="240" w:lineRule="auto"/>
        <w:rPr>
          <w:rFonts w:ascii="Times New Roman" w:hAnsi="Times New Roman"/>
        </w:rPr>
      </w:pPr>
    </w:p>
    <w:p w14:paraId="7CDEE765" w14:textId="77777777" w:rsidR="00D94EB1" w:rsidRPr="00441C1E" w:rsidRDefault="00D94EB1" w:rsidP="00D94EB1">
      <w:pPr>
        <w:spacing w:line="240" w:lineRule="auto"/>
        <w:rPr>
          <w:rFonts w:ascii="Times New Roman" w:hAnsi="Times New Roman"/>
          <w:b/>
          <w:bCs/>
        </w:rPr>
      </w:pPr>
    </w:p>
    <w:p w14:paraId="75F15C60" w14:textId="70C7B82B" w:rsidR="00251859" w:rsidRPr="00441C1E" w:rsidRDefault="000D589B" w:rsidP="004A4B04">
      <w:pPr>
        <w:spacing w:after="0" w:line="240" w:lineRule="auto"/>
        <w:jc w:val="center"/>
        <w:rPr>
          <w:rFonts w:ascii="Times New Roman" w:hAnsi="Times New Roman"/>
          <w:b/>
          <w:bCs/>
        </w:rPr>
      </w:pPr>
      <w:r w:rsidRPr="00441C1E">
        <w:rPr>
          <w:rFonts w:ascii="Times New Roman" w:hAnsi="Times New Roman"/>
          <w:b/>
          <w:bCs/>
        </w:rPr>
        <w:t xml:space="preserve">PRELIMINARI </w:t>
      </w:r>
      <w:r w:rsidR="0091127F" w:rsidRPr="00441C1E">
        <w:rPr>
          <w:rFonts w:ascii="Times New Roman" w:hAnsi="Times New Roman"/>
          <w:b/>
          <w:bCs/>
        </w:rPr>
        <w:t>SITUACIJOS SCHEMA</w:t>
      </w:r>
    </w:p>
    <w:p w14:paraId="18121EC9" w14:textId="4438EF6A" w:rsidR="000D589B" w:rsidRPr="00441C1E" w:rsidRDefault="000D589B" w:rsidP="004A4B04">
      <w:pPr>
        <w:spacing w:after="0" w:line="240" w:lineRule="auto"/>
        <w:jc w:val="center"/>
        <w:rPr>
          <w:rFonts w:ascii="Times New Roman" w:hAnsi="Times New Roman"/>
          <w:b/>
          <w:bCs/>
        </w:rPr>
      </w:pPr>
      <w:r w:rsidRPr="00441C1E">
        <w:rPr>
          <w:rFonts w:ascii="Times New Roman" w:hAnsi="Times New Roman"/>
          <w:b/>
          <w:bCs/>
        </w:rPr>
        <w:t>PLANU</w:t>
      </w:r>
      <w:r w:rsidR="00D94EB1">
        <w:rPr>
          <w:rFonts w:ascii="Times New Roman" w:hAnsi="Times New Roman"/>
          <w:b/>
          <w:bCs/>
        </w:rPr>
        <w:t>O</w:t>
      </w:r>
      <w:r w:rsidRPr="00441C1E">
        <w:rPr>
          <w:rFonts w:ascii="Times New Roman" w:hAnsi="Times New Roman"/>
          <w:b/>
          <w:bCs/>
        </w:rPr>
        <w:t>JAMA TERITORIJA</w:t>
      </w:r>
    </w:p>
    <w:p w14:paraId="76022F89" w14:textId="77777777" w:rsidR="000D589B" w:rsidRPr="00441C1E" w:rsidRDefault="000D589B" w:rsidP="004A4B04">
      <w:pPr>
        <w:spacing w:after="0" w:line="240" w:lineRule="auto"/>
        <w:jc w:val="center"/>
        <w:rPr>
          <w:rFonts w:ascii="Times New Roman" w:hAnsi="Times New Roman"/>
          <w:b/>
          <w:bCs/>
        </w:rPr>
      </w:pPr>
    </w:p>
    <w:p w14:paraId="22679FC7" w14:textId="5F9E383D" w:rsidR="0091127F" w:rsidRPr="00441C1E" w:rsidRDefault="0091127F" w:rsidP="004A4B04">
      <w:pPr>
        <w:spacing w:line="240" w:lineRule="auto"/>
        <w:jc w:val="center"/>
        <w:rPr>
          <w:rFonts w:ascii="Times New Roman" w:hAnsi="Times New Roman"/>
        </w:rPr>
      </w:pPr>
      <w:r w:rsidRPr="00441C1E">
        <w:rPr>
          <w:rFonts w:ascii="Times New Roman" w:hAnsi="Times New Roman"/>
          <w:noProof/>
        </w:rPr>
        <w:drawing>
          <wp:inline distT="0" distB="0" distL="0" distR="0" wp14:anchorId="0B17CAAD" wp14:editId="758A8F09">
            <wp:extent cx="5448300" cy="5676900"/>
            <wp:effectExtent l="0" t="0" r="0" b="0"/>
            <wp:docPr id="18529991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300" cy="5676900"/>
                    </a:xfrm>
                    <a:prstGeom prst="rect">
                      <a:avLst/>
                    </a:prstGeom>
                    <a:noFill/>
                    <a:ln>
                      <a:noFill/>
                    </a:ln>
                  </pic:spPr>
                </pic:pic>
              </a:graphicData>
            </a:graphic>
          </wp:inline>
        </w:drawing>
      </w:r>
    </w:p>
    <w:p w14:paraId="4771BD2B" w14:textId="77777777" w:rsidR="00251859" w:rsidRPr="00441C1E" w:rsidRDefault="00251859" w:rsidP="004A4B04">
      <w:pPr>
        <w:spacing w:line="240" w:lineRule="auto"/>
        <w:jc w:val="both"/>
        <w:rPr>
          <w:rFonts w:ascii="Times New Roman" w:hAnsi="Times New Roman"/>
        </w:rPr>
      </w:pPr>
    </w:p>
    <w:p w14:paraId="717302D8" w14:textId="77777777" w:rsidR="00251859" w:rsidRPr="00441C1E" w:rsidRDefault="00251859" w:rsidP="004A4B04">
      <w:pPr>
        <w:spacing w:line="240" w:lineRule="auto"/>
        <w:jc w:val="both"/>
        <w:rPr>
          <w:rFonts w:ascii="Times New Roman" w:hAnsi="Times New Roman"/>
        </w:rPr>
      </w:pPr>
    </w:p>
    <w:p w14:paraId="0E7B80D5" w14:textId="77777777" w:rsidR="008F4693" w:rsidRPr="00441C1E" w:rsidRDefault="008F4693" w:rsidP="004A4B04">
      <w:pPr>
        <w:spacing w:line="240" w:lineRule="auto"/>
        <w:jc w:val="both"/>
        <w:rPr>
          <w:rFonts w:ascii="Times New Roman" w:hAnsi="Times New Roman"/>
        </w:rPr>
      </w:pPr>
    </w:p>
    <w:p w14:paraId="1063573C" w14:textId="77777777" w:rsidR="00444601" w:rsidRPr="00441C1E" w:rsidRDefault="00444601" w:rsidP="004A4B04">
      <w:pPr>
        <w:spacing w:line="240" w:lineRule="auto"/>
        <w:jc w:val="both"/>
        <w:rPr>
          <w:rFonts w:ascii="Times New Roman" w:hAnsi="Times New Roman"/>
        </w:rPr>
      </w:pPr>
    </w:p>
    <w:p w14:paraId="48F1A5AB" w14:textId="77777777" w:rsidR="00444601" w:rsidRPr="00441C1E" w:rsidRDefault="00444601" w:rsidP="004A4B04">
      <w:pPr>
        <w:spacing w:line="240" w:lineRule="auto"/>
        <w:jc w:val="both"/>
        <w:rPr>
          <w:rFonts w:ascii="Times New Roman" w:hAnsi="Times New Roman"/>
        </w:rPr>
      </w:pPr>
    </w:p>
    <w:p w14:paraId="786A917B" w14:textId="77777777" w:rsidR="00444601" w:rsidRPr="00441C1E" w:rsidRDefault="00444601" w:rsidP="004A4B04">
      <w:pPr>
        <w:spacing w:line="240" w:lineRule="auto"/>
        <w:jc w:val="both"/>
        <w:rPr>
          <w:rFonts w:ascii="Times New Roman" w:hAnsi="Times New Roman"/>
        </w:rPr>
      </w:pPr>
    </w:p>
    <w:p w14:paraId="0664B3B3" w14:textId="77777777" w:rsidR="00444601" w:rsidRPr="00441C1E" w:rsidRDefault="00444601" w:rsidP="004A4B04">
      <w:pPr>
        <w:spacing w:line="240" w:lineRule="auto"/>
        <w:jc w:val="both"/>
        <w:rPr>
          <w:rFonts w:ascii="Times New Roman" w:hAnsi="Times New Roman"/>
        </w:rPr>
      </w:pPr>
    </w:p>
    <w:p w14:paraId="64410BB5" w14:textId="77777777" w:rsidR="00251859" w:rsidRPr="00441C1E" w:rsidRDefault="00251859" w:rsidP="004A4B04">
      <w:pPr>
        <w:spacing w:line="240" w:lineRule="auto"/>
        <w:jc w:val="both"/>
        <w:rPr>
          <w:rFonts w:ascii="Times New Roman" w:hAnsi="Times New Roman"/>
        </w:rPr>
      </w:pPr>
    </w:p>
    <w:p w14:paraId="55880362" w14:textId="77777777" w:rsidR="000D589B" w:rsidRDefault="000D589B" w:rsidP="004A4B04">
      <w:pPr>
        <w:spacing w:line="240" w:lineRule="auto"/>
        <w:jc w:val="both"/>
        <w:rPr>
          <w:rFonts w:ascii="Times New Roman" w:hAnsi="Times New Roman"/>
        </w:rPr>
      </w:pPr>
    </w:p>
    <w:p w14:paraId="12CEA0E0" w14:textId="77777777" w:rsidR="00D94EB1" w:rsidRDefault="00D94EB1" w:rsidP="004A4B04">
      <w:pPr>
        <w:spacing w:line="240" w:lineRule="auto"/>
        <w:jc w:val="both"/>
        <w:rPr>
          <w:rFonts w:ascii="Times New Roman" w:hAnsi="Times New Roman"/>
        </w:rPr>
      </w:pPr>
    </w:p>
    <w:p w14:paraId="093EF312" w14:textId="77777777" w:rsidR="00D94EB1" w:rsidRPr="00441C1E" w:rsidRDefault="00D94EB1" w:rsidP="004A4B04">
      <w:pPr>
        <w:spacing w:line="240" w:lineRule="auto"/>
        <w:jc w:val="both"/>
        <w:rPr>
          <w:rFonts w:ascii="Times New Roman" w:hAnsi="Times New Roman"/>
        </w:rPr>
      </w:pPr>
    </w:p>
    <w:p w14:paraId="127440C4" w14:textId="77777777" w:rsidR="00251859" w:rsidRPr="00441C1E" w:rsidRDefault="00251859" w:rsidP="004A4B04">
      <w:pPr>
        <w:suppressAutoHyphens/>
        <w:spacing w:after="0" w:line="240" w:lineRule="auto"/>
        <w:jc w:val="right"/>
        <w:rPr>
          <w:rFonts w:ascii="Times New Roman" w:eastAsia="Arial" w:hAnsi="Times New Roman"/>
          <w:lang w:eastAsia="ar-SA"/>
        </w:rPr>
      </w:pPr>
      <w:r w:rsidRPr="00441C1E">
        <w:rPr>
          <w:rFonts w:ascii="Times New Roman" w:eastAsia="Arial" w:hAnsi="Times New Roman"/>
          <w:lang w:eastAsia="ar-SA"/>
        </w:rPr>
        <w:lastRenderedPageBreak/>
        <w:t xml:space="preserve">Sutarties priedas </w:t>
      </w:r>
    </w:p>
    <w:p w14:paraId="10E54A4A" w14:textId="2F46B24A" w:rsidR="00251859" w:rsidRPr="00441C1E" w:rsidRDefault="00251859" w:rsidP="004A4B04">
      <w:pPr>
        <w:suppressAutoHyphens/>
        <w:spacing w:after="0" w:line="240" w:lineRule="auto"/>
        <w:jc w:val="right"/>
        <w:rPr>
          <w:rFonts w:ascii="Times New Roman" w:eastAsia="Arial" w:hAnsi="Times New Roman"/>
          <w:lang w:eastAsia="ar-SA"/>
        </w:rPr>
      </w:pPr>
      <w:r w:rsidRPr="00441C1E">
        <w:rPr>
          <w:rFonts w:ascii="Times New Roman" w:eastAsia="Arial" w:hAnsi="Times New Roman"/>
          <w:lang w:eastAsia="ar-SA"/>
        </w:rPr>
        <w:t>Nr. 2</w:t>
      </w:r>
    </w:p>
    <w:p w14:paraId="2E6B06AE" w14:textId="77777777" w:rsidR="00251859" w:rsidRPr="00441C1E" w:rsidRDefault="00251859" w:rsidP="004A4B04">
      <w:pPr>
        <w:spacing w:line="240" w:lineRule="auto"/>
        <w:jc w:val="both"/>
        <w:rPr>
          <w:rFonts w:ascii="Times New Roman" w:hAnsi="Times New Roman"/>
        </w:rPr>
      </w:pPr>
    </w:p>
    <w:p w14:paraId="41CDBCB0" w14:textId="77777777" w:rsidR="00251859" w:rsidRPr="00441C1E" w:rsidRDefault="00251859" w:rsidP="004A4B04">
      <w:pPr>
        <w:pStyle w:val="Stilius3"/>
        <w:jc w:val="center"/>
        <w:rPr>
          <w:b/>
          <w:bCs/>
          <w:lang w:eastAsia="lt-LT"/>
        </w:rPr>
      </w:pPr>
      <w:r w:rsidRPr="00441C1E">
        <w:rPr>
          <w:b/>
          <w:bCs/>
          <w:lang w:eastAsia="lt-LT"/>
        </w:rPr>
        <w:t>ATLIKTŲ DARBŲ AKTAS Nr.____</w:t>
      </w:r>
    </w:p>
    <w:p w14:paraId="0CCC942B" w14:textId="77777777" w:rsidR="00251859" w:rsidRPr="00441C1E" w:rsidRDefault="00251859" w:rsidP="004A4B04">
      <w:pPr>
        <w:pStyle w:val="Stilius3"/>
        <w:jc w:val="center"/>
        <w:rPr>
          <w:b/>
          <w:bCs/>
          <w:lang w:eastAsia="lt-LT"/>
        </w:rPr>
      </w:pPr>
      <w:r w:rsidRPr="00441C1E">
        <w:rPr>
          <w:b/>
          <w:bCs/>
          <w:lang w:eastAsia="lt-LT"/>
        </w:rPr>
        <w:t>Data___________</w:t>
      </w:r>
    </w:p>
    <w:p w14:paraId="1F5CDC23" w14:textId="77777777" w:rsidR="00251859" w:rsidRPr="00441C1E" w:rsidRDefault="00251859" w:rsidP="004A4B04">
      <w:pPr>
        <w:pStyle w:val="Stilius3"/>
        <w:rPr>
          <w:b/>
          <w:bCs/>
          <w:lang w:eastAsia="lt-LT"/>
        </w:rPr>
      </w:pPr>
      <w:r w:rsidRPr="00441C1E">
        <w:rPr>
          <w:b/>
          <w:bCs/>
          <w:lang w:eastAsia="lt-LT"/>
        </w:rPr>
        <w:t>Užsakovas:</w:t>
      </w:r>
    </w:p>
    <w:p w14:paraId="4875EC21" w14:textId="77777777" w:rsidR="00251859" w:rsidRPr="00441C1E" w:rsidRDefault="00251859" w:rsidP="004A4B04">
      <w:pPr>
        <w:pStyle w:val="Stilius3"/>
        <w:spacing w:before="0"/>
        <w:rPr>
          <w:b/>
          <w:bCs/>
          <w:lang w:eastAsia="lt-LT"/>
        </w:rPr>
      </w:pPr>
      <w:r w:rsidRPr="00441C1E">
        <w:rPr>
          <w:b/>
          <w:bCs/>
          <w:lang w:eastAsia="lt-LT"/>
        </w:rPr>
        <w:t>Rangovas:</w:t>
      </w:r>
    </w:p>
    <w:p w14:paraId="6EF0776A" w14:textId="77777777" w:rsidR="00251859" w:rsidRPr="00441C1E" w:rsidRDefault="00251859" w:rsidP="004A4B04">
      <w:pPr>
        <w:spacing w:after="0" w:line="240" w:lineRule="auto"/>
        <w:rPr>
          <w:rFonts w:ascii="Times New Roman" w:hAnsi="Times New Roman"/>
          <w:b/>
          <w:bCs/>
          <w:lang w:eastAsia="lt-LT"/>
        </w:rPr>
      </w:pPr>
      <w:r w:rsidRPr="00441C1E">
        <w:rPr>
          <w:rFonts w:ascii="Times New Roman" w:hAnsi="Times New Roman"/>
          <w:b/>
          <w:bCs/>
          <w:lang w:eastAsia="lt-LT"/>
        </w:rPr>
        <w:t xml:space="preserve">Objektas: </w:t>
      </w:r>
    </w:p>
    <w:p w14:paraId="1A221E03" w14:textId="77777777" w:rsidR="00251859" w:rsidRPr="00441C1E" w:rsidRDefault="00251859" w:rsidP="004A4B04">
      <w:pPr>
        <w:spacing w:after="0" w:line="240" w:lineRule="auto"/>
        <w:rPr>
          <w:rFonts w:ascii="Times New Roman" w:hAnsi="Times New Roman"/>
          <w:b/>
          <w:bCs/>
          <w:lang w:eastAsia="lt-LT"/>
        </w:rPr>
      </w:pPr>
      <w:r w:rsidRPr="00441C1E">
        <w:rPr>
          <w:rFonts w:ascii="Times New Roman" w:hAnsi="Times New Roman"/>
          <w:b/>
          <w:bCs/>
          <w:lang w:eastAsia="lt-LT"/>
        </w:rPr>
        <w:t>Sudaryta už ______m.__________</w:t>
      </w:r>
      <w:proofErr w:type="spellStart"/>
      <w:r w:rsidRPr="00441C1E">
        <w:rPr>
          <w:rFonts w:ascii="Times New Roman" w:hAnsi="Times New Roman"/>
          <w:b/>
          <w:bCs/>
          <w:lang w:eastAsia="lt-LT"/>
        </w:rPr>
        <w:t>mėn</w:t>
      </w:r>
      <w:proofErr w:type="spellEnd"/>
      <w:r w:rsidRPr="00441C1E">
        <w:rPr>
          <w:rFonts w:ascii="Times New Roman" w:hAnsi="Times New Roman"/>
          <w:b/>
          <w:bCs/>
          <w:lang w:eastAsia="lt-LT"/>
        </w:rPr>
        <w:t>.</w:t>
      </w:r>
    </w:p>
    <w:p w14:paraId="29E62059" w14:textId="77777777" w:rsidR="00251859" w:rsidRPr="00441C1E" w:rsidRDefault="00251859" w:rsidP="004A4B04">
      <w:pPr>
        <w:spacing w:after="0" w:line="240" w:lineRule="auto"/>
        <w:rPr>
          <w:rFonts w:ascii="Times New Roman" w:hAnsi="Times New Roman"/>
          <w:b/>
          <w:bCs/>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251859" w:rsidRPr="00441C1E" w14:paraId="4C8BCB72" w14:textId="77777777" w:rsidTr="000868AF">
        <w:trPr>
          <w:trHeight w:val="1200"/>
        </w:trPr>
        <w:tc>
          <w:tcPr>
            <w:tcW w:w="540" w:type="dxa"/>
            <w:tcBorders>
              <w:top w:val="single" w:sz="4" w:space="0" w:color="auto"/>
              <w:left w:val="single" w:sz="8" w:space="0" w:color="auto"/>
              <w:bottom w:val="nil"/>
              <w:right w:val="single" w:sz="4" w:space="0" w:color="auto"/>
            </w:tcBorders>
            <w:vAlign w:val="center"/>
          </w:tcPr>
          <w:p w14:paraId="7C73C634" w14:textId="77777777" w:rsidR="00251859" w:rsidRPr="00441C1E" w:rsidRDefault="00251859" w:rsidP="004A4B04">
            <w:pPr>
              <w:spacing w:after="0" w:line="240" w:lineRule="auto"/>
              <w:jc w:val="center"/>
              <w:rPr>
                <w:rFonts w:ascii="Times New Roman" w:hAnsi="Times New Roman"/>
                <w:b/>
                <w:bCs/>
                <w:color w:val="000000"/>
                <w:lang w:eastAsia="lt-LT"/>
              </w:rPr>
            </w:pPr>
            <w:r w:rsidRPr="00441C1E">
              <w:rPr>
                <w:rFonts w:ascii="Times New Roman" w:hAnsi="Times New Roman"/>
                <w:b/>
                <w:bCs/>
                <w:color w:val="000000"/>
                <w:lang w:eastAsia="lt-LT"/>
              </w:rPr>
              <w:t xml:space="preserve">Eil. </w:t>
            </w:r>
          </w:p>
          <w:p w14:paraId="0087AADC" w14:textId="77777777" w:rsidR="00251859" w:rsidRPr="00441C1E" w:rsidRDefault="00251859" w:rsidP="004A4B04">
            <w:pPr>
              <w:spacing w:after="0" w:line="240" w:lineRule="auto"/>
              <w:jc w:val="center"/>
              <w:rPr>
                <w:rFonts w:ascii="Times New Roman" w:hAnsi="Times New Roman"/>
                <w:b/>
                <w:bCs/>
                <w:color w:val="000000"/>
                <w:lang w:eastAsia="lt-LT"/>
              </w:rPr>
            </w:pPr>
            <w:r w:rsidRPr="00441C1E">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6FB27809" w14:textId="77777777" w:rsidR="00251859" w:rsidRPr="00441C1E" w:rsidRDefault="00251859" w:rsidP="004A4B04">
            <w:pPr>
              <w:spacing w:after="0" w:line="240" w:lineRule="auto"/>
              <w:jc w:val="center"/>
              <w:rPr>
                <w:rFonts w:ascii="Times New Roman" w:hAnsi="Times New Roman"/>
                <w:bCs/>
                <w:color w:val="000000"/>
                <w:lang w:eastAsia="lt-LT"/>
              </w:rPr>
            </w:pPr>
            <w:r w:rsidRPr="00441C1E">
              <w:rPr>
                <w:rFonts w:ascii="Times New Roman" w:hAnsi="Times New Roman"/>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2CB3E15D" w14:textId="77777777" w:rsidR="00251859" w:rsidRPr="00441C1E" w:rsidRDefault="00251859" w:rsidP="004A4B04">
            <w:pPr>
              <w:spacing w:after="0" w:line="240" w:lineRule="auto"/>
              <w:jc w:val="center"/>
              <w:rPr>
                <w:rFonts w:ascii="Times New Roman" w:hAnsi="Times New Roman"/>
              </w:rPr>
            </w:pPr>
          </w:p>
          <w:p w14:paraId="0BD987FA" w14:textId="77777777" w:rsidR="00251859" w:rsidRPr="00441C1E" w:rsidRDefault="00251859" w:rsidP="004A4B04">
            <w:pPr>
              <w:spacing w:after="0" w:line="240" w:lineRule="auto"/>
              <w:jc w:val="center"/>
              <w:rPr>
                <w:rFonts w:ascii="Times New Roman" w:hAnsi="Times New Roman"/>
              </w:rPr>
            </w:pPr>
            <w:r w:rsidRPr="00441C1E">
              <w:rPr>
                <w:rFonts w:ascii="Times New Roman" w:hAnsi="Times New Roman"/>
              </w:rPr>
              <w:t xml:space="preserve">Kaina pagal Sutartį </w:t>
            </w:r>
          </w:p>
          <w:p w14:paraId="33423778" w14:textId="77777777" w:rsidR="00251859" w:rsidRPr="00441C1E" w:rsidRDefault="00251859" w:rsidP="004A4B04">
            <w:pPr>
              <w:spacing w:after="0" w:line="240" w:lineRule="auto"/>
              <w:jc w:val="center"/>
              <w:rPr>
                <w:rFonts w:ascii="Times New Roman" w:hAnsi="Times New Roman"/>
                <w:bCs/>
                <w:color w:val="000000"/>
                <w:lang w:eastAsia="lt-LT"/>
              </w:rPr>
            </w:pPr>
            <w:r w:rsidRPr="00441C1E">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E56D289" w14:textId="77777777" w:rsidR="00251859" w:rsidRPr="00441C1E" w:rsidRDefault="00251859" w:rsidP="004A4B04">
            <w:pPr>
              <w:spacing w:after="0" w:line="240" w:lineRule="auto"/>
              <w:jc w:val="center"/>
              <w:rPr>
                <w:rFonts w:ascii="Times New Roman" w:hAnsi="Times New Roman"/>
                <w:bCs/>
                <w:color w:val="000000"/>
                <w:lang w:eastAsia="lt-LT"/>
              </w:rPr>
            </w:pPr>
            <w:r w:rsidRPr="00441C1E">
              <w:rPr>
                <w:rFonts w:ascii="Times New Roman" w:hAnsi="Times New Roman"/>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3D78060" w14:textId="77777777" w:rsidR="00251859" w:rsidRPr="00441C1E" w:rsidRDefault="00251859" w:rsidP="004A4B04">
            <w:pPr>
              <w:spacing w:after="0" w:line="240" w:lineRule="auto"/>
              <w:jc w:val="center"/>
              <w:rPr>
                <w:rFonts w:ascii="Times New Roman" w:hAnsi="Times New Roman"/>
                <w:bCs/>
                <w:color w:val="000000"/>
                <w:lang w:eastAsia="lt-LT"/>
              </w:rPr>
            </w:pPr>
            <w:r w:rsidRPr="00441C1E">
              <w:rPr>
                <w:rFonts w:ascii="Times New Roman" w:hAnsi="Times New Roman"/>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D64BBF6" w14:textId="77777777" w:rsidR="00251859" w:rsidRPr="00441C1E" w:rsidRDefault="00251859" w:rsidP="004A4B04">
            <w:pPr>
              <w:spacing w:after="0" w:line="240" w:lineRule="auto"/>
              <w:ind w:firstLine="108"/>
              <w:jc w:val="center"/>
              <w:rPr>
                <w:rFonts w:ascii="Times New Roman" w:hAnsi="Times New Roman"/>
                <w:bCs/>
                <w:color w:val="000000"/>
                <w:lang w:eastAsia="lt-LT"/>
              </w:rPr>
            </w:pPr>
            <w:r w:rsidRPr="00441C1E">
              <w:rPr>
                <w:rFonts w:ascii="Times New Roman" w:hAnsi="Times New Roman"/>
                <w:bCs/>
                <w:color w:val="000000"/>
                <w:lang w:eastAsia="lt-LT"/>
              </w:rPr>
              <w:t>Atliktų Darbų grupės (etapo) per atsiskaitomą laikotarpį suma (Eur) be PVM</w:t>
            </w:r>
          </w:p>
        </w:tc>
      </w:tr>
      <w:tr w:rsidR="00251859" w:rsidRPr="00441C1E" w14:paraId="0A9DE18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2A08B0A7" w14:textId="77777777" w:rsidR="00251859" w:rsidRPr="00441C1E" w:rsidRDefault="00251859" w:rsidP="004A4B04">
            <w:pPr>
              <w:spacing w:after="0" w:line="240" w:lineRule="auto"/>
              <w:rPr>
                <w:rFonts w:ascii="Times New Roman" w:hAnsi="Times New Roman"/>
                <w:b/>
                <w:bCs/>
                <w:lang w:eastAsia="lt-LT"/>
              </w:rPr>
            </w:pPr>
            <w:r w:rsidRPr="00441C1E">
              <w:rPr>
                <w:rFonts w:ascii="Times New Roman" w:hAnsi="Times New Roman"/>
                <w:b/>
                <w:bCs/>
                <w:lang w:eastAsia="lt-LT"/>
              </w:rPr>
              <w:t> 1</w:t>
            </w:r>
          </w:p>
        </w:tc>
        <w:tc>
          <w:tcPr>
            <w:tcW w:w="2796" w:type="dxa"/>
            <w:tcBorders>
              <w:top w:val="single" w:sz="4" w:space="0" w:color="auto"/>
              <w:left w:val="nil"/>
              <w:bottom w:val="single" w:sz="4" w:space="0" w:color="auto"/>
              <w:right w:val="single" w:sz="4" w:space="0" w:color="auto"/>
            </w:tcBorders>
          </w:tcPr>
          <w:p w14:paraId="2A6DC126" w14:textId="77777777" w:rsidR="00251859" w:rsidRPr="00441C1E" w:rsidRDefault="00251859" w:rsidP="004A4B04">
            <w:pPr>
              <w:spacing w:after="0" w:line="240" w:lineRule="auto"/>
              <w:rPr>
                <w:rFonts w:ascii="Times New Roman" w:hAnsi="Times New Roman"/>
                <w:b/>
                <w:bCs/>
                <w:lang w:eastAsia="lt-LT"/>
              </w:rPr>
            </w:pPr>
            <w:r w:rsidRPr="00441C1E">
              <w:rPr>
                <w:rFonts w:ascii="Times New Roman" w:hAnsi="Times New Roman"/>
                <w:b/>
                <w:bCs/>
                <w:lang w:eastAsia="lt-LT"/>
              </w:rPr>
              <w:t> </w:t>
            </w:r>
          </w:p>
        </w:tc>
        <w:tc>
          <w:tcPr>
            <w:tcW w:w="1508" w:type="dxa"/>
            <w:tcBorders>
              <w:top w:val="single" w:sz="4" w:space="0" w:color="auto"/>
              <w:left w:val="nil"/>
              <w:bottom w:val="single" w:sz="4" w:space="0" w:color="auto"/>
              <w:right w:val="single" w:sz="4" w:space="0" w:color="auto"/>
            </w:tcBorders>
          </w:tcPr>
          <w:p w14:paraId="4F979769" w14:textId="77777777" w:rsidR="00251859" w:rsidRPr="00441C1E" w:rsidRDefault="00251859" w:rsidP="004A4B04">
            <w:pPr>
              <w:spacing w:after="0" w:line="240" w:lineRule="auto"/>
              <w:jc w:val="center"/>
              <w:rPr>
                <w:rFonts w:ascii="Times New Roman" w:hAnsi="Times New Roman"/>
                <w:b/>
                <w:bCs/>
                <w:lang w:eastAsia="lt-LT"/>
              </w:rPr>
            </w:pPr>
          </w:p>
        </w:tc>
        <w:tc>
          <w:tcPr>
            <w:tcW w:w="1499" w:type="dxa"/>
            <w:tcBorders>
              <w:top w:val="single" w:sz="4" w:space="0" w:color="auto"/>
              <w:left w:val="single" w:sz="4" w:space="0" w:color="auto"/>
              <w:bottom w:val="single" w:sz="4" w:space="0" w:color="auto"/>
              <w:right w:val="single" w:sz="4" w:space="0" w:color="auto"/>
            </w:tcBorders>
          </w:tcPr>
          <w:p w14:paraId="0598715D" w14:textId="77777777" w:rsidR="00251859" w:rsidRPr="00441C1E" w:rsidRDefault="00251859" w:rsidP="004A4B04">
            <w:pPr>
              <w:spacing w:after="0" w:line="240" w:lineRule="auto"/>
              <w:jc w:val="center"/>
              <w:rPr>
                <w:rFonts w:ascii="Times New Roman" w:hAnsi="Times New Roman"/>
                <w:b/>
                <w:bCs/>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4441A492" w14:textId="77777777" w:rsidR="00251859" w:rsidRPr="00441C1E" w:rsidRDefault="00251859" w:rsidP="004A4B04">
            <w:pPr>
              <w:spacing w:after="0" w:line="240" w:lineRule="auto"/>
              <w:jc w:val="center"/>
              <w:rPr>
                <w:rFonts w:ascii="Times New Roman" w:hAnsi="Times New Roman"/>
                <w:b/>
                <w:bCs/>
                <w:lang w:eastAsia="lt-LT"/>
              </w:rPr>
            </w:pPr>
            <w:r w:rsidRPr="00441C1E">
              <w:rPr>
                <w:rFonts w:ascii="Times New Roman" w:hAnsi="Times New Roman"/>
                <w:b/>
                <w:bCs/>
                <w:lang w:eastAsia="lt-LT"/>
              </w:rPr>
              <w:t> </w:t>
            </w:r>
          </w:p>
        </w:tc>
        <w:tc>
          <w:tcPr>
            <w:tcW w:w="1701" w:type="dxa"/>
            <w:tcBorders>
              <w:top w:val="nil"/>
              <w:left w:val="single" w:sz="4" w:space="0" w:color="auto"/>
              <w:bottom w:val="single" w:sz="4" w:space="0" w:color="auto"/>
              <w:right w:val="single" w:sz="8" w:space="0" w:color="auto"/>
            </w:tcBorders>
          </w:tcPr>
          <w:p w14:paraId="25536030" w14:textId="77777777" w:rsidR="00251859" w:rsidRPr="00441C1E" w:rsidRDefault="00251859" w:rsidP="004A4B04">
            <w:pPr>
              <w:spacing w:after="0" w:line="240" w:lineRule="auto"/>
              <w:jc w:val="right"/>
              <w:rPr>
                <w:rFonts w:ascii="Times New Roman" w:hAnsi="Times New Roman"/>
                <w:b/>
                <w:bCs/>
                <w:lang w:eastAsia="lt-LT"/>
              </w:rPr>
            </w:pPr>
            <w:r w:rsidRPr="00441C1E">
              <w:rPr>
                <w:rFonts w:ascii="Times New Roman" w:hAnsi="Times New Roman"/>
                <w:b/>
                <w:bCs/>
                <w:lang w:eastAsia="lt-LT"/>
              </w:rPr>
              <w:t> </w:t>
            </w:r>
          </w:p>
        </w:tc>
      </w:tr>
      <w:tr w:rsidR="00251859" w:rsidRPr="00441C1E" w14:paraId="474FFD1E" w14:textId="77777777" w:rsidTr="000868AF">
        <w:trPr>
          <w:trHeight w:val="240"/>
        </w:trPr>
        <w:tc>
          <w:tcPr>
            <w:tcW w:w="540" w:type="dxa"/>
            <w:tcBorders>
              <w:top w:val="nil"/>
              <w:left w:val="single" w:sz="8" w:space="0" w:color="auto"/>
              <w:bottom w:val="single" w:sz="4" w:space="0" w:color="auto"/>
              <w:right w:val="single" w:sz="4" w:space="0" w:color="auto"/>
            </w:tcBorders>
          </w:tcPr>
          <w:p w14:paraId="65E22546"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nil"/>
              <w:right w:val="single" w:sz="4" w:space="0" w:color="auto"/>
            </w:tcBorders>
          </w:tcPr>
          <w:p w14:paraId="2FBCECD6" w14:textId="77777777" w:rsidR="00251859" w:rsidRPr="00441C1E" w:rsidRDefault="00251859" w:rsidP="004A4B04">
            <w:pPr>
              <w:spacing w:after="0" w:line="240" w:lineRule="auto"/>
              <w:rPr>
                <w:rFonts w:ascii="Times New Roman" w:hAnsi="Times New Roman"/>
                <w:b/>
                <w:bCs/>
                <w:i/>
                <w:iCs/>
                <w:lang w:eastAsia="lt-LT"/>
              </w:rPr>
            </w:pPr>
          </w:p>
        </w:tc>
        <w:tc>
          <w:tcPr>
            <w:tcW w:w="1508" w:type="dxa"/>
            <w:tcBorders>
              <w:top w:val="nil"/>
              <w:left w:val="nil"/>
              <w:bottom w:val="nil"/>
              <w:right w:val="single" w:sz="4" w:space="0" w:color="auto"/>
            </w:tcBorders>
          </w:tcPr>
          <w:p w14:paraId="7DD691A0"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nil"/>
              <w:right w:val="single" w:sz="4" w:space="0" w:color="auto"/>
            </w:tcBorders>
          </w:tcPr>
          <w:p w14:paraId="2B9D96B2"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nil"/>
              <w:right w:val="nil"/>
            </w:tcBorders>
            <w:vAlign w:val="bottom"/>
          </w:tcPr>
          <w:p w14:paraId="57AAEFF9"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single" w:sz="4" w:space="0" w:color="auto"/>
              <w:bottom w:val="nil"/>
              <w:right w:val="single" w:sz="8" w:space="0" w:color="auto"/>
            </w:tcBorders>
            <w:vAlign w:val="bottom"/>
          </w:tcPr>
          <w:p w14:paraId="53C4FDF8"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5F9CAF4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2AE428F" w14:textId="77777777" w:rsidR="00251859" w:rsidRPr="00441C1E" w:rsidRDefault="00251859" w:rsidP="004A4B04">
            <w:pPr>
              <w:spacing w:after="0" w:line="240" w:lineRule="auto"/>
              <w:rPr>
                <w:rFonts w:ascii="Times New Roman" w:hAnsi="Times New Roman"/>
                <w:lang w:eastAsia="lt-LT"/>
              </w:rPr>
            </w:pPr>
          </w:p>
        </w:tc>
        <w:tc>
          <w:tcPr>
            <w:tcW w:w="2796" w:type="dxa"/>
            <w:tcBorders>
              <w:top w:val="single" w:sz="4" w:space="0" w:color="auto"/>
              <w:left w:val="nil"/>
              <w:bottom w:val="nil"/>
              <w:right w:val="single" w:sz="4" w:space="0" w:color="auto"/>
            </w:tcBorders>
          </w:tcPr>
          <w:p w14:paraId="523C5FE9" w14:textId="77777777" w:rsidR="00251859" w:rsidRPr="00441C1E" w:rsidRDefault="00251859" w:rsidP="004A4B04">
            <w:pPr>
              <w:spacing w:after="0" w:line="240" w:lineRule="auto"/>
              <w:rPr>
                <w:rFonts w:ascii="Times New Roman" w:hAnsi="Times New Roman"/>
                <w:i/>
                <w:iCs/>
                <w:lang w:eastAsia="lt-LT"/>
              </w:rPr>
            </w:pPr>
          </w:p>
        </w:tc>
        <w:tc>
          <w:tcPr>
            <w:tcW w:w="1508" w:type="dxa"/>
            <w:tcBorders>
              <w:top w:val="single" w:sz="4" w:space="0" w:color="auto"/>
              <w:left w:val="nil"/>
              <w:bottom w:val="nil"/>
              <w:right w:val="single" w:sz="4" w:space="0" w:color="auto"/>
            </w:tcBorders>
          </w:tcPr>
          <w:p w14:paraId="71384010"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nil"/>
              <w:right w:val="single" w:sz="4" w:space="0" w:color="auto"/>
            </w:tcBorders>
          </w:tcPr>
          <w:p w14:paraId="15FE9E86"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nil"/>
              <w:right w:val="nil"/>
            </w:tcBorders>
            <w:vAlign w:val="bottom"/>
          </w:tcPr>
          <w:p w14:paraId="64144621"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single" w:sz="4" w:space="0" w:color="auto"/>
              <w:left w:val="single" w:sz="4" w:space="0" w:color="auto"/>
              <w:bottom w:val="nil"/>
              <w:right w:val="single" w:sz="8" w:space="0" w:color="auto"/>
            </w:tcBorders>
            <w:vAlign w:val="bottom"/>
          </w:tcPr>
          <w:p w14:paraId="78D35CD1"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56ECF67E"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18FDA358"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55702B4D"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4B3A1BFD"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0F508BC9"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00F4D74"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single" w:sz="4" w:space="0" w:color="auto"/>
              <w:left w:val="nil"/>
              <w:bottom w:val="single" w:sz="4" w:space="0" w:color="auto"/>
              <w:right w:val="single" w:sz="8" w:space="0" w:color="auto"/>
            </w:tcBorders>
            <w:vAlign w:val="bottom"/>
          </w:tcPr>
          <w:p w14:paraId="061B0DCC"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44546617" w14:textId="77777777" w:rsidTr="000868AF">
        <w:trPr>
          <w:trHeight w:val="240"/>
        </w:trPr>
        <w:tc>
          <w:tcPr>
            <w:tcW w:w="540" w:type="dxa"/>
            <w:tcBorders>
              <w:top w:val="nil"/>
              <w:left w:val="single" w:sz="8" w:space="0" w:color="auto"/>
              <w:bottom w:val="single" w:sz="4" w:space="0" w:color="auto"/>
              <w:right w:val="single" w:sz="4" w:space="0" w:color="auto"/>
            </w:tcBorders>
          </w:tcPr>
          <w:p w14:paraId="5BB92021"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68128274"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9238EA2"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423A54E"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768993F9"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16FEB437"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14452740" w14:textId="77777777" w:rsidTr="000868AF">
        <w:trPr>
          <w:trHeight w:val="240"/>
        </w:trPr>
        <w:tc>
          <w:tcPr>
            <w:tcW w:w="540" w:type="dxa"/>
            <w:tcBorders>
              <w:top w:val="nil"/>
              <w:left w:val="single" w:sz="8" w:space="0" w:color="auto"/>
              <w:bottom w:val="single" w:sz="4" w:space="0" w:color="auto"/>
              <w:right w:val="single" w:sz="4" w:space="0" w:color="auto"/>
            </w:tcBorders>
          </w:tcPr>
          <w:p w14:paraId="74DD5E76"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6B7DDA76"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5632DBF9"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82DCA14"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0FAE4D51"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2CD8CD35"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650F1BFA" w14:textId="77777777" w:rsidTr="000868AF">
        <w:trPr>
          <w:trHeight w:val="240"/>
        </w:trPr>
        <w:tc>
          <w:tcPr>
            <w:tcW w:w="540" w:type="dxa"/>
            <w:tcBorders>
              <w:top w:val="nil"/>
              <w:left w:val="single" w:sz="8" w:space="0" w:color="auto"/>
              <w:bottom w:val="single" w:sz="4" w:space="0" w:color="auto"/>
              <w:right w:val="single" w:sz="4" w:space="0" w:color="auto"/>
            </w:tcBorders>
          </w:tcPr>
          <w:p w14:paraId="3BFF702E"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517F7BD0"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2BDB202"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6262A93A"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7E03003E"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542D331F"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1BF4B0D4" w14:textId="77777777" w:rsidTr="000868AF">
        <w:trPr>
          <w:trHeight w:val="240"/>
        </w:trPr>
        <w:tc>
          <w:tcPr>
            <w:tcW w:w="540" w:type="dxa"/>
            <w:tcBorders>
              <w:top w:val="nil"/>
              <w:left w:val="single" w:sz="8" w:space="0" w:color="auto"/>
              <w:bottom w:val="single" w:sz="4" w:space="0" w:color="auto"/>
              <w:right w:val="single" w:sz="4" w:space="0" w:color="auto"/>
            </w:tcBorders>
          </w:tcPr>
          <w:p w14:paraId="0FB13F5B"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1DD8515D"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0EB62552"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CC267AB"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491003C1"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066CEE0A"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65CC93FC" w14:textId="77777777" w:rsidTr="000868AF">
        <w:trPr>
          <w:trHeight w:val="240"/>
        </w:trPr>
        <w:tc>
          <w:tcPr>
            <w:tcW w:w="540" w:type="dxa"/>
            <w:tcBorders>
              <w:top w:val="nil"/>
              <w:left w:val="single" w:sz="8" w:space="0" w:color="auto"/>
              <w:bottom w:val="single" w:sz="4" w:space="0" w:color="auto"/>
              <w:right w:val="single" w:sz="4" w:space="0" w:color="auto"/>
            </w:tcBorders>
          </w:tcPr>
          <w:p w14:paraId="15307B87"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7FFF9A98"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0BDAAE09"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F5349A3"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193CDF2A"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4F4A05C7"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4C42A37B" w14:textId="77777777" w:rsidTr="000868AF">
        <w:trPr>
          <w:trHeight w:val="240"/>
        </w:trPr>
        <w:tc>
          <w:tcPr>
            <w:tcW w:w="540" w:type="dxa"/>
            <w:tcBorders>
              <w:top w:val="nil"/>
              <w:left w:val="single" w:sz="8" w:space="0" w:color="auto"/>
              <w:bottom w:val="single" w:sz="4" w:space="0" w:color="auto"/>
              <w:right w:val="single" w:sz="4" w:space="0" w:color="auto"/>
            </w:tcBorders>
          </w:tcPr>
          <w:p w14:paraId="74560B93"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24070F39"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3DDFCB42"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4D857CBD"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150F4FBB"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07727016"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39C8465F" w14:textId="77777777" w:rsidTr="000868AF">
        <w:trPr>
          <w:trHeight w:val="240"/>
        </w:trPr>
        <w:tc>
          <w:tcPr>
            <w:tcW w:w="540" w:type="dxa"/>
            <w:tcBorders>
              <w:top w:val="nil"/>
              <w:left w:val="single" w:sz="8" w:space="0" w:color="auto"/>
              <w:bottom w:val="single" w:sz="4" w:space="0" w:color="auto"/>
              <w:right w:val="single" w:sz="4" w:space="0" w:color="auto"/>
            </w:tcBorders>
          </w:tcPr>
          <w:p w14:paraId="338674F5"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4841BB96"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1CC64881"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DD83CA0"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6B9AB611"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29479267"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1BCE9AF0" w14:textId="77777777" w:rsidTr="000868AF">
        <w:trPr>
          <w:trHeight w:val="255"/>
        </w:trPr>
        <w:tc>
          <w:tcPr>
            <w:tcW w:w="540" w:type="dxa"/>
            <w:tcBorders>
              <w:top w:val="single" w:sz="4" w:space="0" w:color="auto"/>
              <w:left w:val="single" w:sz="8" w:space="0" w:color="auto"/>
              <w:bottom w:val="single" w:sz="4" w:space="0" w:color="auto"/>
              <w:right w:val="single" w:sz="4" w:space="0" w:color="auto"/>
            </w:tcBorders>
          </w:tcPr>
          <w:p w14:paraId="534072E4"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6A84807F"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78428903"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8" w:space="0" w:color="auto"/>
              <w:right w:val="single" w:sz="4" w:space="0" w:color="auto"/>
            </w:tcBorders>
          </w:tcPr>
          <w:p w14:paraId="2B8F221D"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8" w:space="0" w:color="auto"/>
              <w:right w:val="single" w:sz="8" w:space="0" w:color="auto"/>
            </w:tcBorders>
            <w:vAlign w:val="bottom"/>
          </w:tcPr>
          <w:p w14:paraId="2D1C8D46"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8" w:space="0" w:color="auto"/>
              <w:right w:val="single" w:sz="8" w:space="0" w:color="auto"/>
            </w:tcBorders>
            <w:vAlign w:val="bottom"/>
          </w:tcPr>
          <w:p w14:paraId="3B648EFF"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51B7A64E" w14:textId="77777777" w:rsidTr="000868AF">
        <w:trPr>
          <w:trHeight w:val="240"/>
        </w:trPr>
        <w:tc>
          <w:tcPr>
            <w:tcW w:w="540" w:type="dxa"/>
            <w:tcBorders>
              <w:top w:val="single" w:sz="4" w:space="0" w:color="auto"/>
            </w:tcBorders>
          </w:tcPr>
          <w:p w14:paraId="601ABBE8"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single" w:sz="4" w:space="0" w:color="auto"/>
            </w:tcBorders>
          </w:tcPr>
          <w:p w14:paraId="7CA7A17F"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single" w:sz="4" w:space="0" w:color="auto"/>
              <w:right w:val="single" w:sz="4" w:space="0" w:color="auto"/>
            </w:tcBorders>
          </w:tcPr>
          <w:p w14:paraId="45EB8CC2" w14:textId="77777777" w:rsidR="00251859" w:rsidRPr="00441C1E" w:rsidRDefault="00251859" w:rsidP="004A4B04">
            <w:pPr>
              <w:spacing w:after="0" w:line="240" w:lineRule="auto"/>
              <w:jc w:val="right"/>
              <w:rPr>
                <w:rFonts w:ascii="Times New Roman" w:hAnsi="Times New Roman"/>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7883BF9F" w14:textId="77777777" w:rsidR="00251859" w:rsidRPr="00441C1E" w:rsidRDefault="00251859" w:rsidP="004A4B04">
            <w:pPr>
              <w:spacing w:after="0" w:line="240" w:lineRule="auto"/>
              <w:jc w:val="right"/>
              <w:rPr>
                <w:rFonts w:ascii="Times New Roman" w:hAnsi="Times New Roman"/>
                <w:b/>
                <w:lang w:eastAsia="lt-LT"/>
              </w:rPr>
            </w:pPr>
            <w:r w:rsidRPr="00441C1E">
              <w:rPr>
                <w:rFonts w:ascii="Times New Roman" w:hAnsi="Times New Roman"/>
                <w:lang w:eastAsia="lt-LT"/>
              </w:rPr>
              <w:t> </w:t>
            </w:r>
            <w:r w:rsidRPr="00441C1E">
              <w:rPr>
                <w:rFonts w:ascii="Times New Roman" w:hAnsi="Times New Roman"/>
                <w:b/>
                <w:lang w:eastAsia="lt-LT"/>
              </w:rPr>
              <w:t>Suma be PVM (Eur)</w:t>
            </w:r>
            <w:r w:rsidRPr="00441C1E">
              <w:rPr>
                <w:rFonts w:ascii="Times New Roman" w:hAnsi="Times New Roman"/>
                <w:b/>
                <w:bCs/>
                <w:lang w:eastAsia="lt-LT"/>
              </w:rPr>
              <w:t>:</w:t>
            </w:r>
          </w:p>
        </w:tc>
        <w:tc>
          <w:tcPr>
            <w:tcW w:w="1701" w:type="dxa"/>
            <w:tcBorders>
              <w:top w:val="nil"/>
              <w:left w:val="nil"/>
              <w:bottom w:val="single" w:sz="4" w:space="0" w:color="auto"/>
              <w:right w:val="single" w:sz="8" w:space="0" w:color="auto"/>
            </w:tcBorders>
            <w:vAlign w:val="bottom"/>
          </w:tcPr>
          <w:p w14:paraId="715B2C19"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1190BA1C" w14:textId="77777777" w:rsidTr="000868AF">
        <w:trPr>
          <w:trHeight w:val="240"/>
        </w:trPr>
        <w:tc>
          <w:tcPr>
            <w:tcW w:w="540" w:type="dxa"/>
          </w:tcPr>
          <w:p w14:paraId="0D73D57B"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Pr>
          <w:p w14:paraId="2FD18CAD"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right w:val="single" w:sz="4" w:space="0" w:color="auto"/>
            </w:tcBorders>
          </w:tcPr>
          <w:p w14:paraId="150E9D25" w14:textId="77777777" w:rsidR="00251859" w:rsidRPr="00441C1E" w:rsidRDefault="00251859" w:rsidP="004A4B04">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6CAF552D" w14:textId="77777777" w:rsidR="00251859" w:rsidRPr="00441C1E" w:rsidRDefault="00251859" w:rsidP="004A4B04">
            <w:pPr>
              <w:spacing w:after="0" w:line="240" w:lineRule="auto"/>
              <w:jc w:val="right"/>
              <w:rPr>
                <w:rFonts w:ascii="Times New Roman" w:hAnsi="Times New Roman"/>
                <w:b/>
                <w:bCs/>
                <w:lang w:eastAsia="lt-LT"/>
              </w:rPr>
            </w:pPr>
            <w:r w:rsidRPr="00441C1E">
              <w:rPr>
                <w:rFonts w:ascii="Times New Roman" w:hAnsi="Times New Roman"/>
                <w:b/>
                <w:bCs/>
                <w:lang w:eastAsia="lt-LT"/>
              </w:rPr>
              <w:t>PVM (</w:t>
            </w:r>
            <w:r w:rsidRPr="00441C1E">
              <w:rPr>
                <w:rFonts w:ascii="Times New Roman" w:hAnsi="Times New Roman"/>
                <w:b/>
                <w:i/>
              </w:rPr>
              <w:t>21%)</w:t>
            </w:r>
            <w:r w:rsidRPr="00441C1E">
              <w:rPr>
                <w:rFonts w:ascii="Times New Roman" w:hAnsi="Times New Roman"/>
                <w:b/>
                <w:bCs/>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1D639D28" w14:textId="77777777" w:rsidR="00251859" w:rsidRPr="00441C1E" w:rsidRDefault="00251859" w:rsidP="004A4B04">
            <w:pPr>
              <w:spacing w:after="0" w:line="240" w:lineRule="auto"/>
              <w:jc w:val="right"/>
              <w:rPr>
                <w:rFonts w:ascii="Times New Roman" w:hAnsi="Times New Roman"/>
                <w:b/>
                <w:bCs/>
                <w:lang w:eastAsia="lt-LT"/>
              </w:rPr>
            </w:pPr>
          </w:p>
        </w:tc>
      </w:tr>
      <w:tr w:rsidR="00251859" w:rsidRPr="00441C1E" w14:paraId="794439DD" w14:textId="77777777" w:rsidTr="000868AF">
        <w:trPr>
          <w:trHeight w:val="255"/>
        </w:trPr>
        <w:tc>
          <w:tcPr>
            <w:tcW w:w="540" w:type="dxa"/>
          </w:tcPr>
          <w:p w14:paraId="78408EF2" w14:textId="77777777" w:rsidR="00251859" w:rsidRPr="00441C1E" w:rsidRDefault="00251859" w:rsidP="004A4B04">
            <w:pPr>
              <w:spacing w:after="0" w:line="240" w:lineRule="auto"/>
              <w:rPr>
                <w:rFonts w:ascii="Times New Roman" w:hAnsi="Times New Roman"/>
                <w:b/>
                <w:bCs/>
                <w:lang w:eastAsia="lt-LT"/>
              </w:rPr>
            </w:pPr>
            <w:r w:rsidRPr="00441C1E">
              <w:rPr>
                <w:rFonts w:ascii="Times New Roman" w:hAnsi="Times New Roman"/>
                <w:b/>
                <w:bCs/>
                <w:lang w:eastAsia="lt-LT"/>
              </w:rPr>
              <w:t> </w:t>
            </w:r>
          </w:p>
        </w:tc>
        <w:tc>
          <w:tcPr>
            <w:tcW w:w="2796" w:type="dxa"/>
          </w:tcPr>
          <w:p w14:paraId="5FB8E4C1" w14:textId="77777777" w:rsidR="00251859" w:rsidRPr="00441C1E" w:rsidRDefault="00251859" w:rsidP="004A4B04">
            <w:pPr>
              <w:spacing w:after="0" w:line="240" w:lineRule="auto"/>
              <w:jc w:val="right"/>
              <w:rPr>
                <w:rFonts w:ascii="Times New Roman" w:hAnsi="Times New Roman"/>
                <w:b/>
                <w:bCs/>
                <w:lang w:eastAsia="lt-LT"/>
              </w:rPr>
            </w:pPr>
            <w:r w:rsidRPr="00441C1E">
              <w:rPr>
                <w:rFonts w:ascii="Times New Roman" w:hAnsi="Times New Roman"/>
                <w:b/>
                <w:bCs/>
                <w:lang w:eastAsia="lt-LT"/>
              </w:rPr>
              <w:t> </w:t>
            </w:r>
          </w:p>
        </w:tc>
        <w:tc>
          <w:tcPr>
            <w:tcW w:w="1508" w:type="dxa"/>
            <w:tcBorders>
              <w:right w:val="single" w:sz="4" w:space="0" w:color="auto"/>
            </w:tcBorders>
          </w:tcPr>
          <w:p w14:paraId="532CB048" w14:textId="77777777" w:rsidR="00251859" w:rsidRPr="00441C1E" w:rsidRDefault="00251859" w:rsidP="004A4B04">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747390C5" w14:textId="77777777" w:rsidR="00251859" w:rsidRPr="00441C1E" w:rsidRDefault="00251859" w:rsidP="004A4B04">
            <w:pPr>
              <w:spacing w:after="0" w:line="240" w:lineRule="auto"/>
              <w:jc w:val="right"/>
              <w:rPr>
                <w:rFonts w:ascii="Times New Roman" w:hAnsi="Times New Roman"/>
                <w:b/>
                <w:bCs/>
                <w:lang w:eastAsia="lt-LT"/>
              </w:rPr>
            </w:pPr>
            <w:r w:rsidRPr="00441C1E">
              <w:rPr>
                <w:rFonts w:ascii="Times New Roman" w:hAnsi="Times New Roman"/>
                <w:b/>
                <w:bCs/>
                <w:lang w:eastAsia="lt-LT"/>
              </w:rPr>
              <w:t xml:space="preserve">Bendra suma su PVM </w:t>
            </w:r>
            <w:r w:rsidRPr="00441C1E">
              <w:rPr>
                <w:rFonts w:ascii="Times New Roman" w:hAnsi="Times New Roman"/>
                <w:b/>
                <w:lang w:eastAsia="lt-LT"/>
              </w:rPr>
              <w:t>(Eur)</w:t>
            </w:r>
            <w:r w:rsidRPr="00441C1E">
              <w:rPr>
                <w:rFonts w:ascii="Times New Roman" w:hAnsi="Times New Roman"/>
                <w:b/>
                <w:bCs/>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085D4DF" w14:textId="77777777" w:rsidR="00251859" w:rsidRPr="00441C1E" w:rsidRDefault="00251859" w:rsidP="004A4B04">
            <w:pPr>
              <w:spacing w:after="0" w:line="240" w:lineRule="auto"/>
              <w:jc w:val="right"/>
              <w:rPr>
                <w:rFonts w:ascii="Times New Roman" w:hAnsi="Times New Roman"/>
                <w:b/>
                <w:bCs/>
                <w:lang w:eastAsia="lt-LT"/>
              </w:rPr>
            </w:pPr>
          </w:p>
        </w:tc>
      </w:tr>
    </w:tbl>
    <w:p w14:paraId="496CBEBB" w14:textId="77777777" w:rsidR="00251859" w:rsidRPr="00441C1E" w:rsidRDefault="00251859" w:rsidP="004A4B04">
      <w:pPr>
        <w:pStyle w:val="Stilius3"/>
        <w:rPr>
          <w:lang w:eastAsia="lt-LT"/>
        </w:rPr>
      </w:pPr>
    </w:p>
    <w:p w14:paraId="6BDDF80E" w14:textId="77777777" w:rsidR="00251859" w:rsidRPr="00441C1E" w:rsidRDefault="00251859" w:rsidP="004A4B04">
      <w:pPr>
        <w:pStyle w:val="Stilius3"/>
        <w:rPr>
          <w:lang w:eastAsia="lt-LT"/>
        </w:rPr>
      </w:pPr>
      <w:r w:rsidRPr="00441C1E">
        <w:rPr>
          <w:lang w:eastAsia="lt-LT"/>
        </w:rPr>
        <w:t xml:space="preserve">Užsakovas  </w:t>
      </w:r>
      <w:r w:rsidRPr="00441C1E">
        <w:rPr>
          <w:lang w:eastAsia="lt-LT"/>
        </w:rPr>
        <w:tab/>
      </w:r>
      <w:r w:rsidRPr="00441C1E">
        <w:rPr>
          <w:lang w:eastAsia="lt-LT"/>
        </w:rPr>
        <w:tab/>
      </w:r>
      <w:r w:rsidRPr="00441C1E">
        <w:rPr>
          <w:lang w:eastAsia="lt-LT"/>
        </w:rPr>
        <w:tab/>
      </w:r>
      <w:r w:rsidRPr="00441C1E">
        <w:rPr>
          <w:lang w:eastAsia="lt-LT"/>
        </w:rPr>
        <w:tab/>
        <w:t xml:space="preserve">                                       Rangovas</w:t>
      </w:r>
    </w:p>
    <w:p w14:paraId="3D820F0C" w14:textId="77777777" w:rsidR="00251859" w:rsidRPr="00441C1E" w:rsidRDefault="00251859" w:rsidP="004A4B04">
      <w:pPr>
        <w:pStyle w:val="Stilius3"/>
      </w:pPr>
    </w:p>
    <w:p w14:paraId="418810CF" w14:textId="77777777" w:rsidR="00251859" w:rsidRPr="00441C1E" w:rsidRDefault="00251859" w:rsidP="004A4B04">
      <w:pPr>
        <w:pStyle w:val="Stilius3"/>
        <w:jc w:val="left"/>
        <w:rPr>
          <w:lang w:eastAsia="lt-LT"/>
        </w:rPr>
      </w:pPr>
      <w:r w:rsidRPr="00441C1E">
        <w:rPr>
          <w:lang w:eastAsia="lt-LT"/>
        </w:rPr>
        <w:t xml:space="preserve">20__m. __________________ mėn. ____d. </w:t>
      </w:r>
      <w:r w:rsidRPr="00441C1E">
        <w:rPr>
          <w:lang w:eastAsia="lt-LT"/>
        </w:rPr>
        <w:tab/>
      </w:r>
      <w:r w:rsidRPr="00441C1E">
        <w:rPr>
          <w:lang w:eastAsia="lt-LT"/>
        </w:rPr>
        <w:tab/>
        <w:t>20__m. ______________ mėn. __________d.</w:t>
      </w:r>
      <w:r w:rsidRPr="00441C1E">
        <w:t xml:space="preserve"> </w:t>
      </w:r>
    </w:p>
    <w:p w14:paraId="1BF999B0" w14:textId="77777777" w:rsidR="00251859" w:rsidRPr="00441C1E" w:rsidRDefault="00251859" w:rsidP="004A4B04">
      <w:pPr>
        <w:spacing w:after="0" w:line="240" w:lineRule="auto"/>
        <w:jc w:val="center"/>
        <w:rPr>
          <w:rFonts w:ascii="Times New Roman" w:hAnsi="Times New Roman"/>
          <w:color w:val="FF0000"/>
        </w:rPr>
      </w:pPr>
    </w:p>
    <w:p w14:paraId="5189A929" w14:textId="77777777" w:rsidR="00251859" w:rsidRPr="00441C1E" w:rsidRDefault="00251859" w:rsidP="004A4B04">
      <w:pPr>
        <w:spacing w:after="0" w:line="240" w:lineRule="auto"/>
        <w:jc w:val="center"/>
        <w:rPr>
          <w:rFonts w:ascii="Times New Roman" w:hAnsi="Times New Roman"/>
          <w:color w:val="FF0000"/>
        </w:rPr>
      </w:pPr>
    </w:p>
    <w:p w14:paraId="292B7AE3" w14:textId="77777777" w:rsidR="00251859" w:rsidRPr="00441C1E" w:rsidRDefault="00251859" w:rsidP="004A4B04">
      <w:pPr>
        <w:spacing w:after="0" w:line="240" w:lineRule="auto"/>
        <w:jc w:val="center"/>
        <w:rPr>
          <w:rFonts w:ascii="Times New Roman" w:hAnsi="Times New Roman"/>
          <w:color w:val="FF0000"/>
        </w:rPr>
      </w:pPr>
    </w:p>
    <w:p w14:paraId="04162D03" w14:textId="77777777" w:rsidR="00251859" w:rsidRPr="00441C1E" w:rsidRDefault="00251859" w:rsidP="004A4B04">
      <w:pPr>
        <w:spacing w:after="0" w:line="240" w:lineRule="auto"/>
        <w:jc w:val="center"/>
        <w:rPr>
          <w:rFonts w:ascii="Times New Roman" w:hAnsi="Times New Roman"/>
          <w:color w:val="FF0000"/>
        </w:rPr>
      </w:pPr>
    </w:p>
    <w:p w14:paraId="61C977B2" w14:textId="77777777" w:rsidR="00251859" w:rsidRPr="00441C1E" w:rsidRDefault="00251859" w:rsidP="004A4B04">
      <w:pPr>
        <w:spacing w:after="0" w:line="240" w:lineRule="auto"/>
        <w:jc w:val="center"/>
        <w:rPr>
          <w:rFonts w:ascii="Times New Roman" w:hAnsi="Times New Roman"/>
          <w:color w:val="FF0000"/>
        </w:rPr>
      </w:pPr>
    </w:p>
    <w:p w14:paraId="0901DCEE" w14:textId="77777777" w:rsidR="00251859" w:rsidRPr="00441C1E" w:rsidRDefault="00251859" w:rsidP="004A4B04">
      <w:pPr>
        <w:spacing w:after="0" w:line="240" w:lineRule="auto"/>
        <w:jc w:val="center"/>
        <w:rPr>
          <w:rFonts w:ascii="Times New Roman" w:hAnsi="Times New Roman"/>
          <w:color w:val="FF0000"/>
        </w:rPr>
      </w:pPr>
    </w:p>
    <w:p w14:paraId="3070A3B0" w14:textId="77777777" w:rsidR="00251859" w:rsidRPr="00441C1E" w:rsidRDefault="00251859" w:rsidP="004A4B04">
      <w:pPr>
        <w:spacing w:after="0" w:line="240" w:lineRule="auto"/>
        <w:jc w:val="center"/>
        <w:rPr>
          <w:rFonts w:ascii="Times New Roman" w:hAnsi="Times New Roman"/>
          <w:color w:val="FF0000"/>
        </w:rPr>
      </w:pPr>
    </w:p>
    <w:p w14:paraId="6C446310" w14:textId="77777777" w:rsidR="00251859" w:rsidRPr="00441C1E" w:rsidRDefault="00251859" w:rsidP="004A4B04">
      <w:pPr>
        <w:spacing w:after="0" w:line="240" w:lineRule="auto"/>
        <w:jc w:val="center"/>
        <w:rPr>
          <w:rFonts w:ascii="Times New Roman" w:hAnsi="Times New Roman"/>
          <w:color w:val="FF0000"/>
        </w:rPr>
      </w:pPr>
    </w:p>
    <w:p w14:paraId="16994BA2" w14:textId="77777777" w:rsidR="00251859" w:rsidRPr="00441C1E" w:rsidRDefault="00251859" w:rsidP="004A4B04">
      <w:pPr>
        <w:spacing w:after="0" w:line="240" w:lineRule="auto"/>
        <w:jc w:val="center"/>
        <w:rPr>
          <w:rFonts w:ascii="Times New Roman" w:hAnsi="Times New Roman"/>
          <w:color w:val="FF0000"/>
        </w:rPr>
      </w:pPr>
    </w:p>
    <w:p w14:paraId="27855434" w14:textId="77777777" w:rsidR="00251859" w:rsidRDefault="00251859" w:rsidP="004A4B04">
      <w:pPr>
        <w:spacing w:after="0" w:line="240" w:lineRule="auto"/>
        <w:jc w:val="center"/>
        <w:rPr>
          <w:rFonts w:ascii="Times New Roman" w:hAnsi="Times New Roman"/>
          <w:color w:val="FF0000"/>
        </w:rPr>
      </w:pPr>
    </w:p>
    <w:p w14:paraId="408C3069" w14:textId="77777777" w:rsidR="00D94EB1" w:rsidRDefault="00D94EB1" w:rsidP="004A4B04">
      <w:pPr>
        <w:spacing w:after="0" w:line="240" w:lineRule="auto"/>
        <w:jc w:val="center"/>
        <w:rPr>
          <w:rFonts w:ascii="Times New Roman" w:hAnsi="Times New Roman"/>
          <w:color w:val="FF0000"/>
        </w:rPr>
      </w:pPr>
    </w:p>
    <w:p w14:paraId="3150F96B" w14:textId="77777777" w:rsidR="00D94EB1" w:rsidRDefault="00D94EB1" w:rsidP="004A4B04">
      <w:pPr>
        <w:spacing w:after="0" w:line="240" w:lineRule="auto"/>
        <w:jc w:val="center"/>
        <w:rPr>
          <w:rFonts w:ascii="Times New Roman" w:hAnsi="Times New Roman"/>
          <w:color w:val="FF0000"/>
        </w:rPr>
      </w:pPr>
    </w:p>
    <w:p w14:paraId="01E33D9A" w14:textId="77777777" w:rsidR="00D94EB1" w:rsidRDefault="00D94EB1" w:rsidP="004A4B04">
      <w:pPr>
        <w:spacing w:after="0" w:line="240" w:lineRule="auto"/>
        <w:jc w:val="center"/>
        <w:rPr>
          <w:rFonts w:ascii="Times New Roman" w:hAnsi="Times New Roman"/>
          <w:color w:val="FF0000"/>
        </w:rPr>
      </w:pPr>
    </w:p>
    <w:p w14:paraId="067C6F0C" w14:textId="77777777" w:rsidR="00D94EB1" w:rsidRDefault="00D94EB1" w:rsidP="004A4B04">
      <w:pPr>
        <w:spacing w:after="0" w:line="240" w:lineRule="auto"/>
        <w:jc w:val="center"/>
        <w:rPr>
          <w:rFonts w:ascii="Times New Roman" w:hAnsi="Times New Roman"/>
          <w:color w:val="FF0000"/>
        </w:rPr>
      </w:pPr>
    </w:p>
    <w:p w14:paraId="5ABD6AC7" w14:textId="77777777" w:rsidR="00D94EB1" w:rsidRPr="00441C1E" w:rsidRDefault="00D94EB1" w:rsidP="004A4B04">
      <w:pPr>
        <w:spacing w:after="0" w:line="240" w:lineRule="auto"/>
        <w:jc w:val="center"/>
        <w:rPr>
          <w:rFonts w:ascii="Times New Roman" w:hAnsi="Times New Roman"/>
          <w:color w:val="FF0000"/>
        </w:rPr>
      </w:pPr>
    </w:p>
    <w:p w14:paraId="40FC1C24" w14:textId="77777777" w:rsidR="00251859" w:rsidRPr="00441C1E" w:rsidRDefault="00251859" w:rsidP="004A4B04">
      <w:pPr>
        <w:spacing w:after="0" w:line="240" w:lineRule="auto"/>
        <w:jc w:val="center"/>
        <w:rPr>
          <w:rFonts w:ascii="Times New Roman" w:hAnsi="Times New Roman"/>
          <w:color w:val="FF0000"/>
        </w:rPr>
      </w:pPr>
    </w:p>
    <w:p w14:paraId="22D07556" w14:textId="77777777" w:rsidR="00251859" w:rsidRPr="00441C1E" w:rsidRDefault="00251859" w:rsidP="004A4B04">
      <w:pPr>
        <w:spacing w:after="0" w:line="240" w:lineRule="auto"/>
        <w:jc w:val="center"/>
        <w:rPr>
          <w:rFonts w:ascii="Times New Roman" w:hAnsi="Times New Roman"/>
          <w:color w:val="FF0000"/>
        </w:rPr>
      </w:pPr>
    </w:p>
    <w:p w14:paraId="32321911" w14:textId="77777777" w:rsidR="00251859" w:rsidRPr="00441C1E" w:rsidRDefault="00251859" w:rsidP="004A4B04">
      <w:pPr>
        <w:spacing w:after="0" w:line="240" w:lineRule="auto"/>
        <w:jc w:val="center"/>
        <w:rPr>
          <w:rFonts w:ascii="Times New Roman" w:hAnsi="Times New Roman"/>
          <w:color w:val="FF0000"/>
        </w:rPr>
      </w:pPr>
    </w:p>
    <w:p w14:paraId="46F87D30" w14:textId="77777777" w:rsidR="00251859" w:rsidRPr="00441C1E" w:rsidRDefault="00251859" w:rsidP="004A4B04">
      <w:pPr>
        <w:spacing w:after="0" w:line="240" w:lineRule="auto"/>
        <w:jc w:val="center"/>
        <w:rPr>
          <w:rFonts w:ascii="Times New Roman" w:hAnsi="Times New Roman"/>
          <w:color w:val="FF0000"/>
        </w:rPr>
      </w:pPr>
    </w:p>
    <w:p w14:paraId="4632976D" w14:textId="77777777" w:rsidR="00251859" w:rsidRPr="00441C1E" w:rsidRDefault="00251859" w:rsidP="004A4B04">
      <w:pPr>
        <w:suppressAutoHyphens/>
        <w:spacing w:after="0" w:line="240" w:lineRule="auto"/>
        <w:jc w:val="right"/>
        <w:rPr>
          <w:rFonts w:ascii="Times New Roman" w:eastAsia="Arial" w:hAnsi="Times New Roman"/>
          <w:lang w:eastAsia="ar-SA"/>
        </w:rPr>
      </w:pPr>
      <w:r w:rsidRPr="00441C1E">
        <w:rPr>
          <w:rFonts w:ascii="Times New Roman" w:eastAsia="Arial" w:hAnsi="Times New Roman"/>
          <w:lang w:eastAsia="ar-SA"/>
        </w:rPr>
        <w:lastRenderedPageBreak/>
        <w:t xml:space="preserve">Sutarties priedas </w:t>
      </w:r>
    </w:p>
    <w:p w14:paraId="1DE80292" w14:textId="33E00A80" w:rsidR="00251859" w:rsidRPr="00441C1E" w:rsidRDefault="00251859" w:rsidP="004A4B04">
      <w:pPr>
        <w:suppressAutoHyphens/>
        <w:spacing w:after="0" w:line="240" w:lineRule="auto"/>
        <w:jc w:val="right"/>
        <w:rPr>
          <w:rFonts w:ascii="Times New Roman" w:eastAsia="Arial" w:hAnsi="Times New Roman"/>
          <w:lang w:eastAsia="ar-SA"/>
        </w:rPr>
      </w:pPr>
      <w:r w:rsidRPr="00441C1E">
        <w:rPr>
          <w:rFonts w:ascii="Times New Roman" w:eastAsia="Arial" w:hAnsi="Times New Roman"/>
          <w:lang w:eastAsia="ar-SA"/>
        </w:rPr>
        <w:t>Nr. 3</w:t>
      </w:r>
    </w:p>
    <w:p w14:paraId="45E77660" w14:textId="77777777" w:rsidR="00251859" w:rsidRPr="00441C1E" w:rsidRDefault="00251859" w:rsidP="004A4B04">
      <w:pPr>
        <w:spacing w:after="0" w:line="240" w:lineRule="auto"/>
        <w:jc w:val="center"/>
        <w:rPr>
          <w:rFonts w:ascii="Times New Roman" w:hAnsi="Times New Roman"/>
          <w:color w:val="FF0000"/>
        </w:rPr>
      </w:pPr>
    </w:p>
    <w:p w14:paraId="3B058A14" w14:textId="77777777" w:rsidR="00251859" w:rsidRPr="00441C1E" w:rsidRDefault="00251859" w:rsidP="004A4B04">
      <w:pPr>
        <w:pStyle w:val="Stilius3"/>
        <w:spacing w:before="0"/>
        <w:ind w:left="720"/>
        <w:jc w:val="right"/>
      </w:pPr>
      <w:r w:rsidRPr="00441C1E">
        <w:tab/>
      </w:r>
    </w:p>
    <w:p w14:paraId="5E8EEF6A" w14:textId="77777777" w:rsidR="00251859" w:rsidRPr="00441C1E" w:rsidRDefault="00251859" w:rsidP="004A4B04">
      <w:pPr>
        <w:spacing w:after="0" w:line="240" w:lineRule="auto"/>
        <w:jc w:val="center"/>
        <w:rPr>
          <w:rFonts w:ascii="Times New Roman" w:hAnsi="Times New Roman"/>
          <w:b/>
          <w:bCs/>
        </w:rPr>
      </w:pPr>
      <w:r w:rsidRPr="00441C1E">
        <w:rPr>
          <w:rFonts w:ascii="Times New Roman" w:hAnsi="Times New Roman"/>
          <w:b/>
          <w:bCs/>
        </w:rPr>
        <w:t>VEIKLŲ SĄRAŠAS</w:t>
      </w:r>
    </w:p>
    <w:p w14:paraId="2C83AC1F" w14:textId="4577DC52" w:rsidR="00251859" w:rsidRPr="00441C1E" w:rsidRDefault="79EA9E85" w:rsidP="004A4B04">
      <w:pPr>
        <w:widowControl w:val="0"/>
        <w:autoSpaceDE w:val="0"/>
        <w:autoSpaceDN w:val="0"/>
        <w:adjustRightInd w:val="0"/>
        <w:spacing w:after="0" w:line="240" w:lineRule="auto"/>
        <w:ind w:left="426"/>
        <w:jc w:val="center"/>
        <w:rPr>
          <w:rFonts w:ascii="Times New Roman" w:hAnsi="Times New Roman"/>
          <w:lang w:eastAsia="ar-SA"/>
        </w:rPr>
      </w:pPr>
      <w:r w:rsidRPr="00441C1E">
        <w:rPr>
          <w:rFonts w:ascii="Times New Roman" w:hAnsi="Times New Roman"/>
          <w:lang w:eastAsia="ar-SA"/>
        </w:rPr>
        <w:t>„</w:t>
      </w:r>
      <w:r w:rsidR="000D589B" w:rsidRPr="00441C1E">
        <w:rPr>
          <w:rFonts w:ascii="Times New Roman" w:hAnsi="Times New Roman"/>
          <w:b/>
          <w:bCs/>
          <w:lang w:eastAsia="ar-SA"/>
        </w:rPr>
        <w:t>UTENOS AUKŠTAKALNIO PRADINĖS MOKYKLOS SPORTO AIKŠTYNO ĮRENGIMAS</w:t>
      </w:r>
      <w:r w:rsidRPr="00441C1E">
        <w:rPr>
          <w:rFonts w:ascii="Times New Roman" w:hAnsi="Times New Roman"/>
          <w:lang w:eastAsia="ar-SA"/>
        </w:rPr>
        <w:t>“</w:t>
      </w:r>
    </w:p>
    <w:p w14:paraId="526EE958" w14:textId="77777777" w:rsidR="00251859" w:rsidRPr="00441C1E" w:rsidRDefault="00251859" w:rsidP="004A4B04">
      <w:pPr>
        <w:widowControl w:val="0"/>
        <w:autoSpaceDE w:val="0"/>
        <w:autoSpaceDN w:val="0"/>
        <w:adjustRightInd w:val="0"/>
        <w:spacing w:after="0" w:line="240" w:lineRule="auto"/>
        <w:ind w:left="426"/>
        <w:jc w:val="center"/>
        <w:rPr>
          <w:rFonts w:ascii="Times New Roman" w:hAnsi="Times New Roman"/>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554"/>
        <w:gridCol w:w="1376"/>
        <w:gridCol w:w="1967"/>
        <w:gridCol w:w="2153"/>
      </w:tblGrid>
      <w:tr w:rsidR="00263A68" w:rsidRPr="00441C1E" w14:paraId="6D81933F" w14:textId="7D923478" w:rsidTr="00A527AF">
        <w:trPr>
          <w:trHeight w:val="781"/>
          <w:jc w:val="center"/>
        </w:trPr>
        <w:tc>
          <w:tcPr>
            <w:tcW w:w="472" w:type="dxa"/>
            <w:vMerge w:val="restart"/>
            <w:textDirection w:val="btLr"/>
            <w:vAlign w:val="center"/>
            <w:hideMark/>
          </w:tcPr>
          <w:p w14:paraId="03FAA4C5" w14:textId="77777777" w:rsidR="00263A68" w:rsidRPr="00441C1E" w:rsidRDefault="00263A68" w:rsidP="004A4B04">
            <w:pPr>
              <w:spacing w:line="240" w:lineRule="auto"/>
              <w:jc w:val="center"/>
              <w:rPr>
                <w:rFonts w:ascii="Times New Roman" w:hAnsi="Times New Roman"/>
                <w:i/>
                <w:iCs/>
              </w:rPr>
            </w:pPr>
            <w:r w:rsidRPr="00441C1E">
              <w:rPr>
                <w:rFonts w:ascii="Times New Roman" w:hAnsi="Times New Roman"/>
                <w:i/>
                <w:iCs/>
              </w:rPr>
              <w:t>Etapo Nr.</w:t>
            </w:r>
          </w:p>
        </w:tc>
        <w:tc>
          <w:tcPr>
            <w:tcW w:w="4554" w:type="dxa"/>
            <w:vMerge w:val="restart"/>
            <w:vAlign w:val="center"/>
            <w:hideMark/>
          </w:tcPr>
          <w:p w14:paraId="418FDE33" w14:textId="77777777" w:rsidR="00263A68" w:rsidRPr="00441C1E" w:rsidRDefault="00263A68" w:rsidP="004A4B04">
            <w:pPr>
              <w:spacing w:line="240" w:lineRule="auto"/>
              <w:jc w:val="center"/>
              <w:rPr>
                <w:rFonts w:ascii="Times New Roman" w:hAnsi="Times New Roman"/>
                <w:b/>
                <w:bCs/>
              </w:rPr>
            </w:pPr>
            <w:r w:rsidRPr="00441C1E">
              <w:rPr>
                <w:rFonts w:ascii="Times New Roman" w:hAnsi="Times New Roman"/>
                <w:b/>
                <w:bCs/>
              </w:rPr>
              <w:t>Nuolatinių Darbų veiklos (etapo) pavadinimas</w:t>
            </w:r>
          </w:p>
        </w:tc>
        <w:tc>
          <w:tcPr>
            <w:tcW w:w="1374" w:type="dxa"/>
            <w:vMerge w:val="restart"/>
            <w:vAlign w:val="center"/>
            <w:hideMark/>
          </w:tcPr>
          <w:p w14:paraId="474C330D" w14:textId="77777777" w:rsidR="00263A68" w:rsidRPr="00441C1E" w:rsidRDefault="00263A68" w:rsidP="004A4B04">
            <w:pPr>
              <w:spacing w:line="240" w:lineRule="auto"/>
              <w:jc w:val="center"/>
              <w:rPr>
                <w:rFonts w:ascii="Times New Roman" w:hAnsi="Times New Roman"/>
                <w:b/>
                <w:bCs/>
              </w:rPr>
            </w:pPr>
            <w:r w:rsidRPr="00441C1E">
              <w:rPr>
                <w:rFonts w:ascii="Times New Roman" w:hAnsi="Times New Roman"/>
                <w:b/>
                <w:bCs/>
              </w:rPr>
              <w:t>Bendra darbo apimtis (fiziniais mato vienetais, jei reikalinga)</w:t>
            </w:r>
          </w:p>
        </w:tc>
        <w:tc>
          <w:tcPr>
            <w:tcW w:w="1967" w:type="dxa"/>
            <w:vAlign w:val="center"/>
            <w:hideMark/>
          </w:tcPr>
          <w:p w14:paraId="514F6279" w14:textId="77777777" w:rsidR="00263A68" w:rsidRPr="00441C1E" w:rsidRDefault="00263A68" w:rsidP="004A4B04">
            <w:pPr>
              <w:spacing w:line="240" w:lineRule="auto"/>
              <w:jc w:val="center"/>
              <w:rPr>
                <w:rFonts w:ascii="Times New Roman" w:hAnsi="Times New Roman"/>
                <w:b/>
                <w:bCs/>
              </w:rPr>
            </w:pPr>
            <w:r w:rsidRPr="00441C1E">
              <w:rPr>
                <w:rFonts w:ascii="Times New Roman" w:hAnsi="Times New Roman"/>
                <w:b/>
                <w:bCs/>
              </w:rPr>
              <w:t xml:space="preserve">Darbo (etapo) kaina, Eur be PVM </w:t>
            </w:r>
            <w:r w:rsidRPr="00441C1E">
              <w:rPr>
                <w:rFonts w:ascii="Times New Roman" w:hAnsi="Times New Roman"/>
              </w:rPr>
              <w:t>[Pildo rangovas]</w:t>
            </w:r>
          </w:p>
        </w:tc>
        <w:tc>
          <w:tcPr>
            <w:tcW w:w="2153" w:type="dxa"/>
          </w:tcPr>
          <w:p w14:paraId="6CF3DD9F" w14:textId="2460ECFF" w:rsidR="00263A68" w:rsidRPr="00441C1E" w:rsidRDefault="00263A68" w:rsidP="004A4B04">
            <w:pPr>
              <w:spacing w:line="240" w:lineRule="auto"/>
              <w:jc w:val="center"/>
              <w:rPr>
                <w:rFonts w:ascii="Times New Roman" w:hAnsi="Times New Roman"/>
                <w:b/>
                <w:bCs/>
              </w:rPr>
            </w:pPr>
            <w:r w:rsidRPr="00441C1E">
              <w:rPr>
                <w:rFonts w:ascii="Times New Roman" w:hAnsi="Times New Roman"/>
                <w:b/>
                <w:bCs/>
              </w:rPr>
              <w:t xml:space="preserve">Darbo (etapo) kaina, Eur su PVM </w:t>
            </w:r>
            <w:r w:rsidRPr="00441C1E">
              <w:rPr>
                <w:rFonts w:ascii="Times New Roman" w:hAnsi="Times New Roman"/>
              </w:rPr>
              <w:t>[Pildo rangovas]</w:t>
            </w:r>
          </w:p>
        </w:tc>
      </w:tr>
      <w:tr w:rsidR="00263A68" w:rsidRPr="00441C1E" w14:paraId="6768900B" w14:textId="7FD6985A" w:rsidTr="00A527AF">
        <w:trPr>
          <w:cantSplit/>
          <w:trHeight w:val="1120"/>
          <w:jc w:val="center"/>
        </w:trPr>
        <w:tc>
          <w:tcPr>
            <w:tcW w:w="472" w:type="dxa"/>
            <w:vMerge/>
            <w:vAlign w:val="center"/>
            <w:hideMark/>
          </w:tcPr>
          <w:p w14:paraId="1EFAC92E" w14:textId="77777777" w:rsidR="00263A68" w:rsidRPr="00441C1E" w:rsidRDefault="00263A68" w:rsidP="004A4B04">
            <w:pPr>
              <w:spacing w:line="240" w:lineRule="auto"/>
              <w:rPr>
                <w:rFonts w:ascii="Times New Roman" w:hAnsi="Times New Roman"/>
                <w:i/>
                <w:iCs/>
              </w:rPr>
            </w:pPr>
          </w:p>
        </w:tc>
        <w:tc>
          <w:tcPr>
            <w:tcW w:w="4554" w:type="dxa"/>
            <w:vMerge/>
            <w:vAlign w:val="center"/>
            <w:hideMark/>
          </w:tcPr>
          <w:p w14:paraId="1604B5C4" w14:textId="77777777" w:rsidR="00263A68" w:rsidRPr="00441C1E" w:rsidRDefault="00263A68" w:rsidP="004A4B04">
            <w:pPr>
              <w:spacing w:line="240" w:lineRule="auto"/>
              <w:rPr>
                <w:rFonts w:ascii="Times New Roman" w:hAnsi="Times New Roman"/>
                <w:b/>
                <w:bCs/>
              </w:rPr>
            </w:pPr>
          </w:p>
        </w:tc>
        <w:tc>
          <w:tcPr>
            <w:tcW w:w="1374" w:type="dxa"/>
            <w:vMerge/>
            <w:vAlign w:val="center"/>
            <w:hideMark/>
          </w:tcPr>
          <w:p w14:paraId="4DBDE1B1" w14:textId="77777777" w:rsidR="00263A68" w:rsidRPr="00441C1E" w:rsidRDefault="00263A68" w:rsidP="004A4B04">
            <w:pPr>
              <w:spacing w:line="240" w:lineRule="auto"/>
              <w:rPr>
                <w:rFonts w:ascii="Times New Roman" w:hAnsi="Times New Roman"/>
                <w:b/>
                <w:bCs/>
              </w:rPr>
            </w:pPr>
          </w:p>
        </w:tc>
        <w:tc>
          <w:tcPr>
            <w:tcW w:w="1967" w:type="dxa"/>
            <w:vAlign w:val="center"/>
            <w:hideMark/>
          </w:tcPr>
          <w:p w14:paraId="088813B4" w14:textId="77777777" w:rsidR="00263A68" w:rsidRPr="00441C1E" w:rsidRDefault="00263A68" w:rsidP="004A4B04">
            <w:pPr>
              <w:spacing w:line="240" w:lineRule="auto"/>
              <w:rPr>
                <w:rFonts w:ascii="Times New Roman" w:hAnsi="Times New Roman"/>
                <w:b/>
                <w:bCs/>
              </w:rPr>
            </w:pPr>
          </w:p>
        </w:tc>
        <w:tc>
          <w:tcPr>
            <w:tcW w:w="2153" w:type="dxa"/>
          </w:tcPr>
          <w:p w14:paraId="669FBCD7" w14:textId="77777777" w:rsidR="00263A68" w:rsidRPr="00441C1E" w:rsidRDefault="00263A68" w:rsidP="004A4B04">
            <w:pPr>
              <w:spacing w:line="240" w:lineRule="auto"/>
              <w:rPr>
                <w:rFonts w:ascii="Times New Roman" w:hAnsi="Times New Roman"/>
                <w:b/>
                <w:bCs/>
              </w:rPr>
            </w:pPr>
          </w:p>
        </w:tc>
      </w:tr>
      <w:tr w:rsidR="00263A68" w:rsidRPr="00441C1E" w14:paraId="584B6D2B" w14:textId="4A11137A" w:rsidTr="00A527AF">
        <w:trPr>
          <w:trHeight w:val="346"/>
          <w:jc w:val="center"/>
        </w:trPr>
        <w:tc>
          <w:tcPr>
            <w:tcW w:w="472" w:type="dxa"/>
            <w:noWrap/>
            <w:vAlign w:val="center"/>
          </w:tcPr>
          <w:p w14:paraId="316AE3EB" w14:textId="43542896" w:rsidR="00263A68" w:rsidRPr="00441C1E" w:rsidRDefault="00263A68" w:rsidP="004A4B04">
            <w:pPr>
              <w:spacing w:after="0" w:line="240" w:lineRule="auto"/>
              <w:ind w:firstLine="29"/>
              <w:rPr>
                <w:rFonts w:ascii="Times New Roman" w:hAnsi="Times New Roman"/>
              </w:rPr>
            </w:pPr>
            <w:r w:rsidRPr="00441C1E">
              <w:rPr>
                <w:rFonts w:ascii="Times New Roman" w:hAnsi="Times New Roman"/>
              </w:rPr>
              <w:t>1.</w:t>
            </w:r>
          </w:p>
        </w:tc>
        <w:tc>
          <w:tcPr>
            <w:tcW w:w="4554" w:type="dxa"/>
            <w:vAlign w:val="center"/>
          </w:tcPr>
          <w:p w14:paraId="6CB673C1" w14:textId="147EEB8B" w:rsidR="00263A68" w:rsidRPr="00441C1E" w:rsidRDefault="00263A68" w:rsidP="004A4B04">
            <w:pPr>
              <w:tabs>
                <w:tab w:val="left" w:pos="426"/>
                <w:tab w:val="left" w:pos="709"/>
              </w:tabs>
              <w:spacing w:after="0" w:line="240" w:lineRule="auto"/>
              <w:jc w:val="both"/>
              <w:rPr>
                <w:rFonts w:ascii="Times New Roman" w:hAnsi="Times New Roman"/>
              </w:rPr>
            </w:pPr>
            <w:r w:rsidRPr="00441C1E">
              <w:rPr>
                <w:rFonts w:ascii="Times New Roman" w:hAnsi="Times New Roman"/>
              </w:rPr>
              <w:t>Techninės dokumentacijos parengimas</w:t>
            </w:r>
          </w:p>
        </w:tc>
        <w:tc>
          <w:tcPr>
            <w:tcW w:w="1374" w:type="dxa"/>
            <w:noWrap/>
            <w:vAlign w:val="bottom"/>
          </w:tcPr>
          <w:p w14:paraId="2E839499" w14:textId="77777777" w:rsidR="00263A68" w:rsidRPr="00441C1E" w:rsidRDefault="00263A68" w:rsidP="004A4B04">
            <w:pPr>
              <w:spacing w:after="0" w:line="240" w:lineRule="auto"/>
              <w:rPr>
                <w:rFonts w:ascii="Times New Roman" w:hAnsi="Times New Roman"/>
              </w:rPr>
            </w:pPr>
          </w:p>
        </w:tc>
        <w:tc>
          <w:tcPr>
            <w:tcW w:w="1967" w:type="dxa"/>
            <w:noWrap/>
            <w:vAlign w:val="bottom"/>
          </w:tcPr>
          <w:p w14:paraId="08E87133" w14:textId="77777777" w:rsidR="00263A68" w:rsidRPr="00441C1E" w:rsidRDefault="00263A68" w:rsidP="004A4B04">
            <w:pPr>
              <w:spacing w:after="0" w:line="240" w:lineRule="auto"/>
              <w:rPr>
                <w:rFonts w:ascii="Times New Roman" w:hAnsi="Times New Roman"/>
              </w:rPr>
            </w:pPr>
          </w:p>
        </w:tc>
        <w:tc>
          <w:tcPr>
            <w:tcW w:w="2153" w:type="dxa"/>
          </w:tcPr>
          <w:p w14:paraId="0C2505DE" w14:textId="77777777" w:rsidR="00263A68" w:rsidRPr="00441C1E" w:rsidRDefault="00263A68" w:rsidP="004A4B04">
            <w:pPr>
              <w:spacing w:after="0" w:line="240" w:lineRule="auto"/>
              <w:rPr>
                <w:rFonts w:ascii="Times New Roman" w:hAnsi="Times New Roman"/>
              </w:rPr>
            </w:pPr>
          </w:p>
        </w:tc>
      </w:tr>
      <w:tr w:rsidR="00263A68" w:rsidRPr="00441C1E" w14:paraId="348DAFBC" w14:textId="69BBA87A" w:rsidTr="00A527AF">
        <w:trPr>
          <w:trHeight w:val="346"/>
          <w:jc w:val="center"/>
        </w:trPr>
        <w:tc>
          <w:tcPr>
            <w:tcW w:w="472" w:type="dxa"/>
            <w:noWrap/>
            <w:vAlign w:val="center"/>
          </w:tcPr>
          <w:p w14:paraId="60A7FAF0" w14:textId="0D10AE66" w:rsidR="00263A68" w:rsidRPr="00441C1E" w:rsidRDefault="00263A68" w:rsidP="004A4B04">
            <w:pPr>
              <w:spacing w:after="0" w:line="240" w:lineRule="auto"/>
              <w:ind w:firstLine="29"/>
              <w:rPr>
                <w:rFonts w:ascii="Times New Roman" w:hAnsi="Times New Roman"/>
              </w:rPr>
            </w:pPr>
            <w:r w:rsidRPr="00441C1E">
              <w:rPr>
                <w:rFonts w:ascii="Times New Roman" w:hAnsi="Times New Roman"/>
              </w:rPr>
              <w:t>2.</w:t>
            </w:r>
          </w:p>
        </w:tc>
        <w:tc>
          <w:tcPr>
            <w:tcW w:w="4554" w:type="dxa"/>
            <w:vAlign w:val="center"/>
          </w:tcPr>
          <w:p w14:paraId="2752ADBE" w14:textId="76D25E44" w:rsidR="00263A68" w:rsidRPr="00441C1E" w:rsidRDefault="00263A68" w:rsidP="004A4B04">
            <w:pPr>
              <w:tabs>
                <w:tab w:val="left" w:pos="426"/>
                <w:tab w:val="left" w:pos="709"/>
              </w:tabs>
              <w:spacing w:after="0" w:line="240" w:lineRule="auto"/>
              <w:jc w:val="both"/>
              <w:rPr>
                <w:rFonts w:ascii="Times New Roman" w:hAnsi="Times New Roman"/>
              </w:rPr>
            </w:pPr>
            <w:r w:rsidRPr="00441C1E">
              <w:rPr>
                <w:rFonts w:ascii="Times New Roman" w:hAnsi="Times New Roman"/>
              </w:rPr>
              <w:t>Universalios žaidimų aikštelės įrengimas</w:t>
            </w:r>
          </w:p>
        </w:tc>
        <w:tc>
          <w:tcPr>
            <w:tcW w:w="1374" w:type="dxa"/>
            <w:noWrap/>
            <w:vAlign w:val="bottom"/>
          </w:tcPr>
          <w:p w14:paraId="29E022B9" w14:textId="77777777" w:rsidR="00263A68" w:rsidRPr="00441C1E" w:rsidRDefault="00263A68" w:rsidP="004A4B04">
            <w:pPr>
              <w:spacing w:after="0" w:line="240" w:lineRule="auto"/>
              <w:rPr>
                <w:rFonts w:ascii="Times New Roman" w:hAnsi="Times New Roman"/>
              </w:rPr>
            </w:pPr>
          </w:p>
        </w:tc>
        <w:tc>
          <w:tcPr>
            <w:tcW w:w="1967" w:type="dxa"/>
            <w:noWrap/>
            <w:vAlign w:val="bottom"/>
          </w:tcPr>
          <w:p w14:paraId="16A0DEBD" w14:textId="77777777" w:rsidR="00263A68" w:rsidRPr="00441C1E" w:rsidRDefault="00263A68" w:rsidP="004A4B04">
            <w:pPr>
              <w:spacing w:after="0" w:line="240" w:lineRule="auto"/>
              <w:rPr>
                <w:rFonts w:ascii="Times New Roman" w:hAnsi="Times New Roman"/>
              </w:rPr>
            </w:pPr>
          </w:p>
        </w:tc>
        <w:tc>
          <w:tcPr>
            <w:tcW w:w="2153" w:type="dxa"/>
          </w:tcPr>
          <w:p w14:paraId="5F3B43EF" w14:textId="77777777" w:rsidR="00263A68" w:rsidRPr="00441C1E" w:rsidRDefault="00263A68" w:rsidP="004A4B04">
            <w:pPr>
              <w:spacing w:after="0" w:line="240" w:lineRule="auto"/>
              <w:rPr>
                <w:rFonts w:ascii="Times New Roman" w:hAnsi="Times New Roman"/>
              </w:rPr>
            </w:pPr>
          </w:p>
        </w:tc>
      </w:tr>
      <w:tr w:rsidR="00263A68" w:rsidRPr="00441C1E" w14:paraId="04E490EC" w14:textId="059BDC3B" w:rsidTr="00A527AF">
        <w:trPr>
          <w:trHeight w:val="346"/>
          <w:jc w:val="center"/>
        </w:trPr>
        <w:tc>
          <w:tcPr>
            <w:tcW w:w="472" w:type="dxa"/>
            <w:noWrap/>
            <w:vAlign w:val="center"/>
          </w:tcPr>
          <w:p w14:paraId="3A9B862E" w14:textId="28F69E72" w:rsidR="00263A68" w:rsidRPr="00441C1E" w:rsidRDefault="00263A68" w:rsidP="004A4B04">
            <w:pPr>
              <w:pStyle w:val="Sraopastraipa"/>
              <w:spacing w:after="0" w:line="240" w:lineRule="auto"/>
              <w:ind w:left="0" w:firstLine="29"/>
              <w:rPr>
                <w:rFonts w:ascii="Times New Roman" w:hAnsi="Times New Roman"/>
              </w:rPr>
            </w:pPr>
            <w:r w:rsidRPr="00441C1E">
              <w:rPr>
                <w:rFonts w:ascii="Times New Roman" w:hAnsi="Times New Roman"/>
              </w:rPr>
              <w:t>3.</w:t>
            </w:r>
          </w:p>
        </w:tc>
        <w:tc>
          <w:tcPr>
            <w:tcW w:w="4554" w:type="dxa"/>
            <w:vAlign w:val="center"/>
            <w:hideMark/>
          </w:tcPr>
          <w:p w14:paraId="7B77661A" w14:textId="7BEEAD02" w:rsidR="00263A68" w:rsidRPr="00441C1E" w:rsidRDefault="00263A68" w:rsidP="004A4B04">
            <w:pPr>
              <w:tabs>
                <w:tab w:val="left" w:pos="426"/>
                <w:tab w:val="left" w:pos="709"/>
              </w:tabs>
              <w:spacing w:after="0" w:line="240" w:lineRule="auto"/>
              <w:jc w:val="both"/>
              <w:rPr>
                <w:rFonts w:ascii="Times New Roman" w:hAnsi="Times New Roman"/>
              </w:rPr>
            </w:pPr>
            <w:r w:rsidRPr="00441C1E">
              <w:rPr>
                <w:rFonts w:ascii="Times New Roman" w:hAnsi="Times New Roman"/>
              </w:rPr>
              <w:t>Bėgimo tako ir laisvalaikio zonos įrengimas</w:t>
            </w:r>
          </w:p>
        </w:tc>
        <w:tc>
          <w:tcPr>
            <w:tcW w:w="1374" w:type="dxa"/>
            <w:noWrap/>
            <w:vAlign w:val="bottom"/>
            <w:hideMark/>
          </w:tcPr>
          <w:p w14:paraId="2E94FA05" w14:textId="77777777" w:rsidR="00263A68" w:rsidRPr="00441C1E" w:rsidRDefault="00263A68" w:rsidP="004A4B04">
            <w:pPr>
              <w:spacing w:after="0" w:line="240" w:lineRule="auto"/>
              <w:rPr>
                <w:rFonts w:ascii="Times New Roman" w:hAnsi="Times New Roman"/>
              </w:rPr>
            </w:pPr>
          </w:p>
        </w:tc>
        <w:tc>
          <w:tcPr>
            <w:tcW w:w="1967" w:type="dxa"/>
            <w:noWrap/>
            <w:vAlign w:val="bottom"/>
            <w:hideMark/>
          </w:tcPr>
          <w:p w14:paraId="24484DFC" w14:textId="77777777" w:rsidR="00263A68" w:rsidRPr="00441C1E" w:rsidRDefault="00263A68" w:rsidP="004A4B04">
            <w:pPr>
              <w:spacing w:after="0" w:line="240" w:lineRule="auto"/>
              <w:rPr>
                <w:rFonts w:ascii="Times New Roman" w:hAnsi="Times New Roman"/>
              </w:rPr>
            </w:pPr>
          </w:p>
        </w:tc>
        <w:tc>
          <w:tcPr>
            <w:tcW w:w="2153" w:type="dxa"/>
          </w:tcPr>
          <w:p w14:paraId="475C7FFA" w14:textId="77777777" w:rsidR="00263A68" w:rsidRPr="00441C1E" w:rsidRDefault="00263A68" w:rsidP="004A4B04">
            <w:pPr>
              <w:spacing w:after="0" w:line="240" w:lineRule="auto"/>
              <w:rPr>
                <w:rFonts w:ascii="Times New Roman" w:hAnsi="Times New Roman"/>
              </w:rPr>
            </w:pPr>
          </w:p>
        </w:tc>
      </w:tr>
      <w:tr w:rsidR="00263A68" w:rsidRPr="00441C1E" w14:paraId="4C3C8078" w14:textId="74FE7EAF" w:rsidTr="00A527AF">
        <w:trPr>
          <w:trHeight w:val="346"/>
          <w:jc w:val="center"/>
        </w:trPr>
        <w:tc>
          <w:tcPr>
            <w:tcW w:w="472" w:type="dxa"/>
            <w:noWrap/>
            <w:vAlign w:val="center"/>
          </w:tcPr>
          <w:p w14:paraId="0DF55C80" w14:textId="0F766EEC" w:rsidR="00263A68" w:rsidRPr="00441C1E" w:rsidRDefault="00263A68" w:rsidP="004A4B04">
            <w:pPr>
              <w:pStyle w:val="Sraopastraipa"/>
              <w:spacing w:after="0" w:line="240" w:lineRule="auto"/>
              <w:ind w:left="0" w:firstLine="29"/>
              <w:rPr>
                <w:rFonts w:ascii="Times New Roman" w:hAnsi="Times New Roman"/>
              </w:rPr>
            </w:pPr>
            <w:r w:rsidRPr="00441C1E">
              <w:rPr>
                <w:rFonts w:ascii="Times New Roman" w:hAnsi="Times New Roman"/>
              </w:rPr>
              <w:t>4.</w:t>
            </w:r>
          </w:p>
        </w:tc>
        <w:tc>
          <w:tcPr>
            <w:tcW w:w="4554" w:type="dxa"/>
            <w:vAlign w:val="center"/>
          </w:tcPr>
          <w:p w14:paraId="18EA4D9B" w14:textId="7916E7D4" w:rsidR="00263A68" w:rsidRPr="00441C1E" w:rsidRDefault="00263A68" w:rsidP="004A4B04">
            <w:pPr>
              <w:tabs>
                <w:tab w:val="left" w:pos="426"/>
                <w:tab w:val="left" w:pos="709"/>
              </w:tabs>
              <w:spacing w:after="0" w:line="240" w:lineRule="auto"/>
              <w:jc w:val="both"/>
              <w:rPr>
                <w:rFonts w:ascii="Times New Roman" w:hAnsi="Times New Roman"/>
              </w:rPr>
            </w:pPr>
            <w:r w:rsidRPr="00441C1E">
              <w:rPr>
                <w:rFonts w:ascii="Times New Roman" w:hAnsi="Times New Roman"/>
              </w:rPr>
              <w:t>Mažosios architektūros įrenginių montavimas</w:t>
            </w:r>
          </w:p>
        </w:tc>
        <w:tc>
          <w:tcPr>
            <w:tcW w:w="1374" w:type="dxa"/>
            <w:noWrap/>
            <w:vAlign w:val="bottom"/>
          </w:tcPr>
          <w:p w14:paraId="6FAFE223" w14:textId="77777777" w:rsidR="00263A68" w:rsidRPr="00441C1E" w:rsidRDefault="00263A68" w:rsidP="004A4B04">
            <w:pPr>
              <w:spacing w:after="0" w:line="240" w:lineRule="auto"/>
              <w:rPr>
                <w:rFonts w:ascii="Times New Roman" w:hAnsi="Times New Roman"/>
              </w:rPr>
            </w:pPr>
          </w:p>
        </w:tc>
        <w:tc>
          <w:tcPr>
            <w:tcW w:w="1967" w:type="dxa"/>
            <w:noWrap/>
            <w:vAlign w:val="bottom"/>
          </w:tcPr>
          <w:p w14:paraId="498346B6" w14:textId="77777777" w:rsidR="00263A68" w:rsidRPr="00441C1E" w:rsidRDefault="00263A68" w:rsidP="004A4B04">
            <w:pPr>
              <w:spacing w:after="0" w:line="240" w:lineRule="auto"/>
              <w:rPr>
                <w:rFonts w:ascii="Times New Roman" w:hAnsi="Times New Roman"/>
              </w:rPr>
            </w:pPr>
          </w:p>
        </w:tc>
        <w:tc>
          <w:tcPr>
            <w:tcW w:w="2153" w:type="dxa"/>
          </w:tcPr>
          <w:p w14:paraId="624EED91" w14:textId="77777777" w:rsidR="00263A68" w:rsidRPr="00441C1E" w:rsidRDefault="00263A68" w:rsidP="004A4B04">
            <w:pPr>
              <w:spacing w:after="0" w:line="240" w:lineRule="auto"/>
              <w:rPr>
                <w:rFonts w:ascii="Times New Roman" w:hAnsi="Times New Roman"/>
              </w:rPr>
            </w:pPr>
          </w:p>
        </w:tc>
      </w:tr>
      <w:tr w:rsidR="00263A68" w:rsidRPr="00441C1E" w14:paraId="407509A7" w14:textId="7D209136" w:rsidTr="00A527AF">
        <w:trPr>
          <w:trHeight w:val="346"/>
          <w:jc w:val="center"/>
        </w:trPr>
        <w:tc>
          <w:tcPr>
            <w:tcW w:w="472" w:type="dxa"/>
            <w:noWrap/>
            <w:vAlign w:val="center"/>
          </w:tcPr>
          <w:p w14:paraId="3B30D758" w14:textId="51F0BACB" w:rsidR="00263A68" w:rsidRPr="00441C1E" w:rsidRDefault="00263A68" w:rsidP="004A4B04">
            <w:pPr>
              <w:pStyle w:val="Sraopastraipa"/>
              <w:spacing w:after="0" w:line="240" w:lineRule="auto"/>
              <w:ind w:left="0" w:firstLine="29"/>
              <w:rPr>
                <w:rFonts w:ascii="Times New Roman" w:hAnsi="Times New Roman"/>
              </w:rPr>
            </w:pPr>
            <w:r w:rsidRPr="00441C1E">
              <w:rPr>
                <w:rFonts w:ascii="Times New Roman" w:hAnsi="Times New Roman"/>
              </w:rPr>
              <w:t>5.</w:t>
            </w:r>
          </w:p>
        </w:tc>
        <w:tc>
          <w:tcPr>
            <w:tcW w:w="4554" w:type="dxa"/>
            <w:vAlign w:val="center"/>
          </w:tcPr>
          <w:p w14:paraId="5BC22FE5" w14:textId="7E97395A" w:rsidR="00263A68" w:rsidRPr="00441C1E" w:rsidRDefault="00263A68" w:rsidP="004A4B04">
            <w:pPr>
              <w:tabs>
                <w:tab w:val="left" w:pos="426"/>
                <w:tab w:val="left" w:pos="709"/>
              </w:tabs>
              <w:spacing w:after="0" w:line="240" w:lineRule="auto"/>
              <w:jc w:val="both"/>
              <w:rPr>
                <w:rFonts w:ascii="Times New Roman" w:hAnsi="Times New Roman"/>
              </w:rPr>
            </w:pPr>
            <w:r w:rsidRPr="00441C1E">
              <w:rPr>
                <w:rFonts w:ascii="Times New Roman" w:hAnsi="Times New Roman"/>
              </w:rPr>
              <w:t>Guminės korėtos dangos ir sporto komplekso įrengimas</w:t>
            </w:r>
          </w:p>
        </w:tc>
        <w:tc>
          <w:tcPr>
            <w:tcW w:w="1374" w:type="dxa"/>
            <w:noWrap/>
            <w:vAlign w:val="bottom"/>
          </w:tcPr>
          <w:p w14:paraId="43B457BB" w14:textId="77777777" w:rsidR="00263A68" w:rsidRPr="00441C1E" w:rsidRDefault="00263A68" w:rsidP="004A4B04">
            <w:pPr>
              <w:spacing w:after="0" w:line="240" w:lineRule="auto"/>
              <w:rPr>
                <w:rFonts w:ascii="Times New Roman" w:hAnsi="Times New Roman"/>
              </w:rPr>
            </w:pPr>
          </w:p>
        </w:tc>
        <w:tc>
          <w:tcPr>
            <w:tcW w:w="1967" w:type="dxa"/>
            <w:noWrap/>
            <w:vAlign w:val="bottom"/>
          </w:tcPr>
          <w:p w14:paraId="78967E37" w14:textId="77777777" w:rsidR="00263A68" w:rsidRPr="00441C1E" w:rsidRDefault="00263A68" w:rsidP="004A4B04">
            <w:pPr>
              <w:spacing w:after="0" w:line="240" w:lineRule="auto"/>
              <w:rPr>
                <w:rFonts w:ascii="Times New Roman" w:hAnsi="Times New Roman"/>
              </w:rPr>
            </w:pPr>
          </w:p>
        </w:tc>
        <w:tc>
          <w:tcPr>
            <w:tcW w:w="2153" w:type="dxa"/>
          </w:tcPr>
          <w:p w14:paraId="656FC27F" w14:textId="77777777" w:rsidR="00263A68" w:rsidRPr="00441C1E" w:rsidRDefault="00263A68" w:rsidP="004A4B04">
            <w:pPr>
              <w:spacing w:after="0" w:line="240" w:lineRule="auto"/>
              <w:rPr>
                <w:rFonts w:ascii="Times New Roman" w:hAnsi="Times New Roman"/>
              </w:rPr>
            </w:pPr>
          </w:p>
        </w:tc>
      </w:tr>
      <w:tr w:rsidR="00263A68" w:rsidRPr="00441C1E" w14:paraId="4D4D6B4E" w14:textId="4DF86D6A" w:rsidTr="00A527AF">
        <w:trPr>
          <w:trHeight w:val="346"/>
          <w:jc w:val="center"/>
        </w:trPr>
        <w:tc>
          <w:tcPr>
            <w:tcW w:w="472" w:type="dxa"/>
            <w:noWrap/>
            <w:vAlign w:val="center"/>
          </w:tcPr>
          <w:p w14:paraId="45CC55A6" w14:textId="45981CA6" w:rsidR="00263A68" w:rsidRPr="00441C1E" w:rsidRDefault="00263A68" w:rsidP="004A4B04">
            <w:pPr>
              <w:pStyle w:val="Sraopastraipa"/>
              <w:spacing w:after="0" w:line="240" w:lineRule="auto"/>
              <w:ind w:left="0" w:firstLine="29"/>
              <w:rPr>
                <w:rFonts w:ascii="Times New Roman" w:hAnsi="Times New Roman"/>
              </w:rPr>
            </w:pPr>
            <w:r w:rsidRPr="00441C1E">
              <w:rPr>
                <w:rFonts w:ascii="Times New Roman" w:hAnsi="Times New Roman"/>
              </w:rPr>
              <w:t>6.</w:t>
            </w:r>
          </w:p>
        </w:tc>
        <w:tc>
          <w:tcPr>
            <w:tcW w:w="4554" w:type="dxa"/>
            <w:vAlign w:val="center"/>
          </w:tcPr>
          <w:p w14:paraId="4AFE9539" w14:textId="02C55B66" w:rsidR="00263A68" w:rsidRPr="00441C1E" w:rsidRDefault="00263A68" w:rsidP="004A4B04">
            <w:pPr>
              <w:tabs>
                <w:tab w:val="left" w:pos="426"/>
                <w:tab w:val="left" w:pos="709"/>
              </w:tabs>
              <w:spacing w:after="0" w:line="240" w:lineRule="auto"/>
              <w:jc w:val="both"/>
              <w:rPr>
                <w:rFonts w:ascii="Times New Roman" w:hAnsi="Times New Roman"/>
              </w:rPr>
            </w:pPr>
            <w:r w:rsidRPr="00441C1E">
              <w:rPr>
                <w:rFonts w:ascii="Times New Roman" w:hAnsi="Times New Roman"/>
              </w:rPr>
              <w:t>Išpildomosios dokumentacijos ir kadastro duomenų bylos parengimas</w:t>
            </w:r>
          </w:p>
        </w:tc>
        <w:tc>
          <w:tcPr>
            <w:tcW w:w="1374" w:type="dxa"/>
            <w:noWrap/>
            <w:vAlign w:val="bottom"/>
          </w:tcPr>
          <w:p w14:paraId="23AF9655" w14:textId="77777777" w:rsidR="00263A68" w:rsidRPr="00441C1E" w:rsidRDefault="00263A68" w:rsidP="004A4B04">
            <w:pPr>
              <w:spacing w:after="0" w:line="240" w:lineRule="auto"/>
              <w:rPr>
                <w:rFonts w:ascii="Times New Roman" w:hAnsi="Times New Roman"/>
              </w:rPr>
            </w:pPr>
          </w:p>
        </w:tc>
        <w:tc>
          <w:tcPr>
            <w:tcW w:w="1967" w:type="dxa"/>
            <w:noWrap/>
            <w:vAlign w:val="bottom"/>
          </w:tcPr>
          <w:p w14:paraId="22270090" w14:textId="77777777" w:rsidR="00263A68" w:rsidRPr="00441C1E" w:rsidRDefault="00263A68" w:rsidP="004A4B04">
            <w:pPr>
              <w:spacing w:after="0" w:line="240" w:lineRule="auto"/>
              <w:rPr>
                <w:rFonts w:ascii="Times New Roman" w:hAnsi="Times New Roman"/>
              </w:rPr>
            </w:pPr>
          </w:p>
        </w:tc>
        <w:tc>
          <w:tcPr>
            <w:tcW w:w="2153" w:type="dxa"/>
          </w:tcPr>
          <w:p w14:paraId="4E8A67B4" w14:textId="77777777" w:rsidR="00263A68" w:rsidRPr="00441C1E" w:rsidRDefault="00263A68" w:rsidP="004A4B04">
            <w:pPr>
              <w:spacing w:after="0" w:line="240" w:lineRule="auto"/>
              <w:rPr>
                <w:rFonts w:ascii="Times New Roman" w:hAnsi="Times New Roman"/>
              </w:rPr>
            </w:pPr>
          </w:p>
        </w:tc>
      </w:tr>
      <w:tr w:rsidR="00263A68" w:rsidRPr="00441C1E" w14:paraId="684FC656" w14:textId="1DF23005" w:rsidTr="00A527AF">
        <w:trPr>
          <w:trHeight w:val="268"/>
          <w:jc w:val="center"/>
        </w:trPr>
        <w:tc>
          <w:tcPr>
            <w:tcW w:w="6402" w:type="dxa"/>
            <w:gridSpan w:val="3"/>
            <w:vAlign w:val="center"/>
            <w:hideMark/>
          </w:tcPr>
          <w:p w14:paraId="19F88C7A" w14:textId="77777777" w:rsidR="00263A68" w:rsidRPr="00441C1E" w:rsidRDefault="00263A68" w:rsidP="004A4B04">
            <w:pPr>
              <w:spacing w:line="240" w:lineRule="auto"/>
              <w:jc w:val="right"/>
              <w:rPr>
                <w:rFonts w:ascii="Times New Roman" w:hAnsi="Times New Roman"/>
                <w:b/>
                <w:bCs/>
              </w:rPr>
            </w:pPr>
            <w:r w:rsidRPr="00441C1E">
              <w:rPr>
                <w:rFonts w:ascii="Times New Roman" w:hAnsi="Times New Roman"/>
                <w:b/>
                <w:bCs/>
              </w:rPr>
              <w:t>Bendra suma be PVM*:</w:t>
            </w:r>
          </w:p>
        </w:tc>
        <w:tc>
          <w:tcPr>
            <w:tcW w:w="1967" w:type="dxa"/>
            <w:noWrap/>
            <w:vAlign w:val="bottom"/>
            <w:hideMark/>
          </w:tcPr>
          <w:p w14:paraId="6F31E5F4" w14:textId="77777777" w:rsidR="00263A68" w:rsidRPr="00441C1E" w:rsidRDefault="00263A68" w:rsidP="004A4B04">
            <w:pPr>
              <w:spacing w:line="240" w:lineRule="auto"/>
              <w:ind w:right="-254"/>
              <w:rPr>
                <w:rFonts w:ascii="Times New Roman" w:hAnsi="Times New Roman"/>
              </w:rPr>
            </w:pPr>
            <w:r w:rsidRPr="00441C1E">
              <w:rPr>
                <w:rFonts w:ascii="Times New Roman" w:hAnsi="Times New Roman"/>
              </w:rPr>
              <w:t> </w:t>
            </w:r>
          </w:p>
        </w:tc>
        <w:tc>
          <w:tcPr>
            <w:tcW w:w="2153" w:type="dxa"/>
          </w:tcPr>
          <w:p w14:paraId="6F28E8C2" w14:textId="77777777" w:rsidR="00263A68" w:rsidRPr="00441C1E" w:rsidRDefault="00263A68" w:rsidP="004A4B04">
            <w:pPr>
              <w:spacing w:line="240" w:lineRule="auto"/>
              <w:ind w:right="-254"/>
              <w:rPr>
                <w:rFonts w:ascii="Times New Roman" w:hAnsi="Times New Roman"/>
              </w:rPr>
            </w:pPr>
          </w:p>
        </w:tc>
      </w:tr>
      <w:tr w:rsidR="00263A68" w:rsidRPr="00441C1E" w14:paraId="485DFAE0" w14:textId="3F2302BD" w:rsidTr="00A527AF">
        <w:trPr>
          <w:trHeight w:val="268"/>
          <w:jc w:val="center"/>
        </w:trPr>
        <w:tc>
          <w:tcPr>
            <w:tcW w:w="6402" w:type="dxa"/>
            <w:gridSpan w:val="3"/>
            <w:vAlign w:val="center"/>
            <w:hideMark/>
          </w:tcPr>
          <w:p w14:paraId="5778C574" w14:textId="77777777" w:rsidR="00263A68" w:rsidRPr="00441C1E" w:rsidRDefault="00263A68" w:rsidP="004A4B04">
            <w:pPr>
              <w:spacing w:line="240" w:lineRule="auto"/>
              <w:jc w:val="right"/>
              <w:rPr>
                <w:rFonts w:ascii="Times New Roman" w:hAnsi="Times New Roman"/>
                <w:b/>
                <w:bCs/>
              </w:rPr>
            </w:pPr>
            <w:r w:rsidRPr="00441C1E">
              <w:rPr>
                <w:rFonts w:ascii="Times New Roman" w:hAnsi="Times New Roman"/>
                <w:b/>
                <w:bCs/>
              </w:rPr>
              <w:t>PVM [tarifas] suma*:</w:t>
            </w:r>
          </w:p>
        </w:tc>
        <w:tc>
          <w:tcPr>
            <w:tcW w:w="1967" w:type="dxa"/>
            <w:noWrap/>
            <w:vAlign w:val="bottom"/>
            <w:hideMark/>
          </w:tcPr>
          <w:p w14:paraId="4F3BE8C7" w14:textId="77777777" w:rsidR="00263A68" w:rsidRPr="00441C1E" w:rsidRDefault="00263A68" w:rsidP="004A4B04">
            <w:pPr>
              <w:spacing w:line="240" w:lineRule="auto"/>
              <w:ind w:right="-254"/>
              <w:rPr>
                <w:rFonts w:ascii="Times New Roman" w:hAnsi="Times New Roman"/>
              </w:rPr>
            </w:pPr>
            <w:r w:rsidRPr="00441C1E">
              <w:rPr>
                <w:rFonts w:ascii="Times New Roman" w:hAnsi="Times New Roman"/>
              </w:rPr>
              <w:t> </w:t>
            </w:r>
          </w:p>
        </w:tc>
        <w:tc>
          <w:tcPr>
            <w:tcW w:w="2153" w:type="dxa"/>
          </w:tcPr>
          <w:p w14:paraId="3D2CDFC2" w14:textId="77777777" w:rsidR="00263A68" w:rsidRPr="00441C1E" w:rsidRDefault="00263A68" w:rsidP="004A4B04">
            <w:pPr>
              <w:spacing w:line="240" w:lineRule="auto"/>
              <w:ind w:right="-254"/>
              <w:rPr>
                <w:rFonts w:ascii="Times New Roman" w:hAnsi="Times New Roman"/>
              </w:rPr>
            </w:pPr>
          </w:p>
        </w:tc>
      </w:tr>
      <w:tr w:rsidR="00263A68" w:rsidRPr="00441C1E" w14:paraId="1F97C284" w14:textId="6ECD89EC" w:rsidTr="00A527AF">
        <w:trPr>
          <w:trHeight w:val="268"/>
          <w:jc w:val="center"/>
        </w:trPr>
        <w:tc>
          <w:tcPr>
            <w:tcW w:w="6402" w:type="dxa"/>
            <w:gridSpan w:val="3"/>
            <w:vAlign w:val="center"/>
            <w:hideMark/>
          </w:tcPr>
          <w:p w14:paraId="586E4262" w14:textId="77777777" w:rsidR="00263A68" w:rsidRPr="00441C1E" w:rsidRDefault="00263A68" w:rsidP="004A4B04">
            <w:pPr>
              <w:spacing w:line="240" w:lineRule="auto"/>
              <w:jc w:val="right"/>
              <w:rPr>
                <w:rFonts w:ascii="Times New Roman" w:hAnsi="Times New Roman"/>
                <w:b/>
                <w:bCs/>
              </w:rPr>
            </w:pPr>
            <w:r w:rsidRPr="00441C1E">
              <w:rPr>
                <w:rFonts w:ascii="Times New Roman" w:hAnsi="Times New Roman"/>
                <w:b/>
                <w:bCs/>
              </w:rPr>
              <w:t>BENDRA SUMA su PVM*:</w:t>
            </w:r>
          </w:p>
        </w:tc>
        <w:tc>
          <w:tcPr>
            <w:tcW w:w="1967" w:type="dxa"/>
            <w:noWrap/>
            <w:vAlign w:val="bottom"/>
            <w:hideMark/>
          </w:tcPr>
          <w:p w14:paraId="18F58FBB" w14:textId="77777777" w:rsidR="00263A68" w:rsidRPr="00441C1E" w:rsidRDefault="00263A68" w:rsidP="004A4B04">
            <w:pPr>
              <w:spacing w:line="240" w:lineRule="auto"/>
              <w:ind w:right="-254"/>
              <w:rPr>
                <w:rFonts w:ascii="Times New Roman" w:hAnsi="Times New Roman"/>
              </w:rPr>
            </w:pPr>
            <w:r w:rsidRPr="00441C1E">
              <w:rPr>
                <w:rFonts w:ascii="Times New Roman" w:hAnsi="Times New Roman"/>
              </w:rPr>
              <w:t> </w:t>
            </w:r>
          </w:p>
        </w:tc>
        <w:tc>
          <w:tcPr>
            <w:tcW w:w="2153" w:type="dxa"/>
          </w:tcPr>
          <w:p w14:paraId="5E3125DB" w14:textId="77777777" w:rsidR="00263A68" w:rsidRPr="00441C1E" w:rsidRDefault="00263A68" w:rsidP="004A4B04">
            <w:pPr>
              <w:spacing w:line="240" w:lineRule="auto"/>
              <w:ind w:right="-254"/>
              <w:rPr>
                <w:rFonts w:ascii="Times New Roman" w:hAnsi="Times New Roman"/>
              </w:rPr>
            </w:pPr>
          </w:p>
        </w:tc>
      </w:tr>
    </w:tbl>
    <w:p w14:paraId="1C0E03AB" w14:textId="77777777" w:rsidR="00251859" w:rsidRPr="00441C1E" w:rsidRDefault="00251859" w:rsidP="004A4B04">
      <w:pPr>
        <w:spacing w:line="240" w:lineRule="auto"/>
        <w:jc w:val="both"/>
        <w:rPr>
          <w:rFonts w:ascii="Times New Roman" w:hAnsi="Times New Roman"/>
        </w:rPr>
      </w:pPr>
    </w:p>
    <w:p w14:paraId="60AF760F" w14:textId="77777777" w:rsidR="00251859" w:rsidRPr="00441C1E" w:rsidRDefault="00251859" w:rsidP="004A4B04">
      <w:pPr>
        <w:spacing w:line="240" w:lineRule="auto"/>
        <w:jc w:val="both"/>
        <w:rPr>
          <w:rFonts w:ascii="Times New Roman" w:hAnsi="Times New Roman"/>
          <w:b/>
        </w:rPr>
      </w:pPr>
      <w:r w:rsidRPr="00441C1E">
        <w:rPr>
          <w:rFonts w:ascii="Times New Roman" w:hAnsi="Times New Roman"/>
          <w:b/>
        </w:rPr>
        <w:t>Užsakovas</w:t>
      </w:r>
      <w:r w:rsidRPr="00441C1E">
        <w:rPr>
          <w:rFonts w:ascii="Times New Roman" w:hAnsi="Times New Roman"/>
          <w:b/>
        </w:rPr>
        <w:tab/>
        <w:t xml:space="preserve">          </w:t>
      </w:r>
      <w:r w:rsidRPr="00441C1E">
        <w:rPr>
          <w:rFonts w:ascii="Times New Roman" w:hAnsi="Times New Roman"/>
          <w:b/>
        </w:rPr>
        <w:tab/>
      </w:r>
      <w:r w:rsidRPr="00441C1E">
        <w:rPr>
          <w:rFonts w:ascii="Times New Roman" w:hAnsi="Times New Roman"/>
          <w:b/>
        </w:rPr>
        <w:tab/>
      </w:r>
      <w:r w:rsidRPr="00441C1E">
        <w:rPr>
          <w:rFonts w:ascii="Times New Roman" w:hAnsi="Times New Roman"/>
          <w:b/>
        </w:rPr>
        <w:tab/>
        <w:t xml:space="preserve">                                                          Rangovas</w:t>
      </w:r>
      <w:r w:rsidRPr="00441C1E">
        <w:rPr>
          <w:rFonts w:ascii="Times New Roman" w:hAnsi="Times New Roman"/>
          <w:b/>
        </w:rPr>
        <w:tab/>
      </w:r>
      <w:r w:rsidRPr="00441C1E">
        <w:rPr>
          <w:rFonts w:ascii="Times New Roman" w:hAnsi="Times New Roman"/>
          <w:b/>
        </w:rPr>
        <w:tab/>
        <w:t xml:space="preserve">                                                          </w:t>
      </w:r>
    </w:p>
    <w:p w14:paraId="46510D78" w14:textId="77777777" w:rsidR="00251859" w:rsidRPr="00441C1E" w:rsidRDefault="00251859" w:rsidP="004A4B04">
      <w:pPr>
        <w:spacing w:line="240" w:lineRule="auto"/>
        <w:rPr>
          <w:rStyle w:val="FontStyle28"/>
          <w:sz w:val="22"/>
          <w:szCs w:val="22"/>
        </w:rPr>
      </w:pPr>
    </w:p>
    <w:p w14:paraId="2E7E7D47" w14:textId="77777777" w:rsidR="00251859" w:rsidRPr="00441C1E" w:rsidRDefault="00251859" w:rsidP="004A4B04">
      <w:pPr>
        <w:spacing w:line="240" w:lineRule="auto"/>
        <w:rPr>
          <w:rStyle w:val="FontStyle28"/>
          <w:sz w:val="22"/>
          <w:szCs w:val="22"/>
        </w:rPr>
      </w:pPr>
    </w:p>
    <w:p w14:paraId="4598C79D" w14:textId="77777777" w:rsidR="00251859" w:rsidRPr="00441C1E" w:rsidRDefault="00251859" w:rsidP="004A4B04">
      <w:pPr>
        <w:spacing w:line="240" w:lineRule="auto"/>
        <w:rPr>
          <w:rFonts w:ascii="Times New Roman" w:hAnsi="Times New Roman"/>
        </w:rPr>
      </w:pPr>
      <w:r w:rsidRPr="00441C1E">
        <w:rPr>
          <w:rFonts w:ascii="Times New Roman" w:hAnsi="Times New Roman"/>
        </w:rPr>
        <w:t xml:space="preserve">______________________                                                         _____________________                                                                          </w:t>
      </w:r>
    </w:p>
    <w:p w14:paraId="112E9C11" w14:textId="77777777" w:rsidR="00251859" w:rsidRPr="00441C1E" w:rsidRDefault="00251859" w:rsidP="004A4B04">
      <w:pPr>
        <w:spacing w:line="240" w:lineRule="auto"/>
        <w:rPr>
          <w:rFonts w:ascii="Times New Roman" w:hAnsi="Times New Roman"/>
        </w:rPr>
      </w:pPr>
      <w:r w:rsidRPr="00441C1E">
        <w:rPr>
          <w:rFonts w:ascii="Times New Roman" w:hAnsi="Times New Roman"/>
        </w:rPr>
        <w:t xml:space="preserve">(parašas, data)                                                                                        (parašas, data)                                   </w:t>
      </w:r>
    </w:p>
    <w:p w14:paraId="4526106E" w14:textId="77777777" w:rsidR="00DC552E" w:rsidRPr="00441C1E" w:rsidRDefault="00DC552E" w:rsidP="004A4B04">
      <w:pPr>
        <w:spacing w:after="0" w:line="240" w:lineRule="auto"/>
        <w:rPr>
          <w:rFonts w:ascii="Times New Roman" w:eastAsia="Calibri" w:hAnsi="Times New Roman"/>
        </w:rPr>
        <w:sectPr w:rsidR="00DC552E" w:rsidRPr="00441C1E" w:rsidSect="00BB12C7">
          <w:pgSz w:w="11906" w:h="16838"/>
          <w:pgMar w:top="567" w:right="567" w:bottom="1134" w:left="1170" w:header="567" w:footer="567" w:gutter="0"/>
          <w:cols w:space="720"/>
          <w:docGrid w:linePitch="299"/>
        </w:sectPr>
      </w:pPr>
    </w:p>
    <w:p w14:paraId="7487AFB1" w14:textId="77777777" w:rsidR="00972AD8" w:rsidRPr="00441C1E" w:rsidRDefault="00972AD8" w:rsidP="004A4B04">
      <w:pPr>
        <w:widowControl w:val="0"/>
        <w:autoSpaceDE w:val="0"/>
        <w:autoSpaceDN w:val="0"/>
        <w:adjustRightInd w:val="0"/>
        <w:spacing w:after="0" w:line="240" w:lineRule="auto"/>
        <w:jc w:val="right"/>
        <w:rPr>
          <w:rFonts w:ascii="Times New Roman" w:hAnsi="Times New Roman"/>
          <w:lang w:eastAsia="lt-LT"/>
        </w:rPr>
      </w:pPr>
      <w:r w:rsidRPr="00441C1E">
        <w:rPr>
          <w:rFonts w:ascii="Times New Roman" w:hAnsi="Times New Roman"/>
          <w:lang w:eastAsia="lt-LT"/>
        </w:rPr>
        <w:lastRenderedPageBreak/>
        <w:t>Priedas Nr.4</w:t>
      </w:r>
    </w:p>
    <w:tbl>
      <w:tblPr>
        <w:tblpPr w:leftFromText="180" w:rightFromText="180" w:bottomFromText="200" w:vertAnchor="text" w:horzAnchor="margin" w:tblpXSpec="center" w:tblpY="527"/>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2556"/>
        <w:gridCol w:w="3118"/>
        <w:gridCol w:w="280"/>
        <w:gridCol w:w="2555"/>
        <w:gridCol w:w="560"/>
      </w:tblGrid>
      <w:tr w:rsidR="00376D28" w:rsidRPr="00441C1E" w14:paraId="471868C5" w14:textId="77777777" w:rsidTr="00376D28">
        <w:trPr>
          <w:gridAfter w:val="1"/>
          <w:wAfter w:w="560" w:type="dxa"/>
          <w:trHeight w:val="126"/>
        </w:trPr>
        <w:tc>
          <w:tcPr>
            <w:tcW w:w="834" w:type="dxa"/>
            <w:noWrap/>
            <w:vAlign w:val="bottom"/>
            <w:hideMark/>
          </w:tcPr>
          <w:p w14:paraId="3527B752" w14:textId="77777777" w:rsidR="00376D28" w:rsidRPr="00441C1E" w:rsidRDefault="00376D28" w:rsidP="004A4B04">
            <w:pPr>
              <w:spacing w:after="0" w:line="240" w:lineRule="auto"/>
              <w:rPr>
                <w:rFonts w:ascii="Times New Roman" w:eastAsia="Calibri" w:hAnsi="Times New Roman"/>
              </w:rPr>
            </w:pPr>
          </w:p>
        </w:tc>
        <w:tc>
          <w:tcPr>
            <w:tcW w:w="14725" w:type="dxa"/>
            <w:gridSpan w:val="6"/>
            <w:noWrap/>
            <w:vAlign w:val="bottom"/>
            <w:hideMark/>
          </w:tcPr>
          <w:p w14:paraId="4FB0A78B" w14:textId="14F04948" w:rsidR="00376D28" w:rsidRPr="00441C1E" w:rsidRDefault="00597335" w:rsidP="004A4B04">
            <w:pPr>
              <w:suppressAutoHyphens/>
              <w:autoSpaceDN w:val="0"/>
              <w:spacing w:after="0" w:line="240" w:lineRule="auto"/>
              <w:jc w:val="center"/>
              <w:textAlignment w:val="baseline"/>
              <w:rPr>
                <w:rFonts w:ascii="Times New Roman" w:hAnsi="Times New Roman"/>
              </w:rPr>
            </w:pPr>
            <w:r w:rsidRPr="00441C1E">
              <w:rPr>
                <w:rFonts w:ascii="Times New Roman" w:hAnsi="Times New Roman"/>
                <w:b/>
                <w:bCs/>
                <w:lang w:eastAsia="ar-SA"/>
              </w:rPr>
              <w:t>UTENOS AUKŠTAKALNIO PRADINĖS MOKYKLOS SPORTO AIKŠTYNO ĮRENGIMAS</w:t>
            </w:r>
          </w:p>
        </w:tc>
      </w:tr>
      <w:tr w:rsidR="00376D28" w:rsidRPr="00441C1E" w14:paraId="321D8D9B" w14:textId="77777777" w:rsidTr="00376D28">
        <w:trPr>
          <w:gridAfter w:val="1"/>
          <w:wAfter w:w="560" w:type="dxa"/>
          <w:trHeight w:val="905"/>
        </w:trPr>
        <w:tc>
          <w:tcPr>
            <w:tcW w:w="834" w:type="dxa"/>
            <w:vMerge w:val="restart"/>
            <w:textDirection w:val="btLr"/>
            <w:vAlign w:val="center"/>
            <w:hideMark/>
          </w:tcPr>
          <w:p w14:paraId="0E782F47" w14:textId="77777777" w:rsidR="00376D28" w:rsidRPr="00441C1E" w:rsidRDefault="00376D28" w:rsidP="004A4B04">
            <w:pPr>
              <w:suppressAutoHyphens/>
              <w:spacing w:after="0" w:line="240" w:lineRule="auto"/>
              <w:jc w:val="center"/>
              <w:rPr>
                <w:rFonts w:ascii="Times New Roman" w:hAnsi="Times New Roman"/>
                <w:i/>
                <w:iCs/>
                <w:lang w:eastAsia="ar-SA"/>
              </w:rPr>
            </w:pPr>
            <w:r w:rsidRPr="00441C1E">
              <w:rPr>
                <w:rFonts w:ascii="Times New Roman" w:hAnsi="Times New Roman"/>
                <w:i/>
                <w:iCs/>
                <w:lang w:eastAsia="ar-SA"/>
              </w:rPr>
              <w:t>Etapo Nr.</w:t>
            </w:r>
          </w:p>
        </w:tc>
        <w:tc>
          <w:tcPr>
            <w:tcW w:w="4092" w:type="dxa"/>
            <w:vMerge w:val="restart"/>
            <w:vAlign w:val="center"/>
          </w:tcPr>
          <w:p w14:paraId="33BA64E0" w14:textId="77777777" w:rsidR="00376D28" w:rsidRPr="00441C1E" w:rsidRDefault="00376D28" w:rsidP="004A4B04">
            <w:pPr>
              <w:suppressAutoHyphens/>
              <w:spacing w:after="0" w:line="240" w:lineRule="auto"/>
              <w:jc w:val="center"/>
              <w:rPr>
                <w:rFonts w:ascii="Times New Roman" w:hAnsi="Times New Roman"/>
                <w:b/>
                <w:bCs/>
                <w:i/>
                <w:lang w:eastAsia="ar-SA"/>
              </w:rPr>
            </w:pPr>
          </w:p>
          <w:p w14:paraId="10BCB40E" w14:textId="77777777" w:rsidR="00376D28" w:rsidRPr="00441C1E" w:rsidRDefault="00376D28" w:rsidP="004A4B04">
            <w:pPr>
              <w:suppressAutoHyphens/>
              <w:spacing w:after="0" w:line="240" w:lineRule="auto"/>
              <w:jc w:val="center"/>
              <w:rPr>
                <w:rFonts w:ascii="Times New Roman" w:hAnsi="Times New Roman"/>
                <w:b/>
                <w:bCs/>
                <w:i/>
                <w:lang w:eastAsia="ar-SA"/>
              </w:rPr>
            </w:pPr>
          </w:p>
          <w:p w14:paraId="325425EC" w14:textId="77777777" w:rsidR="00376D28" w:rsidRPr="00441C1E" w:rsidRDefault="00376D28" w:rsidP="004A4B04">
            <w:pPr>
              <w:suppressAutoHyphens/>
              <w:spacing w:after="0" w:line="240" w:lineRule="auto"/>
              <w:jc w:val="center"/>
              <w:rPr>
                <w:rFonts w:ascii="Times New Roman" w:hAnsi="Times New Roman"/>
                <w:b/>
                <w:bCs/>
                <w:i/>
                <w:lang w:eastAsia="ar-SA"/>
              </w:rPr>
            </w:pPr>
            <w:r w:rsidRPr="00441C1E">
              <w:rPr>
                <w:rFonts w:ascii="Times New Roman" w:hAnsi="Times New Roman"/>
                <w:b/>
                <w:bCs/>
                <w:i/>
                <w:lang w:eastAsia="ar-SA"/>
              </w:rPr>
              <w:t>Nuolatinių Darbų veiklos (etapo) pavadinimas</w:t>
            </w:r>
          </w:p>
          <w:p w14:paraId="613FA859" w14:textId="77777777" w:rsidR="00376D28" w:rsidRPr="00441C1E" w:rsidRDefault="00376D28" w:rsidP="004A4B04">
            <w:pPr>
              <w:suppressAutoHyphens/>
              <w:spacing w:after="0" w:line="240" w:lineRule="auto"/>
              <w:ind w:left="-105"/>
              <w:jc w:val="center"/>
              <w:rPr>
                <w:rFonts w:ascii="Times New Roman" w:hAnsi="Times New Roman"/>
                <w:b/>
                <w:bCs/>
                <w:i/>
                <w:lang w:eastAsia="ar-SA"/>
              </w:rPr>
            </w:pPr>
          </w:p>
          <w:p w14:paraId="622A4176" w14:textId="77777777" w:rsidR="00376D28" w:rsidRPr="00441C1E" w:rsidRDefault="00376D28" w:rsidP="004A4B04">
            <w:pPr>
              <w:suppressAutoHyphens/>
              <w:spacing w:after="0" w:line="240" w:lineRule="auto"/>
              <w:ind w:left="-105"/>
              <w:jc w:val="center"/>
              <w:rPr>
                <w:rFonts w:ascii="Times New Roman" w:hAnsi="Times New Roman"/>
                <w:b/>
                <w:bCs/>
                <w:i/>
                <w:lang w:eastAsia="ar-SA"/>
              </w:rPr>
            </w:pPr>
            <w:r w:rsidRPr="00441C1E">
              <w:rPr>
                <w:rFonts w:ascii="Times New Roman" w:hAnsi="Times New Roman"/>
                <w:i/>
                <w:lang w:eastAsia="ar-SA"/>
              </w:rPr>
              <w:t> </w:t>
            </w:r>
          </w:p>
        </w:tc>
        <w:tc>
          <w:tcPr>
            <w:tcW w:w="7798" w:type="dxa"/>
            <w:gridSpan w:val="3"/>
            <w:vAlign w:val="center"/>
            <w:hideMark/>
          </w:tcPr>
          <w:p w14:paraId="0A1E31A0" w14:textId="77777777" w:rsidR="00376D28" w:rsidRPr="00441C1E" w:rsidRDefault="00376D28" w:rsidP="004A4B04">
            <w:pPr>
              <w:suppressAutoHyphens/>
              <w:spacing w:after="0" w:line="240" w:lineRule="auto"/>
              <w:ind w:right="593"/>
              <w:jc w:val="center"/>
              <w:rPr>
                <w:rFonts w:ascii="Times New Roman" w:hAnsi="Times New Roman"/>
                <w:b/>
                <w:bCs/>
                <w:i/>
                <w:lang w:eastAsia="ar-SA"/>
              </w:rPr>
            </w:pPr>
            <w:r w:rsidRPr="00441C1E">
              <w:rPr>
                <w:rFonts w:ascii="Times New Roman" w:hAnsi="Times New Roman"/>
                <w:b/>
                <w:bCs/>
                <w:i/>
                <w:lang w:eastAsia="lt-LT"/>
              </w:rPr>
              <w:t xml:space="preserve">Atliekamų darbų vertė, Eur su PVM </w:t>
            </w:r>
            <w:r w:rsidRPr="00441C1E">
              <w:rPr>
                <w:rFonts w:ascii="Times New Roman" w:hAnsi="Times New Roman"/>
                <w:i/>
                <w:lang w:eastAsia="lt-LT"/>
              </w:rPr>
              <w:t>[Pildo Rangovas]</w:t>
            </w:r>
          </w:p>
        </w:tc>
        <w:tc>
          <w:tcPr>
            <w:tcW w:w="2835" w:type="dxa"/>
            <w:gridSpan w:val="2"/>
          </w:tcPr>
          <w:p w14:paraId="43626DDD" w14:textId="77777777" w:rsidR="00376D28" w:rsidRPr="00441C1E" w:rsidRDefault="00376D28" w:rsidP="004A4B04">
            <w:pPr>
              <w:suppressAutoHyphens/>
              <w:spacing w:after="0" w:line="240" w:lineRule="auto"/>
              <w:ind w:right="593"/>
              <w:jc w:val="center"/>
              <w:rPr>
                <w:rFonts w:ascii="Times New Roman" w:hAnsi="Times New Roman"/>
                <w:b/>
                <w:bCs/>
                <w:i/>
                <w:color w:val="000000"/>
                <w:lang w:eastAsia="lt-LT"/>
              </w:rPr>
            </w:pPr>
            <w:r w:rsidRPr="00441C1E">
              <w:rPr>
                <w:rFonts w:ascii="Times New Roman" w:hAnsi="Times New Roman"/>
                <w:b/>
                <w:bCs/>
                <w:i/>
                <w:color w:val="000000"/>
                <w:lang w:eastAsia="lt-LT"/>
              </w:rPr>
              <w:t xml:space="preserve">Nuolatinių Darbų veiklos (etapo) kaina su PVM </w:t>
            </w:r>
            <w:r w:rsidRPr="00441C1E">
              <w:rPr>
                <w:rFonts w:ascii="Times New Roman" w:hAnsi="Times New Roman"/>
                <w:b/>
                <w:bCs/>
                <w:color w:val="000000"/>
                <w:lang w:eastAsia="lt-LT"/>
              </w:rPr>
              <w:t xml:space="preserve"> </w:t>
            </w:r>
            <w:r w:rsidRPr="00441C1E">
              <w:rPr>
                <w:rFonts w:ascii="Times New Roman" w:hAnsi="Times New Roman"/>
                <w:i/>
                <w:color w:val="000000"/>
                <w:lang w:eastAsia="lt-LT"/>
              </w:rPr>
              <w:t>(Privalo atitikti Veiklų sąraše nurodytą  Darbo (etapo) kainą su PVM)</w:t>
            </w:r>
          </w:p>
        </w:tc>
      </w:tr>
      <w:tr w:rsidR="00376D28" w:rsidRPr="00441C1E" w14:paraId="7E481596" w14:textId="77777777" w:rsidTr="00376D28">
        <w:trPr>
          <w:gridAfter w:val="1"/>
          <w:wAfter w:w="560" w:type="dxa"/>
          <w:trHeight w:val="64"/>
        </w:trPr>
        <w:tc>
          <w:tcPr>
            <w:tcW w:w="834" w:type="dxa"/>
            <w:vMerge/>
            <w:vAlign w:val="center"/>
            <w:hideMark/>
          </w:tcPr>
          <w:p w14:paraId="32CE3060" w14:textId="77777777" w:rsidR="00376D28" w:rsidRPr="00441C1E" w:rsidRDefault="00376D28" w:rsidP="004A4B04">
            <w:pPr>
              <w:spacing w:after="0" w:line="240" w:lineRule="auto"/>
              <w:rPr>
                <w:rFonts w:ascii="Times New Roman" w:hAnsi="Times New Roman"/>
                <w:i/>
                <w:iCs/>
                <w:lang w:eastAsia="ar-SA"/>
              </w:rPr>
            </w:pPr>
          </w:p>
        </w:tc>
        <w:tc>
          <w:tcPr>
            <w:tcW w:w="4092" w:type="dxa"/>
            <w:vMerge/>
            <w:vAlign w:val="center"/>
            <w:hideMark/>
          </w:tcPr>
          <w:p w14:paraId="2B22AE24" w14:textId="77777777" w:rsidR="00376D28" w:rsidRPr="00441C1E" w:rsidRDefault="00376D28" w:rsidP="004A4B04">
            <w:pPr>
              <w:spacing w:after="0" w:line="240" w:lineRule="auto"/>
              <w:rPr>
                <w:rFonts w:ascii="Times New Roman" w:hAnsi="Times New Roman"/>
                <w:b/>
                <w:bCs/>
                <w:i/>
                <w:lang w:eastAsia="ar-SA"/>
              </w:rPr>
            </w:pPr>
          </w:p>
        </w:tc>
        <w:tc>
          <w:tcPr>
            <w:tcW w:w="2124" w:type="dxa"/>
            <w:vAlign w:val="center"/>
            <w:hideMark/>
          </w:tcPr>
          <w:p w14:paraId="6C7F57B1" w14:textId="77777777" w:rsidR="00376D28" w:rsidRPr="00441C1E" w:rsidRDefault="00376D28" w:rsidP="004A4B04">
            <w:pPr>
              <w:suppressAutoHyphens/>
              <w:spacing w:after="0" w:line="240" w:lineRule="auto"/>
              <w:jc w:val="center"/>
              <w:rPr>
                <w:rFonts w:ascii="Times New Roman" w:hAnsi="Times New Roman"/>
                <w:i/>
                <w:lang w:eastAsia="ar-SA"/>
              </w:rPr>
            </w:pPr>
            <w:r w:rsidRPr="00441C1E">
              <w:rPr>
                <w:rFonts w:ascii="Times New Roman" w:hAnsi="Times New Roman"/>
                <w:i/>
                <w:lang w:eastAsia="ar-SA"/>
              </w:rPr>
              <w:t>I</w:t>
            </w:r>
            <w:r w:rsidRPr="00441C1E">
              <w:rPr>
                <w:rFonts w:ascii="Times New Roman" w:hAnsi="Times New Roman"/>
                <w:i/>
                <w:iCs/>
                <w:lang w:eastAsia="ar-SA"/>
              </w:rPr>
              <w:t xml:space="preserve"> mėnuo</w:t>
            </w:r>
          </w:p>
        </w:tc>
        <w:tc>
          <w:tcPr>
            <w:tcW w:w="2556" w:type="dxa"/>
            <w:vAlign w:val="center"/>
          </w:tcPr>
          <w:p w14:paraId="6C541F7A" w14:textId="77777777" w:rsidR="00376D28" w:rsidRPr="00441C1E" w:rsidRDefault="00376D28" w:rsidP="004A4B04">
            <w:pPr>
              <w:suppressAutoHyphens/>
              <w:spacing w:after="0" w:line="240" w:lineRule="auto"/>
              <w:jc w:val="center"/>
              <w:rPr>
                <w:rFonts w:ascii="Times New Roman" w:hAnsi="Times New Roman"/>
                <w:i/>
                <w:lang w:eastAsia="ar-SA"/>
              </w:rPr>
            </w:pPr>
            <w:r w:rsidRPr="00441C1E">
              <w:rPr>
                <w:rFonts w:ascii="Times New Roman" w:hAnsi="Times New Roman"/>
                <w:i/>
                <w:lang w:eastAsia="ar-SA"/>
              </w:rPr>
              <w:t>***</w:t>
            </w:r>
          </w:p>
        </w:tc>
        <w:tc>
          <w:tcPr>
            <w:tcW w:w="3118" w:type="dxa"/>
            <w:vAlign w:val="center"/>
            <w:hideMark/>
          </w:tcPr>
          <w:p w14:paraId="72488706" w14:textId="402E9F9F" w:rsidR="00376D28" w:rsidRPr="00441C1E" w:rsidRDefault="00006EDD" w:rsidP="004A4B04">
            <w:pPr>
              <w:spacing w:after="0" w:line="240" w:lineRule="auto"/>
              <w:jc w:val="center"/>
              <w:rPr>
                <w:rFonts w:ascii="Times New Roman" w:eastAsia="Calibri" w:hAnsi="Times New Roman"/>
                <w:i/>
              </w:rPr>
            </w:pPr>
            <w:r>
              <w:rPr>
                <w:rFonts w:ascii="Times New Roman" w:eastAsia="Calibri" w:hAnsi="Times New Roman"/>
                <w:i/>
              </w:rPr>
              <w:t>VIII</w:t>
            </w:r>
            <w:r w:rsidR="00376D28" w:rsidRPr="00441C1E">
              <w:rPr>
                <w:rFonts w:ascii="Times New Roman" w:eastAsia="Calibri" w:hAnsi="Times New Roman"/>
                <w:i/>
              </w:rPr>
              <w:t xml:space="preserve"> mėnuo</w:t>
            </w:r>
          </w:p>
        </w:tc>
        <w:tc>
          <w:tcPr>
            <w:tcW w:w="2835" w:type="dxa"/>
            <w:gridSpan w:val="2"/>
          </w:tcPr>
          <w:p w14:paraId="6370ED2F" w14:textId="77777777" w:rsidR="00376D28" w:rsidRPr="00441C1E" w:rsidRDefault="00376D28" w:rsidP="004A4B04">
            <w:pPr>
              <w:spacing w:after="0" w:line="240" w:lineRule="auto"/>
              <w:rPr>
                <w:rFonts w:ascii="Times New Roman" w:eastAsia="Calibri" w:hAnsi="Times New Roman"/>
              </w:rPr>
            </w:pPr>
          </w:p>
        </w:tc>
      </w:tr>
      <w:tr w:rsidR="00597335" w:rsidRPr="00441C1E" w14:paraId="1459311E" w14:textId="77777777" w:rsidTr="00376D28">
        <w:trPr>
          <w:gridAfter w:val="1"/>
          <w:wAfter w:w="560" w:type="dxa"/>
          <w:trHeight w:val="133"/>
        </w:trPr>
        <w:tc>
          <w:tcPr>
            <w:tcW w:w="834" w:type="dxa"/>
            <w:noWrap/>
            <w:vAlign w:val="center"/>
          </w:tcPr>
          <w:p w14:paraId="2E7122D0" w14:textId="77777777" w:rsidR="00597335" w:rsidRPr="00441C1E" w:rsidRDefault="00597335" w:rsidP="004A4B04">
            <w:pPr>
              <w:numPr>
                <w:ilvl w:val="0"/>
                <w:numId w:val="38"/>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45516133" w14:textId="2413D72D" w:rsidR="00597335" w:rsidRPr="00441C1E" w:rsidRDefault="00597335" w:rsidP="004A4B04">
            <w:pPr>
              <w:tabs>
                <w:tab w:val="left" w:pos="426"/>
                <w:tab w:val="left" w:pos="709"/>
              </w:tabs>
              <w:spacing w:line="240" w:lineRule="auto"/>
              <w:jc w:val="both"/>
              <w:rPr>
                <w:rFonts w:ascii="Times New Roman" w:hAnsi="Times New Roman"/>
              </w:rPr>
            </w:pPr>
            <w:r w:rsidRPr="00441C1E">
              <w:rPr>
                <w:rFonts w:ascii="Times New Roman" w:hAnsi="Times New Roman"/>
              </w:rPr>
              <w:t>Techninės dokumentacijos parengimas</w:t>
            </w:r>
          </w:p>
        </w:tc>
        <w:tc>
          <w:tcPr>
            <w:tcW w:w="2124" w:type="dxa"/>
            <w:noWrap/>
            <w:vAlign w:val="center"/>
          </w:tcPr>
          <w:p w14:paraId="5E0AC0FC"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2556" w:type="dxa"/>
            <w:vAlign w:val="center"/>
          </w:tcPr>
          <w:p w14:paraId="5D9A6D1F"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3118" w:type="dxa"/>
            <w:noWrap/>
            <w:vAlign w:val="center"/>
          </w:tcPr>
          <w:p w14:paraId="0859157B"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2835" w:type="dxa"/>
            <w:gridSpan w:val="2"/>
          </w:tcPr>
          <w:p w14:paraId="5C99D3A4" w14:textId="77777777" w:rsidR="00597335" w:rsidRPr="00441C1E" w:rsidRDefault="00597335" w:rsidP="004A4B04">
            <w:pPr>
              <w:suppressAutoHyphens/>
              <w:spacing w:after="0" w:line="240" w:lineRule="auto"/>
              <w:jc w:val="center"/>
              <w:rPr>
                <w:rFonts w:ascii="Times New Roman" w:hAnsi="Times New Roman"/>
                <w:i/>
                <w:lang w:eastAsia="ar-SA"/>
              </w:rPr>
            </w:pPr>
          </w:p>
        </w:tc>
      </w:tr>
      <w:tr w:rsidR="00597335" w:rsidRPr="00441C1E" w14:paraId="277F94BC" w14:textId="77777777" w:rsidTr="00376D28">
        <w:trPr>
          <w:gridAfter w:val="1"/>
          <w:wAfter w:w="560" w:type="dxa"/>
          <w:trHeight w:val="132"/>
        </w:trPr>
        <w:tc>
          <w:tcPr>
            <w:tcW w:w="834" w:type="dxa"/>
            <w:noWrap/>
            <w:vAlign w:val="center"/>
          </w:tcPr>
          <w:p w14:paraId="3CBE0D03" w14:textId="77777777" w:rsidR="00597335" w:rsidRPr="00441C1E" w:rsidRDefault="00597335" w:rsidP="004A4B04">
            <w:pPr>
              <w:numPr>
                <w:ilvl w:val="0"/>
                <w:numId w:val="38"/>
              </w:numPr>
              <w:suppressAutoHyphens/>
              <w:autoSpaceDN w:val="0"/>
              <w:spacing w:after="0" w:line="240" w:lineRule="auto"/>
              <w:jc w:val="center"/>
              <w:textAlignment w:val="baseline"/>
              <w:rPr>
                <w:rFonts w:ascii="Times New Roman" w:hAnsi="Times New Roman"/>
                <w:lang w:eastAsia="ar-SA"/>
              </w:rPr>
            </w:pPr>
          </w:p>
        </w:tc>
        <w:tc>
          <w:tcPr>
            <w:tcW w:w="4092" w:type="dxa"/>
            <w:vAlign w:val="center"/>
            <w:hideMark/>
          </w:tcPr>
          <w:p w14:paraId="62060002" w14:textId="2832AA1F" w:rsidR="00597335" w:rsidRPr="00441C1E" w:rsidRDefault="00597335" w:rsidP="004A4B04">
            <w:pPr>
              <w:tabs>
                <w:tab w:val="left" w:pos="426"/>
                <w:tab w:val="left" w:pos="709"/>
              </w:tabs>
              <w:spacing w:line="240" w:lineRule="auto"/>
              <w:jc w:val="both"/>
              <w:rPr>
                <w:rFonts w:ascii="Times New Roman" w:hAnsi="Times New Roman"/>
              </w:rPr>
            </w:pPr>
            <w:r w:rsidRPr="00441C1E">
              <w:rPr>
                <w:rFonts w:ascii="Times New Roman" w:hAnsi="Times New Roman"/>
              </w:rPr>
              <w:t>Universalios žaidimų aikštelės įrengimas</w:t>
            </w:r>
          </w:p>
        </w:tc>
        <w:tc>
          <w:tcPr>
            <w:tcW w:w="2124" w:type="dxa"/>
            <w:noWrap/>
            <w:vAlign w:val="center"/>
          </w:tcPr>
          <w:p w14:paraId="1B3B375A"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2556" w:type="dxa"/>
            <w:vAlign w:val="center"/>
          </w:tcPr>
          <w:p w14:paraId="49C73D61"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3118" w:type="dxa"/>
            <w:noWrap/>
            <w:vAlign w:val="center"/>
          </w:tcPr>
          <w:p w14:paraId="7B8A893A"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2835" w:type="dxa"/>
            <w:gridSpan w:val="2"/>
          </w:tcPr>
          <w:p w14:paraId="0CBF71DB" w14:textId="77777777" w:rsidR="00597335" w:rsidRPr="00441C1E" w:rsidRDefault="00597335" w:rsidP="004A4B04">
            <w:pPr>
              <w:suppressAutoHyphens/>
              <w:spacing w:after="0" w:line="240" w:lineRule="auto"/>
              <w:jc w:val="center"/>
              <w:rPr>
                <w:rFonts w:ascii="Times New Roman" w:hAnsi="Times New Roman"/>
                <w:i/>
                <w:lang w:eastAsia="ar-SA"/>
              </w:rPr>
            </w:pPr>
          </w:p>
        </w:tc>
      </w:tr>
      <w:tr w:rsidR="00597335" w:rsidRPr="00441C1E" w14:paraId="792C405F" w14:textId="77777777" w:rsidTr="00376D28">
        <w:trPr>
          <w:gridAfter w:val="1"/>
          <w:wAfter w:w="560" w:type="dxa"/>
          <w:trHeight w:val="133"/>
        </w:trPr>
        <w:tc>
          <w:tcPr>
            <w:tcW w:w="834" w:type="dxa"/>
            <w:noWrap/>
            <w:vAlign w:val="center"/>
          </w:tcPr>
          <w:p w14:paraId="6479B049" w14:textId="77777777" w:rsidR="00597335" w:rsidRPr="00441C1E" w:rsidRDefault="00597335" w:rsidP="004A4B04">
            <w:pPr>
              <w:numPr>
                <w:ilvl w:val="0"/>
                <w:numId w:val="38"/>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2B6CBF01" w14:textId="3AB539C2" w:rsidR="00597335" w:rsidRPr="00441C1E" w:rsidRDefault="00597335" w:rsidP="004A4B04">
            <w:pPr>
              <w:tabs>
                <w:tab w:val="left" w:pos="426"/>
                <w:tab w:val="left" w:pos="709"/>
              </w:tabs>
              <w:spacing w:line="240" w:lineRule="auto"/>
              <w:jc w:val="both"/>
              <w:rPr>
                <w:rFonts w:ascii="Times New Roman" w:hAnsi="Times New Roman"/>
              </w:rPr>
            </w:pPr>
            <w:r w:rsidRPr="00441C1E">
              <w:rPr>
                <w:rFonts w:ascii="Times New Roman" w:hAnsi="Times New Roman"/>
              </w:rPr>
              <w:t>Bėgimo tako ir laisvalaikio zonos įrengimas</w:t>
            </w:r>
          </w:p>
        </w:tc>
        <w:tc>
          <w:tcPr>
            <w:tcW w:w="2124" w:type="dxa"/>
            <w:noWrap/>
            <w:vAlign w:val="center"/>
          </w:tcPr>
          <w:p w14:paraId="05E86514"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2556" w:type="dxa"/>
            <w:vAlign w:val="center"/>
          </w:tcPr>
          <w:p w14:paraId="3F7A7054"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3118" w:type="dxa"/>
            <w:noWrap/>
            <w:vAlign w:val="center"/>
          </w:tcPr>
          <w:p w14:paraId="57342BF8"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2835" w:type="dxa"/>
            <w:gridSpan w:val="2"/>
          </w:tcPr>
          <w:p w14:paraId="0787A0B0" w14:textId="77777777" w:rsidR="00597335" w:rsidRPr="00441C1E" w:rsidRDefault="00597335" w:rsidP="004A4B04">
            <w:pPr>
              <w:suppressAutoHyphens/>
              <w:spacing w:after="0" w:line="240" w:lineRule="auto"/>
              <w:rPr>
                <w:rFonts w:ascii="Times New Roman" w:hAnsi="Times New Roman"/>
                <w:i/>
                <w:lang w:eastAsia="ar-SA"/>
              </w:rPr>
            </w:pPr>
          </w:p>
        </w:tc>
      </w:tr>
      <w:tr w:rsidR="00597335" w:rsidRPr="00441C1E" w14:paraId="1F6C39B5" w14:textId="77777777" w:rsidTr="00376D28">
        <w:trPr>
          <w:gridAfter w:val="1"/>
          <w:wAfter w:w="560" w:type="dxa"/>
          <w:trHeight w:val="260"/>
        </w:trPr>
        <w:tc>
          <w:tcPr>
            <w:tcW w:w="834" w:type="dxa"/>
            <w:noWrap/>
            <w:vAlign w:val="center"/>
          </w:tcPr>
          <w:p w14:paraId="31AE84CF" w14:textId="77777777" w:rsidR="00597335" w:rsidRPr="00441C1E" w:rsidRDefault="00597335" w:rsidP="004A4B04">
            <w:pPr>
              <w:numPr>
                <w:ilvl w:val="0"/>
                <w:numId w:val="38"/>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0F29BC43" w14:textId="5575A0CA" w:rsidR="00597335" w:rsidRPr="00441C1E" w:rsidRDefault="00597335" w:rsidP="004A4B04">
            <w:pPr>
              <w:tabs>
                <w:tab w:val="left" w:pos="426"/>
                <w:tab w:val="left" w:pos="709"/>
              </w:tabs>
              <w:spacing w:line="240" w:lineRule="auto"/>
              <w:jc w:val="both"/>
              <w:rPr>
                <w:rFonts w:ascii="Times New Roman" w:hAnsi="Times New Roman"/>
              </w:rPr>
            </w:pPr>
            <w:r w:rsidRPr="00441C1E">
              <w:rPr>
                <w:rFonts w:ascii="Times New Roman" w:hAnsi="Times New Roman"/>
              </w:rPr>
              <w:t>Mažosios architektūros įrenginių montavimas</w:t>
            </w:r>
          </w:p>
        </w:tc>
        <w:tc>
          <w:tcPr>
            <w:tcW w:w="2124" w:type="dxa"/>
            <w:noWrap/>
            <w:vAlign w:val="center"/>
          </w:tcPr>
          <w:p w14:paraId="4F281F9E"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2556" w:type="dxa"/>
            <w:vAlign w:val="center"/>
          </w:tcPr>
          <w:p w14:paraId="5151E2F7"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3118" w:type="dxa"/>
            <w:noWrap/>
            <w:vAlign w:val="center"/>
          </w:tcPr>
          <w:p w14:paraId="4D7CED27"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2835" w:type="dxa"/>
            <w:gridSpan w:val="2"/>
          </w:tcPr>
          <w:p w14:paraId="4CA2DFB0" w14:textId="77777777" w:rsidR="00597335" w:rsidRPr="00441C1E" w:rsidRDefault="00597335" w:rsidP="004A4B04">
            <w:pPr>
              <w:suppressAutoHyphens/>
              <w:spacing w:after="0" w:line="240" w:lineRule="auto"/>
              <w:rPr>
                <w:rFonts w:ascii="Times New Roman" w:hAnsi="Times New Roman"/>
                <w:i/>
                <w:lang w:eastAsia="ar-SA"/>
              </w:rPr>
            </w:pPr>
          </w:p>
        </w:tc>
      </w:tr>
      <w:tr w:rsidR="00597335" w:rsidRPr="00441C1E" w14:paraId="14DC3117" w14:textId="77777777" w:rsidTr="00376D28">
        <w:trPr>
          <w:gridAfter w:val="1"/>
          <w:wAfter w:w="560" w:type="dxa"/>
          <w:trHeight w:val="64"/>
        </w:trPr>
        <w:tc>
          <w:tcPr>
            <w:tcW w:w="834" w:type="dxa"/>
            <w:noWrap/>
            <w:vAlign w:val="center"/>
          </w:tcPr>
          <w:p w14:paraId="15EE9545" w14:textId="77777777" w:rsidR="00597335" w:rsidRPr="00441C1E" w:rsidRDefault="00597335" w:rsidP="004A4B04">
            <w:pPr>
              <w:numPr>
                <w:ilvl w:val="0"/>
                <w:numId w:val="38"/>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7CE13A99" w14:textId="1CA65301" w:rsidR="00597335" w:rsidRPr="00441C1E" w:rsidRDefault="00597335" w:rsidP="004A4B04">
            <w:pPr>
              <w:tabs>
                <w:tab w:val="left" w:pos="426"/>
                <w:tab w:val="left" w:pos="709"/>
              </w:tabs>
              <w:spacing w:line="240" w:lineRule="auto"/>
              <w:jc w:val="both"/>
              <w:rPr>
                <w:rFonts w:ascii="Times New Roman" w:hAnsi="Times New Roman"/>
              </w:rPr>
            </w:pPr>
            <w:r w:rsidRPr="00441C1E">
              <w:rPr>
                <w:rFonts w:ascii="Times New Roman" w:hAnsi="Times New Roman"/>
              </w:rPr>
              <w:t>Guminės korėtos dangos ir sporto komplekso įrengimas</w:t>
            </w:r>
          </w:p>
        </w:tc>
        <w:tc>
          <w:tcPr>
            <w:tcW w:w="2124" w:type="dxa"/>
            <w:noWrap/>
            <w:vAlign w:val="center"/>
          </w:tcPr>
          <w:p w14:paraId="67920B2C"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2556" w:type="dxa"/>
            <w:vAlign w:val="center"/>
          </w:tcPr>
          <w:p w14:paraId="68C3801B"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3118" w:type="dxa"/>
            <w:noWrap/>
            <w:vAlign w:val="center"/>
          </w:tcPr>
          <w:p w14:paraId="2F1685F1"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2835" w:type="dxa"/>
            <w:gridSpan w:val="2"/>
          </w:tcPr>
          <w:p w14:paraId="0E1D4B3E" w14:textId="77777777" w:rsidR="00597335" w:rsidRPr="00441C1E" w:rsidRDefault="00597335" w:rsidP="004A4B04">
            <w:pPr>
              <w:suppressAutoHyphens/>
              <w:spacing w:after="0" w:line="240" w:lineRule="auto"/>
              <w:rPr>
                <w:rFonts w:ascii="Times New Roman" w:hAnsi="Times New Roman"/>
                <w:i/>
                <w:lang w:eastAsia="ar-SA"/>
              </w:rPr>
            </w:pPr>
          </w:p>
        </w:tc>
      </w:tr>
      <w:tr w:rsidR="00597335" w:rsidRPr="00441C1E" w14:paraId="6817C7A1" w14:textId="77777777" w:rsidTr="00376D28">
        <w:trPr>
          <w:gridAfter w:val="1"/>
          <w:wAfter w:w="560" w:type="dxa"/>
          <w:trHeight w:val="270"/>
        </w:trPr>
        <w:tc>
          <w:tcPr>
            <w:tcW w:w="834" w:type="dxa"/>
            <w:noWrap/>
            <w:vAlign w:val="center"/>
          </w:tcPr>
          <w:p w14:paraId="5E53EF3C" w14:textId="77777777" w:rsidR="00597335" w:rsidRPr="00441C1E" w:rsidRDefault="00597335" w:rsidP="004A4B04">
            <w:pPr>
              <w:numPr>
                <w:ilvl w:val="0"/>
                <w:numId w:val="38"/>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550DAD42" w14:textId="33CB1D3D" w:rsidR="00597335" w:rsidRPr="00441C1E" w:rsidRDefault="00597335" w:rsidP="004A4B04">
            <w:pPr>
              <w:tabs>
                <w:tab w:val="left" w:pos="426"/>
                <w:tab w:val="left" w:pos="709"/>
              </w:tabs>
              <w:spacing w:line="240" w:lineRule="auto"/>
              <w:jc w:val="both"/>
              <w:rPr>
                <w:rFonts w:ascii="Times New Roman" w:hAnsi="Times New Roman"/>
              </w:rPr>
            </w:pPr>
            <w:r w:rsidRPr="00441C1E">
              <w:rPr>
                <w:rFonts w:ascii="Times New Roman" w:hAnsi="Times New Roman"/>
              </w:rPr>
              <w:t>Išpildomosios dokumentacijos ir kadastro duomenų bylos parengimas</w:t>
            </w:r>
          </w:p>
        </w:tc>
        <w:tc>
          <w:tcPr>
            <w:tcW w:w="2124" w:type="dxa"/>
            <w:noWrap/>
            <w:vAlign w:val="center"/>
          </w:tcPr>
          <w:p w14:paraId="08BC9C5D"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2556" w:type="dxa"/>
            <w:vAlign w:val="center"/>
          </w:tcPr>
          <w:p w14:paraId="46C75807"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3118" w:type="dxa"/>
            <w:noWrap/>
            <w:vAlign w:val="center"/>
          </w:tcPr>
          <w:p w14:paraId="6888DFE1" w14:textId="77777777" w:rsidR="00597335" w:rsidRPr="00441C1E" w:rsidRDefault="00597335" w:rsidP="004A4B04">
            <w:pPr>
              <w:suppressAutoHyphens/>
              <w:spacing w:after="0" w:line="240" w:lineRule="auto"/>
              <w:jc w:val="center"/>
              <w:rPr>
                <w:rFonts w:ascii="Times New Roman" w:hAnsi="Times New Roman"/>
                <w:i/>
                <w:lang w:eastAsia="ar-SA"/>
              </w:rPr>
            </w:pPr>
          </w:p>
        </w:tc>
        <w:tc>
          <w:tcPr>
            <w:tcW w:w="2835" w:type="dxa"/>
            <w:gridSpan w:val="2"/>
          </w:tcPr>
          <w:p w14:paraId="6601A4AF" w14:textId="77777777" w:rsidR="00597335" w:rsidRPr="00441C1E" w:rsidRDefault="00597335" w:rsidP="004A4B04">
            <w:pPr>
              <w:suppressAutoHyphens/>
              <w:spacing w:after="0" w:line="240" w:lineRule="auto"/>
              <w:rPr>
                <w:rFonts w:ascii="Times New Roman" w:hAnsi="Times New Roman"/>
                <w:i/>
                <w:lang w:eastAsia="ar-SA"/>
              </w:rPr>
            </w:pPr>
          </w:p>
        </w:tc>
      </w:tr>
      <w:tr w:rsidR="00597335" w:rsidRPr="00441C1E" w14:paraId="61940368" w14:textId="77777777" w:rsidTr="00376D28">
        <w:trPr>
          <w:gridAfter w:val="1"/>
          <w:wAfter w:w="560" w:type="dxa"/>
          <w:trHeight w:val="358"/>
        </w:trPr>
        <w:tc>
          <w:tcPr>
            <w:tcW w:w="9606" w:type="dxa"/>
            <w:gridSpan w:val="4"/>
            <w:vAlign w:val="center"/>
            <w:hideMark/>
          </w:tcPr>
          <w:p w14:paraId="759369C0" w14:textId="77777777" w:rsidR="00597335" w:rsidRPr="00441C1E" w:rsidRDefault="00597335" w:rsidP="004A4B04">
            <w:pPr>
              <w:suppressAutoHyphens/>
              <w:spacing w:after="0" w:line="240" w:lineRule="auto"/>
              <w:jc w:val="right"/>
              <w:rPr>
                <w:rFonts w:ascii="Times New Roman" w:hAnsi="Times New Roman"/>
                <w:b/>
                <w:bCs/>
                <w:i/>
                <w:lang w:eastAsia="ar-SA"/>
              </w:rPr>
            </w:pPr>
          </w:p>
        </w:tc>
        <w:tc>
          <w:tcPr>
            <w:tcW w:w="3118" w:type="dxa"/>
            <w:vAlign w:val="center"/>
          </w:tcPr>
          <w:p w14:paraId="334CD706" w14:textId="77777777" w:rsidR="00597335" w:rsidRPr="00441C1E" w:rsidRDefault="00597335" w:rsidP="004A4B04">
            <w:pPr>
              <w:suppressAutoHyphens/>
              <w:spacing w:after="0" w:line="240" w:lineRule="auto"/>
              <w:jc w:val="right"/>
              <w:rPr>
                <w:rFonts w:ascii="Times New Roman" w:hAnsi="Times New Roman"/>
                <w:b/>
                <w:bCs/>
                <w:i/>
                <w:lang w:eastAsia="ar-SA"/>
              </w:rPr>
            </w:pPr>
            <w:r w:rsidRPr="00441C1E">
              <w:rPr>
                <w:rFonts w:ascii="Times New Roman" w:hAnsi="Times New Roman"/>
                <w:b/>
                <w:bCs/>
                <w:i/>
                <w:lang w:eastAsia="ar-SA"/>
              </w:rPr>
              <w:t>Bendra suma be PVM*:</w:t>
            </w:r>
          </w:p>
        </w:tc>
        <w:tc>
          <w:tcPr>
            <w:tcW w:w="2835" w:type="dxa"/>
            <w:gridSpan w:val="2"/>
          </w:tcPr>
          <w:p w14:paraId="25E1C6CA" w14:textId="77777777" w:rsidR="00597335" w:rsidRPr="00441C1E" w:rsidRDefault="00597335" w:rsidP="004A4B04">
            <w:pPr>
              <w:spacing w:line="240" w:lineRule="auto"/>
              <w:rPr>
                <w:rFonts w:ascii="Times New Roman" w:eastAsia="Calibri" w:hAnsi="Times New Roman"/>
                <w:i/>
                <w:lang w:eastAsia="ar-SA"/>
              </w:rPr>
            </w:pPr>
          </w:p>
        </w:tc>
      </w:tr>
      <w:tr w:rsidR="00597335" w:rsidRPr="00441C1E" w14:paraId="12D6D3E6" w14:textId="77777777" w:rsidTr="00376D28">
        <w:trPr>
          <w:gridAfter w:val="1"/>
          <w:wAfter w:w="560" w:type="dxa"/>
          <w:trHeight w:val="471"/>
        </w:trPr>
        <w:tc>
          <w:tcPr>
            <w:tcW w:w="9606" w:type="dxa"/>
            <w:gridSpan w:val="4"/>
            <w:vAlign w:val="center"/>
          </w:tcPr>
          <w:p w14:paraId="06538653" w14:textId="77777777" w:rsidR="00597335" w:rsidRPr="00441C1E" w:rsidRDefault="00597335" w:rsidP="004A4B04">
            <w:pPr>
              <w:suppressAutoHyphens/>
              <w:spacing w:after="0" w:line="240" w:lineRule="auto"/>
              <w:jc w:val="right"/>
              <w:rPr>
                <w:rFonts w:ascii="Times New Roman" w:hAnsi="Times New Roman"/>
                <w:b/>
                <w:bCs/>
                <w:i/>
                <w:lang w:eastAsia="ar-SA"/>
              </w:rPr>
            </w:pPr>
          </w:p>
        </w:tc>
        <w:tc>
          <w:tcPr>
            <w:tcW w:w="3118" w:type="dxa"/>
            <w:vAlign w:val="center"/>
          </w:tcPr>
          <w:p w14:paraId="4D54D3F3" w14:textId="77777777" w:rsidR="00597335" w:rsidRPr="00441C1E" w:rsidRDefault="00597335" w:rsidP="004A4B04">
            <w:pPr>
              <w:suppressAutoHyphens/>
              <w:spacing w:after="0" w:line="240" w:lineRule="auto"/>
              <w:jc w:val="right"/>
              <w:rPr>
                <w:rFonts w:ascii="Times New Roman" w:hAnsi="Times New Roman"/>
                <w:b/>
                <w:bCs/>
                <w:i/>
                <w:lang w:eastAsia="ar-SA"/>
              </w:rPr>
            </w:pPr>
            <w:r w:rsidRPr="00441C1E">
              <w:rPr>
                <w:rFonts w:ascii="Times New Roman" w:hAnsi="Times New Roman"/>
                <w:b/>
                <w:bCs/>
                <w:i/>
                <w:lang w:eastAsia="ar-SA"/>
              </w:rPr>
              <w:t>PVM [tarifas] suma*:</w:t>
            </w:r>
          </w:p>
        </w:tc>
        <w:tc>
          <w:tcPr>
            <w:tcW w:w="2835" w:type="dxa"/>
            <w:gridSpan w:val="2"/>
          </w:tcPr>
          <w:p w14:paraId="4A53FB27" w14:textId="77777777" w:rsidR="00597335" w:rsidRPr="00441C1E" w:rsidRDefault="00597335" w:rsidP="004A4B04">
            <w:pPr>
              <w:suppressAutoHyphens/>
              <w:spacing w:after="0" w:line="240" w:lineRule="auto"/>
              <w:jc w:val="right"/>
              <w:rPr>
                <w:rFonts w:ascii="Times New Roman" w:hAnsi="Times New Roman"/>
                <w:b/>
                <w:bCs/>
                <w:i/>
                <w:lang w:eastAsia="ar-SA"/>
              </w:rPr>
            </w:pPr>
          </w:p>
        </w:tc>
      </w:tr>
      <w:tr w:rsidR="00597335" w:rsidRPr="00441C1E" w14:paraId="38490B07" w14:textId="77777777" w:rsidTr="00376D28">
        <w:trPr>
          <w:trHeight w:val="126"/>
        </w:trPr>
        <w:tc>
          <w:tcPr>
            <w:tcW w:w="13004" w:type="dxa"/>
            <w:gridSpan w:val="6"/>
            <w:tcBorders>
              <w:top w:val="nil"/>
              <w:left w:val="nil"/>
              <w:bottom w:val="nil"/>
              <w:right w:val="nil"/>
            </w:tcBorders>
            <w:noWrap/>
            <w:vAlign w:val="bottom"/>
          </w:tcPr>
          <w:p w14:paraId="568BD208" w14:textId="77777777" w:rsidR="00597335" w:rsidRPr="00441C1E" w:rsidRDefault="00597335" w:rsidP="004A4B04">
            <w:pPr>
              <w:suppressAutoHyphens/>
              <w:spacing w:after="0" w:line="240" w:lineRule="auto"/>
              <w:rPr>
                <w:rFonts w:ascii="Times New Roman" w:hAnsi="Times New Roman"/>
                <w:b/>
                <w:color w:val="000000"/>
                <w:lang w:eastAsia="ar-SA"/>
              </w:rPr>
            </w:pPr>
            <w:r w:rsidRPr="00441C1E">
              <w:rPr>
                <w:rFonts w:ascii="Times New Roman" w:hAnsi="Times New Roman"/>
                <w:b/>
                <w:color w:val="000000"/>
                <w:lang w:eastAsia="ar-SA"/>
              </w:rPr>
              <w:t>Užsakovo vardu</w:t>
            </w:r>
            <w:r w:rsidRPr="00441C1E">
              <w:rPr>
                <w:rFonts w:ascii="Times New Roman" w:hAnsi="Times New Roman"/>
                <w:color w:val="000000"/>
                <w:lang w:eastAsia="ar-SA"/>
              </w:rPr>
              <w:tab/>
            </w:r>
            <w:r w:rsidRPr="00441C1E">
              <w:rPr>
                <w:rFonts w:ascii="Times New Roman" w:hAnsi="Times New Roman"/>
                <w:color w:val="000000"/>
                <w:lang w:eastAsia="ar-SA"/>
              </w:rPr>
              <w:tab/>
            </w:r>
            <w:r w:rsidRPr="00441C1E">
              <w:rPr>
                <w:rFonts w:ascii="Times New Roman" w:hAnsi="Times New Roman"/>
                <w:color w:val="000000"/>
                <w:lang w:eastAsia="ar-SA"/>
              </w:rPr>
              <w:tab/>
              <w:t xml:space="preserve">                                                                                         </w:t>
            </w:r>
            <w:r w:rsidRPr="00441C1E">
              <w:rPr>
                <w:rFonts w:ascii="Times New Roman" w:hAnsi="Times New Roman"/>
                <w:b/>
                <w:color w:val="000000"/>
                <w:lang w:eastAsia="ar-SA"/>
              </w:rPr>
              <w:t>Rangovo vardu</w:t>
            </w:r>
          </w:p>
          <w:p w14:paraId="4D054E94" w14:textId="77777777" w:rsidR="00597335" w:rsidRPr="00441C1E" w:rsidRDefault="00597335" w:rsidP="004A4B04">
            <w:pPr>
              <w:tabs>
                <w:tab w:val="left" w:pos="4536"/>
              </w:tabs>
              <w:suppressAutoHyphens/>
              <w:spacing w:after="0" w:line="240" w:lineRule="auto"/>
              <w:jc w:val="both"/>
              <w:rPr>
                <w:rFonts w:ascii="Times New Roman" w:hAnsi="Times New Roman"/>
              </w:rPr>
            </w:pPr>
          </w:p>
          <w:p w14:paraId="5FA45D27" w14:textId="77777777" w:rsidR="00597335" w:rsidRPr="00441C1E" w:rsidRDefault="00597335" w:rsidP="004A4B04">
            <w:pPr>
              <w:tabs>
                <w:tab w:val="left" w:pos="4536"/>
              </w:tabs>
              <w:suppressAutoHyphens/>
              <w:spacing w:after="0" w:line="240" w:lineRule="auto"/>
              <w:jc w:val="both"/>
              <w:rPr>
                <w:rFonts w:ascii="Times New Roman" w:hAnsi="Times New Roman"/>
              </w:rPr>
            </w:pPr>
          </w:p>
          <w:p w14:paraId="3F9695C2" w14:textId="77777777" w:rsidR="00597335" w:rsidRPr="00441C1E" w:rsidRDefault="00597335" w:rsidP="004A4B04">
            <w:pPr>
              <w:tabs>
                <w:tab w:val="left" w:pos="4536"/>
              </w:tabs>
              <w:suppressAutoHyphens/>
              <w:spacing w:after="0" w:line="240" w:lineRule="auto"/>
              <w:jc w:val="both"/>
              <w:rPr>
                <w:rFonts w:ascii="Times New Roman" w:hAnsi="Times New Roman"/>
                <w:color w:val="000000"/>
                <w:lang w:eastAsia="ar-SA"/>
              </w:rPr>
            </w:pPr>
            <w:r w:rsidRPr="00441C1E">
              <w:rPr>
                <w:rFonts w:ascii="Times New Roman" w:hAnsi="Times New Roman"/>
                <w:color w:val="000000"/>
                <w:lang w:eastAsia="ar-SA"/>
              </w:rPr>
              <w:t>___________________</w:t>
            </w:r>
            <w:r w:rsidRPr="00441C1E">
              <w:rPr>
                <w:rFonts w:ascii="Times New Roman" w:hAnsi="Times New Roman"/>
                <w:color w:val="000000"/>
                <w:lang w:eastAsia="ar-SA"/>
              </w:rPr>
              <w:tab/>
            </w:r>
            <w:r w:rsidRPr="00441C1E">
              <w:rPr>
                <w:rFonts w:ascii="Times New Roman" w:hAnsi="Times New Roman"/>
                <w:color w:val="000000"/>
                <w:lang w:eastAsia="ar-SA"/>
              </w:rPr>
              <w:tab/>
              <w:t xml:space="preserve">                                                   _________________</w:t>
            </w:r>
          </w:p>
          <w:p w14:paraId="0EFBFF3B" w14:textId="77777777" w:rsidR="00597335" w:rsidRPr="00441C1E" w:rsidRDefault="00597335" w:rsidP="004A4B04">
            <w:pPr>
              <w:tabs>
                <w:tab w:val="left" w:pos="4536"/>
              </w:tabs>
              <w:suppressAutoHyphens/>
              <w:spacing w:after="0" w:line="240" w:lineRule="auto"/>
              <w:jc w:val="both"/>
              <w:rPr>
                <w:rFonts w:ascii="Times New Roman" w:hAnsi="Times New Roman"/>
                <w:color w:val="000000"/>
                <w:lang w:eastAsia="ar-SA"/>
              </w:rPr>
            </w:pPr>
            <w:r w:rsidRPr="00441C1E">
              <w:rPr>
                <w:rFonts w:ascii="Times New Roman" w:hAnsi="Times New Roman"/>
                <w:color w:val="000000"/>
                <w:lang w:eastAsia="ar-SA"/>
              </w:rPr>
              <w:t>(parašas, data)</w:t>
            </w:r>
            <w:r w:rsidRPr="00441C1E">
              <w:rPr>
                <w:rFonts w:ascii="Times New Roman" w:hAnsi="Times New Roman"/>
                <w:color w:val="000000"/>
                <w:lang w:eastAsia="ar-SA"/>
              </w:rPr>
              <w:tab/>
            </w:r>
            <w:r w:rsidRPr="00441C1E">
              <w:rPr>
                <w:rFonts w:ascii="Times New Roman" w:hAnsi="Times New Roman"/>
                <w:color w:val="000000"/>
                <w:lang w:eastAsia="ar-SA"/>
              </w:rPr>
              <w:tab/>
              <w:t xml:space="preserve">                                                  (parašas, data)</w:t>
            </w:r>
          </w:p>
        </w:tc>
        <w:tc>
          <w:tcPr>
            <w:tcW w:w="3115" w:type="dxa"/>
            <w:gridSpan w:val="2"/>
            <w:tcBorders>
              <w:top w:val="nil"/>
              <w:left w:val="nil"/>
              <w:bottom w:val="nil"/>
              <w:right w:val="nil"/>
            </w:tcBorders>
          </w:tcPr>
          <w:p w14:paraId="747B4668" w14:textId="77777777" w:rsidR="00597335" w:rsidRPr="00441C1E" w:rsidRDefault="00597335" w:rsidP="004A4B04">
            <w:pPr>
              <w:widowControl w:val="0"/>
              <w:tabs>
                <w:tab w:val="left" w:pos="8505"/>
              </w:tabs>
              <w:suppressAutoHyphens/>
              <w:autoSpaceDN w:val="0"/>
              <w:spacing w:after="0" w:line="240" w:lineRule="auto"/>
              <w:ind w:firstLine="142"/>
              <w:textAlignment w:val="baseline"/>
              <w:rPr>
                <w:rFonts w:ascii="Times New Roman" w:hAnsi="Times New Roman"/>
                <w:b/>
                <w:lang w:eastAsia="lt-LT"/>
              </w:rPr>
            </w:pPr>
          </w:p>
        </w:tc>
      </w:tr>
    </w:tbl>
    <w:p w14:paraId="7CB0D26B" w14:textId="77777777" w:rsidR="00284E8C" w:rsidRPr="00441C1E" w:rsidRDefault="00284E8C" w:rsidP="004A4B04">
      <w:pPr>
        <w:widowControl w:val="0"/>
        <w:autoSpaceDE w:val="0"/>
        <w:autoSpaceDN w:val="0"/>
        <w:adjustRightInd w:val="0"/>
        <w:spacing w:after="0" w:line="240" w:lineRule="auto"/>
        <w:jc w:val="right"/>
        <w:rPr>
          <w:rFonts w:ascii="Times New Roman" w:hAnsi="Times New Roman"/>
          <w:lang w:eastAsia="lt-LT"/>
        </w:rPr>
      </w:pPr>
    </w:p>
    <w:p w14:paraId="112CE71A" w14:textId="77777777" w:rsidR="00251859" w:rsidRPr="00441C1E" w:rsidRDefault="00251859" w:rsidP="004A4B04">
      <w:pPr>
        <w:framePr w:h="284" w:hRule="exact" w:hSpace="180" w:wrap="around" w:vAnchor="text" w:hAnchor="page" w:x="6875" w:y="-69"/>
        <w:tabs>
          <w:tab w:val="left" w:pos="3686"/>
          <w:tab w:val="left" w:pos="4820"/>
        </w:tabs>
        <w:suppressAutoHyphens/>
        <w:autoSpaceDN w:val="0"/>
        <w:spacing w:after="0" w:line="240" w:lineRule="auto"/>
        <w:jc w:val="center"/>
        <w:textAlignment w:val="baseline"/>
        <w:rPr>
          <w:rFonts w:ascii="Times New Roman" w:hAnsi="Times New Roman"/>
          <w:b/>
          <w:color w:val="000000"/>
        </w:rPr>
      </w:pPr>
      <w:r w:rsidRPr="00441C1E">
        <w:rPr>
          <w:rFonts w:ascii="Times New Roman" w:hAnsi="Times New Roman"/>
          <w:b/>
          <w:color w:val="000000"/>
        </w:rPr>
        <w:t>KALENDORINIS DARBŲ ATLIKIMO GRAFIKAS</w:t>
      </w:r>
    </w:p>
    <w:p w14:paraId="146C12B0" w14:textId="77777777" w:rsidR="00972AD8" w:rsidRPr="00441C1E" w:rsidRDefault="00972AD8" w:rsidP="004A4B04">
      <w:pPr>
        <w:suppressAutoHyphens/>
        <w:autoSpaceDN w:val="0"/>
        <w:spacing w:after="0" w:line="240" w:lineRule="auto"/>
        <w:textAlignment w:val="baseline"/>
        <w:rPr>
          <w:rFonts w:ascii="Times New Roman" w:eastAsia="Calibri" w:hAnsi="Times New Roman"/>
        </w:rPr>
      </w:pPr>
    </w:p>
    <w:sectPr w:rsidR="00972AD8" w:rsidRPr="00441C1E" w:rsidSect="00BB12C7">
      <w:footnotePr>
        <w:numFmt w:val="chicago"/>
      </w:footnotePr>
      <w:pgSz w:w="16838" w:h="11906" w:orient="landscape"/>
      <w:pgMar w:top="1168"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1B5D" w14:textId="77777777" w:rsidR="007D0FCB" w:rsidRPr="00311FA5" w:rsidRDefault="007D0FCB" w:rsidP="005F525D">
      <w:pPr>
        <w:spacing w:after="0" w:line="240" w:lineRule="auto"/>
      </w:pPr>
      <w:r w:rsidRPr="00311FA5">
        <w:separator/>
      </w:r>
    </w:p>
  </w:endnote>
  <w:endnote w:type="continuationSeparator" w:id="0">
    <w:p w14:paraId="70CB9B21" w14:textId="77777777" w:rsidR="007D0FCB" w:rsidRPr="00311FA5" w:rsidRDefault="007D0FCB" w:rsidP="005F525D">
      <w:pPr>
        <w:spacing w:after="0" w:line="240" w:lineRule="auto"/>
      </w:pPr>
      <w:r w:rsidRPr="00311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0CD7" w14:textId="77777777" w:rsidR="007D0FCB" w:rsidRPr="00311FA5" w:rsidRDefault="007D0FCB" w:rsidP="005F525D">
      <w:pPr>
        <w:spacing w:after="0" w:line="240" w:lineRule="auto"/>
      </w:pPr>
      <w:r w:rsidRPr="00311FA5">
        <w:separator/>
      </w:r>
    </w:p>
  </w:footnote>
  <w:footnote w:type="continuationSeparator" w:id="0">
    <w:p w14:paraId="0979419E" w14:textId="77777777" w:rsidR="007D0FCB" w:rsidRPr="00311FA5" w:rsidRDefault="007D0FCB" w:rsidP="005F525D">
      <w:pPr>
        <w:spacing w:after="0" w:line="240" w:lineRule="auto"/>
      </w:pPr>
      <w:r w:rsidRPr="00311F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E797940"/>
    <w:multiLevelType w:val="hybridMultilevel"/>
    <w:tmpl w:val="AD82CA14"/>
    <w:lvl w:ilvl="0" w:tplc="CE06704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9823EDC"/>
    <w:multiLevelType w:val="hybridMultilevel"/>
    <w:tmpl w:val="71F2B79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46A30DE"/>
    <w:multiLevelType w:val="multilevel"/>
    <w:tmpl w:val="B798D114"/>
    <w:lvl w:ilvl="0">
      <w:start w:val="7"/>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EA345AA"/>
    <w:multiLevelType w:val="hybridMultilevel"/>
    <w:tmpl w:val="BED0B960"/>
    <w:lvl w:ilvl="0" w:tplc="FFFFFFFF">
      <w:start w:val="1"/>
      <w:numFmt w:val="decimal"/>
      <w:lvlText w:val="8.7.%1."/>
      <w:lvlJc w:val="left"/>
      <w:pPr>
        <w:tabs>
          <w:tab w:val="num" w:pos="0"/>
        </w:tabs>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422162B"/>
    <w:multiLevelType w:val="hybridMultilevel"/>
    <w:tmpl w:val="525630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4" w15:restartNumberingAfterBreak="0">
    <w:nsid w:val="4B275198"/>
    <w:multiLevelType w:val="multilevel"/>
    <w:tmpl w:val="6990272C"/>
    <w:lvl w:ilvl="0">
      <w:start w:val="1"/>
      <w:numFmt w:val="decimal"/>
      <w:lvlText w:val="%1."/>
      <w:lvlJc w:val="left"/>
      <w:pPr>
        <w:ind w:left="840" w:hanging="360"/>
      </w:pPr>
      <w:rPr>
        <w:b w:val="0"/>
        <w:color w:val="auto"/>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8"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24258"/>
    <w:multiLevelType w:val="hybridMultilevel"/>
    <w:tmpl w:val="A13879F0"/>
    <w:lvl w:ilvl="0" w:tplc="669A7AC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4"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D620B4B"/>
    <w:multiLevelType w:val="multilevel"/>
    <w:tmpl w:val="6748CF6A"/>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6" w15:restartNumberingAfterBreak="0">
    <w:nsid w:val="79E22535"/>
    <w:multiLevelType w:val="multilevel"/>
    <w:tmpl w:val="0427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47"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FA93AEF"/>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9299537">
    <w:abstractNumId w:val="10"/>
  </w:num>
  <w:num w:numId="2" w16cid:durableId="1990018905">
    <w:abstractNumId w:val="25"/>
  </w:num>
  <w:num w:numId="3" w16cid:durableId="337083040">
    <w:abstractNumId w:val="17"/>
  </w:num>
  <w:num w:numId="4" w16cid:durableId="1901868737">
    <w:abstractNumId w:val="5"/>
  </w:num>
  <w:num w:numId="5" w16cid:durableId="302009461">
    <w:abstractNumId w:val="28"/>
  </w:num>
  <w:num w:numId="6" w16cid:durableId="1297251853">
    <w:abstractNumId w:val="36"/>
  </w:num>
  <w:num w:numId="7" w16cid:durableId="923220822">
    <w:abstractNumId w:val="23"/>
  </w:num>
  <w:num w:numId="8" w16cid:durableId="285164098">
    <w:abstractNumId w:val="34"/>
  </w:num>
  <w:num w:numId="9" w16cid:durableId="766197576">
    <w:abstractNumId w:val="40"/>
  </w:num>
  <w:num w:numId="10" w16cid:durableId="914902215">
    <w:abstractNumId w:val="44"/>
  </w:num>
  <w:num w:numId="11" w16cid:durableId="1975215496">
    <w:abstractNumId w:val="18"/>
  </w:num>
  <w:num w:numId="12" w16cid:durableId="285475255">
    <w:abstractNumId w:val="13"/>
  </w:num>
  <w:num w:numId="13" w16cid:durableId="1178041229">
    <w:abstractNumId w:val="42"/>
  </w:num>
  <w:num w:numId="14" w16cid:durableId="1053040086">
    <w:abstractNumId w:val="22"/>
  </w:num>
  <w:num w:numId="15" w16cid:durableId="544604403">
    <w:abstractNumId w:val="3"/>
  </w:num>
  <w:num w:numId="16" w16cid:durableId="190194303">
    <w:abstractNumId w:val="30"/>
  </w:num>
  <w:num w:numId="17" w16cid:durableId="635641071">
    <w:abstractNumId w:val="11"/>
  </w:num>
  <w:num w:numId="18" w16cid:durableId="529683055">
    <w:abstractNumId w:val="6"/>
  </w:num>
  <w:num w:numId="19" w16cid:durableId="1923831718">
    <w:abstractNumId w:val="43"/>
  </w:num>
  <w:num w:numId="20" w16cid:durableId="1877041252">
    <w:abstractNumId w:val="1"/>
  </w:num>
  <w:num w:numId="21" w16cid:durableId="181864913">
    <w:abstractNumId w:val="47"/>
  </w:num>
  <w:num w:numId="22" w16cid:durableId="1114907627">
    <w:abstractNumId w:val="31"/>
  </w:num>
  <w:num w:numId="23" w16cid:durableId="2064405052">
    <w:abstractNumId w:val="26"/>
  </w:num>
  <w:num w:numId="24" w16cid:durableId="291517480">
    <w:abstractNumId w:val="45"/>
  </w:num>
  <w:num w:numId="25" w16cid:durableId="683442159">
    <w:abstractNumId w:val="39"/>
  </w:num>
  <w:num w:numId="26" w16cid:durableId="1537353307">
    <w:abstractNumId w:val="32"/>
  </w:num>
  <w:num w:numId="27" w16cid:durableId="1839496332">
    <w:abstractNumId w:val="9"/>
  </w:num>
  <w:num w:numId="28" w16cid:durableId="1170561504">
    <w:abstractNumId w:val="16"/>
  </w:num>
  <w:num w:numId="29" w16cid:durableId="946739700">
    <w:abstractNumId w:val="41"/>
  </w:num>
  <w:num w:numId="30" w16cid:durableId="591816930">
    <w:abstractNumId w:val="33"/>
  </w:num>
  <w:num w:numId="31" w16cid:durableId="592053782">
    <w:abstractNumId w:val="29"/>
  </w:num>
  <w:num w:numId="32" w16cid:durableId="1704398501">
    <w:abstractNumId w:val="14"/>
  </w:num>
  <w:num w:numId="33" w16cid:durableId="499582201">
    <w:abstractNumId w:val="19"/>
  </w:num>
  <w:num w:numId="34" w16cid:durableId="19800683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5396681">
    <w:abstractNumId w:val="33"/>
    <w:lvlOverride w:ilvl="0">
      <w:startOverride w:val="15"/>
    </w:lvlOverride>
  </w:num>
  <w:num w:numId="36" w16cid:durableId="1133449588">
    <w:abstractNumId w:val="15"/>
  </w:num>
  <w:num w:numId="37" w16cid:durableId="1008487998">
    <w:abstractNumId w:val="35"/>
  </w:num>
  <w:num w:numId="38" w16cid:durableId="1183787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80720">
    <w:abstractNumId w:val="46"/>
  </w:num>
  <w:num w:numId="40" w16cid:durableId="475031289">
    <w:abstractNumId w:val="7"/>
  </w:num>
  <w:num w:numId="41" w16cid:durableId="768430247">
    <w:abstractNumId w:val="2"/>
  </w:num>
  <w:num w:numId="42" w16cid:durableId="1008098982">
    <w:abstractNumId w:val="21"/>
  </w:num>
  <w:num w:numId="43" w16cid:durableId="222102072">
    <w:abstractNumId w:val="20"/>
  </w:num>
  <w:num w:numId="44" w16cid:durableId="188376081">
    <w:abstractNumId w:val="27"/>
  </w:num>
  <w:num w:numId="45" w16cid:durableId="2027823034">
    <w:abstractNumId w:val="37"/>
  </w:num>
  <w:num w:numId="46" w16cid:durableId="2018650298">
    <w:abstractNumId w:val="0"/>
  </w:num>
  <w:num w:numId="47" w16cid:durableId="961350665">
    <w:abstractNumId w:val="48"/>
  </w:num>
  <w:num w:numId="48" w16cid:durableId="2054227840">
    <w:abstractNumId w:val="38"/>
  </w:num>
  <w:num w:numId="49" w16cid:durableId="305358276">
    <w:abstractNumId w:val="4"/>
  </w:num>
  <w:num w:numId="50" w16cid:durableId="212580560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253"/>
    <w:rsid w:val="00000BFC"/>
    <w:rsid w:val="000011C8"/>
    <w:rsid w:val="00001E55"/>
    <w:rsid w:val="000020BA"/>
    <w:rsid w:val="00002ACF"/>
    <w:rsid w:val="000034E6"/>
    <w:rsid w:val="0000363D"/>
    <w:rsid w:val="0000367B"/>
    <w:rsid w:val="00006855"/>
    <w:rsid w:val="00006C20"/>
    <w:rsid w:val="00006EDD"/>
    <w:rsid w:val="000073CD"/>
    <w:rsid w:val="0001001D"/>
    <w:rsid w:val="000102F8"/>
    <w:rsid w:val="00010735"/>
    <w:rsid w:val="00011782"/>
    <w:rsid w:val="00013124"/>
    <w:rsid w:val="000141A6"/>
    <w:rsid w:val="00016AA6"/>
    <w:rsid w:val="00016CC3"/>
    <w:rsid w:val="00016E69"/>
    <w:rsid w:val="00016EB5"/>
    <w:rsid w:val="000174C2"/>
    <w:rsid w:val="000179BE"/>
    <w:rsid w:val="00020385"/>
    <w:rsid w:val="00021B58"/>
    <w:rsid w:val="0002257E"/>
    <w:rsid w:val="00023C59"/>
    <w:rsid w:val="00025BEE"/>
    <w:rsid w:val="00026366"/>
    <w:rsid w:val="0002636D"/>
    <w:rsid w:val="00026960"/>
    <w:rsid w:val="00027C78"/>
    <w:rsid w:val="00027FD7"/>
    <w:rsid w:val="00030F25"/>
    <w:rsid w:val="00031A2F"/>
    <w:rsid w:val="000334C6"/>
    <w:rsid w:val="000337A0"/>
    <w:rsid w:val="000344AD"/>
    <w:rsid w:val="000356C2"/>
    <w:rsid w:val="00040197"/>
    <w:rsid w:val="00041123"/>
    <w:rsid w:val="0004153B"/>
    <w:rsid w:val="00042C6C"/>
    <w:rsid w:val="00047885"/>
    <w:rsid w:val="00047E85"/>
    <w:rsid w:val="0005027D"/>
    <w:rsid w:val="000504FB"/>
    <w:rsid w:val="0005081E"/>
    <w:rsid w:val="00050B27"/>
    <w:rsid w:val="00050B6C"/>
    <w:rsid w:val="00051C5D"/>
    <w:rsid w:val="00052965"/>
    <w:rsid w:val="00052A13"/>
    <w:rsid w:val="000535AE"/>
    <w:rsid w:val="000568E1"/>
    <w:rsid w:val="000569FE"/>
    <w:rsid w:val="000650F2"/>
    <w:rsid w:val="00066ECF"/>
    <w:rsid w:val="000673B8"/>
    <w:rsid w:val="0006771F"/>
    <w:rsid w:val="00067920"/>
    <w:rsid w:val="000679F5"/>
    <w:rsid w:val="00070768"/>
    <w:rsid w:val="00070895"/>
    <w:rsid w:val="00072B01"/>
    <w:rsid w:val="00074569"/>
    <w:rsid w:val="000763AA"/>
    <w:rsid w:val="00076B5D"/>
    <w:rsid w:val="00077717"/>
    <w:rsid w:val="0008011E"/>
    <w:rsid w:val="000804E7"/>
    <w:rsid w:val="000807A9"/>
    <w:rsid w:val="00081DC0"/>
    <w:rsid w:val="00081F63"/>
    <w:rsid w:val="0008217A"/>
    <w:rsid w:val="00082A19"/>
    <w:rsid w:val="00083450"/>
    <w:rsid w:val="00084EF6"/>
    <w:rsid w:val="000852A0"/>
    <w:rsid w:val="00085A64"/>
    <w:rsid w:val="000868AF"/>
    <w:rsid w:val="00087251"/>
    <w:rsid w:val="0008765B"/>
    <w:rsid w:val="00091194"/>
    <w:rsid w:val="00091E2C"/>
    <w:rsid w:val="00092DC6"/>
    <w:rsid w:val="000933A9"/>
    <w:rsid w:val="00094D9F"/>
    <w:rsid w:val="000951FA"/>
    <w:rsid w:val="0009563C"/>
    <w:rsid w:val="000966C5"/>
    <w:rsid w:val="00096CAA"/>
    <w:rsid w:val="00096E36"/>
    <w:rsid w:val="00096FE2"/>
    <w:rsid w:val="000A036E"/>
    <w:rsid w:val="000A0394"/>
    <w:rsid w:val="000A0445"/>
    <w:rsid w:val="000A04CA"/>
    <w:rsid w:val="000A076B"/>
    <w:rsid w:val="000A40F9"/>
    <w:rsid w:val="000A74D1"/>
    <w:rsid w:val="000A7F2C"/>
    <w:rsid w:val="000B0CAF"/>
    <w:rsid w:val="000B1272"/>
    <w:rsid w:val="000B1B24"/>
    <w:rsid w:val="000B34ED"/>
    <w:rsid w:val="000B4503"/>
    <w:rsid w:val="000B5547"/>
    <w:rsid w:val="000B6D28"/>
    <w:rsid w:val="000C0051"/>
    <w:rsid w:val="000C01D2"/>
    <w:rsid w:val="000C0480"/>
    <w:rsid w:val="000C0FBB"/>
    <w:rsid w:val="000C3FB3"/>
    <w:rsid w:val="000C477F"/>
    <w:rsid w:val="000C4BCB"/>
    <w:rsid w:val="000C4D03"/>
    <w:rsid w:val="000C66DC"/>
    <w:rsid w:val="000C6F4B"/>
    <w:rsid w:val="000C75D0"/>
    <w:rsid w:val="000D0B10"/>
    <w:rsid w:val="000D203E"/>
    <w:rsid w:val="000D2D2F"/>
    <w:rsid w:val="000D386B"/>
    <w:rsid w:val="000D47AA"/>
    <w:rsid w:val="000D4F80"/>
    <w:rsid w:val="000D5257"/>
    <w:rsid w:val="000D5591"/>
    <w:rsid w:val="000D589B"/>
    <w:rsid w:val="000D5C1D"/>
    <w:rsid w:val="000E0DAE"/>
    <w:rsid w:val="000E217A"/>
    <w:rsid w:val="000E4412"/>
    <w:rsid w:val="000E5001"/>
    <w:rsid w:val="000E57F6"/>
    <w:rsid w:val="000E62D9"/>
    <w:rsid w:val="000E70E8"/>
    <w:rsid w:val="000F008C"/>
    <w:rsid w:val="000F02FD"/>
    <w:rsid w:val="000F13DE"/>
    <w:rsid w:val="000F4FBD"/>
    <w:rsid w:val="000F73A4"/>
    <w:rsid w:val="000F7C63"/>
    <w:rsid w:val="001012A4"/>
    <w:rsid w:val="001025BB"/>
    <w:rsid w:val="00105E69"/>
    <w:rsid w:val="00106EB5"/>
    <w:rsid w:val="00110FE5"/>
    <w:rsid w:val="001110AA"/>
    <w:rsid w:val="00113154"/>
    <w:rsid w:val="001135AC"/>
    <w:rsid w:val="00114744"/>
    <w:rsid w:val="00114E14"/>
    <w:rsid w:val="001154AE"/>
    <w:rsid w:val="001166A5"/>
    <w:rsid w:val="001179BB"/>
    <w:rsid w:val="00117AE2"/>
    <w:rsid w:val="00120131"/>
    <w:rsid w:val="00121813"/>
    <w:rsid w:val="0012290A"/>
    <w:rsid w:val="00122FCD"/>
    <w:rsid w:val="00123150"/>
    <w:rsid w:val="00124E99"/>
    <w:rsid w:val="0012598D"/>
    <w:rsid w:val="00126A47"/>
    <w:rsid w:val="00127150"/>
    <w:rsid w:val="001302CD"/>
    <w:rsid w:val="0013057C"/>
    <w:rsid w:val="001310C6"/>
    <w:rsid w:val="00132E70"/>
    <w:rsid w:val="00134621"/>
    <w:rsid w:val="0013565E"/>
    <w:rsid w:val="001356E2"/>
    <w:rsid w:val="001407AB"/>
    <w:rsid w:val="00142103"/>
    <w:rsid w:val="001424C4"/>
    <w:rsid w:val="001433AD"/>
    <w:rsid w:val="0014380B"/>
    <w:rsid w:val="00143EB9"/>
    <w:rsid w:val="00145B8B"/>
    <w:rsid w:val="00146256"/>
    <w:rsid w:val="00146481"/>
    <w:rsid w:val="00150325"/>
    <w:rsid w:val="00150877"/>
    <w:rsid w:val="00151D8C"/>
    <w:rsid w:val="00152B4C"/>
    <w:rsid w:val="00153DC0"/>
    <w:rsid w:val="00154B4B"/>
    <w:rsid w:val="00155CB4"/>
    <w:rsid w:val="0015712C"/>
    <w:rsid w:val="0015724F"/>
    <w:rsid w:val="00161833"/>
    <w:rsid w:val="00161C97"/>
    <w:rsid w:val="00162C4D"/>
    <w:rsid w:val="00163153"/>
    <w:rsid w:val="0016487B"/>
    <w:rsid w:val="0016497B"/>
    <w:rsid w:val="001651D6"/>
    <w:rsid w:val="001652E4"/>
    <w:rsid w:val="00167775"/>
    <w:rsid w:val="00170D63"/>
    <w:rsid w:val="0017275C"/>
    <w:rsid w:val="00172CB5"/>
    <w:rsid w:val="00173265"/>
    <w:rsid w:val="001742C1"/>
    <w:rsid w:val="00174D91"/>
    <w:rsid w:val="001757E1"/>
    <w:rsid w:val="001763AD"/>
    <w:rsid w:val="00177CBF"/>
    <w:rsid w:val="001803E4"/>
    <w:rsid w:val="001804FC"/>
    <w:rsid w:val="00180813"/>
    <w:rsid w:val="001810BB"/>
    <w:rsid w:val="00181F59"/>
    <w:rsid w:val="001821B9"/>
    <w:rsid w:val="00182D79"/>
    <w:rsid w:val="001839CC"/>
    <w:rsid w:val="00183ED8"/>
    <w:rsid w:val="00186619"/>
    <w:rsid w:val="00186C5C"/>
    <w:rsid w:val="00186E40"/>
    <w:rsid w:val="001870B0"/>
    <w:rsid w:val="00191DED"/>
    <w:rsid w:val="00191FA3"/>
    <w:rsid w:val="001923CF"/>
    <w:rsid w:val="0019254B"/>
    <w:rsid w:val="00192AE1"/>
    <w:rsid w:val="00193170"/>
    <w:rsid w:val="001934FC"/>
    <w:rsid w:val="001947BB"/>
    <w:rsid w:val="00194894"/>
    <w:rsid w:val="00194A03"/>
    <w:rsid w:val="00194ECD"/>
    <w:rsid w:val="00195411"/>
    <w:rsid w:val="0019542D"/>
    <w:rsid w:val="00196938"/>
    <w:rsid w:val="0019768F"/>
    <w:rsid w:val="00197787"/>
    <w:rsid w:val="00197C60"/>
    <w:rsid w:val="001A07C9"/>
    <w:rsid w:val="001A0A5F"/>
    <w:rsid w:val="001A0C07"/>
    <w:rsid w:val="001A1EC3"/>
    <w:rsid w:val="001A33CE"/>
    <w:rsid w:val="001A3CFB"/>
    <w:rsid w:val="001A6AED"/>
    <w:rsid w:val="001A73D8"/>
    <w:rsid w:val="001B05E1"/>
    <w:rsid w:val="001B0C08"/>
    <w:rsid w:val="001B0CA7"/>
    <w:rsid w:val="001B1B33"/>
    <w:rsid w:val="001B302D"/>
    <w:rsid w:val="001B3055"/>
    <w:rsid w:val="001B41B5"/>
    <w:rsid w:val="001B41FE"/>
    <w:rsid w:val="001B44D5"/>
    <w:rsid w:val="001B4CD8"/>
    <w:rsid w:val="001C0BD1"/>
    <w:rsid w:val="001C0F7C"/>
    <w:rsid w:val="001C19C8"/>
    <w:rsid w:val="001C2C5E"/>
    <w:rsid w:val="001C4547"/>
    <w:rsid w:val="001C5E78"/>
    <w:rsid w:val="001C68F8"/>
    <w:rsid w:val="001C7343"/>
    <w:rsid w:val="001C7B5F"/>
    <w:rsid w:val="001D0672"/>
    <w:rsid w:val="001D09F6"/>
    <w:rsid w:val="001D0A27"/>
    <w:rsid w:val="001D13AB"/>
    <w:rsid w:val="001D239D"/>
    <w:rsid w:val="001D24ED"/>
    <w:rsid w:val="001D3259"/>
    <w:rsid w:val="001D3C88"/>
    <w:rsid w:val="001D3DFC"/>
    <w:rsid w:val="001D426B"/>
    <w:rsid w:val="001D4543"/>
    <w:rsid w:val="001D49DF"/>
    <w:rsid w:val="001D5ADD"/>
    <w:rsid w:val="001D5EAD"/>
    <w:rsid w:val="001D66B6"/>
    <w:rsid w:val="001D718F"/>
    <w:rsid w:val="001D7D28"/>
    <w:rsid w:val="001D7E7C"/>
    <w:rsid w:val="001E004F"/>
    <w:rsid w:val="001E0A6B"/>
    <w:rsid w:val="001E0C88"/>
    <w:rsid w:val="001E5CA8"/>
    <w:rsid w:val="001E5F28"/>
    <w:rsid w:val="001E632E"/>
    <w:rsid w:val="001E654B"/>
    <w:rsid w:val="001E6D75"/>
    <w:rsid w:val="001E7E67"/>
    <w:rsid w:val="001F0AF4"/>
    <w:rsid w:val="001F3AC9"/>
    <w:rsid w:val="001F41F3"/>
    <w:rsid w:val="001F5103"/>
    <w:rsid w:val="001F7201"/>
    <w:rsid w:val="001F7521"/>
    <w:rsid w:val="002018ED"/>
    <w:rsid w:val="002029C3"/>
    <w:rsid w:val="0020396C"/>
    <w:rsid w:val="002048B8"/>
    <w:rsid w:val="002060A9"/>
    <w:rsid w:val="0020657F"/>
    <w:rsid w:val="00206DE4"/>
    <w:rsid w:val="0020737E"/>
    <w:rsid w:val="00207DBA"/>
    <w:rsid w:val="00210D69"/>
    <w:rsid w:val="00210FBC"/>
    <w:rsid w:val="0021153C"/>
    <w:rsid w:val="00211CE3"/>
    <w:rsid w:val="00211E2A"/>
    <w:rsid w:val="00212426"/>
    <w:rsid w:val="002125FD"/>
    <w:rsid w:val="002134BD"/>
    <w:rsid w:val="00214350"/>
    <w:rsid w:val="00217217"/>
    <w:rsid w:val="00217AD6"/>
    <w:rsid w:val="00222234"/>
    <w:rsid w:val="002229B6"/>
    <w:rsid w:val="00222ABF"/>
    <w:rsid w:val="00222C67"/>
    <w:rsid w:val="00222C96"/>
    <w:rsid w:val="00222EE9"/>
    <w:rsid w:val="00223076"/>
    <w:rsid w:val="00223825"/>
    <w:rsid w:val="00226951"/>
    <w:rsid w:val="002272F1"/>
    <w:rsid w:val="002310ED"/>
    <w:rsid w:val="002318A4"/>
    <w:rsid w:val="00231E1D"/>
    <w:rsid w:val="002324DA"/>
    <w:rsid w:val="00232C14"/>
    <w:rsid w:val="0023318F"/>
    <w:rsid w:val="00233273"/>
    <w:rsid w:val="0023400D"/>
    <w:rsid w:val="00235556"/>
    <w:rsid w:val="00235E52"/>
    <w:rsid w:val="0023601E"/>
    <w:rsid w:val="0023647B"/>
    <w:rsid w:val="002365B8"/>
    <w:rsid w:val="002368A2"/>
    <w:rsid w:val="00236F11"/>
    <w:rsid w:val="002378B7"/>
    <w:rsid w:val="00237B98"/>
    <w:rsid w:val="00237D4D"/>
    <w:rsid w:val="00237FF8"/>
    <w:rsid w:val="00240B95"/>
    <w:rsid w:val="002411E0"/>
    <w:rsid w:val="002426FB"/>
    <w:rsid w:val="00242789"/>
    <w:rsid w:val="00243785"/>
    <w:rsid w:val="00244170"/>
    <w:rsid w:val="00245F67"/>
    <w:rsid w:val="00246209"/>
    <w:rsid w:val="002463BA"/>
    <w:rsid w:val="002469A9"/>
    <w:rsid w:val="00246F97"/>
    <w:rsid w:val="00247C0E"/>
    <w:rsid w:val="002511D3"/>
    <w:rsid w:val="00251859"/>
    <w:rsid w:val="00251ACE"/>
    <w:rsid w:val="00252D4F"/>
    <w:rsid w:val="00254F1B"/>
    <w:rsid w:val="00256A33"/>
    <w:rsid w:val="00256D90"/>
    <w:rsid w:val="00256E52"/>
    <w:rsid w:val="002573CC"/>
    <w:rsid w:val="0025770A"/>
    <w:rsid w:val="002602B4"/>
    <w:rsid w:val="002611E5"/>
    <w:rsid w:val="002617CB"/>
    <w:rsid w:val="0026272C"/>
    <w:rsid w:val="00263A68"/>
    <w:rsid w:val="002665D5"/>
    <w:rsid w:val="0026683C"/>
    <w:rsid w:val="00266B31"/>
    <w:rsid w:val="00271734"/>
    <w:rsid w:val="002722E1"/>
    <w:rsid w:val="00272E8C"/>
    <w:rsid w:val="00273F82"/>
    <w:rsid w:val="00273FFD"/>
    <w:rsid w:val="002746FA"/>
    <w:rsid w:val="002750FA"/>
    <w:rsid w:val="00275B71"/>
    <w:rsid w:val="0027645C"/>
    <w:rsid w:val="00276716"/>
    <w:rsid w:val="002801B4"/>
    <w:rsid w:val="00282143"/>
    <w:rsid w:val="00284617"/>
    <w:rsid w:val="00284A01"/>
    <w:rsid w:val="00284E8C"/>
    <w:rsid w:val="00286766"/>
    <w:rsid w:val="002877ED"/>
    <w:rsid w:val="002907F0"/>
    <w:rsid w:val="00291972"/>
    <w:rsid w:val="0029371F"/>
    <w:rsid w:val="00294E04"/>
    <w:rsid w:val="00295AEB"/>
    <w:rsid w:val="002960AC"/>
    <w:rsid w:val="00296A3C"/>
    <w:rsid w:val="00297C90"/>
    <w:rsid w:val="002A04A4"/>
    <w:rsid w:val="002A0A0C"/>
    <w:rsid w:val="002A1DE0"/>
    <w:rsid w:val="002A2A00"/>
    <w:rsid w:val="002A3044"/>
    <w:rsid w:val="002A360D"/>
    <w:rsid w:val="002A3CD6"/>
    <w:rsid w:val="002A57B6"/>
    <w:rsid w:val="002B0425"/>
    <w:rsid w:val="002B1062"/>
    <w:rsid w:val="002B11EE"/>
    <w:rsid w:val="002B2B21"/>
    <w:rsid w:val="002B353F"/>
    <w:rsid w:val="002B4653"/>
    <w:rsid w:val="002B69D1"/>
    <w:rsid w:val="002B733A"/>
    <w:rsid w:val="002C0AA2"/>
    <w:rsid w:val="002C1D5C"/>
    <w:rsid w:val="002C3BA1"/>
    <w:rsid w:val="002C5582"/>
    <w:rsid w:val="002C6CE9"/>
    <w:rsid w:val="002D1673"/>
    <w:rsid w:val="002D4052"/>
    <w:rsid w:val="002D49ED"/>
    <w:rsid w:val="002D4B9E"/>
    <w:rsid w:val="002D5E1B"/>
    <w:rsid w:val="002D77B6"/>
    <w:rsid w:val="002E0812"/>
    <w:rsid w:val="002E15BB"/>
    <w:rsid w:val="002E2BED"/>
    <w:rsid w:val="002E3117"/>
    <w:rsid w:val="002E32FC"/>
    <w:rsid w:val="002E449D"/>
    <w:rsid w:val="002E466A"/>
    <w:rsid w:val="002E5588"/>
    <w:rsid w:val="002E7049"/>
    <w:rsid w:val="002E74B2"/>
    <w:rsid w:val="002E7F54"/>
    <w:rsid w:val="002F0D52"/>
    <w:rsid w:val="002F1CC6"/>
    <w:rsid w:val="002F270D"/>
    <w:rsid w:val="002F2887"/>
    <w:rsid w:val="002F2E0D"/>
    <w:rsid w:val="002F31F8"/>
    <w:rsid w:val="002F369C"/>
    <w:rsid w:val="002F4899"/>
    <w:rsid w:val="002F4F09"/>
    <w:rsid w:val="002F50C0"/>
    <w:rsid w:val="002F5939"/>
    <w:rsid w:val="002F64B3"/>
    <w:rsid w:val="002F786A"/>
    <w:rsid w:val="002F7BD1"/>
    <w:rsid w:val="003003A0"/>
    <w:rsid w:val="003013A2"/>
    <w:rsid w:val="003013BA"/>
    <w:rsid w:val="00301F35"/>
    <w:rsid w:val="00302FE3"/>
    <w:rsid w:val="00305573"/>
    <w:rsid w:val="003058D6"/>
    <w:rsid w:val="00305DA8"/>
    <w:rsid w:val="00310E51"/>
    <w:rsid w:val="00310F75"/>
    <w:rsid w:val="00311C52"/>
    <w:rsid w:val="00311FA5"/>
    <w:rsid w:val="00312795"/>
    <w:rsid w:val="00313470"/>
    <w:rsid w:val="00313FC5"/>
    <w:rsid w:val="00314A42"/>
    <w:rsid w:val="00315CCF"/>
    <w:rsid w:val="00320BD2"/>
    <w:rsid w:val="00323554"/>
    <w:rsid w:val="003238E6"/>
    <w:rsid w:val="00324292"/>
    <w:rsid w:val="0032620A"/>
    <w:rsid w:val="0032652E"/>
    <w:rsid w:val="00326C62"/>
    <w:rsid w:val="00327E61"/>
    <w:rsid w:val="00330196"/>
    <w:rsid w:val="00331000"/>
    <w:rsid w:val="003312CC"/>
    <w:rsid w:val="00331FC0"/>
    <w:rsid w:val="003324A8"/>
    <w:rsid w:val="0033429F"/>
    <w:rsid w:val="00334733"/>
    <w:rsid w:val="00335B83"/>
    <w:rsid w:val="003373E8"/>
    <w:rsid w:val="0033770D"/>
    <w:rsid w:val="00337E68"/>
    <w:rsid w:val="0034398A"/>
    <w:rsid w:val="00343E7E"/>
    <w:rsid w:val="00344D6D"/>
    <w:rsid w:val="00345620"/>
    <w:rsid w:val="003466CD"/>
    <w:rsid w:val="00346FB7"/>
    <w:rsid w:val="003531D3"/>
    <w:rsid w:val="003534C7"/>
    <w:rsid w:val="00353D17"/>
    <w:rsid w:val="0035429E"/>
    <w:rsid w:val="003542FE"/>
    <w:rsid w:val="00356A55"/>
    <w:rsid w:val="00356ACA"/>
    <w:rsid w:val="0036067B"/>
    <w:rsid w:val="00360CE8"/>
    <w:rsid w:val="003611EB"/>
    <w:rsid w:val="003624A3"/>
    <w:rsid w:val="00362BF0"/>
    <w:rsid w:val="00362C9A"/>
    <w:rsid w:val="00362DD5"/>
    <w:rsid w:val="00363046"/>
    <w:rsid w:val="00363CCC"/>
    <w:rsid w:val="003647EA"/>
    <w:rsid w:val="00364A70"/>
    <w:rsid w:val="00366BA4"/>
    <w:rsid w:val="00366BAC"/>
    <w:rsid w:val="003673DB"/>
    <w:rsid w:val="00367763"/>
    <w:rsid w:val="00367A76"/>
    <w:rsid w:val="00370078"/>
    <w:rsid w:val="003716B4"/>
    <w:rsid w:val="00374251"/>
    <w:rsid w:val="0037598F"/>
    <w:rsid w:val="00376D28"/>
    <w:rsid w:val="003779D5"/>
    <w:rsid w:val="003802DF"/>
    <w:rsid w:val="00381A01"/>
    <w:rsid w:val="00381AFF"/>
    <w:rsid w:val="00383999"/>
    <w:rsid w:val="00383C84"/>
    <w:rsid w:val="00385414"/>
    <w:rsid w:val="00385F9F"/>
    <w:rsid w:val="00386574"/>
    <w:rsid w:val="00386EE1"/>
    <w:rsid w:val="00387783"/>
    <w:rsid w:val="00387A04"/>
    <w:rsid w:val="00390962"/>
    <w:rsid w:val="00390F9C"/>
    <w:rsid w:val="0039134C"/>
    <w:rsid w:val="00391490"/>
    <w:rsid w:val="003927EE"/>
    <w:rsid w:val="003934C5"/>
    <w:rsid w:val="0039400C"/>
    <w:rsid w:val="00394501"/>
    <w:rsid w:val="00396552"/>
    <w:rsid w:val="003A0CA5"/>
    <w:rsid w:val="003A0E12"/>
    <w:rsid w:val="003A1DA8"/>
    <w:rsid w:val="003A23CB"/>
    <w:rsid w:val="003A39CC"/>
    <w:rsid w:val="003A3C6C"/>
    <w:rsid w:val="003A441B"/>
    <w:rsid w:val="003A552E"/>
    <w:rsid w:val="003A7943"/>
    <w:rsid w:val="003A7A84"/>
    <w:rsid w:val="003A7D1A"/>
    <w:rsid w:val="003B0327"/>
    <w:rsid w:val="003B180F"/>
    <w:rsid w:val="003B2295"/>
    <w:rsid w:val="003B24E8"/>
    <w:rsid w:val="003B3527"/>
    <w:rsid w:val="003B490A"/>
    <w:rsid w:val="003B55EA"/>
    <w:rsid w:val="003B62FF"/>
    <w:rsid w:val="003C0367"/>
    <w:rsid w:val="003C048B"/>
    <w:rsid w:val="003C0996"/>
    <w:rsid w:val="003C400F"/>
    <w:rsid w:val="003C4599"/>
    <w:rsid w:val="003C4744"/>
    <w:rsid w:val="003C4C89"/>
    <w:rsid w:val="003C62EB"/>
    <w:rsid w:val="003C6CC7"/>
    <w:rsid w:val="003C7206"/>
    <w:rsid w:val="003D04B1"/>
    <w:rsid w:val="003D0FE6"/>
    <w:rsid w:val="003D128F"/>
    <w:rsid w:val="003D173F"/>
    <w:rsid w:val="003D1ACF"/>
    <w:rsid w:val="003D1FF5"/>
    <w:rsid w:val="003D233E"/>
    <w:rsid w:val="003D7391"/>
    <w:rsid w:val="003D76B5"/>
    <w:rsid w:val="003E24E3"/>
    <w:rsid w:val="003E2D27"/>
    <w:rsid w:val="003E40EA"/>
    <w:rsid w:val="003E4FDD"/>
    <w:rsid w:val="003E513D"/>
    <w:rsid w:val="003E532E"/>
    <w:rsid w:val="003E63A4"/>
    <w:rsid w:val="003E7905"/>
    <w:rsid w:val="003F020E"/>
    <w:rsid w:val="003F0323"/>
    <w:rsid w:val="003F22CA"/>
    <w:rsid w:val="003F33CB"/>
    <w:rsid w:val="003F6157"/>
    <w:rsid w:val="003F6E1B"/>
    <w:rsid w:val="0040039C"/>
    <w:rsid w:val="00400843"/>
    <w:rsid w:val="00402871"/>
    <w:rsid w:val="00403761"/>
    <w:rsid w:val="004038AD"/>
    <w:rsid w:val="00403C64"/>
    <w:rsid w:val="00403DCF"/>
    <w:rsid w:val="00404A03"/>
    <w:rsid w:val="00405704"/>
    <w:rsid w:val="0040681B"/>
    <w:rsid w:val="00406DA1"/>
    <w:rsid w:val="00407501"/>
    <w:rsid w:val="004075CF"/>
    <w:rsid w:val="00407CF2"/>
    <w:rsid w:val="00407D64"/>
    <w:rsid w:val="00407F22"/>
    <w:rsid w:val="00413126"/>
    <w:rsid w:val="00413CEF"/>
    <w:rsid w:val="004147E6"/>
    <w:rsid w:val="0041590B"/>
    <w:rsid w:val="00415B25"/>
    <w:rsid w:val="004162A5"/>
    <w:rsid w:val="00417135"/>
    <w:rsid w:val="00417215"/>
    <w:rsid w:val="00417631"/>
    <w:rsid w:val="00422B38"/>
    <w:rsid w:val="004237BD"/>
    <w:rsid w:val="0042569C"/>
    <w:rsid w:val="00426259"/>
    <w:rsid w:val="00431CE6"/>
    <w:rsid w:val="004324DD"/>
    <w:rsid w:val="00433539"/>
    <w:rsid w:val="00433C43"/>
    <w:rsid w:val="0043507C"/>
    <w:rsid w:val="0043793F"/>
    <w:rsid w:val="00440171"/>
    <w:rsid w:val="004411FB"/>
    <w:rsid w:val="00441224"/>
    <w:rsid w:val="004419AC"/>
    <w:rsid w:val="00441C1E"/>
    <w:rsid w:val="004429F2"/>
    <w:rsid w:val="00443E7D"/>
    <w:rsid w:val="00444601"/>
    <w:rsid w:val="00444716"/>
    <w:rsid w:val="00444947"/>
    <w:rsid w:val="00444F5A"/>
    <w:rsid w:val="00445474"/>
    <w:rsid w:val="00445695"/>
    <w:rsid w:val="004466EA"/>
    <w:rsid w:val="00446E7E"/>
    <w:rsid w:val="00447287"/>
    <w:rsid w:val="00447D8D"/>
    <w:rsid w:val="00447E86"/>
    <w:rsid w:val="004542A1"/>
    <w:rsid w:val="00455B0D"/>
    <w:rsid w:val="00455C48"/>
    <w:rsid w:val="00457DE5"/>
    <w:rsid w:val="00457FD1"/>
    <w:rsid w:val="004601B1"/>
    <w:rsid w:val="00461323"/>
    <w:rsid w:val="004615B4"/>
    <w:rsid w:val="00462A1E"/>
    <w:rsid w:val="00463FEC"/>
    <w:rsid w:val="0046551A"/>
    <w:rsid w:val="0046780A"/>
    <w:rsid w:val="004719BC"/>
    <w:rsid w:val="0047235A"/>
    <w:rsid w:val="00472F10"/>
    <w:rsid w:val="004735CE"/>
    <w:rsid w:val="004768FD"/>
    <w:rsid w:val="00477B63"/>
    <w:rsid w:val="00477C83"/>
    <w:rsid w:val="00480FA5"/>
    <w:rsid w:val="004810FE"/>
    <w:rsid w:val="0048158A"/>
    <w:rsid w:val="00481C92"/>
    <w:rsid w:val="00487CEC"/>
    <w:rsid w:val="004914F9"/>
    <w:rsid w:val="00493550"/>
    <w:rsid w:val="00494324"/>
    <w:rsid w:val="00494446"/>
    <w:rsid w:val="00494E3B"/>
    <w:rsid w:val="00494F02"/>
    <w:rsid w:val="004950EF"/>
    <w:rsid w:val="0049527E"/>
    <w:rsid w:val="00496C47"/>
    <w:rsid w:val="004A0AFA"/>
    <w:rsid w:val="004A0DB1"/>
    <w:rsid w:val="004A0DD6"/>
    <w:rsid w:val="004A21F8"/>
    <w:rsid w:val="004A381A"/>
    <w:rsid w:val="004A4B04"/>
    <w:rsid w:val="004A517A"/>
    <w:rsid w:val="004B11D7"/>
    <w:rsid w:val="004B2D78"/>
    <w:rsid w:val="004B6055"/>
    <w:rsid w:val="004B62F9"/>
    <w:rsid w:val="004B667C"/>
    <w:rsid w:val="004B727C"/>
    <w:rsid w:val="004C03E9"/>
    <w:rsid w:val="004C0B98"/>
    <w:rsid w:val="004C19AD"/>
    <w:rsid w:val="004C1FBC"/>
    <w:rsid w:val="004C436C"/>
    <w:rsid w:val="004C5CCF"/>
    <w:rsid w:val="004C62B6"/>
    <w:rsid w:val="004C7376"/>
    <w:rsid w:val="004D039E"/>
    <w:rsid w:val="004D0C16"/>
    <w:rsid w:val="004D2835"/>
    <w:rsid w:val="004D3BF9"/>
    <w:rsid w:val="004D3C8F"/>
    <w:rsid w:val="004D5455"/>
    <w:rsid w:val="004D727F"/>
    <w:rsid w:val="004D7940"/>
    <w:rsid w:val="004E1209"/>
    <w:rsid w:val="004E1B4D"/>
    <w:rsid w:val="004E3071"/>
    <w:rsid w:val="004E30E1"/>
    <w:rsid w:val="004E3944"/>
    <w:rsid w:val="004E3A98"/>
    <w:rsid w:val="004E4683"/>
    <w:rsid w:val="004E57F1"/>
    <w:rsid w:val="004E5E95"/>
    <w:rsid w:val="004E63E4"/>
    <w:rsid w:val="004E63EF"/>
    <w:rsid w:val="004E66D2"/>
    <w:rsid w:val="004E6C3D"/>
    <w:rsid w:val="004E6C54"/>
    <w:rsid w:val="004E78DA"/>
    <w:rsid w:val="004F15E5"/>
    <w:rsid w:val="004F16BA"/>
    <w:rsid w:val="004F2039"/>
    <w:rsid w:val="004F2864"/>
    <w:rsid w:val="004F30FE"/>
    <w:rsid w:val="004F3634"/>
    <w:rsid w:val="004F369E"/>
    <w:rsid w:val="004F492A"/>
    <w:rsid w:val="004F5616"/>
    <w:rsid w:val="004F640F"/>
    <w:rsid w:val="005023D1"/>
    <w:rsid w:val="0050449B"/>
    <w:rsid w:val="005056AF"/>
    <w:rsid w:val="005060CB"/>
    <w:rsid w:val="005072AA"/>
    <w:rsid w:val="005074DA"/>
    <w:rsid w:val="00511335"/>
    <w:rsid w:val="00512C2F"/>
    <w:rsid w:val="00512F8E"/>
    <w:rsid w:val="00514E9C"/>
    <w:rsid w:val="00515F3E"/>
    <w:rsid w:val="00516086"/>
    <w:rsid w:val="0051647C"/>
    <w:rsid w:val="00516700"/>
    <w:rsid w:val="00517263"/>
    <w:rsid w:val="005178EE"/>
    <w:rsid w:val="00517E20"/>
    <w:rsid w:val="005201D5"/>
    <w:rsid w:val="00520671"/>
    <w:rsid w:val="00522325"/>
    <w:rsid w:val="00522574"/>
    <w:rsid w:val="00523510"/>
    <w:rsid w:val="005246DA"/>
    <w:rsid w:val="00524EE2"/>
    <w:rsid w:val="0052644E"/>
    <w:rsid w:val="0053000D"/>
    <w:rsid w:val="00530127"/>
    <w:rsid w:val="005301EC"/>
    <w:rsid w:val="00531C68"/>
    <w:rsid w:val="0053203E"/>
    <w:rsid w:val="0053545B"/>
    <w:rsid w:val="0054002A"/>
    <w:rsid w:val="00540222"/>
    <w:rsid w:val="00541331"/>
    <w:rsid w:val="0054163D"/>
    <w:rsid w:val="005437F4"/>
    <w:rsid w:val="005442A3"/>
    <w:rsid w:val="00545740"/>
    <w:rsid w:val="00545CD1"/>
    <w:rsid w:val="00546796"/>
    <w:rsid w:val="00546F22"/>
    <w:rsid w:val="005477B4"/>
    <w:rsid w:val="00551527"/>
    <w:rsid w:val="00551ED6"/>
    <w:rsid w:val="005524EB"/>
    <w:rsid w:val="00552F52"/>
    <w:rsid w:val="0055301A"/>
    <w:rsid w:val="005542F0"/>
    <w:rsid w:val="00554B69"/>
    <w:rsid w:val="00555059"/>
    <w:rsid w:val="005557C7"/>
    <w:rsid w:val="005601E2"/>
    <w:rsid w:val="005610BD"/>
    <w:rsid w:val="00561109"/>
    <w:rsid w:val="00562E3C"/>
    <w:rsid w:val="00564430"/>
    <w:rsid w:val="00564ACD"/>
    <w:rsid w:val="00564D7C"/>
    <w:rsid w:val="0056681F"/>
    <w:rsid w:val="005703AC"/>
    <w:rsid w:val="00571FF2"/>
    <w:rsid w:val="005722E5"/>
    <w:rsid w:val="0057275A"/>
    <w:rsid w:val="00572BFA"/>
    <w:rsid w:val="00574425"/>
    <w:rsid w:val="00574F2D"/>
    <w:rsid w:val="00576F16"/>
    <w:rsid w:val="00577673"/>
    <w:rsid w:val="00577BDA"/>
    <w:rsid w:val="00580903"/>
    <w:rsid w:val="0058123B"/>
    <w:rsid w:val="00581BDC"/>
    <w:rsid w:val="00582ED0"/>
    <w:rsid w:val="005844C4"/>
    <w:rsid w:val="00584C17"/>
    <w:rsid w:val="00585B9C"/>
    <w:rsid w:val="00587A0E"/>
    <w:rsid w:val="00590EBF"/>
    <w:rsid w:val="00591519"/>
    <w:rsid w:val="0059429C"/>
    <w:rsid w:val="00595432"/>
    <w:rsid w:val="00595993"/>
    <w:rsid w:val="00595E51"/>
    <w:rsid w:val="005968E7"/>
    <w:rsid w:val="00596910"/>
    <w:rsid w:val="00597335"/>
    <w:rsid w:val="005A0553"/>
    <w:rsid w:val="005A25B7"/>
    <w:rsid w:val="005A4B98"/>
    <w:rsid w:val="005A53E0"/>
    <w:rsid w:val="005A54E0"/>
    <w:rsid w:val="005A6088"/>
    <w:rsid w:val="005A71EC"/>
    <w:rsid w:val="005B069B"/>
    <w:rsid w:val="005B0858"/>
    <w:rsid w:val="005B0B8A"/>
    <w:rsid w:val="005B1B36"/>
    <w:rsid w:val="005B1B5C"/>
    <w:rsid w:val="005B1EE9"/>
    <w:rsid w:val="005B2071"/>
    <w:rsid w:val="005B2C6A"/>
    <w:rsid w:val="005B3473"/>
    <w:rsid w:val="005B4247"/>
    <w:rsid w:val="005B5988"/>
    <w:rsid w:val="005B6ED3"/>
    <w:rsid w:val="005B7A54"/>
    <w:rsid w:val="005C07B4"/>
    <w:rsid w:val="005C121A"/>
    <w:rsid w:val="005C283F"/>
    <w:rsid w:val="005C3282"/>
    <w:rsid w:val="005C3866"/>
    <w:rsid w:val="005C467B"/>
    <w:rsid w:val="005D0176"/>
    <w:rsid w:val="005D13A8"/>
    <w:rsid w:val="005D1673"/>
    <w:rsid w:val="005D1EBB"/>
    <w:rsid w:val="005D2B99"/>
    <w:rsid w:val="005D302D"/>
    <w:rsid w:val="005D3CE9"/>
    <w:rsid w:val="005D5972"/>
    <w:rsid w:val="005D730E"/>
    <w:rsid w:val="005D74CD"/>
    <w:rsid w:val="005E0243"/>
    <w:rsid w:val="005E0E27"/>
    <w:rsid w:val="005E1133"/>
    <w:rsid w:val="005E1453"/>
    <w:rsid w:val="005E4657"/>
    <w:rsid w:val="005E4825"/>
    <w:rsid w:val="005E4C49"/>
    <w:rsid w:val="005E54CD"/>
    <w:rsid w:val="005E631C"/>
    <w:rsid w:val="005E653A"/>
    <w:rsid w:val="005E7365"/>
    <w:rsid w:val="005F26E9"/>
    <w:rsid w:val="005F2E8A"/>
    <w:rsid w:val="005F3F68"/>
    <w:rsid w:val="005F525D"/>
    <w:rsid w:val="005F5513"/>
    <w:rsid w:val="005F59AD"/>
    <w:rsid w:val="005F5D67"/>
    <w:rsid w:val="005F79B7"/>
    <w:rsid w:val="00600631"/>
    <w:rsid w:val="00603DAB"/>
    <w:rsid w:val="00605A13"/>
    <w:rsid w:val="006079A5"/>
    <w:rsid w:val="00607D3E"/>
    <w:rsid w:val="006102B9"/>
    <w:rsid w:val="00611FD1"/>
    <w:rsid w:val="00612F85"/>
    <w:rsid w:val="00613364"/>
    <w:rsid w:val="006146A9"/>
    <w:rsid w:val="00614F63"/>
    <w:rsid w:val="00615697"/>
    <w:rsid w:val="00615AE4"/>
    <w:rsid w:val="00615ED5"/>
    <w:rsid w:val="00616245"/>
    <w:rsid w:val="00616BE6"/>
    <w:rsid w:val="00617E9E"/>
    <w:rsid w:val="006201DF"/>
    <w:rsid w:val="00620D56"/>
    <w:rsid w:val="00621097"/>
    <w:rsid w:val="00622095"/>
    <w:rsid w:val="00622D33"/>
    <w:rsid w:val="00623972"/>
    <w:rsid w:val="00624319"/>
    <w:rsid w:val="00624460"/>
    <w:rsid w:val="00624BF3"/>
    <w:rsid w:val="00624C46"/>
    <w:rsid w:val="00625167"/>
    <w:rsid w:val="006253DA"/>
    <w:rsid w:val="00625889"/>
    <w:rsid w:val="00625FBC"/>
    <w:rsid w:val="0062719C"/>
    <w:rsid w:val="006301E6"/>
    <w:rsid w:val="006308D2"/>
    <w:rsid w:val="006317F7"/>
    <w:rsid w:val="00631AF5"/>
    <w:rsid w:val="00632250"/>
    <w:rsid w:val="00632293"/>
    <w:rsid w:val="006350D5"/>
    <w:rsid w:val="00637327"/>
    <w:rsid w:val="00637EBD"/>
    <w:rsid w:val="00640D86"/>
    <w:rsid w:val="00641057"/>
    <w:rsid w:val="00641116"/>
    <w:rsid w:val="00641A2D"/>
    <w:rsid w:val="00641C1A"/>
    <w:rsid w:val="006427B2"/>
    <w:rsid w:val="00643A88"/>
    <w:rsid w:val="00643CAD"/>
    <w:rsid w:val="006447D3"/>
    <w:rsid w:val="00644E46"/>
    <w:rsid w:val="0064671F"/>
    <w:rsid w:val="00646DC9"/>
    <w:rsid w:val="006474CC"/>
    <w:rsid w:val="00650AED"/>
    <w:rsid w:val="006541C8"/>
    <w:rsid w:val="00654288"/>
    <w:rsid w:val="006551F7"/>
    <w:rsid w:val="00655A6C"/>
    <w:rsid w:val="00655F2C"/>
    <w:rsid w:val="006561B8"/>
    <w:rsid w:val="00656444"/>
    <w:rsid w:val="006566BE"/>
    <w:rsid w:val="00657D0D"/>
    <w:rsid w:val="00660E88"/>
    <w:rsid w:val="00661884"/>
    <w:rsid w:val="006623FD"/>
    <w:rsid w:val="00662743"/>
    <w:rsid w:val="00663319"/>
    <w:rsid w:val="006651B2"/>
    <w:rsid w:val="006653B2"/>
    <w:rsid w:val="00667EC9"/>
    <w:rsid w:val="00670132"/>
    <w:rsid w:val="006704A1"/>
    <w:rsid w:val="00670574"/>
    <w:rsid w:val="00670646"/>
    <w:rsid w:val="0067085D"/>
    <w:rsid w:val="006715E1"/>
    <w:rsid w:val="0067185B"/>
    <w:rsid w:val="006722F6"/>
    <w:rsid w:val="00672B00"/>
    <w:rsid w:val="0067303F"/>
    <w:rsid w:val="006771D2"/>
    <w:rsid w:val="006777CA"/>
    <w:rsid w:val="00680206"/>
    <w:rsid w:val="00681D70"/>
    <w:rsid w:val="00682969"/>
    <w:rsid w:val="006833CB"/>
    <w:rsid w:val="006856F4"/>
    <w:rsid w:val="00686646"/>
    <w:rsid w:val="006867AC"/>
    <w:rsid w:val="00687BC4"/>
    <w:rsid w:val="00691D59"/>
    <w:rsid w:val="0069329B"/>
    <w:rsid w:val="00694453"/>
    <w:rsid w:val="00694564"/>
    <w:rsid w:val="00694C70"/>
    <w:rsid w:val="006953CE"/>
    <w:rsid w:val="00695CAA"/>
    <w:rsid w:val="00696247"/>
    <w:rsid w:val="00697791"/>
    <w:rsid w:val="00697A69"/>
    <w:rsid w:val="006A053A"/>
    <w:rsid w:val="006A0CA5"/>
    <w:rsid w:val="006A12AC"/>
    <w:rsid w:val="006A15E1"/>
    <w:rsid w:val="006A5ADE"/>
    <w:rsid w:val="006B195B"/>
    <w:rsid w:val="006B279F"/>
    <w:rsid w:val="006B319F"/>
    <w:rsid w:val="006B4A38"/>
    <w:rsid w:val="006B524A"/>
    <w:rsid w:val="006B7DCD"/>
    <w:rsid w:val="006C020C"/>
    <w:rsid w:val="006C0234"/>
    <w:rsid w:val="006C44E9"/>
    <w:rsid w:val="006C6CFC"/>
    <w:rsid w:val="006C6DC9"/>
    <w:rsid w:val="006C6F84"/>
    <w:rsid w:val="006C79FA"/>
    <w:rsid w:val="006C7D0C"/>
    <w:rsid w:val="006D0EED"/>
    <w:rsid w:val="006D0FA8"/>
    <w:rsid w:val="006D12EF"/>
    <w:rsid w:val="006D144D"/>
    <w:rsid w:val="006D1A73"/>
    <w:rsid w:val="006D1D59"/>
    <w:rsid w:val="006D3A34"/>
    <w:rsid w:val="006D4474"/>
    <w:rsid w:val="006D5595"/>
    <w:rsid w:val="006D6BE7"/>
    <w:rsid w:val="006D7260"/>
    <w:rsid w:val="006D76DA"/>
    <w:rsid w:val="006E10E1"/>
    <w:rsid w:val="006E13D1"/>
    <w:rsid w:val="006E3131"/>
    <w:rsid w:val="006E3301"/>
    <w:rsid w:val="006E3670"/>
    <w:rsid w:val="006E3BBE"/>
    <w:rsid w:val="006E604B"/>
    <w:rsid w:val="006E6A1E"/>
    <w:rsid w:val="006E7A08"/>
    <w:rsid w:val="006F04A9"/>
    <w:rsid w:val="006F08D3"/>
    <w:rsid w:val="006F15FD"/>
    <w:rsid w:val="006F3776"/>
    <w:rsid w:val="006F747D"/>
    <w:rsid w:val="00701258"/>
    <w:rsid w:val="00701DAE"/>
    <w:rsid w:val="00701EFA"/>
    <w:rsid w:val="0070387B"/>
    <w:rsid w:val="00705A5D"/>
    <w:rsid w:val="00706270"/>
    <w:rsid w:val="00706A22"/>
    <w:rsid w:val="00707E58"/>
    <w:rsid w:val="00710A5B"/>
    <w:rsid w:val="0071131F"/>
    <w:rsid w:val="00711C62"/>
    <w:rsid w:val="0071227B"/>
    <w:rsid w:val="00712F41"/>
    <w:rsid w:val="00714318"/>
    <w:rsid w:val="007149CB"/>
    <w:rsid w:val="0071547F"/>
    <w:rsid w:val="007155A8"/>
    <w:rsid w:val="007158D1"/>
    <w:rsid w:val="007168D1"/>
    <w:rsid w:val="0071749B"/>
    <w:rsid w:val="0071760E"/>
    <w:rsid w:val="007217C2"/>
    <w:rsid w:val="00721C88"/>
    <w:rsid w:val="00721E54"/>
    <w:rsid w:val="0072264D"/>
    <w:rsid w:val="0072325D"/>
    <w:rsid w:val="007233D2"/>
    <w:rsid w:val="00724244"/>
    <w:rsid w:val="00725227"/>
    <w:rsid w:val="00725BAA"/>
    <w:rsid w:val="00725EA1"/>
    <w:rsid w:val="00726A8E"/>
    <w:rsid w:val="00727013"/>
    <w:rsid w:val="00731DEF"/>
    <w:rsid w:val="007322A6"/>
    <w:rsid w:val="00733A59"/>
    <w:rsid w:val="00733FD7"/>
    <w:rsid w:val="00734E73"/>
    <w:rsid w:val="0073524D"/>
    <w:rsid w:val="00735708"/>
    <w:rsid w:val="00736644"/>
    <w:rsid w:val="00737448"/>
    <w:rsid w:val="007377F7"/>
    <w:rsid w:val="00740E12"/>
    <w:rsid w:val="00741200"/>
    <w:rsid w:val="007413DE"/>
    <w:rsid w:val="007433A2"/>
    <w:rsid w:val="00744E39"/>
    <w:rsid w:val="00744E6D"/>
    <w:rsid w:val="0074506E"/>
    <w:rsid w:val="00745A42"/>
    <w:rsid w:val="00752323"/>
    <w:rsid w:val="007528F1"/>
    <w:rsid w:val="00752E86"/>
    <w:rsid w:val="00752EF4"/>
    <w:rsid w:val="007549B6"/>
    <w:rsid w:val="00754EB3"/>
    <w:rsid w:val="00757EE8"/>
    <w:rsid w:val="00757F9F"/>
    <w:rsid w:val="007603B3"/>
    <w:rsid w:val="007605EE"/>
    <w:rsid w:val="0076243E"/>
    <w:rsid w:val="00762ABE"/>
    <w:rsid w:val="00762ACC"/>
    <w:rsid w:val="00763377"/>
    <w:rsid w:val="0076455A"/>
    <w:rsid w:val="007649A2"/>
    <w:rsid w:val="007655F5"/>
    <w:rsid w:val="0076760E"/>
    <w:rsid w:val="00767FC2"/>
    <w:rsid w:val="007733DF"/>
    <w:rsid w:val="00773D64"/>
    <w:rsid w:val="00773F84"/>
    <w:rsid w:val="00775F5A"/>
    <w:rsid w:val="007765C7"/>
    <w:rsid w:val="00776BF3"/>
    <w:rsid w:val="00776D70"/>
    <w:rsid w:val="0077776A"/>
    <w:rsid w:val="007801D4"/>
    <w:rsid w:val="00780408"/>
    <w:rsid w:val="007807F6"/>
    <w:rsid w:val="00781E04"/>
    <w:rsid w:val="00782096"/>
    <w:rsid w:val="0078278B"/>
    <w:rsid w:val="00782BDF"/>
    <w:rsid w:val="007835FB"/>
    <w:rsid w:val="00784602"/>
    <w:rsid w:val="00784AB1"/>
    <w:rsid w:val="00784E56"/>
    <w:rsid w:val="00785F8B"/>
    <w:rsid w:val="007864D8"/>
    <w:rsid w:val="00786614"/>
    <w:rsid w:val="00786DF1"/>
    <w:rsid w:val="00791B2A"/>
    <w:rsid w:val="00793972"/>
    <w:rsid w:val="007943D3"/>
    <w:rsid w:val="00795DB2"/>
    <w:rsid w:val="00796C67"/>
    <w:rsid w:val="007970BD"/>
    <w:rsid w:val="0079779D"/>
    <w:rsid w:val="007A20A5"/>
    <w:rsid w:val="007A3F76"/>
    <w:rsid w:val="007A40FE"/>
    <w:rsid w:val="007A654E"/>
    <w:rsid w:val="007A70CB"/>
    <w:rsid w:val="007B12D6"/>
    <w:rsid w:val="007B1A36"/>
    <w:rsid w:val="007B36F4"/>
    <w:rsid w:val="007B3CD8"/>
    <w:rsid w:val="007B4CF6"/>
    <w:rsid w:val="007B58DF"/>
    <w:rsid w:val="007B6ECE"/>
    <w:rsid w:val="007B709B"/>
    <w:rsid w:val="007B7188"/>
    <w:rsid w:val="007C0898"/>
    <w:rsid w:val="007C0899"/>
    <w:rsid w:val="007C7F42"/>
    <w:rsid w:val="007D0FCB"/>
    <w:rsid w:val="007D19F7"/>
    <w:rsid w:val="007D2FE3"/>
    <w:rsid w:val="007D5824"/>
    <w:rsid w:val="007D5AAF"/>
    <w:rsid w:val="007D63BF"/>
    <w:rsid w:val="007D7442"/>
    <w:rsid w:val="007E07E2"/>
    <w:rsid w:val="007E1D8D"/>
    <w:rsid w:val="007E3654"/>
    <w:rsid w:val="007E4CC4"/>
    <w:rsid w:val="007E4DF6"/>
    <w:rsid w:val="007E5F38"/>
    <w:rsid w:val="007F022A"/>
    <w:rsid w:val="007F05FC"/>
    <w:rsid w:val="007F24BF"/>
    <w:rsid w:val="007F27D3"/>
    <w:rsid w:val="007F4029"/>
    <w:rsid w:val="007F4095"/>
    <w:rsid w:val="007F50FA"/>
    <w:rsid w:val="007F54AF"/>
    <w:rsid w:val="007F6194"/>
    <w:rsid w:val="007F673B"/>
    <w:rsid w:val="007F7081"/>
    <w:rsid w:val="007F75A1"/>
    <w:rsid w:val="0080024E"/>
    <w:rsid w:val="008008DF"/>
    <w:rsid w:val="00800C66"/>
    <w:rsid w:val="00801204"/>
    <w:rsid w:val="0080155E"/>
    <w:rsid w:val="008019C7"/>
    <w:rsid w:val="00804ADF"/>
    <w:rsid w:val="008054CE"/>
    <w:rsid w:val="00805B71"/>
    <w:rsid w:val="0081027A"/>
    <w:rsid w:val="00810EE4"/>
    <w:rsid w:val="00810FD5"/>
    <w:rsid w:val="00813519"/>
    <w:rsid w:val="00813FFE"/>
    <w:rsid w:val="00814158"/>
    <w:rsid w:val="00815FB6"/>
    <w:rsid w:val="0082163E"/>
    <w:rsid w:val="00821ECE"/>
    <w:rsid w:val="00821F40"/>
    <w:rsid w:val="00821F96"/>
    <w:rsid w:val="0082397A"/>
    <w:rsid w:val="00823AC7"/>
    <w:rsid w:val="00825FA3"/>
    <w:rsid w:val="0082691D"/>
    <w:rsid w:val="00827913"/>
    <w:rsid w:val="00830084"/>
    <w:rsid w:val="00830840"/>
    <w:rsid w:val="00831402"/>
    <w:rsid w:val="0083301C"/>
    <w:rsid w:val="00834032"/>
    <w:rsid w:val="00834FAA"/>
    <w:rsid w:val="00835C5B"/>
    <w:rsid w:val="00836268"/>
    <w:rsid w:val="008362DA"/>
    <w:rsid w:val="008374B4"/>
    <w:rsid w:val="0083794A"/>
    <w:rsid w:val="00837C80"/>
    <w:rsid w:val="00837FB5"/>
    <w:rsid w:val="00840D21"/>
    <w:rsid w:val="00842E0B"/>
    <w:rsid w:val="00843B9D"/>
    <w:rsid w:val="008451E4"/>
    <w:rsid w:val="00845740"/>
    <w:rsid w:val="00845D98"/>
    <w:rsid w:val="008515D4"/>
    <w:rsid w:val="0085243D"/>
    <w:rsid w:val="008524EC"/>
    <w:rsid w:val="0085568A"/>
    <w:rsid w:val="0085640C"/>
    <w:rsid w:val="00857297"/>
    <w:rsid w:val="00857B54"/>
    <w:rsid w:val="00857C2D"/>
    <w:rsid w:val="00860406"/>
    <w:rsid w:val="00861C06"/>
    <w:rsid w:val="00862568"/>
    <w:rsid w:val="008629B5"/>
    <w:rsid w:val="00863093"/>
    <w:rsid w:val="00863577"/>
    <w:rsid w:val="00863623"/>
    <w:rsid w:val="00863B2F"/>
    <w:rsid w:val="0086454C"/>
    <w:rsid w:val="00864B8E"/>
    <w:rsid w:val="008664AF"/>
    <w:rsid w:val="00867401"/>
    <w:rsid w:val="00867B01"/>
    <w:rsid w:val="008704D2"/>
    <w:rsid w:val="00871199"/>
    <w:rsid w:val="008714BF"/>
    <w:rsid w:val="008738C6"/>
    <w:rsid w:val="008748A9"/>
    <w:rsid w:val="00876913"/>
    <w:rsid w:val="0088044C"/>
    <w:rsid w:val="008809C9"/>
    <w:rsid w:val="00881897"/>
    <w:rsid w:val="008828AC"/>
    <w:rsid w:val="00885007"/>
    <w:rsid w:val="00885711"/>
    <w:rsid w:val="00885B58"/>
    <w:rsid w:val="00885E83"/>
    <w:rsid w:val="008862A8"/>
    <w:rsid w:val="00887663"/>
    <w:rsid w:val="00887F0B"/>
    <w:rsid w:val="00890694"/>
    <w:rsid w:val="00891111"/>
    <w:rsid w:val="008919FF"/>
    <w:rsid w:val="00891FBF"/>
    <w:rsid w:val="00892B9D"/>
    <w:rsid w:val="00892E9E"/>
    <w:rsid w:val="008957CE"/>
    <w:rsid w:val="008A0314"/>
    <w:rsid w:val="008A0E8E"/>
    <w:rsid w:val="008A1696"/>
    <w:rsid w:val="008A1DAF"/>
    <w:rsid w:val="008A282D"/>
    <w:rsid w:val="008A30AE"/>
    <w:rsid w:val="008A31C3"/>
    <w:rsid w:val="008A4F6A"/>
    <w:rsid w:val="008A636C"/>
    <w:rsid w:val="008B194A"/>
    <w:rsid w:val="008B248A"/>
    <w:rsid w:val="008B41EB"/>
    <w:rsid w:val="008B6169"/>
    <w:rsid w:val="008B750D"/>
    <w:rsid w:val="008B7928"/>
    <w:rsid w:val="008C1747"/>
    <w:rsid w:val="008C2DFA"/>
    <w:rsid w:val="008C669B"/>
    <w:rsid w:val="008C6D33"/>
    <w:rsid w:val="008C6E35"/>
    <w:rsid w:val="008D2FF7"/>
    <w:rsid w:val="008D3E8D"/>
    <w:rsid w:val="008D55C9"/>
    <w:rsid w:val="008D5713"/>
    <w:rsid w:val="008D5CBC"/>
    <w:rsid w:val="008D7062"/>
    <w:rsid w:val="008E1F9E"/>
    <w:rsid w:val="008E2469"/>
    <w:rsid w:val="008E3089"/>
    <w:rsid w:val="008E71D5"/>
    <w:rsid w:val="008F19C9"/>
    <w:rsid w:val="008F248E"/>
    <w:rsid w:val="008F2C09"/>
    <w:rsid w:val="008F4693"/>
    <w:rsid w:val="008F5955"/>
    <w:rsid w:val="008F5C0E"/>
    <w:rsid w:val="008F7009"/>
    <w:rsid w:val="009003A3"/>
    <w:rsid w:val="0090094E"/>
    <w:rsid w:val="00901A54"/>
    <w:rsid w:val="009042CD"/>
    <w:rsid w:val="009048A6"/>
    <w:rsid w:val="00904D1A"/>
    <w:rsid w:val="00905659"/>
    <w:rsid w:val="00905DB6"/>
    <w:rsid w:val="00905FD0"/>
    <w:rsid w:val="009064F9"/>
    <w:rsid w:val="00907CF9"/>
    <w:rsid w:val="00910F5A"/>
    <w:rsid w:val="0091127F"/>
    <w:rsid w:val="00912348"/>
    <w:rsid w:val="00912474"/>
    <w:rsid w:val="00912743"/>
    <w:rsid w:val="009128D0"/>
    <w:rsid w:val="00913363"/>
    <w:rsid w:val="0091395B"/>
    <w:rsid w:val="00913BFA"/>
    <w:rsid w:val="00913E50"/>
    <w:rsid w:val="0091576B"/>
    <w:rsid w:val="00917F90"/>
    <w:rsid w:val="0092004E"/>
    <w:rsid w:val="009213CB"/>
    <w:rsid w:val="00923EAF"/>
    <w:rsid w:val="009251E9"/>
    <w:rsid w:val="009254BD"/>
    <w:rsid w:val="009255BD"/>
    <w:rsid w:val="00926125"/>
    <w:rsid w:val="009262C9"/>
    <w:rsid w:val="00927645"/>
    <w:rsid w:val="00927659"/>
    <w:rsid w:val="00927DC4"/>
    <w:rsid w:val="00930F75"/>
    <w:rsid w:val="00931073"/>
    <w:rsid w:val="009321DD"/>
    <w:rsid w:val="00932D3B"/>
    <w:rsid w:val="009332D8"/>
    <w:rsid w:val="00933FE5"/>
    <w:rsid w:val="00940FCF"/>
    <w:rsid w:val="00944A0E"/>
    <w:rsid w:val="009456E6"/>
    <w:rsid w:val="00954BDD"/>
    <w:rsid w:val="00955B12"/>
    <w:rsid w:val="00955E49"/>
    <w:rsid w:val="009563D2"/>
    <w:rsid w:val="00956E0A"/>
    <w:rsid w:val="00960C90"/>
    <w:rsid w:val="00963833"/>
    <w:rsid w:val="009638FC"/>
    <w:rsid w:val="00964977"/>
    <w:rsid w:val="009666C6"/>
    <w:rsid w:val="009701D7"/>
    <w:rsid w:val="00970A91"/>
    <w:rsid w:val="009716BF"/>
    <w:rsid w:val="00971CDC"/>
    <w:rsid w:val="0097218A"/>
    <w:rsid w:val="009729CF"/>
    <w:rsid w:val="00972AD8"/>
    <w:rsid w:val="00975533"/>
    <w:rsid w:val="00975621"/>
    <w:rsid w:val="00976B8F"/>
    <w:rsid w:val="00977443"/>
    <w:rsid w:val="00980661"/>
    <w:rsid w:val="009818F5"/>
    <w:rsid w:val="00981A78"/>
    <w:rsid w:val="00981AF5"/>
    <w:rsid w:val="00982BBC"/>
    <w:rsid w:val="00982C29"/>
    <w:rsid w:val="0098355D"/>
    <w:rsid w:val="00983E86"/>
    <w:rsid w:val="009841C1"/>
    <w:rsid w:val="0098662B"/>
    <w:rsid w:val="00986CB8"/>
    <w:rsid w:val="00987D0F"/>
    <w:rsid w:val="0099020E"/>
    <w:rsid w:val="00991945"/>
    <w:rsid w:val="00991DB8"/>
    <w:rsid w:val="00992ABB"/>
    <w:rsid w:val="00992F99"/>
    <w:rsid w:val="009952F8"/>
    <w:rsid w:val="009A01BA"/>
    <w:rsid w:val="009A126B"/>
    <w:rsid w:val="009A1CC3"/>
    <w:rsid w:val="009A290F"/>
    <w:rsid w:val="009A4F5E"/>
    <w:rsid w:val="009A5425"/>
    <w:rsid w:val="009A7CEB"/>
    <w:rsid w:val="009B02EE"/>
    <w:rsid w:val="009B0E2E"/>
    <w:rsid w:val="009B1955"/>
    <w:rsid w:val="009B5465"/>
    <w:rsid w:val="009B6029"/>
    <w:rsid w:val="009B7139"/>
    <w:rsid w:val="009B74E6"/>
    <w:rsid w:val="009B764B"/>
    <w:rsid w:val="009B7681"/>
    <w:rsid w:val="009B7C82"/>
    <w:rsid w:val="009C0E22"/>
    <w:rsid w:val="009C3E98"/>
    <w:rsid w:val="009C438E"/>
    <w:rsid w:val="009C5246"/>
    <w:rsid w:val="009C54F2"/>
    <w:rsid w:val="009C5C34"/>
    <w:rsid w:val="009C6F93"/>
    <w:rsid w:val="009D0E20"/>
    <w:rsid w:val="009D18CE"/>
    <w:rsid w:val="009D2F63"/>
    <w:rsid w:val="009D3660"/>
    <w:rsid w:val="009D4220"/>
    <w:rsid w:val="009D68C5"/>
    <w:rsid w:val="009D788C"/>
    <w:rsid w:val="009E1B6E"/>
    <w:rsid w:val="009E33E6"/>
    <w:rsid w:val="009E3D38"/>
    <w:rsid w:val="009E488E"/>
    <w:rsid w:val="009E66FD"/>
    <w:rsid w:val="009E689A"/>
    <w:rsid w:val="009E75C8"/>
    <w:rsid w:val="009F02C2"/>
    <w:rsid w:val="009F0FD5"/>
    <w:rsid w:val="009F17F1"/>
    <w:rsid w:val="009F3AEB"/>
    <w:rsid w:val="009F3C0E"/>
    <w:rsid w:val="009F74B9"/>
    <w:rsid w:val="009F7635"/>
    <w:rsid w:val="00A004E1"/>
    <w:rsid w:val="00A0237D"/>
    <w:rsid w:val="00A03463"/>
    <w:rsid w:val="00A04110"/>
    <w:rsid w:val="00A04A3A"/>
    <w:rsid w:val="00A05E37"/>
    <w:rsid w:val="00A06375"/>
    <w:rsid w:val="00A06CD4"/>
    <w:rsid w:val="00A07EFC"/>
    <w:rsid w:val="00A10ED9"/>
    <w:rsid w:val="00A11A62"/>
    <w:rsid w:val="00A124D8"/>
    <w:rsid w:val="00A13C5F"/>
    <w:rsid w:val="00A13EAF"/>
    <w:rsid w:val="00A15B2C"/>
    <w:rsid w:val="00A20957"/>
    <w:rsid w:val="00A20A83"/>
    <w:rsid w:val="00A22AE8"/>
    <w:rsid w:val="00A23821"/>
    <w:rsid w:val="00A2426F"/>
    <w:rsid w:val="00A26D25"/>
    <w:rsid w:val="00A26E5C"/>
    <w:rsid w:val="00A26FC6"/>
    <w:rsid w:val="00A27114"/>
    <w:rsid w:val="00A30938"/>
    <w:rsid w:val="00A32693"/>
    <w:rsid w:val="00A3401B"/>
    <w:rsid w:val="00A35139"/>
    <w:rsid w:val="00A35DDC"/>
    <w:rsid w:val="00A36136"/>
    <w:rsid w:val="00A36422"/>
    <w:rsid w:val="00A374B9"/>
    <w:rsid w:val="00A374C8"/>
    <w:rsid w:val="00A37AFC"/>
    <w:rsid w:val="00A41531"/>
    <w:rsid w:val="00A42F8B"/>
    <w:rsid w:val="00A436D4"/>
    <w:rsid w:val="00A436D9"/>
    <w:rsid w:val="00A439A6"/>
    <w:rsid w:val="00A446B3"/>
    <w:rsid w:val="00A4570A"/>
    <w:rsid w:val="00A47245"/>
    <w:rsid w:val="00A473EB"/>
    <w:rsid w:val="00A50013"/>
    <w:rsid w:val="00A50252"/>
    <w:rsid w:val="00A527AF"/>
    <w:rsid w:val="00A52F56"/>
    <w:rsid w:val="00A53D2F"/>
    <w:rsid w:val="00A5483F"/>
    <w:rsid w:val="00A55BCD"/>
    <w:rsid w:val="00A574E3"/>
    <w:rsid w:val="00A609B0"/>
    <w:rsid w:val="00A60D4A"/>
    <w:rsid w:val="00A61C28"/>
    <w:rsid w:val="00A61DC9"/>
    <w:rsid w:val="00A62678"/>
    <w:rsid w:val="00A63727"/>
    <w:rsid w:val="00A65B47"/>
    <w:rsid w:val="00A65EFA"/>
    <w:rsid w:val="00A66AFB"/>
    <w:rsid w:val="00A67535"/>
    <w:rsid w:val="00A67A86"/>
    <w:rsid w:val="00A67E63"/>
    <w:rsid w:val="00A7124C"/>
    <w:rsid w:val="00A71BEB"/>
    <w:rsid w:val="00A72881"/>
    <w:rsid w:val="00A7359C"/>
    <w:rsid w:val="00A75587"/>
    <w:rsid w:val="00A76228"/>
    <w:rsid w:val="00A762A5"/>
    <w:rsid w:val="00A7653D"/>
    <w:rsid w:val="00A76BC7"/>
    <w:rsid w:val="00A805A5"/>
    <w:rsid w:val="00A82486"/>
    <w:rsid w:val="00A82E9B"/>
    <w:rsid w:val="00A83309"/>
    <w:rsid w:val="00A833B4"/>
    <w:rsid w:val="00A83DEB"/>
    <w:rsid w:val="00A85B4B"/>
    <w:rsid w:val="00A8763D"/>
    <w:rsid w:val="00A906FA"/>
    <w:rsid w:val="00A9199C"/>
    <w:rsid w:val="00A9261A"/>
    <w:rsid w:val="00A95145"/>
    <w:rsid w:val="00A9695F"/>
    <w:rsid w:val="00A96D47"/>
    <w:rsid w:val="00A9713A"/>
    <w:rsid w:val="00A97807"/>
    <w:rsid w:val="00AA0A20"/>
    <w:rsid w:val="00AA0FD3"/>
    <w:rsid w:val="00AA2005"/>
    <w:rsid w:val="00AA29FB"/>
    <w:rsid w:val="00AA341A"/>
    <w:rsid w:val="00AA51C4"/>
    <w:rsid w:val="00AA5EB1"/>
    <w:rsid w:val="00AB1B88"/>
    <w:rsid w:val="00AB21E9"/>
    <w:rsid w:val="00AB39B8"/>
    <w:rsid w:val="00AB400E"/>
    <w:rsid w:val="00AB41A4"/>
    <w:rsid w:val="00AB4917"/>
    <w:rsid w:val="00AB5170"/>
    <w:rsid w:val="00AB796C"/>
    <w:rsid w:val="00AC01BA"/>
    <w:rsid w:val="00AC01C7"/>
    <w:rsid w:val="00AC0307"/>
    <w:rsid w:val="00AC04F6"/>
    <w:rsid w:val="00AC2D09"/>
    <w:rsid w:val="00AC3B65"/>
    <w:rsid w:val="00AC547A"/>
    <w:rsid w:val="00AC553E"/>
    <w:rsid w:val="00AC7BB7"/>
    <w:rsid w:val="00AD0DD4"/>
    <w:rsid w:val="00AD502A"/>
    <w:rsid w:val="00AD5207"/>
    <w:rsid w:val="00AD5395"/>
    <w:rsid w:val="00AD5417"/>
    <w:rsid w:val="00AD5F95"/>
    <w:rsid w:val="00AD6111"/>
    <w:rsid w:val="00AE02F8"/>
    <w:rsid w:val="00AE0E55"/>
    <w:rsid w:val="00AE14B8"/>
    <w:rsid w:val="00AE2700"/>
    <w:rsid w:val="00AE4DED"/>
    <w:rsid w:val="00AE526B"/>
    <w:rsid w:val="00AE65E3"/>
    <w:rsid w:val="00AE6B91"/>
    <w:rsid w:val="00AE7688"/>
    <w:rsid w:val="00AE7803"/>
    <w:rsid w:val="00AF0960"/>
    <w:rsid w:val="00AF10CE"/>
    <w:rsid w:val="00AF1846"/>
    <w:rsid w:val="00AF1E5D"/>
    <w:rsid w:val="00AF2E62"/>
    <w:rsid w:val="00AF2F0A"/>
    <w:rsid w:val="00AF2F15"/>
    <w:rsid w:val="00AF6865"/>
    <w:rsid w:val="00AF7D5B"/>
    <w:rsid w:val="00B003D7"/>
    <w:rsid w:val="00B00DC7"/>
    <w:rsid w:val="00B01872"/>
    <w:rsid w:val="00B01B31"/>
    <w:rsid w:val="00B020B6"/>
    <w:rsid w:val="00B032DA"/>
    <w:rsid w:val="00B0398A"/>
    <w:rsid w:val="00B049DE"/>
    <w:rsid w:val="00B05228"/>
    <w:rsid w:val="00B05252"/>
    <w:rsid w:val="00B0637C"/>
    <w:rsid w:val="00B07DE2"/>
    <w:rsid w:val="00B11C5F"/>
    <w:rsid w:val="00B11E4A"/>
    <w:rsid w:val="00B13394"/>
    <w:rsid w:val="00B135CA"/>
    <w:rsid w:val="00B142D0"/>
    <w:rsid w:val="00B144B4"/>
    <w:rsid w:val="00B1558D"/>
    <w:rsid w:val="00B159A1"/>
    <w:rsid w:val="00B168AB"/>
    <w:rsid w:val="00B16A00"/>
    <w:rsid w:val="00B22383"/>
    <w:rsid w:val="00B22A01"/>
    <w:rsid w:val="00B22DAB"/>
    <w:rsid w:val="00B23C6B"/>
    <w:rsid w:val="00B250BB"/>
    <w:rsid w:val="00B26E69"/>
    <w:rsid w:val="00B27320"/>
    <w:rsid w:val="00B27D4F"/>
    <w:rsid w:val="00B30ED6"/>
    <w:rsid w:val="00B3388E"/>
    <w:rsid w:val="00B34E5E"/>
    <w:rsid w:val="00B35371"/>
    <w:rsid w:val="00B36BF4"/>
    <w:rsid w:val="00B370A5"/>
    <w:rsid w:val="00B40660"/>
    <w:rsid w:val="00B41758"/>
    <w:rsid w:val="00B41A50"/>
    <w:rsid w:val="00B41D98"/>
    <w:rsid w:val="00B431E1"/>
    <w:rsid w:val="00B453A0"/>
    <w:rsid w:val="00B461FF"/>
    <w:rsid w:val="00B50297"/>
    <w:rsid w:val="00B50B79"/>
    <w:rsid w:val="00B520F9"/>
    <w:rsid w:val="00B52C64"/>
    <w:rsid w:val="00B54C3C"/>
    <w:rsid w:val="00B558AE"/>
    <w:rsid w:val="00B5657C"/>
    <w:rsid w:val="00B56AA6"/>
    <w:rsid w:val="00B56D69"/>
    <w:rsid w:val="00B57BF5"/>
    <w:rsid w:val="00B57C7A"/>
    <w:rsid w:val="00B62B2D"/>
    <w:rsid w:val="00B643A2"/>
    <w:rsid w:val="00B6554E"/>
    <w:rsid w:val="00B658DE"/>
    <w:rsid w:val="00B70757"/>
    <w:rsid w:val="00B720F9"/>
    <w:rsid w:val="00B72A62"/>
    <w:rsid w:val="00B72BA5"/>
    <w:rsid w:val="00B7322D"/>
    <w:rsid w:val="00B744DB"/>
    <w:rsid w:val="00B74B12"/>
    <w:rsid w:val="00B75097"/>
    <w:rsid w:val="00B75A3D"/>
    <w:rsid w:val="00B8183D"/>
    <w:rsid w:val="00B9010A"/>
    <w:rsid w:val="00B90B15"/>
    <w:rsid w:val="00B915A4"/>
    <w:rsid w:val="00B91828"/>
    <w:rsid w:val="00B92604"/>
    <w:rsid w:val="00B926F7"/>
    <w:rsid w:val="00B941AD"/>
    <w:rsid w:val="00B94E80"/>
    <w:rsid w:val="00B9622D"/>
    <w:rsid w:val="00B97046"/>
    <w:rsid w:val="00B9750D"/>
    <w:rsid w:val="00BA0A1B"/>
    <w:rsid w:val="00BA1DF6"/>
    <w:rsid w:val="00BA28D1"/>
    <w:rsid w:val="00BA30B2"/>
    <w:rsid w:val="00BA42EA"/>
    <w:rsid w:val="00BA56F5"/>
    <w:rsid w:val="00BA683A"/>
    <w:rsid w:val="00BA7E71"/>
    <w:rsid w:val="00BB0505"/>
    <w:rsid w:val="00BB12C7"/>
    <w:rsid w:val="00BB3211"/>
    <w:rsid w:val="00BB349B"/>
    <w:rsid w:val="00BB3A4F"/>
    <w:rsid w:val="00BB3C22"/>
    <w:rsid w:val="00BB43E1"/>
    <w:rsid w:val="00BB6261"/>
    <w:rsid w:val="00BC1305"/>
    <w:rsid w:val="00BC161A"/>
    <w:rsid w:val="00BC1BE6"/>
    <w:rsid w:val="00BC2860"/>
    <w:rsid w:val="00BC4020"/>
    <w:rsid w:val="00BC4087"/>
    <w:rsid w:val="00BC4BF0"/>
    <w:rsid w:val="00BC4F28"/>
    <w:rsid w:val="00BC554A"/>
    <w:rsid w:val="00BC5ECD"/>
    <w:rsid w:val="00BC603C"/>
    <w:rsid w:val="00BC7080"/>
    <w:rsid w:val="00BD1BA7"/>
    <w:rsid w:val="00BD1CBD"/>
    <w:rsid w:val="00BD5B34"/>
    <w:rsid w:val="00BD6029"/>
    <w:rsid w:val="00BD69C6"/>
    <w:rsid w:val="00BD74DB"/>
    <w:rsid w:val="00BD7B37"/>
    <w:rsid w:val="00BE0BD8"/>
    <w:rsid w:val="00BE2926"/>
    <w:rsid w:val="00BE3ECF"/>
    <w:rsid w:val="00BE3F57"/>
    <w:rsid w:val="00BE42BD"/>
    <w:rsid w:val="00BE4A78"/>
    <w:rsid w:val="00BE4C27"/>
    <w:rsid w:val="00BE5123"/>
    <w:rsid w:val="00BE582A"/>
    <w:rsid w:val="00BE7E0E"/>
    <w:rsid w:val="00BF07A7"/>
    <w:rsid w:val="00BF132B"/>
    <w:rsid w:val="00BF1A31"/>
    <w:rsid w:val="00BF2EB3"/>
    <w:rsid w:val="00BF4B6E"/>
    <w:rsid w:val="00BF58F4"/>
    <w:rsid w:val="00C001E5"/>
    <w:rsid w:val="00C00F43"/>
    <w:rsid w:val="00C01309"/>
    <w:rsid w:val="00C01B4D"/>
    <w:rsid w:val="00C02C5B"/>
    <w:rsid w:val="00C03D21"/>
    <w:rsid w:val="00C0489D"/>
    <w:rsid w:val="00C05679"/>
    <w:rsid w:val="00C06DDA"/>
    <w:rsid w:val="00C06F20"/>
    <w:rsid w:val="00C1026D"/>
    <w:rsid w:val="00C102D7"/>
    <w:rsid w:val="00C112CD"/>
    <w:rsid w:val="00C1185C"/>
    <w:rsid w:val="00C11E84"/>
    <w:rsid w:val="00C124AC"/>
    <w:rsid w:val="00C126CB"/>
    <w:rsid w:val="00C13D90"/>
    <w:rsid w:val="00C13ECD"/>
    <w:rsid w:val="00C154D3"/>
    <w:rsid w:val="00C15A49"/>
    <w:rsid w:val="00C170D3"/>
    <w:rsid w:val="00C17286"/>
    <w:rsid w:val="00C17CAB"/>
    <w:rsid w:val="00C226E1"/>
    <w:rsid w:val="00C2339F"/>
    <w:rsid w:val="00C23DD8"/>
    <w:rsid w:val="00C23FF3"/>
    <w:rsid w:val="00C24729"/>
    <w:rsid w:val="00C25A5D"/>
    <w:rsid w:val="00C26303"/>
    <w:rsid w:val="00C2792A"/>
    <w:rsid w:val="00C312E9"/>
    <w:rsid w:val="00C31BCC"/>
    <w:rsid w:val="00C31D04"/>
    <w:rsid w:val="00C33089"/>
    <w:rsid w:val="00C34421"/>
    <w:rsid w:val="00C3450C"/>
    <w:rsid w:val="00C3531A"/>
    <w:rsid w:val="00C35775"/>
    <w:rsid w:val="00C366C4"/>
    <w:rsid w:val="00C366E0"/>
    <w:rsid w:val="00C36956"/>
    <w:rsid w:val="00C36E26"/>
    <w:rsid w:val="00C3759B"/>
    <w:rsid w:val="00C4023D"/>
    <w:rsid w:val="00C41C6B"/>
    <w:rsid w:val="00C41D4F"/>
    <w:rsid w:val="00C43F87"/>
    <w:rsid w:val="00C4402A"/>
    <w:rsid w:val="00C44362"/>
    <w:rsid w:val="00C459C6"/>
    <w:rsid w:val="00C4634A"/>
    <w:rsid w:val="00C4636F"/>
    <w:rsid w:val="00C47076"/>
    <w:rsid w:val="00C470E9"/>
    <w:rsid w:val="00C47333"/>
    <w:rsid w:val="00C478BB"/>
    <w:rsid w:val="00C5061A"/>
    <w:rsid w:val="00C5134A"/>
    <w:rsid w:val="00C51B1B"/>
    <w:rsid w:val="00C534EE"/>
    <w:rsid w:val="00C544E2"/>
    <w:rsid w:val="00C55000"/>
    <w:rsid w:val="00C5524B"/>
    <w:rsid w:val="00C559E1"/>
    <w:rsid w:val="00C55C1D"/>
    <w:rsid w:val="00C5616F"/>
    <w:rsid w:val="00C56674"/>
    <w:rsid w:val="00C62148"/>
    <w:rsid w:val="00C6371E"/>
    <w:rsid w:val="00C63A2A"/>
    <w:rsid w:val="00C64382"/>
    <w:rsid w:val="00C65626"/>
    <w:rsid w:val="00C65D16"/>
    <w:rsid w:val="00C66931"/>
    <w:rsid w:val="00C67676"/>
    <w:rsid w:val="00C709B3"/>
    <w:rsid w:val="00C71D37"/>
    <w:rsid w:val="00C7202A"/>
    <w:rsid w:val="00C720B0"/>
    <w:rsid w:val="00C7261C"/>
    <w:rsid w:val="00C737EB"/>
    <w:rsid w:val="00C73D8A"/>
    <w:rsid w:val="00C73FF9"/>
    <w:rsid w:val="00C7441C"/>
    <w:rsid w:val="00C7778C"/>
    <w:rsid w:val="00C77801"/>
    <w:rsid w:val="00C77B9F"/>
    <w:rsid w:val="00C801A5"/>
    <w:rsid w:val="00C806AA"/>
    <w:rsid w:val="00C80B00"/>
    <w:rsid w:val="00C81ABA"/>
    <w:rsid w:val="00C81FE7"/>
    <w:rsid w:val="00C83039"/>
    <w:rsid w:val="00C83F32"/>
    <w:rsid w:val="00C87089"/>
    <w:rsid w:val="00C8732D"/>
    <w:rsid w:val="00C873FD"/>
    <w:rsid w:val="00C87C1F"/>
    <w:rsid w:val="00C912BE"/>
    <w:rsid w:val="00C92477"/>
    <w:rsid w:val="00C94136"/>
    <w:rsid w:val="00C9494F"/>
    <w:rsid w:val="00C95B85"/>
    <w:rsid w:val="00C95DD0"/>
    <w:rsid w:val="00C969D3"/>
    <w:rsid w:val="00C96E6A"/>
    <w:rsid w:val="00C97EA9"/>
    <w:rsid w:val="00CA1C05"/>
    <w:rsid w:val="00CA275C"/>
    <w:rsid w:val="00CA3272"/>
    <w:rsid w:val="00CA4149"/>
    <w:rsid w:val="00CA44BE"/>
    <w:rsid w:val="00CA4AA4"/>
    <w:rsid w:val="00CA522E"/>
    <w:rsid w:val="00CA5FE7"/>
    <w:rsid w:val="00CA7CEA"/>
    <w:rsid w:val="00CB09D2"/>
    <w:rsid w:val="00CB0A9F"/>
    <w:rsid w:val="00CB1494"/>
    <w:rsid w:val="00CB2C0B"/>
    <w:rsid w:val="00CB306D"/>
    <w:rsid w:val="00CB460D"/>
    <w:rsid w:val="00CB4C14"/>
    <w:rsid w:val="00CB6E66"/>
    <w:rsid w:val="00CB7516"/>
    <w:rsid w:val="00CC1363"/>
    <w:rsid w:val="00CC1FD3"/>
    <w:rsid w:val="00CC2A9F"/>
    <w:rsid w:val="00CC2B03"/>
    <w:rsid w:val="00CC2CE1"/>
    <w:rsid w:val="00CC31FA"/>
    <w:rsid w:val="00CC3F6D"/>
    <w:rsid w:val="00CC4F8B"/>
    <w:rsid w:val="00CC51BF"/>
    <w:rsid w:val="00CC5DDF"/>
    <w:rsid w:val="00CD07EF"/>
    <w:rsid w:val="00CD09A9"/>
    <w:rsid w:val="00CD10D0"/>
    <w:rsid w:val="00CD181A"/>
    <w:rsid w:val="00CD1F7C"/>
    <w:rsid w:val="00CD38F3"/>
    <w:rsid w:val="00CD3C0D"/>
    <w:rsid w:val="00CD5B80"/>
    <w:rsid w:val="00CD714D"/>
    <w:rsid w:val="00CE0DB3"/>
    <w:rsid w:val="00CE121B"/>
    <w:rsid w:val="00CE2644"/>
    <w:rsid w:val="00CE2BC5"/>
    <w:rsid w:val="00CE35E9"/>
    <w:rsid w:val="00CE3C6F"/>
    <w:rsid w:val="00CE3FC0"/>
    <w:rsid w:val="00CE71A4"/>
    <w:rsid w:val="00CE71D9"/>
    <w:rsid w:val="00CE72F9"/>
    <w:rsid w:val="00CE743D"/>
    <w:rsid w:val="00CE7B24"/>
    <w:rsid w:val="00CF0C93"/>
    <w:rsid w:val="00CF12E4"/>
    <w:rsid w:val="00CF1CD0"/>
    <w:rsid w:val="00CF2019"/>
    <w:rsid w:val="00CF2739"/>
    <w:rsid w:val="00CF31CF"/>
    <w:rsid w:val="00CF4432"/>
    <w:rsid w:val="00CF5707"/>
    <w:rsid w:val="00CF59EA"/>
    <w:rsid w:val="00CF5AC3"/>
    <w:rsid w:val="00CF6B4E"/>
    <w:rsid w:val="00CF7BFE"/>
    <w:rsid w:val="00CF7EF9"/>
    <w:rsid w:val="00D00143"/>
    <w:rsid w:val="00D002F3"/>
    <w:rsid w:val="00D00B9E"/>
    <w:rsid w:val="00D01A52"/>
    <w:rsid w:val="00D01DDA"/>
    <w:rsid w:val="00D0320D"/>
    <w:rsid w:val="00D050FD"/>
    <w:rsid w:val="00D05756"/>
    <w:rsid w:val="00D10440"/>
    <w:rsid w:val="00D10552"/>
    <w:rsid w:val="00D10560"/>
    <w:rsid w:val="00D1197E"/>
    <w:rsid w:val="00D13461"/>
    <w:rsid w:val="00D13BE1"/>
    <w:rsid w:val="00D14003"/>
    <w:rsid w:val="00D15D64"/>
    <w:rsid w:val="00D15F09"/>
    <w:rsid w:val="00D16548"/>
    <w:rsid w:val="00D16A87"/>
    <w:rsid w:val="00D178FE"/>
    <w:rsid w:val="00D2028D"/>
    <w:rsid w:val="00D22771"/>
    <w:rsid w:val="00D239B7"/>
    <w:rsid w:val="00D246CB"/>
    <w:rsid w:val="00D250EB"/>
    <w:rsid w:val="00D2589D"/>
    <w:rsid w:val="00D26EB0"/>
    <w:rsid w:val="00D30368"/>
    <w:rsid w:val="00D30DF4"/>
    <w:rsid w:val="00D319EC"/>
    <w:rsid w:val="00D31D25"/>
    <w:rsid w:val="00D3296E"/>
    <w:rsid w:val="00D330F7"/>
    <w:rsid w:val="00D3368E"/>
    <w:rsid w:val="00D34074"/>
    <w:rsid w:val="00D34E97"/>
    <w:rsid w:val="00D37370"/>
    <w:rsid w:val="00D37F35"/>
    <w:rsid w:val="00D4026A"/>
    <w:rsid w:val="00D40C65"/>
    <w:rsid w:val="00D42CD9"/>
    <w:rsid w:val="00D431CC"/>
    <w:rsid w:val="00D44688"/>
    <w:rsid w:val="00D44E26"/>
    <w:rsid w:val="00D45237"/>
    <w:rsid w:val="00D52792"/>
    <w:rsid w:val="00D5283C"/>
    <w:rsid w:val="00D542B3"/>
    <w:rsid w:val="00D54E74"/>
    <w:rsid w:val="00D554A8"/>
    <w:rsid w:val="00D56EFD"/>
    <w:rsid w:val="00D577EF"/>
    <w:rsid w:val="00D57D6D"/>
    <w:rsid w:val="00D601BE"/>
    <w:rsid w:val="00D6044A"/>
    <w:rsid w:val="00D64312"/>
    <w:rsid w:val="00D64CE1"/>
    <w:rsid w:val="00D6649B"/>
    <w:rsid w:val="00D6670F"/>
    <w:rsid w:val="00D6741A"/>
    <w:rsid w:val="00D676BF"/>
    <w:rsid w:val="00D67E9E"/>
    <w:rsid w:val="00D72268"/>
    <w:rsid w:val="00D72C8C"/>
    <w:rsid w:val="00D72D4D"/>
    <w:rsid w:val="00D73914"/>
    <w:rsid w:val="00D76DCD"/>
    <w:rsid w:val="00D76E6F"/>
    <w:rsid w:val="00D774FE"/>
    <w:rsid w:val="00D779A2"/>
    <w:rsid w:val="00D805D2"/>
    <w:rsid w:val="00D80E8A"/>
    <w:rsid w:val="00D81E1E"/>
    <w:rsid w:val="00D82F24"/>
    <w:rsid w:val="00D83506"/>
    <w:rsid w:val="00D83D4D"/>
    <w:rsid w:val="00D90361"/>
    <w:rsid w:val="00D9045A"/>
    <w:rsid w:val="00D91898"/>
    <w:rsid w:val="00D93163"/>
    <w:rsid w:val="00D94AB3"/>
    <w:rsid w:val="00D94EB1"/>
    <w:rsid w:val="00D94F8A"/>
    <w:rsid w:val="00D95F4C"/>
    <w:rsid w:val="00D968FA"/>
    <w:rsid w:val="00D96CB7"/>
    <w:rsid w:val="00D97452"/>
    <w:rsid w:val="00D9766A"/>
    <w:rsid w:val="00DA2A08"/>
    <w:rsid w:val="00DA2CEF"/>
    <w:rsid w:val="00DA38FB"/>
    <w:rsid w:val="00DA6B21"/>
    <w:rsid w:val="00DB06B4"/>
    <w:rsid w:val="00DB146B"/>
    <w:rsid w:val="00DB3289"/>
    <w:rsid w:val="00DB42E3"/>
    <w:rsid w:val="00DB47F8"/>
    <w:rsid w:val="00DB4BEC"/>
    <w:rsid w:val="00DB6139"/>
    <w:rsid w:val="00DC0320"/>
    <w:rsid w:val="00DC0F34"/>
    <w:rsid w:val="00DC1CC8"/>
    <w:rsid w:val="00DC4D96"/>
    <w:rsid w:val="00DC552E"/>
    <w:rsid w:val="00DC55C5"/>
    <w:rsid w:val="00DC5642"/>
    <w:rsid w:val="00DC6970"/>
    <w:rsid w:val="00DC71C4"/>
    <w:rsid w:val="00DD007C"/>
    <w:rsid w:val="00DD02D1"/>
    <w:rsid w:val="00DD061A"/>
    <w:rsid w:val="00DD317A"/>
    <w:rsid w:val="00DD3594"/>
    <w:rsid w:val="00DD3B3E"/>
    <w:rsid w:val="00DD3BAF"/>
    <w:rsid w:val="00DD419D"/>
    <w:rsid w:val="00DD45AF"/>
    <w:rsid w:val="00DD48DB"/>
    <w:rsid w:val="00DD5EB2"/>
    <w:rsid w:val="00DE149F"/>
    <w:rsid w:val="00DE26EF"/>
    <w:rsid w:val="00DE4403"/>
    <w:rsid w:val="00DE5F3E"/>
    <w:rsid w:val="00DE65AD"/>
    <w:rsid w:val="00DE7630"/>
    <w:rsid w:val="00DF065A"/>
    <w:rsid w:val="00DF1486"/>
    <w:rsid w:val="00DF373D"/>
    <w:rsid w:val="00DF4897"/>
    <w:rsid w:val="00DF4913"/>
    <w:rsid w:val="00DF6743"/>
    <w:rsid w:val="00DF7581"/>
    <w:rsid w:val="00DF781C"/>
    <w:rsid w:val="00DF79CE"/>
    <w:rsid w:val="00E005FF"/>
    <w:rsid w:val="00E029C7"/>
    <w:rsid w:val="00E02B25"/>
    <w:rsid w:val="00E02B40"/>
    <w:rsid w:val="00E06760"/>
    <w:rsid w:val="00E10117"/>
    <w:rsid w:val="00E107C8"/>
    <w:rsid w:val="00E10BE9"/>
    <w:rsid w:val="00E10DF8"/>
    <w:rsid w:val="00E1112F"/>
    <w:rsid w:val="00E1256B"/>
    <w:rsid w:val="00E12590"/>
    <w:rsid w:val="00E12A0D"/>
    <w:rsid w:val="00E12A42"/>
    <w:rsid w:val="00E15257"/>
    <w:rsid w:val="00E16A05"/>
    <w:rsid w:val="00E176E0"/>
    <w:rsid w:val="00E21790"/>
    <w:rsid w:val="00E21DB8"/>
    <w:rsid w:val="00E2331B"/>
    <w:rsid w:val="00E24D35"/>
    <w:rsid w:val="00E25950"/>
    <w:rsid w:val="00E266E8"/>
    <w:rsid w:val="00E267D6"/>
    <w:rsid w:val="00E26F82"/>
    <w:rsid w:val="00E301B4"/>
    <w:rsid w:val="00E30776"/>
    <w:rsid w:val="00E30FB8"/>
    <w:rsid w:val="00E32299"/>
    <w:rsid w:val="00E3311E"/>
    <w:rsid w:val="00E33335"/>
    <w:rsid w:val="00E3393A"/>
    <w:rsid w:val="00E3478B"/>
    <w:rsid w:val="00E35169"/>
    <w:rsid w:val="00E35798"/>
    <w:rsid w:val="00E5247B"/>
    <w:rsid w:val="00E53235"/>
    <w:rsid w:val="00E53386"/>
    <w:rsid w:val="00E55905"/>
    <w:rsid w:val="00E570A5"/>
    <w:rsid w:val="00E627C3"/>
    <w:rsid w:val="00E62A12"/>
    <w:rsid w:val="00E640B1"/>
    <w:rsid w:val="00E64B92"/>
    <w:rsid w:val="00E64C18"/>
    <w:rsid w:val="00E66C50"/>
    <w:rsid w:val="00E67C73"/>
    <w:rsid w:val="00E70530"/>
    <w:rsid w:val="00E717E1"/>
    <w:rsid w:val="00E72D78"/>
    <w:rsid w:val="00E73059"/>
    <w:rsid w:val="00E731C9"/>
    <w:rsid w:val="00E74D91"/>
    <w:rsid w:val="00E751D4"/>
    <w:rsid w:val="00E75270"/>
    <w:rsid w:val="00E75375"/>
    <w:rsid w:val="00E753E9"/>
    <w:rsid w:val="00E755D2"/>
    <w:rsid w:val="00E76307"/>
    <w:rsid w:val="00E77800"/>
    <w:rsid w:val="00E80703"/>
    <w:rsid w:val="00E81168"/>
    <w:rsid w:val="00E8248F"/>
    <w:rsid w:val="00E82A44"/>
    <w:rsid w:val="00E85A41"/>
    <w:rsid w:val="00E878CD"/>
    <w:rsid w:val="00E9165E"/>
    <w:rsid w:val="00E9267B"/>
    <w:rsid w:val="00E937E6"/>
    <w:rsid w:val="00E94254"/>
    <w:rsid w:val="00E96369"/>
    <w:rsid w:val="00E96686"/>
    <w:rsid w:val="00E979FC"/>
    <w:rsid w:val="00E97EF8"/>
    <w:rsid w:val="00E97F56"/>
    <w:rsid w:val="00EA0AE2"/>
    <w:rsid w:val="00EA0E3C"/>
    <w:rsid w:val="00EA4464"/>
    <w:rsid w:val="00EA48D0"/>
    <w:rsid w:val="00EA6050"/>
    <w:rsid w:val="00EA642B"/>
    <w:rsid w:val="00EA787F"/>
    <w:rsid w:val="00EA7B32"/>
    <w:rsid w:val="00EB1398"/>
    <w:rsid w:val="00EB29A0"/>
    <w:rsid w:val="00EB31EA"/>
    <w:rsid w:val="00EB5793"/>
    <w:rsid w:val="00EB68CC"/>
    <w:rsid w:val="00EB767C"/>
    <w:rsid w:val="00EB7F91"/>
    <w:rsid w:val="00EC0357"/>
    <w:rsid w:val="00EC0760"/>
    <w:rsid w:val="00EC0CAF"/>
    <w:rsid w:val="00EC0DC7"/>
    <w:rsid w:val="00EC0F2A"/>
    <w:rsid w:val="00EC2B32"/>
    <w:rsid w:val="00EC2D00"/>
    <w:rsid w:val="00EC3F81"/>
    <w:rsid w:val="00EC4016"/>
    <w:rsid w:val="00EC4CDF"/>
    <w:rsid w:val="00EC514E"/>
    <w:rsid w:val="00EC53B0"/>
    <w:rsid w:val="00EC56A3"/>
    <w:rsid w:val="00EC6A70"/>
    <w:rsid w:val="00ED2420"/>
    <w:rsid w:val="00ED2F24"/>
    <w:rsid w:val="00ED2FF0"/>
    <w:rsid w:val="00ED3EC6"/>
    <w:rsid w:val="00ED404D"/>
    <w:rsid w:val="00EE042D"/>
    <w:rsid w:val="00EE0B0A"/>
    <w:rsid w:val="00EE142F"/>
    <w:rsid w:val="00EE192C"/>
    <w:rsid w:val="00EE195B"/>
    <w:rsid w:val="00EE19D3"/>
    <w:rsid w:val="00EE2471"/>
    <w:rsid w:val="00EE30C3"/>
    <w:rsid w:val="00EE4574"/>
    <w:rsid w:val="00EE572A"/>
    <w:rsid w:val="00EF1E57"/>
    <w:rsid w:val="00EF20FC"/>
    <w:rsid w:val="00EF23C8"/>
    <w:rsid w:val="00EF3071"/>
    <w:rsid w:val="00EF343C"/>
    <w:rsid w:val="00EF3496"/>
    <w:rsid w:val="00EF3D36"/>
    <w:rsid w:val="00EF627F"/>
    <w:rsid w:val="00EF6517"/>
    <w:rsid w:val="00EF6E07"/>
    <w:rsid w:val="00EF6E1A"/>
    <w:rsid w:val="00EF7E1A"/>
    <w:rsid w:val="00EF7F4E"/>
    <w:rsid w:val="00F01F7C"/>
    <w:rsid w:val="00F03AE7"/>
    <w:rsid w:val="00F04CF7"/>
    <w:rsid w:val="00F05560"/>
    <w:rsid w:val="00F0569B"/>
    <w:rsid w:val="00F05B28"/>
    <w:rsid w:val="00F13C86"/>
    <w:rsid w:val="00F15742"/>
    <w:rsid w:val="00F15C09"/>
    <w:rsid w:val="00F16CE3"/>
    <w:rsid w:val="00F2153F"/>
    <w:rsid w:val="00F2192D"/>
    <w:rsid w:val="00F221F0"/>
    <w:rsid w:val="00F22E2F"/>
    <w:rsid w:val="00F233E8"/>
    <w:rsid w:val="00F25112"/>
    <w:rsid w:val="00F26212"/>
    <w:rsid w:val="00F26505"/>
    <w:rsid w:val="00F26A3A"/>
    <w:rsid w:val="00F27474"/>
    <w:rsid w:val="00F27B4A"/>
    <w:rsid w:val="00F27E31"/>
    <w:rsid w:val="00F3085F"/>
    <w:rsid w:val="00F322FC"/>
    <w:rsid w:val="00F33A67"/>
    <w:rsid w:val="00F34461"/>
    <w:rsid w:val="00F36D66"/>
    <w:rsid w:val="00F3731F"/>
    <w:rsid w:val="00F37658"/>
    <w:rsid w:val="00F4000F"/>
    <w:rsid w:val="00F4235E"/>
    <w:rsid w:val="00F437B1"/>
    <w:rsid w:val="00F443C0"/>
    <w:rsid w:val="00F44B7C"/>
    <w:rsid w:val="00F44C19"/>
    <w:rsid w:val="00F474ED"/>
    <w:rsid w:val="00F517F3"/>
    <w:rsid w:val="00F51E3E"/>
    <w:rsid w:val="00F52F79"/>
    <w:rsid w:val="00F530FA"/>
    <w:rsid w:val="00F53DFE"/>
    <w:rsid w:val="00F55DC7"/>
    <w:rsid w:val="00F567FD"/>
    <w:rsid w:val="00F57083"/>
    <w:rsid w:val="00F57962"/>
    <w:rsid w:val="00F57EF1"/>
    <w:rsid w:val="00F617C3"/>
    <w:rsid w:val="00F61AD9"/>
    <w:rsid w:val="00F62CE0"/>
    <w:rsid w:val="00F632C2"/>
    <w:rsid w:val="00F6599E"/>
    <w:rsid w:val="00F661BA"/>
    <w:rsid w:val="00F679E7"/>
    <w:rsid w:val="00F70481"/>
    <w:rsid w:val="00F70C23"/>
    <w:rsid w:val="00F73A7E"/>
    <w:rsid w:val="00F75EAE"/>
    <w:rsid w:val="00F763D3"/>
    <w:rsid w:val="00F76684"/>
    <w:rsid w:val="00F76F2F"/>
    <w:rsid w:val="00F81F28"/>
    <w:rsid w:val="00F821F6"/>
    <w:rsid w:val="00F837F5"/>
    <w:rsid w:val="00F84354"/>
    <w:rsid w:val="00F8539B"/>
    <w:rsid w:val="00F854EB"/>
    <w:rsid w:val="00F85C7E"/>
    <w:rsid w:val="00F8620F"/>
    <w:rsid w:val="00F90129"/>
    <w:rsid w:val="00F9123B"/>
    <w:rsid w:val="00F917E7"/>
    <w:rsid w:val="00F91D1F"/>
    <w:rsid w:val="00F91F73"/>
    <w:rsid w:val="00F92FFC"/>
    <w:rsid w:val="00F94CB9"/>
    <w:rsid w:val="00F94F44"/>
    <w:rsid w:val="00F95956"/>
    <w:rsid w:val="00F9641E"/>
    <w:rsid w:val="00F967CF"/>
    <w:rsid w:val="00FA0213"/>
    <w:rsid w:val="00FA14D1"/>
    <w:rsid w:val="00FA1838"/>
    <w:rsid w:val="00FA1A4B"/>
    <w:rsid w:val="00FA2F91"/>
    <w:rsid w:val="00FA3D3D"/>
    <w:rsid w:val="00FA4850"/>
    <w:rsid w:val="00FA4C9C"/>
    <w:rsid w:val="00FA4E24"/>
    <w:rsid w:val="00FA4FC8"/>
    <w:rsid w:val="00FA5079"/>
    <w:rsid w:val="00FA5C02"/>
    <w:rsid w:val="00FA67A0"/>
    <w:rsid w:val="00FA7426"/>
    <w:rsid w:val="00FB0207"/>
    <w:rsid w:val="00FB023F"/>
    <w:rsid w:val="00FB0DDE"/>
    <w:rsid w:val="00FB235F"/>
    <w:rsid w:val="00FB3B64"/>
    <w:rsid w:val="00FB3DA2"/>
    <w:rsid w:val="00FB69A6"/>
    <w:rsid w:val="00FB7B26"/>
    <w:rsid w:val="00FB7B51"/>
    <w:rsid w:val="00FC05AC"/>
    <w:rsid w:val="00FC0B62"/>
    <w:rsid w:val="00FC2012"/>
    <w:rsid w:val="00FC2E25"/>
    <w:rsid w:val="00FC3256"/>
    <w:rsid w:val="00FC4337"/>
    <w:rsid w:val="00FC4847"/>
    <w:rsid w:val="00FC54F3"/>
    <w:rsid w:val="00FC66AE"/>
    <w:rsid w:val="00FC698A"/>
    <w:rsid w:val="00FC78A1"/>
    <w:rsid w:val="00FD14AB"/>
    <w:rsid w:val="00FD46F5"/>
    <w:rsid w:val="00FD49BE"/>
    <w:rsid w:val="00FD7FA6"/>
    <w:rsid w:val="00FE186B"/>
    <w:rsid w:val="00FE1958"/>
    <w:rsid w:val="00FE1B17"/>
    <w:rsid w:val="00FE1C55"/>
    <w:rsid w:val="00FE324E"/>
    <w:rsid w:val="00FE47D4"/>
    <w:rsid w:val="00FE49DD"/>
    <w:rsid w:val="00FE5568"/>
    <w:rsid w:val="00FE61B6"/>
    <w:rsid w:val="00FE6271"/>
    <w:rsid w:val="00FF0C11"/>
    <w:rsid w:val="00FF1223"/>
    <w:rsid w:val="00FF2E70"/>
    <w:rsid w:val="00FF2FED"/>
    <w:rsid w:val="00FF30FA"/>
    <w:rsid w:val="02ADD34A"/>
    <w:rsid w:val="04640F5B"/>
    <w:rsid w:val="04CE4B0F"/>
    <w:rsid w:val="056981FD"/>
    <w:rsid w:val="06DA057B"/>
    <w:rsid w:val="086A09E2"/>
    <w:rsid w:val="0951A014"/>
    <w:rsid w:val="09B8F0DE"/>
    <w:rsid w:val="0AD350DF"/>
    <w:rsid w:val="0B6B8979"/>
    <w:rsid w:val="0BCB97AA"/>
    <w:rsid w:val="0E334B2E"/>
    <w:rsid w:val="0E77ACAB"/>
    <w:rsid w:val="0F288AE8"/>
    <w:rsid w:val="0F84BECD"/>
    <w:rsid w:val="1021AAB0"/>
    <w:rsid w:val="105E1C93"/>
    <w:rsid w:val="11970859"/>
    <w:rsid w:val="14B7AE23"/>
    <w:rsid w:val="14F51BD3"/>
    <w:rsid w:val="158815AE"/>
    <w:rsid w:val="1603233C"/>
    <w:rsid w:val="170E17B1"/>
    <w:rsid w:val="1ACE9AFA"/>
    <w:rsid w:val="1D0FC9BA"/>
    <w:rsid w:val="20978062"/>
    <w:rsid w:val="2121E282"/>
    <w:rsid w:val="21A8BCEA"/>
    <w:rsid w:val="23448D4B"/>
    <w:rsid w:val="25EFD6D3"/>
    <w:rsid w:val="26A0B60F"/>
    <w:rsid w:val="28653B09"/>
    <w:rsid w:val="28FB5E5B"/>
    <w:rsid w:val="2AA4E3D3"/>
    <w:rsid w:val="2B3676D3"/>
    <w:rsid w:val="2C3A4575"/>
    <w:rsid w:val="342F64FB"/>
    <w:rsid w:val="3444F2DF"/>
    <w:rsid w:val="35CC3417"/>
    <w:rsid w:val="3610215E"/>
    <w:rsid w:val="37D7DF7A"/>
    <w:rsid w:val="3C22C19E"/>
    <w:rsid w:val="3C64E592"/>
    <w:rsid w:val="3D7422FB"/>
    <w:rsid w:val="3D80D3A5"/>
    <w:rsid w:val="3DD41E13"/>
    <w:rsid w:val="3E00B5F3"/>
    <w:rsid w:val="3E3AA7ED"/>
    <w:rsid w:val="3EA6CB23"/>
    <w:rsid w:val="3F54FFAF"/>
    <w:rsid w:val="403685EF"/>
    <w:rsid w:val="410BBED5"/>
    <w:rsid w:val="413E45C8"/>
    <w:rsid w:val="4303439E"/>
    <w:rsid w:val="4550EBFC"/>
    <w:rsid w:val="4611D7FA"/>
    <w:rsid w:val="4696743E"/>
    <w:rsid w:val="46BA8F93"/>
    <w:rsid w:val="47B0A0F1"/>
    <w:rsid w:val="4AD45813"/>
    <w:rsid w:val="4B0B1BD3"/>
    <w:rsid w:val="4D240AB3"/>
    <w:rsid w:val="4EF6841A"/>
    <w:rsid w:val="518F80F2"/>
    <w:rsid w:val="51C16C0A"/>
    <w:rsid w:val="5883DAF2"/>
    <w:rsid w:val="59D98C44"/>
    <w:rsid w:val="5A5B0A6B"/>
    <w:rsid w:val="5B40B8A3"/>
    <w:rsid w:val="5B42C990"/>
    <w:rsid w:val="5B5E2738"/>
    <w:rsid w:val="5B782B6F"/>
    <w:rsid w:val="5D643155"/>
    <w:rsid w:val="5E1D2E96"/>
    <w:rsid w:val="5E4C7ED8"/>
    <w:rsid w:val="60189B8D"/>
    <w:rsid w:val="625630B9"/>
    <w:rsid w:val="62B0CB16"/>
    <w:rsid w:val="63BD525B"/>
    <w:rsid w:val="63C46835"/>
    <w:rsid w:val="64879589"/>
    <w:rsid w:val="64D612C3"/>
    <w:rsid w:val="6539D038"/>
    <w:rsid w:val="66A9E78B"/>
    <w:rsid w:val="66C4702A"/>
    <w:rsid w:val="68397E3E"/>
    <w:rsid w:val="686235F9"/>
    <w:rsid w:val="68D3B651"/>
    <w:rsid w:val="6AF3A346"/>
    <w:rsid w:val="6C539FBB"/>
    <w:rsid w:val="6D0584D1"/>
    <w:rsid w:val="6DC238B0"/>
    <w:rsid w:val="6E2FEE3C"/>
    <w:rsid w:val="6E614C74"/>
    <w:rsid w:val="6EB911D1"/>
    <w:rsid w:val="6EF97539"/>
    <w:rsid w:val="6F25A96D"/>
    <w:rsid w:val="7080BD19"/>
    <w:rsid w:val="70E19950"/>
    <w:rsid w:val="710C885D"/>
    <w:rsid w:val="710E5D48"/>
    <w:rsid w:val="71678EFE"/>
    <w:rsid w:val="738D66E1"/>
    <w:rsid w:val="73BB24D8"/>
    <w:rsid w:val="7445FE0A"/>
    <w:rsid w:val="760AA1FD"/>
    <w:rsid w:val="77A07E87"/>
    <w:rsid w:val="77A81022"/>
    <w:rsid w:val="78ACF52F"/>
    <w:rsid w:val="79EA9E85"/>
    <w:rsid w:val="7B636597"/>
    <w:rsid w:val="7BAD350D"/>
    <w:rsid w:val="7BD2D8D5"/>
    <w:rsid w:val="7BFD4496"/>
    <w:rsid w:val="7CB068C3"/>
    <w:rsid w:val="7CFF35F8"/>
    <w:rsid w:val="7D224321"/>
    <w:rsid w:val="7DB0C6C0"/>
    <w:rsid w:val="7EFF607E"/>
    <w:rsid w:val="7F421131"/>
    <w:rsid w:val="7FF1E6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B590BD"/>
  <w15:docId w15:val="{B3EA69C4-DAC8-4613-B918-06F2094A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4"/>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4"/>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4"/>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4"/>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4"/>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4"/>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4"/>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4"/>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4"/>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8D5713"/>
    <w:pPr>
      <w:numPr>
        <w:numId w:val="30"/>
      </w:numPr>
      <w:spacing w:before="240" w:after="240" w:line="240"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8D5713"/>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qFormat/>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qFormat/>
    <w:rsid w:val="006E7A08"/>
    <w:rPr>
      <w:rFonts w:ascii="Times New Roman" w:hAnsi="Times New Roman" w:cs="Times New Roman"/>
      <w:sz w:val="20"/>
      <w:szCs w:val="20"/>
    </w:rPr>
  </w:style>
  <w:style w:type="character" w:customStyle="1" w:styleId="form-control">
    <w:name w:val="form-control"/>
    <w:rsid w:val="00C170D3"/>
  </w:style>
  <w:style w:type="character" w:customStyle="1" w:styleId="ListLabel11">
    <w:name w:val="ListLabel 11"/>
    <w:qFormat/>
    <w:rsid w:val="009A290F"/>
    <w:rPr>
      <w:rFonts w:cs="Times New Roman"/>
    </w:rPr>
  </w:style>
  <w:style w:type="character" w:customStyle="1" w:styleId="Neapdorotaspaminjimas1">
    <w:name w:val="Neapdorotas paminėjimas1"/>
    <w:basedOn w:val="Numatytasispastraiposriftas"/>
    <w:uiPriority w:val="99"/>
    <w:semiHidden/>
    <w:unhideWhenUsed/>
    <w:rsid w:val="00ED2FF0"/>
    <w:rPr>
      <w:color w:val="605E5C"/>
      <w:shd w:val="clear" w:color="auto" w:fill="E1DFDD"/>
    </w:rPr>
  </w:style>
  <w:style w:type="paragraph" w:styleId="Antrat">
    <w:name w:val="caption"/>
    <w:basedOn w:val="prastasis"/>
    <w:next w:val="prastasis"/>
    <w:uiPriority w:val="35"/>
    <w:unhideWhenUsed/>
    <w:qFormat/>
    <w:rsid w:val="00CE121B"/>
    <w:pPr>
      <w:spacing w:line="240" w:lineRule="auto"/>
    </w:pPr>
    <w:rPr>
      <w:b/>
      <w:bCs/>
      <w:color w:val="5B9BD5" w:themeColor="accent1"/>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51859"/>
    <w:rPr>
      <w:sz w:val="22"/>
      <w:szCs w:val="22"/>
      <w:lang w:eastAsia="en-US"/>
    </w:rPr>
  </w:style>
  <w:style w:type="character" w:customStyle="1" w:styleId="Numatytasispastraiposriftas1">
    <w:name w:val="Numatytasis pastraipos šriftas1"/>
    <w:rsid w:val="00251859"/>
  </w:style>
  <w:style w:type="paragraph" w:customStyle="1" w:styleId="prastasis1">
    <w:name w:val="Įprastasis1"/>
    <w:rsid w:val="00251859"/>
    <w:pPr>
      <w:suppressAutoHyphens/>
      <w:autoSpaceDN w:val="0"/>
      <w:spacing w:after="200" w:line="276" w:lineRule="auto"/>
      <w:textAlignment w:val="baseline"/>
    </w:pPr>
    <w:rPr>
      <w:sz w:val="22"/>
      <w:szCs w:val="22"/>
      <w:lang w:eastAsia="zh-CN"/>
    </w:rPr>
  </w:style>
  <w:style w:type="paragraph" w:styleId="Antrats">
    <w:name w:val="header"/>
    <w:basedOn w:val="prastasis"/>
    <w:link w:val="AntratsDiagrama"/>
    <w:uiPriority w:val="99"/>
    <w:unhideWhenUsed/>
    <w:rsid w:val="002518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1859"/>
    <w:rPr>
      <w:sz w:val="22"/>
      <w:szCs w:val="22"/>
      <w:lang w:eastAsia="en-US"/>
    </w:rPr>
  </w:style>
  <w:style w:type="paragraph" w:styleId="Porat">
    <w:name w:val="footer"/>
    <w:basedOn w:val="prastasis"/>
    <w:link w:val="PoratDiagrama"/>
    <w:uiPriority w:val="99"/>
    <w:unhideWhenUsed/>
    <w:rsid w:val="002518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18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5888">
      <w:bodyDiv w:val="1"/>
      <w:marLeft w:val="0"/>
      <w:marRight w:val="0"/>
      <w:marTop w:val="0"/>
      <w:marBottom w:val="0"/>
      <w:divBdr>
        <w:top w:val="none" w:sz="0" w:space="0" w:color="auto"/>
        <w:left w:val="none" w:sz="0" w:space="0" w:color="auto"/>
        <w:bottom w:val="none" w:sz="0" w:space="0" w:color="auto"/>
        <w:right w:val="none" w:sz="0" w:space="0" w:color="auto"/>
      </w:divBdr>
    </w:div>
    <w:div w:id="159782374">
      <w:bodyDiv w:val="1"/>
      <w:marLeft w:val="0"/>
      <w:marRight w:val="0"/>
      <w:marTop w:val="0"/>
      <w:marBottom w:val="0"/>
      <w:divBdr>
        <w:top w:val="none" w:sz="0" w:space="0" w:color="auto"/>
        <w:left w:val="none" w:sz="0" w:space="0" w:color="auto"/>
        <w:bottom w:val="none" w:sz="0" w:space="0" w:color="auto"/>
        <w:right w:val="none" w:sz="0" w:space="0" w:color="auto"/>
      </w:divBdr>
    </w:div>
    <w:div w:id="393745279">
      <w:bodyDiv w:val="1"/>
      <w:marLeft w:val="0"/>
      <w:marRight w:val="0"/>
      <w:marTop w:val="0"/>
      <w:marBottom w:val="0"/>
      <w:divBdr>
        <w:top w:val="none" w:sz="0" w:space="0" w:color="auto"/>
        <w:left w:val="none" w:sz="0" w:space="0" w:color="auto"/>
        <w:bottom w:val="none" w:sz="0" w:space="0" w:color="auto"/>
        <w:right w:val="none" w:sz="0" w:space="0" w:color="auto"/>
      </w:divBdr>
    </w:div>
    <w:div w:id="647323652">
      <w:bodyDiv w:val="1"/>
      <w:marLeft w:val="0"/>
      <w:marRight w:val="0"/>
      <w:marTop w:val="0"/>
      <w:marBottom w:val="0"/>
      <w:divBdr>
        <w:top w:val="none" w:sz="0" w:space="0" w:color="auto"/>
        <w:left w:val="none" w:sz="0" w:space="0" w:color="auto"/>
        <w:bottom w:val="none" w:sz="0" w:space="0" w:color="auto"/>
        <w:right w:val="none" w:sz="0" w:space="0" w:color="auto"/>
      </w:divBdr>
    </w:div>
    <w:div w:id="693506275">
      <w:bodyDiv w:val="1"/>
      <w:marLeft w:val="0"/>
      <w:marRight w:val="0"/>
      <w:marTop w:val="0"/>
      <w:marBottom w:val="0"/>
      <w:divBdr>
        <w:top w:val="none" w:sz="0" w:space="0" w:color="auto"/>
        <w:left w:val="none" w:sz="0" w:space="0" w:color="auto"/>
        <w:bottom w:val="none" w:sz="0" w:space="0" w:color="auto"/>
        <w:right w:val="none" w:sz="0" w:space="0" w:color="auto"/>
      </w:divBdr>
    </w:div>
    <w:div w:id="955796821">
      <w:bodyDiv w:val="1"/>
      <w:marLeft w:val="0"/>
      <w:marRight w:val="0"/>
      <w:marTop w:val="0"/>
      <w:marBottom w:val="0"/>
      <w:divBdr>
        <w:top w:val="none" w:sz="0" w:space="0" w:color="auto"/>
        <w:left w:val="none" w:sz="0" w:space="0" w:color="auto"/>
        <w:bottom w:val="none" w:sz="0" w:space="0" w:color="auto"/>
        <w:right w:val="none" w:sz="0" w:space="0" w:color="auto"/>
      </w:divBdr>
    </w:div>
    <w:div w:id="1017846595">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172185898">
      <w:bodyDiv w:val="1"/>
      <w:marLeft w:val="0"/>
      <w:marRight w:val="0"/>
      <w:marTop w:val="0"/>
      <w:marBottom w:val="0"/>
      <w:divBdr>
        <w:top w:val="none" w:sz="0" w:space="0" w:color="auto"/>
        <w:left w:val="none" w:sz="0" w:space="0" w:color="auto"/>
        <w:bottom w:val="none" w:sz="0" w:space="0" w:color="auto"/>
        <w:right w:val="none" w:sz="0" w:space="0" w:color="auto"/>
      </w:divBdr>
    </w:div>
    <w:div w:id="12432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osp.stat.gov.l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hyperlink" Target="mailto:info@utena.lt"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3D11-3A5B-4F8B-995C-9325848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85</Words>
  <Characters>58548</Characters>
  <Application>Microsoft Office Word</Application>
  <DocSecurity>0</DocSecurity>
  <Lines>487</Lines>
  <Paragraphs>133</Paragraphs>
  <ScaleCrop>false</ScaleCrop>
  <HeadingPairs>
    <vt:vector size="2" baseType="variant">
      <vt:variant>
        <vt:lpstr>Pavadinimas</vt:lpstr>
      </vt:variant>
      <vt:variant>
        <vt:i4>1</vt:i4>
      </vt:variant>
    </vt:vector>
  </HeadingPairs>
  <TitlesOfParts>
    <vt:vector size="1" baseType="lpstr">
      <vt:lpstr>STATYBOS DARBŲ RANGOS SUTARTIS Nr</vt:lpstr>
    </vt:vector>
  </TitlesOfParts>
  <Company>Team</Company>
  <LinksUpToDate>false</LinksUpToDate>
  <CharactersWithSpaces>6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ūratė Časienė</cp:lastModifiedBy>
  <cp:revision>2</cp:revision>
  <cp:lastPrinted>2025-02-24T06:41:00Z</cp:lastPrinted>
  <dcterms:created xsi:type="dcterms:W3CDTF">2025-03-03T14:35:00Z</dcterms:created>
  <dcterms:modified xsi:type="dcterms:W3CDTF">2025-03-03T14:35:00Z</dcterms:modified>
</cp:coreProperties>
</file>